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7A1E" w14:textId="77777777" w:rsidR="00C12093" w:rsidRPr="00C306B7" w:rsidRDefault="00C12093" w:rsidP="00C12093">
      <w:pPr>
        <w:rPr>
          <w:rFonts w:ascii="Times New Roman" w:hAnsi="Times New Roman" w:cs="Times New Roman"/>
          <w:sz w:val="28"/>
          <w:szCs w:val="28"/>
        </w:rPr>
      </w:pPr>
    </w:p>
    <w:p w14:paraId="2CECDDFD" w14:textId="77777777" w:rsidR="00C12093" w:rsidRPr="00C306B7" w:rsidRDefault="00C12093" w:rsidP="00C12093">
      <w:pPr>
        <w:rPr>
          <w:rFonts w:ascii="Times New Roman" w:hAnsi="Times New Roman" w:cs="Times New Roman"/>
          <w:sz w:val="28"/>
          <w:szCs w:val="28"/>
        </w:rPr>
      </w:pPr>
    </w:p>
    <w:p w14:paraId="160D0DF3" w14:textId="77777777" w:rsidR="00C12093" w:rsidRPr="00C306B7" w:rsidRDefault="00C12093" w:rsidP="00C12093">
      <w:pPr>
        <w:rPr>
          <w:rFonts w:ascii="Times New Roman" w:hAnsi="Times New Roman" w:cs="Times New Roman"/>
          <w:sz w:val="28"/>
          <w:szCs w:val="28"/>
        </w:rPr>
      </w:pPr>
    </w:p>
    <w:p w14:paraId="0DDCF15B" w14:textId="77777777" w:rsidR="00C12093" w:rsidRPr="00C306B7" w:rsidRDefault="00C12093" w:rsidP="00C12093">
      <w:pPr>
        <w:rPr>
          <w:rFonts w:ascii="Times New Roman" w:hAnsi="Times New Roman" w:cs="Times New Roman"/>
          <w:sz w:val="28"/>
          <w:szCs w:val="28"/>
        </w:rPr>
      </w:pPr>
    </w:p>
    <w:p w14:paraId="7023EDDF" w14:textId="77777777" w:rsidR="00C12093" w:rsidRPr="00C306B7" w:rsidRDefault="00C12093" w:rsidP="00C12093">
      <w:pPr>
        <w:rPr>
          <w:rFonts w:ascii="Times New Roman" w:hAnsi="Times New Roman" w:cs="Times New Roman"/>
          <w:sz w:val="28"/>
          <w:szCs w:val="28"/>
        </w:rPr>
      </w:pPr>
    </w:p>
    <w:p w14:paraId="2D697E99" w14:textId="77777777" w:rsidR="00C12093" w:rsidRPr="00C306B7" w:rsidRDefault="00C12093" w:rsidP="00C12093">
      <w:pPr>
        <w:rPr>
          <w:rFonts w:ascii="Times New Roman" w:hAnsi="Times New Roman" w:cs="Times New Roman"/>
          <w:sz w:val="28"/>
          <w:szCs w:val="28"/>
        </w:rPr>
      </w:pPr>
    </w:p>
    <w:p w14:paraId="432A6D5A" w14:textId="77777777" w:rsidR="00C12093" w:rsidRPr="00C306B7" w:rsidRDefault="00C12093" w:rsidP="00C12093">
      <w:pPr>
        <w:rPr>
          <w:rFonts w:ascii="Times New Roman" w:hAnsi="Times New Roman" w:cs="Times New Roman"/>
          <w:sz w:val="28"/>
          <w:szCs w:val="28"/>
        </w:rPr>
      </w:pPr>
    </w:p>
    <w:p w14:paraId="4DB1F142" w14:textId="77777777" w:rsidR="00C12093" w:rsidRPr="00C306B7" w:rsidRDefault="00C12093" w:rsidP="00C12093">
      <w:pPr>
        <w:rPr>
          <w:rFonts w:ascii="Times New Roman" w:hAnsi="Times New Roman" w:cs="Times New Roman"/>
          <w:sz w:val="28"/>
          <w:szCs w:val="28"/>
        </w:rPr>
      </w:pPr>
    </w:p>
    <w:p w14:paraId="3E814978" w14:textId="77777777" w:rsidR="00C12093" w:rsidRPr="00C306B7" w:rsidRDefault="00C12093" w:rsidP="00C12093">
      <w:pPr>
        <w:rPr>
          <w:rFonts w:ascii="Times New Roman" w:hAnsi="Times New Roman" w:cs="Times New Roman"/>
          <w:sz w:val="28"/>
          <w:szCs w:val="28"/>
        </w:rPr>
      </w:pPr>
    </w:p>
    <w:p w14:paraId="00EC47EE" w14:textId="77777777" w:rsidR="00C12093" w:rsidRPr="00C306B7" w:rsidRDefault="00C12093" w:rsidP="00C12093">
      <w:pPr>
        <w:rPr>
          <w:rFonts w:ascii="Times New Roman" w:hAnsi="Times New Roman" w:cs="Times New Roman"/>
          <w:sz w:val="28"/>
          <w:szCs w:val="28"/>
        </w:rPr>
      </w:pPr>
    </w:p>
    <w:p w14:paraId="039025F2" w14:textId="77777777" w:rsidR="00C12093" w:rsidRPr="00C306B7" w:rsidRDefault="00C12093" w:rsidP="00C12093">
      <w:pPr>
        <w:jc w:val="center"/>
        <w:rPr>
          <w:rFonts w:ascii="Times New Roman" w:hAnsi="Times New Roman" w:cs="Times New Roman"/>
          <w:sz w:val="28"/>
          <w:szCs w:val="28"/>
        </w:rPr>
      </w:pPr>
    </w:p>
    <w:p w14:paraId="4C0C5608" w14:textId="6576E876" w:rsidR="00C12093" w:rsidRPr="00C306B7" w:rsidRDefault="00C12093" w:rsidP="00C12093">
      <w:pPr>
        <w:jc w:val="center"/>
        <w:rPr>
          <w:rFonts w:ascii="Times New Roman" w:hAnsi="Times New Roman" w:cs="Times New Roman"/>
          <w:sz w:val="28"/>
          <w:szCs w:val="28"/>
        </w:rPr>
      </w:pPr>
      <w:r w:rsidRPr="00C306B7">
        <w:rPr>
          <w:rFonts w:ascii="Times New Roman" w:hAnsi="Times New Roman" w:cs="Times New Roman"/>
          <w:sz w:val="28"/>
          <w:szCs w:val="28"/>
        </w:rPr>
        <w:t>МЕТОДИЧЕСКИЕ РЕКОМЕНДАЦИИ ПО ПОДГОТОВКЕ К НАПИ</w:t>
      </w:r>
      <w:r w:rsidR="00FA7AC7">
        <w:rPr>
          <w:rFonts w:ascii="Times New Roman" w:hAnsi="Times New Roman" w:cs="Times New Roman"/>
          <w:sz w:val="28"/>
          <w:szCs w:val="28"/>
        </w:rPr>
        <w:t>САНИЮ ИТОГОВОГО СОЧИНЕНИЯ В 202</w:t>
      </w:r>
      <w:r w:rsidR="00FC1160">
        <w:rPr>
          <w:rFonts w:ascii="Times New Roman" w:hAnsi="Times New Roman" w:cs="Times New Roman"/>
          <w:sz w:val="28"/>
          <w:szCs w:val="28"/>
        </w:rPr>
        <w:t>5</w:t>
      </w:r>
      <w:r w:rsidR="007A23D9" w:rsidRPr="00C306B7">
        <w:rPr>
          <w:rFonts w:ascii="Times New Roman" w:hAnsi="Times New Roman" w:cs="Times New Roman"/>
          <w:sz w:val="28"/>
          <w:szCs w:val="28"/>
        </w:rPr>
        <w:t>/202</w:t>
      </w:r>
      <w:r w:rsidR="00FC1160">
        <w:rPr>
          <w:rFonts w:ascii="Times New Roman" w:hAnsi="Times New Roman" w:cs="Times New Roman"/>
          <w:sz w:val="28"/>
          <w:szCs w:val="28"/>
        </w:rPr>
        <w:t>6</w:t>
      </w:r>
      <w:r w:rsidRPr="00C306B7">
        <w:rPr>
          <w:rFonts w:ascii="Times New Roman" w:hAnsi="Times New Roman" w:cs="Times New Roman"/>
          <w:sz w:val="28"/>
          <w:szCs w:val="28"/>
        </w:rPr>
        <w:t xml:space="preserve"> УЧЕБНОМ ГОДУ </w:t>
      </w:r>
    </w:p>
    <w:p w14:paraId="104D612F" w14:textId="77777777" w:rsidR="00C12093" w:rsidRPr="00C306B7" w:rsidRDefault="00C12093" w:rsidP="00C12093">
      <w:pPr>
        <w:jc w:val="center"/>
        <w:rPr>
          <w:rFonts w:ascii="Times New Roman" w:hAnsi="Times New Roman" w:cs="Times New Roman"/>
          <w:sz w:val="28"/>
          <w:szCs w:val="28"/>
        </w:rPr>
      </w:pPr>
      <w:r w:rsidRPr="00C306B7">
        <w:rPr>
          <w:rFonts w:ascii="Times New Roman" w:hAnsi="Times New Roman" w:cs="Times New Roman"/>
          <w:sz w:val="28"/>
          <w:szCs w:val="28"/>
        </w:rPr>
        <w:t>ДЛЯ УЧИТЕЛЕЙ РУССКОГО ЯЗЫКА И ЛИТЕРАТУРЫ</w:t>
      </w:r>
    </w:p>
    <w:p w14:paraId="03960E5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EB1A16F"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6F8AFA22"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41AAF040"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55CF9181"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170DDBEE"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09BAF9AE"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65092EDF"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C5816B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4A6C9EC2" w14:textId="77777777" w:rsidR="00C12093" w:rsidRPr="00C306B7" w:rsidRDefault="00C12093" w:rsidP="00C12093">
      <w:pPr>
        <w:rPr>
          <w:rFonts w:ascii="Times New Roman" w:hAnsi="Times New Roman" w:cs="Times New Roman"/>
          <w:sz w:val="28"/>
          <w:szCs w:val="28"/>
        </w:rPr>
      </w:pPr>
    </w:p>
    <w:p w14:paraId="4413535D" w14:textId="77777777" w:rsidR="00C12093" w:rsidRPr="00C306B7" w:rsidRDefault="00C12093" w:rsidP="00C12093">
      <w:pPr>
        <w:rPr>
          <w:rFonts w:ascii="Times New Roman" w:hAnsi="Times New Roman" w:cs="Times New Roman"/>
          <w:sz w:val="28"/>
          <w:szCs w:val="28"/>
        </w:rPr>
      </w:pPr>
    </w:p>
    <w:p w14:paraId="3471FD4A" w14:textId="77777777" w:rsidR="00C12093" w:rsidRPr="00C306B7" w:rsidRDefault="00C12093" w:rsidP="00C12093">
      <w:pPr>
        <w:rPr>
          <w:rFonts w:ascii="Times New Roman" w:hAnsi="Times New Roman" w:cs="Times New Roman"/>
          <w:sz w:val="28"/>
          <w:szCs w:val="28"/>
        </w:rPr>
      </w:pPr>
    </w:p>
    <w:p w14:paraId="140EC5F2" w14:textId="77777777" w:rsidR="00C12093" w:rsidRPr="00C306B7" w:rsidRDefault="00C12093" w:rsidP="00C12093">
      <w:pPr>
        <w:rPr>
          <w:rFonts w:ascii="Times New Roman" w:hAnsi="Times New Roman" w:cs="Times New Roman"/>
          <w:sz w:val="28"/>
          <w:szCs w:val="28"/>
        </w:rPr>
      </w:pPr>
    </w:p>
    <w:p w14:paraId="15CC8206" w14:textId="4A6313B6" w:rsidR="00C12093" w:rsidRPr="00C306B7" w:rsidRDefault="00C12093" w:rsidP="00C12093">
      <w:pPr>
        <w:jc w:val="center"/>
        <w:rPr>
          <w:rFonts w:ascii="Times New Roman" w:hAnsi="Times New Roman" w:cs="Times New Roman"/>
          <w:sz w:val="28"/>
          <w:szCs w:val="28"/>
        </w:rPr>
      </w:pPr>
      <w:r w:rsidRPr="00C306B7">
        <w:rPr>
          <w:rFonts w:ascii="Times New Roman" w:hAnsi="Times New Roman" w:cs="Times New Roman"/>
          <w:sz w:val="28"/>
          <w:szCs w:val="28"/>
        </w:rPr>
        <w:t>Санкт-Петербург</w:t>
      </w:r>
    </w:p>
    <w:p w14:paraId="61A4E0FE" w14:textId="61E98ED0" w:rsidR="00C12093" w:rsidRPr="00C306B7" w:rsidRDefault="00FA7AC7" w:rsidP="00C12093">
      <w:pPr>
        <w:jc w:val="center"/>
        <w:rPr>
          <w:rFonts w:ascii="Times New Roman" w:hAnsi="Times New Roman" w:cs="Times New Roman"/>
          <w:sz w:val="28"/>
          <w:szCs w:val="28"/>
        </w:rPr>
      </w:pPr>
      <w:r>
        <w:rPr>
          <w:rFonts w:ascii="Times New Roman" w:hAnsi="Times New Roman" w:cs="Times New Roman"/>
          <w:sz w:val="28"/>
          <w:szCs w:val="28"/>
        </w:rPr>
        <w:t>202</w:t>
      </w:r>
      <w:r w:rsidR="0040293E">
        <w:rPr>
          <w:rFonts w:ascii="Times New Roman" w:hAnsi="Times New Roman" w:cs="Times New Roman"/>
          <w:sz w:val="28"/>
          <w:szCs w:val="28"/>
        </w:rPr>
        <w:t>5</w:t>
      </w:r>
    </w:p>
    <w:p w14:paraId="0D584EB0" w14:textId="77777777" w:rsidR="00C12093" w:rsidRPr="00C306B7" w:rsidRDefault="00C12093" w:rsidP="00C12093">
      <w:pPr>
        <w:rPr>
          <w:rFonts w:ascii="Times New Roman" w:hAnsi="Times New Roman" w:cs="Times New Roman"/>
          <w:sz w:val="28"/>
          <w:szCs w:val="28"/>
        </w:rPr>
      </w:pPr>
    </w:p>
    <w:p w14:paraId="0FCF6452" w14:textId="773DDE1F" w:rsidR="00C12093" w:rsidRPr="00401EBF"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Методические рекомендации по подготовке к написанию итогового</w:t>
      </w:r>
      <w:r w:rsidR="00FA7AC7">
        <w:rPr>
          <w:rFonts w:ascii="Times New Roman" w:hAnsi="Times New Roman" w:cs="Times New Roman"/>
          <w:sz w:val="28"/>
          <w:szCs w:val="28"/>
        </w:rPr>
        <w:t xml:space="preserve"> сочинения в 202</w:t>
      </w:r>
      <w:r w:rsidR="0040293E">
        <w:rPr>
          <w:rFonts w:ascii="Times New Roman" w:hAnsi="Times New Roman" w:cs="Times New Roman"/>
          <w:sz w:val="28"/>
          <w:szCs w:val="28"/>
        </w:rPr>
        <w:t>5</w:t>
      </w:r>
      <w:r w:rsidR="00FA7AC7">
        <w:rPr>
          <w:rFonts w:ascii="Times New Roman" w:hAnsi="Times New Roman" w:cs="Times New Roman"/>
          <w:sz w:val="28"/>
          <w:szCs w:val="28"/>
        </w:rPr>
        <w:t>/202</w:t>
      </w:r>
      <w:r w:rsidR="0040293E">
        <w:rPr>
          <w:rFonts w:ascii="Times New Roman" w:hAnsi="Times New Roman" w:cs="Times New Roman"/>
          <w:sz w:val="28"/>
          <w:szCs w:val="28"/>
        </w:rPr>
        <w:t>6</w:t>
      </w:r>
      <w:r w:rsidRPr="00C306B7">
        <w:rPr>
          <w:rFonts w:ascii="Times New Roman" w:hAnsi="Times New Roman" w:cs="Times New Roman"/>
          <w:sz w:val="28"/>
          <w:szCs w:val="28"/>
        </w:rPr>
        <w:t xml:space="preserve"> учебном году для учителей русского языка и</w:t>
      </w:r>
      <w:r w:rsidR="00D063B5" w:rsidRPr="00C306B7">
        <w:rPr>
          <w:rFonts w:ascii="Times New Roman" w:hAnsi="Times New Roman" w:cs="Times New Roman"/>
          <w:sz w:val="28"/>
          <w:szCs w:val="28"/>
        </w:rPr>
        <w:t xml:space="preserve"> литературы – СПБ</w:t>
      </w:r>
      <w:r w:rsidR="00FA7AC7">
        <w:rPr>
          <w:rFonts w:ascii="Times New Roman" w:hAnsi="Times New Roman" w:cs="Times New Roman"/>
          <w:sz w:val="28"/>
          <w:szCs w:val="28"/>
        </w:rPr>
        <w:t>: «ЛОИРО», 202</w:t>
      </w:r>
      <w:r w:rsidR="0040293E">
        <w:rPr>
          <w:rFonts w:ascii="Times New Roman" w:hAnsi="Times New Roman" w:cs="Times New Roman"/>
          <w:sz w:val="28"/>
          <w:szCs w:val="28"/>
        </w:rPr>
        <w:t>5</w:t>
      </w:r>
      <w:r w:rsidR="002148D4" w:rsidRPr="00401EBF">
        <w:rPr>
          <w:rFonts w:ascii="Times New Roman" w:hAnsi="Times New Roman" w:cs="Times New Roman"/>
          <w:sz w:val="28"/>
          <w:szCs w:val="28"/>
        </w:rPr>
        <w:t xml:space="preserve">. – </w:t>
      </w:r>
      <w:r w:rsidR="00634C10">
        <w:rPr>
          <w:rFonts w:ascii="Times New Roman" w:hAnsi="Times New Roman" w:cs="Times New Roman"/>
          <w:sz w:val="28"/>
          <w:szCs w:val="28"/>
        </w:rPr>
        <w:t>64</w:t>
      </w:r>
      <w:r w:rsidRPr="00401EBF">
        <w:rPr>
          <w:rFonts w:ascii="Times New Roman" w:hAnsi="Times New Roman" w:cs="Times New Roman"/>
          <w:sz w:val="28"/>
          <w:szCs w:val="28"/>
        </w:rPr>
        <w:t xml:space="preserve"> с.</w:t>
      </w:r>
      <w:r w:rsidRPr="00C306B7">
        <w:rPr>
          <w:rFonts w:ascii="Times New Roman" w:hAnsi="Times New Roman" w:cs="Times New Roman"/>
          <w:sz w:val="28"/>
          <w:szCs w:val="28"/>
        </w:rPr>
        <w:t xml:space="preserve"> </w:t>
      </w:r>
    </w:p>
    <w:p w14:paraId="224861F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4DE37289"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E4CF331" w14:textId="77777777" w:rsidR="00D62637"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Авторы-составители: </w:t>
      </w:r>
    </w:p>
    <w:p w14:paraId="1FD4A965" w14:textId="21BDE79E" w:rsidR="002148D4" w:rsidRPr="00C306B7" w:rsidRDefault="00C12093" w:rsidP="002148D4">
      <w:pPr>
        <w:rPr>
          <w:rFonts w:ascii="Times New Roman" w:hAnsi="Times New Roman" w:cs="Times New Roman"/>
          <w:sz w:val="28"/>
          <w:szCs w:val="28"/>
        </w:rPr>
      </w:pPr>
      <w:r w:rsidRPr="00C306B7">
        <w:rPr>
          <w:rFonts w:ascii="Times New Roman" w:hAnsi="Times New Roman" w:cs="Times New Roman"/>
          <w:sz w:val="28"/>
          <w:szCs w:val="28"/>
        </w:rPr>
        <w:t>Терешина В.А., ст</w:t>
      </w:r>
      <w:r w:rsidR="00175E8D">
        <w:rPr>
          <w:rFonts w:ascii="Times New Roman" w:hAnsi="Times New Roman" w:cs="Times New Roman"/>
          <w:sz w:val="28"/>
          <w:szCs w:val="28"/>
        </w:rPr>
        <w:t>арший</w:t>
      </w:r>
      <w:r w:rsidRPr="00C306B7">
        <w:rPr>
          <w:rFonts w:ascii="Times New Roman" w:hAnsi="Times New Roman" w:cs="Times New Roman"/>
          <w:sz w:val="28"/>
          <w:szCs w:val="28"/>
        </w:rPr>
        <w:t xml:space="preserve"> преподаватель кафедры филологического </w:t>
      </w:r>
      <w:r w:rsidR="008F4946">
        <w:rPr>
          <w:rFonts w:ascii="Times New Roman" w:hAnsi="Times New Roman" w:cs="Times New Roman"/>
          <w:sz w:val="28"/>
          <w:szCs w:val="28"/>
        </w:rPr>
        <w:t xml:space="preserve">и социально-гуманитарного </w:t>
      </w:r>
      <w:r w:rsidRPr="00C306B7">
        <w:rPr>
          <w:rFonts w:ascii="Times New Roman" w:hAnsi="Times New Roman" w:cs="Times New Roman"/>
          <w:sz w:val="28"/>
          <w:szCs w:val="28"/>
        </w:rPr>
        <w:t>образования ГАОУ ДПО «ЛОИРО»;</w:t>
      </w:r>
      <w:r w:rsidR="002148D4" w:rsidRPr="00C306B7">
        <w:rPr>
          <w:rFonts w:ascii="Times New Roman" w:hAnsi="Times New Roman" w:cs="Times New Roman"/>
          <w:sz w:val="28"/>
          <w:szCs w:val="28"/>
        </w:rPr>
        <w:t xml:space="preserve"> </w:t>
      </w:r>
    </w:p>
    <w:p w14:paraId="12AFCE49" w14:textId="5538F3F1" w:rsidR="002148D4" w:rsidRPr="00C306B7" w:rsidRDefault="002148D4" w:rsidP="002148D4">
      <w:pPr>
        <w:rPr>
          <w:rFonts w:ascii="Times New Roman" w:hAnsi="Times New Roman" w:cs="Times New Roman"/>
          <w:sz w:val="28"/>
          <w:szCs w:val="28"/>
        </w:rPr>
      </w:pPr>
      <w:r w:rsidRPr="00C306B7">
        <w:rPr>
          <w:rFonts w:ascii="Times New Roman" w:hAnsi="Times New Roman" w:cs="Times New Roman"/>
          <w:sz w:val="28"/>
          <w:szCs w:val="28"/>
        </w:rPr>
        <w:t xml:space="preserve">Федотовская М.Н., к.ф.н., доцент кафедры филологического </w:t>
      </w:r>
      <w:r w:rsidR="008F4946">
        <w:rPr>
          <w:rFonts w:ascii="Times New Roman" w:hAnsi="Times New Roman" w:cs="Times New Roman"/>
          <w:sz w:val="28"/>
          <w:szCs w:val="28"/>
        </w:rPr>
        <w:t>и социально-гуманитарного</w:t>
      </w:r>
      <w:r w:rsidR="008F4946" w:rsidRPr="00C306B7">
        <w:rPr>
          <w:rFonts w:ascii="Times New Roman" w:hAnsi="Times New Roman" w:cs="Times New Roman"/>
          <w:sz w:val="28"/>
          <w:szCs w:val="28"/>
        </w:rPr>
        <w:t xml:space="preserve"> </w:t>
      </w:r>
      <w:r w:rsidRPr="00C306B7">
        <w:rPr>
          <w:rFonts w:ascii="Times New Roman" w:hAnsi="Times New Roman" w:cs="Times New Roman"/>
          <w:sz w:val="28"/>
          <w:szCs w:val="28"/>
        </w:rPr>
        <w:t>образования ГАОУ ДПО «ЛОИРО».</w:t>
      </w:r>
    </w:p>
    <w:p w14:paraId="434A46E0" w14:textId="77777777" w:rsidR="008D2066" w:rsidRPr="00C306B7" w:rsidRDefault="008D2066" w:rsidP="008D2066">
      <w:pPr>
        <w:spacing w:line="240" w:lineRule="auto"/>
        <w:rPr>
          <w:rFonts w:ascii="Times New Roman" w:hAnsi="Times New Roman" w:cs="Times New Roman"/>
          <w:sz w:val="28"/>
          <w:szCs w:val="28"/>
        </w:rPr>
      </w:pPr>
    </w:p>
    <w:p w14:paraId="488F7A0E" w14:textId="485FECF3" w:rsidR="008D2066" w:rsidRPr="00C306B7" w:rsidRDefault="00C12093" w:rsidP="008D2066">
      <w:pPr>
        <w:spacing w:line="240" w:lineRule="auto"/>
        <w:rPr>
          <w:rFonts w:ascii="Times New Roman" w:hAnsi="Times New Roman" w:cs="Times New Roman"/>
          <w:sz w:val="28"/>
          <w:szCs w:val="28"/>
        </w:rPr>
      </w:pPr>
      <w:r w:rsidRPr="00C306B7">
        <w:rPr>
          <w:rFonts w:ascii="Times New Roman" w:hAnsi="Times New Roman" w:cs="Times New Roman"/>
          <w:sz w:val="28"/>
          <w:szCs w:val="28"/>
        </w:rPr>
        <w:t xml:space="preserve"> </w:t>
      </w:r>
    </w:p>
    <w:p w14:paraId="26AC9E80" w14:textId="77777777" w:rsidR="00C12093" w:rsidRPr="00C306B7" w:rsidRDefault="00C12093" w:rsidP="00C12093">
      <w:pPr>
        <w:spacing w:line="240" w:lineRule="auto"/>
        <w:rPr>
          <w:rFonts w:ascii="Times New Roman" w:hAnsi="Times New Roman" w:cs="Times New Roman"/>
          <w:sz w:val="28"/>
          <w:szCs w:val="28"/>
        </w:rPr>
      </w:pPr>
    </w:p>
    <w:p w14:paraId="66519A54" w14:textId="77777777" w:rsidR="00C12093" w:rsidRPr="00C306B7" w:rsidRDefault="00C12093" w:rsidP="00C12093">
      <w:pPr>
        <w:spacing w:line="240" w:lineRule="auto"/>
        <w:rPr>
          <w:rFonts w:ascii="Times New Roman" w:hAnsi="Times New Roman" w:cs="Times New Roman"/>
          <w:sz w:val="28"/>
          <w:szCs w:val="28"/>
        </w:rPr>
      </w:pPr>
    </w:p>
    <w:p w14:paraId="639A75D6" w14:textId="77777777" w:rsidR="00C12093" w:rsidRPr="00C306B7" w:rsidRDefault="00C12093" w:rsidP="00C12093">
      <w:pPr>
        <w:rPr>
          <w:rFonts w:ascii="Times New Roman" w:hAnsi="Times New Roman" w:cs="Times New Roman"/>
          <w:sz w:val="28"/>
          <w:szCs w:val="28"/>
        </w:rPr>
      </w:pPr>
    </w:p>
    <w:p w14:paraId="37A76D1B" w14:textId="77777777" w:rsidR="00C12093" w:rsidRPr="00C306B7" w:rsidRDefault="00C12093" w:rsidP="00C12093">
      <w:pPr>
        <w:rPr>
          <w:rFonts w:ascii="Times New Roman" w:hAnsi="Times New Roman" w:cs="Times New Roman"/>
          <w:sz w:val="28"/>
          <w:szCs w:val="28"/>
        </w:rPr>
      </w:pPr>
    </w:p>
    <w:p w14:paraId="2D1180E6" w14:textId="77777777" w:rsidR="00C12093" w:rsidRPr="00C306B7" w:rsidRDefault="00C12093" w:rsidP="00C12093">
      <w:pPr>
        <w:rPr>
          <w:rFonts w:ascii="Times New Roman" w:hAnsi="Times New Roman" w:cs="Times New Roman"/>
          <w:sz w:val="28"/>
          <w:szCs w:val="28"/>
        </w:rPr>
      </w:pPr>
    </w:p>
    <w:p w14:paraId="138AB41A" w14:textId="77777777" w:rsidR="00C12093" w:rsidRPr="00C306B7" w:rsidRDefault="00C12093" w:rsidP="00C12093">
      <w:pPr>
        <w:rPr>
          <w:rFonts w:ascii="Times New Roman" w:hAnsi="Times New Roman" w:cs="Times New Roman"/>
          <w:sz w:val="28"/>
          <w:szCs w:val="28"/>
        </w:rPr>
      </w:pPr>
    </w:p>
    <w:p w14:paraId="4B2BF3EE" w14:textId="77777777" w:rsidR="00C12093" w:rsidRPr="00C306B7" w:rsidRDefault="00C12093" w:rsidP="00C12093">
      <w:pPr>
        <w:rPr>
          <w:rFonts w:ascii="Times New Roman" w:hAnsi="Times New Roman" w:cs="Times New Roman"/>
          <w:sz w:val="28"/>
          <w:szCs w:val="28"/>
        </w:rPr>
      </w:pPr>
    </w:p>
    <w:p w14:paraId="7039CAE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742ABB4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65FF3F4" w14:textId="77777777" w:rsidR="00C12093" w:rsidRPr="00C306B7" w:rsidRDefault="00C12093" w:rsidP="00C12093">
      <w:pPr>
        <w:rPr>
          <w:rFonts w:ascii="Times New Roman" w:hAnsi="Times New Roman" w:cs="Times New Roman"/>
          <w:sz w:val="28"/>
          <w:szCs w:val="28"/>
        </w:rPr>
      </w:pPr>
    </w:p>
    <w:p w14:paraId="4A1EAB09" w14:textId="77777777" w:rsidR="00C12093" w:rsidRPr="00C306B7" w:rsidRDefault="00C12093" w:rsidP="00C12093">
      <w:pPr>
        <w:rPr>
          <w:rFonts w:ascii="Times New Roman" w:hAnsi="Times New Roman" w:cs="Times New Roman"/>
          <w:sz w:val="28"/>
          <w:szCs w:val="28"/>
        </w:rPr>
      </w:pPr>
    </w:p>
    <w:p w14:paraId="1594587B" w14:textId="77777777" w:rsidR="00C12093" w:rsidRPr="00C306B7" w:rsidRDefault="00C12093" w:rsidP="00C12093">
      <w:pPr>
        <w:rPr>
          <w:rFonts w:ascii="Times New Roman" w:hAnsi="Times New Roman" w:cs="Times New Roman"/>
          <w:sz w:val="28"/>
          <w:szCs w:val="28"/>
        </w:rPr>
      </w:pPr>
    </w:p>
    <w:p w14:paraId="771322D9" w14:textId="77777777" w:rsidR="00C12093" w:rsidRPr="00C306B7" w:rsidRDefault="00C12093" w:rsidP="00C12093">
      <w:pPr>
        <w:rPr>
          <w:rFonts w:ascii="Times New Roman" w:hAnsi="Times New Roman" w:cs="Times New Roman"/>
          <w:sz w:val="28"/>
          <w:szCs w:val="28"/>
        </w:rPr>
      </w:pPr>
    </w:p>
    <w:p w14:paraId="342CD991" w14:textId="77777777" w:rsidR="00C12093" w:rsidRPr="00C306B7" w:rsidRDefault="00C12093" w:rsidP="00C12093">
      <w:pPr>
        <w:rPr>
          <w:rFonts w:ascii="Times New Roman" w:hAnsi="Times New Roman" w:cs="Times New Roman"/>
          <w:sz w:val="28"/>
          <w:szCs w:val="28"/>
        </w:rPr>
      </w:pPr>
    </w:p>
    <w:p w14:paraId="37A35788" w14:textId="77777777" w:rsidR="00C12093" w:rsidRPr="00C306B7" w:rsidRDefault="00C12093" w:rsidP="00C12093">
      <w:pPr>
        <w:rPr>
          <w:rFonts w:ascii="Times New Roman" w:hAnsi="Times New Roman" w:cs="Times New Roman"/>
          <w:sz w:val="28"/>
          <w:szCs w:val="28"/>
        </w:rPr>
      </w:pPr>
    </w:p>
    <w:p w14:paraId="1061DDAB" w14:textId="77777777" w:rsidR="00C12093" w:rsidRDefault="00C12093" w:rsidP="00C12093">
      <w:pPr>
        <w:rPr>
          <w:rFonts w:ascii="Times New Roman" w:hAnsi="Times New Roman" w:cs="Times New Roman"/>
          <w:sz w:val="28"/>
          <w:szCs w:val="28"/>
        </w:rPr>
      </w:pPr>
    </w:p>
    <w:p w14:paraId="787FAC07" w14:textId="77777777" w:rsidR="00D861EF" w:rsidRPr="00C306B7" w:rsidRDefault="00D861EF" w:rsidP="00C12093">
      <w:pPr>
        <w:rPr>
          <w:rFonts w:ascii="Times New Roman" w:hAnsi="Times New Roman" w:cs="Times New Roman"/>
          <w:sz w:val="28"/>
          <w:szCs w:val="28"/>
        </w:rPr>
      </w:pPr>
    </w:p>
    <w:p w14:paraId="3CFADAA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lastRenderedPageBreak/>
        <w:t xml:space="preserve">СОДЕРЖАНИЕ </w:t>
      </w:r>
    </w:p>
    <w:p w14:paraId="7EA37110"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1B65CF54" w14:textId="4EF19774" w:rsidR="00306A98" w:rsidRPr="009D7C9C" w:rsidRDefault="00C12093" w:rsidP="00306A98">
      <w:pPr>
        <w:rPr>
          <w:rFonts w:ascii="Times New Roman" w:hAnsi="Times New Roman" w:cs="Times New Roman"/>
          <w:sz w:val="28"/>
          <w:szCs w:val="28"/>
        </w:rPr>
      </w:pPr>
      <w:r w:rsidRPr="00C306B7">
        <w:rPr>
          <w:rFonts w:ascii="Times New Roman" w:hAnsi="Times New Roman" w:cs="Times New Roman"/>
          <w:sz w:val="28"/>
          <w:szCs w:val="28"/>
        </w:rPr>
        <w:t xml:space="preserve">Введение…………………………………………………………………...………4 </w:t>
      </w:r>
      <w:r w:rsidR="00306A98" w:rsidRPr="00C306B7">
        <w:rPr>
          <w:rFonts w:ascii="Times New Roman" w:hAnsi="Times New Roman" w:cs="Times New Roman"/>
          <w:sz w:val="28"/>
          <w:szCs w:val="28"/>
        </w:rPr>
        <w:t>Критерии оценивания итогового сочинения (изложения) организациями, реализующими образовательные программы среднего общего образования</w:t>
      </w:r>
      <w:r w:rsidR="00306A98" w:rsidRPr="009D7C9C">
        <w:rPr>
          <w:rFonts w:ascii="Times New Roman" w:hAnsi="Times New Roman" w:cs="Times New Roman"/>
          <w:sz w:val="28"/>
          <w:szCs w:val="28"/>
        </w:rPr>
        <w:t>…………………………………………………………………</w:t>
      </w:r>
      <w:proofErr w:type="gramStart"/>
      <w:r w:rsidR="00306A98" w:rsidRPr="009D7C9C">
        <w:rPr>
          <w:rFonts w:ascii="Times New Roman" w:hAnsi="Times New Roman" w:cs="Times New Roman"/>
          <w:sz w:val="28"/>
          <w:szCs w:val="28"/>
        </w:rPr>
        <w:t>……</w:t>
      </w:r>
      <w:r w:rsidR="00CA0D6C">
        <w:rPr>
          <w:rFonts w:ascii="Times New Roman" w:hAnsi="Times New Roman" w:cs="Times New Roman"/>
          <w:sz w:val="28"/>
          <w:szCs w:val="28"/>
        </w:rPr>
        <w:t>.</w:t>
      </w:r>
      <w:proofErr w:type="gramEnd"/>
      <w:r w:rsidR="00CA0D6C">
        <w:rPr>
          <w:rFonts w:ascii="Times New Roman" w:hAnsi="Times New Roman" w:cs="Times New Roman"/>
          <w:sz w:val="28"/>
          <w:szCs w:val="28"/>
        </w:rPr>
        <w:t>.</w:t>
      </w:r>
      <w:r w:rsidR="00A91B0F">
        <w:rPr>
          <w:rFonts w:ascii="Times New Roman" w:hAnsi="Times New Roman" w:cs="Times New Roman"/>
          <w:sz w:val="28"/>
          <w:szCs w:val="28"/>
        </w:rPr>
        <w:t>9</w:t>
      </w:r>
    </w:p>
    <w:p w14:paraId="3693898B" w14:textId="730044D8" w:rsidR="007A23D9" w:rsidRPr="000651E6" w:rsidRDefault="003740F5" w:rsidP="007A23D9">
      <w:pPr>
        <w:rPr>
          <w:rFonts w:ascii="Times New Roman" w:hAnsi="Times New Roman" w:cs="Times New Roman"/>
          <w:sz w:val="28"/>
          <w:szCs w:val="28"/>
        </w:rPr>
      </w:pPr>
      <w:r w:rsidRPr="00C306B7">
        <w:rPr>
          <w:rFonts w:ascii="Times New Roman" w:hAnsi="Times New Roman" w:cs="Times New Roman"/>
          <w:sz w:val="28"/>
          <w:szCs w:val="28"/>
        </w:rPr>
        <w:t xml:space="preserve">Раздел </w:t>
      </w:r>
      <w:r w:rsidR="00595A9C">
        <w:rPr>
          <w:rFonts w:ascii="Times New Roman" w:hAnsi="Times New Roman" w:cs="Times New Roman"/>
          <w:sz w:val="28"/>
          <w:szCs w:val="28"/>
        </w:rPr>
        <w:t>«</w:t>
      </w:r>
      <w:r w:rsidR="007A23D9" w:rsidRPr="00C306B7">
        <w:rPr>
          <w:rFonts w:ascii="Times New Roman" w:hAnsi="Times New Roman" w:cs="Times New Roman"/>
          <w:b/>
          <w:sz w:val="28"/>
          <w:szCs w:val="28"/>
        </w:rPr>
        <w:t>Духовно-нравственные</w:t>
      </w:r>
      <w:r w:rsidR="007A23D9" w:rsidRPr="00C306B7">
        <w:rPr>
          <w:rFonts w:ascii="Times New Roman" w:hAnsi="Times New Roman" w:cs="Times New Roman"/>
          <w:b/>
          <w:spacing w:val="-3"/>
          <w:sz w:val="28"/>
          <w:szCs w:val="28"/>
        </w:rPr>
        <w:t xml:space="preserve"> </w:t>
      </w:r>
      <w:r w:rsidR="007A23D9" w:rsidRPr="00C306B7">
        <w:rPr>
          <w:rFonts w:ascii="Times New Roman" w:hAnsi="Times New Roman" w:cs="Times New Roman"/>
          <w:b/>
          <w:sz w:val="28"/>
          <w:szCs w:val="28"/>
        </w:rPr>
        <w:t>ориентиры</w:t>
      </w:r>
      <w:r w:rsidR="007A23D9" w:rsidRPr="00C306B7">
        <w:rPr>
          <w:rFonts w:ascii="Times New Roman" w:hAnsi="Times New Roman" w:cs="Times New Roman"/>
          <w:b/>
          <w:spacing w:val="-4"/>
          <w:sz w:val="28"/>
          <w:szCs w:val="28"/>
        </w:rPr>
        <w:t xml:space="preserve"> </w:t>
      </w:r>
      <w:r w:rsidR="007A23D9" w:rsidRPr="00C306B7">
        <w:rPr>
          <w:rFonts w:ascii="Times New Roman" w:hAnsi="Times New Roman" w:cs="Times New Roman"/>
          <w:b/>
          <w:sz w:val="28"/>
          <w:szCs w:val="28"/>
        </w:rPr>
        <w:t>в</w:t>
      </w:r>
      <w:r w:rsidR="007A23D9" w:rsidRPr="00C306B7">
        <w:rPr>
          <w:rFonts w:ascii="Times New Roman" w:hAnsi="Times New Roman" w:cs="Times New Roman"/>
          <w:b/>
          <w:spacing w:val="-3"/>
          <w:sz w:val="28"/>
          <w:szCs w:val="28"/>
        </w:rPr>
        <w:t xml:space="preserve"> </w:t>
      </w:r>
      <w:r w:rsidR="007A23D9" w:rsidRPr="00C306B7">
        <w:rPr>
          <w:rFonts w:ascii="Times New Roman" w:hAnsi="Times New Roman" w:cs="Times New Roman"/>
          <w:b/>
          <w:sz w:val="28"/>
          <w:szCs w:val="28"/>
        </w:rPr>
        <w:t>жизни</w:t>
      </w:r>
      <w:r w:rsidR="007A23D9" w:rsidRPr="00C306B7">
        <w:rPr>
          <w:rFonts w:ascii="Times New Roman" w:hAnsi="Times New Roman" w:cs="Times New Roman"/>
          <w:b/>
          <w:spacing w:val="-4"/>
          <w:sz w:val="28"/>
          <w:szCs w:val="28"/>
        </w:rPr>
        <w:t xml:space="preserve"> </w:t>
      </w:r>
      <w:proofErr w:type="gramStart"/>
      <w:r w:rsidR="007A23D9" w:rsidRPr="00C306B7">
        <w:rPr>
          <w:rFonts w:ascii="Times New Roman" w:hAnsi="Times New Roman" w:cs="Times New Roman"/>
          <w:b/>
          <w:sz w:val="28"/>
          <w:szCs w:val="28"/>
        </w:rPr>
        <w:t>человека</w:t>
      </w:r>
      <w:r w:rsidR="00595A9C">
        <w:rPr>
          <w:rFonts w:ascii="Times New Roman" w:hAnsi="Times New Roman" w:cs="Times New Roman"/>
          <w:b/>
          <w:sz w:val="28"/>
          <w:szCs w:val="28"/>
        </w:rPr>
        <w:t>»</w:t>
      </w:r>
      <w:r w:rsidR="000651E6" w:rsidRPr="000651E6">
        <w:rPr>
          <w:rFonts w:ascii="Times New Roman" w:hAnsi="Times New Roman" w:cs="Times New Roman"/>
          <w:sz w:val="28"/>
          <w:szCs w:val="28"/>
        </w:rPr>
        <w:t>…</w:t>
      </w:r>
      <w:proofErr w:type="gramEnd"/>
      <w:r w:rsidR="000651E6" w:rsidRPr="000651E6">
        <w:rPr>
          <w:rFonts w:ascii="Times New Roman" w:hAnsi="Times New Roman" w:cs="Times New Roman"/>
          <w:sz w:val="28"/>
          <w:szCs w:val="28"/>
        </w:rPr>
        <w:t>………</w:t>
      </w:r>
      <w:r w:rsidR="00595A9C">
        <w:rPr>
          <w:rFonts w:ascii="Times New Roman" w:hAnsi="Times New Roman" w:cs="Times New Roman"/>
          <w:sz w:val="28"/>
          <w:szCs w:val="28"/>
        </w:rPr>
        <w:t>……………………………………………………………..</w:t>
      </w:r>
      <w:r w:rsidR="000651E6">
        <w:rPr>
          <w:rFonts w:ascii="Times New Roman" w:hAnsi="Times New Roman" w:cs="Times New Roman"/>
          <w:sz w:val="28"/>
          <w:szCs w:val="28"/>
        </w:rPr>
        <w:t>.</w:t>
      </w:r>
      <w:r w:rsidR="00F56E7F">
        <w:rPr>
          <w:rFonts w:ascii="Times New Roman" w:hAnsi="Times New Roman" w:cs="Times New Roman"/>
          <w:sz w:val="28"/>
          <w:szCs w:val="28"/>
        </w:rPr>
        <w:t>1</w:t>
      </w:r>
      <w:r w:rsidR="00A91B0F">
        <w:rPr>
          <w:rFonts w:ascii="Times New Roman" w:hAnsi="Times New Roman" w:cs="Times New Roman"/>
          <w:sz w:val="28"/>
          <w:szCs w:val="28"/>
        </w:rPr>
        <w:t>4</w:t>
      </w:r>
    </w:p>
    <w:p w14:paraId="1E265297" w14:textId="4CFE16EE" w:rsidR="007A23D9" w:rsidRPr="00CA0D6C" w:rsidRDefault="007A23D9" w:rsidP="007A23D9">
      <w:pPr>
        <w:spacing w:after="100" w:afterAutospacing="1" w:line="240"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Раздел</w:t>
      </w:r>
      <w:r w:rsidR="00CA0D6C">
        <w:rPr>
          <w:rFonts w:ascii="Times New Roman" w:hAnsi="Times New Roman" w:cs="Times New Roman"/>
          <w:sz w:val="28"/>
          <w:szCs w:val="28"/>
        </w:rPr>
        <w:t xml:space="preserve"> </w:t>
      </w:r>
      <w:r w:rsidR="00595A9C">
        <w:rPr>
          <w:rFonts w:ascii="Times New Roman" w:hAnsi="Times New Roman" w:cs="Times New Roman"/>
          <w:sz w:val="28"/>
          <w:szCs w:val="28"/>
        </w:rPr>
        <w:t>«</w:t>
      </w:r>
      <w:r w:rsidRPr="00C306B7">
        <w:rPr>
          <w:rFonts w:ascii="Times New Roman" w:hAnsi="Times New Roman" w:cs="Times New Roman"/>
          <w:b/>
          <w:sz w:val="28"/>
          <w:szCs w:val="28"/>
        </w:rPr>
        <w:t>Семья,</w:t>
      </w:r>
      <w:r w:rsidRPr="00C306B7">
        <w:rPr>
          <w:rFonts w:ascii="Times New Roman" w:hAnsi="Times New Roman" w:cs="Times New Roman"/>
          <w:b/>
          <w:spacing w:val="-2"/>
          <w:sz w:val="28"/>
          <w:szCs w:val="28"/>
        </w:rPr>
        <w:t xml:space="preserve"> </w:t>
      </w:r>
      <w:r w:rsidRPr="00C306B7">
        <w:rPr>
          <w:rFonts w:ascii="Times New Roman" w:hAnsi="Times New Roman" w:cs="Times New Roman"/>
          <w:b/>
          <w:sz w:val="28"/>
          <w:szCs w:val="28"/>
        </w:rPr>
        <w:t>общество,</w:t>
      </w:r>
      <w:r w:rsidRPr="00C306B7">
        <w:rPr>
          <w:rFonts w:ascii="Times New Roman" w:hAnsi="Times New Roman" w:cs="Times New Roman"/>
          <w:b/>
          <w:spacing w:val="-5"/>
          <w:sz w:val="28"/>
          <w:szCs w:val="28"/>
        </w:rPr>
        <w:t xml:space="preserve"> </w:t>
      </w:r>
      <w:r w:rsidRPr="00C306B7">
        <w:rPr>
          <w:rFonts w:ascii="Times New Roman" w:hAnsi="Times New Roman" w:cs="Times New Roman"/>
          <w:b/>
          <w:sz w:val="28"/>
          <w:szCs w:val="28"/>
        </w:rPr>
        <w:t>Отечество</w:t>
      </w:r>
      <w:r w:rsidRPr="00C306B7">
        <w:rPr>
          <w:rFonts w:ascii="Times New Roman" w:hAnsi="Times New Roman" w:cs="Times New Roman"/>
          <w:b/>
          <w:spacing w:val="1"/>
          <w:sz w:val="28"/>
          <w:szCs w:val="28"/>
        </w:rPr>
        <w:t xml:space="preserve"> </w:t>
      </w:r>
      <w:r w:rsidRPr="00C306B7">
        <w:rPr>
          <w:rFonts w:ascii="Times New Roman" w:hAnsi="Times New Roman" w:cs="Times New Roman"/>
          <w:b/>
          <w:sz w:val="28"/>
          <w:szCs w:val="28"/>
        </w:rPr>
        <w:t>в</w:t>
      </w:r>
      <w:r w:rsidRPr="00C306B7">
        <w:rPr>
          <w:rFonts w:ascii="Times New Roman" w:hAnsi="Times New Roman" w:cs="Times New Roman"/>
          <w:b/>
          <w:spacing w:val="-2"/>
          <w:sz w:val="28"/>
          <w:szCs w:val="28"/>
        </w:rPr>
        <w:t xml:space="preserve"> </w:t>
      </w:r>
      <w:r w:rsidRPr="00C306B7">
        <w:rPr>
          <w:rFonts w:ascii="Times New Roman" w:hAnsi="Times New Roman" w:cs="Times New Roman"/>
          <w:b/>
          <w:sz w:val="28"/>
          <w:szCs w:val="28"/>
        </w:rPr>
        <w:t>жизни</w:t>
      </w:r>
      <w:r w:rsidRPr="00C306B7">
        <w:rPr>
          <w:rFonts w:ascii="Times New Roman" w:hAnsi="Times New Roman" w:cs="Times New Roman"/>
          <w:b/>
          <w:spacing w:val="-2"/>
          <w:sz w:val="28"/>
          <w:szCs w:val="28"/>
        </w:rPr>
        <w:t xml:space="preserve"> </w:t>
      </w:r>
      <w:proofErr w:type="gramStart"/>
      <w:r w:rsidRPr="00C306B7">
        <w:rPr>
          <w:rFonts w:ascii="Times New Roman" w:hAnsi="Times New Roman" w:cs="Times New Roman"/>
          <w:b/>
          <w:sz w:val="28"/>
          <w:szCs w:val="28"/>
        </w:rPr>
        <w:t>человека</w:t>
      </w:r>
      <w:r w:rsidR="00595A9C">
        <w:rPr>
          <w:rFonts w:ascii="Times New Roman" w:hAnsi="Times New Roman" w:cs="Times New Roman"/>
          <w:b/>
          <w:sz w:val="28"/>
          <w:szCs w:val="28"/>
        </w:rPr>
        <w:t>»</w:t>
      </w:r>
      <w:r w:rsidR="00CA0D6C" w:rsidRPr="00CA0D6C">
        <w:rPr>
          <w:rFonts w:ascii="Times New Roman" w:hAnsi="Times New Roman" w:cs="Times New Roman"/>
          <w:sz w:val="28"/>
          <w:szCs w:val="28"/>
        </w:rPr>
        <w:t>…</w:t>
      </w:r>
      <w:proofErr w:type="gramEnd"/>
      <w:r w:rsidR="00CA0D6C" w:rsidRPr="00CA0D6C">
        <w:rPr>
          <w:rFonts w:ascii="Times New Roman" w:hAnsi="Times New Roman" w:cs="Times New Roman"/>
          <w:sz w:val="28"/>
          <w:szCs w:val="28"/>
        </w:rPr>
        <w:t>…………………</w:t>
      </w:r>
      <w:r w:rsidR="00595A9C">
        <w:rPr>
          <w:rFonts w:ascii="Times New Roman" w:hAnsi="Times New Roman" w:cs="Times New Roman"/>
          <w:sz w:val="28"/>
          <w:szCs w:val="28"/>
        </w:rPr>
        <w:t>…………………………………………………..</w:t>
      </w:r>
      <w:r w:rsidR="00F56E7F">
        <w:rPr>
          <w:rFonts w:ascii="Times New Roman" w:hAnsi="Times New Roman" w:cs="Times New Roman"/>
          <w:sz w:val="28"/>
          <w:szCs w:val="28"/>
        </w:rPr>
        <w:t>1</w:t>
      </w:r>
      <w:r w:rsidR="00A91B0F">
        <w:rPr>
          <w:rFonts w:ascii="Times New Roman" w:hAnsi="Times New Roman" w:cs="Times New Roman"/>
          <w:sz w:val="28"/>
          <w:szCs w:val="28"/>
        </w:rPr>
        <w:t>9</w:t>
      </w:r>
    </w:p>
    <w:p w14:paraId="0E0E6C82" w14:textId="22753C80" w:rsidR="00C12093" w:rsidRPr="00C306B7" w:rsidRDefault="007A23D9" w:rsidP="00C12093">
      <w:pPr>
        <w:spacing w:after="100" w:afterAutospacing="1" w:line="240"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Раздел</w:t>
      </w:r>
      <w:r w:rsidR="00C12093" w:rsidRPr="00C306B7">
        <w:rPr>
          <w:rFonts w:ascii="Times New Roman" w:hAnsi="Times New Roman" w:cs="Times New Roman"/>
          <w:sz w:val="28"/>
          <w:szCs w:val="28"/>
        </w:rPr>
        <w:t xml:space="preserve"> «</w:t>
      </w:r>
      <w:r w:rsidRPr="00C306B7">
        <w:rPr>
          <w:rFonts w:ascii="Times New Roman" w:hAnsi="Times New Roman" w:cs="Times New Roman"/>
          <w:b/>
          <w:sz w:val="28"/>
          <w:szCs w:val="28"/>
        </w:rPr>
        <w:t>Природа</w:t>
      </w:r>
      <w:r w:rsidRPr="00C306B7">
        <w:rPr>
          <w:rFonts w:ascii="Times New Roman" w:hAnsi="Times New Roman" w:cs="Times New Roman"/>
          <w:b/>
          <w:spacing w:val="-2"/>
          <w:sz w:val="28"/>
          <w:szCs w:val="28"/>
        </w:rPr>
        <w:t xml:space="preserve"> </w:t>
      </w:r>
      <w:r w:rsidRPr="00C306B7">
        <w:rPr>
          <w:rFonts w:ascii="Times New Roman" w:hAnsi="Times New Roman" w:cs="Times New Roman"/>
          <w:b/>
          <w:sz w:val="28"/>
          <w:szCs w:val="28"/>
        </w:rPr>
        <w:t>и</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культура</w:t>
      </w:r>
      <w:r w:rsidRPr="00C306B7">
        <w:rPr>
          <w:rFonts w:ascii="Times New Roman" w:hAnsi="Times New Roman" w:cs="Times New Roman"/>
          <w:b/>
          <w:spacing w:val="-1"/>
          <w:sz w:val="28"/>
          <w:szCs w:val="28"/>
        </w:rPr>
        <w:t xml:space="preserve"> </w:t>
      </w:r>
      <w:r w:rsidRPr="00C306B7">
        <w:rPr>
          <w:rFonts w:ascii="Times New Roman" w:hAnsi="Times New Roman" w:cs="Times New Roman"/>
          <w:b/>
          <w:sz w:val="28"/>
          <w:szCs w:val="28"/>
        </w:rPr>
        <w:t>в</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жизни</w:t>
      </w:r>
      <w:r w:rsidRPr="00C306B7">
        <w:rPr>
          <w:rFonts w:ascii="Times New Roman" w:hAnsi="Times New Roman" w:cs="Times New Roman"/>
          <w:b/>
          <w:spacing w:val="-3"/>
          <w:sz w:val="28"/>
          <w:szCs w:val="28"/>
        </w:rPr>
        <w:t xml:space="preserve"> </w:t>
      </w:r>
      <w:proofErr w:type="gramStart"/>
      <w:r w:rsidRPr="00C306B7">
        <w:rPr>
          <w:rFonts w:ascii="Times New Roman" w:hAnsi="Times New Roman" w:cs="Times New Roman"/>
          <w:b/>
          <w:sz w:val="28"/>
          <w:szCs w:val="28"/>
        </w:rPr>
        <w:t>человека</w:t>
      </w:r>
      <w:r w:rsidR="00C12093" w:rsidRPr="00C306B7">
        <w:rPr>
          <w:rStyle w:val="af3"/>
          <w:rFonts w:ascii="Times New Roman" w:hAnsi="Times New Roman" w:cs="Times New Roman"/>
          <w:sz w:val="28"/>
          <w:szCs w:val="28"/>
        </w:rPr>
        <w:t>»</w:t>
      </w:r>
      <w:r w:rsidR="00C12093" w:rsidRPr="00CA0D6C">
        <w:rPr>
          <w:rStyle w:val="af3"/>
          <w:rFonts w:ascii="Times New Roman" w:hAnsi="Times New Roman" w:cs="Times New Roman"/>
          <w:b w:val="0"/>
          <w:sz w:val="28"/>
          <w:szCs w:val="28"/>
        </w:rPr>
        <w:t>…</w:t>
      </w:r>
      <w:proofErr w:type="gramEnd"/>
      <w:r w:rsidR="00C12093" w:rsidRPr="00CA0D6C">
        <w:rPr>
          <w:rStyle w:val="af3"/>
          <w:rFonts w:ascii="Times New Roman" w:hAnsi="Times New Roman" w:cs="Times New Roman"/>
          <w:b w:val="0"/>
          <w:sz w:val="28"/>
          <w:szCs w:val="28"/>
        </w:rPr>
        <w:t>………………………………………………</w:t>
      </w:r>
      <w:r w:rsidR="00CA0D6C">
        <w:rPr>
          <w:rStyle w:val="af3"/>
          <w:rFonts w:ascii="Times New Roman" w:hAnsi="Times New Roman" w:cs="Times New Roman"/>
          <w:b w:val="0"/>
          <w:sz w:val="28"/>
          <w:szCs w:val="28"/>
        </w:rPr>
        <w:t>……………………..</w:t>
      </w:r>
      <w:r w:rsidR="00C12093" w:rsidRPr="00C306B7">
        <w:rPr>
          <w:rStyle w:val="af3"/>
          <w:rFonts w:ascii="Times New Roman" w:hAnsi="Times New Roman" w:cs="Times New Roman"/>
          <w:sz w:val="28"/>
          <w:szCs w:val="28"/>
        </w:rPr>
        <w:t xml:space="preserve"> </w:t>
      </w:r>
      <w:r w:rsidR="00CA0D6C" w:rsidRPr="00CA0D6C">
        <w:rPr>
          <w:rStyle w:val="af3"/>
          <w:rFonts w:ascii="Times New Roman" w:hAnsi="Times New Roman" w:cs="Times New Roman"/>
          <w:b w:val="0"/>
          <w:sz w:val="28"/>
          <w:szCs w:val="28"/>
        </w:rPr>
        <w:t>2</w:t>
      </w:r>
      <w:r w:rsidR="00A91B0F">
        <w:rPr>
          <w:rStyle w:val="af3"/>
          <w:rFonts w:ascii="Times New Roman" w:hAnsi="Times New Roman" w:cs="Times New Roman"/>
          <w:b w:val="0"/>
          <w:sz w:val="28"/>
          <w:szCs w:val="28"/>
        </w:rPr>
        <w:t>4</w:t>
      </w:r>
      <w:r w:rsidR="00C12093" w:rsidRPr="00CA0D6C">
        <w:rPr>
          <w:rFonts w:ascii="Times New Roman" w:hAnsi="Times New Roman" w:cs="Times New Roman"/>
          <w:b/>
          <w:sz w:val="28"/>
          <w:szCs w:val="28"/>
        </w:rPr>
        <w:t xml:space="preserve"> </w:t>
      </w:r>
    </w:p>
    <w:p w14:paraId="2A4D4507" w14:textId="1470545C" w:rsidR="00C12093" w:rsidRPr="00C306B7" w:rsidRDefault="00C12093" w:rsidP="00C12093">
      <w:pPr>
        <w:spacing w:after="100" w:afterAutospacing="1" w:line="240"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Типичные ошибки, допущенные в итоговых сочинениях прошлых лет, и пути их преодоления……………………………………………………………</w:t>
      </w:r>
      <w:proofErr w:type="gramStart"/>
      <w:r w:rsidRPr="00C306B7">
        <w:rPr>
          <w:rFonts w:ascii="Times New Roman" w:hAnsi="Times New Roman" w:cs="Times New Roman"/>
          <w:sz w:val="28"/>
          <w:szCs w:val="28"/>
        </w:rPr>
        <w:t>…….</w:t>
      </w:r>
      <w:proofErr w:type="gramEnd"/>
      <w:r w:rsidRPr="00C306B7">
        <w:rPr>
          <w:rFonts w:ascii="Times New Roman" w:hAnsi="Times New Roman" w:cs="Times New Roman"/>
          <w:sz w:val="28"/>
          <w:szCs w:val="28"/>
        </w:rPr>
        <w:t>.</w:t>
      </w:r>
      <w:r w:rsidR="007F5349">
        <w:rPr>
          <w:rFonts w:ascii="Times New Roman" w:hAnsi="Times New Roman" w:cs="Times New Roman"/>
          <w:sz w:val="28"/>
          <w:szCs w:val="28"/>
        </w:rPr>
        <w:t>2</w:t>
      </w:r>
      <w:r w:rsidR="00A91B0F">
        <w:rPr>
          <w:rFonts w:ascii="Times New Roman" w:hAnsi="Times New Roman" w:cs="Times New Roman"/>
          <w:sz w:val="28"/>
          <w:szCs w:val="28"/>
        </w:rPr>
        <w:t>9</w:t>
      </w:r>
    </w:p>
    <w:p w14:paraId="189E1B9B" w14:textId="0B494841" w:rsidR="002148D4" w:rsidRPr="00C306B7" w:rsidRDefault="00C12093" w:rsidP="00C12093">
      <w:pPr>
        <w:spacing w:after="100" w:afterAutospacing="1" w:line="240"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Памятка выпу</w:t>
      </w:r>
      <w:r w:rsidR="007F5349">
        <w:rPr>
          <w:rFonts w:ascii="Times New Roman" w:hAnsi="Times New Roman" w:cs="Times New Roman"/>
          <w:sz w:val="28"/>
          <w:szCs w:val="28"/>
        </w:rPr>
        <w:t>скника………………………………………………………</w:t>
      </w:r>
      <w:proofErr w:type="gramStart"/>
      <w:r w:rsidR="007F5349">
        <w:rPr>
          <w:rFonts w:ascii="Times New Roman" w:hAnsi="Times New Roman" w:cs="Times New Roman"/>
          <w:sz w:val="28"/>
          <w:szCs w:val="28"/>
        </w:rPr>
        <w:t>…….</w:t>
      </w:r>
      <w:proofErr w:type="gramEnd"/>
      <w:r w:rsidR="007F5349">
        <w:rPr>
          <w:rFonts w:ascii="Times New Roman" w:hAnsi="Times New Roman" w:cs="Times New Roman"/>
          <w:sz w:val="28"/>
          <w:szCs w:val="28"/>
        </w:rPr>
        <w:t>3</w:t>
      </w:r>
      <w:r w:rsidR="00A91B0F">
        <w:rPr>
          <w:rFonts w:ascii="Times New Roman" w:hAnsi="Times New Roman" w:cs="Times New Roman"/>
          <w:sz w:val="28"/>
          <w:szCs w:val="28"/>
        </w:rPr>
        <w:t>9</w:t>
      </w:r>
    </w:p>
    <w:p w14:paraId="3B614DDD" w14:textId="3803573A" w:rsidR="00C12093" w:rsidRPr="00C306B7" w:rsidRDefault="00BA114E" w:rsidP="00C12093">
      <w:pPr>
        <w:spacing w:after="100" w:afterAutospacing="1" w:line="240" w:lineRule="auto"/>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Возможные ф</w:t>
      </w:r>
      <w:r w:rsidR="00C12093" w:rsidRPr="00C306B7">
        <w:rPr>
          <w:rFonts w:ascii="Times New Roman" w:eastAsia="Times New Roman" w:hAnsi="Times New Roman" w:cs="Times New Roman"/>
          <w:sz w:val="28"/>
          <w:szCs w:val="28"/>
          <w:lang w:eastAsia="ru-RU"/>
        </w:rPr>
        <w:t xml:space="preserve">ормулировки тем </w:t>
      </w:r>
      <w:r w:rsidR="00AB5445" w:rsidRPr="00C306B7">
        <w:rPr>
          <w:rFonts w:ascii="Times New Roman" w:eastAsia="Times New Roman" w:hAnsi="Times New Roman" w:cs="Times New Roman"/>
          <w:sz w:val="28"/>
          <w:szCs w:val="28"/>
          <w:lang w:eastAsia="ru-RU"/>
        </w:rPr>
        <w:t>итогового сочинения</w:t>
      </w:r>
      <w:r w:rsidR="00FA7AC7">
        <w:rPr>
          <w:rFonts w:ascii="Times New Roman" w:eastAsia="Times New Roman" w:hAnsi="Times New Roman" w:cs="Times New Roman"/>
          <w:sz w:val="28"/>
          <w:szCs w:val="28"/>
          <w:lang w:eastAsia="ru-RU"/>
        </w:rPr>
        <w:t xml:space="preserve"> 202</w:t>
      </w:r>
      <w:r w:rsidR="00914A17">
        <w:rPr>
          <w:rFonts w:ascii="Times New Roman" w:eastAsia="Times New Roman" w:hAnsi="Times New Roman" w:cs="Times New Roman"/>
          <w:sz w:val="28"/>
          <w:szCs w:val="28"/>
          <w:lang w:eastAsia="ru-RU"/>
        </w:rPr>
        <w:t>5</w:t>
      </w:r>
      <w:r w:rsidR="002148D4" w:rsidRPr="00C306B7">
        <w:rPr>
          <w:rFonts w:ascii="Times New Roman" w:eastAsia="Times New Roman" w:hAnsi="Times New Roman" w:cs="Times New Roman"/>
          <w:sz w:val="28"/>
          <w:szCs w:val="28"/>
          <w:lang w:eastAsia="ru-RU"/>
        </w:rPr>
        <w:t>/</w:t>
      </w:r>
      <w:r w:rsidR="00FA7AC7">
        <w:rPr>
          <w:rFonts w:ascii="Times New Roman" w:eastAsia="Times New Roman" w:hAnsi="Times New Roman" w:cs="Times New Roman"/>
          <w:sz w:val="28"/>
          <w:szCs w:val="28"/>
          <w:lang w:eastAsia="ru-RU"/>
        </w:rPr>
        <w:t>2</w:t>
      </w:r>
      <w:r w:rsidR="00914A17">
        <w:rPr>
          <w:rFonts w:ascii="Times New Roman" w:eastAsia="Times New Roman" w:hAnsi="Times New Roman" w:cs="Times New Roman"/>
          <w:sz w:val="28"/>
          <w:szCs w:val="28"/>
          <w:lang w:eastAsia="ru-RU"/>
        </w:rPr>
        <w:t>6</w:t>
      </w:r>
      <w:r w:rsidR="002148D4" w:rsidRPr="00C306B7">
        <w:rPr>
          <w:rFonts w:ascii="Times New Roman" w:eastAsia="Times New Roman" w:hAnsi="Times New Roman" w:cs="Times New Roman"/>
          <w:sz w:val="28"/>
          <w:szCs w:val="28"/>
          <w:lang w:eastAsia="ru-RU"/>
        </w:rPr>
        <w:t xml:space="preserve"> учебного года      </w:t>
      </w:r>
      <w:r w:rsidR="00AB5445" w:rsidRPr="00C306B7">
        <w:rPr>
          <w:rFonts w:ascii="Times New Roman" w:eastAsia="Times New Roman" w:hAnsi="Times New Roman" w:cs="Times New Roman"/>
          <w:sz w:val="28"/>
          <w:szCs w:val="28"/>
          <w:lang w:eastAsia="ru-RU"/>
        </w:rPr>
        <w:t>…………………</w:t>
      </w:r>
      <w:proofErr w:type="gramStart"/>
      <w:r w:rsidR="00AB5445" w:rsidRPr="00C306B7">
        <w:rPr>
          <w:rFonts w:ascii="Times New Roman" w:eastAsia="Times New Roman" w:hAnsi="Times New Roman" w:cs="Times New Roman"/>
          <w:sz w:val="28"/>
          <w:szCs w:val="28"/>
          <w:lang w:eastAsia="ru-RU"/>
        </w:rPr>
        <w:t>…….</w:t>
      </w:r>
      <w:proofErr w:type="gramEnd"/>
      <w:r w:rsidR="00AB5445" w:rsidRPr="00C306B7">
        <w:rPr>
          <w:rFonts w:ascii="Times New Roman" w:eastAsia="Times New Roman" w:hAnsi="Times New Roman" w:cs="Times New Roman"/>
          <w:sz w:val="28"/>
          <w:szCs w:val="28"/>
          <w:lang w:eastAsia="ru-RU"/>
        </w:rPr>
        <w:t>.</w:t>
      </w:r>
      <w:r w:rsidR="002148D4" w:rsidRPr="00C306B7">
        <w:rPr>
          <w:rFonts w:ascii="Times New Roman" w:eastAsia="Times New Roman" w:hAnsi="Times New Roman" w:cs="Times New Roman"/>
          <w:sz w:val="28"/>
          <w:szCs w:val="28"/>
          <w:lang w:eastAsia="ru-RU"/>
        </w:rPr>
        <w:t xml:space="preserve"> </w:t>
      </w:r>
      <w:r w:rsidR="00CB30E5" w:rsidRPr="00C306B7">
        <w:rPr>
          <w:rFonts w:ascii="Times New Roman" w:eastAsia="Times New Roman" w:hAnsi="Times New Roman" w:cs="Times New Roman"/>
          <w:sz w:val="28"/>
          <w:szCs w:val="28"/>
          <w:lang w:eastAsia="ru-RU"/>
        </w:rPr>
        <w:t>……………………………………………………</w:t>
      </w:r>
      <w:proofErr w:type="gramStart"/>
      <w:r w:rsidR="00CB30E5" w:rsidRPr="00C306B7">
        <w:rPr>
          <w:rFonts w:ascii="Times New Roman" w:eastAsia="Times New Roman" w:hAnsi="Times New Roman" w:cs="Times New Roman"/>
          <w:sz w:val="28"/>
          <w:szCs w:val="28"/>
          <w:lang w:eastAsia="ru-RU"/>
        </w:rPr>
        <w:t>…….</w:t>
      </w:r>
      <w:proofErr w:type="gramEnd"/>
      <w:r w:rsidR="00CB30E5" w:rsidRPr="00C306B7">
        <w:rPr>
          <w:rFonts w:ascii="Times New Roman" w:eastAsia="Times New Roman" w:hAnsi="Times New Roman" w:cs="Times New Roman"/>
          <w:sz w:val="28"/>
          <w:szCs w:val="28"/>
          <w:lang w:eastAsia="ru-RU"/>
        </w:rPr>
        <w:t>.</w:t>
      </w:r>
      <w:r w:rsidR="00A91B0F">
        <w:rPr>
          <w:rFonts w:ascii="Times New Roman" w:eastAsia="Times New Roman" w:hAnsi="Times New Roman" w:cs="Times New Roman"/>
          <w:sz w:val="28"/>
          <w:szCs w:val="28"/>
          <w:lang w:eastAsia="ru-RU"/>
        </w:rPr>
        <w:t>40</w:t>
      </w:r>
    </w:p>
    <w:p w14:paraId="1EF4E1D7" w14:textId="0B9B90E6" w:rsidR="00C12093" w:rsidRPr="00C306B7" w:rsidRDefault="00C12093" w:rsidP="00C12093">
      <w:pPr>
        <w:spacing w:after="100" w:afterAutospacing="1" w:line="240" w:lineRule="auto"/>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Тексты для итогово</w:t>
      </w:r>
      <w:r w:rsidR="007F5349">
        <w:rPr>
          <w:rFonts w:ascii="Times New Roman" w:eastAsia="Times New Roman" w:hAnsi="Times New Roman" w:cs="Times New Roman"/>
          <w:sz w:val="28"/>
          <w:szCs w:val="28"/>
          <w:lang w:eastAsia="ru-RU"/>
        </w:rPr>
        <w:t>го изложения………………………………………………</w:t>
      </w:r>
      <w:r w:rsidR="00A91B0F">
        <w:rPr>
          <w:rFonts w:ascii="Times New Roman" w:eastAsia="Times New Roman" w:hAnsi="Times New Roman" w:cs="Times New Roman"/>
          <w:sz w:val="28"/>
          <w:szCs w:val="28"/>
          <w:lang w:eastAsia="ru-RU"/>
        </w:rPr>
        <w:t>55</w:t>
      </w:r>
    </w:p>
    <w:p w14:paraId="3388C4AE" w14:textId="60DEA0E6" w:rsidR="00C12093" w:rsidRPr="00C306B7" w:rsidRDefault="00C12093" w:rsidP="00C12093">
      <w:pPr>
        <w:spacing w:after="100" w:afterAutospacing="1" w:line="240" w:lineRule="auto"/>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Рекомендации по подготовке к</w:t>
      </w:r>
      <w:r w:rsidR="00AB5445" w:rsidRPr="00C306B7">
        <w:rPr>
          <w:rFonts w:ascii="Times New Roman" w:eastAsia="Times New Roman" w:hAnsi="Times New Roman" w:cs="Times New Roman"/>
          <w:sz w:val="28"/>
          <w:szCs w:val="28"/>
          <w:lang w:eastAsia="ru-RU"/>
        </w:rPr>
        <w:t xml:space="preserve"> итогово</w:t>
      </w:r>
      <w:r w:rsidR="007F5349">
        <w:rPr>
          <w:rFonts w:ascii="Times New Roman" w:eastAsia="Times New Roman" w:hAnsi="Times New Roman" w:cs="Times New Roman"/>
          <w:sz w:val="28"/>
          <w:szCs w:val="28"/>
          <w:lang w:eastAsia="ru-RU"/>
        </w:rPr>
        <w:t>му сочинению…………………</w:t>
      </w:r>
      <w:proofErr w:type="gramStart"/>
      <w:r w:rsidR="007F5349">
        <w:rPr>
          <w:rFonts w:ascii="Times New Roman" w:eastAsia="Times New Roman" w:hAnsi="Times New Roman" w:cs="Times New Roman"/>
          <w:sz w:val="28"/>
          <w:szCs w:val="28"/>
          <w:lang w:eastAsia="ru-RU"/>
        </w:rPr>
        <w:t>…….</w:t>
      </w:r>
      <w:proofErr w:type="gramEnd"/>
      <w:r w:rsidR="007F5349">
        <w:rPr>
          <w:rFonts w:ascii="Times New Roman" w:eastAsia="Times New Roman" w:hAnsi="Times New Roman" w:cs="Times New Roman"/>
          <w:sz w:val="28"/>
          <w:szCs w:val="28"/>
          <w:lang w:eastAsia="ru-RU"/>
        </w:rPr>
        <w:t>5</w:t>
      </w:r>
      <w:r w:rsidR="00A91B0F">
        <w:rPr>
          <w:rFonts w:ascii="Times New Roman" w:eastAsia="Times New Roman" w:hAnsi="Times New Roman" w:cs="Times New Roman"/>
          <w:sz w:val="28"/>
          <w:szCs w:val="28"/>
          <w:lang w:eastAsia="ru-RU"/>
        </w:rPr>
        <w:t>9</w:t>
      </w:r>
    </w:p>
    <w:p w14:paraId="59D94D44" w14:textId="291CD00D" w:rsidR="00341EBB" w:rsidRPr="00C306B7" w:rsidRDefault="00307BC2" w:rsidP="00C12093">
      <w:pPr>
        <w:spacing w:after="100" w:afterAutospacing="1" w:line="240" w:lineRule="auto"/>
        <w:rPr>
          <w:rFonts w:ascii="Times New Roman" w:eastAsia="Times New Roman" w:hAnsi="Times New Roman" w:cs="Times New Roman"/>
          <w:sz w:val="28"/>
          <w:szCs w:val="28"/>
          <w:lang w:eastAsia="ru-RU"/>
        </w:rPr>
      </w:pPr>
      <w:hyperlink r:id="rId8" w:tgtFrame="_blank" w:history="1">
        <w:r w:rsidR="00FA7AC7">
          <w:rPr>
            <w:rStyle w:val="a3"/>
            <w:rFonts w:ascii="Times New Roman" w:hAnsi="Times New Roman" w:cs="Times New Roman"/>
            <w:color w:val="auto"/>
            <w:sz w:val="28"/>
            <w:szCs w:val="28"/>
            <w:u w:val="none"/>
          </w:rPr>
          <w:t>Образец комплекта тем 202</w:t>
        </w:r>
        <w:r w:rsidR="00DB3E30">
          <w:rPr>
            <w:rStyle w:val="a3"/>
            <w:rFonts w:ascii="Times New Roman" w:hAnsi="Times New Roman" w:cs="Times New Roman"/>
            <w:color w:val="auto"/>
            <w:sz w:val="28"/>
            <w:szCs w:val="28"/>
            <w:u w:val="none"/>
          </w:rPr>
          <w:t>5</w:t>
        </w:r>
        <w:r w:rsidR="00FA7AC7">
          <w:rPr>
            <w:rStyle w:val="a3"/>
            <w:rFonts w:ascii="Times New Roman" w:hAnsi="Times New Roman" w:cs="Times New Roman"/>
            <w:color w:val="auto"/>
            <w:sz w:val="28"/>
            <w:szCs w:val="28"/>
            <w:u w:val="none"/>
          </w:rPr>
          <w:t>/2</w:t>
        </w:r>
        <w:r w:rsidR="00DB3E30">
          <w:rPr>
            <w:rStyle w:val="a3"/>
            <w:rFonts w:ascii="Times New Roman" w:hAnsi="Times New Roman" w:cs="Times New Roman"/>
            <w:color w:val="auto"/>
            <w:sz w:val="28"/>
            <w:szCs w:val="28"/>
            <w:u w:val="none"/>
          </w:rPr>
          <w:t>6</w:t>
        </w:r>
        <w:r w:rsidR="00341EBB" w:rsidRPr="00C306B7">
          <w:rPr>
            <w:rStyle w:val="a3"/>
            <w:rFonts w:ascii="Times New Roman" w:hAnsi="Times New Roman" w:cs="Times New Roman"/>
            <w:color w:val="auto"/>
            <w:sz w:val="28"/>
            <w:szCs w:val="28"/>
            <w:u w:val="none"/>
          </w:rPr>
          <w:t xml:space="preserve"> учебного года</w:t>
        </w:r>
      </w:hyperlink>
      <w:r w:rsidR="00341EBB" w:rsidRPr="00C306B7">
        <w:rPr>
          <w:rFonts w:ascii="Times New Roman" w:hAnsi="Times New Roman" w:cs="Times New Roman"/>
          <w:sz w:val="28"/>
          <w:szCs w:val="28"/>
        </w:rPr>
        <w:t xml:space="preserve"> …</w:t>
      </w:r>
      <w:r w:rsidR="00031D4E">
        <w:rPr>
          <w:rFonts w:ascii="Times New Roman" w:eastAsia="Times New Roman" w:hAnsi="Times New Roman" w:cs="Times New Roman"/>
          <w:sz w:val="28"/>
          <w:szCs w:val="28"/>
          <w:lang w:eastAsia="ru-RU"/>
        </w:rPr>
        <w:t>……………………………</w:t>
      </w:r>
      <w:r w:rsidR="00A91B0F">
        <w:rPr>
          <w:rFonts w:ascii="Times New Roman" w:eastAsia="Times New Roman" w:hAnsi="Times New Roman" w:cs="Times New Roman"/>
          <w:sz w:val="28"/>
          <w:szCs w:val="28"/>
          <w:lang w:eastAsia="ru-RU"/>
        </w:rPr>
        <w:t>63</w:t>
      </w:r>
    </w:p>
    <w:p w14:paraId="20EE1D4E" w14:textId="77777777" w:rsidR="00C12093" w:rsidRPr="00C306B7" w:rsidRDefault="00C12093" w:rsidP="00C12093">
      <w:pPr>
        <w:rPr>
          <w:rFonts w:ascii="Times New Roman" w:hAnsi="Times New Roman" w:cs="Times New Roman"/>
          <w:sz w:val="28"/>
          <w:szCs w:val="28"/>
        </w:rPr>
      </w:pPr>
    </w:p>
    <w:p w14:paraId="69E707D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5F256A8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39755EB7"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53AEFB9B" w14:textId="77777777" w:rsidR="00CB30E5" w:rsidRPr="00C306B7" w:rsidRDefault="00CB30E5" w:rsidP="00306A98">
      <w:pPr>
        <w:jc w:val="center"/>
        <w:rPr>
          <w:rFonts w:ascii="Times New Roman" w:hAnsi="Times New Roman" w:cs="Times New Roman"/>
          <w:b/>
          <w:i/>
          <w:sz w:val="28"/>
          <w:szCs w:val="28"/>
        </w:rPr>
      </w:pPr>
    </w:p>
    <w:p w14:paraId="7AF7483D" w14:textId="77777777" w:rsidR="00CB30E5" w:rsidRPr="00C306B7" w:rsidRDefault="00CB30E5" w:rsidP="00306A98">
      <w:pPr>
        <w:jc w:val="center"/>
        <w:rPr>
          <w:rFonts w:ascii="Times New Roman" w:hAnsi="Times New Roman" w:cs="Times New Roman"/>
          <w:b/>
          <w:i/>
          <w:sz w:val="28"/>
          <w:szCs w:val="28"/>
        </w:rPr>
      </w:pPr>
    </w:p>
    <w:p w14:paraId="7B9B51AE" w14:textId="77777777" w:rsidR="00CB30E5" w:rsidRPr="00C306B7" w:rsidRDefault="00CB30E5" w:rsidP="00306A98">
      <w:pPr>
        <w:jc w:val="center"/>
        <w:rPr>
          <w:rFonts w:ascii="Times New Roman" w:hAnsi="Times New Roman" w:cs="Times New Roman"/>
          <w:b/>
          <w:i/>
          <w:sz w:val="28"/>
          <w:szCs w:val="28"/>
        </w:rPr>
      </w:pPr>
    </w:p>
    <w:p w14:paraId="0310C99F" w14:textId="77777777" w:rsidR="000651E6" w:rsidRDefault="000651E6" w:rsidP="00306A98">
      <w:pPr>
        <w:jc w:val="center"/>
        <w:rPr>
          <w:rFonts w:ascii="Times New Roman" w:hAnsi="Times New Roman" w:cs="Times New Roman"/>
          <w:b/>
          <w:i/>
          <w:sz w:val="28"/>
          <w:szCs w:val="28"/>
        </w:rPr>
      </w:pPr>
    </w:p>
    <w:p w14:paraId="36137F80" w14:textId="77777777" w:rsidR="000651E6" w:rsidRDefault="000651E6" w:rsidP="00306A98">
      <w:pPr>
        <w:jc w:val="center"/>
        <w:rPr>
          <w:rFonts w:ascii="Times New Roman" w:hAnsi="Times New Roman" w:cs="Times New Roman"/>
          <w:b/>
          <w:i/>
          <w:sz w:val="28"/>
          <w:szCs w:val="28"/>
        </w:rPr>
      </w:pPr>
    </w:p>
    <w:p w14:paraId="250F27D2" w14:textId="77777777" w:rsidR="000651E6" w:rsidRDefault="000651E6" w:rsidP="00306A98">
      <w:pPr>
        <w:jc w:val="center"/>
        <w:rPr>
          <w:rFonts w:ascii="Times New Roman" w:hAnsi="Times New Roman" w:cs="Times New Roman"/>
          <w:b/>
          <w:i/>
          <w:sz w:val="28"/>
          <w:szCs w:val="28"/>
        </w:rPr>
      </w:pPr>
    </w:p>
    <w:p w14:paraId="2A61ADBC" w14:textId="25FCECDA" w:rsidR="00C12093" w:rsidRPr="00C306B7" w:rsidRDefault="00C12093" w:rsidP="00306A98">
      <w:pPr>
        <w:jc w:val="center"/>
        <w:rPr>
          <w:rFonts w:ascii="Times New Roman" w:hAnsi="Times New Roman" w:cs="Times New Roman"/>
          <w:b/>
          <w:i/>
          <w:sz w:val="28"/>
          <w:szCs w:val="28"/>
        </w:rPr>
      </w:pPr>
      <w:r w:rsidRPr="00C306B7">
        <w:rPr>
          <w:rFonts w:ascii="Times New Roman" w:hAnsi="Times New Roman" w:cs="Times New Roman"/>
          <w:b/>
          <w:i/>
          <w:sz w:val="28"/>
          <w:szCs w:val="28"/>
        </w:rPr>
        <w:lastRenderedPageBreak/>
        <w:t>Введение</w:t>
      </w:r>
    </w:p>
    <w:p w14:paraId="0052C943" w14:textId="77777777" w:rsidR="00C12093" w:rsidRPr="00C306B7" w:rsidRDefault="00C12093" w:rsidP="00C12093">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ое сочинение (изложение) как допуск к ЕГЭ выпускников образовательных организаций, реализующих программы среднего общего образования, впервые введено в 2014-2015 учебном году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w:t>
      </w:r>
    </w:p>
    <w:p w14:paraId="24B23F9B" w14:textId="3E55BB0F" w:rsidR="004D3139" w:rsidRPr="00C306B7" w:rsidRDefault="004D3139" w:rsidP="004D3139">
      <w:pPr>
        <w:pStyle w:val="ae"/>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Совет по вопросам проведения итогового сочинения при Министерстве образования и науки Российской Федерации неоднократно указывал на то, что сочинение носит метапредметный характер, то есть позволяет судить о гражданской, морально-нравственной зрелости </w:t>
      </w:r>
      <w:r w:rsidR="0040293E">
        <w:rPr>
          <w:rFonts w:ascii="Times New Roman" w:eastAsia="Times New Roman" w:hAnsi="Times New Roman" w:cs="Times New Roman"/>
          <w:sz w:val="28"/>
          <w:szCs w:val="28"/>
          <w:lang w:eastAsia="ru-RU"/>
        </w:rPr>
        <w:t>школьник</w:t>
      </w:r>
      <w:r w:rsidRPr="00C306B7">
        <w:rPr>
          <w:rFonts w:ascii="Times New Roman" w:eastAsia="Times New Roman" w:hAnsi="Times New Roman" w:cs="Times New Roman"/>
          <w:sz w:val="28"/>
          <w:szCs w:val="28"/>
          <w:lang w:eastAsia="ru-RU"/>
        </w:rPr>
        <w:t xml:space="preserve">а, что является итогом обучения и воспитания в школе. </w:t>
      </w:r>
    </w:p>
    <w:p w14:paraId="3144E5AE" w14:textId="653EE803" w:rsidR="004D3139" w:rsidRPr="00C306B7" w:rsidRDefault="004D3139" w:rsidP="004D3139">
      <w:pPr>
        <w:pStyle w:val="ae"/>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ое сочинение – это надпредметная форма итоговой проверки речевых компетенций обучающегося, выявления уровня его речевой культуры, оценки умения выпускника рассуждать по избранной теме, аргументировать свою позицию.</w:t>
      </w:r>
    </w:p>
    <w:p w14:paraId="276ECE49" w14:textId="77777777" w:rsidR="00C12093" w:rsidRPr="00C306B7" w:rsidRDefault="00C12093" w:rsidP="00C12093">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Цели проведения итогового сочинения:</w:t>
      </w:r>
    </w:p>
    <w:p w14:paraId="60EC8273" w14:textId="77777777" w:rsidR="00C12093" w:rsidRPr="00C306B7" w:rsidRDefault="00C12093" w:rsidP="0083045A">
      <w:pPr>
        <w:pStyle w:val="ae"/>
        <w:numPr>
          <w:ilvl w:val="0"/>
          <w:numId w:val="1"/>
        </w:numPr>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формирование самосознания школьников, умения мыслить и доказывать свою позицию;</w:t>
      </w:r>
    </w:p>
    <w:p w14:paraId="6C555BB7" w14:textId="77777777" w:rsidR="00C12093" w:rsidRPr="00C306B7" w:rsidRDefault="00C12093" w:rsidP="0083045A">
      <w:pPr>
        <w:pStyle w:val="ae"/>
        <w:numPr>
          <w:ilvl w:val="0"/>
          <w:numId w:val="1"/>
        </w:numPr>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развитие потребности в чтении, повышение читательской культуры;</w:t>
      </w:r>
    </w:p>
    <w:p w14:paraId="21AC6D39" w14:textId="77777777" w:rsidR="00C12093" w:rsidRPr="00C306B7" w:rsidRDefault="00C12093" w:rsidP="0083045A">
      <w:pPr>
        <w:pStyle w:val="ae"/>
        <w:numPr>
          <w:ilvl w:val="0"/>
          <w:numId w:val="1"/>
        </w:numPr>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повышение уровня речевой культуры.</w:t>
      </w:r>
    </w:p>
    <w:p w14:paraId="6EE6F35A" w14:textId="77777777" w:rsidR="00C12093" w:rsidRPr="00C306B7" w:rsidRDefault="00C12093" w:rsidP="00C12093">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Задачи проведения итогового сочинения:</w:t>
      </w:r>
    </w:p>
    <w:p w14:paraId="2D12C71F" w14:textId="77777777" w:rsidR="00C12093" w:rsidRPr="00C306B7" w:rsidRDefault="00C12093" w:rsidP="0083045A">
      <w:pPr>
        <w:pStyle w:val="ae"/>
        <w:numPr>
          <w:ilvl w:val="0"/>
          <w:numId w:val="2"/>
        </w:numPr>
        <w:spacing w:after="289"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обеспечение допуска к государственной итоговой аттестации;</w:t>
      </w:r>
    </w:p>
    <w:p w14:paraId="446DBAD1" w14:textId="11D0C9F8" w:rsidR="00C12093" w:rsidRPr="00C306B7" w:rsidRDefault="0040293E" w:rsidP="0083045A">
      <w:pPr>
        <w:pStyle w:val="ae"/>
        <w:numPr>
          <w:ilvl w:val="0"/>
          <w:numId w:val="2"/>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w:t>
      </w:r>
      <w:r w:rsidR="00C12093" w:rsidRPr="00C306B7">
        <w:rPr>
          <w:rFonts w:ascii="Times New Roman" w:eastAsia="Times New Roman" w:hAnsi="Times New Roman" w:cs="Times New Roman"/>
          <w:sz w:val="28"/>
          <w:szCs w:val="28"/>
          <w:lang w:eastAsia="ru-RU"/>
        </w:rPr>
        <w:t>сочинени</w:t>
      </w:r>
      <w:r>
        <w:rPr>
          <w:rFonts w:ascii="Times New Roman" w:eastAsia="Times New Roman" w:hAnsi="Times New Roman" w:cs="Times New Roman"/>
          <w:sz w:val="28"/>
          <w:szCs w:val="28"/>
          <w:lang w:eastAsia="ru-RU"/>
        </w:rPr>
        <w:t>я</w:t>
      </w:r>
      <w:r w:rsidR="00C12093" w:rsidRPr="00C306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00C12093" w:rsidRPr="00C306B7">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eastAsia="ru-RU"/>
        </w:rPr>
        <w:t>ы</w:t>
      </w:r>
      <w:r w:rsidR="00C12093" w:rsidRPr="00C306B7">
        <w:rPr>
          <w:rFonts w:ascii="Times New Roman" w:eastAsia="Times New Roman" w:hAnsi="Times New Roman" w:cs="Times New Roman"/>
          <w:sz w:val="28"/>
          <w:szCs w:val="28"/>
          <w:lang w:eastAsia="ru-RU"/>
        </w:rPr>
        <w:t xml:space="preserve"> индивидуальных достижений абитуриентов.</w:t>
      </w:r>
    </w:p>
    <w:p w14:paraId="40A4B380" w14:textId="7B3E4E42"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ая письменная работа проверяет широту кругозора выпускника, умение мыслить и доказывать свою позицию, способность создавать разв</w:t>
      </w:r>
      <w:r w:rsidR="0040293E">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рнутое, логически выстроенное и аргументированное высказывание по самостоятельно выбранной из данного круга вопросов проблеме, что предполагает изложение собственной точки зрения с опорой на произведение (произведения) отечественной и мировой литературы: художественные произведения, дневники, мемуары, публицистику, произведения устного народного творчества, кроме произведений малых жанров.</w:t>
      </w:r>
    </w:p>
    <w:p w14:paraId="09870B99" w14:textId="77777777"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ое сочинение по желанию могут писать и выпускники прошлых лет для представления его результатов при поступлении в вузы.</w:t>
      </w:r>
    </w:p>
    <w:p w14:paraId="1CD494BF" w14:textId="77777777"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Время написания итогового сочинения – </w:t>
      </w:r>
      <w:r w:rsidRPr="006217E0">
        <w:rPr>
          <w:rFonts w:ascii="Times New Roman" w:eastAsia="Times New Roman" w:hAnsi="Times New Roman" w:cs="Times New Roman"/>
          <w:b/>
          <w:sz w:val="28"/>
          <w:szCs w:val="28"/>
          <w:lang w:eastAsia="ru-RU"/>
        </w:rPr>
        <w:t>3 часа 55 минут.</w:t>
      </w:r>
      <w:r w:rsidRPr="00C306B7">
        <w:rPr>
          <w:rFonts w:ascii="Times New Roman" w:eastAsia="Times New Roman" w:hAnsi="Times New Roman" w:cs="Times New Roman"/>
          <w:sz w:val="28"/>
          <w:szCs w:val="28"/>
          <w:lang w:eastAsia="ru-RU"/>
        </w:rPr>
        <w:t> </w:t>
      </w:r>
    </w:p>
    <w:p w14:paraId="225B24A7" w14:textId="77777777"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lastRenderedPageBreak/>
        <w:t>Итоговое сочинение (изложение) проводится в первую среду декабря</w:t>
      </w:r>
      <w:r w:rsidRPr="00C306B7">
        <w:t>.</w:t>
      </w:r>
    </w:p>
    <w:p w14:paraId="2A004722" w14:textId="57344172" w:rsidR="0004314E" w:rsidRPr="00713A17" w:rsidRDefault="00C12093" w:rsidP="00FA7AC7">
      <w:pPr>
        <w:pStyle w:val="ab"/>
        <w:ind w:left="193" w:right="114" w:firstLine="708"/>
        <w:jc w:val="both"/>
        <w:rPr>
          <w:rFonts w:ascii="Times New Roman" w:hAnsi="Times New Roman" w:cs="Times New Roman"/>
          <w:color w:val="FF0000"/>
          <w:sz w:val="28"/>
          <w:szCs w:val="28"/>
        </w:rPr>
      </w:pPr>
      <w:r w:rsidRPr="00FA7AC7">
        <w:rPr>
          <w:rFonts w:ascii="Times New Roman" w:eastAsia="Times New Roman" w:hAnsi="Times New Roman" w:cs="Times New Roman"/>
          <w:sz w:val="28"/>
          <w:szCs w:val="28"/>
          <w:lang w:eastAsia="ru-RU"/>
        </w:rPr>
        <w:t xml:space="preserve">Экзаменационный комплект </w:t>
      </w:r>
      <w:r w:rsidR="00737DAD" w:rsidRPr="00FA7AC7">
        <w:rPr>
          <w:rFonts w:ascii="Times New Roman" w:eastAsia="Times New Roman" w:hAnsi="Times New Roman" w:cs="Times New Roman"/>
          <w:sz w:val="28"/>
          <w:szCs w:val="28"/>
          <w:lang w:eastAsia="ru-RU"/>
        </w:rPr>
        <w:t>тем итогового сочинения 202</w:t>
      </w:r>
      <w:r w:rsidR="006014B7">
        <w:rPr>
          <w:rFonts w:ascii="Times New Roman" w:eastAsia="Times New Roman" w:hAnsi="Times New Roman" w:cs="Times New Roman"/>
          <w:sz w:val="28"/>
          <w:szCs w:val="28"/>
          <w:lang w:eastAsia="ru-RU"/>
        </w:rPr>
        <w:t>5</w:t>
      </w:r>
      <w:r w:rsidR="00737DAD" w:rsidRPr="00FA7AC7">
        <w:rPr>
          <w:rFonts w:ascii="Times New Roman" w:eastAsia="Times New Roman" w:hAnsi="Times New Roman" w:cs="Times New Roman"/>
          <w:sz w:val="28"/>
          <w:szCs w:val="28"/>
          <w:lang w:eastAsia="ru-RU"/>
        </w:rPr>
        <w:t>/202</w:t>
      </w:r>
      <w:r w:rsidR="006014B7">
        <w:rPr>
          <w:rFonts w:ascii="Times New Roman" w:eastAsia="Times New Roman" w:hAnsi="Times New Roman" w:cs="Times New Roman"/>
          <w:sz w:val="28"/>
          <w:szCs w:val="28"/>
          <w:lang w:eastAsia="ru-RU"/>
        </w:rPr>
        <w:t>6</w:t>
      </w:r>
      <w:r w:rsidR="00D063B5" w:rsidRPr="00FA7AC7">
        <w:rPr>
          <w:rFonts w:ascii="Times New Roman" w:eastAsia="Times New Roman" w:hAnsi="Times New Roman" w:cs="Times New Roman"/>
          <w:sz w:val="28"/>
          <w:szCs w:val="28"/>
          <w:lang w:eastAsia="ru-RU"/>
        </w:rPr>
        <w:t xml:space="preserve"> учебного гола </w:t>
      </w:r>
      <w:r w:rsidRPr="006014B7">
        <w:rPr>
          <w:rFonts w:ascii="Times New Roman" w:eastAsia="Times New Roman" w:hAnsi="Times New Roman" w:cs="Times New Roman"/>
          <w:sz w:val="28"/>
          <w:szCs w:val="28"/>
          <w:lang w:eastAsia="ru-RU"/>
        </w:rPr>
        <w:t>включа</w:t>
      </w:r>
      <w:r w:rsidR="00D063B5" w:rsidRPr="006014B7">
        <w:rPr>
          <w:rFonts w:ascii="Times New Roman" w:eastAsia="Times New Roman" w:hAnsi="Times New Roman" w:cs="Times New Roman"/>
          <w:sz w:val="28"/>
          <w:szCs w:val="28"/>
          <w:lang w:eastAsia="ru-RU"/>
        </w:rPr>
        <w:t>ет 6 тем сочинений</w:t>
      </w:r>
      <w:r w:rsidR="00D063B5" w:rsidRPr="00FA7AC7">
        <w:rPr>
          <w:rFonts w:ascii="Times New Roman" w:eastAsia="Times New Roman" w:hAnsi="Times New Roman" w:cs="Times New Roman"/>
          <w:sz w:val="28"/>
          <w:szCs w:val="28"/>
          <w:lang w:eastAsia="ru-RU"/>
        </w:rPr>
        <w:t xml:space="preserve"> из</w:t>
      </w:r>
      <w:r w:rsidR="00D063B5" w:rsidRPr="00FA7AC7">
        <w:rPr>
          <w:rFonts w:ascii="Times New Roman" w:hAnsi="Times New Roman" w:cs="Times New Roman"/>
          <w:spacing w:val="1"/>
          <w:sz w:val="28"/>
          <w:szCs w:val="28"/>
        </w:rPr>
        <w:t xml:space="preserve"> </w:t>
      </w:r>
      <w:r w:rsidR="00D063B5" w:rsidRPr="00FA7AC7">
        <w:rPr>
          <w:rFonts w:ascii="Times New Roman" w:hAnsi="Times New Roman" w:cs="Times New Roman"/>
          <w:sz w:val="28"/>
          <w:szCs w:val="28"/>
        </w:rPr>
        <w:t>закрытого банк</w:t>
      </w:r>
      <w:r w:rsidR="006014B7">
        <w:rPr>
          <w:rFonts w:ascii="Times New Roman" w:hAnsi="Times New Roman" w:cs="Times New Roman"/>
          <w:sz w:val="28"/>
          <w:szCs w:val="28"/>
        </w:rPr>
        <w:t>а</w:t>
      </w:r>
      <w:r w:rsidR="00D063B5" w:rsidRPr="00FA7AC7">
        <w:rPr>
          <w:rFonts w:ascii="Times New Roman" w:hAnsi="Times New Roman" w:cs="Times New Roman"/>
          <w:sz w:val="28"/>
          <w:szCs w:val="28"/>
        </w:rPr>
        <w:t xml:space="preserve"> тем итогового сочинения</w:t>
      </w:r>
      <w:r w:rsidR="004A7557" w:rsidRPr="00FA7AC7">
        <w:rPr>
          <w:rFonts w:ascii="Times New Roman" w:hAnsi="Times New Roman" w:cs="Times New Roman"/>
          <w:sz w:val="28"/>
          <w:szCs w:val="28"/>
        </w:rPr>
        <w:t xml:space="preserve"> </w:t>
      </w:r>
      <w:r w:rsidR="00396D0C" w:rsidRPr="00FA7AC7">
        <w:rPr>
          <w:rFonts w:ascii="Times New Roman" w:eastAsia="Times New Roman" w:hAnsi="Times New Roman" w:cs="Times New Roman"/>
          <w:sz w:val="28"/>
          <w:szCs w:val="28"/>
          <w:lang w:eastAsia="ru-RU"/>
        </w:rPr>
        <w:t>2015 – 202</w:t>
      </w:r>
      <w:r w:rsidR="006014B7">
        <w:rPr>
          <w:rFonts w:ascii="Times New Roman" w:eastAsia="Times New Roman" w:hAnsi="Times New Roman" w:cs="Times New Roman"/>
          <w:sz w:val="28"/>
          <w:szCs w:val="28"/>
          <w:lang w:eastAsia="ru-RU"/>
        </w:rPr>
        <w:t>5</w:t>
      </w:r>
      <w:r w:rsidR="00D063B5" w:rsidRPr="00FA7AC7">
        <w:rPr>
          <w:rFonts w:ascii="Times New Roman" w:eastAsia="Times New Roman" w:hAnsi="Times New Roman" w:cs="Times New Roman"/>
          <w:sz w:val="28"/>
          <w:szCs w:val="28"/>
          <w:lang w:eastAsia="ru-RU"/>
        </w:rPr>
        <w:t xml:space="preserve"> учебных годов (ба</w:t>
      </w:r>
      <w:r w:rsidR="00713A17" w:rsidRPr="00FA7AC7">
        <w:rPr>
          <w:rFonts w:ascii="Times New Roman" w:hAnsi="Times New Roman" w:cs="Times New Roman"/>
          <w:sz w:val="28"/>
          <w:szCs w:val="28"/>
        </w:rPr>
        <w:t xml:space="preserve">нк включает более </w:t>
      </w:r>
      <w:r w:rsidR="008208ED">
        <w:rPr>
          <w:rFonts w:ascii="Times New Roman" w:hAnsi="Times New Roman" w:cs="Times New Roman"/>
          <w:sz w:val="28"/>
          <w:szCs w:val="28"/>
        </w:rPr>
        <w:t>двух</w:t>
      </w:r>
      <w:r w:rsidR="00D063B5" w:rsidRPr="00FA7AC7">
        <w:rPr>
          <w:rFonts w:ascii="Times New Roman" w:hAnsi="Times New Roman" w:cs="Times New Roman"/>
          <w:sz w:val="28"/>
          <w:szCs w:val="28"/>
        </w:rPr>
        <w:t xml:space="preserve"> тысяч тем</w:t>
      </w:r>
      <w:r w:rsidR="00D063B5" w:rsidRPr="00FA7AC7">
        <w:rPr>
          <w:rFonts w:ascii="Times New Roman" w:hAnsi="Times New Roman" w:cs="Times New Roman"/>
          <w:spacing w:val="1"/>
          <w:sz w:val="28"/>
          <w:szCs w:val="28"/>
        </w:rPr>
        <w:t xml:space="preserve"> </w:t>
      </w:r>
      <w:r w:rsidR="00D063B5" w:rsidRPr="00FA7AC7">
        <w:rPr>
          <w:rFonts w:ascii="Times New Roman" w:hAnsi="Times New Roman" w:cs="Times New Roman"/>
          <w:sz w:val="28"/>
          <w:szCs w:val="28"/>
        </w:rPr>
        <w:t>сочинений</w:t>
      </w:r>
      <w:r w:rsidR="0004314E" w:rsidRPr="00FA7AC7">
        <w:rPr>
          <w:rFonts w:ascii="Times New Roman" w:hAnsi="Times New Roman" w:cs="Times New Roman"/>
          <w:sz w:val="28"/>
          <w:szCs w:val="28"/>
        </w:rPr>
        <w:t>)</w:t>
      </w:r>
      <w:r w:rsidR="00D063B5" w:rsidRPr="00FA7AC7">
        <w:rPr>
          <w:rFonts w:ascii="Times New Roman" w:hAnsi="Times New Roman" w:cs="Times New Roman"/>
          <w:sz w:val="28"/>
          <w:szCs w:val="28"/>
        </w:rPr>
        <w:t xml:space="preserve">. </w:t>
      </w:r>
      <w:r w:rsidR="00FA7AC7" w:rsidRPr="00FA7AC7">
        <w:rPr>
          <w:rFonts w:ascii="Times New Roman" w:hAnsi="Times New Roman" w:cs="Times New Roman"/>
          <w:sz w:val="28"/>
          <w:szCs w:val="28"/>
        </w:rPr>
        <w:t>Банк содержит</w:t>
      </w:r>
      <w:r w:rsidR="00FA7AC7" w:rsidRPr="00FA7AC7">
        <w:rPr>
          <w:rFonts w:ascii="Times New Roman" w:hAnsi="Times New Roman" w:cs="Times New Roman"/>
          <w:spacing w:val="-67"/>
          <w:sz w:val="28"/>
          <w:szCs w:val="28"/>
        </w:rPr>
        <w:t xml:space="preserve"> </w:t>
      </w:r>
      <w:r w:rsidR="00FA7AC7" w:rsidRPr="00FA7AC7">
        <w:rPr>
          <w:rFonts w:ascii="Times New Roman" w:hAnsi="Times New Roman" w:cs="Times New Roman"/>
          <w:spacing w:val="-1"/>
          <w:sz w:val="28"/>
          <w:szCs w:val="28"/>
        </w:rPr>
        <w:t>как</w:t>
      </w:r>
      <w:r w:rsidR="00FA7AC7" w:rsidRPr="00FA7AC7">
        <w:rPr>
          <w:rFonts w:ascii="Times New Roman" w:hAnsi="Times New Roman" w:cs="Times New Roman"/>
          <w:spacing w:val="-14"/>
          <w:sz w:val="28"/>
          <w:szCs w:val="28"/>
        </w:rPr>
        <w:t xml:space="preserve"> </w:t>
      </w:r>
      <w:r w:rsidR="00FA7AC7" w:rsidRPr="00FA7AC7">
        <w:rPr>
          <w:rFonts w:ascii="Times New Roman" w:hAnsi="Times New Roman" w:cs="Times New Roman"/>
          <w:spacing w:val="-1"/>
          <w:sz w:val="28"/>
          <w:szCs w:val="28"/>
        </w:rPr>
        <w:t>темы,</w:t>
      </w:r>
      <w:r w:rsidR="00FA7AC7" w:rsidRPr="00FA7AC7">
        <w:rPr>
          <w:rFonts w:ascii="Times New Roman" w:hAnsi="Times New Roman" w:cs="Times New Roman"/>
          <w:spacing w:val="-14"/>
          <w:sz w:val="28"/>
          <w:szCs w:val="28"/>
        </w:rPr>
        <w:t xml:space="preserve"> </w:t>
      </w:r>
      <w:r w:rsidR="00FA7AC7" w:rsidRPr="00FA7AC7">
        <w:rPr>
          <w:rFonts w:ascii="Times New Roman" w:hAnsi="Times New Roman" w:cs="Times New Roman"/>
          <w:sz w:val="28"/>
          <w:szCs w:val="28"/>
        </w:rPr>
        <w:t>которые</w:t>
      </w:r>
      <w:r w:rsidR="00FA7AC7" w:rsidRPr="00FA7AC7">
        <w:rPr>
          <w:rFonts w:ascii="Times New Roman" w:hAnsi="Times New Roman" w:cs="Times New Roman"/>
          <w:spacing w:val="-16"/>
          <w:sz w:val="28"/>
          <w:szCs w:val="28"/>
        </w:rPr>
        <w:t xml:space="preserve"> </w:t>
      </w:r>
      <w:r w:rsidR="00FA7AC7" w:rsidRPr="00FA7AC7">
        <w:rPr>
          <w:rFonts w:ascii="Times New Roman" w:hAnsi="Times New Roman" w:cs="Times New Roman"/>
          <w:sz w:val="28"/>
          <w:szCs w:val="28"/>
        </w:rPr>
        <w:t>использовались</w:t>
      </w:r>
      <w:r w:rsidR="00FA7AC7" w:rsidRPr="00FA7AC7">
        <w:rPr>
          <w:rFonts w:ascii="Times New Roman" w:hAnsi="Times New Roman" w:cs="Times New Roman"/>
          <w:spacing w:val="-15"/>
          <w:sz w:val="28"/>
          <w:szCs w:val="28"/>
        </w:rPr>
        <w:t xml:space="preserve"> </w:t>
      </w:r>
      <w:r w:rsidR="00FA7AC7" w:rsidRPr="00FA7AC7">
        <w:rPr>
          <w:rFonts w:ascii="Times New Roman" w:hAnsi="Times New Roman" w:cs="Times New Roman"/>
          <w:sz w:val="28"/>
          <w:szCs w:val="28"/>
        </w:rPr>
        <w:t>в</w:t>
      </w:r>
      <w:r w:rsidR="00FA7AC7" w:rsidRPr="00FA7AC7">
        <w:rPr>
          <w:rFonts w:ascii="Times New Roman" w:hAnsi="Times New Roman" w:cs="Times New Roman"/>
          <w:spacing w:val="-17"/>
          <w:sz w:val="28"/>
          <w:szCs w:val="28"/>
        </w:rPr>
        <w:t xml:space="preserve"> </w:t>
      </w:r>
      <w:r w:rsidR="00FA7AC7" w:rsidRPr="00FA7AC7">
        <w:rPr>
          <w:rFonts w:ascii="Times New Roman" w:hAnsi="Times New Roman" w:cs="Times New Roman"/>
          <w:sz w:val="28"/>
          <w:szCs w:val="28"/>
        </w:rPr>
        <w:t>прошлые</w:t>
      </w:r>
      <w:r w:rsidR="00FA7AC7" w:rsidRPr="00FA7AC7">
        <w:rPr>
          <w:rFonts w:ascii="Times New Roman" w:hAnsi="Times New Roman" w:cs="Times New Roman"/>
          <w:spacing w:val="-14"/>
          <w:sz w:val="28"/>
          <w:szCs w:val="28"/>
        </w:rPr>
        <w:t xml:space="preserve"> </w:t>
      </w:r>
      <w:r w:rsidR="00FA7AC7" w:rsidRPr="00FA7AC7">
        <w:rPr>
          <w:rFonts w:ascii="Times New Roman" w:hAnsi="Times New Roman" w:cs="Times New Roman"/>
          <w:sz w:val="28"/>
          <w:szCs w:val="28"/>
        </w:rPr>
        <w:t>годы,</w:t>
      </w:r>
      <w:r w:rsidR="00FA7AC7" w:rsidRPr="00FA7AC7">
        <w:rPr>
          <w:rFonts w:ascii="Times New Roman" w:hAnsi="Times New Roman" w:cs="Times New Roman"/>
          <w:spacing w:val="-14"/>
          <w:sz w:val="28"/>
          <w:szCs w:val="28"/>
        </w:rPr>
        <w:t xml:space="preserve"> </w:t>
      </w:r>
      <w:r w:rsidR="00FA7AC7" w:rsidRPr="00FA7AC7">
        <w:rPr>
          <w:rFonts w:ascii="Times New Roman" w:hAnsi="Times New Roman" w:cs="Times New Roman"/>
          <w:sz w:val="28"/>
          <w:szCs w:val="28"/>
        </w:rPr>
        <w:t>так</w:t>
      </w:r>
      <w:r w:rsidR="00FA7AC7" w:rsidRPr="00FA7AC7">
        <w:rPr>
          <w:rFonts w:ascii="Times New Roman" w:hAnsi="Times New Roman" w:cs="Times New Roman"/>
          <w:spacing w:val="-16"/>
          <w:sz w:val="28"/>
          <w:szCs w:val="28"/>
        </w:rPr>
        <w:t xml:space="preserve"> </w:t>
      </w:r>
      <w:r w:rsidR="00FA7AC7" w:rsidRPr="00FA7AC7">
        <w:rPr>
          <w:rFonts w:ascii="Times New Roman" w:hAnsi="Times New Roman" w:cs="Times New Roman"/>
          <w:sz w:val="28"/>
          <w:szCs w:val="28"/>
        </w:rPr>
        <w:t>и</w:t>
      </w:r>
      <w:r w:rsidR="00FA7AC7" w:rsidRPr="00FA7AC7">
        <w:rPr>
          <w:rFonts w:ascii="Times New Roman" w:hAnsi="Times New Roman" w:cs="Times New Roman"/>
          <w:spacing w:val="-11"/>
          <w:sz w:val="28"/>
          <w:szCs w:val="28"/>
        </w:rPr>
        <w:t xml:space="preserve"> </w:t>
      </w:r>
      <w:r w:rsidR="00FA7AC7" w:rsidRPr="00FA7AC7">
        <w:rPr>
          <w:rFonts w:ascii="Times New Roman" w:hAnsi="Times New Roman" w:cs="Times New Roman"/>
          <w:sz w:val="28"/>
          <w:szCs w:val="28"/>
        </w:rPr>
        <w:t>новые</w:t>
      </w:r>
      <w:r w:rsidR="00FA7AC7" w:rsidRPr="00FA7AC7">
        <w:rPr>
          <w:rFonts w:ascii="Times New Roman" w:hAnsi="Times New Roman" w:cs="Times New Roman"/>
          <w:spacing w:val="-13"/>
          <w:sz w:val="28"/>
          <w:szCs w:val="28"/>
        </w:rPr>
        <w:t xml:space="preserve"> </w:t>
      </w:r>
      <w:r w:rsidR="00FA7AC7" w:rsidRPr="00FA7AC7">
        <w:rPr>
          <w:rFonts w:ascii="Times New Roman" w:hAnsi="Times New Roman" w:cs="Times New Roman"/>
          <w:sz w:val="28"/>
          <w:szCs w:val="28"/>
        </w:rPr>
        <w:t>темы,</w:t>
      </w:r>
      <w:r w:rsidR="00FA7AC7" w:rsidRPr="00FA7AC7">
        <w:rPr>
          <w:rFonts w:ascii="Times New Roman" w:hAnsi="Times New Roman" w:cs="Times New Roman"/>
          <w:spacing w:val="-17"/>
          <w:sz w:val="28"/>
          <w:szCs w:val="28"/>
        </w:rPr>
        <w:t xml:space="preserve"> </w:t>
      </w:r>
      <w:proofErr w:type="gramStart"/>
      <w:r w:rsidR="00FA7AC7" w:rsidRPr="00FA7AC7">
        <w:rPr>
          <w:rFonts w:ascii="Times New Roman" w:hAnsi="Times New Roman" w:cs="Times New Roman"/>
          <w:sz w:val="28"/>
          <w:szCs w:val="28"/>
        </w:rPr>
        <w:t>разработанные</w:t>
      </w:r>
      <w:r w:rsidR="008208ED">
        <w:rPr>
          <w:rFonts w:ascii="Times New Roman" w:hAnsi="Times New Roman" w:cs="Times New Roman"/>
          <w:sz w:val="28"/>
          <w:szCs w:val="28"/>
        </w:rPr>
        <w:t xml:space="preserve"> </w:t>
      </w:r>
      <w:r w:rsidR="00FA7AC7" w:rsidRPr="00FA7AC7">
        <w:rPr>
          <w:rFonts w:ascii="Times New Roman" w:hAnsi="Times New Roman" w:cs="Times New Roman"/>
          <w:spacing w:val="-68"/>
          <w:sz w:val="28"/>
          <w:szCs w:val="28"/>
        </w:rPr>
        <w:t xml:space="preserve"> </w:t>
      </w:r>
      <w:r w:rsidR="00FA7AC7" w:rsidRPr="00FA7AC7">
        <w:rPr>
          <w:rFonts w:ascii="Times New Roman" w:hAnsi="Times New Roman" w:cs="Times New Roman"/>
          <w:sz w:val="28"/>
          <w:szCs w:val="28"/>
        </w:rPr>
        <w:t>в</w:t>
      </w:r>
      <w:proofErr w:type="gramEnd"/>
      <w:r w:rsidR="00FA7AC7" w:rsidRPr="00FA7AC7">
        <w:rPr>
          <w:rFonts w:ascii="Times New Roman" w:hAnsi="Times New Roman" w:cs="Times New Roman"/>
          <w:spacing w:val="-3"/>
          <w:sz w:val="28"/>
          <w:szCs w:val="28"/>
        </w:rPr>
        <w:t xml:space="preserve"> </w:t>
      </w:r>
      <w:r w:rsidR="00FA7AC7" w:rsidRPr="00FA7AC7">
        <w:rPr>
          <w:rFonts w:ascii="Times New Roman" w:hAnsi="Times New Roman" w:cs="Times New Roman"/>
          <w:sz w:val="28"/>
          <w:szCs w:val="28"/>
        </w:rPr>
        <w:t>последние годы</w:t>
      </w:r>
      <w:r w:rsidR="00FA7AC7">
        <w:t>.</w:t>
      </w:r>
    </w:p>
    <w:p w14:paraId="412DBDB9" w14:textId="77777777" w:rsidR="0004314E" w:rsidRPr="00C306B7" w:rsidRDefault="0004314E" w:rsidP="00C12093">
      <w:pPr>
        <w:pStyle w:val="ae"/>
        <w:spacing w:after="0" w:line="276" w:lineRule="auto"/>
        <w:ind w:left="0" w:firstLine="709"/>
        <w:jc w:val="both"/>
        <w:rPr>
          <w:rFonts w:ascii="Times New Roman" w:hAnsi="Times New Roman" w:cs="Times New Roman"/>
          <w:sz w:val="28"/>
          <w:szCs w:val="28"/>
        </w:rPr>
      </w:pPr>
    </w:p>
    <w:p w14:paraId="1D99D62A" w14:textId="67B5B6AB" w:rsidR="00C12093" w:rsidRPr="00C306B7" w:rsidRDefault="00D063B5"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 xml:space="preserve">Темы формируются по трем тематическим разделам, включающим подразделы: </w:t>
      </w:r>
      <w:r w:rsidRPr="00C306B7">
        <w:rPr>
          <w:rFonts w:ascii="Times New Roman" w:eastAsia="Times New Roman" w:hAnsi="Times New Roman" w:cs="Times New Roman"/>
          <w:sz w:val="28"/>
          <w:szCs w:val="28"/>
          <w:lang w:eastAsia="ru-RU"/>
        </w:rPr>
        <w:t xml:space="preserve"> </w:t>
      </w:r>
    </w:p>
    <w:p w14:paraId="71B76994" w14:textId="5DA11DBD" w:rsidR="0004314E" w:rsidRPr="00C306B7" w:rsidRDefault="0004314E" w:rsidP="0004314E">
      <w:pPr>
        <w:pStyle w:val="TableParagraph"/>
        <w:spacing w:line="311" w:lineRule="exact"/>
        <w:ind w:left="0" w:firstLine="709"/>
        <w:rPr>
          <w:b/>
          <w:sz w:val="28"/>
          <w:szCs w:val="28"/>
        </w:rPr>
      </w:pPr>
    </w:p>
    <w:p w14:paraId="245A4E06" w14:textId="77777777" w:rsidR="0004314E" w:rsidRPr="00C306B7" w:rsidRDefault="0004314E" w:rsidP="00E83F6D">
      <w:pPr>
        <w:pStyle w:val="TableParagraph"/>
        <w:numPr>
          <w:ilvl w:val="0"/>
          <w:numId w:val="21"/>
        </w:numPr>
        <w:tabs>
          <w:tab w:val="left" w:pos="1276"/>
        </w:tabs>
        <w:spacing w:before="0" w:line="276" w:lineRule="auto"/>
        <w:ind w:left="0" w:right="0" w:firstLine="709"/>
        <w:jc w:val="left"/>
        <w:rPr>
          <w:b/>
          <w:sz w:val="28"/>
          <w:szCs w:val="28"/>
        </w:rPr>
      </w:pPr>
      <w:r w:rsidRPr="00C306B7">
        <w:rPr>
          <w:b/>
          <w:sz w:val="28"/>
          <w:szCs w:val="28"/>
        </w:rPr>
        <w:t>Духовно-нравственные</w:t>
      </w:r>
      <w:r w:rsidRPr="00C306B7">
        <w:rPr>
          <w:b/>
          <w:spacing w:val="-3"/>
          <w:sz w:val="28"/>
          <w:szCs w:val="28"/>
        </w:rPr>
        <w:t xml:space="preserve"> </w:t>
      </w:r>
      <w:r w:rsidRPr="00C306B7">
        <w:rPr>
          <w:b/>
          <w:sz w:val="28"/>
          <w:szCs w:val="28"/>
        </w:rPr>
        <w:t>ориентиры</w:t>
      </w:r>
      <w:r w:rsidRPr="00C306B7">
        <w:rPr>
          <w:b/>
          <w:spacing w:val="-4"/>
          <w:sz w:val="28"/>
          <w:szCs w:val="28"/>
        </w:rPr>
        <w:t xml:space="preserve"> </w:t>
      </w:r>
      <w:r w:rsidRPr="00C306B7">
        <w:rPr>
          <w:b/>
          <w:sz w:val="28"/>
          <w:szCs w:val="28"/>
        </w:rPr>
        <w:t>в</w:t>
      </w:r>
      <w:r w:rsidRPr="00C306B7">
        <w:rPr>
          <w:b/>
          <w:spacing w:val="-3"/>
          <w:sz w:val="28"/>
          <w:szCs w:val="28"/>
        </w:rPr>
        <w:t xml:space="preserve"> </w:t>
      </w:r>
      <w:r w:rsidRPr="00C306B7">
        <w:rPr>
          <w:b/>
          <w:sz w:val="28"/>
          <w:szCs w:val="28"/>
        </w:rPr>
        <w:t>жизни</w:t>
      </w:r>
      <w:r w:rsidRPr="00C306B7">
        <w:rPr>
          <w:b/>
          <w:spacing w:val="-4"/>
          <w:sz w:val="28"/>
          <w:szCs w:val="28"/>
        </w:rPr>
        <w:t xml:space="preserve"> </w:t>
      </w:r>
      <w:r w:rsidRPr="00C306B7">
        <w:rPr>
          <w:b/>
          <w:sz w:val="28"/>
          <w:szCs w:val="28"/>
        </w:rPr>
        <w:t>человека</w:t>
      </w:r>
    </w:p>
    <w:p w14:paraId="37700E60" w14:textId="77777777" w:rsidR="0004314E" w:rsidRPr="00C306B7" w:rsidRDefault="0004314E" w:rsidP="00E83F6D">
      <w:pPr>
        <w:pStyle w:val="TableParagraph"/>
        <w:numPr>
          <w:ilvl w:val="1"/>
          <w:numId w:val="21"/>
        </w:numPr>
        <w:tabs>
          <w:tab w:val="left" w:pos="1276"/>
        </w:tabs>
        <w:spacing w:before="0" w:line="276" w:lineRule="auto"/>
        <w:ind w:left="0" w:right="0" w:firstLine="709"/>
        <w:jc w:val="left"/>
        <w:rPr>
          <w:i/>
          <w:sz w:val="28"/>
          <w:szCs w:val="28"/>
        </w:rPr>
      </w:pPr>
      <w:r w:rsidRPr="00C306B7">
        <w:rPr>
          <w:i/>
          <w:sz w:val="28"/>
          <w:szCs w:val="28"/>
        </w:rPr>
        <w:t>Внутренний мир человека и его личностные качества.</w:t>
      </w:r>
    </w:p>
    <w:p w14:paraId="60E45CAE" w14:textId="77777777" w:rsidR="0004314E" w:rsidRPr="00C306B7" w:rsidRDefault="0004314E" w:rsidP="00E83F6D">
      <w:pPr>
        <w:pStyle w:val="TableParagraph"/>
        <w:numPr>
          <w:ilvl w:val="1"/>
          <w:numId w:val="21"/>
        </w:numPr>
        <w:tabs>
          <w:tab w:val="left" w:pos="1276"/>
        </w:tabs>
        <w:spacing w:before="0" w:line="276" w:lineRule="auto"/>
        <w:ind w:left="0" w:right="0" w:firstLine="709"/>
        <w:jc w:val="left"/>
        <w:rPr>
          <w:i/>
          <w:sz w:val="28"/>
          <w:szCs w:val="28"/>
        </w:rPr>
      </w:pPr>
      <w:r w:rsidRPr="00C306B7">
        <w:rPr>
          <w:i/>
          <w:sz w:val="28"/>
          <w:szCs w:val="28"/>
        </w:rPr>
        <w:t>Отношение человека к другому человеку (окружению), нравственные идеалы и выбор между добром и злом.</w:t>
      </w:r>
    </w:p>
    <w:p w14:paraId="33C456F4" w14:textId="77777777" w:rsidR="0004314E" w:rsidRPr="00C306B7" w:rsidRDefault="0004314E" w:rsidP="00E83F6D">
      <w:pPr>
        <w:pStyle w:val="TableParagraph"/>
        <w:numPr>
          <w:ilvl w:val="1"/>
          <w:numId w:val="21"/>
        </w:numPr>
        <w:tabs>
          <w:tab w:val="left" w:pos="1276"/>
        </w:tabs>
        <w:spacing w:before="0" w:line="276" w:lineRule="auto"/>
        <w:ind w:left="0" w:right="0" w:firstLine="709"/>
        <w:jc w:val="left"/>
        <w:rPr>
          <w:i/>
          <w:sz w:val="28"/>
          <w:szCs w:val="28"/>
        </w:rPr>
      </w:pPr>
      <w:r w:rsidRPr="00C306B7">
        <w:rPr>
          <w:i/>
          <w:sz w:val="28"/>
          <w:szCs w:val="28"/>
        </w:rPr>
        <w:t>Познание человеком самого себя.</w:t>
      </w:r>
    </w:p>
    <w:p w14:paraId="0E489D05" w14:textId="185952F8" w:rsidR="0004314E" w:rsidRPr="00C306B7" w:rsidRDefault="0004314E" w:rsidP="00E83F6D">
      <w:pPr>
        <w:pStyle w:val="TableParagraph"/>
        <w:numPr>
          <w:ilvl w:val="1"/>
          <w:numId w:val="21"/>
        </w:numPr>
        <w:tabs>
          <w:tab w:val="left" w:pos="1276"/>
        </w:tabs>
        <w:spacing w:before="0" w:line="276" w:lineRule="auto"/>
        <w:ind w:left="0" w:right="0" w:firstLine="709"/>
        <w:jc w:val="left"/>
        <w:rPr>
          <w:i/>
          <w:sz w:val="28"/>
          <w:szCs w:val="28"/>
        </w:rPr>
      </w:pPr>
      <w:r w:rsidRPr="00C306B7">
        <w:rPr>
          <w:i/>
          <w:sz w:val="28"/>
          <w:szCs w:val="28"/>
        </w:rPr>
        <w:t>Свобода человека и е</w:t>
      </w:r>
      <w:r w:rsidR="008208ED">
        <w:rPr>
          <w:i/>
          <w:sz w:val="28"/>
          <w:szCs w:val="28"/>
        </w:rPr>
        <w:t>ё</w:t>
      </w:r>
      <w:r w:rsidRPr="00C306B7">
        <w:rPr>
          <w:i/>
          <w:sz w:val="28"/>
          <w:szCs w:val="28"/>
        </w:rPr>
        <w:t xml:space="preserve"> ограничения.</w:t>
      </w:r>
    </w:p>
    <w:p w14:paraId="13919597" w14:textId="77777777" w:rsidR="004D3139" w:rsidRPr="00C306B7" w:rsidRDefault="004D3139" w:rsidP="00E83F6D">
      <w:pPr>
        <w:pStyle w:val="TableParagraph"/>
        <w:tabs>
          <w:tab w:val="left" w:pos="1276"/>
        </w:tabs>
        <w:spacing w:before="0" w:line="276" w:lineRule="auto"/>
        <w:ind w:left="709" w:right="0"/>
        <w:jc w:val="left"/>
        <w:rPr>
          <w:i/>
          <w:sz w:val="28"/>
          <w:szCs w:val="28"/>
        </w:rPr>
      </w:pPr>
    </w:p>
    <w:p w14:paraId="12BC7C25" w14:textId="77777777" w:rsidR="0004314E" w:rsidRPr="00C306B7" w:rsidRDefault="0004314E" w:rsidP="00E83F6D">
      <w:pPr>
        <w:pStyle w:val="TableParagraph"/>
        <w:numPr>
          <w:ilvl w:val="0"/>
          <w:numId w:val="21"/>
        </w:numPr>
        <w:tabs>
          <w:tab w:val="left" w:pos="1276"/>
        </w:tabs>
        <w:spacing w:before="0" w:line="276" w:lineRule="auto"/>
        <w:ind w:left="0" w:right="0" w:firstLine="709"/>
        <w:jc w:val="left"/>
        <w:rPr>
          <w:b/>
          <w:sz w:val="28"/>
          <w:szCs w:val="28"/>
        </w:rPr>
      </w:pPr>
      <w:r w:rsidRPr="00C306B7">
        <w:rPr>
          <w:b/>
          <w:sz w:val="28"/>
          <w:szCs w:val="28"/>
        </w:rPr>
        <w:t>Семья,</w:t>
      </w:r>
      <w:r w:rsidRPr="00C306B7">
        <w:rPr>
          <w:b/>
          <w:spacing w:val="-2"/>
          <w:sz w:val="28"/>
          <w:szCs w:val="28"/>
        </w:rPr>
        <w:t xml:space="preserve"> </w:t>
      </w:r>
      <w:r w:rsidRPr="00C306B7">
        <w:rPr>
          <w:b/>
          <w:sz w:val="28"/>
          <w:szCs w:val="28"/>
        </w:rPr>
        <w:t>общество,</w:t>
      </w:r>
      <w:r w:rsidRPr="00C306B7">
        <w:rPr>
          <w:b/>
          <w:spacing w:val="-5"/>
          <w:sz w:val="28"/>
          <w:szCs w:val="28"/>
        </w:rPr>
        <w:t xml:space="preserve"> </w:t>
      </w:r>
      <w:r w:rsidRPr="00C306B7">
        <w:rPr>
          <w:b/>
          <w:sz w:val="28"/>
          <w:szCs w:val="28"/>
        </w:rPr>
        <w:t>Отечество</w:t>
      </w:r>
      <w:r w:rsidRPr="00C306B7">
        <w:rPr>
          <w:b/>
          <w:spacing w:val="1"/>
          <w:sz w:val="28"/>
          <w:szCs w:val="28"/>
        </w:rPr>
        <w:t xml:space="preserve"> </w:t>
      </w:r>
      <w:r w:rsidRPr="00C306B7">
        <w:rPr>
          <w:b/>
          <w:sz w:val="28"/>
          <w:szCs w:val="28"/>
        </w:rPr>
        <w:t>в</w:t>
      </w:r>
      <w:r w:rsidRPr="00C306B7">
        <w:rPr>
          <w:b/>
          <w:spacing w:val="-2"/>
          <w:sz w:val="28"/>
          <w:szCs w:val="28"/>
        </w:rPr>
        <w:t xml:space="preserve"> </w:t>
      </w:r>
      <w:r w:rsidRPr="00C306B7">
        <w:rPr>
          <w:b/>
          <w:sz w:val="28"/>
          <w:szCs w:val="28"/>
        </w:rPr>
        <w:t>жизни</w:t>
      </w:r>
      <w:r w:rsidRPr="00C306B7">
        <w:rPr>
          <w:b/>
          <w:spacing w:val="-2"/>
          <w:sz w:val="28"/>
          <w:szCs w:val="28"/>
        </w:rPr>
        <w:t xml:space="preserve"> </w:t>
      </w:r>
      <w:r w:rsidRPr="00C306B7">
        <w:rPr>
          <w:b/>
          <w:sz w:val="28"/>
          <w:szCs w:val="28"/>
        </w:rPr>
        <w:t>человека</w:t>
      </w:r>
    </w:p>
    <w:p w14:paraId="63F35B2D" w14:textId="62FF348C" w:rsidR="0004314E" w:rsidRPr="00C306B7" w:rsidRDefault="008208ED" w:rsidP="00E83F6D">
      <w:pPr>
        <w:pStyle w:val="TableParagraph"/>
        <w:spacing w:line="276" w:lineRule="auto"/>
        <w:ind w:left="709"/>
        <w:jc w:val="left"/>
        <w:rPr>
          <w:i/>
          <w:sz w:val="28"/>
          <w:szCs w:val="28"/>
        </w:rPr>
      </w:pPr>
      <w:r>
        <w:rPr>
          <w:i/>
          <w:sz w:val="28"/>
          <w:szCs w:val="28"/>
        </w:rPr>
        <w:t xml:space="preserve"> 2.1.  </w:t>
      </w:r>
      <w:r w:rsidR="0004314E" w:rsidRPr="00C306B7">
        <w:rPr>
          <w:i/>
          <w:sz w:val="28"/>
          <w:szCs w:val="28"/>
        </w:rPr>
        <w:t>Семья, род; семейные ценности и традиции.</w:t>
      </w:r>
    </w:p>
    <w:p w14:paraId="09FDAEFC" w14:textId="3AF1A609" w:rsidR="0004314E" w:rsidRPr="00C306B7" w:rsidRDefault="008208ED" w:rsidP="00E83F6D">
      <w:pPr>
        <w:pStyle w:val="TableParagraph"/>
        <w:tabs>
          <w:tab w:val="left" w:pos="1276"/>
        </w:tabs>
        <w:spacing w:before="0" w:line="276" w:lineRule="auto"/>
        <w:ind w:right="0"/>
        <w:jc w:val="left"/>
        <w:rPr>
          <w:i/>
          <w:sz w:val="28"/>
          <w:szCs w:val="28"/>
        </w:rPr>
      </w:pPr>
      <w:r>
        <w:rPr>
          <w:i/>
          <w:sz w:val="28"/>
          <w:szCs w:val="28"/>
        </w:rPr>
        <w:t xml:space="preserve">         2.2.  </w:t>
      </w:r>
      <w:r w:rsidR="0004314E" w:rsidRPr="00C306B7">
        <w:rPr>
          <w:i/>
          <w:sz w:val="28"/>
          <w:szCs w:val="28"/>
        </w:rPr>
        <w:t>Человек и общество.</w:t>
      </w:r>
    </w:p>
    <w:p w14:paraId="642EA0A8" w14:textId="11D6B327" w:rsidR="0004314E" w:rsidRPr="00C306B7" w:rsidRDefault="008208ED" w:rsidP="00E83F6D">
      <w:pPr>
        <w:pStyle w:val="TableParagraph"/>
        <w:tabs>
          <w:tab w:val="left" w:pos="1276"/>
        </w:tabs>
        <w:spacing w:before="0" w:line="276" w:lineRule="auto"/>
        <w:ind w:right="0"/>
        <w:jc w:val="left"/>
        <w:rPr>
          <w:i/>
          <w:sz w:val="28"/>
          <w:szCs w:val="28"/>
        </w:rPr>
      </w:pPr>
      <w:r>
        <w:rPr>
          <w:i/>
          <w:sz w:val="28"/>
          <w:szCs w:val="28"/>
        </w:rPr>
        <w:t xml:space="preserve">         2.3.  </w:t>
      </w:r>
      <w:r w:rsidR="0004314E" w:rsidRPr="00C306B7">
        <w:rPr>
          <w:i/>
          <w:sz w:val="28"/>
          <w:szCs w:val="28"/>
        </w:rPr>
        <w:t>Родина, государство, гражданская позиция человека.</w:t>
      </w:r>
    </w:p>
    <w:p w14:paraId="53247841" w14:textId="77777777" w:rsidR="004D3139" w:rsidRPr="00C306B7" w:rsidRDefault="004D3139" w:rsidP="00E83F6D">
      <w:pPr>
        <w:pStyle w:val="TableParagraph"/>
        <w:tabs>
          <w:tab w:val="left" w:pos="1276"/>
        </w:tabs>
        <w:spacing w:before="0" w:line="276" w:lineRule="auto"/>
        <w:ind w:left="709" w:right="0"/>
        <w:jc w:val="left"/>
        <w:rPr>
          <w:i/>
          <w:sz w:val="28"/>
          <w:szCs w:val="28"/>
        </w:rPr>
      </w:pPr>
    </w:p>
    <w:p w14:paraId="6BD64630" w14:textId="77777777" w:rsidR="0004314E" w:rsidRPr="00C306B7" w:rsidRDefault="0004314E" w:rsidP="00E83F6D">
      <w:pPr>
        <w:pStyle w:val="TableParagraph"/>
        <w:numPr>
          <w:ilvl w:val="0"/>
          <w:numId w:val="21"/>
        </w:numPr>
        <w:tabs>
          <w:tab w:val="left" w:pos="1276"/>
        </w:tabs>
        <w:spacing w:before="0" w:line="276" w:lineRule="auto"/>
        <w:ind w:left="0" w:right="0" w:firstLine="709"/>
        <w:jc w:val="left"/>
        <w:rPr>
          <w:b/>
          <w:sz w:val="28"/>
          <w:szCs w:val="28"/>
        </w:rPr>
      </w:pPr>
      <w:r w:rsidRPr="00C306B7">
        <w:rPr>
          <w:b/>
          <w:sz w:val="28"/>
          <w:szCs w:val="28"/>
        </w:rPr>
        <w:t>Природа</w:t>
      </w:r>
      <w:r w:rsidRPr="00C306B7">
        <w:rPr>
          <w:b/>
          <w:spacing w:val="-2"/>
          <w:sz w:val="28"/>
          <w:szCs w:val="28"/>
        </w:rPr>
        <w:t xml:space="preserve"> </w:t>
      </w:r>
      <w:r w:rsidRPr="00C306B7">
        <w:rPr>
          <w:b/>
          <w:sz w:val="28"/>
          <w:szCs w:val="28"/>
        </w:rPr>
        <w:t>и</w:t>
      </w:r>
      <w:r w:rsidRPr="00C306B7">
        <w:rPr>
          <w:b/>
          <w:spacing w:val="-4"/>
          <w:sz w:val="28"/>
          <w:szCs w:val="28"/>
        </w:rPr>
        <w:t xml:space="preserve"> </w:t>
      </w:r>
      <w:r w:rsidRPr="00C306B7">
        <w:rPr>
          <w:b/>
          <w:sz w:val="28"/>
          <w:szCs w:val="28"/>
        </w:rPr>
        <w:t>культура</w:t>
      </w:r>
      <w:r w:rsidRPr="00C306B7">
        <w:rPr>
          <w:b/>
          <w:spacing w:val="-1"/>
          <w:sz w:val="28"/>
          <w:szCs w:val="28"/>
        </w:rPr>
        <w:t xml:space="preserve"> </w:t>
      </w:r>
      <w:r w:rsidRPr="00C306B7">
        <w:rPr>
          <w:b/>
          <w:sz w:val="28"/>
          <w:szCs w:val="28"/>
        </w:rPr>
        <w:t>в</w:t>
      </w:r>
      <w:r w:rsidRPr="00C306B7">
        <w:rPr>
          <w:b/>
          <w:spacing w:val="-3"/>
          <w:sz w:val="28"/>
          <w:szCs w:val="28"/>
        </w:rPr>
        <w:t xml:space="preserve"> </w:t>
      </w:r>
      <w:r w:rsidRPr="00C306B7">
        <w:rPr>
          <w:b/>
          <w:sz w:val="28"/>
          <w:szCs w:val="28"/>
        </w:rPr>
        <w:t>жизни</w:t>
      </w:r>
      <w:r w:rsidRPr="00C306B7">
        <w:rPr>
          <w:b/>
          <w:spacing w:val="-3"/>
          <w:sz w:val="28"/>
          <w:szCs w:val="28"/>
        </w:rPr>
        <w:t xml:space="preserve"> </w:t>
      </w:r>
      <w:r w:rsidRPr="00C306B7">
        <w:rPr>
          <w:b/>
          <w:sz w:val="28"/>
          <w:szCs w:val="28"/>
        </w:rPr>
        <w:t>человека</w:t>
      </w:r>
    </w:p>
    <w:p w14:paraId="164F94A1" w14:textId="77777777" w:rsidR="0004314E" w:rsidRPr="00C306B7" w:rsidRDefault="0004314E" w:rsidP="00E83F6D">
      <w:pPr>
        <w:pStyle w:val="TableParagraph"/>
        <w:numPr>
          <w:ilvl w:val="1"/>
          <w:numId w:val="21"/>
        </w:numPr>
        <w:tabs>
          <w:tab w:val="left" w:pos="1276"/>
        </w:tabs>
        <w:spacing w:before="0" w:line="276" w:lineRule="auto"/>
        <w:ind w:left="0" w:right="0" w:firstLine="709"/>
        <w:jc w:val="left"/>
        <w:rPr>
          <w:i/>
          <w:sz w:val="28"/>
          <w:szCs w:val="28"/>
        </w:rPr>
      </w:pPr>
      <w:r w:rsidRPr="00C306B7">
        <w:rPr>
          <w:i/>
          <w:sz w:val="28"/>
          <w:szCs w:val="28"/>
        </w:rPr>
        <w:t>Природа и человек.</w:t>
      </w:r>
    </w:p>
    <w:p w14:paraId="06059B44" w14:textId="77777777" w:rsidR="0004314E" w:rsidRPr="00C306B7" w:rsidRDefault="0004314E" w:rsidP="00E83F6D">
      <w:pPr>
        <w:pStyle w:val="TableParagraph"/>
        <w:numPr>
          <w:ilvl w:val="1"/>
          <w:numId w:val="21"/>
        </w:numPr>
        <w:tabs>
          <w:tab w:val="left" w:pos="1276"/>
        </w:tabs>
        <w:spacing w:before="0" w:line="276" w:lineRule="auto"/>
        <w:ind w:left="0" w:right="0" w:firstLine="709"/>
        <w:jc w:val="left"/>
        <w:rPr>
          <w:i/>
          <w:sz w:val="28"/>
          <w:szCs w:val="28"/>
        </w:rPr>
      </w:pPr>
      <w:r w:rsidRPr="00C306B7">
        <w:rPr>
          <w:i/>
          <w:sz w:val="28"/>
          <w:szCs w:val="28"/>
        </w:rPr>
        <w:t>Наука и человек.</w:t>
      </w:r>
    </w:p>
    <w:p w14:paraId="20222AB7" w14:textId="77777777" w:rsidR="0004314E" w:rsidRDefault="0004314E" w:rsidP="00E83F6D">
      <w:pPr>
        <w:pStyle w:val="TableParagraph"/>
        <w:numPr>
          <w:ilvl w:val="1"/>
          <w:numId w:val="21"/>
        </w:numPr>
        <w:tabs>
          <w:tab w:val="left" w:pos="1276"/>
        </w:tabs>
        <w:spacing w:before="0" w:line="276" w:lineRule="auto"/>
        <w:ind w:left="0" w:right="0" w:firstLine="709"/>
        <w:jc w:val="left"/>
        <w:rPr>
          <w:i/>
          <w:sz w:val="28"/>
          <w:szCs w:val="28"/>
        </w:rPr>
      </w:pPr>
      <w:r w:rsidRPr="00C306B7">
        <w:rPr>
          <w:i/>
          <w:sz w:val="28"/>
          <w:szCs w:val="28"/>
        </w:rPr>
        <w:t>Искусство и человек.</w:t>
      </w:r>
    </w:p>
    <w:p w14:paraId="0A71D141" w14:textId="2475BE08" w:rsidR="00737DAD" w:rsidRPr="00FA7AC7" w:rsidRDefault="00737DAD" w:rsidP="00E83F6D">
      <w:pPr>
        <w:pStyle w:val="TableParagraph"/>
        <w:numPr>
          <w:ilvl w:val="1"/>
          <w:numId w:val="21"/>
        </w:numPr>
        <w:tabs>
          <w:tab w:val="left" w:pos="1276"/>
        </w:tabs>
        <w:spacing w:before="0" w:line="276" w:lineRule="auto"/>
        <w:ind w:left="0" w:right="0" w:firstLine="709"/>
        <w:jc w:val="left"/>
        <w:rPr>
          <w:i/>
          <w:sz w:val="28"/>
          <w:szCs w:val="28"/>
        </w:rPr>
      </w:pPr>
      <w:r w:rsidRPr="00FA7AC7">
        <w:rPr>
          <w:i/>
          <w:sz w:val="28"/>
          <w:szCs w:val="28"/>
        </w:rPr>
        <w:t>Язык и языковая личность.</w:t>
      </w:r>
    </w:p>
    <w:p w14:paraId="59CD6BFF" w14:textId="77777777" w:rsidR="0004314E" w:rsidRPr="00737DAD" w:rsidRDefault="0004314E" w:rsidP="0004314E">
      <w:pPr>
        <w:pStyle w:val="ab"/>
        <w:ind w:firstLine="709"/>
        <w:rPr>
          <w:rFonts w:ascii="Times New Roman" w:hAnsi="Times New Roman" w:cs="Times New Roman"/>
          <w:color w:val="FF0000"/>
          <w:sz w:val="28"/>
          <w:szCs w:val="28"/>
        </w:rPr>
      </w:pPr>
    </w:p>
    <w:p w14:paraId="11DBECA1" w14:textId="6C27093D" w:rsidR="0004314E" w:rsidRPr="00C306B7" w:rsidRDefault="0004314E" w:rsidP="008E586F">
      <w:pPr>
        <w:pStyle w:val="ab"/>
        <w:spacing w:after="0"/>
        <w:ind w:firstLine="709"/>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В каждый комплект тем итогового сочинения будут включены по две темы 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аждого</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раздела</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 xml:space="preserve">банка: темы № 1, № </w:t>
      </w:r>
      <w:proofErr w:type="gramStart"/>
      <w:r w:rsidRPr="00C306B7">
        <w:rPr>
          <w:rFonts w:ascii="Times New Roman" w:hAnsi="Times New Roman" w:cs="Times New Roman"/>
          <w:sz w:val="28"/>
          <w:szCs w:val="28"/>
        </w:rPr>
        <w:t>2  из</w:t>
      </w:r>
      <w:proofErr w:type="gramEnd"/>
      <w:r w:rsidRPr="00C306B7">
        <w:rPr>
          <w:rFonts w:ascii="Times New Roman" w:hAnsi="Times New Roman" w:cs="Times New Roman"/>
          <w:sz w:val="28"/>
          <w:szCs w:val="28"/>
        </w:rPr>
        <w:t xml:space="preserve"> раздела «Духовно-нравственные ориентиры в жизни человека», темы</w:t>
      </w:r>
      <w:r w:rsidRPr="00C306B7">
        <w:rPr>
          <w:rFonts w:ascii="Times New Roman" w:hAnsi="Times New Roman" w:cs="Times New Roman"/>
          <w:spacing w:val="-1"/>
          <w:sz w:val="28"/>
          <w:szCs w:val="28"/>
        </w:rPr>
        <w:t xml:space="preserve"> № </w:t>
      </w:r>
      <w:r w:rsidRPr="00C306B7">
        <w:rPr>
          <w:rFonts w:ascii="Times New Roman" w:hAnsi="Times New Roman" w:cs="Times New Roman"/>
          <w:sz w:val="28"/>
          <w:szCs w:val="28"/>
        </w:rPr>
        <w:t>3,</w:t>
      </w:r>
      <w:r w:rsidRPr="00C306B7">
        <w:rPr>
          <w:rFonts w:ascii="Times New Roman" w:hAnsi="Times New Roman" w:cs="Times New Roman"/>
          <w:spacing w:val="-3"/>
          <w:sz w:val="28"/>
          <w:szCs w:val="28"/>
        </w:rPr>
        <w:t xml:space="preserve"> № </w:t>
      </w:r>
      <w:r w:rsidRPr="00C306B7">
        <w:rPr>
          <w:rFonts w:ascii="Times New Roman" w:hAnsi="Times New Roman" w:cs="Times New Roman"/>
          <w:sz w:val="28"/>
          <w:szCs w:val="28"/>
        </w:rPr>
        <w:t>4 «Семья, общество,</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Отечество</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жизн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еловека», темы №</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5, №</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6 «Природа</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и культур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жизни</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человека»</w:t>
      </w:r>
      <w:r w:rsidRPr="00C306B7">
        <w:rPr>
          <w:rStyle w:val="af2"/>
          <w:rFonts w:ascii="Times New Roman" w:hAnsi="Times New Roman" w:cs="Times New Roman"/>
          <w:sz w:val="28"/>
          <w:szCs w:val="28"/>
        </w:rPr>
        <w:footnoteReference w:id="1"/>
      </w:r>
      <w:r w:rsidRPr="00C306B7">
        <w:rPr>
          <w:rFonts w:ascii="Times New Roman" w:hAnsi="Times New Roman" w:cs="Times New Roman"/>
          <w:sz w:val="28"/>
          <w:szCs w:val="28"/>
        </w:rPr>
        <w:t xml:space="preserve">. </w:t>
      </w:r>
    </w:p>
    <w:p w14:paraId="075C0EFB" w14:textId="595098AC" w:rsidR="0004314E" w:rsidRPr="006F51CB" w:rsidRDefault="008E586F"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6F51CB">
        <w:rPr>
          <w:rFonts w:ascii="Times New Roman" w:hAnsi="Times New Roman" w:cs="Times New Roman"/>
          <w:sz w:val="28"/>
          <w:szCs w:val="28"/>
        </w:rPr>
        <w:t>Нововведением текущего учебного года являются литературные</w:t>
      </w:r>
      <w:r w:rsidRPr="006F51CB">
        <w:rPr>
          <w:rFonts w:ascii="Times New Roman" w:hAnsi="Times New Roman" w:cs="Times New Roman"/>
          <w:spacing w:val="-7"/>
          <w:sz w:val="28"/>
          <w:szCs w:val="28"/>
        </w:rPr>
        <w:t xml:space="preserve"> </w:t>
      </w:r>
      <w:r w:rsidRPr="006F51CB">
        <w:rPr>
          <w:rFonts w:ascii="Times New Roman" w:hAnsi="Times New Roman" w:cs="Times New Roman"/>
          <w:spacing w:val="-5"/>
          <w:sz w:val="28"/>
          <w:szCs w:val="28"/>
        </w:rPr>
        <w:t xml:space="preserve">темы, </w:t>
      </w:r>
      <w:r w:rsidRPr="006F51CB">
        <w:rPr>
          <w:rFonts w:ascii="Times New Roman" w:hAnsi="Times New Roman" w:cs="Times New Roman"/>
          <w:sz w:val="28"/>
          <w:szCs w:val="28"/>
        </w:rPr>
        <w:t xml:space="preserve">разработанные по поручению Совета по вопросам проведения итогового сочинения Минпросвещения России (протокол № 1 от 28 ноября 2024 г.): они </w:t>
      </w:r>
      <w:r w:rsidRPr="006F51CB">
        <w:rPr>
          <w:rFonts w:ascii="Times New Roman" w:hAnsi="Times New Roman" w:cs="Times New Roman"/>
          <w:sz w:val="28"/>
          <w:szCs w:val="28"/>
        </w:rPr>
        <w:lastRenderedPageBreak/>
        <w:t>пополнят раздел 3 «Природа и культура</w:t>
      </w:r>
      <w:r w:rsidRPr="006F51CB">
        <w:rPr>
          <w:rFonts w:ascii="Times New Roman" w:hAnsi="Times New Roman" w:cs="Times New Roman"/>
          <w:spacing w:val="-3"/>
          <w:sz w:val="28"/>
          <w:szCs w:val="28"/>
        </w:rPr>
        <w:t xml:space="preserve"> </w:t>
      </w:r>
      <w:r w:rsidRPr="006F51CB">
        <w:rPr>
          <w:rFonts w:ascii="Times New Roman" w:hAnsi="Times New Roman" w:cs="Times New Roman"/>
          <w:sz w:val="28"/>
          <w:szCs w:val="28"/>
        </w:rPr>
        <w:t>в</w:t>
      </w:r>
      <w:r w:rsidRPr="006F51CB">
        <w:rPr>
          <w:rFonts w:ascii="Times New Roman" w:hAnsi="Times New Roman" w:cs="Times New Roman"/>
          <w:spacing w:val="-7"/>
          <w:sz w:val="28"/>
          <w:szCs w:val="28"/>
        </w:rPr>
        <w:t xml:space="preserve"> </w:t>
      </w:r>
      <w:r w:rsidRPr="006F51CB">
        <w:rPr>
          <w:rFonts w:ascii="Times New Roman" w:hAnsi="Times New Roman" w:cs="Times New Roman"/>
          <w:sz w:val="28"/>
          <w:szCs w:val="28"/>
        </w:rPr>
        <w:t>жизни</w:t>
      </w:r>
      <w:r w:rsidRPr="006F51CB">
        <w:rPr>
          <w:rFonts w:ascii="Times New Roman" w:hAnsi="Times New Roman" w:cs="Times New Roman"/>
          <w:spacing w:val="-4"/>
          <w:sz w:val="28"/>
          <w:szCs w:val="28"/>
        </w:rPr>
        <w:t xml:space="preserve"> </w:t>
      </w:r>
      <w:r w:rsidRPr="006F51CB">
        <w:rPr>
          <w:rFonts w:ascii="Times New Roman" w:hAnsi="Times New Roman" w:cs="Times New Roman"/>
          <w:sz w:val="28"/>
          <w:szCs w:val="28"/>
        </w:rPr>
        <w:t>человека»</w:t>
      </w:r>
      <w:r w:rsidRPr="006F51CB">
        <w:rPr>
          <w:rFonts w:ascii="Times New Roman" w:hAnsi="Times New Roman" w:cs="Times New Roman"/>
          <w:spacing w:val="-7"/>
          <w:sz w:val="28"/>
          <w:szCs w:val="28"/>
        </w:rPr>
        <w:t xml:space="preserve"> </w:t>
      </w:r>
      <w:r w:rsidRPr="006F51CB">
        <w:rPr>
          <w:rFonts w:ascii="Times New Roman" w:hAnsi="Times New Roman" w:cs="Times New Roman"/>
          <w:sz w:val="28"/>
          <w:szCs w:val="28"/>
        </w:rPr>
        <w:t>(подраздел</w:t>
      </w:r>
      <w:r w:rsidRPr="006F51CB">
        <w:rPr>
          <w:rFonts w:ascii="Times New Roman" w:hAnsi="Times New Roman" w:cs="Times New Roman"/>
          <w:spacing w:val="-6"/>
          <w:sz w:val="28"/>
          <w:szCs w:val="28"/>
        </w:rPr>
        <w:t xml:space="preserve"> </w:t>
      </w:r>
      <w:r w:rsidRPr="006F51CB">
        <w:rPr>
          <w:rFonts w:ascii="Times New Roman" w:hAnsi="Times New Roman" w:cs="Times New Roman"/>
          <w:sz w:val="28"/>
          <w:szCs w:val="28"/>
        </w:rPr>
        <w:t>3.3.</w:t>
      </w:r>
      <w:r w:rsidRPr="006F51CB">
        <w:rPr>
          <w:rFonts w:ascii="Times New Roman" w:hAnsi="Times New Roman" w:cs="Times New Roman"/>
          <w:spacing w:val="-5"/>
          <w:sz w:val="28"/>
          <w:szCs w:val="28"/>
        </w:rPr>
        <w:t xml:space="preserve"> </w:t>
      </w:r>
      <w:r w:rsidRPr="006F51CB">
        <w:rPr>
          <w:rFonts w:ascii="Times New Roman" w:hAnsi="Times New Roman" w:cs="Times New Roman"/>
          <w:sz w:val="28"/>
          <w:szCs w:val="28"/>
        </w:rPr>
        <w:t>«Искусство</w:t>
      </w:r>
      <w:r w:rsidRPr="006F51CB">
        <w:rPr>
          <w:rFonts w:ascii="Times New Roman" w:hAnsi="Times New Roman" w:cs="Times New Roman"/>
          <w:spacing w:val="-6"/>
          <w:sz w:val="28"/>
          <w:szCs w:val="28"/>
        </w:rPr>
        <w:t xml:space="preserve"> </w:t>
      </w:r>
      <w:r w:rsidRPr="006F51CB">
        <w:rPr>
          <w:rFonts w:ascii="Times New Roman" w:hAnsi="Times New Roman" w:cs="Times New Roman"/>
          <w:sz w:val="28"/>
          <w:szCs w:val="28"/>
        </w:rPr>
        <w:t>и</w:t>
      </w:r>
      <w:r w:rsidRPr="006F51CB">
        <w:rPr>
          <w:rFonts w:ascii="Times New Roman" w:hAnsi="Times New Roman" w:cs="Times New Roman"/>
          <w:spacing w:val="-5"/>
          <w:sz w:val="28"/>
          <w:szCs w:val="28"/>
        </w:rPr>
        <w:t xml:space="preserve"> </w:t>
      </w:r>
      <w:r w:rsidRPr="006F51CB">
        <w:rPr>
          <w:rFonts w:ascii="Times New Roman" w:hAnsi="Times New Roman" w:cs="Times New Roman"/>
          <w:sz w:val="28"/>
          <w:szCs w:val="28"/>
        </w:rPr>
        <w:t>человек»)</w:t>
      </w:r>
      <w:r w:rsidRPr="006F51CB">
        <w:rPr>
          <w:rFonts w:ascii="Times New Roman" w:hAnsi="Times New Roman" w:cs="Times New Roman"/>
          <w:spacing w:val="-6"/>
          <w:sz w:val="28"/>
          <w:szCs w:val="28"/>
        </w:rPr>
        <w:t xml:space="preserve"> </w:t>
      </w:r>
      <w:r w:rsidRPr="006F51CB">
        <w:rPr>
          <w:rFonts w:ascii="Times New Roman" w:hAnsi="Times New Roman" w:cs="Times New Roman"/>
          <w:sz w:val="28"/>
          <w:szCs w:val="28"/>
        </w:rPr>
        <w:t xml:space="preserve">закрытого банка тем итогового сочинения.  </w:t>
      </w:r>
    </w:p>
    <w:p w14:paraId="32C50706" w14:textId="77777777" w:rsidR="007B3647" w:rsidRDefault="007B3647" w:rsidP="007B3647">
      <w:pPr>
        <w:pStyle w:val="ae"/>
        <w:spacing w:after="0" w:line="276" w:lineRule="auto"/>
        <w:ind w:firstLine="709"/>
        <w:jc w:val="center"/>
        <w:rPr>
          <w:rFonts w:ascii="Times New Roman" w:eastAsia="Times New Roman" w:hAnsi="Times New Roman" w:cs="Times New Roman"/>
          <w:b/>
          <w:bCs/>
          <w:sz w:val="28"/>
          <w:szCs w:val="28"/>
          <w:lang w:eastAsia="ru-RU"/>
        </w:rPr>
      </w:pPr>
    </w:p>
    <w:p w14:paraId="23207F88" w14:textId="30C93A0E" w:rsidR="007B3647" w:rsidRDefault="007B3647" w:rsidP="002D14E5">
      <w:pPr>
        <w:pStyle w:val="ae"/>
        <w:spacing w:after="0" w:line="276" w:lineRule="auto"/>
        <w:ind w:left="0"/>
        <w:jc w:val="center"/>
        <w:rPr>
          <w:rFonts w:ascii="Times New Roman" w:eastAsia="Times New Roman" w:hAnsi="Times New Roman" w:cs="Times New Roman"/>
          <w:b/>
          <w:bCs/>
          <w:sz w:val="28"/>
          <w:szCs w:val="28"/>
          <w:lang w:eastAsia="ru-RU"/>
        </w:rPr>
      </w:pPr>
      <w:r w:rsidRPr="007B3647">
        <w:rPr>
          <w:rFonts w:ascii="Times New Roman" w:eastAsia="Times New Roman" w:hAnsi="Times New Roman" w:cs="Times New Roman"/>
          <w:b/>
          <w:bCs/>
          <w:sz w:val="28"/>
          <w:szCs w:val="28"/>
          <w:lang w:eastAsia="ru-RU"/>
        </w:rPr>
        <w:t>ПРИМЕРЫ НОВЫХ ФОРМУЛИРОВОК ЛИТЕРАТУРНЫХ ТЕМ</w:t>
      </w:r>
      <w:r>
        <w:rPr>
          <w:rFonts w:ascii="Times New Roman" w:eastAsia="Times New Roman" w:hAnsi="Times New Roman" w:cs="Times New Roman"/>
          <w:b/>
          <w:bCs/>
          <w:sz w:val="28"/>
          <w:szCs w:val="28"/>
          <w:lang w:eastAsia="ru-RU"/>
        </w:rPr>
        <w:t xml:space="preserve"> </w:t>
      </w:r>
      <w:r w:rsidRPr="007B3647">
        <w:rPr>
          <w:rFonts w:ascii="Times New Roman" w:eastAsia="Times New Roman" w:hAnsi="Times New Roman" w:cs="Times New Roman"/>
          <w:b/>
          <w:bCs/>
          <w:sz w:val="28"/>
          <w:szCs w:val="28"/>
          <w:lang w:eastAsia="ru-RU"/>
        </w:rPr>
        <w:t>ДЛЯ ИТОГОВОГО СОЧИНЕНИЯ</w:t>
      </w:r>
      <w:r>
        <w:rPr>
          <w:rFonts w:ascii="Times New Roman" w:eastAsia="Times New Roman" w:hAnsi="Times New Roman" w:cs="Times New Roman"/>
          <w:b/>
          <w:bCs/>
          <w:sz w:val="28"/>
          <w:szCs w:val="28"/>
          <w:lang w:eastAsia="ru-RU"/>
        </w:rPr>
        <w:t xml:space="preserve"> </w:t>
      </w:r>
    </w:p>
    <w:p w14:paraId="0A1B51EB" w14:textId="55226243" w:rsidR="007B3647" w:rsidRPr="007B3647" w:rsidRDefault="007B3647" w:rsidP="002D14E5">
      <w:pPr>
        <w:pStyle w:val="ae"/>
        <w:spacing w:after="0" w:line="276" w:lineRule="auto"/>
        <w:ind w:lef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5 – 2026 учебный год)</w:t>
      </w:r>
    </w:p>
    <w:p w14:paraId="3417F9F7" w14:textId="4DE7EC88" w:rsidR="007B3647" w:rsidRDefault="005B56E0" w:rsidP="005B56E0">
      <w:pPr>
        <w:pStyle w:val="ae"/>
        <w:spacing w:after="0" w:line="276" w:lineRule="auto"/>
        <w:ind w:left="0" w:firstLine="709"/>
        <w:jc w:val="both"/>
        <w:rPr>
          <w:rFonts w:ascii="Times New Roman" w:eastAsia="Times New Roman" w:hAnsi="Times New Roman" w:cs="Times New Roman"/>
          <w:sz w:val="28"/>
          <w:szCs w:val="28"/>
          <w:lang w:eastAsia="ru-RU"/>
        </w:rPr>
      </w:pPr>
      <w:r w:rsidRPr="005B56E0">
        <w:rPr>
          <w:rFonts w:ascii="Times New Roman" w:eastAsia="Times New Roman" w:hAnsi="Times New Roman" w:cs="Times New Roman"/>
          <w:sz w:val="28"/>
          <w:szCs w:val="28"/>
          <w:lang w:eastAsia="ru-RU"/>
        </w:rPr>
        <w:t>Темы, близкие литературным темам, изначально присутствуют в разных</w:t>
      </w:r>
      <w:r>
        <w:rPr>
          <w:rFonts w:ascii="Times New Roman" w:eastAsia="Times New Roman" w:hAnsi="Times New Roman" w:cs="Times New Roman"/>
          <w:sz w:val="28"/>
          <w:szCs w:val="28"/>
          <w:lang w:eastAsia="ru-RU"/>
        </w:rPr>
        <w:t xml:space="preserve"> </w:t>
      </w:r>
      <w:r w:rsidRPr="005B56E0">
        <w:rPr>
          <w:rFonts w:ascii="Times New Roman" w:eastAsia="Times New Roman" w:hAnsi="Times New Roman" w:cs="Times New Roman"/>
          <w:sz w:val="28"/>
          <w:szCs w:val="28"/>
          <w:lang w:eastAsia="ru-RU"/>
        </w:rPr>
        <w:t>разделах закрытого банка тем итогового сочинения</w:t>
      </w:r>
      <w:r>
        <w:rPr>
          <w:rFonts w:ascii="Times New Roman" w:eastAsia="Times New Roman" w:hAnsi="Times New Roman" w:cs="Times New Roman"/>
          <w:sz w:val="28"/>
          <w:szCs w:val="28"/>
          <w:lang w:eastAsia="ru-RU"/>
        </w:rPr>
        <w:t>.</w:t>
      </w:r>
    </w:p>
    <w:p w14:paraId="5569F273" w14:textId="5C8705D6" w:rsidR="005B56E0" w:rsidRDefault="005B56E0" w:rsidP="005B56E0">
      <w:pPr>
        <w:pStyle w:val="ae"/>
        <w:spacing w:after="0" w:line="276" w:lineRule="auto"/>
        <w:ind w:left="0" w:firstLine="709"/>
        <w:jc w:val="both"/>
        <w:rPr>
          <w:rFonts w:ascii="Times New Roman" w:eastAsia="Times New Roman" w:hAnsi="Times New Roman" w:cs="Times New Roman"/>
          <w:sz w:val="28"/>
          <w:szCs w:val="28"/>
          <w:lang w:eastAsia="ru-RU"/>
        </w:rPr>
      </w:pPr>
    </w:p>
    <w:tbl>
      <w:tblPr>
        <w:tblStyle w:val="af7"/>
        <w:tblW w:w="0" w:type="auto"/>
        <w:tblLook w:val="04A0" w:firstRow="1" w:lastRow="0" w:firstColumn="1" w:lastColumn="0" w:noHBand="0" w:noVBand="1"/>
      </w:tblPr>
      <w:tblGrid>
        <w:gridCol w:w="4785"/>
        <w:gridCol w:w="4786"/>
      </w:tblGrid>
      <w:tr w:rsidR="005B56E0" w:rsidRPr="005B56E0" w14:paraId="70B44235" w14:textId="77777777" w:rsidTr="005B56E0">
        <w:tc>
          <w:tcPr>
            <w:tcW w:w="4785" w:type="dxa"/>
          </w:tcPr>
          <w:p w14:paraId="2CC0BB77" w14:textId="36BED965" w:rsidR="005B56E0" w:rsidRPr="005B56E0" w:rsidRDefault="005B56E0" w:rsidP="005B56E0">
            <w:pPr>
              <w:pStyle w:val="ae"/>
              <w:spacing w:after="0" w:line="276" w:lineRule="auto"/>
              <w:ind w:left="0"/>
              <w:jc w:val="center"/>
              <w:rPr>
                <w:rFonts w:ascii="Times New Roman" w:eastAsia="Times New Roman" w:hAnsi="Times New Roman" w:cs="Times New Roman"/>
                <w:b/>
                <w:bCs/>
                <w:sz w:val="28"/>
                <w:szCs w:val="28"/>
                <w:lang w:eastAsia="ru-RU"/>
              </w:rPr>
            </w:pPr>
            <w:r w:rsidRPr="005B56E0">
              <w:rPr>
                <w:rFonts w:ascii="Times New Roman" w:hAnsi="Times New Roman" w:cs="Times New Roman"/>
                <w:b/>
                <w:bCs/>
                <w:sz w:val="28"/>
                <w:szCs w:val="28"/>
              </w:rPr>
              <w:t xml:space="preserve">Подраздел банка </w:t>
            </w:r>
          </w:p>
        </w:tc>
        <w:tc>
          <w:tcPr>
            <w:tcW w:w="4786" w:type="dxa"/>
          </w:tcPr>
          <w:p w14:paraId="78E47D9F" w14:textId="13CEE929" w:rsidR="005B56E0" w:rsidRPr="005B56E0" w:rsidRDefault="005B56E0" w:rsidP="005B56E0">
            <w:pPr>
              <w:pStyle w:val="ae"/>
              <w:spacing w:after="0" w:line="276" w:lineRule="auto"/>
              <w:ind w:left="0"/>
              <w:jc w:val="center"/>
              <w:rPr>
                <w:rFonts w:ascii="Times New Roman" w:eastAsia="Times New Roman" w:hAnsi="Times New Roman" w:cs="Times New Roman"/>
                <w:b/>
                <w:bCs/>
                <w:sz w:val="28"/>
                <w:szCs w:val="28"/>
                <w:lang w:eastAsia="ru-RU"/>
              </w:rPr>
            </w:pPr>
            <w:r w:rsidRPr="005B56E0">
              <w:rPr>
                <w:rFonts w:ascii="Times New Roman" w:hAnsi="Times New Roman" w:cs="Times New Roman"/>
                <w:b/>
                <w:bCs/>
                <w:sz w:val="28"/>
                <w:szCs w:val="28"/>
              </w:rPr>
              <w:t>Примеры литературных тем</w:t>
            </w:r>
          </w:p>
        </w:tc>
      </w:tr>
      <w:tr w:rsidR="00A323C3" w:rsidRPr="00A323C3" w14:paraId="020F9C62" w14:textId="77777777" w:rsidTr="005B56E0">
        <w:tc>
          <w:tcPr>
            <w:tcW w:w="4785" w:type="dxa"/>
          </w:tcPr>
          <w:p w14:paraId="6EF0A1BC" w14:textId="77777777" w:rsidR="00A323C3" w:rsidRPr="00A323C3" w:rsidRDefault="00A323C3" w:rsidP="00A323C3">
            <w:pPr>
              <w:pStyle w:val="ae"/>
              <w:spacing w:after="0" w:line="276" w:lineRule="auto"/>
              <w:ind w:left="0"/>
              <w:jc w:val="both"/>
              <w:rPr>
                <w:rFonts w:ascii="Times New Roman" w:hAnsi="Times New Roman" w:cs="Times New Roman"/>
                <w:sz w:val="28"/>
                <w:szCs w:val="28"/>
              </w:rPr>
            </w:pPr>
            <w:r w:rsidRPr="00A323C3">
              <w:rPr>
                <w:rFonts w:ascii="Times New Roman" w:hAnsi="Times New Roman" w:cs="Times New Roman"/>
                <w:sz w:val="28"/>
                <w:szCs w:val="28"/>
              </w:rPr>
              <w:t xml:space="preserve">1.1. Внутренний мир человека и его личностные качества </w:t>
            </w:r>
          </w:p>
          <w:p w14:paraId="4E5CD86D" w14:textId="355091A8" w:rsidR="00A323C3" w:rsidRPr="00A323C3" w:rsidRDefault="00A323C3" w:rsidP="00A323C3">
            <w:pPr>
              <w:pStyle w:val="ae"/>
              <w:spacing w:after="0" w:line="276" w:lineRule="auto"/>
              <w:ind w:left="0"/>
              <w:jc w:val="both"/>
              <w:rPr>
                <w:rFonts w:ascii="Times New Roman" w:eastAsia="Times New Roman" w:hAnsi="Times New Roman" w:cs="Times New Roman"/>
                <w:sz w:val="28"/>
                <w:szCs w:val="28"/>
                <w:lang w:eastAsia="ru-RU"/>
              </w:rPr>
            </w:pPr>
          </w:p>
        </w:tc>
        <w:tc>
          <w:tcPr>
            <w:tcW w:w="4786" w:type="dxa"/>
          </w:tcPr>
          <w:p w14:paraId="5AE79A19" w14:textId="275E242F" w:rsidR="00A323C3" w:rsidRPr="00A323C3" w:rsidRDefault="00A323C3" w:rsidP="00A323C3">
            <w:pPr>
              <w:pStyle w:val="ae"/>
              <w:spacing w:after="0" w:line="276" w:lineRule="auto"/>
              <w:ind w:left="0"/>
              <w:jc w:val="both"/>
              <w:rPr>
                <w:rFonts w:ascii="Times New Roman" w:eastAsia="Times New Roman" w:hAnsi="Times New Roman" w:cs="Times New Roman"/>
                <w:sz w:val="28"/>
                <w:szCs w:val="28"/>
                <w:lang w:eastAsia="ru-RU"/>
              </w:rPr>
            </w:pPr>
            <w:r w:rsidRPr="00A323C3">
              <w:rPr>
                <w:rFonts w:ascii="Times New Roman" w:hAnsi="Times New Roman" w:cs="Times New Roman"/>
                <w:sz w:val="28"/>
                <w:szCs w:val="28"/>
              </w:rPr>
              <w:t>1.1. Близки ли Вам представления автора романа «Война и мир» о подлинной красоте человека?</w:t>
            </w:r>
          </w:p>
        </w:tc>
      </w:tr>
      <w:tr w:rsidR="005B56E0" w:rsidRPr="005B56E0" w14:paraId="1866F625" w14:textId="77777777" w:rsidTr="005B56E0">
        <w:tc>
          <w:tcPr>
            <w:tcW w:w="4785" w:type="dxa"/>
          </w:tcPr>
          <w:p w14:paraId="129966E3" w14:textId="0E4E74BA" w:rsidR="00A323C3" w:rsidRPr="00A323C3" w:rsidRDefault="00A323C3" w:rsidP="00A323C3">
            <w:pPr>
              <w:spacing w:after="0" w:line="276" w:lineRule="auto"/>
              <w:jc w:val="both"/>
              <w:rPr>
                <w:rFonts w:ascii="Times New Roman" w:eastAsia="Times New Roman" w:hAnsi="Times New Roman" w:cs="Times New Roman"/>
                <w:sz w:val="28"/>
                <w:szCs w:val="28"/>
                <w:lang w:eastAsia="ru-RU"/>
              </w:rPr>
            </w:pPr>
            <w:r w:rsidRPr="00A323C3">
              <w:rPr>
                <w:rFonts w:ascii="Times New Roman" w:eastAsia="Times New Roman" w:hAnsi="Times New Roman" w:cs="Times New Roman"/>
                <w:sz w:val="28"/>
                <w:szCs w:val="28"/>
                <w:lang w:eastAsia="ru-RU"/>
              </w:rPr>
              <w:t xml:space="preserve">3.3. «Искусство и человек» </w:t>
            </w:r>
          </w:p>
          <w:p w14:paraId="68EBFF27" w14:textId="00D5C77C" w:rsidR="005B56E0" w:rsidRPr="005B56E0" w:rsidRDefault="005B56E0" w:rsidP="00A323C3">
            <w:pPr>
              <w:pStyle w:val="ae"/>
              <w:spacing w:after="0" w:line="276" w:lineRule="auto"/>
              <w:ind w:left="0"/>
              <w:jc w:val="both"/>
              <w:rPr>
                <w:rFonts w:ascii="Times New Roman" w:eastAsia="Times New Roman" w:hAnsi="Times New Roman" w:cs="Times New Roman"/>
                <w:sz w:val="28"/>
                <w:szCs w:val="28"/>
                <w:lang w:eastAsia="ru-RU"/>
              </w:rPr>
            </w:pPr>
          </w:p>
        </w:tc>
        <w:tc>
          <w:tcPr>
            <w:tcW w:w="4786" w:type="dxa"/>
          </w:tcPr>
          <w:p w14:paraId="40A86CE9" w14:textId="79B66AA9" w:rsidR="005B56E0" w:rsidRPr="005B56E0" w:rsidRDefault="00A323C3" w:rsidP="00A323C3">
            <w:pPr>
              <w:spacing w:after="0" w:line="276" w:lineRule="auto"/>
              <w:jc w:val="both"/>
              <w:rPr>
                <w:rFonts w:ascii="Times New Roman" w:eastAsia="Times New Roman" w:hAnsi="Times New Roman" w:cs="Times New Roman"/>
                <w:sz w:val="28"/>
                <w:szCs w:val="28"/>
                <w:lang w:eastAsia="ru-RU"/>
              </w:rPr>
            </w:pPr>
            <w:r w:rsidRPr="00A323C3">
              <w:rPr>
                <w:rFonts w:ascii="Times New Roman" w:eastAsia="Times New Roman" w:hAnsi="Times New Roman" w:cs="Times New Roman"/>
                <w:sz w:val="28"/>
                <w:szCs w:val="28"/>
                <w:lang w:eastAsia="ru-RU"/>
              </w:rPr>
              <w:t>3.3. Самое яркое впечатление в Вашем</w:t>
            </w:r>
            <w:r>
              <w:rPr>
                <w:rFonts w:ascii="Times New Roman" w:eastAsia="Times New Roman" w:hAnsi="Times New Roman" w:cs="Times New Roman"/>
                <w:sz w:val="28"/>
                <w:szCs w:val="28"/>
                <w:lang w:eastAsia="ru-RU"/>
              </w:rPr>
              <w:t xml:space="preserve"> </w:t>
            </w:r>
            <w:r w:rsidRPr="00A323C3">
              <w:rPr>
                <w:rFonts w:ascii="Times New Roman" w:eastAsia="Times New Roman" w:hAnsi="Times New Roman" w:cs="Times New Roman"/>
                <w:sz w:val="28"/>
                <w:szCs w:val="28"/>
                <w:lang w:eastAsia="ru-RU"/>
              </w:rPr>
              <w:t>читательском опыте</w:t>
            </w:r>
            <w:r>
              <w:rPr>
                <w:rFonts w:ascii="Times New Roman" w:eastAsia="Times New Roman" w:hAnsi="Times New Roman" w:cs="Times New Roman"/>
                <w:sz w:val="28"/>
                <w:szCs w:val="28"/>
                <w:lang w:eastAsia="ru-RU"/>
              </w:rPr>
              <w:t>.</w:t>
            </w:r>
          </w:p>
        </w:tc>
      </w:tr>
      <w:tr w:rsidR="00622566" w:rsidRPr="005B56E0" w14:paraId="37A1E20B" w14:textId="77777777" w:rsidTr="005B56E0">
        <w:tc>
          <w:tcPr>
            <w:tcW w:w="4785" w:type="dxa"/>
          </w:tcPr>
          <w:p w14:paraId="3E26AD23" w14:textId="7C67B503" w:rsidR="00622566" w:rsidRPr="00622566" w:rsidRDefault="00622566" w:rsidP="00622566">
            <w:pPr>
              <w:spacing w:after="0" w:line="276" w:lineRule="auto"/>
              <w:jc w:val="both"/>
              <w:rPr>
                <w:rFonts w:ascii="Times New Roman" w:eastAsia="Times New Roman" w:hAnsi="Times New Roman" w:cs="Times New Roman"/>
                <w:sz w:val="28"/>
                <w:szCs w:val="28"/>
                <w:lang w:eastAsia="ru-RU"/>
              </w:rPr>
            </w:pPr>
            <w:r w:rsidRPr="00622566">
              <w:rPr>
                <w:rFonts w:ascii="Times New Roman" w:eastAsia="Times New Roman" w:hAnsi="Times New Roman" w:cs="Times New Roman"/>
                <w:sz w:val="28"/>
                <w:szCs w:val="28"/>
                <w:lang w:eastAsia="ru-RU"/>
              </w:rPr>
              <w:t>3.4. «Язык и языковая</w:t>
            </w:r>
            <w:r>
              <w:rPr>
                <w:rFonts w:ascii="Times New Roman" w:eastAsia="Times New Roman" w:hAnsi="Times New Roman" w:cs="Times New Roman"/>
                <w:sz w:val="28"/>
                <w:szCs w:val="28"/>
                <w:lang w:eastAsia="ru-RU"/>
              </w:rPr>
              <w:t xml:space="preserve"> </w:t>
            </w:r>
            <w:r w:rsidRPr="00622566">
              <w:rPr>
                <w:rFonts w:ascii="Times New Roman" w:eastAsia="Times New Roman" w:hAnsi="Times New Roman" w:cs="Times New Roman"/>
                <w:sz w:val="28"/>
                <w:szCs w:val="28"/>
                <w:lang w:eastAsia="ru-RU"/>
              </w:rPr>
              <w:t>личность»</w:t>
            </w:r>
          </w:p>
          <w:p w14:paraId="40FDB891" w14:textId="319834BE" w:rsidR="00622566" w:rsidRPr="005B56E0" w:rsidRDefault="00622566" w:rsidP="00622566">
            <w:pPr>
              <w:pStyle w:val="ae"/>
              <w:spacing w:after="0" w:line="276" w:lineRule="auto"/>
              <w:ind w:left="0"/>
              <w:jc w:val="both"/>
              <w:rPr>
                <w:rFonts w:ascii="Times New Roman" w:eastAsia="Times New Roman" w:hAnsi="Times New Roman" w:cs="Times New Roman"/>
                <w:sz w:val="28"/>
                <w:szCs w:val="28"/>
                <w:lang w:eastAsia="ru-RU"/>
              </w:rPr>
            </w:pPr>
          </w:p>
        </w:tc>
        <w:tc>
          <w:tcPr>
            <w:tcW w:w="4786" w:type="dxa"/>
          </w:tcPr>
          <w:p w14:paraId="609E6552" w14:textId="78417E61" w:rsidR="00622566" w:rsidRPr="005B56E0" w:rsidRDefault="00622566" w:rsidP="00622566">
            <w:pPr>
              <w:spacing w:after="0" w:line="276" w:lineRule="auto"/>
              <w:jc w:val="both"/>
              <w:rPr>
                <w:rFonts w:ascii="Times New Roman" w:eastAsia="Times New Roman" w:hAnsi="Times New Roman" w:cs="Times New Roman"/>
                <w:sz w:val="28"/>
                <w:szCs w:val="28"/>
                <w:lang w:eastAsia="ru-RU"/>
              </w:rPr>
            </w:pPr>
            <w:r w:rsidRPr="00622566">
              <w:rPr>
                <w:rFonts w:ascii="Times New Roman" w:eastAsia="Times New Roman" w:hAnsi="Times New Roman" w:cs="Times New Roman"/>
                <w:sz w:val="28"/>
                <w:szCs w:val="28"/>
                <w:lang w:eastAsia="ru-RU"/>
              </w:rPr>
              <w:t>3.4. Речь кого из известных Вам людей или</w:t>
            </w:r>
            <w:r>
              <w:rPr>
                <w:rFonts w:ascii="Times New Roman" w:eastAsia="Times New Roman" w:hAnsi="Times New Roman" w:cs="Times New Roman"/>
                <w:sz w:val="28"/>
                <w:szCs w:val="28"/>
                <w:lang w:eastAsia="ru-RU"/>
              </w:rPr>
              <w:t xml:space="preserve"> </w:t>
            </w:r>
            <w:r w:rsidRPr="00622566">
              <w:rPr>
                <w:rFonts w:ascii="Times New Roman" w:eastAsia="Times New Roman" w:hAnsi="Times New Roman" w:cs="Times New Roman"/>
                <w:sz w:val="28"/>
                <w:szCs w:val="28"/>
                <w:lang w:eastAsia="ru-RU"/>
              </w:rPr>
              <w:t>литературных героев Вы бы назвали</w:t>
            </w:r>
            <w:r>
              <w:rPr>
                <w:rFonts w:ascii="Times New Roman" w:eastAsia="Times New Roman" w:hAnsi="Times New Roman" w:cs="Times New Roman"/>
                <w:sz w:val="28"/>
                <w:szCs w:val="28"/>
                <w:lang w:eastAsia="ru-RU"/>
              </w:rPr>
              <w:t xml:space="preserve"> </w:t>
            </w:r>
            <w:r w:rsidRPr="00622566">
              <w:rPr>
                <w:rFonts w:ascii="Times New Roman" w:eastAsia="Times New Roman" w:hAnsi="Times New Roman" w:cs="Times New Roman"/>
                <w:sz w:val="28"/>
                <w:szCs w:val="28"/>
                <w:lang w:eastAsia="ru-RU"/>
              </w:rPr>
              <w:t>образцов</w:t>
            </w:r>
            <w:r>
              <w:rPr>
                <w:rFonts w:ascii="Times New Roman" w:eastAsia="Times New Roman" w:hAnsi="Times New Roman" w:cs="Times New Roman"/>
                <w:sz w:val="28"/>
                <w:szCs w:val="28"/>
                <w:lang w:eastAsia="ru-RU"/>
              </w:rPr>
              <w:t>ой?</w:t>
            </w:r>
          </w:p>
        </w:tc>
      </w:tr>
    </w:tbl>
    <w:p w14:paraId="42F7B756" w14:textId="039A36CB" w:rsidR="005B56E0" w:rsidRDefault="005B56E0" w:rsidP="005B56E0">
      <w:pPr>
        <w:pStyle w:val="ae"/>
        <w:spacing w:after="0" w:line="276" w:lineRule="auto"/>
        <w:ind w:left="0" w:firstLine="709"/>
        <w:jc w:val="center"/>
        <w:rPr>
          <w:rFonts w:ascii="Times New Roman" w:eastAsia="Times New Roman" w:hAnsi="Times New Roman" w:cs="Times New Roman"/>
          <w:sz w:val="28"/>
          <w:szCs w:val="28"/>
          <w:lang w:eastAsia="ru-RU"/>
        </w:rPr>
      </w:pPr>
    </w:p>
    <w:p w14:paraId="4E34BE6C" w14:textId="237AA05C" w:rsidR="00622566" w:rsidRPr="002D14E5" w:rsidRDefault="002D14E5" w:rsidP="002D14E5">
      <w:pPr>
        <w:pStyle w:val="ae"/>
        <w:spacing w:after="0" w:line="276" w:lineRule="auto"/>
        <w:ind w:left="0" w:firstLine="709"/>
        <w:jc w:val="both"/>
        <w:rPr>
          <w:rFonts w:ascii="Times New Roman" w:eastAsia="Times New Roman" w:hAnsi="Times New Roman" w:cs="Times New Roman"/>
          <w:sz w:val="28"/>
          <w:szCs w:val="28"/>
          <w:lang w:eastAsia="ru-RU"/>
        </w:rPr>
      </w:pPr>
      <w:r w:rsidRPr="002D14E5">
        <w:rPr>
          <w:rFonts w:ascii="Times New Roman" w:eastAsia="Times New Roman" w:hAnsi="Times New Roman" w:cs="Times New Roman"/>
          <w:sz w:val="28"/>
          <w:szCs w:val="28"/>
          <w:lang w:eastAsia="ru-RU"/>
        </w:rPr>
        <w:t>По поручению Совета по вопросам проведения итогового сочинения</w:t>
      </w:r>
      <w:r>
        <w:rPr>
          <w:rFonts w:ascii="Times New Roman" w:eastAsia="Times New Roman" w:hAnsi="Times New Roman" w:cs="Times New Roman"/>
          <w:sz w:val="28"/>
          <w:szCs w:val="28"/>
          <w:lang w:eastAsia="ru-RU"/>
        </w:rPr>
        <w:t xml:space="preserve"> </w:t>
      </w:r>
      <w:r w:rsidRPr="002D14E5">
        <w:rPr>
          <w:rFonts w:ascii="Times New Roman" w:eastAsia="Times New Roman" w:hAnsi="Times New Roman" w:cs="Times New Roman"/>
          <w:sz w:val="28"/>
          <w:szCs w:val="28"/>
          <w:lang w:eastAsia="ru-RU"/>
        </w:rPr>
        <w:t>Минпросвещения России (протокол №1 от 28 ноября 2024 г.) разработаны</w:t>
      </w:r>
      <w:r>
        <w:rPr>
          <w:rFonts w:ascii="Times New Roman" w:eastAsia="Times New Roman" w:hAnsi="Times New Roman" w:cs="Times New Roman"/>
          <w:sz w:val="28"/>
          <w:szCs w:val="28"/>
          <w:lang w:eastAsia="ru-RU"/>
        </w:rPr>
        <w:t xml:space="preserve"> </w:t>
      </w:r>
      <w:r w:rsidRPr="002D14E5">
        <w:rPr>
          <w:rFonts w:ascii="Times New Roman" w:eastAsia="Times New Roman" w:hAnsi="Times New Roman" w:cs="Times New Roman"/>
          <w:sz w:val="28"/>
          <w:szCs w:val="28"/>
          <w:lang w:eastAsia="ru-RU"/>
        </w:rPr>
        <w:t>новые формулировки литературных тем. Они пополнят раздел 3 «Природа и</w:t>
      </w:r>
      <w:r>
        <w:rPr>
          <w:rFonts w:ascii="Times New Roman" w:eastAsia="Times New Roman" w:hAnsi="Times New Roman" w:cs="Times New Roman"/>
          <w:sz w:val="28"/>
          <w:szCs w:val="28"/>
          <w:lang w:eastAsia="ru-RU"/>
        </w:rPr>
        <w:t xml:space="preserve"> </w:t>
      </w:r>
      <w:r w:rsidRPr="002D14E5">
        <w:rPr>
          <w:rFonts w:ascii="Times New Roman" w:eastAsia="Times New Roman" w:hAnsi="Times New Roman" w:cs="Times New Roman"/>
          <w:sz w:val="28"/>
          <w:szCs w:val="28"/>
          <w:lang w:eastAsia="ru-RU"/>
        </w:rPr>
        <w:t>культура в жизни человека» (подраздел 3.3 «Искусство и человек») закрытого</w:t>
      </w:r>
      <w:r>
        <w:rPr>
          <w:rFonts w:ascii="Times New Roman" w:eastAsia="Times New Roman" w:hAnsi="Times New Roman" w:cs="Times New Roman"/>
          <w:sz w:val="28"/>
          <w:szCs w:val="28"/>
          <w:lang w:eastAsia="ru-RU"/>
        </w:rPr>
        <w:t xml:space="preserve"> </w:t>
      </w:r>
      <w:r w:rsidRPr="002D14E5">
        <w:rPr>
          <w:rFonts w:ascii="Times New Roman" w:eastAsia="Times New Roman" w:hAnsi="Times New Roman" w:cs="Times New Roman"/>
          <w:sz w:val="28"/>
          <w:szCs w:val="28"/>
          <w:lang w:eastAsia="ru-RU"/>
        </w:rPr>
        <w:t>банка тем итогового сочинения.</w:t>
      </w:r>
    </w:p>
    <w:p w14:paraId="1206F4FD" w14:textId="77777777" w:rsidR="00410B82" w:rsidRPr="00410B82" w:rsidRDefault="00410B82" w:rsidP="00410B82">
      <w:pPr>
        <w:pStyle w:val="ae"/>
        <w:spacing w:after="0" w:line="276" w:lineRule="auto"/>
        <w:ind w:left="0" w:firstLine="709"/>
        <w:jc w:val="both"/>
        <w:rPr>
          <w:rFonts w:ascii="Times New Roman" w:eastAsia="Times New Roman" w:hAnsi="Times New Roman" w:cs="Times New Roman"/>
          <w:sz w:val="28"/>
          <w:szCs w:val="28"/>
          <w:lang w:eastAsia="ru-RU"/>
        </w:rPr>
      </w:pPr>
      <w:r w:rsidRPr="00410B82">
        <w:rPr>
          <w:rFonts w:ascii="Times New Roman" w:eastAsia="Times New Roman" w:hAnsi="Times New Roman" w:cs="Times New Roman"/>
          <w:sz w:val="28"/>
          <w:szCs w:val="28"/>
          <w:lang w:eastAsia="ru-RU"/>
        </w:rPr>
        <w:t>Примеры новых формулировок литературных тем приведены ниже.</w:t>
      </w:r>
    </w:p>
    <w:p w14:paraId="7073CE54" w14:textId="1C367399" w:rsidR="00410B82" w:rsidRPr="00410B82" w:rsidRDefault="00410B82" w:rsidP="00410B82">
      <w:pPr>
        <w:pStyle w:val="ae"/>
        <w:spacing w:after="0" w:line="276" w:lineRule="auto"/>
        <w:ind w:left="0" w:firstLine="709"/>
        <w:jc w:val="both"/>
        <w:rPr>
          <w:rFonts w:ascii="Times New Roman" w:eastAsia="Times New Roman" w:hAnsi="Times New Roman" w:cs="Times New Roman"/>
          <w:sz w:val="28"/>
          <w:szCs w:val="28"/>
          <w:lang w:eastAsia="ru-RU"/>
        </w:rPr>
      </w:pPr>
      <w:r w:rsidRPr="00410B82">
        <w:rPr>
          <w:rFonts w:ascii="Times New Roman" w:eastAsia="Times New Roman" w:hAnsi="Times New Roman" w:cs="Times New Roman"/>
          <w:sz w:val="28"/>
          <w:szCs w:val="28"/>
          <w:lang w:eastAsia="ru-RU"/>
        </w:rPr>
        <w:t>1. Жизненный опыт кого из литературных героев может быть</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иллюстрацией к мысли А.С. Пушкина: «Бегут, меняясь, наши лета,</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меняя всё, меняя нас»?</w:t>
      </w:r>
    </w:p>
    <w:p w14:paraId="48B7F6A1" w14:textId="6D98D365" w:rsidR="00410B82" w:rsidRPr="00410B82" w:rsidRDefault="00410B82" w:rsidP="00410B82">
      <w:pPr>
        <w:pStyle w:val="ae"/>
        <w:spacing w:after="0" w:line="276" w:lineRule="auto"/>
        <w:ind w:left="0" w:firstLine="709"/>
        <w:jc w:val="both"/>
        <w:rPr>
          <w:rFonts w:ascii="Times New Roman" w:eastAsia="Times New Roman" w:hAnsi="Times New Roman" w:cs="Times New Roman"/>
          <w:sz w:val="28"/>
          <w:szCs w:val="28"/>
          <w:lang w:eastAsia="ru-RU"/>
        </w:rPr>
      </w:pPr>
      <w:r w:rsidRPr="00410B82">
        <w:rPr>
          <w:rFonts w:ascii="Times New Roman" w:eastAsia="Times New Roman" w:hAnsi="Times New Roman" w:cs="Times New Roman"/>
          <w:sz w:val="28"/>
          <w:szCs w:val="28"/>
          <w:lang w:eastAsia="ru-RU"/>
        </w:rPr>
        <w:t>2. И.А. Бунин писал: «Если человек не потерял способности ждать</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 xml:space="preserve">счастья </w:t>
      </w:r>
      <w:r>
        <w:rPr>
          <w:rFonts w:ascii="Times New Roman" w:eastAsia="Times New Roman" w:hAnsi="Times New Roman" w:cs="Times New Roman"/>
          <w:sz w:val="28"/>
          <w:szCs w:val="28"/>
          <w:lang w:eastAsia="ru-RU"/>
        </w:rPr>
        <w:t>–</w:t>
      </w:r>
      <w:r w:rsidRPr="00410B82">
        <w:rPr>
          <w:rFonts w:ascii="Times New Roman" w:eastAsia="Times New Roman" w:hAnsi="Times New Roman" w:cs="Times New Roman"/>
          <w:sz w:val="28"/>
          <w:szCs w:val="28"/>
          <w:lang w:eastAsia="ru-RU"/>
        </w:rPr>
        <w:t xml:space="preserve"> он счастлив». Кого из литературных персонажей можно</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назвать счастливым по этой формуле писателя?</w:t>
      </w:r>
    </w:p>
    <w:p w14:paraId="035828C5" w14:textId="77777777" w:rsidR="00410B82" w:rsidRDefault="00410B82" w:rsidP="00410B82">
      <w:pPr>
        <w:pStyle w:val="ae"/>
        <w:spacing w:after="0" w:line="276" w:lineRule="auto"/>
        <w:ind w:left="0" w:firstLine="709"/>
        <w:jc w:val="both"/>
        <w:rPr>
          <w:rFonts w:ascii="Times New Roman" w:eastAsia="Times New Roman" w:hAnsi="Times New Roman" w:cs="Times New Roman"/>
          <w:sz w:val="28"/>
          <w:szCs w:val="28"/>
          <w:lang w:eastAsia="ru-RU"/>
        </w:rPr>
      </w:pPr>
      <w:r w:rsidRPr="00410B82">
        <w:rPr>
          <w:rFonts w:ascii="Times New Roman" w:eastAsia="Times New Roman" w:hAnsi="Times New Roman" w:cs="Times New Roman"/>
          <w:sz w:val="28"/>
          <w:szCs w:val="28"/>
          <w:lang w:eastAsia="ru-RU"/>
        </w:rPr>
        <w:t>3. О каком из героев русской литературы можно сказать словами</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М.Ю. Лермонтова: «Тот самый человек пустой, кто весь наполнен сам</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собой»?</w:t>
      </w:r>
    </w:p>
    <w:p w14:paraId="7E2D33F0" w14:textId="0FEE86A0" w:rsidR="00410B82" w:rsidRPr="00410B82" w:rsidRDefault="00410B82" w:rsidP="00410B82">
      <w:pPr>
        <w:pStyle w:val="ae"/>
        <w:spacing w:after="0" w:line="276" w:lineRule="auto"/>
        <w:ind w:left="0" w:firstLine="709"/>
        <w:jc w:val="both"/>
        <w:rPr>
          <w:rFonts w:ascii="Times New Roman" w:eastAsia="Times New Roman" w:hAnsi="Times New Roman" w:cs="Times New Roman"/>
          <w:sz w:val="28"/>
          <w:szCs w:val="28"/>
          <w:lang w:eastAsia="ru-RU"/>
        </w:rPr>
      </w:pPr>
      <w:r w:rsidRPr="00410B82">
        <w:rPr>
          <w:rFonts w:ascii="Times New Roman" w:eastAsia="Times New Roman" w:hAnsi="Times New Roman" w:cs="Times New Roman"/>
          <w:sz w:val="28"/>
          <w:szCs w:val="28"/>
          <w:lang w:eastAsia="ru-RU"/>
        </w:rPr>
        <w:t>Указанные темы имеют этико-философскую направленность,</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не дублируют существующие подходы к формулировкам тем сочинений в</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разных формах ГИА и предоставляют возможность широкого выбора</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литературного материала (учитывают читательские предпочтения и</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потенциальную возможность опоры на произведения из школьной</w:t>
      </w:r>
      <w:r>
        <w:rPr>
          <w:rFonts w:ascii="Times New Roman" w:eastAsia="Times New Roman" w:hAnsi="Times New Roman" w:cs="Times New Roman"/>
          <w:sz w:val="28"/>
          <w:szCs w:val="28"/>
          <w:lang w:eastAsia="ru-RU"/>
        </w:rPr>
        <w:t xml:space="preserve"> </w:t>
      </w:r>
      <w:r w:rsidRPr="00410B82">
        <w:rPr>
          <w:rFonts w:ascii="Times New Roman" w:eastAsia="Times New Roman" w:hAnsi="Times New Roman" w:cs="Times New Roman"/>
          <w:sz w:val="28"/>
          <w:szCs w:val="28"/>
          <w:lang w:eastAsia="ru-RU"/>
        </w:rPr>
        <w:t>программы).</w:t>
      </w:r>
    </w:p>
    <w:p w14:paraId="633FA2AE" w14:textId="52675BD8" w:rsidR="00410B82" w:rsidRPr="00A53CDB" w:rsidRDefault="00410B82" w:rsidP="00A53CDB">
      <w:pPr>
        <w:pStyle w:val="ae"/>
        <w:spacing w:after="0" w:line="276" w:lineRule="auto"/>
        <w:ind w:left="0" w:firstLine="709"/>
        <w:jc w:val="both"/>
        <w:rPr>
          <w:rFonts w:ascii="Times New Roman" w:eastAsia="Times New Roman" w:hAnsi="Times New Roman" w:cs="Times New Roman"/>
          <w:sz w:val="28"/>
          <w:szCs w:val="28"/>
          <w:lang w:eastAsia="ru-RU"/>
        </w:rPr>
      </w:pPr>
      <w:r w:rsidRPr="00410B82">
        <w:rPr>
          <w:rFonts w:ascii="Times New Roman" w:eastAsia="Times New Roman" w:hAnsi="Times New Roman" w:cs="Times New Roman"/>
          <w:sz w:val="28"/>
          <w:szCs w:val="28"/>
          <w:lang w:eastAsia="ru-RU"/>
        </w:rPr>
        <w:lastRenderedPageBreak/>
        <w:t>Новые формулировки тем соответствуют литературоцентричному</w:t>
      </w:r>
      <w:r w:rsidR="00A53CDB">
        <w:rPr>
          <w:rFonts w:ascii="Times New Roman" w:eastAsia="Times New Roman" w:hAnsi="Times New Roman" w:cs="Times New Roman"/>
          <w:sz w:val="28"/>
          <w:szCs w:val="28"/>
          <w:lang w:eastAsia="ru-RU"/>
        </w:rPr>
        <w:t xml:space="preserve"> и </w:t>
      </w:r>
      <w:r w:rsidRPr="00A53CDB">
        <w:rPr>
          <w:rFonts w:ascii="Times New Roman" w:eastAsia="Times New Roman" w:hAnsi="Times New Roman" w:cs="Times New Roman"/>
          <w:sz w:val="28"/>
          <w:szCs w:val="28"/>
          <w:lang w:eastAsia="ru-RU"/>
        </w:rPr>
        <w:t>надпредметному характеру итогового сочинения, не требуют обновления</w:t>
      </w:r>
      <w:r w:rsidR="00FC27DF">
        <w:rPr>
          <w:rFonts w:ascii="Times New Roman" w:eastAsia="Times New Roman" w:hAnsi="Times New Roman" w:cs="Times New Roman"/>
          <w:sz w:val="28"/>
          <w:szCs w:val="28"/>
          <w:lang w:eastAsia="ru-RU"/>
        </w:rPr>
        <w:t xml:space="preserve"> </w:t>
      </w:r>
      <w:r w:rsidRPr="00A53CDB">
        <w:rPr>
          <w:rFonts w:ascii="Times New Roman" w:eastAsia="Times New Roman" w:hAnsi="Times New Roman" w:cs="Times New Roman"/>
          <w:sz w:val="28"/>
          <w:szCs w:val="28"/>
          <w:lang w:eastAsia="ru-RU"/>
        </w:rPr>
        <w:t>системы оценивания итогового сочинения.</w:t>
      </w:r>
    </w:p>
    <w:p w14:paraId="5BDAAC93" w14:textId="0F018B5B" w:rsidR="0073440E" w:rsidRPr="00C306B7" w:rsidRDefault="0073440E" w:rsidP="0073440E">
      <w:pPr>
        <w:pStyle w:val="ae"/>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Как и в предыдущие годы, итоговое сочинение является </w:t>
      </w:r>
      <w:r w:rsidRPr="00C306B7">
        <w:rPr>
          <w:rFonts w:ascii="Times New Roman" w:eastAsia="Times New Roman" w:hAnsi="Times New Roman" w:cs="Times New Roman"/>
          <w:b/>
          <w:sz w:val="28"/>
          <w:szCs w:val="28"/>
          <w:lang w:eastAsia="ru-RU"/>
        </w:rPr>
        <w:t>допуском выпускников к государственной итоговой аттестации.</w:t>
      </w:r>
      <w:r w:rsidRPr="00C306B7">
        <w:rPr>
          <w:rFonts w:ascii="Times New Roman" w:eastAsia="Times New Roman" w:hAnsi="Times New Roman" w:cs="Times New Roman"/>
          <w:sz w:val="28"/>
          <w:szCs w:val="28"/>
          <w:lang w:eastAsia="ru-RU"/>
        </w:rPr>
        <w:t xml:space="preserve"> </w:t>
      </w:r>
    </w:p>
    <w:p w14:paraId="3ED1FB3A" w14:textId="6EF75CC3"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Темы сочинений станут известны выпускникам за 15 минут до начала экзамена. Результатом итогового сочинения (изложения) буд</w:t>
      </w:r>
      <w:r w:rsidR="006E08A3" w:rsidRPr="00C306B7">
        <w:rPr>
          <w:rFonts w:ascii="Times New Roman" w:eastAsia="Times New Roman" w:hAnsi="Times New Roman" w:cs="Times New Roman"/>
          <w:sz w:val="28"/>
          <w:szCs w:val="28"/>
          <w:lang w:eastAsia="ru-RU"/>
        </w:rPr>
        <w:t xml:space="preserve">ет </w:t>
      </w:r>
      <w:r w:rsidR="006E08A3" w:rsidRPr="00C306B7">
        <w:rPr>
          <w:rFonts w:ascii="Times New Roman" w:eastAsia="Times New Roman" w:hAnsi="Times New Roman" w:cs="Times New Roman"/>
          <w:b/>
          <w:sz w:val="28"/>
          <w:szCs w:val="28"/>
          <w:lang w:eastAsia="ru-RU"/>
        </w:rPr>
        <w:t>«зач</w:t>
      </w:r>
      <w:r w:rsidR="008208ED">
        <w:rPr>
          <w:rFonts w:ascii="Times New Roman" w:eastAsia="Times New Roman" w:hAnsi="Times New Roman" w:cs="Times New Roman"/>
          <w:b/>
          <w:sz w:val="28"/>
          <w:szCs w:val="28"/>
          <w:lang w:eastAsia="ru-RU"/>
        </w:rPr>
        <w:t>ё</w:t>
      </w:r>
      <w:r w:rsidR="006E08A3" w:rsidRPr="00C306B7">
        <w:rPr>
          <w:rFonts w:ascii="Times New Roman" w:eastAsia="Times New Roman" w:hAnsi="Times New Roman" w:cs="Times New Roman"/>
          <w:b/>
          <w:sz w:val="28"/>
          <w:szCs w:val="28"/>
          <w:lang w:eastAsia="ru-RU"/>
        </w:rPr>
        <w:t>т»</w:t>
      </w:r>
      <w:r w:rsidR="006E08A3" w:rsidRPr="00C306B7">
        <w:rPr>
          <w:rFonts w:ascii="Times New Roman" w:eastAsia="Times New Roman" w:hAnsi="Times New Roman" w:cs="Times New Roman"/>
          <w:sz w:val="28"/>
          <w:szCs w:val="28"/>
          <w:lang w:eastAsia="ru-RU"/>
        </w:rPr>
        <w:t xml:space="preserve"> или </w:t>
      </w:r>
      <w:r w:rsidR="006E08A3" w:rsidRPr="00C306B7">
        <w:rPr>
          <w:rFonts w:ascii="Times New Roman" w:eastAsia="Times New Roman" w:hAnsi="Times New Roman" w:cs="Times New Roman"/>
          <w:b/>
          <w:sz w:val="28"/>
          <w:szCs w:val="28"/>
          <w:lang w:eastAsia="ru-RU"/>
        </w:rPr>
        <w:t>«незач</w:t>
      </w:r>
      <w:r w:rsidR="008208ED">
        <w:rPr>
          <w:rFonts w:ascii="Times New Roman" w:eastAsia="Times New Roman" w:hAnsi="Times New Roman" w:cs="Times New Roman"/>
          <w:b/>
          <w:sz w:val="28"/>
          <w:szCs w:val="28"/>
          <w:lang w:eastAsia="ru-RU"/>
        </w:rPr>
        <w:t>ё</w:t>
      </w:r>
      <w:r w:rsidR="006E08A3" w:rsidRPr="00C306B7">
        <w:rPr>
          <w:rFonts w:ascii="Times New Roman" w:eastAsia="Times New Roman" w:hAnsi="Times New Roman" w:cs="Times New Roman"/>
          <w:b/>
          <w:sz w:val="28"/>
          <w:szCs w:val="28"/>
          <w:lang w:eastAsia="ru-RU"/>
        </w:rPr>
        <w:t>т»,</w:t>
      </w:r>
      <w:r w:rsidRPr="00C306B7">
        <w:rPr>
          <w:rFonts w:ascii="Times New Roman" w:eastAsia="Times New Roman" w:hAnsi="Times New Roman" w:cs="Times New Roman"/>
          <w:sz w:val="28"/>
          <w:szCs w:val="28"/>
          <w:lang w:eastAsia="ru-RU"/>
        </w:rPr>
        <w:t xml:space="preserve"> к сдаче единого государственного экзамена и государственного выпускного экзамена допустят только в</w:t>
      </w:r>
      <w:r w:rsidR="00D35379" w:rsidRPr="00C306B7">
        <w:rPr>
          <w:rFonts w:ascii="Times New Roman" w:eastAsia="Times New Roman" w:hAnsi="Times New Roman" w:cs="Times New Roman"/>
          <w:sz w:val="28"/>
          <w:szCs w:val="28"/>
          <w:lang w:eastAsia="ru-RU"/>
        </w:rPr>
        <w:t>ыпускников, получивших «зач</w:t>
      </w:r>
      <w:r w:rsidR="00270330">
        <w:rPr>
          <w:rFonts w:ascii="Times New Roman" w:eastAsia="Times New Roman" w:hAnsi="Times New Roman" w:cs="Times New Roman"/>
          <w:sz w:val="28"/>
          <w:szCs w:val="28"/>
          <w:lang w:eastAsia="ru-RU"/>
        </w:rPr>
        <w:t>ё</w:t>
      </w:r>
      <w:r w:rsidR="00D35379" w:rsidRPr="00C306B7">
        <w:rPr>
          <w:rFonts w:ascii="Times New Roman" w:eastAsia="Times New Roman" w:hAnsi="Times New Roman" w:cs="Times New Roman"/>
          <w:sz w:val="28"/>
          <w:szCs w:val="28"/>
          <w:lang w:eastAsia="ru-RU"/>
        </w:rPr>
        <w:t xml:space="preserve">т». </w:t>
      </w:r>
      <w:r w:rsidRPr="00C306B7">
        <w:rPr>
          <w:rFonts w:ascii="Times New Roman" w:eastAsia="Times New Roman" w:hAnsi="Times New Roman" w:cs="Times New Roman"/>
          <w:sz w:val="28"/>
          <w:szCs w:val="28"/>
          <w:lang w:eastAsia="ru-RU"/>
        </w:rPr>
        <w:t>Темы, как и в прошлом году, будут сформированы по часовым поясам.</w:t>
      </w:r>
    </w:p>
    <w:p w14:paraId="08FCF44C" w14:textId="77777777" w:rsidR="005B18C2" w:rsidRPr="006F51CB" w:rsidRDefault="00492222" w:rsidP="005B18C2">
      <w:pPr>
        <w:pStyle w:val="ae"/>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Обучающиеся с ограниченными возможностями здоровья вправе выбрать написание изложения. В рамках открытых направлений тем итогового сочинения разрабатываются конкретные темы итогового сочинения (подбираются тексты изложений) для каждого часового пояса отдельно. Конкретные темы итогового сочинения (тексты изложений) </w:t>
      </w:r>
      <w:r w:rsidR="004E0712">
        <w:rPr>
          <w:rFonts w:ascii="Times New Roman" w:eastAsia="Times New Roman" w:hAnsi="Times New Roman" w:cs="Times New Roman"/>
          <w:sz w:val="28"/>
          <w:szCs w:val="28"/>
          <w:lang w:eastAsia="ru-RU"/>
        </w:rPr>
        <w:t xml:space="preserve">публикуются или </w:t>
      </w:r>
      <w:r w:rsidRPr="00C306B7">
        <w:rPr>
          <w:rFonts w:ascii="Times New Roman" w:eastAsia="Times New Roman" w:hAnsi="Times New Roman" w:cs="Times New Roman"/>
          <w:sz w:val="28"/>
          <w:szCs w:val="28"/>
          <w:lang w:eastAsia="ru-RU"/>
        </w:rPr>
        <w:t xml:space="preserve">доставляются в органы управления образованием на местах </w:t>
      </w:r>
      <w:r w:rsidRPr="006F51CB">
        <w:rPr>
          <w:rFonts w:ascii="Times New Roman" w:eastAsia="Times New Roman" w:hAnsi="Times New Roman" w:cs="Times New Roman"/>
          <w:sz w:val="28"/>
          <w:szCs w:val="28"/>
          <w:lang w:eastAsia="ru-RU"/>
        </w:rPr>
        <w:t>в день проведения итогового сочинения (изложения). </w:t>
      </w:r>
      <w:r w:rsidR="005B18C2" w:rsidRPr="006F51CB">
        <w:rPr>
          <w:rFonts w:ascii="Times New Roman" w:eastAsia="Times New Roman" w:hAnsi="Times New Roman" w:cs="Times New Roman"/>
          <w:sz w:val="28"/>
          <w:szCs w:val="28"/>
          <w:lang w:eastAsia="ru-RU"/>
        </w:rPr>
        <w:t xml:space="preserve">На сайте </w:t>
      </w:r>
      <w:r w:rsidR="005B18C2" w:rsidRPr="006F51CB">
        <w:rPr>
          <w:rFonts w:ascii="Times New Roman" w:hAnsi="Times New Roman" w:cs="Times New Roman"/>
          <w:sz w:val="28"/>
          <w:szCs w:val="28"/>
          <w:shd w:val="clear" w:color="auto" w:fill="FFFFFF"/>
        </w:rPr>
        <w:t xml:space="preserve">Федерального государственного бюджетного научного учреждения «Федеральный институт педагогических измерений» представлен открытый банк текстов итогового изложения. </w:t>
      </w:r>
    </w:p>
    <w:p w14:paraId="530256BA" w14:textId="77777777" w:rsidR="00492222" w:rsidRPr="00C306B7" w:rsidRDefault="00492222" w:rsidP="00492222">
      <w:pPr>
        <w:pStyle w:val="ae"/>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зложение вправе писать следующие категории лиц:</w:t>
      </w:r>
    </w:p>
    <w:p w14:paraId="1BC60C77" w14:textId="77777777" w:rsidR="00492222" w:rsidRPr="00C306B7" w:rsidRDefault="00492222" w:rsidP="00492222">
      <w:pPr>
        <w:pStyle w:val="ae"/>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обучающиеся с ограниченными возможностями здоровья или дети-инвалиды и инвалиды;</w:t>
      </w:r>
    </w:p>
    <w:p w14:paraId="17D9047B" w14:textId="77777777" w:rsidR="00492222" w:rsidRPr="00C306B7" w:rsidRDefault="00492222" w:rsidP="00492222">
      <w:pPr>
        <w:pStyle w:val="ae"/>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7B8D8E97" w14:textId="77777777" w:rsidR="00492222" w:rsidRPr="00C306B7" w:rsidRDefault="00492222" w:rsidP="00492222">
      <w:pPr>
        <w:pStyle w:val="ae"/>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33AAF12F" w14:textId="3DAB2B77" w:rsidR="00492222" w:rsidRPr="00C306B7" w:rsidRDefault="00492222" w:rsidP="00492222">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Проверяют сочинения (изложения) Комиссии образовательных организаций или экспертные комиссии, созданные на муниципальном</w:t>
      </w:r>
      <w:r w:rsidR="00270330">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sz w:val="28"/>
          <w:szCs w:val="28"/>
          <w:lang w:eastAsia="ru-RU"/>
        </w:rPr>
        <w:t>/</w:t>
      </w:r>
      <w:r w:rsidR="00270330">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sz w:val="28"/>
          <w:szCs w:val="28"/>
          <w:lang w:eastAsia="ru-RU"/>
        </w:rPr>
        <w:t>региональном уровн</w:t>
      </w:r>
      <w:r w:rsidR="00270330">
        <w:rPr>
          <w:rFonts w:ascii="Times New Roman" w:eastAsia="Times New Roman" w:hAnsi="Times New Roman" w:cs="Times New Roman"/>
          <w:sz w:val="28"/>
          <w:szCs w:val="28"/>
          <w:lang w:eastAsia="ru-RU"/>
        </w:rPr>
        <w:t>ях</w:t>
      </w:r>
      <w:r w:rsidRPr="00C306B7">
        <w:rPr>
          <w:rFonts w:ascii="Times New Roman" w:eastAsia="Times New Roman" w:hAnsi="Times New Roman" w:cs="Times New Roman"/>
          <w:sz w:val="28"/>
          <w:szCs w:val="28"/>
          <w:lang w:eastAsia="ru-RU"/>
        </w:rPr>
        <w:t>.</w:t>
      </w:r>
    </w:p>
    <w:p w14:paraId="1EB537FA" w14:textId="7D9E752C" w:rsidR="004A7557" w:rsidRDefault="00492222" w:rsidP="008C29AC">
      <w:pPr>
        <w:spacing w:after="0" w:line="240"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Для получения всей официальной информации педагогам, участвующим в организации и проверке итогового сочинения (изложения), необходимо ознакомиться с</w:t>
      </w:r>
      <w:hyperlink r:id="rId9" w:tgtFrame="_blank" w:history="1">
        <w:r w:rsidRPr="00C306B7">
          <w:rPr>
            <w:rFonts w:ascii="Times New Roman" w:hAnsi="Times New Roman" w:cs="Times New Roman"/>
            <w:sz w:val="28"/>
            <w:szCs w:val="28"/>
            <w:bdr w:val="none" w:sz="0" w:space="0" w:color="auto" w:frame="1"/>
          </w:rPr>
          <w:t xml:space="preserve"> </w:t>
        </w:r>
        <w:r w:rsidR="00195B63">
          <w:rPr>
            <w:rFonts w:ascii="Times New Roman" w:hAnsi="Times New Roman" w:cs="Times New Roman"/>
            <w:sz w:val="28"/>
            <w:szCs w:val="28"/>
            <w:bdr w:val="none" w:sz="0" w:space="0" w:color="auto" w:frame="1"/>
          </w:rPr>
          <w:t>м</w:t>
        </w:r>
        <w:r w:rsidRPr="00C306B7">
          <w:rPr>
            <w:rFonts w:ascii="Times New Roman" w:hAnsi="Times New Roman" w:cs="Times New Roman"/>
            <w:sz w:val="28"/>
            <w:szCs w:val="28"/>
            <w:bdr w:val="none" w:sz="0" w:space="0" w:color="auto" w:frame="1"/>
          </w:rPr>
          <w:t>етодическими рекомендациями по организации и проведению итогов</w:t>
        </w:r>
        <w:r w:rsidR="00FA7AC7">
          <w:rPr>
            <w:rFonts w:ascii="Times New Roman" w:hAnsi="Times New Roman" w:cs="Times New Roman"/>
            <w:sz w:val="28"/>
            <w:szCs w:val="28"/>
            <w:bdr w:val="none" w:sz="0" w:space="0" w:color="auto" w:frame="1"/>
          </w:rPr>
          <w:t>ого сочинения (изложения)</w:t>
        </w:r>
        <w:r w:rsidR="00195B63">
          <w:rPr>
            <w:rFonts w:ascii="Times New Roman" w:hAnsi="Times New Roman" w:cs="Times New Roman"/>
            <w:sz w:val="28"/>
            <w:szCs w:val="28"/>
            <w:bdr w:val="none" w:sz="0" w:space="0" w:color="auto" w:frame="1"/>
          </w:rPr>
          <w:t xml:space="preserve"> и</w:t>
        </w:r>
        <w:r w:rsidR="00FA7AC7">
          <w:rPr>
            <w:rFonts w:ascii="Times New Roman" w:hAnsi="Times New Roman" w:cs="Times New Roman"/>
            <w:sz w:val="28"/>
            <w:szCs w:val="28"/>
            <w:bdr w:val="none" w:sz="0" w:space="0" w:color="auto" w:frame="1"/>
          </w:rPr>
          <w:t xml:space="preserve"> </w:t>
        </w:r>
      </w:hyperlink>
      <w:hyperlink r:id="rId10" w:tgtFrame="_blank" w:history="1">
        <w:r w:rsidR="00195B63">
          <w:rPr>
            <w:rFonts w:ascii="Times New Roman" w:hAnsi="Times New Roman" w:cs="Times New Roman"/>
            <w:sz w:val="28"/>
            <w:szCs w:val="28"/>
            <w:bdr w:val="none" w:sz="0" w:space="0" w:color="auto" w:frame="1"/>
          </w:rPr>
          <w:t>пр</w:t>
        </w:r>
        <w:r w:rsidRPr="00C306B7">
          <w:rPr>
            <w:rFonts w:ascii="Times New Roman" w:hAnsi="Times New Roman" w:cs="Times New Roman"/>
            <w:sz w:val="28"/>
            <w:szCs w:val="28"/>
            <w:bdr w:val="none" w:sz="0" w:space="0" w:color="auto" w:frame="1"/>
          </w:rPr>
          <w:t>авила</w:t>
        </w:r>
        <w:r w:rsidR="00195B63">
          <w:rPr>
            <w:rFonts w:ascii="Times New Roman" w:hAnsi="Times New Roman" w:cs="Times New Roman"/>
            <w:sz w:val="28"/>
            <w:szCs w:val="28"/>
            <w:bdr w:val="none" w:sz="0" w:space="0" w:color="auto" w:frame="1"/>
          </w:rPr>
          <w:t>ми</w:t>
        </w:r>
        <w:r w:rsidRPr="00C306B7">
          <w:rPr>
            <w:rFonts w:ascii="Times New Roman" w:hAnsi="Times New Roman" w:cs="Times New Roman"/>
            <w:sz w:val="28"/>
            <w:szCs w:val="28"/>
            <w:bdr w:val="none" w:sz="0" w:space="0" w:color="auto" w:frame="1"/>
          </w:rPr>
          <w:t xml:space="preserve"> заполнения бланков итогового сочинения (изложения)</w:t>
        </w:r>
      </w:hyperlink>
      <w:r w:rsidR="00195B63">
        <w:rPr>
          <w:rFonts w:ascii="Times New Roman" w:hAnsi="Times New Roman" w:cs="Times New Roman"/>
          <w:sz w:val="28"/>
          <w:szCs w:val="28"/>
          <w:bdr w:val="none" w:sz="0" w:space="0" w:color="auto" w:frame="1"/>
        </w:rPr>
        <w:t>, а также</w:t>
      </w:r>
      <w:r w:rsidRPr="00C306B7">
        <w:rPr>
          <w:rFonts w:ascii="Times New Roman" w:eastAsia="Times New Roman" w:hAnsi="Times New Roman" w:cs="Times New Roman"/>
          <w:bCs/>
          <w:sz w:val="28"/>
          <w:szCs w:val="28"/>
          <w:lang w:eastAsia="ru-RU"/>
        </w:rPr>
        <w:t xml:space="preserve"> с</w:t>
      </w:r>
      <w:r w:rsidR="00195B63">
        <w:rPr>
          <w:rFonts w:ascii="Times New Roman" w:eastAsia="Times New Roman" w:hAnsi="Times New Roman" w:cs="Times New Roman"/>
          <w:bCs/>
          <w:sz w:val="28"/>
          <w:szCs w:val="28"/>
          <w:lang w:eastAsia="ru-RU"/>
        </w:rPr>
        <w:t xml:space="preserve"> </w:t>
      </w:r>
      <w:r w:rsidRPr="00C306B7">
        <w:rPr>
          <w:rFonts w:ascii="Times New Roman" w:eastAsia="Times New Roman" w:hAnsi="Times New Roman" w:cs="Times New Roman"/>
          <w:bCs/>
          <w:sz w:val="28"/>
          <w:szCs w:val="28"/>
          <w:lang w:eastAsia="ru-RU"/>
        </w:rPr>
        <w:t>документ</w:t>
      </w:r>
      <w:r w:rsidR="00195B63">
        <w:rPr>
          <w:rFonts w:ascii="Times New Roman" w:eastAsia="Times New Roman" w:hAnsi="Times New Roman" w:cs="Times New Roman"/>
          <w:bCs/>
          <w:sz w:val="28"/>
          <w:szCs w:val="28"/>
          <w:lang w:eastAsia="ru-RU"/>
        </w:rPr>
        <w:t>ами</w:t>
      </w:r>
      <w:r w:rsidRPr="00C306B7">
        <w:rPr>
          <w:rFonts w:ascii="Times New Roman" w:eastAsia="Times New Roman" w:hAnsi="Times New Roman" w:cs="Times New Roman"/>
          <w:bCs/>
          <w:sz w:val="28"/>
          <w:szCs w:val="28"/>
          <w:lang w:eastAsia="ru-RU"/>
        </w:rPr>
        <w:t>, отражающи</w:t>
      </w:r>
      <w:r w:rsidR="00195B63">
        <w:rPr>
          <w:rFonts w:ascii="Times New Roman" w:eastAsia="Times New Roman" w:hAnsi="Times New Roman" w:cs="Times New Roman"/>
          <w:bCs/>
          <w:sz w:val="28"/>
          <w:szCs w:val="28"/>
          <w:lang w:eastAsia="ru-RU"/>
        </w:rPr>
        <w:t>ми</w:t>
      </w:r>
      <w:r w:rsidRPr="00C306B7">
        <w:rPr>
          <w:rFonts w:ascii="Times New Roman" w:eastAsia="Times New Roman" w:hAnsi="Times New Roman" w:cs="Times New Roman"/>
          <w:bCs/>
          <w:sz w:val="28"/>
          <w:szCs w:val="28"/>
          <w:lang w:eastAsia="ru-RU"/>
        </w:rPr>
        <w:t xml:space="preserve"> </w:t>
      </w:r>
      <w:r w:rsidRPr="00396D0C">
        <w:rPr>
          <w:rFonts w:ascii="Times New Roman" w:eastAsia="Times New Roman" w:hAnsi="Times New Roman" w:cs="Times New Roman"/>
          <w:b/>
          <w:bCs/>
          <w:sz w:val="28"/>
          <w:szCs w:val="28"/>
          <w:lang w:eastAsia="ru-RU"/>
        </w:rPr>
        <w:t>специфику</w:t>
      </w:r>
      <w:r w:rsidRPr="00C306B7">
        <w:rPr>
          <w:rFonts w:ascii="Times New Roman" w:eastAsia="Times New Roman" w:hAnsi="Times New Roman" w:cs="Times New Roman"/>
          <w:bCs/>
          <w:sz w:val="28"/>
          <w:szCs w:val="28"/>
          <w:lang w:eastAsia="ru-RU"/>
        </w:rPr>
        <w:t xml:space="preserve"> проведения итогового сочинения (и</w:t>
      </w:r>
      <w:r w:rsidR="00396D0C">
        <w:rPr>
          <w:rFonts w:ascii="Times New Roman" w:eastAsia="Times New Roman" w:hAnsi="Times New Roman" w:cs="Times New Roman"/>
          <w:bCs/>
          <w:sz w:val="28"/>
          <w:szCs w:val="28"/>
          <w:lang w:eastAsia="ru-RU"/>
        </w:rPr>
        <w:t>зложения)</w:t>
      </w:r>
      <w:r w:rsidR="00FA7AC7">
        <w:rPr>
          <w:rFonts w:ascii="Times New Roman" w:eastAsia="Times New Roman" w:hAnsi="Times New Roman" w:cs="Times New Roman"/>
          <w:bCs/>
          <w:sz w:val="28"/>
          <w:szCs w:val="28"/>
          <w:lang w:eastAsia="ru-RU"/>
        </w:rPr>
        <w:t xml:space="preserve"> 202</w:t>
      </w:r>
      <w:r w:rsidR="008C29AC">
        <w:rPr>
          <w:rFonts w:ascii="Times New Roman" w:eastAsia="Times New Roman" w:hAnsi="Times New Roman" w:cs="Times New Roman"/>
          <w:bCs/>
          <w:sz w:val="28"/>
          <w:szCs w:val="28"/>
          <w:lang w:eastAsia="ru-RU"/>
        </w:rPr>
        <w:t>5</w:t>
      </w:r>
      <w:r w:rsidR="00FA7AC7">
        <w:rPr>
          <w:rFonts w:ascii="Times New Roman" w:eastAsia="Times New Roman" w:hAnsi="Times New Roman" w:cs="Times New Roman"/>
          <w:bCs/>
          <w:sz w:val="28"/>
          <w:szCs w:val="28"/>
          <w:lang w:eastAsia="ru-RU"/>
        </w:rPr>
        <w:t>/2</w:t>
      </w:r>
      <w:r w:rsidR="008C29AC">
        <w:rPr>
          <w:rFonts w:ascii="Times New Roman" w:eastAsia="Times New Roman" w:hAnsi="Times New Roman" w:cs="Times New Roman"/>
          <w:bCs/>
          <w:sz w:val="28"/>
          <w:szCs w:val="28"/>
          <w:lang w:eastAsia="ru-RU"/>
        </w:rPr>
        <w:t xml:space="preserve">6 </w:t>
      </w:r>
      <w:r w:rsidR="004A7557">
        <w:rPr>
          <w:rFonts w:ascii="Times New Roman" w:eastAsia="Times New Roman" w:hAnsi="Times New Roman" w:cs="Times New Roman"/>
          <w:bCs/>
          <w:sz w:val="28"/>
          <w:szCs w:val="28"/>
          <w:lang w:eastAsia="ru-RU"/>
        </w:rPr>
        <w:t>учебного года</w:t>
      </w:r>
      <w:r w:rsidR="00195B63">
        <w:rPr>
          <w:rFonts w:ascii="Times New Roman" w:eastAsia="Times New Roman" w:hAnsi="Times New Roman" w:cs="Times New Roman"/>
          <w:bCs/>
          <w:sz w:val="28"/>
          <w:szCs w:val="28"/>
          <w:lang w:eastAsia="ru-RU"/>
        </w:rPr>
        <w:t>, размещёнными на сайте ФИПИ</w:t>
      </w:r>
      <w:r w:rsidR="004A7557">
        <w:rPr>
          <w:rFonts w:ascii="Times New Roman" w:eastAsia="Times New Roman" w:hAnsi="Times New Roman" w:cs="Times New Roman"/>
          <w:bCs/>
          <w:sz w:val="28"/>
          <w:szCs w:val="28"/>
          <w:lang w:eastAsia="ru-RU"/>
        </w:rPr>
        <w:t>:</w:t>
      </w:r>
    </w:p>
    <w:p w14:paraId="1CA3E12A" w14:textId="4CF0A837" w:rsidR="008C29AC" w:rsidRDefault="00BC1FA4" w:rsidP="008C29AC">
      <w:pPr>
        <w:spacing w:line="276" w:lineRule="auto"/>
        <w:ind w:left="709"/>
      </w:pPr>
      <w:r w:rsidRPr="002A7424">
        <w:rPr>
          <w:rFonts w:ascii="Times New Roman" w:hAnsi="Times New Roman" w:cs="Times New Roman"/>
          <w:sz w:val="28"/>
          <w:szCs w:val="28"/>
        </w:rPr>
        <w:lastRenderedPageBreak/>
        <w:t>1</w:t>
      </w:r>
      <w:r>
        <w:t xml:space="preserve">. </w:t>
      </w:r>
      <w:hyperlink r:id="rId11" w:tgtFrame="_blank" w:history="1">
        <w:r w:rsidR="00492222" w:rsidRPr="00BC1FA4">
          <w:rPr>
            <w:rStyle w:val="a3"/>
            <w:rFonts w:ascii="Times New Roman" w:hAnsi="Times New Roman" w:cs="Times New Roman"/>
            <w:color w:val="auto"/>
            <w:sz w:val="28"/>
            <w:szCs w:val="28"/>
            <w:u w:val="none"/>
          </w:rPr>
          <w:t>Структурой закрытого банка тем итогового сочинения</w:t>
        </w:r>
      </w:hyperlink>
      <w:r w:rsidR="00492222" w:rsidRPr="00BC1FA4">
        <w:rPr>
          <w:rFonts w:ascii="Times New Roman" w:hAnsi="Times New Roman" w:cs="Times New Roman"/>
          <w:sz w:val="28"/>
          <w:szCs w:val="28"/>
        </w:rPr>
        <w:t>;</w:t>
      </w:r>
      <w:r w:rsidR="00492222" w:rsidRPr="00BC1FA4">
        <w:rPr>
          <w:rFonts w:ascii="Times New Roman" w:hAnsi="Times New Roman" w:cs="Times New Roman"/>
          <w:sz w:val="28"/>
          <w:szCs w:val="28"/>
        </w:rPr>
        <w:br/>
      </w:r>
      <w:hyperlink r:id="rId12" w:tgtFrame="_blank" w:history="1">
        <w:r w:rsidR="00492222" w:rsidRPr="00BC1FA4">
          <w:rPr>
            <w:rStyle w:val="a3"/>
            <w:rFonts w:ascii="Times New Roman" w:hAnsi="Times New Roman" w:cs="Times New Roman"/>
            <w:color w:val="auto"/>
            <w:sz w:val="28"/>
            <w:szCs w:val="28"/>
            <w:u w:val="none"/>
          </w:rPr>
          <w:t>2. Комментариями к разделам закрытого банка тем итогового сочинения</w:t>
        </w:r>
      </w:hyperlink>
      <w:r w:rsidR="00492222" w:rsidRPr="00BC1FA4">
        <w:rPr>
          <w:rFonts w:ascii="Times New Roman" w:hAnsi="Times New Roman" w:cs="Times New Roman"/>
          <w:sz w:val="28"/>
          <w:szCs w:val="28"/>
        </w:rPr>
        <w:t>;</w:t>
      </w:r>
      <w:r w:rsidR="00492222" w:rsidRPr="00BC1FA4">
        <w:rPr>
          <w:rFonts w:ascii="Times New Roman" w:hAnsi="Times New Roman" w:cs="Times New Roman"/>
          <w:sz w:val="28"/>
          <w:szCs w:val="28"/>
        </w:rPr>
        <w:br/>
      </w:r>
      <w:hyperlink r:id="rId13" w:tgtFrame="_blank" w:history="1">
        <w:r w:rsidR="004A7557" w:rsidRPr="00BC1FA4">
          <w:rPr>
            <w:rStyle w:val="a3"/>
            <w:rFonts w:ascii="Times New Roman" w:hAnsi="Times New Roman" w:cs="Times New Roman"/>
            <w:color w:val="auto"/>
            <w:sz w:val="28"/>
            <w:szCs w:val="28"/>
            <w:u w:val="none"/>
          </w:rPr>
          <w:t>3.</w:t>
        </w:r>
        <w:r w:rsidR="00FA7AC7">
          <w:rPr>
            <w:rStyle w:val="a3"/>
            <w:rFonts w:ascii="Times New Roman" w:hAnsi="Times New Roman" w:cs="Times New Roman"/>
            <w:color w:val="auto"/>
            <w:sz w:val="28"/>
            <w:szCs w:val="28"/>
            <w:u w:val="none"/>
          </w:rPr>
          <w:t>Образцом комплекта тем 202</w:t>
        </w:r>
        <w:r w:rsidR="004E0712">
          <w:rPr>
            <w:rStyle w:val="a3"/>
            <w:rFonts w:ascii="Times New Roman" w:hAnsi="Times New Roman" w:cs="Times New Roman"/>
            <w:color w:val="auto"/>
            <w:sz w:val="28"/>
            <w:szCs w:val="28"/>
            <w:u w:val="none"/>
          </w:rPr>
          <w:t>5</w:t>
        </w:r>
        <w:r w:rsidR="00FA7AC7">
          <w:rPr>
            <w:rStyle w:val="a3"/>
            <w:rFonts w:ascii="Times New Roman" w:hAnsi="Times New Roman" w:cs="Times New Roman"/>
            <w:color w:val="auto"/>
            <w:sz w:val="28"/>
            <w:szCs w:val="28"/>
            <w:u w:val="none"/>
          </w:rPr>
          <w:t>/2</w:t>
        </w:r>
        <w:r w:rsidR="004E0712">
          <w:rPr>
            <w:rStyle w:val="a3"/>
            <w:rFonts w:ascii="Times New Roman" w:hAnsi="Times New Roman" w:cs="Times New Roman"/>
            <w:color w:val="auto"/>
            <w:sz w:val="28"/>
            <w:szCs w:val="28"/>
            <w:u w:val="none"/>
          </w:rPr>
          <w:t>6</w:t>
        </w:r>
        <w:r w:rsidR="00492222" w:rsidRPr="00BC1FA4">
          <w:rPr>
            <w:rStyle w:val="a3"/>
            <w:rFonts w:ascii="Times New Roman" w:hAnsi="Times New Roman" w:cs="Times New Roman"/>
            <w:color w:val="auto"/>
            <w:sz w:val="28"/>
            <w:szCs w:val="28"/>
            <w:u w:val="none"/>
          </w:rPr>
          <w:t xml:space="preserve"> учебного года</w:t>
        </w:r>
      </w:hyperlink>
      <w:r w:rsidR="00492222" w:rsidRPr="00BC1FA4">
        <w:rPr>
          <w:rFonts w:ascii="Times New Roman" w:hAnsi="Times New Roman" w:cs="Times New Roman"/>
          <w:sz w:val="28"/>
          <w:szCs w:val="28"/>
        </w:rPr>
        <w:t>;</w:t>
      </w:r>
      <w:r w:rsidR="00492222" w:rsidRPr="00BC1FA4">
        <w:rPr>
          <w:rFonts w:ascii="Times New Roman" w:hAnsi="Times New Roman" w:cs="Times New Roman"/>
          <w:sz w:val="28"/>
          <w:szCs w:val="28"/>
        </w:rPr>
        <w:br/>
      </w:r>
      <w:hyperlink r:id="rId14" w:tgtFrame="_blank" w:history="1">
        <w:r w:rsidR="00492222" w:rsidRPr="00BC1FA4">
          <w:rPr>
            <w:rStyle w:val="a3"/>
            <w:rFonts w:ascii="Times New Roman" w:hAnsi="Times New Roman" w:cs="Times New Roman"/>
            <w:color w:val="auto"/>
            <w:sz w:val="28"/>
            <w:szCs w:val="28"/>
            <w:u w:val="none"/>
          </w:rPr>
          <w:t>4. Критериями оценивания итогового сочинения (изложения)</w:t>
        </w:r>
      </w:hyperlink>
      <w:r w:rsidR="008C29AC">
        <w:rPr>
          <w:rStyle w:val="a3"/>
          <w:rFonts w:ascii="Times New Roman" w:hAnsi="Times New Roman" w:cs="Times New Roman"/>
          <w:color w:val="auto"/>
          <w:sz w:val="28"/>
          <w:szCs w:val="28"/>
          <w:u w:val="none"/>
        </w:rPr>
        <w:t>.</w:t>
      </w:r>
      <w:r w:rsidR="00492222" w:rsidRPr="00BC1FA4">
        <w:rPr>
          <w:rFonts w:ascii="Times New Roman" w:hAnsi="Times New Roman" w:cs="Times New Roman"/>
          <w:sz w:val="28"/>
          <w:szCs w:val="28"/>
        </w:rPr>
        <w:t xml:space="preserve"> </w:t>
      </w:r>
      <w:r w:rsidR="00492222" w:rsidRPr="00BC1FA4">
        <w:rPr>
          <w:rFonts w:ascii="Times New Roman" w:hAnsi="Times New Roman" w:cs="Times New Roman"/>
          <w:sz w:val="28"/>
          <w:szCs w:val="28"/>
        </w:rPr>
        <w:br/>
      </w:r>
    </w:p>
    <w:p w14:paraId="70063B40" w14:textId="47721BEC" w:rsidR="00492222" w:rsidRPr="0034299C" w:rsidRDefault="00492222" w:rsidP="008C29AC">
      <w:pPr>
        <w:spacing w:line="276" w:lineRule="auto"/>
        <w:jc w:val="both"/>
        <w:rPr>
          <w:rFonts w:ascii="Times New Roman" w:hAnsi="Times New Roman" w:cs="Times New Roman"/>
          <w:sz w:val="28"/>
          <w:szCs w:val="28"/>
        </w:rPr>
      </w:pPr>
      <w:r w:rsidRPr="004A7557">
        <w:rPr>
          <w:lang w:eastAsia="ru-RU"/>
        </w:rPr>
        <w:tab/>
      </w:r>
      <w:r w:rsidRPr="0034299C">
        <w:rPr>
          <w:rFonts w:ascii="Times New Roman" w:hAnsi="Times New Roman" w:cs="Times New Roman"/>
          <w:sz w:val="28"/>
          <w:szCs w:val="28"/>
        </w:rPr>
        <w:t>В методических рекомендациях кафедры филологического образования ГАОУ ДПО «ЛОИРО» учителя Ленинградской области найдут список худ</w:t>
      </w:r>
      <w:r w:rsidR="009D7808" w:rsidRPr="0034299C">
        <w:rPr>
          <w:rFonts w:ascii="Times New Roman" w:hAnsi="Times New Roman" w:cs="Times New Roman"/>
          <w:sz w:val="28"/>
          <w:szCs w:val="28"/>
        </w:rPr>
        <w:t>ожественных произведений по трем разделам</w:t>
      </w:r>
      <w:r w:rsidRPr="0034299C">
        <w:rPr>
          <w:rFonts w:ascii="Times New Roman" w:hAnsi="Times New Roman" w:cs="Times New Roman"/>
          <w:sz w:val="28"/>
          <w:szCs w:val="28"/>
        </w:rPr>
        <w:t xml:space="preserve">. В перечень, наряду с мировой классикой, вошли также произведения современных авторов. </w:t>
      </w:r>
    </w:p>
    <w:p w14:paraId="3A1C01CF" w14:textId="2EBB61F0" w:rsidR="00492222" w:rsidRDefault="001625E9" w:rsidP="0034299C">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92222" w:rsidRPr="0034299C">
        <w:rPr>
          <w:rFonts w:ascii="Times New Roman" w:hAnsi="Times New Roman" w:cs="Times New Roman"/>
          <w:sz w:val="28"/>
          <w:szCs w:val="28"/>
        </w:rPr>
        <w:t>В пособии представлены методические комментарии к тематическим направлениям, ключевые слова и цитаты, отражающие идеи направлений, варианты формулировок тем сочинений</w:t>
      </w:r>
      <w:r w:rsidR="004A7557" w:rsidRPr="0034299C">
        <w:rPr>
          <w:rFonts w:ascii="Times New Roman" w:hAnsi="Times New Roman" w:cs="Times New Roman"/>
          <w:sz w:val="28"/>
          <w:szCs w:val="28"/>
        </w:rPr>
        <w:t xml:space="preserve"> из закрытого банка тем</w:t>
      </w:r>
      <w:r w:rsidR="00FA7AC7">
        <w:rPr>
          <w:rFonts w:ascii="Times New Roman" w:hAnsi="Times New Roman" w:cs="Times New Roman"/>
          <w:sz w:val="28"/>
          <w:szCs w:val="28"/>
        </w:rPr>
        <w:t xml:space="preserve"> итогового сочинения 2014 – 202</w:t>
      </w:r>
      <w:r w:rsidR="003647A1">
        <w:rPr>
          <w:rFonts w:ascii="Times New Roman" w:hAnsi="Times New Roman" w:cs="Times New Roman"/>
          <w:sz w:val="28"/>
          <w:szCs w:val="28"/>
        </w:rPr>
        <w:t>5</w:t>
      </w:r>
      <w:r w:rsidR="004A7557" w:rsidRPr="0034299C">
        <w:rPr>
          <w:rFonts w:ascii="Times New Roman" w:hAnsi="Times New Roman" w:cs="Times New Roman"/>
          <w:sz w:val="28"/>
          <w:szCs w:val="28"/>
        </w:rPr>
        <w:t xml:space="preserve"> учебных годов</w:t>
      </w:r>
      <w:r w:rsidR="00492222" w:rsidRPr="0034299C">
        <w:rPr>
          <w:rFonts w:ascii="Times New Roman" w:hAnsi="Times New Roman" w:cs="Times New Roman"/>
          <w:sz w:val="28"/>
          <w:szCs w:val="28"/>
        </w:rPr>
        <w:t xml:space="preserve">, а также рекомендации по планированию работы в процессе создания монологического высказывания формата итогового сочинения. </w:t>
      </w:r>
    </w:p>
    <w:p w14:paraId="698298A2" w14:textId="6E16842C" w:rsidR="00976F47" w:rsidRDefault="00976F47" w:rsidP="0034299C">
      <w:pPr>
        <w:spacing w:line="276" w:lineRule="auto"/>
        <w:jc w:val="both"/>
        <w:rPr>
          <w:rFonts w:ascii="Times New Roman" w:hAnsi="Times New Roman" w:cs="Times New Roman"/>
          <w:sz w:val="28"/>
          <w:szCs w:val="28"/>
        </w:rPr>
      </w:pPr>
    </w:p>
    <w:p w14:paraId="70D98584" w14:textId="5EC7D439" w:rsidR="00976F47" w:rsidRDefault="00976F47" w:rsidP="0034299C">
      <w:pPr>
        <w:spacing w:line="276" w:lineRule="auto"/>
        <w:jc w:val="both"/>
        <w:rPr>
          <w:rFonts w:ascii="Times New Roman" w:hAnsi="Times New Roman" w:cs="Times New Roman"/>
          <w:sz w:val="28"/>
          <w:szCs w:val="28"/>
        </w:rPr>
      </w:pPr>
    </w:p>
    <w:p w14:paraId="33258672" w14:textId="18032569" w:rsidR="00976F47" w:rsidRDefault="00976F47" w:rsidP="0034299C">
      <w:pPr>
        <w:spacing w:line="276" w:lineRule="auto"/>
        <w:jc w:val="both"/>
        <w:rPr>
          <w:rFonts w:ascii="Times New Roman" w:hAnsi="Times New Roman" w:cs="Times New Roman"/>
          <w:sz w:val="28"/>
          <w:szCs w:val="28"/>
        </w:rPr>
      </w:pPr>
    </w:p>
    <w:p w14:paraId="4BBEE976" w14:textId="09E4DFDC" w:rsidR="00976F47" w:rsidRDefault="00976F47" w:rsidP="0034299C">
      <w:pPr>
        <w:spacing w:line="276" w:lineRule="auto"/>
        <w:jc w:val="both"/>
        <w:rPr>
          <w:rFonts w:ascii="Times New Roman" w:hAnsi="Times New Roman" w:cs="Times New Roman"/>
          <w:sz w:val="28"/>
          <w:szCs w:val="28"/>
        </w:rPr>
      </w:pPr>
    </w:p>
    <w:p w14:paraId="2C6CBAFD" w14:textId="5A8B097E" w:rsidR="00976F47" w:rsidRDefault="00976F47" w:rsidP="0034299C">
      <w:pPr>
        <w:spacing w:line="276" w:lineRule="auto"/>
        <w:jc w:val="both"/>
        <w:rPr>
          <w:rFonts w:ascii="Times New Roman" w:hAnsi="Times New Roman" w:cs="Times New Roman"/>
          <w:sz w:val="28"/>
          <w:szCs w:val="28"/>
        </w:rPr>
      </w:pPr>
    </w:p>
    <w:p w14:paraId="22F806D5" w14:textId="20A707A1" w:rsidR="00976F47" w:rsidRDefault="00976F47" w:rsidP="0034299C">
      <w:pPr>
        <w:spacing w:line="276" w:lineRule="auto"/>
        <w:jc w:val="both"/>
        <w:rPr>
          <w:rFonts w:ascii="Times New Roman" w:hAnsi="Times New Roman" w:cs="Times New Roman"/>
          <w:sz w:val="28"/>
          <w:szCs w:val="28"/>
        </w:rPr>
      </w:pPr>
    </w:p>
    <w:p w14:paraId="42DC773E" w14:textId="7B4E2C49" w:rsidR="00976F47" w:rsidRDefault="00976F47" w:rsidP="0034299C">
      <w:pPr>
        <w:spacing w:line="276" w:lineRule="auto"/>
        <w:jc w:val="both"/>
        <w:rPr>
          <w:rFonts w:ascii="Times New Roman" w:hAnsi="Times New Roman" w:cs="Times New Roman"/>
          <w:sz w:val="28"/>
          <w:szCs w:val="28"/>
        </w:rPr>
      </w:pPr>
    </w:p>
    <w:p w14:paraId="0105ED8D" w14:textId="198B4A12" w:rsidR="00976F47" w:rsidRDefault="00976F47" w:rsidP="0034299C">
      <w:pPr>
        <w:spacing w:line="276" w:lineRule="auto"/>
        <w:jc w:val="both"/>
        <w:rPr>
          <w:rFonts w:ascii="Times New Roman" w:hAnsi="Times New Roman" w:cs="Times New Roman"/>
          <w:sz w:val="28"/>
          <w:szCs w:val="28"/>
        </w:rPr>
      </w:pPr>
    </w:p>
    <w:p w14:paraId="0FA54EFD" w14:textId="3209EF4A" w:rsidR="00976F47" w:rsidRDefault="00976F47" w:rsidP="0034299C">
      <w:pPr>
        <w:spacing w:line="276" w:lineRule="auto"/>
        <w:jc w:val="both"/>
        <w:rPr>
          <w:rFonts w:ascii="Times New Roman" w:hAnsi="Times New Roman" w:cs="Times New Roman"/>
          <w:sz w:val="28"/>
          <w:szCs w:val="28"/>
        </w:rPr>
      </w:pPr>
    </w:p>
    <w:p w14:paraId="422DA573" w14:textId="2EBA678C" w:rsidR="00976F47" w:rsidRDefault="00976F47" w:rsidP="0034299C">
      <w:pPr>
        <w:spacing w:line="276" w:lineRule="auto"/>
        <w:jc w:val="both"/>
        <w:rPr>
          <w:rFonts w:ascii="Times New Roman" w:hAnsi="Times New Roman" w:cs="Times New Roman"/>
          <w:sz w:val="28"/>
          <w:szCs w:val="28"/>
        </w:rPr>
      </w:pPr>
    </w:p>
    <w:p w14:paraId="40232147" w14:textId="32A558E6" w:rsidR="00976F47" w:rsidRDefault="00976F47" w:rsidP="0034299C">
      <w:pPr>
        <w:spacing w:line="276" w:lineRule="auto"/>
        <w:jc w:val="both"/>
        <w:rPr>
          <w:rFonts w:ascii="Times New Roman" w:hAnsi="Times New Roman" w:cs="Times New Roman"/>
          <w:sz w:val="28"/>
          <w:szCs w:val="28"/>
        </w:rPr>
      </w:pPr>
    </w:p>
    <w:p w14:paraId="0C502E93" w14:textId="6AB979B2" w:rsidR="00976F47" w:rsidRDefault="00976F47" w:rsidP="0034299C">
      <w:pPr>
        <w:spacing w:line="276" w:lineRule="auto"/>
        <w:jc w:val="both"/>
        <w:rPr>
          <w:rFonts w:ascii="Times New Roman" w:hAnsi="Times New Roman" w:cs="Times New Roman"/>
          <w:sz w:val="28"/>
          <w:szCs w:val="28"/>
        </w:rPr>
      </w:pPr>
    </w:p>
    <w:p w14:paraId="687E8936" w14:textId="68A5040E" w:rsidR="00976F47" w:rsidRDefault="00976F47" w:rsidP="0034299C">
      <w:pPr>
        <w:spacing w:line="276" w:lineRule="auto"/>
        <w:jc w:val="both"/>
        <w:rPr>
          <w:rFonts w:ascii="Times New Roman" w:hAnsi="Times New Roman" w:cs="Times New Roman"/>
          <w:sz w:val="28"/>
          <w:szCs w:val="28"/>
        </w:rPr>
      </w:pPr>
    </w:p>
    <w:p w14:paraId="1D998DD1" w14:textId="4D46652F" w:rsidR="00976F47" w:rsidRDefault="00976F47" w:rsidP="0034299C">
      <w:pPr>
        <w:spacing w:line="276" w:lineRule="auto"/>
        <w:jc w:val="both"/>
        <w:rPr>
          <w:rFonts w:ascii="Times New Roman" w:hAnsi="Times New Roman" w:cs="Times New Roman"/>
          <w:sz w:val="28"/>
          <w:szCs w:val="28"/>
        </w:rPr>
      </w:pPr>
    </w:p>
    <w:p w14:paraId="20A4AD98" w14:textId="0B3E9F6D" w:rsidR="00976F47" w:rsidRDefault="00976F47" w:rsidP="0034299C">
      <w:pPr>
        <w:spacing w:line="276" w:lineRule="auto"/>
        <w:jc w:val="both"/>
        <w:rPr>
          <w:rFonts w:ascii="Times New Roman" w:hAnsi="Times New Roman" w:cs="Times New Roman"/>
          <w:sz w:val="28"/>
          <w:szCs w:val="28"/>
        </w:rPr>
      </w:pPr>
    </w:p>
    <w:p w14:paraId="2C26EC75" w14:textId="2CBA4766" w:rsidR="00306A98" w:rsidRPr="00C306B7" w:rsidRDefault="00306A98" w:rsidP="00306A98">
      <w:pPr>
        <w:pStyle w:val="ae"/>
        <w:spacing w:after="0" w:line="276" w:lineRule="auto"/>
        <w:ind w:left="0" w:firstLine="709"/>
        <w:jc w:val="center"/>
        <w:rPr>
          <w:rFonts w:ascii="Times New Roman" w:hAnsi="Times New Roman" w:cs="Times New Roman"/>
          <w:b/>
          <w:sz w:val="28"/>
          <w:szCs w:val="28"/>
        </w:rPr>
      </w:pPr>
      <w:r w:rsidRPr="00C306B7">
        <w:rPr>
          <w:rFonts w:ascii="Times New Roman" w:hAnsi="Times New Roman" w:cs="Times New Roman"/>
          <w:b/>
          <w:sz w:val="28"/>
          <w:szCs w:val="28"/>
        </w:rPr>
        <w:lastRenderedPageBreak/>
        <w:t>Критерии оценивания итогового сочинения</w:t>
      </w:r>
      <w:r w:rsidR="009878E3" w:rsidRPr="00C306B7">
        <w:rPr>
          <w:rFonts w:ascii="Times New Roman" w:hAnsi="Times New Roman" w:cs="Times New Roman"/>
          <w:b/>
          <w:sz w:val="28"/>
          <w:szCs w:val="28"/>
        </w:rPr>
        <w:t xml:space="preserve"> (</w:t>
      </w:r>
      <w:proofErr w:type="gramStart"/>
      <w:r w:rsidR="009878E3" w:rsidRPr="00C306B7">
        <w:rPr>
          <w:rFonts w:ascii="Times New Roman" w:hAnsi="Times New Roman" w:cs="Times New Roman"/>
          <w:b/>
          <w:sz w:val="28"/>
          <w:szCs w:val="28"/>
        </w:rPr>
        <w:t xml:space="preserve">изложения) </w:t>
      </w:r>
      <w:r w:rsidRPr="00C306B7">
        <w:rPr>
          <w:rFonts w:ascii="Times New Roman" w:hAnsi="Times New Roman" w:cs="Times New Roman"/>
          <w:b/>
          <w:sz w:val="28"/>
          <w:szCs w:val="28"/>
        </w:rPr>
        <w:t xml:space="preserve"> организациями</w:t>
      </w:r>
      <w:proofErr w:type="gramEnd"/>
      <w:r w:rsidRPr="00C306B7">
        <w:rPr>
          <w:rFonts w:ascii="Times New Roman" w:hAnsi="Times New Roman" w:cs="Times New Roman"/>
          <w:b/>
          <w:sz w:val="28"/>
          <w:szCs w:val="28"/>
        </w:rPr>
        <w:t>, реализующими образовательные программы среднего общего образования</w:t>
      </w:r>
      <w:r w:rsidR="00D35379" w:rsidRPr="00C306B7">
        <w:rPr>
          <w:rStyle w:val="af2"/>
          <w:rFonts w:ascii="Times New Roman" w:hAnsi="Times New Roman" w:cs="Times New Roman"/>
          <w:b/>
          <w:sz w:val="28"/>
          <w:szCs w:val="28"/>
        </w:rPr>
        <w:footnoteReference w:id="2"/>
      </w:r>
    </w:p>
    <w:p w14:paraId="02899CCC" w14:textId="77777777" w:rsidR="00306A98" w:rsidRPr="00C306B7" w:rsidRDefault="00306A98" w:rsidP="00306A98">
      <w:pPr>
        <w:pStyle w:val="ae"/>
        <w:spacing w:after="0" w:line="276" w:lineRule="auto"/>
        <w:ind w:left="0" w:firstLine="709"/>
        <w:jc w:val="center"/>
        <w:rPr>
          <w:rFonts w:ascii="Times New Roman" w:hAnsi="Times New Roman" w:cs="Times New Roman"/>
          <w:b/>
          <w:sz w:val="28"/>
          <w:szCs w:val="28"/>
        </w:rPr>
      </w:pPr>
    </w:p>
    <w:p w14:paraId="189FB006" w14:textId="6C4A010B" w:rsidR="00C12093" w:rsidRPr="00C306B7" w:rsidRDefault="00C1209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 xml:space="preserve">Сочинение оценивается по пяти критериям: </w:t>
      </w:r>
      <w:r w:rsidR="004D3139" w:rsidRPr="00C306B7">
        <w:rPr>
          <w:rFonts w:ascii="Times New Roman" w:hAnsi="Times New Roman" w:cs="Times New Roman"/>
          <w:sz w:val="28"/>
          <w:szCs w:val="28"/>
        </w:rPr>
        <w:t>к</w:t>
      </w:r>
      <w:r w:rsidRPr="00C306B7">
        <w:rPr>
          <w:rFonts w:ascii="Times New Roman" w:hAnsi="Times New Roman" w:cs="Times New Roman"/>
          <w:sz w:val="28"/>
          <w:szCs w:val="28"/>
        </w:rPr>
        <w:t xml:space="preserve"> проверке по критериям оценивания допускаются итоговые сочинения, соответствующие установленным требованиям. </w:t>
      </w:r>
    </w:p>
    <w:p w14:paraId="74EBB5FE" w14:textId="4968206D" w:rsidR="00306A98" w:rsidRPr="00C306B7" w:rsidRDefault="00306A98" w:rsidP="00C12093">
      <w:pPr>
        <w:pStyle w:val="ae"/>
        <w:spacing w:after="0" w:line="276" w:lineRule="auto"/>
        <w:ind w:left="0" w:firstLine="709"/>
        <w:jc w:val="both"/>
        <w:rPr>
          <w:rFonts w:ascii="Times New Roman" w:hAnsi="Times New Roman" w:cs="Times New Roman"/>
          <w:sz w:val="28"/>
          <w:szCs w:val="28"/>
        </w:rPr>
      </w:pPr>
    </w:p>
    <w:p w14:paraId="10EDEB8B" w14:textId="5043361D" w:rsidR="00306A98" w:rsidRPr="00C306B7" w:rsidRDefault="006E08A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Требование № 1. «Объ</w:t>
      </w:r>
      <w:r w:rsidR="00C8761B">
        <w:rPr>
          <w:rFonts w:ascii="Times New Roman" w:hAnsi="Times New Roman" w:cs="Times New Roman"/>
          <w:b/>
          <w:sz w:val="28"/>
          <w:szCs w:val="28"/>
        </w:rPr>
        <w:t>ё</w:t>
      </w:r>
      <w:r w:rsidRPr="00C306B7">
        <w:rPr>
          <w:rFonts w:ascii="Times New Roman" w:hAnsi="Times New Roman" w:cs="Times New Roman"/>
          <w:b/>
          <w:sz w:val="28"/>
          <w:szCs w:val="28"/>
        </w:rPr>
        <w:t>м итогового сочинения»</w:t>
      </w:r>
    </w:p>
    <w:p w14:paraId="59CA207B" w14:textId="618004A7" w:rsidR="00D35379"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Рекомендуемое количество слов – от 350. Максимальное количество слов в сочинении не устанавливается. Если в сочинении менее 250 слов (в подсч</w:t>
      </w:r>
      <w:r w:rsidR="00195B63">
        <w:rPr>
          <w:rFonts w:ascii="Times New Roman" w:hAnsi="Times New Roman" w:cs="Times New Roman"/>
          <w:sz w:val="28"/>
          <w:szCs w:val="28"/>
        </w:rPr>
        <w:t>ё</w:t>
      </w:r>
      <w:r w:rsidRPr="00C306B7">
        <w:rPr>
          <w:rFonts w:ascii="Times New Roman" w:hAnsi="Times New Roman" w:cs="Times New Roman"/>
          <w:sz w:val="28"/>
          <w:szCs w:val="28"/>
        </w:rPr>
        <w:t>т включаются все слова, в том числе и служебные), то выставляется «незач</w:t>
      </w:r>
      <w:r w:rsidR="00195B63">
        <w:rPr>
          <w:rFonts w:ascii="Times New Roman" w:hAnsi="Times New Roman" w:cs="Times New Roman"/>
          <w:sz w:val="28"/>
          <w:szCs w:val="28"/>
        </w:rPr>
        <w:t>ё</w:t>
      </w:r>
      <w:r w:rsidRPr="00C306B7">
        <w:rPr>
          <w:rFonts w:ascii="Times New Roman" w:hAnsi="Times New Roman" w:cs="Times New Roman"/>
          <w:sz w:val="28"/>
          <w:szCs w:val="28"/>
        </w:rPr>
        <w:t>т» за невыполнение требования № 1 и «незач</w:t>
      </w:r>
      <w:r w:rsidR="00976F47">
        <w:rPr>
          <w:rFonts w:ascii="Times New Roman" w:hAnsi="Times New Roman" w:cs="Times New Roman"/>
          <w:sz w:val="28"/>
          <w:szCs w:val="28"/>
        </w:rPr>
        <w:t>ё</w:t>
      </w:r>
      <w:r w:rsidRPr="00C306B7">
        <w:rPr>
          <w:rFonts w:ascii="Times New Roman" w:hAnsi="Times New Roman" w:cs="Times New Roman"/>
          <w:sz w:val="28"/>
          <w:szCs w:val="28"/>
        </w:rPr>
        <w:t xml:space="preserve">т» за работу в целом (такое итоговое сочинение не проверяется по требованию № 2 «Самостоятельность написания итогового сочинения» и критериям оценивания). </w:t>
      </w:r>
    </w:p>
    <w:p w14:paraId="356F981C" w14:textId="77777777" w:rsidR="00D35379" w:rsidRPr="00C306B7" w:rsidRDefault="006E08A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Требование № 2. «Самостоятельность написания итогового сочинения» </w:t>
      </w:r>
    </w:p>
    <w:p w14:paraId="350E5918" w14:textId="6716566D" w:rsidR="00D35379"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w:t>
      </w:r>
      <w:r w:rsidR="003A7D71">
        <w:rPr>
          <w:rFonts w:ascii="Times New Roman" w:hAnsi="Times New Roman" w:cs="Times New Roman"/>
          <w:sz w:val="28"/>
          <w:szCs w:val="28"/>
        </w:rPr>
        <w:t>ё</w:t>
      </w:r>
      <w:r w:rsidRPr="00C306B7">
        <w:rPr>
          <w:rFonts w:ascii="Times New Roman" w:hAnsi="Times New Roman" w:cs="Times New Roman"/>
          <w:sz w:val="28"/>
          <w:szCs w:val="28"/>
        </w:rPr>
        <w:t>м цитирования не должен превышать объ</w:t>
      </w:r>
      <w:r w:rsidR="003A7D71">
        <w:rPr>
          <w:rFonts w:ascii="Times New Roman" w:hAnsi="Times New Roman" w:cs="Times New Roman"/>
          <w:sz w:val="28"/>
          <w:szCs w:val="28"/>
        </w:rPr>
        <w:t>ё</w:t>
      </w:r>
      <w:r w:rsidRPr="00C306B7">
        <w:rPr>
          <w:rFonts w:ascii="Times New Roman" w:hAnsi="Times New Roman" w:cs="Times New Roman"/>
          <w:sz w:val="28"/>
          <w:szCs w:val="28"/>
        </w:rPr>
        <w:t>м собственного текста участника. Если сочинение признано несамостоятельным, то выставляется «незач</w:t>
      </w:r>
      <w:r w:rsidR="00976F47">
        <w:rPr>
          <w:rFonts w:ascii="Times New Roman" w:hAnsi="Times New Roman" w:cs="Times New Roman"/>
          <w:sz w:val="28"/>
          <w:szCs w:val="28"/>
        </w:rPr>
        <w:t>ё</w:t>
      </w:r>
      <w:r w:rsidRPr="00C306B7">
        <w:rPr>
          <w:rFonts w:ascii="Times New Roman" w:hAnsi="Times New Roman" w:cs="Times New Roman"/>
          <w:sz w:val="28"/>
          <w:szCs w:val="28"/>
        </w:rPr>
        <w:t>т» за невыполнение требования № 2 и «незач</w:t>
      </w:r>
      <w:r w:rsidR="00976F47">
        <w:rPr>
          <w:rFonts w:ascii="Times New Roman" w:hAnsi="Times New Roman" w:cs="Times New Roman"/>
          <w:sz w:val="28"/>
          <w:szCs w:val="28"/>
        </w:rPr>
        <w:t>ё</w:t>
      </w:r>
      <w:r w:rsidRPr="00C306B7">
        <w:rPr>
          <w:rFonts w:ascii="Times New Roman" w:hAnsi="Times New Roman" w:cs="Times New Roman"/>
          <w:sz w:val="28"/>
          <w:szCs w:val="28"/>
        </w:rPr>
        <w:t xml:space="preserve">т» за работу в целом (такое сочинение не проверяется по критериям оценивания). </w:t>
      </w:r>
    </w:p>
    <w:p w14:paraId="071A94F9" w14:textId="77777777" w:rsidR="00D35379"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Итоговое сочинение, </w:t>
      </w:r>
      <w:r w:rsidRPr="00C306B7">
        <w:rPr>
          <w:rFonts w:ascii="Times New Roman" w:hAnsi="Times New Roman" w:cs="Times New Roman"/>
          <w:b/>
          <w:sz w:val="28"/>
          <w:szCs w:val="28"/>
        </w:rPr>
        <w:t>соответствующее установленным требованиям</w:t>
      </w:r>
      <w:r w:rsidRPr="00C306B7">
        <w:rPr>
          <w:rFonts w:ascii="Times New Roman" w:hAnsi="Times New Roman" w:cs="Times New Roman"/>
          <w:sz w:val="28"/>
          <w:szCs w:val="28"/>
        </w:rPr>
        <w:t xml:space="preserve">, оценивается по критериям: </w:t>
      </w:r>
    </w:p>
    <w:p w14:paraId="0588E02B" w14:textId="77777777" w:rsidR="00D35379"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1. «Соответствие теме»; </w:t>
      </w:r>
    </w:p>
    <w:p w14:paraId="50535B0E" w14:textId="77777777" w:rsidR="00D35379"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2. «Аргументация. Привлечение литературного материала»; </w:t>
      </w:r>
    </w:p>
    <w:p w14:paraId="2BD4C89C" w14:textId="77777777" w:rsidR="00D35379"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3. «Композиция и логика рассуждения»; </w:t>
      </w:r>
    </w:p>
    <w:p w14:paraId="11708F56" w14:textId="77777777" w:rsidR="00D35379"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4. «Качество письменной речи»; </w:t>
      </w:r>
    </w:p>
    <w:p w14:paraId="39FBFCEA" w14:textId="77777777" w:rsidR="00D35379"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5. «Грамотность». </w:t>
      </w:r>
    </w:p>
    <w:p w14:paraId="24B01E5D" w14:textId="66597E13" w:rsidR="00CB30E5"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Критерии № 1 и № 2 являются основными. Для получения «зач</w:t>
      </w:r>
      <w:r w:rsidR="00976F47">
        <w:rPr>
          <w:rFonts w:ascii="Times New Roman" w:hAnsi="Times New Roman" w:cs="Times New Roman"/>
          <w:sz w:val="28"/>
          <w:szCs w:val="28"/>
        </w:rPr>
        <w:t>ё</w:t>
      </w:r>
      <w:r w:rsidRPr="00C306B7">
        <w:rPr>
          <w:rFonts w:ascii="Times New Roman" w:hAnsi="Times New Roman" w:cs="Times New Roman"/>
          <w:sz w:val="28"/>
          <w:szCs w:val="28"/>
        </w:rPr>
        <w:t>та» за итоговое сочинение необходимо получить «зач</w:t>
      </w:r>
      <w:r w:rsidR="00976F47">
        <w:rPr>
          <w:rFonts w:ascii="Times New Roman" w:hAnsi="Times New Roman" w:cs="Times New Roman"/>
          <w:sz w:val="28"/>
          <w:szCs w:val="28"/>
        </w:rPr>
        <w:t>ё</w:t>
      </w:r>
      <w:r w:rsidRPr="00C306B7">
        <w:rPr>
          <w:rFonts w:ascii="Times New Roman" w:hAnsi="Times New Roman" w:cs="Times New Roman"/>
          <w:sz w:val="28"/>
          <w:szCs w:val="28"/>
        </w:rPr>
        <w:t xml:space="preserve">т» по критериям № 1 и № 2 </w:t>
      </w:r>
      <w:r w:rsidRPr="00C306B7">
        <w:rPr>
          <w:rFonts w:ascii="Times New Roman" w:hAnsi="Times New Roman" w:cs="Times New Roman"/>
          <w:sz w:val="28"/>
          <w:szCs w:val="28"/>
        </w:rPr>
        <w:lastRenderedPageBreak/>
        <w:t>(выставление «незач</w:t>
      </w:r>
      <w:r w:rsidR="00976F47">
        <w:rPr>
          <w:rFonts w:ascii="Times New Roman" w:hAnsi="Times New Roman" w:cs="Times New Roman"/>
          <w:sz w:val="28"/>
          <w:szCs w:val="28"/>
        </w:rPr>
        <w:t>ё</w:t>
      </w:r>
      <w:r w:rsidRPr="00C306B7">
        <w:rPr>
          <w:rFonts w:ascii="Times New Roman" w:hAnsi="Times New Roman" w:cs="Times New Roman"/>
          <w:sz w:val="28"/>
          <w:szCs w:val="28"/>
        </w:rPr>
        <w:t xml:space="preserve">та» </w:t>
      </w:r>
      <w:r w:rsidRPr="00C306B7">
        <w:rPr>
          <w:rFonts w:ascii="Times New Roman" w:hAnsi="Times New Roman" w:cs="Times New Roman"/>
          <w:b/>
          <w:sz w:val="28"/>
          <w:szCs w:val="28"/>
        </w:rPr>
        <w:t>по одному из этих критериев</w:t>
      </w:r>
      <w:r w:rsidRPr="00C306B7">
        <w:rPr>
          <w:rFonts w:ascii="Times New Roman" w:hAnsi="Times New Roman" w:cs="Times New Roman"/>
          <w:sz w:val="28"/>
          <w:szCs w:val="28"/>
        </w:rPr>
        <w:t xml:space="preserve"> автоматически ведет к «незач</w:t>
      </w:r>
      <w:r w:rsidR="003A7D71">
        <w:rPr>
          <w:rFonts w:ascii="Times New Roman" w:hAnsi="Times New Roman" w:cs="Times New Roman"/>
          <w:sz w:val="28"/>
          <w:szCs w:val="28"/>
        </w:rPr>
        <w:t>ё</w:t>
      </w:r>
      <w:r w:rsidRPr="00C306B7">
        <w:rPr>
          <w:rFonts w:ascii="Times New Roman" w:hAnsi="Times New Roman" w:cs="Times New Roman"/>
          <w:sz w:val="28"/>
          <w:szCs w:val="28"/>
        </w:rPr>
        <w:t xml:space="preserve">ту» </w:t>
      </w:r>
      <w:r w:rsidRPr="00C306B7">
        <w:rPr>
          <w:rFonts w:ascii="Times New Roman" w:hAnsi="Times New Roman" w:cs="Times New Roman"/>
          <w:b/>
          <w:sz w:val="28"/>
          <w:szCs w:val="28"/>
        </w:rPr>
        <w:t xml:space="preserve">за работу в </w:t>
      </w:r>
      <w:r w:rsidRPr="00976F47">
        <w:rPr>
          <w:rFonts w:ascii="Times New Roman" w:hAnsi="Times New Roman" w:cs="Times New Roman"/>
          <w:b/>
          <w:sz w:val="28"/>
          <w:szCs w:val="28"/>
        </w:rPr>
        <w:t>целом</w:t>
      </w:r>
      <w:r w:rsidRPr="00C306B7">
        <w:rPr>
          <w:rFonts w:ascii="Times New Roman" w:hAnsi="Times New Roman" w:cs="Times New Roman"/>
          <w:sz w:val="28"/>
          <w:szCs w:val="28"/>
        </w:rPr>
        <w:t>), а также дополнительно «зач</w:t>
      </w:r>
      <w:r w:rsidR="00976F47">
        <w:rPr>
          <w:rFonts w:ascii="Times New Roman" w:hAnsi="Times New Roman" w:cs="Times New Roman"/>
          <w:sz w:val="28"/>
          <w:szCs w:val="28"/>
        </w:rPr>
        <w:t>ё</w:t>
      </w:r>
      <w:r w:rsidRPr="00C306B7">
        <w:rPr>
          <w:rFonts w:ascii="Times New Roman" w:hAnsi="Times New Roman" w:cs="Times New Roman"/>
          <w:sz w:val="28"/>
          <w:szCs w:val="28"/>
        </w:rPr>
        <w:t xml:space="preserve">т» </w:t>
      </w:r>
      <w:r w:rsidRPr="00C306B7">
        <w:rPr>
          <w:rFonts w:ascii="Times New Roman" w:hAnsi="Times New Roman" w:cs="Times New Roman"/>
          <w:b/>
          <w:sz w:val="28"/>
          <w:szCs w:val="28"/>
        </w:rPr>
        <w:t>по одному</w:t>
      </w:r>
      <w:r w:rsidR="00CB30E5" w:rsidRPr="00C306B7">
        <w:rPr>
          <w:rFonts w:ascii="Times New Roman" w:hAnsi="Times New Roman" w:cs="Times New Roman"/>
          <w:sz w:val="28"/>
          <w:szCs w:val="28"/>
        </w:rPr>
        <w:t xml:space="preserve"> из </w:t>
      </w:r>
      <w:r w:rsidRPr="00C306B7">
        <w:rPr>
          <w:rFonts w:ascii="Times New Roman" w:hAnsi="Times New Roman" w:cs="Times New Roman"/>
          <w:sz w:val="28"/>
          <w:szCs w:val="28"/>
        </w:rPr>
        <w:t>критериев</w:t>
      </w:r>
      <w:r w:rsidR="00CB30E5" w:rsidRPr="00C306B7">
        <w:rPr>
          <w:rFonts w:ascii="Times New Roman" w:hAnsi="Times New Roman" w:cs="Times New Roman"/>
          <w:sz w:val="28"/>
          <w:szCs w:val="28"/>
        </w:rPr>
        <w:t xml:space="preserve"> № 3, № 4, № 5</w:t>
      </w:r>
      <w:r w:rsidRPr="00C306B7">
        <w:rPr>
          <w:rFonts w:ascii="Times New Roman" w:hAnsi="Times New Roman" w:cs="Times New Roman"/>
          <w:sz w:val="28"/>
          <w:szCs w:val="28"/>
        </w:rPr>
        <w:t xml:space="preserve">. </w:t>
      </w:r>
    </w:p>
    <w:p w14:paraId="1E582188" w14:textId="77777777" w:rsidR="00CB30E5" w:rsidRPr="00C306B7" w:rsidRDefault="006E08A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1 «Соответствие теме»</w:t>
      </w:r>
    </w:p>
    <w:p w14:paraId="3A44CE2A" w14:textId="2543D7E4" w:rsidR="00996351"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Данный критерий нацеливает на проверку содержания сочинения. Участник должен рассуждать на предложенную тему, выбрав путь е</w:t>
      </w:r>
      <w:r w:rsidR="00976F47">
        <w:rPr>
          <w:rFonts w:ascii="Times New Roman" w:hAnsi="Times New Roman" w:cs="Times New Roman"/>
          <w:sz w:val="28"/>
          <w:szCs w:val="28"/>
        </w:rPr>
        <w:t>ё</w:t>
      </w:r>
      <w:r w:rsidRPr="00C306B7">
        <w:rPr>
          <w:rFonts w:ascii="Times New Roman" w:hAnsi="Times New Roman" w:cs="Times New Roman"/>
          <w:sz w:val="28"/>
          <w:szCs w:val="28"/>
        </w:rPr>
        <w:t xml:space="preserve"> раскрытия (например, отвечает на вопрос, поставленный в теме, или размышляет над предложенной проблемой и т.п.). «Незач</w:t>
      </w:r>
      <w:r w:rsidR="00976F47">
        <w:rPr>
          <w:rFonts w:ascii="Times New Roman" w:hAnsi="Times New Roman" w:cs="Times New Roman"/>
          <w:sz w:val="28"/>
          <w:szCs w:val="28"/>
        </w:rPr>
        <w:t>ё</w:t>
      </w:r>
      <w:r w:rsidRPr="00C306B7">
        <w:rPr>
          <w:rFonts w:ascii="Times New Roman" w:hAnsi="Times New Roman" w:cs="Times New Roman"/>
          <w:sz w:val="28"/>
          <w:szCs w:val="28"/>
        </w:rPr>
        <w:t>т» ставится только в случае, если сочинение не соответствует теме, в н</w:t>
      </w:r>
      <w:r w:rsidR="00976F47">
        <w:rPr>
          <w:rFonts w:ascii="Times New Roman" w:hAnsi="Times New Roman" w:cs="Times New Roman"/>
          <w:sz w:val="28"/>
          <w:szCs w:val="28"/>
        </w:rPr>
        <w:t>ё</w:t>
      </w:r>
      <w:r w:rsidRPr="00C306B7">
        <w:rPr>
          <w:rFonts w:ascii="Times New Roman" w:hAnsi="Times New Roman" w:cs="Times New Roman"/>
          <w:sz w:val="28"/>
          <w:szCs w:val="28"/>
        </w:rPr>
        <w:t>м нет ответа на вопрос, поставленный в теме, или в сочинении не прослеживается конкретной цели высказывания. Во всех остальных случаях выставляется «зач</w:t>
      </w:r>
      <w:r w:rsidR="00976F47">
        <w:rPr>
          <w:rFonts w:ascii="Times New Roman" w:hAnsi="Times New Roman" w:cs="Times New Roman"/>
          <w:sz w:val="28"/>
          <w:szCs w:val="28"/>
        </w:rPr>
        <w:t>ё</w:t>
      </w:r>
      <w:r w:rsidRPr="00C306B7">
        <w:rPr>
          <w:rFonts w:ascii="Times New Roman" w:hAnsi="Times New Roman" w:cs="Times New Roman"/>
          <w:sz w:val="28"/>
          <w:szCs w:val="28"/>
        </w:rPr>
        <w:t>т»</w:t>
      </w:r>
      <w:r w:rsidR="00CB30E5" w:rsidRPr="00C306B7">
        <w:rPr>
          <w:rStyle w:val="af2"/>
          <w:rFonts w:ascii="Times New Roman" w:hAnsi="Times New Roman" w:cs="Times New Roman"/>
          <w:sz w:val="28"/>
          <w:szCs w:val="28"/>
        </w:rPr>
        <w:footnoteReference w:id="3"/>
      </w:r>
      <w:r w:rsidR="00996351" w:rsidRPr="00C306B7">
        <w:rPr>
          <w:rFonts w:ascii="Times New Roman" w:hAnsi="Times New Roman" w:cs="Times New Roman"/>
          <w:sz w:val="28"/>
          <w:szCs w:val="28"/>
        </w:rPr>
        <w:t xml:space="preserve">. </w:t>
      </w:r>
    </w:p>
    <w:p w14:paraId="71F71087" w14:textId="77777777" w:rsidR="00996351"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b/>
          <w:sz w:val="28"/>
          <w:szCs w:val="28"/>
        </w:rPr>
        <w:t>Критерий № 2 «Аргументация. Привлечение литературного материала»</w:t>
      </w:r>
      <w:r w:rsidRPr="00C306B7">
        <w:rPr>
          <w:rFonts w:ascii="Times New Roman" w:hAnsi="Times New Roman" w:cs="Times New Roman"/>
          <w:sz w:val="28"/>
          <w:szCs w:val="28"/>
        </w:rPr>
        <w:t xml:space="preserve"> </w:t>
      </w:r>
    </w:p>
    <w:p w14:paraId="48280310" w14:textId="67E9851E" w:rsidR="00696723" w:rsidRPr="00C306B7" w:rsidRDefault="006E08A3" w:rsidP="00696723">
      <w:pPr>
        <w:pStyle w:val="ae"/>
        <w:ind w:left="0" w:firstLine="709"/>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w:t>
      </w:r>
      <w:r w:rsidRPr="00C306B7">
        <w:rPr>
          <w:rFonts w:ascii="Times New Roman" w:hAnsi="Times New Roman" w:cs="Times New Roman"/>
          <w:b/>
          <w:sz w:val="28"/>
          <w:szCs w:val="28"/>
        </w:rPr>
        <w:t>из опубликованных литературных произведений</w:t>
      </w:r>
      <w:r w:rsidRPr="00C306B7">
        <w:rPr>
          <w:rFonts w:ascii="Times New Roman" w:hAnsi="Times New Roman" w:cs="Times New Roman"/>
          <w:sz w:val="28"/>
          <w:szCs w:val="28"/>
        </w:rPr>
        <w:t>.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w:t>
      </w:r>
      <w:r w:rsidR="00696723" w:rsidRPr="00C306B7">
        <w:rPr>
          <w:rFonts w:ascii="Times New Roman" w:hAnsi="Times New Roman" w:cs="Times New Roman"/>
          <w:sz w:val="28"/>
          <w:szCs w:val="28"/>
        </w:rPr>
        <w:t>ственной и мировой литературы. Д</w:t>
      </w:r>
      <w:r w:rsidRPr="00C306B7">
        <w:rPr>
          <w:rFonts w:ascii="Times New Roman" w:hAnsi="Times New Roman" w:cs="Times New Roman"/>
          <w:sz w:val="28"/>
          <w:szCs w:val="28"/>
        </w:rPr>
        <w:t xml:space="preserve">остаточно опоры </w:t>
      </w:r>
      <w:r w:rsidRPr="00C306B7">
        <w:rPr>
          <w:rFonts w:ascii="Times New Roman" w:hAnsi="Times New Roman" w:cs="Times New Roman"/>
          <w:b/>
          <w:sz w:val="28"/>
          <w:szCs w:val="28"/>
        </w:rPr>
        <w:t>на один текст</w:t>
      </w:r>
      <w:r w:rsidR="00696723" w:rsidRPr="00C306B7">
        <w:rPr>
          <w:rFonts w:ascii="Times New Roman" w:hAnsi="Times New Roman" w:cs="Times New Roman"/>
          <w:b/>
          <w:sz w:val="28"/>
          <w:szCs w:val="28"/>
        </w:rPr>
        <w:t xml:space="preserve">: </w:t>
      </w:r>
      <w:r w:rsidR="00696723" w:rsidRPr="00C306B7">
        <w:rPr>
          <w:rFonts w:ascii="Times New Roman" w:hAnsi="Times New Roman" w:cs="Times New Roman"/>
          <w:sz w:val="28"/>
          <w:szCs w:val="28"/>
        </w:rPr>
        <w:t>количество</w:t>
      </w:r>
      <w:r w:rsidR="00696723" w:rsidRPr="00C306B7">
        <w:rPr>
          <w:rFonts w:ascii="Times New Roman" w:hAnsi="Times New Roman" w:cs="Times New Roman"/>
          <w:spacing w:val="1"/>
          <w:sz w:val="28"/>
          <w:szCs w:val="28"/>
        </w:rPr>
        <w:t xml:space="preserve"> </w:t>
      </w:r>
      <w:r w:rsidR="00696723" w:rsidRPr="00C306B7">
        <w:rPr>
          <w:rFonts w:ascii="Times New Roman" w:hAnsi="Times New Roman" w:cs="Times New Roman"/>
          <w:sz w:val="28"/>
          <w:szCs w:val="28"/>
        </w:rPr>
        <w:t>привлечённых текстов не так важно, как глубина раскрытия темы с опорой на литературный</w:t>
      </w:r>
      <w:r w:rsidR="00696723" w:rsidRPr="00C306B7">
        <w:rPr>
          <w:rFonts w:ascii="Times New Roman" w:hAnsi="Times New Roman" w:cs="Times New Roman"/>
          <w:spacing w:val="1"/>
          <w:sz w:val="28"/>
          <w:szCs w:val="28"/>
        </w:rPr>
        <w:t xml:space="preserve"> </w:t>
      </w:r>
      <w:r w:rsidR="00696723" w:rsidRPr="00C306B7">
        <w:rPr>
          <w:rFonts w:ascii="Times New Roman" w:hAnsi="Times New Roman" w:cs="Times New Roman"/>
          <w:sz w:val="28"/>
          <w:szCs w:val="28"/>
        </w:rPr>
        <w:t>материал.</w:t>
      </w:r>
      <w:r w:rsidR="00696723" w:rsidRPr="00C306B7">
        <w:rPr>
          <w:rFonts w:ascii="Times New Roman" w:eastAsia="Times New Roman" w:hAnsi="Times New Roman" w:cs="Times New Roman"/>
          <w:sz w:val="28"/>
          <w:szCs w:val="28"/>
          <w:lang w:eastAsia="ru-RU"/>
        </w:rPr>
        <w:t xml:space="preserve"> Сочинение является </w:t>
      </w:r>
      <w:r w:rsidR="001B6BD0" w:rsidRPr="00D47D24">
        <w:rPr>
          <w:rFonts w:ascii="Times New Roman" w:eastAsia="Times New Roman" w:hAnsi="Times New Roman" w:cs="Times New Roman"/>
          <w:b/>
          <w:sz w:val="28"/>
          <w:szCs w:val="28"/>
          <w:lang w:eastAsia="ru-RU"/>
        </w:rPr>
        <w:t>частично</w:t>
      </w:r>
      <w:r w:rsidR="001B6BD0">
        <w:rPr>
          <w:rFonts w:ascii="Times New Roman" w:eastAsia="Times New Roman" w:hAnsi="Times New Roman" w:cs="Times New Roman"/>
          <w:sz w:val="28"/>
          <w:szCs w:val="28"/>
          <w:lang w:eastAsia="ru-RU"/>
        </w:rPr>
        <w:t xml:space="preserve"> </w:t>
      </w:r>
      <w:r w:rsidR="00696723" w:rsidRPr="00C306B7">
        <w:rPr>
          <w:rFonts w:ascii="Times New Roman" w:eastAsia="Times New Roman" w:hAnsi="Times New Roman" w:cs="Times New Roman"/>
          <w:bCs/>
          <w:sz w:val="28"/>
          <w:szCs w:val="28"/>
          <w:lang w:eastAsia="ru-RU"/>
        </w:rPr>
        <w:t>литературоцентричным</w:t>
      </w:r>
      <w:r w:rsidR="00696723" w:rsidRPr="00C306B7">
        <w:rPr>
          <w:rFonts w:ascii="Times New Roman" w:eastAsia="Times New Roman" w:hAnsi="Times New Roman" w:cs="Times New Roman"/>
          <w:sz w:val="28"/>
          <w:szCs w:val="28"/>
          <w:lang w:eastAsia="ru-RU"/>
        </w:rPr>
        <w:t xml:space="preserve">, так как содержит требование построения аргументации с обязательной опорой на литературный материал. </w:t>
      </w:r>
      <w:r w:rsidR="00696723" w:rsidRPr="00C306B7">
        <w:rPr>
          <w:rFonts w:ascii="Times New Roman" w:eastAsia="Times New Roman" w:hAnsi="Times New Roman" w:cs="Times New Roman"/>
          <w:bCs/>
          <w:sz w:val="28"/>
          <w:szCs w:val="28"/>
          <w:lang w:eastAsia="ru-RU"/>
        </w:rPr>
        <w:t>Литературоцентричность</w:t>
      </w:r>
      <w:r w:rsidR="00696723" w:rsidRPr="00C306B7">
        <w:rPr>
          <w:rFonts w:ascii="Times New Roman" w:eastAsia="Times New Roman" w:hAnsi="Times New Roman" w:cs="Times New Roman"/>
          <w:sz w:val="28"/>
          <w:szCs w:val="28"/>
          <w:lang w:eastAsia="ru-RU"/>
        </w:rPr>
        <w:t xml:space="preserve"> экзамена связана с традицией российской школы, в которой чтение и осмысление литературного произведения всегда играло важную роль. </w:t>
      </w:r>
    </w:p>
    <w:p w14:paraId="55CC45A2" w14:textId="2F1DBDD9" w:rsidR="009878E3" w:rsidRPr="00C306B7" w:rsidRDefault="00696723" w:rsidP="00492222">
      <w:pPr>
        <w:pStyle w:val="ae"/>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Особый акцент сделан на том, что простой ссылки на тот или иной художественный текст в итоговом сочинении недостаточно. </w:t>
      </w:r>
      <w:r w:rsidRPr="00C306B7">
        <w:rPr>
          <w:rFonts w:ascii="Times New Roman" w:eastAsia="Times New Roman" w:hAnsi="Times New Roman" w:cs="Times New Roman"/>
          <w:bCs/>
          <w:iCs/>
          <w:sz w:val="28"/>
          <w:szCs w:val="28"/>
          <w:lang w:eastAsia="ru-RU"/>
        </w:rPr>
        <w:t xml:space="preserve">Опора на литературное произведение </w:t>
      </w:r>
      <w:r w:rsidRPr="00C306B7">
        <w:rPr>
          <w:rFonts w:ascii="Times New Roman" w:eastAsia="Times New Roman" w:hAnsi="Times New Roman" w:cs="Times New Roman"/>
          <w:iCs/>
          <w:sz w:val="28"/>
          <w:szCs w:val="28"/>
          <w:lang w:eastAsia="ru-RU"/>
        </w:rPr>
        <w:t xml:space="preserve">подразумевает осмысление его текста в рамках темы (на уровне смыслового анализа текста; интерпретации тематики и </w:t>
      </w:r>
      <w:r w:rsidRPr="00C306B7">
        <w:rPr>
          <w:rFonts w:ascii="Times New Roman" w:eastAsia="Times New Roman" w:hAnsi="Times New Roman" w:cs="Times New Roman"/>
          <w:sz w:val="28"/>
          <w:szCs w:val="28"/>
          <w:lang w:eastAsia="ru-RU"/>
        </w:rPr>
        <w:t>проблематики, сюжета и литературных характеров; частичного анализа произведения в единстве формы и содержания в аспекте выбранной темы).</w:t>
      </w:r>
      <w:r w:rsidR="006E08A3" w:rsidRPr="00C306B7">
        <w:rPr>
          <w:rFonts w:ascii="Times New Roman" w:hAnsi="Times New Roman" w:cs="Times New Roman"/>
          <w:sz w:val="28"/>
          <w:szCs w:val="28"/>
        </w:rPr>
        <w:t xml:space="preserve"> «Незач</w:t>
      </w:r>
      <w:r w:rsidR="00976F47">
        <w:rPr>
          <w:rFonts w:ascii="Times New Roman" w:hAnsi="Times New Roman" w:cs="Times New Roman"/>
          <w:sz w:val="28"/>
          <w:szCs w:val="28"/>
        </w:rPr>
        <w:t>ё</w:t>
      </w:r>
      <w:r w:rsidR="006E08A3" w:rsidRPr="00C306B7">
        <w:rPr>
          <w:rFonts w:ascii="Times New Roman" w:hAnsi="Times New Roman" w:cs="Times New Roman"/>
          <w:sz w:val="28"/>
          <w:szCs w:val="28"/>
        </w:rPr>
        <w:t xml:space="preserve">т» ставится при условии, если сочинение не содержит аргументации, </w:t>
      </w:r>
      <w:r w:rsidR="006E08A3" w:rsidRPr="00C306B7">
        <w:rPr>
          <w:rFonts w:ascii="Times New Roman" w:hAnsi="Times New Roman" w:cs="Times New Roman"/>
          <w:b/>
          <w:sz w:val="28"/>
          <w:szCs w:val="28"/>
        </w:rPr>
        <w:t>написано без опоры на литературный материал</w:t>
      </w:r>
      <w:r w:rsidR="006E08A3" w:rsidRPr="00C306B7">
        <w:rPr>
          <w:rFonts w:ascii="Times New Roman" w:hAnsi="Times New Roman" w:cs="Times New Roman"/>
          <w:sz w:val="28"/>
          <w:szCs w:val="28"/>
        </w:rPr>
        <w:t>, или в н</w:t>
      </w:r>
      <w:r w:rsidR="00976F47">
        <w:rPr>
          <w:rFonts w:ascii="Times New Roman" w:hAnsi="Times New Roman" w:cs="Times New Roman"/>
          <w:sz w:val="28"/>
          <w:szCs w:val="28"/>
        </w:rPr>
        <w:t>ё</w:t>
      </w:r>
      <w:r w:rsidR="006E08A3" w:rsidRPr="00C306B7">
        <w:rPr>
          <w:rFonts w:ascii="Times New Roman" w:hAnsi="Times New Roman" w:cs="Times New Roman"/>
          <w:sz w:val="28"/>
          <w:szCs w:val="28"/>
        </w:rPr>
        <w:t xml:space="preserve">м существенно </w:t>
      </w:r>
      <w:r w:rsidR="006E08A3" w:rsidRPr="00C306B7">
        <w:rPr>
          <w:rFonts w:ascii="Times New Roman" w:hAnsi="Times New Roman" w:cs="Times New Roman"/>
          <w:sz w:val="28"/>
          <w:szCs w:val="28"/>
        </w:rPr>
        <w:lastRenderedPageBreak/>
        <w:t>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w:t>
      </w:r>
      <w:r w:rsidR="00976F47">
        <w:rPr>
          <w:rFonts w:ascii="Times New Roman" w:hAnsi="Times New Roman" w:cs="Times New Roman"/>
          <w:sz w:val="28"/>
          <w:szCs w:val="28"/>
        </w:rPr>
        <w:t>ё</w:t>
      </w:r>
      <w:r w:rsidR="006E08A3" w:rsidRPr="00C306B7">
        <w:rPr>
          <w:rFonts w:ascii="Times New Roman" w:hAnsi="Times New Roman" w:cs="Times New Roman"/>
          <w:sz w:val="28"/>
          <w:szCs w:val="28"/>
        </w:rPr>
        <w:t xml:space="preserve">т». </w:t>
      </w:r>
    </w:p>
    <w:p w14:paraId="20CE4F73" w14:textId="6DB61BA1" w:rsidR="009878E3" w:rsidRPr="00C306B7" w:rsidRDefault="009878E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w:t>
      </w:r>
      <w:r w:rsidR="006E08A3" w:rsidRPr="00C306B7">
        <w:rPr>
          <w:rFonts w:ascii="Times New Roman" w:hAnsi="Times New Roman" w:cs="Times New Roman"/>
          <w:b/>
          <w:sz w:val="28"/>
          <w:szCs w:val="28"/>
        </w:rPr>
        <w:t xml:space="preserve">ритерий № 3 «Композиция и логика рассуждения» </w:t>
      </w:r>
    </w:p>
    <w:p w14:paraId="7E4EF24F" w14:textId="24928217"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Незач</w:t>
      </w:r>
      <w:r w:rsidR="00DC775D">
        <w:rPr>
          <w:rFonts w:ascii="Times New Roman" w:hAnsi="Times New Roman" w:cs="Times New Roman"/>
          <w:sz w:val="28"/>
          <w:szCs w:val="28"/>
        </w:rPr>
        <w:t>ё</w:t>
      </w:r>
      <w:r w:rsidRPr="00C306B7">
        <w:rPr>
          <w:rFonts w:ascii="Times New Roman" w:hAnsi="Times New Roman" w:cs="Times New Roman"/>
          <w:sz w:val="28"/>
          <w:szCs w:val="28"/>
        </w:rPr>
        <w:t>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w:t>
      </w:r>
      <w:r w:rsidR="00DC775D">
        <w:rPr>
          <w:rFonts w:ascii="Times New Roman" w:hAnsi="Times New Roman" w:cs="Times New Roman"/>
          <w:sz w:val="28"/>
          <w:szCs w:val="28"/>
        </w:rPr>
        <w:t>ё</w:t>
      </w:r>
      <w:r w:rsidRPr="00C306B7">
        <w:rPr>
          <w:rFonts w:ascii="Times New Roman" w:hAnsi="Times New Roman" w:cs="Times New Roman"/>
          <w:sz w:val="28"/>
          <w:szCs w:val="28"/>
        </w:rPr>
        <w:t xml:space="preserve">т». </w:t>
      </w:r>
    </w:p>
    <w:p w14:paraId="2679A5D6" w14:textId="77777777" w:rsidR="009878E3" w:rsidRPr="00C306B7" w:rsidRDefault="006E08A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Критерий № 4 «Качество письменной речи» </w:t>
      </w:r>
    </w:p>
    <w:p w14:paraId="0151E787" w14:textId="6016F2A2"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w:t>
      </w:r>
      <w:r w:rsidR="00DC775D">
        <w:rPr>
          <w:rFonts w:ascii="Times New Roman" w:hAnsi="Times New Roman" w:cs="Times New Roman"/>
          <w:sz w:val="28"/>
          <w:szCs w:val="28"/>
        </w:rPr>
        <w:t>ё</w:t>
      </w:r>
      <w:r w:rsidRPr="00C306B7">
        <w:rPr>
          <w:rFonts w:ascii="Times New Roman" w:hAnsi="Times New Roman" w:cs="Times New Roman"/>
          <w:sz w:val="28"/>
          <w:szCs w:val="28"/>
        </w:rPr>
        <w:t>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w:t>
      </w:r>
      <w:r w:rsidR="00DC775D">
        <w:rPr>
          <w:rFonts w:ascii="Times New Roman" w:hAnsi="Times New Roman" w:cs="Times New Roman"/>
          <w:sz w:val="28"/>
          <w:szCs w:val="28"/>
        </w:rPr>
        <w:t>ё</w:t>
      </w:r>
      <w:r w:rsidRPr="00C306B7">
        <w:rPr>
          <w:rFonts w:ascii="Times New Roman" w:hAnsi="Times New Roman" w:cs="Times New Roman"/>
          <w:sz w:val="28"/>
          <w:szCs w:val="28"/>
        </w:rPr>
        <w:t xml:space="preserve">т». </w:t>
      </w:r>
    </w:p>
    <w:p w14:paraId="35443DF8" w14:textId="77777777" w:rsidR="009878E3" w:rsidRPr="00C306B7" w:rsidRDefault="006E08A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5 «Грамотность»</w:t>
      </w:r>
    </w:p>
    <w:p w14:paraId="0DEADE6C" w14:textId="51D709B4" w:rsidR="009878E3" w:rsidRPr="00D524DD"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Данный критерий позволяет оценить грамотность выпускника. «Незач</w:t>
      </w:r>
      <w:r w:rsidR="00DC775D">
        <w:rPr>
          <w:rFonts w:ascii="Times New Roman" w:hAnsi="Times New Roman" w:cs="Times New Roman"/>
          <w:sz w:val="28"/>
          <w:szCs w:val="28"/>
        </w:rPr>
        <w:t>ё</w:t>
      </w:r>
      <w:r w:rsidRPr="00C306B7">
        <w:rPr>
          <w:rFonts w:ascii="Times New Roman" w:hAnsi="Times New Roman" w:cs="Times New Roman"/>
          <w:sz w:val="28"/>
          <w:szCs w:val="28"/>
        </w:rPr>
        <w:t xml:space="preserve">т» ставится при условии, если на 100 слов в среднем приходится </w:t>
      </w:r>
      <w:r w:rsidRPr="00C306B7">
        <w:rPr>
          <w:rFonts w:ascii="Times New Roman" w:hAnsi="Times New Roman" w:cs="Times New Roman"/>
          <w:b/>
          <w:sz w:val="28"/>
          <w:szCs w:val="28"/>
        </w:rPr>
        <w:t>в сумме более пяти ошибок:</w:t>
      </w:r>
      <w:r w:rsidRPr="00C306B7">
        <w:rPr>
          <w:rFonts w:ascii="Times New Roman" w:hAnsi="Times New Roman" w:cs="Times New Roman"/>
          <w:sz w:val="28"/>
          <w:szCs w:val="28"/>
        </w:rPr>
        <w:t xml:space="preserve"> грамматических, орфо</w:t>
      </w:r>
      <w:r w:rsidR="009878E3" w:rsidRPr="00C306B7">
        <w:rPr>
          <w:rFonts w:ascii="Times New Roman" w:hAnsi="Times New Roman" w:cs="Times New Roman"/>
          <w:sz w:val="28"/>
          <w:szCs w:val="28"/>
        </w:rPr>
        <w:t xml:space="preserve">графических, пунктуационных. </w:t>
      </w:r>
      <w:r w:rsidRPr="00C306B7">
        <w:rPr>
          <w:rFonts w:ascii="Times New Roman" w:hAnsi="Times New Roman" w:cs="Times New Roman"/>
          <w:sz w:val="28"/>
          <w:szCs w:val="28"/>
        </w:rPr>
        <w:t xml:space="preserve"> </w:t>
      </w:r>
      <w:r w:rsidR="009878E3" w:rsidRPr="00C306B7">
        <w:rPr>
          <w:rFonts w:ascii="Times New Roman" w:hAnsi="Times New Roman" w:cs="Times New Roman"/>
          <w:sz w:val="28"/>
          <w:szCs w:val="28"/>
        </w:rPr>
        <w:t xml:space="preserve">На оценку сочинения по Критерию № 5 «Грамотность» </w:t>
      </w:r>
      <w:r w:rsidR="009878E3" w:rsidRPr="00D524DD">
        <w:rPr>
          <w:rFonts w:ascii="Times New Roman" w:hAnsi="Times New Roman" w:cs="Times New Roman"/>
          <w:sz w:val="28"/>
          <w:szCs w:val="28"/>
        </w:rPr>
        <w:t>распространяется положение о</w:t>
      </w:r>
      <w:r w:rsidR="005A1A41">
        <w:rPr>
          <w:rFonts w:ascii="Times New Roman" w:hAnsi="Times New Roman" w:cs="Times New Roman"/>
          <w:sz w:val="28"/>
          <w:szCs w:val="28"/>
        </w:rPr>
        <w:t xml:space="preserve"> негрубых, повторяющихся и</w:t>
      </w:r>
      <w:r w:rsidR="009878E3" w:rsidRPr="00D524DD">
        <w:rPr>
          <w:rFonts w:ascii="Times New Roman" w:hAnsi="Times New Roman" w:cs="Times New Roman"/>
          <w:sz w:val="28"/>
          <w:szCs w:val="28"/>
        </w:rPr>
        <w:t xml:space="preserve"> однотипных</w:t>
      </w:r>
      <w:r w:rsidR="005A1A41">
        <w:rPr>
          <w:rFonts w:ascii="Times New Roman" w:hAnsi="Times New Roman" w:cs="Times New Roman"/>
          <w:sz w:val="28"/>
          <w:szCs w:val="28"/>
        </w:rPr>
        <w:t xml:space="preserve"> </w:t>
      </w:r>
      <w:r w:rsidR="009878E3" w:rsidRPr="00D524DD">
        <w:rPr>
          <w:rFonts w:ascii="Times New Roman" w:hAnsi="Times New Roman" w:cs="Times New Roman"/>
          <w:sz w:val="28"/>
          <w:szCs w:val="28"/>
        </w:rPr>
        <w:t>ошибках</w:t>
      </w:r>
      <w:r w:rsidR="009878E3" w:rsidRPr="00C306B7">
        <w:rPr>
          <w:rFonts w:ascii="Times New Roman" w:hAnsi="Times New Roman" w:cs="Times New Roman"/>
          <w:sz w:val="28"/>
          <w:szCs w:val="28"/>
        </w:rPr>
        <w:t xml:space="preserve">. </w:t>
      </w:r>
      <w:r w:rsidR="00D524DD" w:rsidRPr="00D524DD">
        <w:rPr>
          <w:rFonts w:ascii="Times New Roman" w:hAnsi="Times New Roman" w:cs="Times New Roman"/>
          <w:sz w:val="28"/>
          <w:szCs w:val="28"/>
        </w:rPr>
        <w:t>При подсчете ошибок негрубые ошибки не учитываются</w:t>
      </w:r>
    </w:p>
    <w:p w14:paraId="05E36900" w14:textId="6214DAA1" w:rsidR="00A8255B" w:rsidRPr="00646C0C" w:rsidRDefault="007C2CEE" w:rsidP="007C2CEE">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7C2CEE">
        <w:rPr>
          <w:rFonts w:ascii="Times New Roman" w:hAnsi="Times New Roman" w:cs="Times New Roman"/>
          <w:b/>
          <w:sz w:val="28"/>
          <w:szCs w:val="28"/>
        </w:rPr>
        <w:t>Однотипными</w:t>
      </w:r>
      <w:r w:rsidRPr="007C2CEE">
        <w:rPr>
          <w:rFonts w:ascii="Times New Roman" w:hAnsi="Times New Roman" w:cs="Times New Roman"/>
          <w:sz w:val="28"/>
          <w:szCs w:val="28"/>
        </w:rPr>
        <w:t xml:space="preserve">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w:t>
      </w:r>
      <w:r w:rsidRPr="00646C0C">
        <w:rPr>
          <w:rFonts w:ascii="Times New Roman" w:hAnsi="Times New Roman" w:cs="Times New Roman"/>
          <w:sz w:val="28"/>
          <w:szCs w:val="28"/>
        </w:rPr>
        <w:t>не распространяется на пунктуационные ошибки.</w:t>
      </w:r>
      <w:r w:rsidR="00537529">
        <w:rPr>
          <w:rFonts w:ascii="Times New Roman" w:hAnsi="Times New Roman" w:cs="Times New Roman"/>
          <w:sz w:val="28"/>
          <w:szCs w:val="28"/>
        </w:rPr>
        <w:t xml:space="preserve"> </w:t>
      </w:r>
    </w:p>
    <w:p w14:paraId="7000A7E7" w14:textId="38C5F254" w:rsidR="009878E3" w:rsidRPr="00C306B7" w:rsidRDefault="00A8255B" w:rsidP="00646C0C">
      <w:pPr>
        <w:spacing w:line="276" w:lineRule="auto"/>
        <w:jc w:val="both"/>
        <w:rPr>
          <w:rFonts w:ascii="Times New Roman" w:hAnsi="Times New Roman" w:cs="Times New Roman"/>
          <w:sz w:val="28"/>
          <w:szCs w:val="28"/>
        </w:rPr>
      </w:pPr>
      <w:r w:rsidRPr="007C2CEE">
        <w:rPr>
          <w:rFonts w:ascii="Times New Roman" w:hAnsi="Times New Roman" w:cs="Times New Roman"/>
          <w:sz w:val="28"/>
          <w:szCs w:val="28"/>
        </w:rPr>
        <w:tab/>
        <w:t xml:space="preserve"> </w:t>
      </w:r>
      <w:r w:rsidR="006E08A3" w:rsidRPr="00C306B7">
        <w:rPr>
          <w:rFonts w:ascii="Times New Roman" w:hAnsi="Times New Roman" w:cs="Times New Roman"/>
          <w:sz w:val="28"/>
          <w:szCs w:val="28"/>
        </w:rPr>
        <w:t xml:space="preserve">Итоговое сочинение для лиц с ограниченными возможностями здоровья, детей-инвалидов и инвалидов может по их желанию и при наличии </w:t>
      </w:r>
      <w:r w:rsidR="006E08A3" w:rsidRPr="00C306B7">
        <w:rPr>
          <w:rFonts w:ascii="Times New Roman" w:hAnsi="Times New Roman" w:cs="Times New Roman"/>
          <w:sz w:val="28"/>
          <w:szCs w:val="28"/>
        </w:rPr>
        <w:lastRenderedPageBreak/>
        <w:t xml:space="preserve">соответствующих медицинских показаний проводиться </w:t>
      </w:r>
      <w:r w:rsidR="006E08A3" w:rsidRPr="00C306B7">
        <w:rPr>
          <w:rFonts w:ascii="Times New Roman" w:hAnsi="Times New Roman" w:cs="Times New Roman"/>
          <w:b/>
          <w:sz w:val="28"/>
          <w:szCs w:val="28"/>
        </w:rPr>
        <w:t>в устной форме</w:t>
      </w:r>
      <w:r w:rsidR="006E08A3" w:rsidRPr="00C306B7">
        <w:rPr>
          <w:rFonts w:ascii="Times New Roman" w:hAnsi="Times New Roman" w:cs="Times New Roman"/>
          <w:sz w:val="28"/>
          <w:szCs w:val="28"/>
        </w:rPr>
        <w:t>. Оценивание итогового сочинения указанной категории участников итогового сочинения проводится по двум установленным требованиям «Объ</w:t>
      </w:r>
      <w:r w:rsidR="00462DD9">
        <w:rPr>
          <w:rFonts w:ascii="Times New Roman" w:hAnsi="Times New Roman" w:cs="Times New Roman"/>
          <w:sz w:val="28"/>
          <w:szCs w:val="28"/>
        </w:rPr>
        <w:t>ё</w:t>
      </w:r>
      <w:r w:rsidR="006E08A3" w:rsidRPr="00C306B7">
        <w:rPr>
          <w:rFonts w:ascii="Times New Roman" w:hAnsi="Times New Roman" w:cs="Times New Roman"/>
          <w:sz w:val="28"/>
          <w:szCs w:val="28"/>
        </w:rPr>
        <w:t>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w:t>
      </w:r>
      <w:r w:rsidR="00462DD9">
        <w:rPr>
          <w:rFonts w:ascii="Times New Roman" w:hAnsi="Times New Roman" w:cs="Times New Roman"/>
          <w:sz w:val="28"/>
          <w:szCs w:val="28"/>
        </w:rPr>
        <w:t>ё</w:t>
      </w:r>
      <w:r w:rsidR="006E08A3" w:rsidRPr="00C306B7">
        <w:rPr>
          <w:rFonts w:ascii="Times New Roman" w:hAnsi="Times New Roman" w:cs="Times New Roman"/>
          <w:sz w:val="28"/>
          <w:szCs w:val="28"/>
        </w:rPr>
        <w:t>та» за итоговое сочинение необходимо получить «зач</w:t>
      </w:r>
      <w:r w:rsidR="00462DD9">
        <w:rPr>
          <w:rFonts w:ascii="Times New Roman" w:hAnsi="Times New Roman" w:cs="Times New Roman"/>
          <w:sz w:val="28"/>
          <w:szCs w:val="28"/>
        </w:rPr>
        <w:t>ё</w:t>
      </w:r>
      <w:r w:rsidR="006E08A3" w:rsidRPr="00C306B7">
        <w:rPr>
          <w:rFonts w:ascii="Times New Roman" w:hAnsi="Times New Roman" w:cs="Times New Roman"/>
          <w:sz w:val="28"/>
          <w:szCs w:val="28"/>
        </w:rPr>
        <w:t>т» по критериям № 1 и № 2, а также дополнительно «зач</w:t>
      </w:r>
      <w:r w:rsidR="00462DD9">
        <w:rPr>
          <w:rFonts w:ascii="Times New Roman" w:hAnsi="Times New Roman" w:cs="Times New Roman"/>
          <w:sz w:val="28"/>
          <w:szCs w:val="28"/>
        </w:rPr>
        <w:t>ё</w:t>
      </w:r>
      <w:r w:rsidR="006E08A3" w:rsidRPr="00C306B7">
        <w:rPr>
          <w:rFonts w:ascii="Times New Roman" w:hAnsi="Times New Roman" w:cs="Times New Roman"/>
          <w:sz w:val="28"/>
          <w:szCs w:val="28"/>
        </w:rPr>
        <w:t>т» по одному из критериев № 3 или № 4. Итоговое сочинение в устной форме п</w:t>
      </w:r>
      <w:r w:rsidR="009878E3" w:rsidRPr="00C306B7">
        <w:rPr>
          <w:rFonts w:ascii="Times New Roman" w:hAnsi="Times New Roman" w:cs="Times New Roman"/>
          <w:sz w:val="28"/>
          <w:szCs w:val="28"/>
        </w:rPr>
        <w:t xml:space="preserve">о критерию № 5 не проверяется. </w:t>
      </w:r>
      <w:r w:rsidR="006E08A3" w:rsidRPr="00C306B7">
        <w:rPr>
          <w:rFonts w:ascii="Times New Roman" w:hAnsi="Times New Roman" w:cs="Times New Roman"/>
          <w:sz w:val="28"/>
          <w:szCs w:val="28"/>
        </w:rPr>
        <w:t xml:space="preserve"> </w:t>
      </w:r>
    </w:p>
    <w:p w14:paraId="4F6F1D7C" w14:textId="77777777" w:rsidR="009878E3" w:rsidRPr="00C306B7" w:rsidRDefault="009878E3" w:rsidP="00C12093">
      <w:pPr>
        <w:pStyle w:val="ae"/>
        <w:spacing w:after="0" w:line="276" w:lineRule="auto"/>
        <w:ind w:left="0" w:firstLine="709"/>
        <w:jc w:val="both"/>
        <w:rPr>
          <w:rFonts w:ascii="Times New Roman" w:hAnsi="Times New Roman" w:cs="Times New Roman"/>
          <w:sz w:val="28"/>
          <w:szCs w:val="28"/>
        </w:rPr>
      </w:pPr>
    </w:p>
    <w:p w14:paraId="74CAF9C2" w14:textId="6DA07623" w:rsidR="009878E3" w:rsidRPr="00C306B7" w:rsidRDefault="006E08A3" w:rsidP="009878E3">
      <w:pPr>
        <w:pStyle w:val="ae"/>
        <w:spacing w:after="0" w:line="276" w:lineRule="auto"/>
        <w:ind w:left="0" w:firstLine="709"/>
        <w:jc w:val="center"/>
        <w:rPr>
          <w:rFonts w:ascii="Times New Roman" w:hAnsi="Times New Roman" w:cs="Times New Roman"/>
          <w:b/>
          <w:sz w:val="28"/>
          <w:szCs w:val="28"/>
        </w:rPr>
      </w:pPr>
      <w:r w:rsidRPr="00C306B7">
        <w:rPr>
          <w:rFonts w:ascii="Times New Roman" w:hAnsi="Times New Roman" w:cs="Times New Roman"/>
          <w:b/>
          <w:sz w:val="28"/>
          <w:szCs w:val="28"/>
        </w:rPr>
        <w:t>Критерии оценивания итогового изложения организациями, реализующими образовательные программы среднего общего образования</w:t>
      </w:r>
    </w:p>
    <w:p w14:paraId="08711C73" w14:textId="77777777" w:rsidR="009878E3" w:rsidRPr="00C306B7" w:rsidRDefault="009878E3" w:rsidP="00C12093">
      <w:pPr>
        <w:pStyle w:val="ae"/>
        <w:spacing w:after="0" w:line="276" w:lineRule="auto"/>
        <w:ind w:left="0" w:firstLine="709"/>
        <w:jc w:val="both"/>
        <w:rPr>
          <w:rFonts w:ascii="Times New Roman" w:hAnsi="Times New Roman" w:cs="Times New Roman"/>
          <w:sz w:val="28"/>
          <w:szCs w:val="28"/>
        </w:rPr>
      </w:pPr>
    </w:p>
    <w:p w14:paraId="1B7D1D62" w14:textId="77777777"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Итоговое изложение пишется подробно. К проверке по критериям оценивания допускаются итоговые изложения, соответств</w:t>
      </w:r>
      <w:r w:rsidR="009878E3" w:rsidRPr="00C306B7">
        <w:rPr>
          <w:rFonts w:ascii="Times New Roman" w:hAnsi="Times New Roman" w:cs="Times New Roman"/>
          <w:sz w:val="28"/>
          <w:szCs w:val="28"/>
        </w:rPr>
        <w:t>ующие установленным требованиям.</w:t>
      </w:r>
    </w:p>
    <w:p w14:paraId="7089FA71" w14:textId="532DD794" w:rsidR="009878E3" w:rsidRPr="00C306B7" w:rsidRDefault="006E08A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 Требование № 1. «Объ</w:t>
      </w:r>
      <w:r w:rsidR="00C8761B">
        <w:rPr>
          <w:rFonts w:ascii="Times New Roman" w:hAnsi="Times New Roman" w:cs="Times New Roman"/>
          <w:b/>
          <w:sz w:val="28"/>
          <w:szCs w:val="28"/>
        </w:rPr>
        <w:t>ё</w:t>
      </w:r>
      <w:r w:rsidRPr="00C306B7">
        <w:rPr>
          <w:rFonts w:ascii="Times New Roman" w:hAnsi="Times New Roman" w:cs="Times New Roman"/>
          <w:b/>
          <w:sz w:val="28"/>
          <w:szCs w:val="28"/>
        </w:rPr>
        <w:t>м итогового изложения»</w:t>
      </w:r>
      <w:r w:rsidR="009878E3" w:rsidRPr="00C306B7">
        <w:rPr>
          <w:rFonts w:ascii="Times New Roman" w:hAnsi="Times New Roman" w:cs="Times New Roman"/>
          <w:b/>
          <w:sz w:val="28"/>
          <w:szCs w:val="28"/>
        </w:rPr>
        <w:t>.</w:t>
      </w:r>
    </w:p>
    <w:p w14:paraId="2232FC29" w14:textId="68D5400D"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Рекомендуемое количество слов – 200</w:t>
      </w:r>
      <w:r w:rsidR="007B58E3" w:rsidRPr="00C306B7">
        <w:rPr>
          <w:rStyle w:val="af2"/>
          <w:rFonts w:ascii="Times New Roman" w:hAnsi="Times New Roman" w:cs="Times New Roman"/>
          <w:sz w:val="28"/>
          <w:szCs w:val="28"/>
        </w:rPr>
        <w:footnoteReference w:id="4"/>
      </w:r>
      <w:r w:rsidRPr="00C306B7">
        <w:rPr>
          <w:rFonts w:ascii="Times New Roman" w:hAnsi="Times New Roman" w:cs="Times New Roman"/>
          <w:sz w:val="28"/>
          <w:szCs w:val="28"/>
        </w:rPr>
        <w:t>.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w:t>
      </w:r>
      <w:r w:rsidR="00C8761B">
        <w:rPr>
          <w:rFonts w:ascii="Times New Roman" w:hAnsi="Times New Roman" w:cs="Times New Roman"/>
          <w:sz w:val="28"/>
          <w:szCs w:val="28"/>
        </w:rPr>
        <w:t>ё</w:t>
      </w:r>
      <w:r w:rsidRPr="00C306B7">
        <w:rPr>
          <w:rFonts w:ascii="Times New Roman" w:hAnsi="Times New Roman" w:cs="Times New Roman"/>
          <w:sz w:val="28"/>
          <w:szCs w:val="28"/>
        </w:rPr>
        <w:t>т включаются все слова, в том числе и служебные), то выставляется «незач</w:t>
      </w:r>
      <w:r w:rsidR="00C8761B">
        <w:rPr>
          <w:rFonts w:ascii="Times New Roman" w:hAnsi="Times New Roman" w:cs="Times New Roman"/>
          <w:sz w:val="28"/>
          <w:szCs w:val="28"/>
        </w:rPr>
        <w:t>ё</w:t>
      </w:r>
      <w:r w:rsidRPr="00C306B7">
        <w:rPr>
          <w:rFonts w:ascii="Times New Roman" w:hAnsi="Times New Roman" w:cs="Times New Roman"/>
          <w:sz w:val="28"/>
          <w:szCs w:val="28"/>
        </w:rPr>
        <w:t>т» за невыполнение требования № 1 и «незач</w:t>
      </w:r>
      <w:r w:rsidR="00C8761B">
        <w:rPr>
          <w:rFonts w:ascii="Times New Roman" w:hAnsi="Times New Roman" w:cs="Times New Roman"/>
          <w:sz w:val="28"/>
          <w:szCs w:val="28"/>
        </w:rPr>
        <w:t>ё</w:t>
      </w:r>
      <w:r w:rsidRPr="00C306B7">
        <w:rPr>
          <w:rFonts w:ascii="Times New Roman" w:hAnsi="Times New Roman" w:cs="Times New Roman"/>
          <w:sz w:val="28"/>
          <w:szCs w:val="28"/>
        </w:rPr>
        <w:t xml:space="preserve">т» за работу в целом (такое итоговое изложение не проверяется по требованию № 2 «Самостоятельность написания итогового изложения» и критериям оценивания). </w:t>
      </w:r>
    </w:p>
    <w:p w14:paraId="4604D6E7" w14:textId="4CB51555"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b/>
          <w:sz w:val="28"/>
          <w:szCs w:val="28"/>
        </w:rPr>
        <w:t>Требование № 2. «Самостоятельность написания итогового изложения»</w:t>
      </w:r>
      <w:r w:rsidRPr="00C306B7">
        <w:rPr>
          <w:rFonts w:ascii="Times New Roman" w:hAnsi="Times New Roman" w:cs="Times New Roman"/>
          <w:sz w:val="28"/>
          <w:szCs w:val="28"/>
        </w:rPr>
        <w:t xml:space="preserve"> 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Если изложение признано несамостоятельным, то выставляется «незач</w:t>
      </w:r>
      <w:r w:rsidR="00C8761B">
        <w:rPr>
          <w:rFonts w:ascii="Times New Roman" w:hAnsi="Times New Roman" w:cs="Times New Roman"/>
          <w:sz w:val="28"/>
          <w:szCs w:val="28"/>
        </w:rPr>
        <w:t>ё</w:t>
      </w:r>
      <w:r w:rsidRPr="00C306B7">
        <w:rPr>
          <w:rFonts w:ascii="Times New Roman" w:hAnsi="Times New Roman" w:cs="Times New Roman"/>
          <w:sz w:val="28"/>
          <w:szCs w:val="28"/>
        </w:rPr>
        <w:t>т» за невыполнение требования № 2 и «незач</w:t>
      </w:r>
      <w:r w:rsidR="00C8761B">
        <w:rPr>
          <w:rFonts w:ascii="Times New Roman" w:hAnsi="Times New Roman" w:cs="Times New Roman"/>
          <w:sz w:val="28"/>
          <w:szCs w:val="28"/>
        </w:rPr>
        <w:t>ё</w:t>
      </w:r>
      <w:r w:rsidRPr="00C306B7">
        <w:rPr>
          <w:rFonts w:ascii="Times New Roman" w:hAnsi="Times New Roman" w:cs="Times New Roman"/>
          <w:sz w:val="28"/>
          <w:szCs w:val="28"/>
        </w:rPr>
        <w:t xml:space="preserve">т» за работу в целом (такое изложение не проверяется по критериям оценивания). </w:t>
      </w:r>
      <w:r w:rsidR="009878E3" w:rsidRPr="00C306B7">
        <w:rPr>
          <w:rFonts w:ascii="Times New Roman" w:hAnsi="Times New Roman" w:cs="Times New Roman"/>
          <w:sz w:val="28"/>
          <w:szCs w:val="28"/>
        </w:rPr>
        <w:tab/>
      </w:r>
    </w:p>
    <w:p w14:paraId="3AE51BC8" w14:textId="77777777"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Итоговое изложение (подробное), соответствующее установленным требованиям, оценивается </w:t>
      </w:r>
      <w:r w:rsidRPr="00C306B7">
        <w:rPr>
          <w:rFonts w:ascii="Times New Roman" w:hAnsi="Times New Roman" w:cs="Times New Roman"/>
          <w:b/>
          <w:sz w:val="28"/>
          <w:szCs w:val="28"/>
        </w:rPr>
        <w:t>по критериям</w:t>
      </w:r>
      <w:r w:rsidRPr="00C306B7">
        <w:rPr>
          <w:rFonts w:ascii="Times New Roman" w:hAnsi="Times New Roman" w:cs="Times New Roman"/>
          <w:sz w:val="28"/>
          <w:szCs w:val="28"/>
        </w:rPr>
        <w:t xml:space="preserve">: </w:t>
      </w:r>
    </w:p>
    <w:p w14:paraId="5B7204E7" w14:textId="77777777"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lastRenderedPageBreak/>
        <w:t xml:space="preserve">1. «Содержание изложения»; </w:t>
      </w:r>
    </w:p>
    <w:p w14:paraId="008D8BFC" w14:textId="77777777"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2. «Логичность изложения»; </w:t>
      </w:r>
    </w:p>
    <w:p w14:paraId="201E3B37" w14:textId="77777777"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3. «Использование элементов стиля исходного текста»; </w:t>
      </w:r>
    </w:p>
    <w:p w14:paraId="1CB40FB4" w14:textId="77777777"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4. «Качество письменной речи»; </w:t>
      </w:r>
    </w:p>
    <w:p w14:paraId="0738E650" w14:textId="77777777"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5. «Грамотность». </w:t>
      </w:r>
    </w:p>
    <w:p w14:paraId="65D658BE" w14:textId="0B832830"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Критерии № 1 и № 2 являются основными. Для получения «зач</w:t>
      </w:r>
      <w:r w:rsidR="00C8761B">
        <w:rPr>
          <w:rFonts w:ascii="Times New Roman" w:hAnsi="Times New Roman" w:cs="Times New Roman"/>
          <w:sz w:val="28"/>
          <w:szCs w:val="28"/>
        </w:rPr>
        <w:t>ё</w:t>
      </w:r>
      <w:r w:rsidRPr="00C306B7">
        <w:rPr>
          <w:rFonts w:ascii="Times New Roman" w:hAnsi="Times New Roman" w:cs="Times New Roman"/>
          <w:sz w:val="28"/>
          <w:szCs w:val="28"/>
        </w:rPr>
        <w:t>та» за итоговое изложение необходимо получить «зач</w:t>
      </w:r>
      <w:r w:rsidR="00C8761B">
        <w:rPr>
          <w:rFonts w:ascii="Times New Roman" w:hAnsi="Times New Roman" w:cs="Times New Roman"/>
          <w:sz w:val="28"/>
          <w:szCs w:val="28"/>
        </w:rPr>
        <w:t>ё</w:t>
      </w:r>
      <w:r w:rsidRPr="00C306B7">
        <w:rPr>
          <w:rFonts w:ascii="Times New Roman" w:hAnsi="Times New Roman" w:cs="Times New Roman"/>
          <w:sz w:val="28"/>
          <w:szCs w:val="28"/>
        </w:rPr>
        <w:t>т» по критериям № 1 и № 2 (выставление «незач</w:t>
      </w:r>
      <w:r w:rsidR="00C8761B">
        <w:rPr>
          <w:rFonts w:ascii="Times New Roman" w:hAnsi="Times New Roman" w:cs="Times New Roman"/>
          <w:sz w:val="28"/>
          <w:szCs w:val="28"/>
        </w:rPr>
        <w:t>ё</w:t>
      </w:r>
      <w:r w:rsidRPr="00C306B7">
        <w:rPr>
          <w:rFonts w:ascii="Times New Roman" w:hAnsi="Times New Roman" w:cs="Times New Roman"/>
          <w:sz w:val="28"/>
          <w:szCs w:val="28"/>
        </w:rPr>
        <w:t>та» по одному из этих критериев автоматически вед</w:t>
      </w:r>
      <w:r w:rsidR="00C8761B">
        <w:rPr>
          <w:rFonts w:ascii="Times New Roman" w:hAnsi="Times New Roman" w:cs="Times New Roman"/>
          <w:sz w:val="28"/>
          <w:szCs w:val="28"/>
        </w:rPr>
        <w:t>ё</w:t>
      </w:r>
      <w:r w:rsidRPr="00C306B7">
        <w:rPr>
          <w:rFonts w:ascii="Times New Roman" w:hAnsi="Times New Roman" w:cs="Times New Roman"/>
          <w:sz w:val="28"/>
          <w:szCs w:val="28"/>
        </w:rPr>
        <w:t>т к «незач</w:t>
      </w:r>
      <w:r w:rsidR="00C8761B">
        <w:rPr>
          <w:rFonts w:ascii="Times New Roman" w:hAnsi="Times New Roman" w:cs="Times New Roman"/>
          <w:sz w:val="28"/>
          <w:szCs w:val="28"/>
        </w:rPr>
        <w:t>ё</w:t>
      </w:r>
      <w:r w:rsidRPr="00C306B7">
        <w:rPr>
          <w:rFonts w:ascii="Times New Roman" w:hAnsi="Times New Roman" w:cs="Times New Roman"/>
          <w:sz w:val="28"/>
          <w:szCs w:val="28"/>
        </w:rPr>
        <w:t>ту» за работу в целом), а также дополнительно «зач</w:t>
      </w:r>
      <w:r w:rsidR="00C8761B">
        <w:rPr>
          <w:rFonts w:ascii="Times New Roman" w:hAnsi="Times New Roman" w:cs="Times New Roman"/>
          <w:sz w:val="28"/>
          <w:szCs w:val="28"/>
        </w:rPr>
        <w:t>ё</w:t>
      </w:r>
      <w:r w:rsidRPr="00C306B7">
        <w:rPr>
          <w:rFonts w:ascii="Times New Roman" w:hAnsi="Times New Roman" w:cs="Times New Roman"/>
          <w:sz w:val="28"/>
          <w:szCs w:val="28"/>
        </w:rPr>
        <w:t xml:space="preserve">т» по одному из других критериев. </w:t>
      </w:r>
    </w:p>
    <w:p w14:paraId="786BE8C6" w14:textId="77777777" w:rsidR="009878E3" w:rsidRPr="00C306B7" w:rsidRDefault="006E08A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1 «Содержание изложения»</w:t>
      </w:r>
    </w:p>
    <w:p w14:paraId="1A727843" w14:textId="7E7774D7" w:rsidR="00987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Проверяется умение участника передать содержание исходного текста. «Незач</w:t>
      </w:r>
      <w:r w:rsidR="00C8761B">
        <w:rPr>
          <w:rFonts w:ascii="Times New Roman" w:hAnsi="Times New Roman" w:cs="Times New Roman"/>
          <w:sz w:val="28"/>
          <w:szCs w:val="28"/>
        </w:rPr>
        <w:t>ё</w:t>
      </w:r>
      <w:r w:rsidRPr="00C306B7">
        <w:rPr>
          <w:rFonts w:ascii="Times New Roman" w:hAnsi="Times New Roman" w:cs="Times New Roman"/>
          <w:sz w:val="28"/>
          <w:szCs w:val="28"/>
        </w:rPr>
        <w:t>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w:t>
      </w:r>
      <w:r w:rsidR="00C8761B">
        <w:rPr>
          <w:rFonts w:ascii="Times New Roman" w:hAnsi="Times New Roman" w:cs="Times New Roman"/>
          <w:sz w:val="28"/>
          <w:szCs w:val="28"/>
        </w:rPr>
        <w:t>ё</w:t>
      </w:r>
      <w:r w:rsidRPr="00C306B7">
        <w:rPr>
          <w:rFonts w:ascii="Times New Roman" w:hAnsi="Times New Roman" w:cs="Times New Roman"/>
          <w:sz w:val="28"/>
          <w:szCs w:val="28"/>
        </w:rPr>
        <w:t xml:space="preserve">т». </w:t>
      </w:r>
    </w:p>
    <w:p w14:paraId="220BD80E" w14:textId="77777777" w:rsidR="009878E3" w:rsidRPr="00C306B7" w:rsidRDefault="006E08A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Критерий № 2 «Логичность изложения» </w:t>
      </w:r>
    </w:p>
    <w:p w14:paraId="5515ABA1" w14:textId="4441F6EC" w:rsidR="007B5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Незач</w:t>
      </w:r>
      <w:r w:rsidR="00C8761B">
        <w:rPr>
          <w:rFonts w:ascii="Times New Roman" w:hAnsi="Times New Roman" w:cs="Times New Roman"/>
          <w:sz w:val="28"/>
          <w:szCs w:val="28"/>
        </w:rPr>
        <w:t>ё</w:t>
      </w:r>
      <w:r w:rsidRPr="00C306B7">
        <w:rPr>
          <w:rFonts w:ascii="Times New Roman" w:hAnsi="Times New Roman" w:cs="Times New Roman"/>
          <w:sz w:val="28"/>
          <w:szCs w:val="28"/>
        </w:rPr>
        <w:t>т» ставится при условии, если грубые логические нарушения мешают пониманию смысла изложенного. Во всех остальных случаях выставляется «зач</w:t>
      </w:r>
      <w:r w:rsidR="00C8761B">
        <w:rPr>
          <w:rFonts w:ascii="Times New Roman" w:hAnsi="Times New Roman" w:cs="Times New Roman"/>
          <w:sz w:val="28"/>
          <w:szCs w:val="28"/>
        </w:rPr>
        <w:t>ё</w:t>
      </w:r>
      <w:r w:rsidRPr="00C306B7">
        <w:rPr>
          <w:rFonts w:ascii="Times New Roman" w:hAnsi="Times New Roman" w:cs="Times New Roman"/>
          <w:sz w:val="28"/>
          <w:szCs w:val="28"/>
        </w:rPr>
        <w:t>т»</w:t>
      </w:r>
      <w:r w:rsidR="007B58E3" w:rsidRPr="00C306B7">
        <w:rPr>
          <w:rFonts w:ascii="Times New Roman" w:hAnsi="Times New Roman" w:cs="Times New Roman"/>
          <w:sz w:val="28"/>
          <w:szCs w:val="28"/>
        </w:rPr>
        <w:t xml:space="preserve">. </w:t>
      </w:r>
    </w:p>
    <w:p w14:paraId="58A40924" w14:textId="237B7557" w:rsidR="007B5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w:t>
      </w:r>
      <w:r w:rsidRPr="00C306B7">
        <w:rPr>
          <w:rFonts w:ascii="Times New Roman" w:hAnsi="Times New Roman" w:cs="Times New Roman"/>
          <w:b/>
          <w:sz w:val="28"/>
          <w:szCs w:val="28"/>
        </w:rPr>
        <w:t xml:space="preserve">Критерий № 3 «Использование элементов стиля исходного текста» </w:t>
      </w:r>
      <w:r w:rsidRPr="00C306B7">
        <w:rPr>
          <w:rFonts w:ascii="Times New Roman" w:hAnsi="Times New Roman" w:cs="Times New Roman"/>
          <w:sz w:val="28"/>
          <w:szCs w:val="28"/>
        </w:rPr>
        <w:t>Проверяется умение участника сохранить в изложении отдельные элементы стиля исходного текста. «Незач</w:t>
      </w:r>
      <w:r w:rsidR="00E437FD">
        <w:rPr>
          <w:rFonts w:ascii="Times New Roman" w:hAnsi="Times New Roman" w:cs="Times New Roman"/>
          <w:sz w:val="28"/>
          <w:szCs w:val="28"/>
        </w:rPr>
        <w:t>ё</w:t>
      </w:r>
      <w:r w:rsidRPr="00C306B7">
        <w:rPr>
          <w:rFonts w:ascii="Times New Roman" w:hAnsi="Times New Roman" w:cs="Times New Roman"/>
          <w:sz w:val="28"/>
          <w:szCs w:val="28"/>
        </w:rPr>
        <w:t>т» ставится при условии, если в изложении полностью отсутствуют элементы стиля исходного текста. Во всех остальных случаях выставляется «зач</w:t>
      </w:r>
      <w:r w:rsidR="00E437FD">
        <w:rPr>
          <w:rFonts w:ascii="Times New Roman" w:hAnsi="Times New Roman" w:cs="Times New Roman"/>
          <w:sz w:val="28"/>
          <w:szCs w:val="28"/>
        </w:rPr>
        <w:t>ё</w:t>
      </w:r>
      <w:r w:rsidRPr="00C306B7">
        <w:rPr>
          <w:rFonts w:ascii="Times New Roman" w:hAnsi="Times New Roman" w:cs="Times New Roman"/>
          <w:sz w:val="28"/>
          <w:szCs w:val="28"/>
        </w:rPr>
        <w:t xml:space="preserve">т». </w:t>
      </w:r>
    </w:p>
    <w:p w14:paraId="220CD01E" w14:textId="77777777" w:rsidR="00E437FD"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b/>
          <w:sz w:val="28"/>
          <w:szCs w:val="28"/>
        </w:rPr>
        <w:t>Критерий № 4 «Качество письменной речи»</w:t>
      </w:r>
      <w:r w:rsidRPr="00C306B7">
        <w:rPr>
          <w:rFonts w:ascii="Times New Roman" w:hAnsi="Times New Roman" w:cs="Times New Roman"/>
          <w:sz w:val="28"/>
          <w:szCs w:val="28"/>
        </w:rPr>
        <w:t xml:space="preserve"> </w:t>
      </w:r>
    </w:p>
    <w:p w14:paraId="1265E9AC" w14:textId="4095A16B" w:rsidR="007B58E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Проверяется умение участника выражать мысли, используя разнообразную лексику и различ</w:t>
      </w:r>
      <w:r w:rsidR="00E437FD">
        <w:rPr>
          <w:rFonts w:ascii="Times New Roman" w:hAnsi="Times New Roman" w:cs="Times New Roman"/>
          <w:sz w:val="28"/>
          <w:szCs w:val="28"/>
        </w:rPr>
        <w:t>ные речевые конструкции. «Незачё</w:t>
      </w:r>
      <w:r w:rsidRPr="00C306B7">
        <w:rPr>
          <w:rFonts w:ascii="Times New Roman" w:hAnsi="Times New Roman" w:cs="Times New Roman"/>
          <w:sz w:val="28"/>
          <w:szCs w:val="28"/>
        </w:rPr>
        <w:t>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w:t>
      </w:r>
      <w:r w:rsidR="00E437FD">
        <w:rPr>
          <w:rFonts w:ascii="Times New Roman" w:hAnsi="Times New Roman" w:cs="Times New Roman"/>
          <w:sz w:val="28"/>
          <w:szCs w:val="28"/>
        </w:rPr>
        <w:t>ё</w:t>
      </w:r>
      <w:r w:rsidRPr="00C306B7">
        <w:rPr>
          <w:rFonts w:ascii="Times New Roman" w:hAnsi="Times New Roman" w:cs="Times New Roman"/>
          <w:sz w:val="28"/>
          <w:szCs w:val="28"/>
        </w:rPr>
        <w:t xml:space="preserve">т». </w:t>
      </w:r>
    </w:p>
    <w:p w14:paraId="4B9EE061" w14:textId="77777777" w:rsidR="007B58E3" w:rsidRPr="00C306B7" w:rsidRDefault="007B58E3" w:rsidP="00C12093">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5 «Грамотность»</w:t>
      </w:r>
    </w:p>
    <w:p w14:paraId="3D07172E" w14:textId="023F1B03" w:rsidR="006E08A3" w:rsidRPr="00C306B7" w:rsidRDefault="006E08A3" w:rsidP="00C12093">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Проверяется грамотность участника. «Незач</w:t>
      </w:r>
      <w:r w:rsidR="00E437FD">
        <w:rPr>
          <w:rFonts w:ascii="Times New Roman" w:hAnsi="Times New Roman" w:cs="Times New Roman"/>
          <w:sz w:val="28"/>
          <w:szCs w:val="28"/>
        </w:rPr>
        <w:t>ё</w:t>
      </w:r>
      <w:r w:rsidRPr="00C306B7">
        <w:rPr>
          <w:rFonts w:ascii="Times New Roman" w:hAnsi="Times New Roman" w:cs="Times New Roman"/>
          <w:sz w:val="28"/>
          <w:szCs w:val="28"/>
        </w:rPr>
        <w:t>т» ставится при условии, если на 100 слов в среднем приходится в сумме более десяти ошибок: грамматических, орфографических, пунктуационных.</w:t>
      </w:r>
    </w:p>
    <w:p w14:paraId="524310B3" w14:textId="77777777" w:rsidR="006E08A3" w:rsidRPr="00C306B7" w:rsidRDefault="006E08A3" w:rsidP="00C12093">
      <w:pPr>
        <w:pStyle w:val="ae"/>
        <w:spacing w:after="0" w:line="276" w:lineRule="auto"/>
        <w:ind w:left="0" w:firstLine="709"/>
        <w:jc w:val="both"/>
        <w:rPr>
          <w:rFonts w:ascii="Times New Roman" w:hAnsi="Times New Roman" w:cs="Times New Roman"/>
          <w:sz w:val="28"/>
          <w:szCs w:val="28"/>
        </w:rPr>
      </w:pPr>
    </w:p>
    <w:p w14:paraId="71A782D0" w14:textId="77777777" w:rsidR="005B20B0" w:rsidRPr="00C306B7" w:rsidRDefault="005B20B0" w:rsidP="00C12093">
      <w:pPr>
        <w:pStyle w:val="ae"/>
        <w:spacing w:after="0" w:line="276" w:lineRule="auto"/>
        <w:ind w:left="0" w:firstLine="709"/>
        <w:jc w:val="both"/>
        <w:rPr>
          <w:rFonts w:ascii="Times New Roman" w:hAnsi="Times New Roman" w:cs="Times New Roman"/>
          <w:sz w:val="28"/>
          <w:szCs w:val="28"/>
        </w:rPr>
      </w:pPr>
    </w:p>
    <w:p w14:paraId="4C98E9C6" w14:textId="710982EC" w:rsidR="003228E0" w:rsidRPr="00C306B7" w:rsidRDefault="003228E0" w:rsidP="003228E0">
      <w:pPr>
        <w:jc w:val="center"/>
        <w:rPr>
          <w:rFonts w:ascii="Times New Roman" w:hAnsi="Times New Roman" w:cs="Times New Roman"/>
          <w:b/>
          <w:sz w:val="28"/>
          <w:szCs w:val="28"/>
        </w:rPr>
      </w:pPr>
      <w:r w:rsidRPr="00C306B7">
        <w:rPr>
          <w:rFonts w:ascii="Times New Roman" w:hAnsi="Times New Roman" w:cs="Times New Roman"/>
          <w:b/>
          <w:sz w:val="28"/>
          <w:szCs w:val="28"/>
        </w:rPr>
        <w:lastRenderedPageBreak/>
        <w:t>Раздел «Духовно-нравственные</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ориентиры</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в</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жизни</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человека»</w:t>
      </w:r>
    </w:p>
    <w:p w14:paraId="681D63C9" w14:textId="0455228D" w:rsidR="006E08A3" w:rsidRPr="00E437FD" w:rsidRDefault="003228E0" w:rsidP="006C4517">
      <w:pPr>
        <w:spacing w:after="0" w:line="276" w:lineRule="auto"/>
        <w:ind w:firstLine="709"/>
        <w:rPr>
          <w:rFonts w:ascii="Times New Roman" w:hAnsi="Times New Roman" w:cs="Times New Roman"/>
          <w:sz w:val="28"/>
          <w:szCs w:val="28"/>
        </w:rPr>
      </w:pPr>
      <w:r w:rsidRPr="00E437FD">
        <w:rPr>
          <w:rFonts w:ascii="Times New Roman" w:hAnsi="Times New Roman" w:cs="Times New Roman"/>
          <w:sz w:val="28"/>
          <w:szCs w:val="28"/>
        </w:rPr>
        <w:t xml:space="preserve">Данный раздел включает четыре </w:t>
      </w:r>
      <w:r w:rsidR="00D45985" w:rsidRPr="00E437FD">
        <w:rPr>
          <w:rFonts w:ascii="Times New Roman" w:hAnsi="Times New Roman" w:cs="Times New Roman"/>
          <w:sz w:val="28"/>
          <w:szCs w:val="28"/>
        </w:rPr>
        <w:t xml:space="preserve">тематических </w:t>
      </w:r>
      <w:r w:rsidRPr="00E437FD">
        <w:rPr>
          <w:rFonts w:ascii="Times New Roman" w:hAnsi="Times New Roman" w:cs="Times New Roman"/>
          <w:b/>
          <w:sz w:val="28"/>
          <w:szCs w:val="28"/>
        </w:rPr>
        <w:t>подраздела</w:t>
      </w:r>
      <w:r w:rsidRPr="00E437FD">
        <w:rPr>
          <w:rFonts w:ascii="Times New Roman" w:hAnsi="Times New Roman" w:cs="Times New Roman"/>
          <w:sz w:val="28"/>
          <w:szCs w:val="28"/>
        </w:rPr>
        <w:t xml:space="preserve">: </w:t>
      </w:r>
    </w:p>
    <w:p w14:paraId="70E2987A" w14:textId="77777777" w:rsidR="003228E0" w:rsidRPr="00C306B7" w:rsidRDefault="003228E0" w:rsidP="003228E0">
      <w:pPr>
        <w:pStyle w:val="TableParagraph"/>
        <w:tabs>
          <w:tab w:val="left" w:pos="1276"/>
        </w:tabs>
        <w:spacing w:before="0" w:line="299" w:lineRule="exact"/>
        <w:ind w:left="709" w:right="0"/>
        <w:jc w:val="left"/>
        <w:rPr>
          <w:i/>
          <w:sz w:val="28"/>
        </w:rPr>
      </w:pPr>
    </w:p>
    <w:p w14:paraId="367F6BB5" w14:textId="2A8A4E3B" w:rsidR="00130B7E" w:rsidRPr="00C306B7" w:rsidRDefault="003228E0" w:rsidP="006C4517">
      <w:pPr>
        <w:pStyle w:val="TableParagraph"/>
        <w:numPr>
          <w:ilvl w:val="1"/>
          <w:numId w:val="24"/>
        </w:numPr>
        <w:tabs>
          <w:tab w:val="left" w:pos="1276"/>
        </w:tabs>
        <w:spacing w:before="0" w:line="276" w:lineRule="auto"/>
        <w:ind w:right="0"/>
        <w:jc w:val="left"/>
        <w:rPr>
          <w:sz w:val="28"/>
        </w:rPr>
      </w:pPr>
      <w:r w:rsidRPr="00C306B7">
        <w:rPr>
          <w:sz w:val="28"/>
        </w:rPr>
        <w:t xml:space="preserve"> </w:t>
      </w:r>
      <w:r w:rsidR="006C4517">
        <w:rPr>
          <w:sz w:val="28"/>
        </w:rPr>
        <w:t xml:space="preserve"> </w:t>
      </w:r>
      <w:r w:rsidRPr="00C306B7">
        <w:rPr>
          <w:sz w:val="28"/>
        </w:rPr>
        <w:t xml:space="preserve">Внутренний мир человека и его личностные </w:t>
      </w:r>
      <w:r w:rsidR="00130B7E" w:rsidRPr="00C306B7">
        <w:rPr>
          <w:sz w:val="28"/>
        </w:rPr>
        <w:t>качества</w:t>
      </w:r>
      <w:r w:rsidR="006C4517">
        <w:rPr>
          <w:sz w:val="28"/>
        </w:rPr>
        <w:t>.</w:t>
      </w:r>
      <w:r w:rsidR="00130B7E" w:rsidRPr="00C306B7">
        <w:rPr>
          <w:sz w:val="28"/>
        </w:rPr>
        <w:t xml:space="preserve"> </w:t>
      </w:r>
    </w:p>
    <w:p w14:paraId="5D55D9E3" w14:textId="1F5B7137" w:rsidR="003228E0" w:rsidRPr="00C306B7" w:rsidRDefault="006C4517" w:rsidP="006C4517">
      <w:pPr>
        <w:pStyle w:val="TableParagraph"/>
        <w:tabs>
          <w:tab w:val="left" w:pos="993"/>
        </w:tabs>
        <w:spacing w:before="0" w:line="276" w:lineRule="auto"/>
        <w:ind w:left="709" w:right="0"/>
        <w:jc w:val="both"/>
        <w:rPr>
          <w:sz w:val="28"/>
        </w:rPr>
      </w:pPr>
      <w:r>
        <w:rPr>
          <w:sz w:val="28"/>
        </w:rPr>
        <w:t xml:space="preserve">1.2. </w:t>
      </w:r>
      <w:r w:rsidR="003228E0" w:rsidRPr="00C306B7">
        <w:rPr>
          <w:sz w:val="28"/>
        </w:rPr>
        <w:t xml:space="preserve">Отношение человека к другому человеку (окружению), нравственные идеалы и выбор </w:t>
      </w:r>
      <w:r w:rsidR="00130B7E" w:rsidRPr="00C306B7">
        <w:rPr>
          <w:sz w:val="28"/>
        </w:rPr>
        <w:t>между добром и злом</w:t>
      </w:r>
      <w:r>
        <w:rPr>
          <w:sz w:val="28"/>
        </w:rPr>
        <w:t>.</w:t>
      </w:r>
      <w:r w:rsidR="00130B7E" w:rsidRPr="00C306B7">
        <w:rPr>
          <w:sz w:val="28"/>
        </w:rPr>
        <w:t xml:space="preserve"> </w:t>
      </w:r>
    </w:p>
    <w:p w14:paraId="2FDF3140" w14:textId="5930F5D2" w:rsidR="006C4517" w:rsidRDefault="006C4517" w:rsidP="006C4517">
      <w:pPr>
        <w:pStyle w:val="TableParagraph"/>
        <w:tabs>
          <w:tab w:val="left" w:pos="1276"/>
        </w:tabs>
        <w:spacing w:before="0" w:line="276" w:lineRule="auto"/>
        <w:ind w:left="709" w:right="0"/>
        <w:jc w:val="left"/>
        <w:rPr>
          <w:sz w:val="28"/>
        </w:rPr>
      </w:pPr>
      <w:r>
        <w:rPr>
          <w:sz w:val="28"/>
        </w:rPr>
        <w:t>1.3</w:t>
      </w:r>
      <w:r w:rsidR="00130B7E" w:rsidRPr="00C306B7">
        <w:rPr>
          <w:sz w:val="28"/>
        </w:rPr>
        <w:t xml:space="preserve">. </w:t>
      </w:r>
      <w:r>
        <w:rPr>
          <w:sz w:val="28"/>
        </w:rPr>
        <w:t xml:space="preserve">   </w:t>
      </w:r>
      <w:r w:rsidR="003228E0" w:rsidRPr="00C306B7">
        <w:rPr>
          <w:sz w:val="28"/>
        </w:rPr>
        <w:t xml:space="preserve">Познание человеком самого </w:t>
      </w:r>
      <w:r w:rsidR="00130B7E" w:rsidRPr="00C306B7">
        <w:rPr>
          <w:sz w:val="28"/>
        </w:rPr>
        <w:t>себя</w:t>
      </w:r>
      <w:r>
        <w:rPr>
          <w:sz w:val="28"/>
        </w:rPr>
        <w:t>.</w:t>
      </w:r>
    </w:p>
    <w:p w14:paraId="01929ECC" w14:textId="1969D193" w:rsidR="003228E0" w:rsidRPr="00C306B7" w:rsidRDefault="006C4517" w:rsidP="006C4517">
      <w:pPr>
        <w:pStyle w:val="TableParagraph"/>
        <w:tabs>
          <w:tab w:val="left" w:pos="1276"/>
        </w:tabs>
        <w:spacing w:before="0" w:line="276" w:lineRule="auto"/>
        <w:ind w:left="709" w:right="0"/>
        <w:jc w:val="left"/>
        <w:rPr>
          <w:sz w:val="28"/>
        </w:rPr>
      </w:pPr>
      <w:r>
        <w:rPr>
          <w:sz w:val="28"/>
        </w:rPr>
        <w:t>1.4.</w:t>
      </w:r>
      <w:r w:rsidR="00130B7E" w:rsidRPr="00C306B7">
        <w:rPr>
          <w:sz w:val="28"/>
        </w:rPr>
        <w:t xml:space="preserve"> </w:t>
      </w:r>
      <w:r>
        <w:rPr>
          <w:sz w:val="28"/>
        </w:rPr>
        <w:t xml:space="preserve">   </w:t>
      </w:r>
      <w:r w:rsidR="003228E0" w:rsidRPr="00C306B7">
        <w:rPr>
          <w:sz w:val="28"/>
        </w:rPr>
        <w:t>Свобода человека и ее ограничения.</w:t>
      </w:r>
    </w:p>
    <w:p w14:paraId="69AC2B79" w14:textId="77777777" w:rsidR="005B20B0" w:rsidRPr="00C306B7" w:rsidRDefault="005B20B0" w:rsidP="006C4517">
      <w:pPr>
        <w:pStyle w:val="ab"/>
        <w:spacing w:after="0" w:line="276" w:lineRule="auto"/>
        <w:ind w:firstLine="709"/>
        <w:jc w:val="both"/>
        <w:rPr>
          <w:rFonts w:ascii="Times New Roman" w:hAnsi="Times New Roman" w:cs="Times New Roman"/>
          <w:b/>
          <w:sz w:val="28"/>
          <w:szCs w:val="28"/>
        </w:rPr>
      </w:pPr>
    </w:p>
    <w:p w14:paraId="15D03282" w14:textId="48314050" w:rsidR="005B20B0" w:rsidRPr="00C306B7" w:rsidRDefault="005B20B0" w:rsidP="006C4517">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Темы</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эт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здела связаны</w:t>
      </w:r>
      <w:r w:rsidRPr="00C306B7">
        <w:rPr>
          <w:rFonts w:ascii="Times New Roman" w:hAnsi="Times New Roman" w:cs="Times New Roman"/>
          <w:spacing w:val="18"/>
          <w:sz w:val="28"/>
          <w:szCs w:val="28"/>
        </w:rPr>
        <w:t xml:space="preserve"> </w:t>
      </w:r>
      <w:r w:rsidRPr="00C306B7">
        <w:rPr>
          <w:rFonts w:ascii="Times New Roman" w:hAnsi="Times New Roman" w:cs="Times New Roman"/>
          <w:sz w:val="28"/>
          <w:szCs w:val="28"/>
        </w:rPr>
        <w:t>с</w:t>
      </w:r>
      <w:r w:rsidRPr="00C306B7">
        <w:rPr>
          <w:rFonts w:ascii="Times New Roman" w:hAnsi="Times New Roman" w:cs="Times New Roman"/>
          <w:spacing w:val="17"/>
          <w:sz w:val="28"/>
          <w:szCs w:val="28"/>
        </w:rPr>
        <w:t xml:space="preserve"> </w:t>
      </w:r>
      <w:r w:rsidRPr="00C306B7">
        <w:rPr>
          <w:rFonts w:ascii="Times New Roman" w:hAnsi="Times New Roman" w:cs="Times New Roman"/>
          <w:sz w:val="28"/>
          <w:szCs w:val="28"/>
        </w:rPr>
        <w:t>вопросами,</w:t>
      </w:r>
      <w:r w:rsidRPr="00C306B7">
        <w:rPr>
          <w:rFonts w:ascii="Times New Roman" w:hAnsi="Times New Roman" w:cs="Times New Roman"/>
          <w:spacing w:val="16"/>
          <w:sz w:val="28"/>
          <w:szCs w:val="28"/>
        </w:rPr>
        <w:t xml:space="preserve"> </w:t>
      </w:r>
      <w:r w:rsidRPr="00C306B7">
        <w:rPr>
          <w:rFonts w:ascii="Times New Roman" w:hAnsi="Times New Roman" w:cs="Times New Roman"/>
          <w:sz w:val="28"/>
          <w:szCs w:val="28"/>
        </w:rPr>
        <w:t>которые</w:t>
      </w:r>
      <w:r w:rsidRPr="00C306B7">
        <w:rPr>
          <w:rFonts w:ascii="Times New Roman" w:hAnsi="Times New Roman" w:cs="Times New Roman"/>
          <w:spacing w:val="16"/>
          <w:sz w:val="28"/>
          <w:szCs w:val="28"/>
        </w:rPr>
        <w:t xml:space="preserve"> </w:t>
      </w:r>
      <w:r w:rsidRPr="00C306B7">
        <w:rPr>
          <w:rFonts w:ascii="Times New Roman" w:hAnsi="Times New Roman" w:cs="Times New Roman"/>
          <w:sz w:val="28"/>
          <w:szCs w:val="28"/>
        </w:rPr>
        <w:t>человек</w:t>
      </w:r>
      <w:r w:rsidRPr="00C306B7">
        <w:rPr>
          <w:rFonts w:ascii="Times New Roman" w:hAnsi="Times New Roman" w:cs="Times New Roman"/>
          <w:spacing w:val="15"/>
          <w:sz w:val="28"/>
          <w:szCs w:val="28"/>
        </w:rPr>
        <w:t xml:space="preserve"> </w:t>
      </w:r>
      <w:r w:rsidRPr="00C306B7">
        <w:rPr>
          <w:rFonts w:ascii="Times New Roman" w:hAnsi="Times New Roman" w:cs="Times New Roman"/>
          <w:sz w:val="28"/>
          <w:szCs w:val="28"/>
        </w:rPr>
        <w:t>задаёт</w:t>
      </w:r>
      <w:r w:rsidRPr="00C306B7">
        <w:rPr>
          <w:rFonts w:ascii="Times New Roman" w:hAnsi="Times New Roman" w:cs="Times New Roman"/>
          <w:spacing w:val="17"/>
          <w:sz w:val="28"/>
          <w:szCs w:val="28"/>
        </w:rPr>
        <w:t xml:space="preserve"> </w:t>
      </w:r>
      <w:r w:rsidRPr="00C306B7">
        <w:rPr>
          <w:rFonts w:ascii="Times New Roman" w:hAnsi="Times New Roman" w:cs="Times New Roman"/>
          <w:sz w:val="28"/>
          <w:szCs w:val="28"/>
        </w:rPr>
        <w:t>себе</w:t>
      </w:r>
      <w:r w:rsidRPr="00C306B7">
        <w:rPr>
          <w:rFonts w:ascii="Times New Roman" w:hAnsi="Times New Roman" w:cs="Times New Roman"/>
          <w:spacing w:val="18"/>
          <w:sz w:val="28"/>
          <w:szCs w:val="28"/>
        </w:rPr>
        <w:t xml:space="preserve"> </w:t>
      </w:r>
      <w:r w:rsidRPr="00C306B7">
        <w:rPr>
          <w:rFonts w:ascii="Times New Roman" w:hAnsi="Times New Roman" w:cs="Times New Roman"/>
          <w:sz w:val="28"/>
          <w:szCs w:val="28"/>
        </w:rPr>
        <w:t>сам,</w:t>
      </w:r>
      <w:r w:rsidRPr="00C306B7">
        <w:rPr>
          <w:rFonts w:ascii="Times New Roman" w:hAnsi="Times New Roman" w:cs="Times New Roman"/>
          <w:spacing w:val="16"/>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16"/>
          <w:sz w:val="28"/>
          <w:szCs w:val="28"/>
        </w:rPr>
        <w:t xml:space="preserve"> </w:t>
      </w:r>
      <w:r w:rsidRPr="00C306B7">
        <w:rPr>
          <w:rFonts w:ascii="Times New Roman" w:hAnsi="Times New Roman" w:cs="Times New Roman"/>
          <w:sz w:val="28"/>
          <w:szCs w:val="28"/>
        </w:rPr>
        <w:t>том</w:t>
      </w:r>
      <w:r w:rsidRPr="00C306B7">
        <w:rPr>
          <w:rFonts w:ascii="Times New Roman" w:hAnsi="Times New Roman" w:cs="Times New Roman"/>
          <w:spacing w:val="18"/>
          <w:sz w:val="28"/>
          <w:szCs w:val="28"/>
        </w:rPr>
        <w:t xml:space="preserve"> </w:t>
      </w:r>
      <w:r w:rsidRPr="00C306B7">
        <w:rPr>
          <w:rFonts w:ascii="Times New Roman" w:hAnsi="Times New Roman" w:cs="Times New Roman"/>
          <w:sz w:val="28"/>
          <w:szCs w:val="28"/>
        </w:rPr>
        <w:t>числе</w:t>
      </w:r>
      <w:r w:rsidRPr="00C306B7">
        <w:rPr>
          <w:rFonts w:ascii="Times New Roman" w:hAnsi="Times New Roman" w:cs="Times New Roman"/>
          <w:spacing w:val="16"/>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16"/>
          <w:sz w:val="28"/>
          <w:szCs w:val="28"/>
        </w:rPr>
        <w:t xml:space="preserve"> </w:t>
      </w:r>
      <w:r w:rsidRPr="00C306B7">
        <w:rPr>
          <w:rFonts w:ascii="Times New Roman" w:hAnsi="Times New Roman" w:cs="Times New Roman"/>
          <w:sz w:val="28"/>
          <w:szCs w:val="28"/>
        </w:rPr>
        <w:t>ситуации</w:t>
      </w:r>
      <w:r w:rsidRPr="00C306B7">
        <w:rPr>
          <w:rFonts w:ascii="Times New Roman" w:hAnsi="Times New Roman" w:cs="Times New Roman"/>
          <w:spacing w:val="-67"/>
          <w:sz w:val="28"/>
          <w:szCs w:val="28"/>
        </w:rPr>
        <w:t xml:space="preserve">    </w:t>
      </w:r>
      <w:r w:rsidRPr="00C306B7">
        <w:rPr>
          <w:rFonts w:ascii="Times New Roman" w:hAnsi="Times New Roman" w:cs="Times New Roman"/>
          <w:sz w:val="28"/>
          <w:szCs w:val="28"/>
        </w:rPr>
        <w:t>нравственного выбора;</w:t>
      </w:r>
      <w:r w:rsidR="005D7640" w:rsidRPr="00C306B7">
        <w:rPr>
          <w:rFonts w:ascii="Times New Roman" w:hAnsi="Times New Roman" w:cs="Times New Roman"/>
          <w:sz w:val="28"/>
          <w:szCs w:val="28"/>
        </w:rPr>
        <w:t xml:space="preserve"> </w:t>
      </w:r>
      <w:r w:rsidRPr="00C306B7">
        <w:rPr>
          <w:rFonts w:ascii="Times New Roman" w:hAnsi="Times New Roman" w:cs="Times New Roman"/>
          <w:sz w:val="28"/>
          <w:szCs w:val="28"/>
        </w:rPr>
        <w:t>нацеливают на рассуждение о нравственных идеалах и моральных нормах, сиюминутном и вечном, добре и зле, о свободе и ответственности;</w:t>
      </w:r>
      <w:r w:rsidR="005D7640" w:rsidRPr="00C306B7">
        <w:rPr>
          <w:rFonts w:ascii="Times New Roman" w:hAnsi="Times New Roman" w:cs="Times New Roman"/>
          <w:sz w:val="28"/>
          <w:szCs w:val="28"/>
        </w:rPr>
        <w:t xml:space="preserve"> </w:t>
      </w:r>
      <w:r w:rsidRPr="00C306B7">
        <w:rPr>
          <w:rFonts w:ascii="Times New Roman" w:hAnsi="Times New Roman" w:cs="Times New Roman"/>
          <w:sz w:val="28"/>
          <w:szCs w:val="28"/>
        </w:rPr>
        <w:t>касаются размышлений о смысле жизни, гуманном и антигуманном поступках, их мотивах, причинах внутреннего разлада и об угрызениях совести;</w:t>
      </w:r>
      <w:r w:rsidR="005D7640" w:rsidRPr="00C306B7">
        <w:rPr>
          <w:rFonts w:ascii="Times New Roman" w:hAnsi="Times New Roman" w:cs="Times New Roman"/>
          <w:sz w:val="28"/>
          <w:szCs w:val="28"/>
        </w:rPr>
        <w:t xml:space="preserve"> </w:t>
      </w:r>
      <w:r w:rsidRPr="00C306B7">
        <w:rPr>
          <w:rFonts w:ascii="Times New Roman" w:hAnsi="Times New Roman" w:cs="Times New Roman"/>
          <w:sz w:val="28"/>
          <w:szCs w:val="28"/>
        </w:rPr>
        <w:t>позволяют задуматься об образе жизни человека, о выборе им жизненного пути, значимой цели и средствах её достижения, любви и дружбе;</w:t>
      </w:r>
      <w:r w:rsidR="005D7640" w:rsidRPr="00C306B7">
        <w:rPr>
          <w:rFonts w:ascii="Times New Roman" w:hAnsi="Times New Roman" w:cs="Times New Roman"/>
          <w:sz w:val="28"/>
          <w:szCs w:val="28"/>
        </w:rPr>
        <w:t xml:space="preserve"> </w:t>
      </w:r>
      <w:r w:rsidRPr="00C306B7">
        <w:rPr>
          <w:rFonts w:ascii="Times New Roman" w:hAnsi="Times New Roman" w:cs="Times New Roman"/>
          <w:sz w:val="28"/>
          <w:szCs w:val="28"/>
        </w:rPr>
        <w:t>побуждают к самоанализу, осмыслению опыта других людей (или поступков литературных героев), стремящихся понять себя</w:t>
      </w:r>
      <w:r w:rsidRPr="00C306B7">
        <w:rPr>
          <w:rStyle w:val="af2"/>
          <w:rFonts w:ascii="Times New Roman" w:hAnsi="Times New Roman" w:cs="Times New Roman"/>
          <w:sz w:val="28"/>
          <w:szCs w:val="28"/>
        </w:rPr>
        <w:footnoteReference w:id="5"/>
      </w:r>
      <w:r w:rsidRPr="00C306B7">
        <w:rPr>
          <w:rFonts w:ascii="Times New Roman" w:hAnsi="Times New Roman" w:cs="Times New Roman"/>
          <w:sz w:val="28"/>
          <w:szCs w:val="28"/>
        </w:rPr>
        <w:t>.</w:t>
      </w:r>
    </w:p>
    <w:p w14:paraId="7E0971E7" w14:textId="77777777" w:rsidR="0073440E" w:rsidRPr="00C306B7" w:rsidRDefault="0073440E" w:rsidP="006C4517">
      <w:pPr>
        <w:pStyle w:val="ae"/>
        <w:spacing w:after="0" w:line="276" w:lineRule="auto"/>
        <w:ind w:left="0" w:firstLine="709"/>
        <w:rPr>
          <w:rFonts w:ascii="Times New Roman" w:hAnsi="Times New Roman" w:cs="Times New Roman"/>
          <w:sz w:val="28"/>
          <w:szCs w:val="28"/>
        </w:rPr>
      </w:pPr>
    </w:p>
    <w:p w14:paraId="2BC47FE7" w14:textId="1002304D" w:rsidR="00D45985" w:rsidRPr="00C306B7" w:rsidRDefault="00A91315" w:rsidP="006C4517">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При раскрытии тем из данного</w:t>
      </w:r>
      <w:r w:rsidR="00D45985" w:rsidRPr="00C306B7">
        <w:rPr>
          <w:rFonts w:ascii="Times New Roman" w:hAnsi="Times New Roman" w:cs="Times New Roman"/>
          <w:sz w:val="28"/>
          <w:szCs w:val="28"/>
        </w:rPr>
        <w:t xml:space="preserve"> </w:t>
      </w:r>
      <w:r w:rsidRPr="00C306B7">
        <w:rPr>
          <w:rFonts w:ascii="Times New Roman" w:hAnsi="Times New Roman" w:cs="Times New Roman"/>
          <w:sz w:val="28"/>
          <w:szCs w:val="28"/>
        </w:rPr>
        <w:t xml:space="preserve">раздела </w:t>
      </w:r>
      <w:r w:rsidR="00D45985" w:rsidRPr="00C306B7">
        <w:rPr>
          <w:rFonts w:ascii="Times New Roman" w:hAnsi="Times New Roman" w:cs="Times New Roman"/>
          <w:sz w:val="28"/>
          <w:szCs w:val="28"/>
        </w:rPr>
        <w:t xml:space="preserve">целесообразно обратиться к различным формам человеческого взаимодействия, </w:t>
      </w:r>
      <w:r w:rsidR="00AC6C54" w:rsidRPr="00C306B7">
        <w:rPr>
          <w:rFonts w:ascii="Times New Roman" w:hAnsi="Times New Roman" w:cs="Times New Roman"/>
          <w:sz w:val="28"/>
          <w:szCs w:val="28"/>
        </w:rPr>
        <w:t xml:space="preserve">к </w:t>
      </w:r>
      <w:r w:rsidR="00D45985" w:rsidRPr="00C306B7">
        <w:rPr>
          <w:rFonts w:ascii="Times New Roman" w:hAnsi="Times New Roman" w:cs="Times New Roman"/>
          <w:sz w:val="28"/>
          <w:szCs w:val="28"/>
        </w:rPr>
        <w:t xml:space="preserve">вопросам взаимоотношений личности и общества, проблеме самоопределения человека в социальной среде. В основу сочинения могут лечь рассуждения о поисках смысла и цели </w:t>
      </w:r>
      <w:r w:rsidRPr="00C306B7">
        <w:rPr>
          <w:rFonts w:ascii="Times New Roman" w:hAnsi="Times New Roman" w:cs="Times New Roman"/>
          <w:sz w:val="28"/>
          <w:szCs w:val="28"/>
        </w:rPr>
        <w:t>жизни</w:t>
      </w:r>
      <w:r w:rsidR="00D45985" w:rsidRPr="00C306B7">
        <w:rPr>
          <w:rFonts w:ascii="Times New Roman" w:hAnsi="Times New Roman" w:cs="Times New Roman"/>
          <w:sz w:val="28"/>
          <w:szCs w:val="28"/>
        </w:rPr>
        <w:t xml:space="preserve">, о том, как сделать нравственный выбор и не нарушать писаных и неписаных законов, </w:t>
      </w:r>
      <w:r w:rsidR="002E3C0C" w:rsidRPr="00C306B7">
        <w:rPr>
          <w:rFonts w:ascii="Times New Roman" w:hAnsi="Times New Roman" w:cs="Times New Roman"/>
          <w:sz w:val="28"/>
          <w:szCs w:val="28"/>
        </w:rPr>
        <w:t xml:space="preserve">о </w:t>
      </w:r>
      <w:r w:rsidR="00D45985" w:rsidRPr="00C306B7">
        <w:rPr>
          <w:rFonts w:ascii="Times New Roman" w:hAnsi="Times New Roman" w:cs="Times New Roman"/>
          <w:sz w:val="28"/>
          <w:szCs w:val="28"/>
        </w:rPr>
        <w:t>причинах возникновения и способах разрешения межличностных конфликтов, о путях достижения понимания и согласия между людьми</w:t>
      </w:r>
      <w:r w:rsidR="002E3C0C" w:rsidRPr="00C306B7">
        <w:rPr>
          <w:rFonts w:ascii="Times New Roman" w:hAnsi="Times New Roman" w:cs="Times New Roman"/>
          <w:sz w:val="28"/>
          <w:szCs w:val="28"/>
        </w:rPr>
        <w:t xml:space="preserve">.  </w:t>
      </w:r>
      <w:r w:rsidRPr="00C306B7">
        <w:rPr>
          <w:rFonts w:ascii="Times New Roman" w:hAnsi="Times New Roman" w:cs="Times New Roman"/>
          <w:sz w:val="28"/>
          <w:szCs w:val="28"/>
        </w:rPr>
        <w:t>Ж</w:t>
      </w:r>
      <w:r w:rsidR="00D45985" w:rsidRPr="00C306B7">
        <w:rPr>
          <w:rFonts w:ascii="Times New Roman" w:hAnsi="Times New Roman" w:cs="Times New Roman"/>
          <w:sz w:val="28"/>
          <w:szCs w:val="28"/>
        </w:rPr>
        <w:t xml:space="preserve">изненный опыт, а также обращение к различным литературным источникам (в том числе к философской литературе и публицистике) дадут возможность глубокого отклика на предложенную тему. </w:t>
      </w:r>
    </w:p>
    <w:p w14:paraId="2C6B9810" w14:textId="1CEE532A" w:rsidR="00D45985" w:rsidRPr="006F51CB" w:rsidRDefault="00D45985" w:rsidP="001E02CF">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В центре размышлений выпускников в рамках данного направления – сложные, зачастую противоречивые отношения, возникающие в мире. В ч</w:t>
      </w:r>
      <w:r w:rsidR="006C4517">
        <w:rPr>
          <w:rFonts w:ascii="Times New Roman" w:hAnsi="Times New Roman" w:cs="Times New Roman"/>
          <w:sz w:val="28"/>
          <w:szCs w:val="28"/>
        </w:rPr>
        <w:t>ё</w:t>
      </w:r>
      <w:r w:rsidRPr="00C306B7">
        <w:rPr>
          <w:rFonts w:ascii="Times New Roman" w:hAnsi="Times New Roman" w:cs="Times New Roman"/>
          <w:sz w:val="28"/>
          <w:szCs w:val="28"/>
        </w:rPr>
        <w:t xml:space="preserve">м причины таких противоречий? Как найти понимание среди людей, как жить в социальном и культурном «общежитии»? Как сделать так, чтобы тебя слушали и слышали, принимали и ценили, при этом не нарушать законов добра и долга? </w:t>
      </w:r>
      <w:r w:rsidR="002E3C0C" w:rsidRPr="00C306B7">
        <w:rPr>
          <w:rFonts w:ascii="Times New Roman" w:hAnsi="Times New Roman" w:cs="Times New Roman"/>
          <w:sz w:val="28"/>
          <w:szCs w:val="28"/>
        </w:rPr>
        <w:t xml:space="preserve">Как обрести себя и стать по-настоящему счастливым? Где </w:t>
      </w:r>
      <w:r w:rsidR="002E3C0C" w:rsidRPr="00C306B7">
        <w:rPr>
          <w:rFonts w:ascii="Times New Roman" w:hAnsi="Times New Roman" w:cs="Times New Roman"/>
          <w:sz w:val="28"/>
          <w:szCs w:val="28"/>
        </w:rPr>
        <w:lastRenderedPageBreak/>
        <w:t xml:space="preserve">границы человеческой власти? Можно ли в мире людей быть свободным от долга перед ними? </w:t>
      </w:r>
      <w:r w:rsidRPr="00C306B7">
        <w:rPr>
          <w:rFonts w:ascii="Times New Roman" w:hAnsi="Times New Roman" w:cs="Times New Roman"/>
          <w:sz w:val="28"/>
          <w:szCs w:val="28"/>
        </w:rPr>
        <w:t>На все эти вопросы ищут ответы г</w:t>
      </w:r>
      <w:r w:rsidRPr="00C306B7">
        <w:rPr>
          <w:rFonts w:ascii="Times New Roman" w:eastAsia="Times New Roman" w:hAnsi="Times New Roman" w:cs="Times New Roman"/>
          <w:sz w:val="28"/>
          <w:szCs w:val="28"/>
          <w:lang w:eastAsia="ru-RU"/>
        </w:rPr>
        <w:t xml:space="preserve">ерои художественных </w:t>
      </w:r>
      <w:r w:rsidRPr="006F51CB">
        <w:rPr>
          <w:rFonts w:ascii="Times New Roman" w:eastAsia="Times New Roman" w:hAnsi="Times New Roman" w:cs="Times New Roman"/>
          <w:sz w:val="28"/>
          <w:szCs w:val="28"/>
          <w:lang w:eastAsia="ru-RU"/>
        </w:rPr>
        <w:t xml:space="preserve">произведений и благодаря именно этому поиску учатся вести диалог человека с человеком. </w:t>
      </w:r>
    </w:p>
    <w:p w14:paraId="118E75A7" w14:textId="71E9462C" w:rsidR="00BB502D" w:rsidRPr="00C306B7" w:rsidRDefault="00C12093" w:rsidP="00992632">
      <w:pPr>
        <w:spacing w:after="200" w:line="276" w:lineRule="auto"/>
        <w:ind w:firstLine="708"/>
        <w:jc w:val="both"/>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 xml:space="preserve">В рамках данного направления нужно оценить </w:t>
      </w:r>
      <w:r w:rsidR="00A91315" w:rsidRPr="006F51CB">
        <w:rPr>
          <w:rFonts w:ascii="Times New Roman" w:eastAsia="Times New Roman" w:hAnsi="Times New Roman" w:cs="Times New Roman"/>
          <w:sz w:val="28"/>
          <w:szCs w:val="28"/>
          <w:lang w:eastAsia="ru-RU"/>
        </w:rPr>
        <w:t xml:space="preserve">разные </w:t>
      </w:r>
      <w:r w:rsidR="008E7ABC" w:rsidRPr="006F51CB">
        <w:rPr>
          <w:rFonts w:ascii="Times New Roman" w:eastAsia="Times New Roman" w:hAnsi="Times New Roman" w:cs="Times New Roman"/>
          <w:sz w:val="28"/>
          <w:szCs w:val="28"/>
          <w:lang w:eastAsia="ru-RU"/>
        </w:rPr>
        <w:t>способ</w:t>
      </w:r>
      <w:r w:rsidR="00A91315" w:rsidRPr="006F51CB">
        <w:rPr>
          <w:rFonts w:ascii="Times New Roman" w:eastAsia="Times New Roman" w:hAnsi="Times New Roman" w:cs="Times New Roman"/>
          <w:sz w:val="28"/>
          <w:szCs w:val="28"/>
          <w:lang w:eastAsia="ru-RU"/>
        </w:rPr>
        <w:t>ы</w:t>
      </w:r>
      <w:r w:rsidR="008E7ABC" w:rsidRPr="006F51CB">
        <w:rPr>
          <w:rFonts w:ascii="Times New Roman" w:eastAsia="Times New Roman" w:hAnsi="Times New Roman" w:cs="Times New Roman"/>
          <w:sz w:val="28"/>
          <w:szCs w:val="28"/>
          <w:lang w:eastAsia="ru-RU"/>
        </w:rPr>
        <w:t xml:space="preserve"> познания себя и мира, </w:t>
      </w:r>
      <w:r w:rsidR="00A91315" w:rsidRPr="006F51CB">
        <w:rPr>
          <w:rFonts w:ascii="Times New Roman" w:eastAsia="Times New Roman" w:hAnsi="Times New Roman" w:cs="Times New Roman"/>
          <w:sz w:val="28"/>
          <w:szCs w:val="28"/>
          <w:lang w:eastAsia="ru-RU"/>
        </w:rPr>
        <w:t>опре</w:t>
      </w:r>
      <w:r w:rsidR="009D7C9C" w:rsidRPr="006F51CB">
        <w:rPr>
          <w:rFonts w:ascii="Times New Roman" w:eastAsia="Times New Roman" w:hAnsi="Times New Roman" w:cs="Times New Roman"/>
          <w:sz w:val="28"/>
          <w:szCs w:val="28"/>
          <w:lang w:eastAsia="ru-RU"/>
        </w:rPr>
        <w:t xml:space="preserve">делить нравственные ориентиры </w:t>
      </w:r>
      <w:r w:rsidR="001E02CF" w:rsidRPr="006F51CB">
        <w:rPr>
          <w:rFonts w:ascii="Times New Roman" w:hAnsi="Times New Roman" w:cs="Times New Roman"/>
        </w:rPr>
        <w:t>–</w:t>
      </w:r>
      <w:r w:rsidR="009D7C9C" w:rsidRPr="006F51CB">
        <w:rPr>
          <w:rFonts w:ascii="Times New Roman" w:hAnsi="Times New Roman" w:cs="Times New Roman"/>
          <w:sz w:val="28"/>
          <w:szCs w:val="28"/>
        </w:rPr>
        <w:t xml:space="preserve"> </w:t>
      </w:r>
      <w:r w:rsidR="00A91315" w:rsidRPr="006F51CB">
        <w:rPr>
          <w:rFonts w:ascii="Times New Roman" w:eastAsia="Times New Roman" w:hAnsi="Times New Roman" w:cs="Times New Roman"/>
          <w:sz w:val="28"/>
          <w:szCs w:val="28"/>
          <w:lang w:eastAsia="ru-RU"/>
        </w:rPr>
        <w:t>то, что помо</w:t>
      </w:r>
      <w:r w:rsidR="003A7D71" w:rsidRPr="006F51CB">
        <w:rPr>
          <w:rFonts w:ascii="Times New Roman" w:eastAsia="Times New Roman" w:hAnsi="Times New Roman" w:cs="Times New Roman"/>
          <w:sz w:val="28"/>
          <w:szCs w:val="28"/>
          <w:lang w:eastAsia="ru-RU"/>
        </w:rPr>
        <w:t>ж</w:t>
      </w:r>
      <w:r w:rsidR="00A91315" w:rsidRPr="006F51CB">
        <w:rPr>
          <w:rFonts w:ascii="Times New Roman" w:eastAsia="Times New Roman" w:hAnsi="Times New Roman" w:cs="Times New Roman"/>
          <w:sz w:val="28"/>
          <w:szCs w:val="28"/>
          <w:lang w:eastAsia="ru-RU"/>
        </w:rPr>
        <w:t>ет человеку стать личностью, найти свою дорогу</w:t>
      </w:r>
      <w:r w:rsidR="003A7D71" w:rsidRPr="006F51CB">
        <w:rPr>
          <w:rFonts w:ascii="Times New Roman" w:eastAsia="Times New Roman" w:hAnsi="Times New Roman" w:cs="Times New Roman"/>
          <w:sz w:val="28"/>
          <w:szCs w:val="28"/>
          <w:lang w:eastAsia="ru-RU"/>
        </w:rPr>
        <w:t xml:space="preserve"> в жизни</w:t>
      </w:r>
      <w:r w:rsidR="00A91315" w:rsidRPr="006F51CB">
        <w:rPr>
          <w:rFonts w:ascii="Times New Roman" w:eastAsia="Times New Roman" w:hAnsi="Times New Roman" w:cs="Times New Roman"/>
          <w:sz w:val="28"/>
          <w:szCs w:val="28"/>
          <w:lang w:eastAsia="ru-RU"/>
        </w:rPr>
        <w:t>, обрести вечные непреходящие ценности.</w:t>
      </w:r>
      <w:r w:rsidR="00A91315" w:rsidRPr="00C306B7">
        <w:rPr>
          <w:rFonts w:ascii="Times New Roman" w:eastAsia="Times New Roman" w:hAnsi="Times New Roman" w:cs="Times New Roman"/>
          <w:sz w:val="28"/>
          <w:szCs w:val="28"/>
          <w:lang w:eastAsia="ru-RU"/>
        </w:rPr>
        <w:t xml:space="preserve"> </w:t>
      </w:r>
    </w:p>
    <w:p w14:paraId="2090A1EC" w14:textId="1CF2CC7E" w:rsidR="00A91315" w:rsidRPr="00C306B7" w:rsidRDefault="00A91315" w:rsidP="001E02CF">
      <w:pPr>
        <w:spacing w:after="0" w:line="276" w:lineRule="auto"/>
        <w:ind w:firstLine="709"/>
        <w:jc w:val="both"/>
        <w:rPr>
          <w:rFonts w:ascii="Times New Roman" w:eastAsia="Times New Roman" w:hAnsi="Times New Roman" w:cs="Times New Roman"/>
          <w:b/>
          <w:i/>
          <w:sz w:val="28"/>
          <w:szCs w:val="28"/>
          <w:lang w:eastAsia="ru-RU"/>
        </w:rPr>
      </w:pPr>
      <w:r w:rsidRPr="00C306B7">
        <w:rPr>
          <w:rFonts w:ascii="Times New Roman" w:hAnsi="Times New Roman" w:cs="Times New Roman"/>
          <w:i/>
          <w:sz w:val="28"/>
          <w:szCs w:val="28"/>
        </w:rPr>
        <w:t>Ключевые слова</w:t>
      </w:r>
      <w:r w:rsidRPr="00C306B7">
        <w:rPr>
          <w:rFonts w:ascii="Times New Roman" w:hAnsi="Times New Roman" w:cs="Times New Roman"/>
          <w:sz w:val="28"/>
          <w:szCs w:val="28"/>
        </w:rPr>
        <w:t xml:space="preserve">: личность, </w:t>
      </w:r>
      <w:r w:rsidR="00AC6C54" w:rsidRPr="00C306B7">
        <w:rPr>
          <w:rFonts w:ascii="Times New Roman" w:hAnsi="Times New Roman" w:cs="Times New Roman"/>
          <w:sz w:val="28"/>
          <w:szCs w:val="28"/>
        </w:rPr>
        <w:t>самоанализ,</w:t>
      </w:r>
      <w:r w:rsidR="004F59DF" w:rsidRPr="00C306B7">
        <w:rPr>
          <w:rFonts w:ascii="Times New Roman" w:hAnsi="Times New Roman" w:cs="Times New Roman"/>
          <w:sz w:val="28"/>
          <w:szCs w:val="28"/>
        </w:rPr>
        <w:t xml:space="preserve"> самопознание, самосовершенствование, </w:t>
      </w:r>
      <w:r w:rsidR="00AC6C54" w:rsidRPr="00C306B7">
        <w:rPr>
          <w:rFonts w:ascii="Times New Roman" w:hAnsi="Times New Roman" w:cs="Times New Roman"/>
          <w:sz w:val="28"/>
          <w:szCs w:val="28"/>
        </w:rPr>
        <w:t xml:space="preserve">поиск нравственных ценностей, поиск духовных истин, </w:t>
      </w:r>
      <w:r w:rsidRPr="00C306B7">
        <w:rPr>
          <w:rFonts w:ascii="Times New Roman" w:hAnsi="Times New Roman" w:cs="Times New Roman"/>
          <w:sz w:val="28"/>
          <w:szCs w:val="28"/>
        </w:rPr>
        <w:t>общество, социум, диалог, конфликт, терпимость, жизненный путь, гармония, мировоззрение</w:t>
      </w:r>
      <w:r w:rsidR="00AC6C54" w:rsidRPr="00C306B7">
        <w:rPr>
          <w:rFonts w:ascii="Times New Roman" w:hAnsi="Times New Roman" w:cs="Times New Roman"/>
          <w:sz w:val="28"/>
          <w:szCs w:val="28"/>
        </w:rPr>
        <w:t xml:space="preserve">, свобода и ограничения, нравственный выбор, совесть, долг, непреходящие ценности, </w:t>
      </w:r>
      <w:r w:rsidR="00681861" w:rsidRPr="00C306B7">
        <w:rPr>
          <w:rFonts w:ascii="Times New Roman" w:hAnsi="Times New Roman" w:cs="Times New Roman"/>
          <w:sz w:val="28"/>
          <w:szCs w:val="28"/>
        </w:rPr>
        <w:t>смысл жизни, жизненный путь</w:t>
      </w:r>
      <w:r w:rsidR="005631DB" w:rsidRPr="00C306B7">
        <w:rPr>
          <w:rFonts w:ascii="Times New Roman" w:hAnsi="Times New Roman" w:cs="Times New Roman"/>
          <w:sz w:val="28"/>
          <w:szCs w:val="28"/>
        </w:rPr>
        <w:t>, добро, зло, созидание, разрушение, сострадание</w:t>
      </w:r>
      <w:r w:rsidRPr="00C306B7">
        <w:rPr>
          <w:rFonts w:ascii="Times New Roman" w:hAnsi="Times New Roman" w:cs="Times New Roman"/>
          <w:sz w:val="28"/>
          <w:szCs w:val="28"/>
        </w:rPr>
        <w:t>.</w:t>
      </w:r>
    </w:p>
    <w:p w14:paraId="2F9CE375" w14:textId="787254FA" w:rsidR="00C12093" w:rsidRPr="00C306B7" w:rsidRDefault="00C12093" w:rsidP="001E02CF">
      <w:pPr>
        <w:spacing w:after="0" w:line="276" w:lineRule="auto"/>
        <w:ind w:firstLine="709"/>
        <w:jc w:val="both"/>
        <w:rPr>
          <w:rFonts w:ascii="Times New Roman" w:hAnsi="Times New Roman" w:cs="Times New Roman"/>
          <w:sz w:val="28"/>
          <w:szCs w:val="28"/>
        </w:rPr>
      </w:pPr>
    </w:p>
    <w:p w14:paraId="37FDD4ED" w14:textId="0A52AE37" w:rsidR="00C12093" w:rsidRPr="00C306B7" w:rsidRDefault="00C12093" w:rsidP="00C12093">
      <w:pPr>
        <w:spacing w:after="289" w:line="276" w:lineRule="auto"/>
        <w:jc w:val="center"/>
        <w:rPr>
          <w:rFonts w:ascii="Times New Roman" w:eastAsia="Times New Roman" w:hAnsi="Times New Roman" w:cs="Times New Roman"/>
          <w:b/>
          <w:bCs/>
          <w:i/>
          <w:sz w:val="28"/>
          <w:szCs w:val="28"/>
          <w:lang w:eastAsia="ru-RU"/>
        </w:rPr>
      </w:pPr>
      <w:r w:rsidRPr="00C306B7">
        <w:rPr>
          <w:rFonts w:ascii="Times New Roman" w:eastAsia="Times New Roman" w:hAnsi="Times New Roman" w:cs="Times New Roman"/>
          <w:b/>
          <w:bCs/>
          <w:i/>
          <w:sz w:val="28"/>
          <w:szCs w:val="28"/>
          <w:lang w:eastAsia="ru-RU"/>
        </w:rPr>
        <w:t>Ц</w:t>
      </w:r>
      <w:r w:rsidR="00681861" w:rsidRPr="00C306B7">
        <w:rPr>
          <w:rFonts w:ascii="Times New Roman" w:eastAsia="Times New Roman" w:hAnsi="Times New Roman" w:cs="Times New Roman"/>
          <w:b/>
          <w:bCs/>
          <w:i/>
          <w:sz w:val="28"/>
          <w:szCs w:val="28"/>
          <w:lang w:eastAsia="ru-RU"/>
        </w:rPr>
        <w:t xml:space="preserve">итаты (варианты </w:t>
      </w:r>
      <w:r w:rsidR="000A56F9" w:rsidRPr="00C306B7">
        <w:rPr>
          <w:rFonts w:ascii="Times New Roman" w:eastAsia="Times New Roman" w:hAnsi="Times New Roman" w:cs="Times New Roman"/>
          <w:b/>
          <w:bCs/>
          <w:i/>
          <w:sz w:val="28"/>
          <w:szCs w:val="28"/>
          <w:lang w:eastAsia="ru-RU"/>
        </w:rPr>
        <w:t xml:space="preserve">ключевых </w:t>
      </w:r>
      <w:r w:rsidR="00681861" w:rsidRPr="00C306B7">
        <w:rPr>
          <w:rFonts w:ascii="Times New Roman" w:eastAsia="Times New Roman" w:hAnsi="Times New Roman" w:cs="Times New Roman"/>
          <w:b/>
          <w:bCs/>
          <w:i/>
          <w:sz w:val="28"/>
          <w:szCs w:val="28"/>
          <w:lang w:eastAsia="ru-RU"/>
        </w:rPr>
        <w:t>идей раздела</w:t>
      </w:r>
      <w:r w:rsidRPr="00C306B7">
        <w:rPr>
          <w:rFonts w:ascii="Times New Roman" w:eastAsia="Times New Roman" w:hAnsi="Times New Roman" w:cs="Times New Roman"/>
          <w:b/>
          <w:bCs/>
          <w:i/>
          <w:sz w:val="28"/>
          <w:szCs w:val="28"/>
          <w:lang w:eastAsia="ru-RU"/>
        </w:rPr>
        <w:t>)</w:t>
      </w:r>
    </w:p>
    <w:p w14:paraId="6FFA0482" w14:textId="34A12469" w:rsidR="005F3955" w:rsidRPr="006F51CB" w:rsidRDefault="005F3955" w:rsidP="00B84264">
      <w:pPr>
        <w:spacing w:after="0" w:line="276" w:lineRule="auto"/>
        <w:ind w:firstLine="709"/>
        <w:jc w:val="both"/>
        <w:rPr>
          <w:rFonts w:ascii="Times New Roman" w:hAnsi="Times New Roman" w:cs="Times New Roman"/>
          <w:sz w:val="28"/>
          <w:szCs w:val="28"/>
        </w:rPr>
      </w:pPr>
      <w:r w:rsidRPr="006F51CB">
        <w:rPr>
          <w:rFonts w:ascii="Times New Roman" w:hAnsi="Times New Roman" w:cs="Times New Roman"/>
          <w:sz w:val="28"/>
          <w:szCs w:val="28"/>
        </w:rPr>
        <w:t xml:space="preserve">«Человека делают счастливым три вещи: любовь, интересная работа и возможность путешествовать» </w:t>
      </w:r>
      <w:r w:rsidRPr="006F51CB">
        <w:rPr>
          <w:rFonts w:ascii="Times New Roman" w:hAnsi="Times New Roman" w:cs="Times New Roman"/>
          <w:i/>
          <w:iCs/>
          <w:sz w:val="28"/>
          <w:szCs w:val="28"/>
        </w:rPr>
        <w:t>(И.А. Бунин)</w:t>
      </w:r>
      <w:r w:rsidRPr="006F51CB">
        <w:rPr>
          <w:rFonts w:ascii="Times New Roman" w:hAnsi="Times New Roman" w:cs="Times New Roman"/>
          <w:sz w:val="28"/>
          <w:szCs w:val="28"/>
        </w:rPr>
        <w:t>.</w:t>
      </w:r>
    </w:p>
    <w:p w14:paraId="24FE978E" w14:textId="4479AB9C" w:rsidR="005F3955" w:rsidRPr="006F51CB" w:rsidRDefault="005F3955" w:rsidP="00B84264">
      <w:pPr>
        <w:spacing w:after="0" w:line="276" w:lineRule="auto"/>
        <w:ind w:firstLine="709"/>
        <w:jc w:val="both"/>
        <w:rPr>
          <w:rFonts w:ascii="Times New Roman" w:hAnsi="Times New Roman" w:cs="Times New Roman"/>
          <w:i/>
          <w:iCs/>
          <w:sz w:val="28"/>
          <w:szCs w:val="28"/>
        </w:rPr>
      </w:pPr>
      <w:r w:rsidRPr="006F51CB">
        <w:rPr>
          <w:rFonts w:ascii="Times New Roman" w:hAnsi="Times New Roman" w:cs="Times New Roman"/>
          <w:sz w:val="28"/>
          <w:szCs w:val="28"/>
        </w:rPr>
        <w:t xml:space="preserve">«Кто стремится к великой цели, уже не должен думать о себе» </w:t>
      </w:r>
      <w:r w:rsidRPr="006F51CB">
        <w:rPr>
          <w:rFonts w:ascii="Times New Roman" w:hAnsi="Times New Roman" w:cs="Times New Roman"/>
          <w:i/>
          <w:iCs/>
          <w:sz w:val="28"/>
          <w:szCs w:val="28"/>
        </w:rPr>
        <w:t>(И.С. Тургенев).</w:t>
      </w:r>
    </w:p>
    <w:p w14:paraId="0AB96B33" w14:textId="3A4DCB91" w:rsidR="005F3955" w:rsidRPr="006F51CB" w:rsidRDefault="005F3955" w:rsidP="00B84264">
      <w:pPr>
        <w:spacing w:after="0" w:line="276" w:lineRule="auto"/>
        <w:ind w:firstLine="709"/>
        <w:jc w:val="both"/>
        <w:rPr>
          <w:rFonts w:ascii="Times New Roman" w:hAnsi="Times New Roman" w:cs="Times New Roman"/>
          <w:sz w:val="28"/>
          <w:szCs w:val="28"/>
        </w:rPr>
      </w:pPr>
      <w:r w:rsidRPr="006F51CB">
        <w:rPr>
          <w:rFonts w:ascii="Times New Roman" w:hAnsi="Times New Roman" w:cs="Times New Roman"/>
          <w:sz w:val="28"/>
          <w:szCs w:val="28"/>
        </w:rPr>
        <w:t xml:space="preserve">«Жизнь «для себя и про себя» </w:t>
      </w:r>
      <w:r w:rsidR="003A7D71" w:rsidRPr="006F51CB">
        <w:rPr>
          <w:rFonts w:ascii="Times New Roman" w:hAnsi="Times New Roman" w:cs="Times New Roman"/>
          <w:sz w:val="28"/>
          <w:szCs w:val="28"/>
        </w:rPr>
        <w:t>‒</w:t>
      </w:r>
      <w:r w:rsidRPr="006F51CB">
        <w:rPr>
          <w:rFonts w:ascii="Times New Roman" w:hAnsi="Times New Roman" w:cs="Times New Roman"/>
          <w:sz w:val="28"/>
          <w:szCs w:val="28"/>
        </w:rPr>
        <w:t xml:space="preserve"> не жизнь, а пассивное состояние: нужно слово и дело, борьба» </w:t>
      </w:r>
      <w:r w:rsidRPr="006F51CB">
        <w:rPr>
          <w:rFonts w:ascii="Times New Roman" w:hAnsi="Times New Roman" w:cs="Times New Roman"/>
          <w:i/>
          <w:iCs/>
          <w:sz w:val="28"/>
          <w:szCs w:val="28"/>
        </w:rPr>
        <w:t>(И.А. Гончаров)</w:t>
      </w:r>
      <w:r w:rsidRPr="006F51CB">
        <w:rPr>
          <w:rFonts w:ascii="Times New Roman" w:hAnsi="Times New Roman" w:cs="Times New Roman"/>
          <w:sz w:val="28"/>
          <w:szCs w:val="28"/>
        </w:rPr>
        <w:t>.</w:t>
      </w:r>
    </w:p>
    <w:p w14:paraId="0DFE8836" w14:textId="6598D35F" w:rsidR="005F3955" w:rsidRPr="006F51CB" w:rsidRDefault="005F3955" w:rsidP="00B84264">
      <w:pPr>
        <w:spacing w:after="0" w:line="276" w:lineRule="auto"/>
        <w:ind w:firstLine="709"/>
        <w:jc w:val="both"/>
        <w:rPr>
          <w:rFonts w:ascii="Times New Roman" w:hAnsi="Times New Roman" w:cs="Times New Roman"/>
          <w:i/>
          <w:iCs/>
          <w:sz w:val="28"/>
          <w:szCs w:val="28"/>
        </w:rPr>
      </w:pPr>
      <w:r w:rsidRPr="006F51CB">
        <w:rPr>
          <w:rFonts w:ascii="Times New Roman" w:hAnsi="Times New Roman" w:cs="Times New Roman"/>
          <w:sz w:val="28"/>
          <w:szCs w:val="28"/>
        </w:rPr>
        <w:t xml:space="preserve">«Стремление вперёд – вот цель жизни. Пусть же вся жизнь будет стремлением, и тогда в ней будут высоко прекрасные </w:t>
      </w:r>
      <w:r w:rsidR="00096DF1" w:rsidRPr="006F51CB">
        <w:rPr>
          <w:rFonts w:ascii="Times New Roman" w:hAnsi="Times New Roman" w:cs="Times New Roman"/>
          <w:sz w:val="28"/>
          <w:szCs w:val="28"/>
        </w:rPr>
        <w:t xml:space="preserve">часы» </w:t>
      </w:r>
      <w:r w:rsidR="00096DF1" w:rsidRPr="006F51CB">
        <w:rPr>
          <w:rFonts w:ascii="Times New Roman" w:hAnsi="Times New Roman" w:cs="Times New Roman"/>
          <w:i/>
          <w:iCs/>
          <w:sz w:val="28"/>
          <w:szCs w:val="28"/>
        </w:rPr>
        <w:t>(М. Горький).</w:t>
      </w:r>
    </w:p>
    <w:p w14:paraId="32B61D62" w14:textId="77777777" w:rsidR="00640797" w:rsidRPr="006F51CB" w:rsidRDefault="00096DF1" w:rsidP="00B84264">
      <w:pPr>
        <w:spacing w:after="0" w:line="276" w:lineRule="auto"/>
        <w:ind w:firstLine="709"/>
        <w:jc w:val="both"/>
        <w:rPr>
          <w:rFonts w:ascii="Times New Roman" w:hAnsi="Times New Roman" w:cs="Times New Roman"/>
          <w:sz w:val="28"/>
          <w:szCs w:val="28"/>
        </w:rPr>
      </w:pPr>
      <w:r w:rsidRPr="006F51CB">
        <w:rPr>
          <w:rFonts w:ascii="Times New Roman" w:hAnsi="Times New Roman" w:cs="Times New Roman"/>
          <w:sz w:val="28"/>
          <w:szCs w:val="28"/>
        </w:rPr>
        <w:t xml:space="preserve">«Лучшее наслаждение, самая высокая радость в жизни – чувствовать себя нужным и близким людям» </w:t>
      </w:r>
      <w:r w:rsidRPr="006F51CB">
        <w:rPr>
          <w:rFonts w:ascii="Times New Roman" w:hAnsi="Times New Roman" w:cs="Times New Roman"/>
          <w:i/>
          <w:iCs/>
          <w:sz w:val="28"/>
          <w:szCs w:val="28"/>
        </w:rPr>
        <w:t>(М. Горький)</w:t>
      </w:r>
      <w:r w:rsidRPr="006F51CB">
        <w:rPr>
          <w:rFonts w:ascii="Times New Roman" w:hAnsi="Times New Roman" w:cs="Times New Roman"/>
          <w:sz w:val="28"/>
          <w:szCs w:val="28"/>
        </w:rPr>
        <w:t>.</w:t>
      </w:r>
    </w:p>
    <w:p w14:paraId="32F1C598" w14:textId="2366C61C" w:rsidR="00096DF1" w:rsidRPr="006F51CB" w:rsidRDefault="00640797" w:rsidP="00B84264">
      <w:pPr>
        <w:spacing w:after="0" w:line="276" w:lineRule="auto"/>
        <w:ind w:firstLine="709"/>
        <w:jc w:val="both"/>
        <w:rPr>
          <w:rFonts w:ascii="Times New Roman" w:hAnsi="Times New Roman" w:cs="Times New Roman"/>
          <w:sz w:val="28"/>
          <w:szCs w:val="28"/>
        </w:rPr>
      </w:pPr>
      <w:r w:rsidRPr="006F51CB">
        <w:rPr>
          <w:rFonts w:ascii="Times New Roman" w:hAnsi="Times New Roman" w:cs="Times New Roman"/>
          <w:sz w:val="28"/>
          <w:szCs w:val="28"/>
        </w:rPr>
        <w:t xml:space="preserve">«Смысл имеет лишь жизнь, прожитая ради других» </w:t>
      </w:r>
      <w:r w:rsidRPr="006F51CB">
        <w:rPr>
          <w:rFonts w:ascii="Times New Roman" w:hAnsi="Times New Roman" w:cs="Times New Roman"/>
          <w:i/>
          <w:iCs/>
          <w:sz w:val="28"/>
          <w:szCs w:val="28"/>
        </w:rPr>
        <w:t>(А. Эйнштейн)</w:t>
      </w:r>
      <w:r w:rsidRPr="006F51CB">
        <w:rPr>
          <w:rFonts w:ascii="Times New Roman" w:hAnsi="Times New Roman" w:cs="Times New Roman"/>
          <w:sz w:val="28"/>
          <w:szCs w:val="28"/>
        </w:rPr>
        <w:t>.</w:t>
      </w:r>
      <w:r w:rsidR="00096DF1" w:rsidRPr="006F51CB">
        <w:rPr>
          <w:rFonts w:ascii="Times New Roman" w:hAnsi="Times New Roman" w:cs="Times New Roman"/>
          <w:sz w:val="28"/>
          <w:szCs w:val="28"/>
        </w:rPr>
        <w:t xml:space="preserve"> </w:t>
      </w:r>
    </w:p>
    <w:p w14:paraId="5AD839F0" w14:textId="651EEA4B" w:rsidR="00D00132" w:rsidRPr="006F51CB" w:rsidRDefault="00D00132" w:rsidP="00D00132">
      <w:pPr>
        <w:spacing w:after="0" w:line="240" w:lineRule="auto"/>
        <w:jc w:val="both"/>
        <w:rPr>
          <w:rFonts w:ascii="Times New Roman" w:hAnsi="Times New Roman" w:cs="Times New Roman"/>
          <w:i/>
          <w:sz w:val="28"/>
          <w:szCs w:val="28"/>
          <w:shd w:val="clear" w:color="auto" w:fill="FFFFFF"/>
        </w:rPr>
      </w:pPr>
      <w:r w:rsidRPr="006F51CB">
        <w:rPr>
          <w:rFonts w:ascii="Times New Roman" w:hAnsi="Times New Roman" w:cs="Times New Roman"/>
          <w:sz w:val="28"/>
          <w:szCs w:val="28"/>
          <w:shd w:val="clear" w:color="auto" w:fill="FFFFFF"/>
        </w:rPr>
        <w:tab/>
        <w:t>«У друзей всё общее, и дружба есть равенство»</w:t>
      </w:r>
      <w:r w:rsidRPr="006F51CB">
        <w:rPr>
          <w:rFonts w:ascii="Times New Roman" w:hAnsi="Times New Roman" w:cs="Times New Roman"/>
          <w:sz w:val="28"/>
          <w:szCs w:val="28"/>
        </w:rPr>
        <w:br/>
      </w:r>
      <w:r w:rsidRPr="006F51CB">
        <w:rPr>
          <w:rFonts w:ascii="Times New Roman" w:hAnsi="Times New Roman" w:cs="Times New Roman"/>
          <w:i/>
          <w:sz w:val="28"/>
          <w:szCs w:val="28"/>
          <w:shd w:val="clear" w:color="auto" w:fill="FFFFFF"/>
        </w:rPr>
        <w:t>(Пифагор Самосский).</w:t>
      </w:r>
    </w:p>
    <w:p w14:paraId="538AD7D6" w14:textId="3F83EED4" w:rsidR="000A56F9" w:rsidRPr="00C306B7" w:rsidRDefault="00D00132" w:rsidP="00B84264">
      <w:pPr>
        <w:spacing w:after="0" w:line="276" w:lineRule="auto"/>
        <w:ind w:firstLine="709"/>
        <w:jc w:val="both"/>
        <w:rPr>
          <w:rFonts w:ascii="Times New Roman" w:hAnsi="Times New Roman" w:cs="Times New Roman"/>
          <w:sz w:val="28"/>
          <w:szCs w:val="28"/>
        </w:rPr>
      </w:pPr>
      <w:r w:rsidRPr="006F51CB">
        <w:rPr>
          <w:rFonts w:ascii="Times New Roman" w:hAnsi="Times New Roman" w:cs="Times New Roman"/>
          <w:sz w:val="28"/>
          <w:szCs w:val="28"/>
        </w:rPr>
        <w:t xml:space="preserve"> </w:t>
      </w:r>
      <w:r w:rsidR="00681861" w:rsidRPr="006F51CB">
        <w:rPr>
          <w:rFonts w:ascii="Times New Roman" w:hAnsi="Times New Roman" w:cs="Times New Roman"/>
          <w:sz w:val="28"/>
          <w:szCs w:val="28"/>
        </w:rPr>
        <w:t>«Каждый человек нес</w:t>
      </w:r>
      <w:r w:rsidR="001E02CF" w:rsidRPr="006F51CB">
        <w:rPr>
          <w:rFonts w:ascii="Times New Roman" w:hAnsi="Times New Roman" w:cs="Times New Roman"/>
          <w:sz w:val="28"/>
          <w:szCs w:val="28"/>
        </w:rPr>
        <w:t>ё</w:t>
      </w:r>
      <w:r w:rsidR="00681861" w:rsidRPr="006F51CB">
        <w:rPr>
          <w:rFonts w:ascii="Times New Roman" w:hAnsi="Times New Roman" w:cs="Times New Roman"/>
          <w:sz w:val="28"/>
          <w:szCs w:val="28"/>
        </w:rPr>
        <w:t>т ответственность перед всеми людьми за всех</w:t>
      </w:r>
      <w:r w:rsidR="00681861" w:rsidRPr="00C306B7">
        <w:rPr>
          <w:rFonts w:ascii="Times New Roman" w:hAnsi="Times New Roman" w:cs="Times New Roman"/>
          <w:sz w:val="28"/>
          <w:szCs w:val="28"/>
        </w:rPr>
        <w:t xml:space="preserve"> людей и за вс</w:t>
      </w:r>
      <w:r w:rsidR="001E02CF">
        <w:rPr>
          <w:rFonts w:ascii="Times New Roman" w:hAnsi="Times New Roman" w:cs="Times New Roman"/>
          <w:sz w:val="28"/>
          <w:szCs w:val="28"/>
        </w:rPr>
        <w:t>ё</w:t>
      </w:r>
      <w:r w:rsidR="00681861" w:rsidRPr="00C306B7">
        <w:rPr>
          <w:rFonts w:ascii="Times New Roman" w:hAnsi="Times New Roman" w:cs="Times New Roman"/>
          <w:sz w:val="28"/>
          <w:szCs w:val="28"/>
        </w:rPr>
        <w:t xml:space="preserve">» </w:t>
      </w:r>
      <w:r w:rsidR="00681861" w:rsidRPr="001E5F36">
        <w:rPr>
          <w:rFonts w:ascii="Times New Roman" w:hAnsi="Times New Roman" w:cs="Times New Roman"/>
          <w:i/>
          <w:iCs/>
          <w:sz w:val="28"/>
          <w:szCs w:val="28"/>
        </w:rPr>
        <w:t>(Ф.М. Достоевский)</w:t>
      </w:r>
      <w:r w:rsidR="00681861" w:rsidRPr="00C306B7">
        <w:rPr>
          <w:rFonts w:ascii="Times New Roman" w:hAnsi="Times New Roman" w:cs="Times New Roman"/>
          <w:sz w:val="28"/>
          <w:szCs w:val="28"/>
        </w:rPr>
        <w:t xml:space="preserve">. </w:t>
      </w:r>
    </w:p>
    <w:p w14:paraId="169CD4BC" w14:textId="567E297F" w:rsidR="000A56F9" w:rsidRPr="00C306B7" w:rsidRDefault="000A56F9" w:rsidP="00B84264">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w:t>
      </w:r>
      <w:r w:rsidR="00681861" w:rsidRPr="00C306B7">
        <w:rPr>
          <w:rFonts w:ascii="Times New Roman" w:hAnsi="Times New Roman" w:cs="Times New Roman"/>
          <w:sz w:val="28"/>
          <w:szCs w:val="28"/>
        </w:rPr>
        <w:t>Недовольство собою есть необходимое условие разумной жизни. Только это недовольство побуждает к работе над собой</w:t>
      </w:r>
      <w:r w:rsidRPr="00C306B7">
        <w:rPr>
          <w:rFonts w:ascii="Times New Roman" w:hAnsi="Times New Roman" w:cs="Times New Roman"/>
          <w:sz w:val="28"/>
          <w:szCs w:val="28"/>
        </w:rPr>
        <w:t xml:space="preserve">» </w:t>
      </w:r>
      <w:r w:rsidRPr="001E5F36">
        <w:rPr>
          <w:rFonts w:ascii="Times New Roman" w:hAnsi="Times New Roman" w:cs="Times New Roman"/>
          <w:i/>
          <w:iCs/>
          <w:sz w:val="28"/>
          <w:szCs w:val="28"/>
        </w:rPr>
        <w:t>(</w:t>
      </w:r>
      <w:r w:rsidR="001E5F36" w:rsidRPr="001E5F36">
        <w:rPr>
          <w:rFonts w:ascii="Times New Roman" w:hAnsi="Times New Roman" w:cs="Times New Roman"/>
          <w:i/>
          <w:iCs/>
          <w:sz w:val="28"/>
          <w:szCs w:val="28"/>
        </w:rPr>
        <w:t>Л.Н.</w:t>
      </w:r>
      <w:r w:rsidRPr="001E5F36">
        <w:rPr>
          <w:rFonts w:ascii="Times New Roman" w:hAnsi="Times New Roman" w:cs="Times New Roman"/>
          <w:i/>
          <w:iCs/>
          <w:sz w:val="28"/>
          <w:szCs w:val="28"/>
        </w:rPr>
        <w:t xml:space="preserve"> Толстой)</w:t>
      </w:r>
      <w:r w:rsidRPr="00C306B7">
        <w:rPr>
          <w:rFonts w:ascii="Times New Roman" w:hAnsi="Times New Roman" w:cs="Times New Roman"/>
          <w:sz w:val="28"/>
          <w:szCs w:val="28"/>
        </w:rPr>
        <w:t xml:space="preserve">. </w:t>
      </w:r>
    </w:p>
    <w:p w14:paraId="722B801A" w14:textId="62105231" w:rsidR="0032208C" w:rsidRPr="00C306B7" w:rsidRDefault="0032208C" w:rsidP="00B84264">
      <w:pPr>
        <w:spacing w:after="0" w:line="276" w:lineRule="auto"/>
        <w:ind w:firstLine="709"/>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 xml:space="preserve">«Только тогда легко жить с человеком, когда не считаешь ни себя выше, лучше его, ни его выше и лучше себя» </w:t>
      </w:r>
      <w:r w:rsidR="001E5F36" w:rsidRPr="001E5F36">
        <w:rPr>
          <w:rFonts w:ascii="Times New Roman" w:hAnsi="Times New Roman" w:cs="Times New Roman"/>
          <w:i/>
          <w:iCs/>
          <w:sz w:val="28"/>
          <w:szCs w:val="28"/>
        </w:rPr>
        <w:t>(Л.Н. Толстой)</w:t>
      </w:r>
      <w:r w:rsidRPr="00C306B7">
        <w:rPr>
          <w:rFonts w:ascii="Times New Roman" w:hAnsi="Times New Roman" w:cs="Times New Roman"/>
          <w:sz w:val="28"/>
          <w:szCs w:val="28"/>
        </w:rPr>
        <w:t>.</w:t>
      </w:r>
    </w:p>
    <w:p w14:paraId="1241CAA8" w14:textId="2BC95399" w:rsidR="000A56F9" w:rsidRPr="00C306B7" w:rsidRDefault="000A56F9" w:rsidP="00B84264">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w:t>
      </w:r>
      <w:r w:rsidR="00B84264">
        <w:rPr>
          <w:rFonts w:ascii="Times New Roman" w:hAnsi="Times New Roman" w:cs="Times New Roman"/>
          <w:sz w:val="28"/>
          <w:szCs w:val="28"/>
        </w:rPr>
        <w:t xml:space="preserve">Великий вопрос жизни </w:t>
      </w:r>
      <w:r w:rsidR="00B84264">
        <w:rPr>
          <w:rFonts w:ascii="Times New Roman" w:hAnsi="Times New Roman" w:cs="Times New Roman"/>
        </w:rPr>
        <w:t>–</w:t>
      </w:r>
      <w:r w:rsidR="00681861" w:rsidRPr="00C306B7">
        <w:rPr>
          <w:rFonts w:ascii="Times New Roman" w:hAnsi="Times New Roman" w:cs="Times New Roman"/>
          <w:sz w:val="28"/>
          <w:szCs w:val="28"/>
        </w:rPr>
        <w:t xml:space="preserve"> как жить среди людей</w:t>
      </w:r>
      <w:r w:rsidRPr="00C306B7">
        <w:rPr>
          <w:rFonts w:ascii="Times New Roman" w:hAnsi="Times New Roman" w:cs="Times New Roman"/>
          <w:sz w:val="28"/>
          <w:szCs w:val="28"/>
        </w:rPr>
        <w:t xml:space="preserve">» </w:t>
      </w:r>
      <w:r w:rsidRPr="001E5F36">
        <w:rPr>
          <w:rFonts w:ascii="Times New Roman" w:hAnsi="Times New Roman" w:cs="Times New Roman"/>
          <w:i/>
          <w:iCs/>
          <w:sz w:val="28"/>
          <w:szCs w:val="28"/>
        </w:rPr>
        <w:t>(</w:t>
      </w:r>
      <w:r w:rsidR="00681861" w:rsidRPr="001E5F36">
        <w:rPr>
          <w:rFonts w:ascii="Times New Roman" w:hAnsi="Times New Roman" w:cs="Times New Roman"/>
          <w:i/>
          <w:iCs/>
          <w:sz w:val="28"/>
          <w:szCs w:val="28"/>
        </w:rPr>
        <w:t>Альбер Камю</w:t>
      </w:r>
      <w:r w:rsidRPr="001E5F36">
        <w:rPr>
          <w:rFonts w:ascii="Times New Roman" w:hAnsi="Times New Roman" w:cs="Times New Roman"/>
          <w:i/>
          <w:iCs/>
          <w:sz w:val="28"/>
          <w:szCs w:val="28"/>
        </w:rPr>
        <w:t>)</w:t>
      </w:r>
      <w:r w:rsidRPr="00C306B7">
        <w:rPr>
          <w:rFonts w:ascii="Times New Roman" w:hAnsi="Times New Roman" w:cs="Times New Roman"/>
          <w:sz w:val="28"/>
          <w:szCs w:val="28"/>
        </w:rPr>
        <w:t>.</w:t>
      </w:r>
    </w:p>
    <w:p w14:paraId="3590D995" w14:textId="05DE3D47" w:rsidR="00681861" w:rsidRDefault="000A56F9" w:rsidP="00B84264">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lastRenderedPageBreak/>
        <w:t xml:space="preserve">«Любовь очищает душу, возвращая её к самопознанию, к способности внутреннего взгляда, без которого смысл жизни уходит между пальцами, как песок» </w:t>
      </w:r>
      <w:r w:rsidRPr="001E5F36">
        <w:rPr>
          <w:rFonts w:ascii="Times New Roman" w:hAnsi="Times New Roman" w:cs="Times New Roman"/>
          <w:i/>
          <w:iCs/>
          <w:sz w:val="28"/>
          <w:szCs w:val="28"/>
        </w:rPr>
        <w:t>(В</w:t>
      </w:r>
      <w:r w:rsidR="001E5F36" w:rsidRPr="001E5F36">
        <w:rPr>
          <w:rFonts w:ascii="Times New Roman" w:hAnsi="Times New Roman" w:cs="Times New Roman"/>
          <w:i/>
          <w:iCs/>
          <w:sz w:val="28"/>
          <w:szCs w:val="28"/>
        </w:rPr>
        <w:t xml:space="preserve">.А. </w:t>
      </w:r>
      <w:r w:rsidRPr="001E5F36">
        <w:rPr>
          <w:rFonts w:ascii="Times New Roman" w:hAnsi="Times New Roman" w:cs="Times New Roman"/>
          <w:i/>
          <w:iCs/>
          <w:sz w:val="28"/>
          <w:szCs w:val="28"/>
        </w:rPr>
        <w:t>Каверин)</w:t>
      </w:r>
      <w:r w:rsidRPr="00C306B7">
        <w:rPr>
          <w:rFonts w:ascii="Times New Roman" w:hAnsi="Times New Roman" w:cs="Times New Roman"/>
          <w:sz w:val="28"/>
          <w:szCs w:val="28"/>
        </w:rPr>
        <w:t xml:space="preserve">. </w:t>
      </w:r>
    </w:p>
    <w:p w14:paraId="39E1782E" w14:textId="77777777" w:rsidR="00D00132" w:rsidRPr="00C306B7" w:rsidRDefault="00D00132" w:rsidP="00B84264">
      <w:pPr>
        <w:spacing w:after="0" w:line="276" w:lineRule="auto"/>
        <w:ind w:firstLine="709"/>
        <w:jc w:val="both"/>
        <w:rPr>
          <w:rFonts w:ascii="Times New Roman" w:hAnsi="Times New Roman" w:cs="Times New Roman"/>
          <w:sz w:val="28"/>
          <w:szCs w:val="28"/>
        </w:rPr>
      </w:pPr>
    </w:p>
    <w:p w14:paraId="4BADC02A" w14:textId="77777777" w:rsidR="00C12093" w:rsidRPr="00C306B7" w:rsidRDefault="00C12093" w:rsidP="00B84264">
      <w:pPr>
        <w:spacing w:after="120" w:line="240" w:lineRule="auto"/>
        <w:jc w:val="center"/>
        <w:rPr>
          <w:rFonts w:ascii="Times New Roman" w:eastAsia="Times New Roman" w:hAnsi="Times New Roman" w:cs="Times New Roman"/>
          <w:b/>
          <w:i/>
          <w:sz w:val="28"/>
          <w:szCs w:val="28"/>
          <w:lang w:eastAsia="ru-RU"/>
        </w:rPr>
      </w:pPr>
      <w:r w:rsidRPr="00C306B7">
        <w:rPr>
          <w:rFonts w:ascii="Times New Roman" w:eastAsia="Times New Roman" w:hAnsi="Times New Roman" w:cs="Times New Roman"/>
          <w:b/>
          <w:i/>
          <w:sz w:val="28"/>
          <w:szCs w:val="28"/>
          <w:lang w:eastAsia="ru-RU"/>
        </w:rPr>
        <w:t>Рекомендуемая литература</w:t>
      </w:r>
      <w:r w:rsidR="003163DB" w:rsidRPr="00C306B7">
        <w:rPr>
          <w:rFonts w:ascii="Times New Roman" w:eastAsia="Times New Roman" w:hAnsi="Times New Roman" w:cs="Times New Roman"/>
          <w:b/>
          <w:i/>
          <w:sz w:val="28"/>
          <w:szCs w:val="28"/>
          <w:lang w:eastAsia="ru-RU"/>
        </w:rPr>
        <w:t xml:space="preserve"> для создания аргументов </w:t>
      </w:r>
    </w:p>
    <w:p w14:paraId="7AADF8C2" w14:textId="77777777" w:rsidR="00E0534C" w:rsidRPr="00C306B7" w:rsidRDefault="004F3B33" w:rsidP="00B84264">
      <w:pPr>
        <w:spacing w:after="120" w:line="240" w:lineRule="auto"/>
        <w:jc w:val="center"/>
        <w:rPr>
          <w:rFonts w:ascii="Times New Roman" w:hAnsi="Times New Roman" w:cs="Times New Roman"/>
          <w:b/>
          <w:sz w:val="28"/>
          <w:szCs w:val="28"/>
        </w:rPr>
      </w:pPr>
      <w:r w:rsidRPr="00C306B7">
        <w:rPr>
          <w:rFonts w:ascii="Times New Roman" w:hAnsi="Times New Roman" w:cs="Times New Roman"/>
          <w:b/>
          <w:sz w:val="28"/>
          <w:szCs w:val="28"/>
        </w:rPr>
        <w:t xml:space="preserve">К подразделам </w:t>
      </w:r>
    </w:p>
    <w:p w14:paraId="0B5FAD5B" w14:textId="77777777" w:rsidR="00B84264" w:rsidRDefault="004F3B33" w:rsidP="00B84264">
      <w:pPr>
        <w:spacing w:after="120" w:line="240" w:lineRule="auto"/>
        <w:jc w:val="center"/>
        <w:rPr>
          <w:rFonts w:ascii="Times New Roman" w:hAnsi="Times New Roman" w:cs="Times New Roman"/>
          <w:b/>
          <w:sz w:val="28"/>
        </w:rPr>
      </w:pPr>
      <w:r w:rsidRPr="00C306B7">
        <w:rPr>
          <w:rFonts w:ascii="Times New Roman" w:hAnsi="Times New Roman" w:cs="Times New Roman"/>
          <w:b/>
          <w:sz w:val="28"/>
          <w:szCs w:val="28"/>
        </w:rPr>
        <w:t>«Внутренний мир человека</w:t>
      </w:r>
      <w:r w:rsidR="00BA1CF8" w:rsidRPr="00C306B7">
        <w:rPr>
          <w:rFonts w:ascii="Times New Roman" w:hAnsi="Times New Roman" w:cs="Times New Roman"/>
          <w:b/>
          <w:sz w:val="28"/>
          <w:szCs w:val="28"/>
        </w:rPr>
        <w:t xml:space="preserve"> и его личностные качества</w:t>
      </w:r>
      <w:r w:rsidR="00B84264">
        <w:rPr>
          <w:rFonts w:ascii="Times New Roman" w:hAnsi="Times New Roman" w:cs="Times New Roman"/>
          <w:b/>
          <w:sz w:val="28"/>
          <w:szCs w:val="28"/>
        </w:rPr>
        <w:t>»</w:t>
      </w:r>
      <w:r w:rsidRPr="00C306B7">
        <w:rPr>
          <w:rFonts w:ascii="Times New Roman" w:hAnsi="Times New Roman" w:cs="Times New Roman"/>
          <w:b/>
          <w:sz w:val="28"/>
        </w:rPr>
        <w:t xml:space="preserve"> </w:t>
      </w:r>
    </w:p>
    <w:p w14:paraId="58A73236" w14:textId="781ACF6C" w:rsidR="004F3B33" w:rsidRDefault="004F3B33" w:rsidP="00B84264">
      <w:pPr>
        <w:spacing w:after="120" w:line="240" w:lineRule="auto"/>
        <w:jc w:val="center"/>
        <w:rPr>
          <w:rFonts w:ascii="Times New Roman" w:hAnsi="Times New Roman" w:cs="Times New Roman"/>
          <w:b/>
          <w:sz w:val="28"/>
        </w:rPr>
      </w:pPr>
      <w:r w:rsidRPr="00C306B7">
        <w:rPr>
          <w:rFonts w:ascii="Times New Roman" w:hAnsi="Times New Roman" w:cs="Times New Roman"/>
          <w:b/>
          <w:sz w:val="28"/>
        </w:rPr>
        <w:t>«Познание человеком самого себя»</w:t>
      </w:r>
    </w:p>
    <w:p w14:paraId="379463DC" w14:textId="77777777" w:rsidR="00741380" w:rsidRPr="00C306B7" w:rsidRDefault="00741380" w:rsidP="00B84264">
      <w:pPr>
        <w:spacing w:after="120" w:line="240" w:lineRule="auto"/>
        <w:jc w:val="center"/>
        <w:rPr>
          <w:rFonts w:ascii="Times New Roman" w:eastAsia="Times New Roman" w:hAnsi="Times New Roman" w:cs="Times New Roman"/>
          <w:b/>
          <w:i/>
          <w:sz w:val="28"/>
          <w:szCs w:val="28"/>
          <w:lang w:eastAsia="ru-RU"/>
        </w:rPr>
      </w:pPr>
    </w:p>
    <w:p w14:paraId="3579C9F9" w14:textId="6D6ACB3E" w:rsidR="00E463D8"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Н.М. Карамзин</w:t>
      </w:r>
      <w:r w:rsidR="00F52271">
        <w:rPr>
          <w:rFonts w:ascii="Times New Roman" w:hAnsi="Times New Roman" w:cs="Times New Roman"/>
          <w:sz w:val="28"/>
          <w:szCs w:val="28"/>
        </w:rPr>
        <w:t>.</w:t>
      </w:r>
      <w:r w:rsidRPr="00C306B7">
        <w:rPr>
          <w:rFonts w:ascii="Times New Roman" w:hAnsi="Times New Roman" w:cs="Times New Roman"/>
          <w:sz w:val="28"/>
          <w:szCs w:val="28"/>
        </w:rPr>
        <w:t xml:space="preserve"> «Бедная Лиза»</w:t>
      </w:r>
    </w:p>
    <w:p w14:paraId="189FFA88" w14:textId="734720BC"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С. Грибоедов</w:t>
      </w:r>
      <w:r w:rsidR="00F52271">
        <w:rPr>
          <w:rFonts w:ascii="Times New Roman" w:hAnsi="Times New Roman" w:cs="Times New Roman"/>
          <w:sz w:val="28"/>
          <w:szCs w:val="28"/>
        </w:rPr>
        <w:t>.</w:t>
      </w:r>
      <w:r w:rsidRPr="00C306B7">
        <w:rPr>
          <w:rFonts w:ascii="Times New Roman" w:hAnsi="Times New Roman" w:cs="Times New Roman"/>
          <w:sz w:val="28"/>
          <w:szCs w:val="28"/>
        </w:rPr>
        <w:t xml:space="preserve"> «Горе от ума»</w:t>
      </w:r>
    </w:p>
    <w:p w14:paraId="357DBE6D" w14:textId="77A863C3"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С. Пушкин</w:t>
      </w:r>
      <w:r w:rsidR="00F52271">
        <w:rPr>
          <w:rFonts w:ascii="Times New Roman" w:hAnsi="Times New Roman" w:cs="Times New Roman"/>
          <w:sz w:val="28"/>
          <w:szCs w:val="28"/>
        </w:rPr>
        <w:t>.</w:t>
      </w:r>
      <w:r w:rsidRPr="00C306B7">
        <w:rPr>
          <w:rFonts w:ascii="Times New Roman" w:hAnsi="Times New Roman" w:cs="Times New Roman"/>
          <w:sz w:val="28"/>
          <w:szCs w:val="28"/>
        </w:rPr>
        <w:t xml:space="preserve"> «Капитанская дочка», «Евгений Онегин»</w:t>
      </w:r>
    </w:p>
    <w:p w14:paraId="33FF31EB" w14:textId="5FD18030"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М.Ю. Лермонтов</w:t>
      </w:r>
      <w:r w:rsidR="00F52271">
        <w:rPr>
          <w:rFonts w:ascii="Times New Roman" w:hAnsi="Times New Roman" w:cs="Times New Roman"/>
          <w:sz w:val="28"/>
          <w:szCs w:val="28"/>
        </w:rPr>
        <w:t>.</w:t>
      </w:r>
      <w:r w:rsidRPr="00C306B7">
        <w:rPr>
          <w:rFonts w:ascii="Times New Roman" w:hAnsi="Times New Roman" w:cs="Times New Roman"/>
          <w:sz w:val="28"/>
          <w:szCs w:val="28"/>
        </w:rPr>
        <w:t xml:space="preserve"> «Герой нашего времени»</w:t>
      </w:r>
    </w:p>
    <w:p w14:paraId="602AC170" w14:textId="0374D57B"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Л.Н. Толстой</w:t>
      </w:r>
      <w:r w:rsidR="00F52271" w:rsidRPr="006F51CB">
        <w:rPr>
          <w:rFonts w:ascii="Times New Roman" w:hAnsi="Times New Roman" w:cs="Times New Roman"/>
          <w:sz w:val="28"/>
          <w:szCs w:val="28"/>
        </w:rPr>
        <w:t>.</w:t>
      </w:r>
      <w:r w:rsidRPr="006F51CB">
        <w:rPr>
          <w:rFonts w:ascii="Times New Roman" w:hAnsi="Times New Roman" w:cs="Times New Roman"/>
          <w:sz w:val="28"/>
          <w:szCs w:val="28"/>
        </w:rPr>
        <w:t xml:space="preserve"> </w:t>
      </w:r>
      <w:r w:rsidR="00C31437" w:rsidRPr="006F51CB">
        <w:rPr>
          <w:rFonts w:ascii="Times New Roman" w:hAnsi="Times New Roman" w:cs="Times New Roman"/>
          <w:sz w:val="28"/>
          <w:szCs w:val="28"/>
        </w:rPr>
        <w:t xml:space="preserve">«После бала», </w:t>
      </w:r>
      <w:r w:rsidRPr="006F51CB">
        <w:rPr>
          <w:rFonts w:ascii="Times New Roman" w:hAnsi="Times New Roman" w:cs="Times New Roman"/>
          <w:sz w:val="28"/>
          <w:szCs w:val="28"/>
        </w:rPr>
        <w:t>«Война и мир»</w:t>
      </w:r>
    </w:p>
    <w:p w14:paraId="0937CB9C" w14:textId="4185B469" w:rsidR="00890BC4" w:rsidRPr="006F51CB" w:rsidRDefault="00890BC4"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Ф.М. Достоевский</w:t>
      </w:r>
      <w:r w:rsidR="00F52271" w:rsidRPr="006F51CB">
        <w:rPr>
          <w:rFonts w:ascii="Times New Roman" w:hAnsi="Times New Roman" w:cs="Times New Roman"/>
          <w:sz w:val="28"/>
          <w:szCs w:val="28"/>
        </w:rPr>
        <w:t>.</w:t>
      </w:r>
      <w:r w:rsidRPr="006F51CB">
        <w:rPr>
          <w:rFonts w:ascii="Times New Roman" w:hAnsi="Times New Roman" w:cs="Times New Roman"/>
          <w:sz w:val="28"/>
          <w:szCs w:val="28"/>
        </w:rPr>
        <w:t xml:space="preserve"> «Преступление и наказание»</w:t>
      </w:r>
    </w:p>
    <w:p w14:paraId="6C360D41" w14:textId="2526DA84"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И.А. Гончаров</w:t>
      </w:r>
      <w:r w:rsidR="00F52271" w:rsidRPr="006F51CB">
        <w:rPr>
          <w:rFonts w:ascii="Times New Roman" w:hAnsi="Times New Roman" w:cs="Times New Roman"/>
          <w:sz w:val="28"/>
          <w:szCs w:val="28"/>
        </w:rPr>
        <w:t>.</w:t>
      </w:r>
      <w:r w:rsidRPr="006F51CB">
        <w:rPr>
          <w:rFonts w:ascii="Times New Roman" w:hAnsi="Times New Roman" w:cs="Times New Roman"/>
          <w:sz w:val="28"/>
          <w:szCs w:val="28"/>
        </w:rPr>
        <w:t xml:space="preserve"> «Фрегат «Паллада»», «Обыкновенная история», «Обрыв» </w:t>
      </w:r>
    </w:p>
    <w:p w14:paraId="70A774CA" w14:textId="40BEADAF"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В.Г. Короленко</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Слепой музыкант»</w:t>
      </w:r>
    </w:p>
    <w:p w14:paraId="18A317E8" w14:textId="6CABD993" w:rsidR="00C31437" w:rsidRPr="006F51CB" w:rsidRDefault="004F3B33" w:rsidP="00C31437">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А.И. Куприн</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Олеся»</w:t>
      </w:r>
      <w:r w:rsidR="00C31437" w:rsidRPr="006F51CB">
        <w:rPr>
          <w:rFonts w:ascii="Times New Roman" w:hAnsi="Times New Roman" w:cs="Times New Roman"/>
          <w:sz w:val="28"/>
          <w:szCs w:val="28"/>
        </w:rPr>
        <w:t>, «Чудесный доктор»</w:t>
      </w:r>
    </w:p>
    <w:p w14:paraId="72FFCD81" w14:textId="262F18B9" w:rsidR="004F1CD3" w:rsidRPr="006F51CB" w:rsidRDefault="004F1CD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 Горький</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Фома Гордеев»</w:t>
      </w:r>
    </w:p>
    <w:p w14:paraId="63386516" w14:textId="77D443B3"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И.</w:t>
      </w:r>
      <w:r w:rsidR="004A6289" w:rsidRPr="006F51CB">
        <w:rPr>
          <w:rFonts w:ascii="Times New Roman" w:hAnsi="Times New Roman" w:cs="Times New Roman"/>
          <w:sz w:val="28"/>
          <w:szCs w:val="28"/>
        </w:rPr>
        <w:t>А.</w:t>
      </w:r>
      <w:r w:rsidRPr="006F51CB">
        <w:rPr>
          <w:rFonts w:ascii="Times New Roman" w:hAnsi="Times New Roman" w:cs="Times New Roman"/>
          <w:sz w:val="28"/>
          <w:szCs w:val="28"/>
        </w:rPr>
        <w:t xml:space="preserve"> Бунин</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Господин из Сан-Франциско»</w:t>
      </w:r>
    </w:p>
    <w:p w14:paraId="058AF901" w14:textId="29EACC03"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Б.Н. Полевой</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Повесть о настоящем человеке»</w:t>
      </w:r>
    </w:p>
    <w:p w14:paraId="40B3BE88" w14:textId="5CC4F555" w:rsidR="00E63AE1" w:rsidRPr="006F51CB" w:rsidRDefault="00E63AE1"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w:t>
      </w:r>
      <w:r w:rsidR="00B84264" w:rsidRPr="006F51CB">
        <w:rPr>
          <w:rFonts w:ascii="Times New Roman" w:hAnsi="Times New Roman" w:cs="Times New Roman"/>
          <w:sz w:val="28"/>
          <w:szCs w:val="28"/>
        </w:rPr>
        <w:t xml:space="preserve">А. </w:t>
      </w:r>
      <w:r w:rsidRPr="006F51CB">
        <w:rPr>
          <w:rFonts w:ascii="Times New Roman" w:hAnsi="Times New Roman" w:cs="Times New Roman"/>
          <w:sz w:val="28"/>
          <w:szCs w:val="28"/>
        </w:rPr>
        <w:t>Шолохов</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Тихий Дон»</w:t>
      </w:r>
    </w:p>
    <w:p w14:paraId="0FCA1942" w14:textId="4BD28D48"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В.М. Шукшин</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Чудик»</w:t>
      </w:r>
      <w:r w:rsidR="00E63AE1" w:rsidRPr="006F51CB">
        <w:rPr>
          <w:rFonts w:ascii="Times New Roman" w:hAnsi="Times New Roman" w:cs="Times New Roman"/>
          <w:sz w:val="28"/>
          <w:szCs w:val="28"/>
        </w:rPr>
        <w:t>, «Алёша Бесконвойный»</w:t>
      </w:r>
    </w:p>
    <w:p w14:paraId="5737B238" w14:textId="217C1EC9"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Б.Л. Васильев</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Летят мои кони… Повесть о сво</w:t>
      </w:r>
      <w:r w:rsidR="00B84264" w:rsidRPr="006F51CB">
        <w:rPr>
          <w:rFonts w:ascii="Times New Roman" w:hAnsi="Times New Roman" w:cs="Times New Roman"/>
          <w:sz w:val="28"/>
          <w:szCs w:val="28"/>
        </w:rPr>
        <w:t>ё</w:t>
      </w:r>
      <w:r w:rsidRPr="006F51CB">
        <w:rPr>
          <w:rFonts w:ascii="Times New Roman" w:hAnsi="Times New Roman" w:cs="Times New Roman"/>
          <w:sz w:val="28"/>
          <w:szCs w:val="28"/>
        </w:rPr>
        <w:t>м времени», «Не стреляйте в белых лебедей»</w:t>
      </w:r>
    </w:p>
    <w:p w14:paraId="0EBD05DC" w14:textId="276A6429" w:rsidR="004F3B33" w:rsidRPr="006F51CB" w:rsidRDefault="00B84264"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В.А. Каверин</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w:t>
      </w:r>
      <w:r w:rsidR="004F3B33" w:rsidRPr="006F51CB">
        <w:rPr>
          <w:rFonts w:ascii="Times New Roman" w:hAnsi="Times New Roman" w:cs="Times New Roman"/>
          <w:sz w:val="28"/>
          <w:szCs w:val="28"/>
        </w:rPr>
        <w:t xml:space="preserve">«Два капитана» </w:t>
      </w:r>
    </w:p>
    <w:p w14:paraId="04967189" w14:textId="57C4A5A8"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А. Шолохов</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Судьба человека»</w:t>
      </w:r>
    </w:p>
    <w:p w14:paraId="41EC6C00" w14:textId="0774ACFA" w:rsidR="007F191A" w:rsidRPr="006F51CB" w:rsidRDefault="007F191A"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В.Г. Распутин</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Уроки французского» </w:t>
      </w:r>
    </w:p>
    <w:p w14:paraId="221CB403" w14:textId="4EF83575" w:rsidR="00C31437" w:rsidRPr="006F51CB" w:rsidRDefault="00C31437"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 xml:space="preserve">Б.Л. Пастернак. «Доктор Живаго» </w:t>
      </w:r>
    </w:p>
    <w:p w14:paraId="6E609A2B" w14:textId="18E4F2AF" w:rsidR="00CB5D63" w:rsidRPr="006F51CB" w:rsidRDefault="00CB5D63" w:rsidP="00B84264">
      <w:pPr>
        <w:spacing w:after="0" w:line="276" w:lineRule="auto"/>
        <w:jc w:val="both"/>
        <w:outlineLvl w:val="0"/>
        <w:rPr>
          <w:rFonts w:ascii="Times New Roman" w:hAnsi="Times New Roman" w:cs="Times New Roman"/>
          <w:sz w:val="28"/>
          <w:szCs w:val="28"/>
        </w:rPr>
      </w:pPr>
      <w:r w:rsidRPr="006F51CB">
        <w:rPr>
          <w:rFonts w:ascii="Times New Roman" w:hAnsi="Times New Roman" w:cs="Times New Roman"/>
          <w:sz w:val="28"/>
          <w:szCs w:val="28"/>
        </w:rPr>
        <w:t>Ф.Г. Углов</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Сердце хирурга»</w:t>
      </w:r>
    </w:p>
    <w:p w14:paraId="1A8E597B" w14:textId="69BA7B17" w:rsidR="004F3B33" w:rsidRPr="006F51CB" w:rsidRDefault="004F3B33" w:rsidP="00B84264">
      <w:pPr>
        <w:spacing w:after="0" w:line="276" w:lineRule="auto"/>
        <w:jc w:val="both"/>
        <w:outlineLvl w:val="0"/>
        <w:rPr>
          <w:rFonts w:ascii="Times New Roman" w:hAnsi="Times New Roman" w:cs="Times New Roman"/>
          <w:sz w:val="28"/>
          <w:szCs w:val="28"/>
        </w:rPr>
      </w:pPr>
      <w:r w:rsidRPr="006F51CB">
        <w:rPr>
          <w:rFonts w:ascii="Times New Roman" w:hAnsi="Times New Roman" w:cs="Times New Roman"/>
          <w:sz w:val="28"/>
          <w:szCs w:val="28"/>
        </w:rPr>
        <w:t>Г. Жж</w:t>
      </w:r>
      <w:r w:rsidR="004A6289" w:rsidRPr="006F51CB">
        <w:rPr>
          <w:rFonts w:ascii="Times New Roman" w:hAnsi="Times New Roman" w:cs="Times New Roman"/>
          <w:sz w:val="28"/>
          <w:szCs w:val="28"/>
        </w:rPr>
        <w:t>ё</w:t>
      </w:r>
      <w:r w:rsidRPr="006F51CB">
        <w:rPr>
          <w:rFonts w:ascii="Times New Roman" w:hAnsi="Times New Roman" w:cs="Times New Roman"/>
          <w:sz w:val="28"/>
          <w:szCs w:val="28"/>
        </w:rPr>
        <w:t>нов</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Прожитое»</w:t>
      </w:r>
    </w:p>
    <w:p w14:paraId="620B8CD0" w14:textId="4307ABE8"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 Казаков</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Акт</w:t>
      </w:r>
      <w:r w:rsidR="004A6289" w:rsidRPr="006F51CB">
        <w:rPr>
          <w:rFonts w:ascii="Times New Roman" w:hAnsi="Times New Roman" w:cs="Times New Roman"/>
          <w:sz w:val="28"/>
          <w:szCs w:val="28"/>
        </w:rPr>
        <w:t>ё</w:t>
      </w:r>
      <w:r w:rsidRPr="006F51CB">
        <w:rPr>
          <w:rFonts w:ascii="Times New Roman" w:hAnsi="Times New Roman" w:cs="Times New Roman"/>
          <w:sz w:val="28"/>
          <w:szCs w:val="28"/>
        </w:rPr>
        <w:t>рская книга»</w:t>
      </w:r>
    </w:p>
    <w:p w14:paraId="7025EC30" w14:textId="3211102D"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 Захаров</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Контакты на разных уровнях»</w:t>
      </w:r>
    </w:p>
    <w:p w14:paraId="79E2EB77" w14:textId="53A65AA0"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 Ульянов</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Реальность и мечта»</w:t>
      </w:r>
    </w:p>
    <w:p w14:paraId="11702227" w14:textId="43DF461F"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А. Баталов</w:t>
      </w:r>
      <w:r w:rsidR="00DE105A" w:rsidRPr="006F51CB">
        <w:rPr>
          <w:rFonts w:ascii="Times New Roman" w:hAnsi="Times New Roman" w:cs="Times New Roman"/>
          <w:sz w:val="28"/>
          <w:szCs w:val="28"/>
        </w:rPr>
        <w:t>.</w:t>
      </w:r>
      <w:r w:rsidRPr="006F51CB">
        <w:rPr>
          <w:rFonts w:ascii="Times New Roman" w:hAnsi="Times New Roman" w:cs="Times New Roman"/>
          <w:sz w:val="28"/>
          <w:szCs w:val="28"/>
        </w:rPr>
        <w:t xml:space="preserve"> «Судьба и ремесло»</w:t>
      </w:r>
    </w:p>
    <w:p w14:paraId="15DAF7A1" w14:textId="54D22BA0" w:rsidR="004F3B33" w:rsidRPr="006F51CB" w:rsidRDefault="004F3B33" w:rsidP="00B84264">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Э. Рязанов</w:t>
      </w:r>
      <w:r w:rsidR="004A6289" w:rsidRPr="006F51CB">
        <w:rPr>
          <w:rFonts w:ascii="Times New Roman" w:hAnsi="Times New Roman" w:cs="Times New Roman"/>
          <w:sz w:val="28"/>
          <w:szCs w:val="28"/>
        </w:rPr>
        <w:t>.</w:t>
      </w:r>
      <w:r w:rsidRPr="006F51CB">
        <w:rPr>
          <w:rFonts w:ascii="Times New Roman" w:hAnsi="Times New Roman" w:cs="Times New Roman"/>
          <w:sz w:val="28"/>
          <w:szCs w:val="28"/>
        </w:rPr>
        <w:t xml:space="preserve"> «Неподведённые итоги»</w:t>
      </w:r>
    </w:p>
    <w:p w14:paraId="497B9ED0" w14:textId="786E8B34" w:rsidR="00DE105A" w:rsidRPr="006F51CB" w:rsidRDefault="00DE105A" w:rsidP="00DE105A">
      <w:pPr>
        <w:spacing w:line="240" w:lineRule="auto"/>
        <w:rPr>
          <w:rFonts w:ascii="Times New Roman" w:hAnsi="Times New Roman" w:cs="Times New Roman"/>
          <w:sz w:val="28"/>
          <w:szCs w:val="28"/>
        </w:rPr>
      </w:pPr>
      <w:r w:rsidRPr="006F51CB">
        <w:rPr>
          <w:rFonts w:ascii="Times New Roman" w:hAnsi="Times New Roman" w:cs="Times New Roman"/>
          <w:sz w:val="28"/>
          <w:szCs w:val="28"/>
          <w:shd w:val="clear" w:color="auto" w:fill="FFFFFF"/>
        </w:rPr>
        <w:t>А. Стругацкий, Б. Стругацкий. «Трудно быть богом»</w:t>
      </w:r>
    </w:p>
    <w:p w14:paraId="0C5A9D94" w14:textId="126EEC5B"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lastRenderedPageBreak/>
        <w:t>В. Лановой</w:t>
      </w:r>
      <w:r w:rsidR="004A6289">
        <w:rPr>
          <w:rFonts w:ascii="Times New Roman" w:hAnsi="Times New Roman" w:cs="Times New Roman"/>
          <w:sz w:val="28"/>
          <w:szCs w:val="28"/>
        </w:rPr>
        <w:t>.</w:t>
      </w:r>
      <w:r w:rsidRPr="00C306B7">
        <w:rPr>
          <w:rFonts w:ascii="Times New Roman" w:hAnsi="Times New Roman" w:cs="Times New Roman"/>
          <w:sz w:val="28"/>
          <w:szCs w:val="28"/>
        </w:rPr>
        <w:t xml:space="preserve"> «Летят за днями дни…»</w:t>
      </w:r>
    </w:p>
    <w:p w14:paraId="0B5BF230" w14:textId="446E0FD6"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Ю. Никулин</w:t>
      </w:r>
      <w:r w:rsidR="004A6289">
        <w:rPr>
          <w:rFonts w:ascii="Times New Roman" w:hAnsi="Times New Roman" w:cs="Times New Roman"/>
          <w:sz w:val="28"/>
          <w:szCs w:val="28"/>
        </w:rPr>
        <w:t>.</w:t>
      </w:r>
      <w:r w:rsidRPr="00C306B7">
        <w:rPr>
          <w:rFonts w:ascii="Times New Roman" w:hAnsi="Times New Roman" w:cs="Times New Roman"/>
          <w:sz w:val="28"/>
          <w:szCs w:val="28"/>
        </w:rPr>
        <w:t xml:space="preserve"> «Почти серьезно…»</w:t>
      </w:r>
    </w:p>
    <w:p w14:paraId="6166D07C" w14:textId="53405B60"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 Варламов</w:t>
      </w:r>
      <w:r w:rsidR="004A6289">
        <w:rPr>
          <w:rFonts w:ascii="Times New Roman" w:hAnsi="Times New Roman" w:cs="Times New Roman"/>
          <w:sz w:val="28"/>
          <w:szCs w:val="28"/>
        </w:rPr>
        <w:t>.</w:t>
      </w:r>
      <w:r w:rsidRPr="00C306B7">
        <w:rPr>
          <w:rFonts w:ascii="Times New Roman" w:hAnsi="Times New Roman" w:cs="Times New Roman"/>
          <w:sz w:val="28"/>
          <w:szCs w:val="28"/>
        </w:rPr>
        <w:t xml:space="preserve">  «</w:t>
      </w:r>
      <w:hyperlink r:id="rId15" w:history="1">
        <w:r w:rsidRPr="00C306B7">
          <w:rPr>
            <w:rStyle w:val="a3"/>
            <w:rFonts w:ascii="Times New Roman" w:hAnsi="Times New Roman" w:cs="Times New Roman"/>
            <w:color w:val="auto"/>
            <w:sz w:val="28"/>
            <w:szCs w:val="28"/>
            <w:u w:val="none"/>
          </w:rPr>
          <w:t>Пришвин, или Гений жизни: Биографическое повествование</w:t>
        </w:r>
      </w:hyperlink>
      <w:r w:rsidRPr="00C306B7">
        <w:rPr>
          <w:rFonts w:ascii="Times New Roman" w:hAnsi="Times New Roman" w:cs="Times New Roman"/>
          <w:sz w:val="28"/>
          <w:szCs w:val="28"/>
        </w:rPr>
        <w:t>», «Шукшин»</w:t>
      </w:r>
      <w:r w:rsidR="00703259" w:rsidRPr="00C306B7">
        <w:rPr>
          <w:rFonts w:ascii="Times New Roman" w:hAnsi="Times New Roman" w:cs="Times New Roman"/>
          <w:sz w:val="28"/>
          <w:szCs w:val="28"/>
        </w:rPr>
        <w:t>, «Душа моя Павел»</w:t>
      </w:r>
    </w:p>
    <w:p w14:paraId="5B303074" w14:textId="66FE58F9"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Джонатан Свифт</w:t>
      </w:r>
      <w:r w:rsidR="004A6289">
        <w:rPr>
          <w:rFonts w:ascii="Times New Roman" w:hAnsi="Times New Roman" w:cs="Times New Roman"/>
          <w:sz w:val="28"/>
          <w:szCs w:val="28"/>
        </w:rPr>
        <w:t>.</w:t>
      </w:r>
      <w:r w:rsidRPr="00C306B7">
        <w:rPr>
          <w:rFonts w:ascii="Times New Roman" w:hAnsi="Times New Roman" w:cs="Times New Roman"/>
          <w:sz w:val="28"/>
          <w:szCs w:val="28"/>
        </w:rPr>
        <w:t xml:space="preserve"> «Путешествия в некоторые отдалённые страны мира в четырёх частях: сочинение Лемюэля Гулливера, сначала хирурга, а затем капитана нескольких кораблей»</w:t>
      </w:r>
    </w:p>
    <w:p w14:paraId="62BFC049" w14:textId="409C5135"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Даниель Дефо</w:t>
      </w:r>
      <w:r w:rsidR="004A6289">
        <w:rPr>
          <w:rFonts w:ascii="Times New Roman" w:hAnsi="Times New Roman" w:cs="Times New Roman"/>
          <w:sz w:val="28"/>
          <w:szCs w:val="28"/>
        </w:rPr>
        <w:t>.</w:t>
      </w:r>
      <w:r w:rsidRPr="00C306B7">
        <w:rPr>
          <w:rFonts w:ascii="Times New Roman" w:hAnsi="Times New Roman" w:cs="Times New Roman"/>
          <w:sz w:val="28"/>
          <w:szCs w:val="28"/>
        </w:rPr>
        <w:t xml:space="preserve"> «Робинзон Крузо»</w:t>
      </w:r>
    </w:p>
    <w:p w14:paraId="71408ACE" w14:textId="47E42210"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У</w:t>
      </w:r>
      <w:r w:rsidR="00890BC4" w:rsidRPr="00C306B7">
        <w:rPr>
          <w:rFonts w:ascii="Times New Roman" w:hAnsi="Times New Roman" w:cs="Times New Roman"/>
          <w:sz w:val="28"/>
          <w:szCs w:val="28"/>
        </w:rPr>
        <w:t xml:space="preserve">ильям </w:t>
      </w:r>
      <w:r w:rsidRPr="00C306B7">
        <w:rPr>
          <w:rFonts w:ascii="Times New Roman" w:hAnsi="Times New Roman" w:cs="Times New Roman"/>
          <w:sz w:val="28"/>
          <w:szCs w:val="28"/>
        </w:rPr>
        <w:t>Шекспир</w:t>
      </w:r>
      <w:r w:rsidR="004A6289">
        <w:rPr>
          <w:rFonts w:ascii="Times New Roman" w:hAnsi="Times New Roman" w:cs="Times New Roman"/>
          <w:sz w:val="28"/>
          <w:szCs w:val="28"/>
        </w:rPr>
        <w:t>.</w:t>
      </w:r>
      <w:r w:rsidRPr="00C306B7">
        <w:rPr>
          <w:rFonts w:ascii="Times New Roman" w:hAnsi="Times New Roman" w:cs="Times New Roman"/>
          <w:sz w:val="28"/>
          <w:szCs w:val="28"/>
        </w:rPr>
        <w:t xml:space="preserve"> «Гамлет», «Макбет»</w:t>
      </w:r>
    </w:p>
    <w:p w14:paraId="5419FC51" w14:textId="15FBA86A"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Уильям Теккерей</w:t>
      </w:r>
      <w:r w:rsidR="004A6289">
        <w:rPr>
          <w:rFonts w:ascii="Times New Roman" w:hAnsi="Times New Roman" w:cs="Times New Roman"/>
          <w:sz w:val="28"/>
          <w:szCs w:val="28"/>
        </w:rPr>
        <w:t>.</w:t>
      </w:r>
      <w:r w:rsidRPr="00C306B7">
        <w:rPr>
          <w:rFonts w:ascii="Times New Roman" w:hAnsi="Times New Roman" w:cs="Times New Roman"/>
          <w:sz w:val="28"/>
          <w:szCs w:val="28"/>
        </w:rPr>
        <w:t> «Ярмарка тщеславия»</w:t>
      </w:r>
    </w:p>
    <w:p w14:paraId="0EC69F67" w14:textId="7278B3DC" w:rsidR="004F3B33" w:rsidRPr="00C306B7" w:rsidRDefault="00890BC4"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иктор</w:t>
      </w:r>
      <w:r w:rsidR="004F3B33" w:rsidRPr="00C306B7">
        <w:rPr>
          <w:rFonts w:ascii="Times New Roman" w:hAnsi="Times New Roman" w:cs="Times New Roman"/>
          <w:sz w:val="28"/>
          <w:szCs w:val="28"/>
        </w:rPr>
        <w:t xml:space="preserve"> Гюго</w:t>
      </w:r>
      <w:r w:rsidR="004A6289">
        <w:rPr>
          <w:rFonts w:ascii="Times New Roman" w:hAnsi="Times New Roman" w:cs="Times New Roman"/>
          <w:sz w:val="28"/>
          <w:szCs w:val="28"/>
        </w:rPr>
        <w:t>.</w:t>
      </w:r>
      <w:r w:rsidR="004F3B33" w:rsidRPr="00C306B7">
        <w:rPr>
          <w:rFonts w:ascii="Times New Roman" w:hAnsi="Times New Roman" w:cs="Times New Roman"/>
          <w:sz w:val="28"/>
          <w:szCs w:val="28"/>
        </w:rPr>
        <w:t xml:space="preserve"> «Отверженные»</w:t>
      </w:r>
    </w:p>
    <w:p w14:paraId="026715BC" w14:textId="1B98F875" w:rsidR="004F3B33" w:rsidRPr="00C306B7" w:rsidRDefault="008B2BCE" w:rsidP="00B8426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Чарльз </w:t>
      </w:r>
      <w:r w:rsidR="00890BC4" w:rsidRPr="00C306B7">
        <w:rPr>
          <w:rFonts w:ascii="Times New Roman" w:hAnsi="Times New Roman" w:cs="Times New Roman"/>
          <w:sz w:val="28"/>
          <w:szCs w:val="28"/>
        </w:rPr>
        <w:t>Диккенс</w:t>
      </w:r>
      <w:r w:rsidR="004A6289">
        <w:rPr>
          <w:rFonts w:ascii="Times New Roman" w:hAnsi="Times New Roman" w:cs="Times New Roman"/>
          <w:sz w:val="28"/>
          <w:szCs w:val="28"/>
        </w:rPr>
        <w:t>.</w:t>
      </w:r>
      <w:r w:rsidR="00A920A6" w:rsidRPr="00C306B7">
        <w:rPr>
          <w:rFonts w:ascii="Times New Roman" w:hAnsi="Times New Roman" w:cs="Times New Roman"/>
          <w:sz w:val="28"/>
          <w:szCs w:val="28"/>
        </w:rPr>
        <w:t xml:space="preserve"> «Домби и сын»</w:t>
      </w:r>
    </w:p>
    <w:p w14:paraId="57C50CC5" w14:textId="56806BF5" w:rsidR="004F3B33" w:rsidRPr="00C306B7" w:rsidRDefault="00890BC4"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Оноре де</w:t>
      </w:r>
      <w:r w:rsidR="004F3B33" w:rsidRPr="00C306B7">
        <w:rPr>
          <w:rFonts w:ascii="Times New Roman" w:hAnsi="Times New Roman" w:cs="Times New Roman"/>
          <w:sz w:val="28"/>
          <w:szCs w:val="28"/>
        </w:rPr>
        <w:t xml:space="preserve"> Бальзак</w:t>
      </w:r>
      <w:r w:rsidR="004A6289">
        <w:rPr>
          <w:rFonts w:ascii="Times New Roman" w:hAnsi="Times New Roman" w:cs="Times New Roman"/>
          <w:sz w:val="28"/>
          <w:szCs w:val="28"/>
        </w:rPr>
        <w:t>.</w:t>
      </w:r>
      <w:r w:rsidR="004F3B33" w:rsidRPr="00C306B7">
        <w:rPr>
          <w:rFonts w:ascii="Times New Roman" w:hAnsi="Times New Roman" w:cs="Times New Roman"/>
          <w:sz w:val="28"/>
          <w:szCs w:val="28"/>
        </w:rPr>
        <w:t xml:space="preserve"> «Шагреневая кожа» </w:t>
      </w:r>
    </w:p>
    <w:p w14:paraId="1A0D641E" w14:textId="17BA6C79" w:rsidR="004F3B33" w:rsidRPr="00C306B7" w:rsidRDefault="00890BC4"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Оскар</w:t>
      </w:r>
      <w:r w:rsidR="004F3B33" w:rsidRPr="00C306B7">
        <w:rPr>
          <w:rFonts w:ascii="Times New Roman" w:hAnsi="Times New Roman" w:cs="Times New Roman"/>
          <w:sz w:val="28"/>
          <w:szCs w:val="28"/>
        </w:rPr>
        <w:t xml:space="preserve"> Уайльд</w:t>
      </w:r>
      <w:r w:rsidR="004A6289">
        <w:rPr>
          <w:rFonts w:ascii="Times New Roman" w:hAnsi="Times New Roman" w:cs="Times New Roman"/>
          <w:sz w:val="28"/>
          <w:szCs w:val="28"/>
        </w:rPr>
        <w:t>.</w:t>
      </w:r>
      <w:r w:rsidR="004F3B33" w:rsidRPr="00C306B7">
        <w:rPr>
          <w:rFonts w:ascii="Times New Roman" w:hAnsi="Times New Roman" w:cs="Times New Roman"/>
          <w:sz w:val="28"/>
          <w:szCs w:val="28"/>
        </w:rPr>
        <w:t xml:space="preserve"> «Портрет Дориана Грея»</w:t>
      </w:r>
    </w:p>
    <w:p w14:paraId="4EF55405" w14:textId="65E028F5" w:rsidR="004F3B33" w:rsidRPr="00C306B7" w:rsidRDefault="004F3B33" w:rsidP="00B84264">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Эрнест Миллер Хемингуэй</w:t>
      </w:r>
      <w:r w:rsidR="004A6289">
        <w:rPr>
          <w:rFonts w:ascii="Times New Roman" w:hAnsi="Times New Roman" w:cs="Times New Roman"/>
          <w:sz w:val="28"/>
          <w:szCs w:val="28"/>
        </w:rPr>
        <w:t>.</w:t>
      </w:r>
      <w:r w:rsidRPr="00C306B7">
        <w:rPr>
          <w:rFonts w:ascii="Times New Roman" w:hAnsi="Times New Roman" w:cs="Times New Roman"/>
          <w:sz w:val="28"/>
          <w:szCs w:val="28"/>
        </w:rPr>
        <w:t xml:space="preserve"> «Старик и море»</w:t>
      </w:r>
    </w:p>
    <w:p w14:paraId="45864E9E" w14:textId="77777777" w:rsidR="00C35D1B" w:rsidRDefault="00C35D1B" w:rsidP="008B2BCE">
      <w:pPr>
        <w:spacing w:after="120" w:line="240" w:lineRule="auto"/>
        <w:jc w:val="center"/>
        <w:rPr>
          <w:rFonts w:ascii="Times New Roman" w:hAnsi="Times New Roman" w:cs="Times New Roman"/>
          <w:b/>
          <w:sz w:val="28"/>
          <w:szCs w:val="28"/>
        </w:rPr>
      </w:pPr>
    </w:p>
    <w:p w14:paraId="62B90C71" w14:textId="1B6324C5" w:rsidR="00E0534C" w:rsidRPr="00C306B7" w:rsidRDefault="006923C0" w:rsidP="008B2BCE">
      <w:pPr>
        <w:spacing w:after="120" w:line="240" w:lineRule="auto"/>
        <w:jc w:val="center"/>
        <w:rPr>
          <w:rFonts w:ascii="Times New Roman" w:hAnsi="Times New Roman" w:cs="Times New Roman"/>
          <w:b/>
          <w:sz w:val="28"/>
          <w:szCs w:val="28"/>
        </w:rPr>
      </w:pPr>
      <w:r w:rsidRPr="00C306B7">
        <w:rPr>
          <w:rFonts w:ascii="Times New Roman" w:hAnsi="Times New Roman" w:cs="Times New Roman"/>
          <w:b/>
          <w:sz w:val="28"/>
          <w:szCs w:val="28"/>
        </w:rPr>
        <w:t xml:space="preserve">К подразделу </w:t>
      </w:r>
    </w:p>
    <w:p w14:paraId="5B5802D2" w14:textId="77777777" w:rsidR="007F191A" w:rsidRDefault="006923C0" w:rsidP="008B2BCE">
      <w:pPr>
        <w:spacing w:after="120" w:line="240" w:lineRule="auto"/>
        <w:jc w:val="center"/>
        <w:rPr>
          <w:rFonts w:ascii="Times New Roman" w:hAnsi="Times New Roman" w:cs="Times New Roman"/>
          <w:b/>
          <w:sz w:val="28"/>
          <w:szCs w:val="28"/>
        </w:rPr>
      </w:pPr>
      <w:r w:rsidRPr="00C306B7">
        <w:rPr>
          <w:rFonts w:ascii="Times New Roman" w:hAnsi="Times New Roman" w:cs="Times New Roman"/>
          <w:b/>
          <w:sz w:val="28"/>
          <w:szCs w:val="28"/>
        </w:rPr>
        <w:t xml:space="preserve"> «Отношение человека к другому человеку (окружению), </w:t>
      </w:r>
    </w:p>
    <w:p w14:paraId="16BE7E12" w14:textId="0295FD25" w:rsidR="004F3B33" w:rsidRDefault="006923C0" w:rsidP="008B2BCE">
      <w:pPr>
        <w:spacing w:after="120" w:line="240" w:lineRule="auto"/>
        <w:jc w:val="center"/>
        <w:rPr>
          <w:rFonts w:ascii="Times New Roman" w:hAnsi="Times New Roman" w:cs="Times New Roman"/>
          <w:b/>
          <w:sz w:val="28"/>
          <w:szCs w:val="28"/>
        </w:rPr>
      </w:pPr>
      <w:r w:rsidRPr="00C306B7">
        <w:rPr>
          <w:rFonts w:ascii="Times New Roman" w:hAnsi="Times New Roman" w:cs="Times New Roman"/>
          <w:b/>
          <w:sz w:val="28"/>
          <w:szCs w:val="28"/>
        </w:rPr>
        <w:t>нравственные идеалы и выбор между добром и злом»</w:t>
      </w:r>
    </w:p>
    <w:p w14:paraId="4F1D2A2A" w14:textId="77777777" w:rsidR="00741380" w:rsidRPr="006F51CB" w:rsidRDefault="00741380" w:rsidP="008B2BCE">
      <w:pPr>
        <w:spacing w:after="120" w:line="240" w:lineRule="auto"/>
        <w:jc w:val="center"/>
        <w:rPr>
          <w:rFonts w:ascii="Times New Roman" w:eastAsia="Times New Roman" w:hAnsi="Times New Roman" w:cs="Times New Roman"/>
          <w:b/>
          <w:i/>
          <w:sz w:val="28"/>
          <w:szCs w:val="28"/>
          <w:lang w:eastAsia="ru-RU"/>
        </w:rPr>
      </w:pPr>
    </w:p>
    <w:p w14:paraId="69F67D00" w14:textId="6215476C" w:rsidR="00E0534C" w:rsidRPr="006F51CB" w:rsidRDefault="00E0534C"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А.</w:t>
      </w:r>
      <w:r w:rsidR="00DE262E" w:rsidRPr="006F51CB">
        <w:rPr>
          <w:rFonts w:ascii="Times New Roman" w:hAnsi="Times New Roman" w:cs="Times New Roman"/>
          <w:sz w:val="28"/>
          <w:szCs w:val="28"/>
        </w:rPr>
        <w:t>С.</w:t>
      </w:r>
      <w:r w:rsidRPr="006F51CB">
        <w:rPr>
          <w:rFonts w:ascii="Times New Roman" w:hAnsi="Times New Roman" w:cs="Times New Roman"/>
          <w:sz w:val="28"/>
          <w:szCs w:val="28"/>
        </w:rPr>
        <w:t xml:space="preserve"> Пушкин</w:t>
      </w:r>
      <w:r w:rsidR="004A6289" w:rsidRPr="006F51CB">
        <w:rPr>
          <w:rFonts w:ascii="Times New Roman" w:hAnsi="Times New Roman" w:cs="Times New Roman"/>
          <w:sz w:val="28"/>
          <w:szCs w:val="28"/>
        </w:rPr>
        <w:t>. «Выстрел»,</w:t>
      </w:r>
      <w:r w:rsidRPr="006F51CB">
        <w:rPr>
          <w:rFonts w:ascii="Times New Roman" w:hAnsi="Times New Roman" w:cs="Times New Roman"/>
          <w:sz w:val="28"/>
          <w:szCs w:val="28"/>
        </w:rPr>
        <w:t xml:space="preserve"> </w:t>
      </w:r>
      <w:r w:rsidR="004A6289" w:rsidRPr="006F51CB">
        <w:rPr>
          <w:rFonts w:ascii="Times New Roman" w:hAnsi="Times New Roman" w:cs="Times New Roman"/>
          <w:sz w:val="28"/>
          <w:szCs w:val="28"/>
        </w:rPr>
        <w:t xml:space="preserve">«Метель», «Дубровский», </w:t>
      </w:r>
      <w:r w:rsidRPr="006F51CB">
        <w:rPr>
          <w:rFonts w:ascii="Times New Roman" w:hAnsi="Times New Roman" w:cs="Times New Roman"/>
          <w:sz w:val="28"/>
          <w:szCs w:val="28"/>
        </w:rPr>
        <w:t>«Капитанская дочка», «Моцарт и Сальери»</w:t>
      </w:r>
    </w:p>
    <w:p w14:paraId="3026513A" w14:textId="7A083569" w:rsidR="00E0534C" w:rsidRPr="006F51CB" w:rsidRDefault="00E0534C"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w:t>
      </w:r>
      <w:r w:rsidR="00DE262E" w:rsidRPr="006F51CB">
        <w:rPr>
          <w:rFonts w:ascii="Times New Roman" w:hAnsi="Times New Roman" w:cs="Times New Roman"/>
          <w:sz w:val="28"/>
          <w:szCs w:val="28"/>
        </w:rPr>
        <w:t>Ю.</w:t>
      </w:r>
      <w:r w:rsidRPr="006F51CB">
        <w:rPr>
          <w:rFonts w:ascii="Times New Roman" w:hAnsi="Times New Roman" w:cs="Times New Roman"/>
          <w:sz w:val="28"/>
          <w:szCs w:val="28"/>
        </w:rPr>
        <w:t xml:space="preserve"> Лермонтов</w:t>
      </w:r>
      <w:r w:rsidR="00DE262E" w:rsidRPr="006F51CB">
        <w:rPr>
          <w:rFonts w:ascii="Times New Roman" w:hAnsi="Times New Roman" w:cs="Times New Roman"/>
          <w:sz w:val="28"/>
          <w:szCs w:val="28"/>
        </w:rPr>
        <w:t>.</w:t>
      </w:r>
      <w:r w:rsidRPr="006F51CB">
        <w:rPr>
          <w:rFonts w:ascii="Times New Roman" w:hAnsi="Times New Roman" w:cs="Times New Roman"/>
          <w:sz w:val="28"/>
          <w:szCs w:val="28"/>
        </w:rPr>
        <w:t xml:space="preserve"> </w:t>
      </w:r>
      <w:r w:rsidR="00DE262E" w:rsidRPr="006F51CB">
        <w:rPr>
          <w:rFonts w:ascii="Times New Roman" w:hAnsi="Times New Roman" w:cs="Times New Roman"/>
          <w:sz w:val="28"/>
          <w:szCs w:val="28"/>
        </w:rPr>
        <w:t xml:space="preserve">«Песня про купца Калашникова», </w:t>
      </w:r>
      <w:r w:rsidRPr="006F51CB">
        <w:rPr>
          <w:rFonts w:ascii="Times New Roman" w:hAnsi="Times New Roman" w:cs="Times New Roman"/>
          <w:sz w:val="28"/>
          <w:szCs w:val="28"/>
        </w:rPr>
        <w:t>«Маскарад», «Герой нашего времени»</w:t>
      </w:r>
    </w:p>
    <w:p w14:paraId="048E9372" w14:textId="1CD8A3C7" w:rsidR="00DE262E" w:rsidRPr="006F51CB" w:rsidRDefault="00DE262E"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Н.В. Гоголь. «Мёртвые души», «Тарас Бульба», «Шинель»</w:t>
      </w:r>
    </w:p>
    <w:p w14:paraId="3E0FBF8B" w14:textId="06B0C74D" w:rsidR="00DE262E" w:rsidRPr="006F51CB" w:rsidRDefault="00DE262E"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А.Н. Островский. «Гроза»</w:t>
      </w:r>
    </w:p>
    <w:p w14:paraId="553FA5A6" w14:textId="77777777" w:rsidR="00DE262E" w:rsidRPr="006F51CB" w:rsidRDefault="00E0534C"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Ф.</w:t>
      </w:r>
      <w:r w:rsidR="00DE262E" w:rsidRPr="006F51CB">
        <w:rPr>
          <w:rFonts w:ascii="Times New Roman" w:hAnsi="Times New Roman" w:cs="Times New Roman"/>
          <w:sz w:val="28"/>
          <w:szCs w:val="28"/>
        </w:rPr>
        <w:t>М.</w:t>
      </w:r>
      <w:r w:rsidRPr="006F51CB">
        <w:rPr>
          <w:rFonts w:ascii="Times New Roman" w:hAnsi="Times New Roman" w:cs="Times New Roman"/>
          <w:sz w:val="28"/>
          <w:szCs w:val="28"/>
        </w:rPr>
        <w:t xml:space="preserve"> Достоевский</w:t>
      </w:r>
      <w:r w:rsidR="00DE262E" w:rsidRPr="006F51CB">
        <w:rPr>
          <w:rFonts w:ascii="Times New Roman" w:hAnsi="Times New Roman" w:cs="Times New Roman"/>
          <w:sz w:val="28"/>
          <w:szCs w:val="28"/>
        </w:rPr>
        <w:t>.</w:t>
      </w:r>
      <w:r w:rsidRPr="006F51CB">
        <w:rPr>
          <w:rFonts w:ascii="Times New Roman" w:hAnsi="Times New Roman" w:cs="Times New Roman"/>
          <w:sz w:val="28"/>
          <w:szCs w:val="28"/>
        </w:rPr>
        <w:t xml:space="preserve"> «Преступление и наказание»</w:t>
      </w:r>
    </w:p>
    <w:p w14:paraId="4906EAF2" w14:textId="4CAC6EA8" w:rsidR="00E0534C" w:rsidRPr="006F51CB" w:rsidRDefault="00DE262E"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 xml:space="preserve">Л.Н. Толстой. </w:t>
      </w:r>
      <w:r w:rsidR="00176CB1" w:rsidRPr="006F51CB">
        <w:rPr>
          <w:rFonts w:ascii="Times New Roman" w:hAnsi="Times New Roman" w:cs="Times New Roman"/>
          <w:sz w:val="28"/>
          <w:szCs w:val="28"/>
        </w:rPr>
        <w:t xml:space="preserve">«После бала», </w:t>
      </w:r>
      <w:r w:rsidRPr="006F51CB">
        <w:rPr>
          <w:rFonts w:ascii="Times New Roman" w:hAnsi="Times New Roman" w:cs="Times New Roman"/>
          <w:sz w:val="28"/>
          <w:szCs w:val="28"/>
        </w:rPr>
        <w:t>«Война и мир»</w:t>
      </w:r>
      <w:r w:rsidR="00E0534C" w:rsidRPr="006F51CB">
        <w:rPr>
          <w:rFonts w:ascii="Times New Roman" w:hAnsi="Times New Roman" w:cs="Times New Roman"/>
          <w:sz w:val="28"/>
          <w:szCs w:val="28"/>
        </w:rPr>
        <w:t xml:space="preserve"> </w:t>
      </w:r>
    </w:p>
    <w:p w14:paraId="387C88CA" w14:textId="7AF4A71A" w:rsidR="00D704D6" w:rsidRPr="006F51CB" w:rsidRDefault="00D704D6"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Н.С. Лесков</w:t>
      </w:r>
      <w:r w:rsidR="00DE105A" w:rsidRPr="006F51CB">
        <w:rPr>
          <w:rFonts w:ascii="Times New Roman" w:hAnsi="Times New Roman" w:cs="Times New Roman"/>
          <w:sz w:val="28"/>
          <w:szCs w:val="28"/>
        </w:rPr>
        <w:t>.</w:t>
      </w:r>
      <w:r w:rsidRPr="006F51CB">
        <w:rPr>
          <w:rFonts w:ascii="Times New Roman" w:hAnsi="Times New Roman" w:cs="Times New Roman"/>
          <w:sz w:val="28"/>
          <w:szCs w:val="28"/>
        </w:rPr>
        <w:t xml:space="preserve"> «</w:t>
      </w:r>
      <w:r w:rsidRPr="006F51CB">
        <w:rPr>
          <w:rStyle w:val="af4"/>
          <w:rFonts w:ascii="Times New Roman" w:hAnsi="Times New Roman" w:cs="Times New Roman"/>
          <w:bCs/>
          <w:i w:val="0"/>
          <w:iCs w:val="0"/>
          <w:sz w:val="28"/>
          <w:szCs w:val="28"/>
          <w:shd w:val="clear" w:color="auto" w:fill="FFFFFF"/>
        </w:rPr>
        <w:t>Леди</w:t>
      </w:r>
      <w:r w:rsidRPr="006F51CB">
        <w:rPr>
          <w:rFonts w:ascii="Times New Roman" w:hAnsi="Times New Roman" w:cs="Times New Roman"/>
          <w:sz w:val="28"/>
          <w:szCs w:val="28"/>
          <w:shd w:val="clear" w:color="auto" w:fill="FFFFFF"/>
        </w:rPr>
        <w:t> Макбет Мценского уезда»</w:t>
      </w:r>
    </w:p>
    <w:p w14:paraId="29702DB1" w14:textId="53CD2658" w:rsidR="00E0534C" w:rsidRPr="006F51CB" w:rsidRDefault="00E0534C"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w:t>
      </w:r>
      <w:r w:rsidR="00DE262E" w:rsidRPr="006F51CB">
        <w:rPr>
          <w:rFonts w:ascii="Times New Roman" w:hAnsi="Times New Roman" w:cs="Times New Roman"/>
          <w:sz w:val="28"/>
          <w:szCs w:val="28"/>
        </w:rPr>
        <w:t>А.</w:t>
      </w:r>
      <w:r w:rsidRPr="006F51CB">
        <w:rPr>
          <w:rFonts w:ascii="Times New Roman" w:hAnsi="Times New Roman" w:cs="Times New Roman"/>
          <w:sz w:val="28"/>
          <w:szCs w:val="28"/>
        </w:rPr>
        <w:t xml:space="preserve"> Булгаков</w:t>
      </w:r>
      <w:r w:rsidR="00DE262E" w:rsidRPr="006F51CB">
        <w:rPr>
          <w:rFonts w:ascii="Times New Roman" w:hAnsi="Times New Roman" w:cs="Times New Roman"/>
          <w:sz w:val="28"/>
          <w:szCs w:val="28"/>
        </w:rPr>
        <w:t>.</w:t>
      </w:r>
      <w:r w:rsidRPr="006F51CB">
        <w:rPr>
          <w:rFonts w:ascii="Times New Roman" w:hAnsi="Times New Roman" w:cs="Times New Roman"/>
          <w:sz w:val="28"/>
          <w:szCs w:val="28"/>
        </w:rPr>
        <w:t xml:space="preserve"> «Мастер и Маргарита»</w:t>
      </w:r>
    </w:p>
    <w:p w14:paraId="4F95A8BB" w14:textId="5AAB5AEA" w:rsidR="00E0534C" w:rsidRPr="006F51CB" w:rsidRDefault="00E0534C"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 Горький</w:t>
      </w:r>
      <w:r w:rsidR="00435CEB" w:rsidRPr="006F51CB">
        <w:rPr>
          <w:rFonts w:ascii="Times New Roman" w:hAnsi="Times New Roman" w:cs="Times New Roman"/>
          <w:sz w:val="28"/>
          <w:szCs w:val="28"/>
        </w:rPr>
        <w:t>.</w:t>
      </w:r>
      <w:r w:rsidRPr="006F51CB">
        <w:rPr>
          <w:rFonts w:ascii="Times New Roman" w:hAnsi="Times New Roman" w:cs="Times New Roman"/>
          <w:sz w:val="28"/>
          <w:szCs w:val="28"/>
        </w:rPr>
        <w:t xml:space="preserve"> </w:t>
      </w:r>
      <w:r w:rsidR="00435CEB" w:rsidRPr="006F51CB">
        <w:rPr>
          <w:rFonts w:ascii="Times New Roman" w:hAnsi="Times New Roman" w:cs="Times New Roman"/>
          <w:sz w:val="28"/>
          <w:szCs w:val="28"/>
        </w:rPr>
        <w:t xml:space="preserve">«Макар Чудра», </w:t>
      </w:r>
      <w:r w:rsidRPr="006F51CB">
        <w:rPr>
          <w:rFonts w:ascii="Times New Roman" w:hAnsi="Times New Roman" w:cs="Times New Roman"/>
          <w:sz w:val="28"/>
          <w:szCs w:val="28"/>
        </w:rPr>
        <w:t>«Старуха Изергиль», «На дне»</w:t>
      </w:r>
      <w:r w:rsidR="004D2139" w:rsidRPr="006F51CB">
        <w:rPr>
          <w:rFonts w:ascii="Times New Roman" w:hAnsi="Times New Roman" w:cs="Times New Roman"/>
          <w:sz w:val="28"/>
          <w:szCs w:val="28"/>
        </w:rPr>
        <w:t>, «Фома Гордеев»</w:t>
      </w:r>
    </w:p>
    <w:p w14:paraId="3B76E813" w14:textId="63137C18" w:rsidR="00E0534C" w:rsidRPr="006F51CB" w:rsidRDefault="00E0534C"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А.</w:t>
      </w:r>
      <w:r w:rsidR="00435CEB" w:rsidRPr="006F51CB">
        <w:rPr>
          <w:rFonts w:ascii="Times New Roman" w:hAnsi="Times New Roman" w:cs="Times New Roman"/>
          <w:sz w:val="28"/>
          <w:szCs w:val="28"/>
        </w:rPr>
        <w:t>П.</w:t>
      </w:r>
      <w:r w:rsidRPr="006F51CB">
        <w:rPr>
          <w:rFonts w:ascii="Times New Roman" w:hAnsi="Times New Roman" w:cs="Times New Roman"/>
          <w:sz w:val="28"/>
          <w:szCs w:val="28"/>
        </w:rPr>
        <w:t xml:space="preserve"> Платонов</w:t>
      </w:r>
      <w:r w:rsidR="00435CEB" w:rsidRPr="006F51CB">
        <w:rPr>
          <w:rFonts w:ascii="Times New Roman" w:hAnsi="Times New Roman" w:cs="Times New Roman"/>
          <w:sz w:val="28"/>
          <w:szCs w:val="28"/>
        </w:rPr>
        <w:t>.</w:t>
      </w:r>
      <w:r w:rsidRPr="006F51CB">
        <w:rPr>
          <w:rFonts w:ascii="Times New Roman" w:hAnsi="Times New Roman" w:cs="Times New Roman"/>
          <w:sz w:val="28"/>
          <w:szCs w:val="28"/>
        </w:rPr>
        <w:t xml:space="preserve"> «Юшка»</w:t>
      </w:r>
      <w:r w:rsidR="007F191A" w:rsidRPr="006F51CB">
        <w:rPr>
          <w:rFonts w:ascii="Times New Roman" w:hAnsi="Times New Roman" w:cs="Times New Roman"/>
          <w:sz w:val="28"/>
          <w:szCs w:val="28"/>
        </w:rPr>
        <w:t>, «В прекрасном и яростном мире»</w:t>
      </w:r>
    </w:p>
    <w:p w14:paraId="5BB1E815" w14:textId="7374598D" w:rsidR="00E0534C" w:rsidRPr="006F51CB" w:rsidRDefault="00E0534C"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А.</w:t>
      </w:r>
      <w:r w:rsidR="00435CEB" w:rsidRPr="006F51CB">
        <w:rPr>
          <w:rFonts w:ascii="Times New Roman" w:hAnsi="Times New Roman" w:cs="Times New Roman"/>
          <w:sz w:val="28"/>
          <w:szCs w:val="28"/>
        </w:rPr>
        <w:t>И.</w:t>
      </w:r>
      <w:r w:rsidRPr="006F51CB">
        <w:rPr>
          <w:rFonts w:ascii="Times New Roman" w:hAnsi="Times New Roman" w:cs="Times New Roman"/>
          <w:sz w:val="28"/>
          <w:szCs w:val="28"/>
        </w:rPr>
        <w:t xml:space="preserve"> Куприн</w:t>
      </w:r>
      <w:r w:rsidR="00435CEB" w:rsidRPr="006F51CB">
        <w:rPr>
          <w:rFonts w:ascii="Times New Roman" w:hAnsi="Times New Roman" w:cs="Times New Roman"/>
          <w:sz w:val="28"/>
          <w:szCs w:val="28"/>
        </w:rPr>
        <w:t>.</w:t>
      </w:r>
      <w:r w:rsidRPr="006F51CB">
        <w:rPr>
          <w:rFonts w:ascii="Times New Roman" w:hAnsi="Times New Roman" w:cs="Times New Roman"/>
          <w:sz w:val="28"/>
          <w:szCs w:val="28"/>
        </w:rPr>
        <w:t xml:space="preserve"> «Чудесный доктор»</w:t>
      </w:r>
    </w:p>
    <w:p w14:paraId="519C70E1" w14:textId="189A91BE" w:rsidR="00435CEB" w:rsidRPr="006F51CB" w:rsidRDefault="00435CEB"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Л.Н. Андреев. «Иуда Искариот»</w:t>
      </w:r>
    </w:p>
    <w:p w14:paraId="3B57EF35" w14:textId="65334540" w:rsidR="00E63AE1" w:rsidRPr="006F51CB" w:rsidRDefault="00E63AE1" w:rsidP="007F191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М.</w:t>
      </w:r>
      <w:r w:rsidR="00435CEB" w:rsidRPr="006F51CB">
        <w:rPr>
          <w:rFonts w:ascii="Times New Roman" w:hAnsi="Times New Roman" w:cs="Times New Roman"/>
          <w:sz w:val="28"/>
          <w:szCs w:val="28"/>
        </w:rPr>
        <w:t>А.</w:t>
      </w:r>
      <w:r w:rsidRPr="006F51CB">
        <w:rPr>
          <w:rFonts w:ascii="Times New Roman" w:hAnsi="Times New Roman" w:cs="Times New Roman"/>
          <w:sz w:val="28"/>
          <w:szCs w:val="28"/>
        </w:rPr>
        <w:t xml:space="preserve"> Шолохов</w:t>
      </w:r>
      <w:r w:rsidR="00DE105A" w:rsidRPr="006F51CB">
        <w:rPr>
          <w:rFonts w:ascii="Times New Roman" w:hAnsi="Times New Roman" w:cs="Times New Roman"/>
          <w:sz w:val="28"/>
          <w:szCs w:val="28"/>
        </w:rPr>
        <w:t>.</w:t>
      </w:r>
      <w:r w:rsidRPr="006F51CB">
        <w:rPr>
          <w:rFonts w:ascii="Times New Roman" w:hAnsi="Times New Roman" w:cs="Times New Roman"/>
          <w:sz w:val="28"/>
          <w:szCs w:val="28"/>
        </w:rPr>
        <w:t xml:space="preserve"> «Тихий Дон»</w:t>
      </w:r>
    </w:p>
    <w:p w14:paraId="53215CE6" w14:textId="6791F365"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w:t>
      </w:r>
      <w:r w:rsidR="0066342F">
        <w:rPr>
          <w:rFonts w:ascii="Times New Roman" w:hAnsi="Times New Roman" w:cs="Times New Roman"/>
          <w:sz w:val="28"/>
          <w:szCs w:val="28"/>
        </w:rPr>
        <w:t>К.</w:t>
      </w:r>
      <w:r w:rsidRPr="00C306B7">
        <w:rPr>
          <w:rFonts w:ascii="Times New Roman" w:hAnsi="Times New Roman" w:cs="Times New Roman"/>
          <w:sz w:val="28"/>
          <w:szCs w:val="28"/>
        </w:rPr>
        <w:t xml:space="preserve"> Железников</w:t>
      </w:r>
      <w:r w:rsidR="00DE105A">
        <w:rPr>
          <w:rFonts w:ascii="Times New Roman" w:hAnsi="Times New Roman" w:cs="Times New Roman"/>
          <w:sz w:val="28"/>
          <w:szCs w:val="28"/>
        </w:rPr>
        <w:t>.</w:t>
      </w:r>
      <w:r w:rsidRPr="00C306B7">
        <w:rPr>
          <w:rFonts w:ascii="Times New Roman" w:hAnsi="Times New Roman" w:cs="Times New Roman"/>
          <w:sz w:val="28"/>
          <w:szCs w:val="28"/>
        </w:rPr>
        <w:t xml:space="preserve"> «Чучело»</w:t>
      </w:r>
    </w:p>
    <w:p w14:paraId="41F5B347" w14:textId="0C101BE4" w:rsidR="00E0534C"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w:t>
      </w:r>
      <w:r w:rsidR="0066342F">
        <w:rPr>
          <w:rFonts w:ascii="Times New Roman" w:hAnsi="Times New Roman" w:cs="Times New Roman"/>
          <w:sz w:val="28"/>
          <w:szCs w:val="28"/>
        </w:rPr>
        <w:t>В.</w:t>
      </w:r>
      <w:r w:rsidRPr="00C306B7">
        <w:rPr>
          <w:rFonts w:ascii="Times New Roman" w:hAnsi="Times New Roman" w:cs="Times New Roman"/>
          <w:sz w:val="28"/>
          <w:szCs w:val="28"/>
        </w:rPr>
        <w:t xml:space="preserve"> Быков</w:t>
      </w:r>
      <w:r w:rsidR="0066342F">
        <w:rPr>
          <w:rFonts w:ascii="Times New Roman" w:hAnsi="Times New Roman" w:cs="Times New Roman"/>
          <w:sz w:val="28"/>
          <w:szCs w:val="28"/>
        </w:rPr>
        <w:t>.</w:t>
      </w:r>
      <w:r w:rsidRPr="00C306B7">
        <w:rPr>
          <w:rFonts w:ascii="Times New Roman" w:hAnsi="Times New Roman" w:cs="Times New Roman"/>
          <w:sz w:val="28"/>
          <w:szCs w:val="28"/>
        </w:rPr>
        <w:t xml:space="preserve"> «Сотников»</w:t>
      </w:r>
      <w:r w:rsidR="002C67A4" w:rsidRPr="00C306B7">
        <w:rPr>
          <w:rFonts w:ascii="Times New Roman" w:hAnsi="Times New Roman" w:cs="Times New Roman"/>
          <w:sz w:val="28"/>
          <w:szCs w:val="28"/>
        </w:rPr>
        <w:t>, «Обелиск»</w:t>
      </w:r>
    </w:p>
    <w:p w14:paraId="443A9768" w14:textId="41F0C433" w:rsidR="00E63AE1" w:rsidRPr="00C306B7" w:rsidRDefault="00E63AE1" w:rsidP="007F191A">
      <w:pPr>
        <w:spacing w:after="0" w:line="276" w:lineRule="auto"/>
        <w:rPr>
          <w:rFonts w:ascii="Times New Roman" w:hAnsi="Times New Roman" w:cs="Times New Roman"/>
          <w:sz w:val="28"/>
          <w:szCs w:val="28"/>
        </w:rPr>
      </w:pPr>
      <w:r>
        <w:rPr>
          <w:rFonts w:ascii="Times New Roman" w:hAnsi="Times New Roman" w:cs="Times New Roman"/>
          <w:sz w:val="28"/>
          <w:szCs w:val="28"/>
        </w:rPr>
        <w:t>А.</w:t>
      </w:r>
      <w:r w:rsidR="0066342F">
        <w:rPr>
          <w:rFonts w:ascii="Times New Roman" w:hAnsi="Times New Roman" w:cs="Times New Roman"/>
          <w:sz w:val="28"/>
          <w:szCs w:val="28"/>
        </w:rPr>
        <w:t>А.</w:t>
      </w:r>
      <w:r>
        <w:rPr>
          <w:rFonts w:ascii="Times New Roman" w:hAnsi="Times New Roman" w:cs="Times New Roman"/>
          <w:sz w:val="28"/>
          <w:szCs w:val="28"/>
        </w:rPr>
        <w:t xml:space="preserve"> Фадеев</w:t>
      </w:r>
      <w:r w:rsidR="0066342F">
        <w:rPr>
          <w:rFonts w:ascii="Times New Roman" w:hAnsi="Times New Roman" w:cs="Times New Roman"/>
          <w:sz w:val="28"/>
          <w:szCs w:val="28"/>
        </w:rPr>
        <w:t>.</w:t>
      </w:r>
      <w:r>
        <w:rPr>
          <w:rFonts w:ascii="Times New Roman" w:hAnsi="Times New Roman" w:cs="Times New Roman"/>
          <w:sz w:val="28"/>
          <w:szCs w:val="28"/>
        </w:rPr>
        <w:t xml:space="preserve"> «Молодая гвардия»</w:t>
      </w:r>
    </w:p>
    <w:p w14:paraId="09EB8ED3" w14:textId="6804369E"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lastRenderedPageBreak/>
        <w:t>В.</w:t>
      </w:r>
      <w:r w:rsidR="0066342F">
        <w:rPr>
          <w:rFonts w:ascii="Times New Roman" w:hAnsi="Times New Roman" w:cs="Times New Roman"/>
          <w:sz w:val="28"/>
          <w:szCs w:val="28"/>
        </w:rPr>
        <w:t>Г.</w:t>
      </w:r>
      <w:r w:rsidRPr="00C306B7">
        <w:rPr>
          <w:rFonts w:ascii="Times New Roman" w:hAnsi="Times New Roman" w:cs="Times New Roman"/>
          <w:sz w:val="28"/>
          <w:szCs w:val="28"/>
        </w:rPr>
        <w:t xml:space="preserve"> Распутин</w:t>
      </w:r>
      <w:r w:rsidR="0066342F">
        <w:rPr>
          <w:rFonts w:ascii="Times New Roman" w:hAnsi="Times New Roman" w:cs="Times New Roman"/>
          <w:sz w:val="28"/>
          <w:szCs w:val="28"/>
        </w:rPr>
        <w:t>.</w:t>
      </w:r>
      <w:r w:rsidRPr="00C306B7">
        <w:rPr>
          <w:rFonts w:ascii="Times New Roman" w:hAnsi="Times New Roman" w:cs="Times New Roman"/>
          <w:sz w:val="28"/>
          <w:szCs w:val="28"/>
        </w:rPr>
        <w:t xml:space="preserve"> «Прощание с Мат</w:t>
      </w:r>
      <w:r w:rsidR="0066342F">
        <w:rPr>
          <w:rFonts w:ascii="Times New Roman" w:hAnsi="Times New Roman" w:cs="Times New Roman"/>
          <w:sz w:val="28"/>
          <w:szCs w:val="28"/>
        </w:rPr>
        <w:t>ё</w:t>
      </w:r>
      <w:r w:rsidRPr="00C306B7">
        <w:rPr>
          <w:rFonts w:ascii="Times New Roman" w:hAnsi="Times New Roman" w:cs="Times New Roman"/>
          <w:sz w:val="28"/>
          <w:szCs w:val="28"/>
        </w:rPr>
        <w:t>рой»</w:t>
      </w:r>
      <w:r w:rsidR="002C67A4" w:rsidRPr="00C306B7">
        <w:rPr>
          <w:rFonts w:ascii="Times New Roman" w:hAnsi="Times New Roman" w:cs="Times New Roman"/>
          <w:sz w:val="28"/>
          <w:szCs w:val="28"/>
        </w:rPr>
        <w:t>, «Живи и помни»</w:t>
      </w:r>
      <w:r w:rsidR="00E63AE1">
        <w:rPr>
          <w:rFonts w:ascii="Times New Roman" w:hAnsi="Times New Roman" w:cs="Times New Roman"/>
          <w:sz w:val="28"/>
          <w:szCs w:val="28"/>
        </w:rPr>
        <w:t>, «Пожар»</w:t>
      </w:r>
    </w:p>
    <w:p w14:paraId="2CD2FAF0" w14:textId="63C7F251"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w:t>
      </w:r>
      <w:r w:rsidR="0066342F">
        <w:rPr>
          <w:rFonts w:ascii="Times New Roman" w:hAnsi="Times New Roman" w:cs="Times New Roman"/>
          <w:sz w:val="28"/>
          <w:szCs w:val="28"/>
        </w:rPr>
        <w:t>П.</w:t>
      </w:r>
      <w:r w:rsidRPr="00C306B7">
        <w:rPr>
          <w:rFonts w:ascii="Times New Roman" w:hAnsi="Times New Roman" w:cs="Times New Roman"/>
          <w:sz w:val="28"/>
          <w:szCs w:val="28"/>
        </w:rPr>
        <w:t xml:space="preserve"> Астафьев</w:t>
      </w:r>
      <w:r w:rsidR="0066342F">
        <w:rPr>
          <w:rFonts w:ascii="Times New Roman" w:hAnsi="Times New Roman" w:cs="Times New Roman"/>
          <w:sz w:val="28"/>
          <w:szCs w:val="28"/>
        </w:rPr>
        <w:t>.</w:t>
      </w:r>
      <w:r w:rsidRPr="00C306B7">
        <w:rPr>
          <w:rFonts w:ascii="Times New Roman" w:hAnsi="Times New Roman" w:cs="Times New Roman"/>
          <w:sz w:val="28"/>
          <w:szCs w:val="28"/>
        </w:rPr>
        <w:t xml:space="preserve"> «П</w:t>
      </w:r>
      <w:r w:rsidR="00D704D6" w:rsidRPr="00C306B7">
        <w:rPr>
          <w:rFonts w:ascii="Times New Roman" w:hAnsi="Times New Roman" w:cs="Times New Roman"/>
          <w:sz w:val="28"/>
          <w:szCs w:val="28"/>
        </w:rPr>
        <w:t>ечальный детектив»</w:t>
      </w:r>
    </w:p>
    <w:p w14:paraId="69AFC756" w14:textId="4E608D21" w:rsidR="00D704D6" w:rsidRPr="00C306B7" w:rsidRDefault="00D704D6"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w:t>
      </w:r>
      <w:r w:rsidR="0066342F">
        <w:rPr>
          <w:rFonts w:ascii="Times New Roman" w:hAnsi="Times New Roman" w:cs="Times New Roman"/>
          <w:sz w:val="28"/>
          <w:szCs w:val="28"/>
        </w:rPr>
        <w:t>В.</w:t>
      </w:r>
      <w:r w:rsidRPr="00C306B7">
        <w:rPr>
          <w:rFonts w:ascii="Times New Roman" w:hAnsi="Times New Roman" w:cs="Times New Roman"/>
          <w:sz w:val="28"/>
          <w:szCs w:val="28"/>
        </w:rPr>
        <w:t xml:space="preserve"> Липатов</w:t>
      </w:r>
      <w:r w:rsidR="0066342F">
        <w:rPr>
          <w:rFonts w:ascii="Times New Roman" w:hAnsi="Times New Roman" w:cs="Times New Roman"/>
          <w:sz w:val="28"/>
          <w:szCs w:val="28"/>
        </w:rPr>
        <w:t>.</w:t>
      </w:r>
      <w:r w:rsidRPr="00C306B7">
        <w:rPr>
          <w:rFonts w:ascii="Times New Roman" w:hAnsi="Times New Roman" w:cs="Times New Roman"/>
          <w:sz w:val="28"/>
          <w:szCs w:val="28"/>
        </w:rPr>
        <w:t xml:space="preserve"> «И это вс</w:t>
      </w:r>
      <w:r w:rsidR="0066342F">
        <w:rPr>
          <w:rFonts w:ascii="Times New Roman" w:hAnsi="Times New Roman" w:cs="Times New Roman"/>
          <w:sz w:val="28"/>
          <w:szCs w:val="28"/>
        </w:rPr>
        <w:t>ё</w:t>
      </w:r>
      <w:r w:rsidRPr="00C306B7">
        <w:rPr>
          <w:rFonts w:ascii="Times New Roman" w:hAnsi="Times New Roman" w:cs="Times New Roman"/>
          <w:sz w:val="28"/>
          <w:szCs w:val="28"/>
        </w:rPr>
        <w:t xml:space="preserve"> о н</w:t>
      </w:r>
      <w:r w:rsidR="0066342F">
        <w:rPr>
          <w:rFonts w:ascii="Times New Roman" w:hAnsi="Times New Roman" w:cs="Times New Roman"/>
          <w:sz w:val="28"/>
          <w:szCs w:val="28"/>
        </w:rPr>
        <w:t>ё</w:t>
      </w:r>
      <w:r w:rsidRPr="00C306B7">
        <w:rPr>
          <w:rFonts w:ascii="Times New Roman" w:hAnsi="Times New Roman" w:cs="Times New Roman"/>
          <w:sz w:val="28"/>
          <w:szCs w:val="28"/>
        </w:rPr>
        <w:t>м»</w:t>
      </w:r>
    </w:p>
    <w:p w14:paraId="34F18B33" w14:textId="228E7664"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w:t>
      </w:r>
      <w:r w:rsidR="0066342F">
        <w:rPr>
          <w:rFonts w:ascii="Times New Roman" w:hAnsi="Times New Roman" w:cs="Times New Roman"/>
          <w:sz w:val="28"/>
          <w:szCs w:val="28"/>
        </w:rPr>
        <w:t>А.</w:t>
      </w:r>
      <w:r w:rsidRPr="00C306B7">
        <w:rPr>
          <w:rFonts w:ascii="Times New Roman" w:hAnsi="Times New Roman" w:cs="Times New Roman"/>
          <w:sz w:val="28"/>
          <w:szCs w:val="28"/>
        </w:rPr>
        <w:t xml:space="preserve"> Закруткин</w:t>
      </w:r>
      <w:r w:rsidR="0066342F">
        <w:rPr>
          <w:rFonts w:ascii="Times New Roman" w:hAnsi="Times New Roman" w:cs="Times New Roman"/>
          <w:sz w:val="28"/>
          <w:szCs w:val="28"/>
        </w:rPr>
        <w:t>.</w:t>
      </w:r>
      <w:r w:rsidRPr="00C306B7">
        <w:rPr>
          <w:rFonts w:ascii="Times New Roman" w:hAnsi="Times New Roman" w:cs="Times New Roman"/>
          <w:sz w:val="28"/>
          <w:szCs w:val="28"/>
        </w:rPr>
        <w:t xml:space="preserve"> «Матерь человеческая»</w:t>
      </w:r>
    </w:p>
    <w:p w14:paraId="3175FE57" w14:textId="5E8AA044"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w:t>
      </w:r>
      <w:r w:rsidR="0066342F">
        <w:rPr>
          <w:rFonts w:ascii="Times New Roman" w:hAnsi="Times New Roman" w:cs="Times New Roman"/>
          <w:sz w:val="28"/>
          <w:szCs w:val="28"/>
        </w:rPr>
        <w:t>М.</w:t>
      </w:r>
      <w:r w:rsidRPr="00C306B7">
        <w:rPr>
          <w:rFonts w:ascii="Times New Roman" w:hAnsi="Times New Roman" w:cs="Times New Roman"/>
          <w:sz w:val="28"/>
          <w:szCs w:val="28"/>
        </w:rPr>
        <w:t xml:space="preserve"> Шукшин</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Охота жить»</w:t>
      </w:r>
    </w:p>
    <w:p w14:paraId="403C4242" w14:textId="50F744F2"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Б.</w:t>
      </w:r>
      <w:r w:rsidR="00153C59">
        <w:rPr>
          <w:rFonts w:ascii="Times New Roman" w:hAnsi="Times New Roman" w:cs="Times New Roman"/>
          <w:sz w:val="28"/>
          <w:szCs w:val="28"/>
        </w:rPr>
        <w:t>Л.</w:t>
      </w:r>
      <w:r w:rsidRPr="00C306B7">
        <w:rPr>
          <w:rFonts w:ascii="Times New Roman" w:hAnsi="Times New Roman" w:cs="Times New Roman"/>
          <w:sz w:val="28"/>
          <w:szCs w:val="28"/>
        </w:rPr>
        <w:t xml:space="preserve"> Васильев</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Не стреляйте в белых лебедей»</w:t>
      </w:r>
    </w:p>
    <w:p w14:paraId="331A15FC" w14:textId="1B448992" w:rsidR="00703259" w:rsidRDefault="00703259"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w:t>
      </w:r>
      <w:r w:rsidR="00153C59">
        <w:rPr>
          <w:rFonts w:ascii="Times New Roman" w:hAnsi="Times New Roman" w:cs="Times New Roman"/>
          <w:sz w:val="28"/>
          <w:szCs w:val="28"/>
        </w:rPr>
        <w:t>В.</w:t>
      </w:r>
      <w:r w:rsidRPr="00C306B7">
        <w:rPr>
          <w:rFonts w:ascii="Times New Roman" w:hAnsi="Times New Roman" w:cs="Times New Roman"/>
          <w:sz w:val="28"/>
          <w:szCs w:val="28"/>
        </w:rPr>
        <w:t xml:space="preserve"> Вампилов</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Старший сын»</w:t>
      </w:r>
    </w:p>
    <w:p w14:paraId="53A25758" w14:textId="6BC8E315" w:rsidR="00DC01FE" w:rsidRPr="006F51CB" w:rsidRDefault="00DC01FE" w:rsidP="00DC01FE">
      <w:pPr>
        <w:spacing w:after="0" w:line="240" w:lineRule="auto"/>
        <w:rPr>
          <w:rFonts w:ascii="Times New Roman" w:hAnsi="Times New Roman" w:cs="Times New Roman"/>
          <w:sz w:val="28"/>
          <w:szCs w:val="28"/>
        </w:rPr>
      </w:pPr>
      <w:r w:rsidRPr="006F51CB">
        <w:rPr>
          <w:rFonts w:ascii="Times New Roman" w:hAnsi="Times New Roman" w:cs="Times New Roman"/>
          <w:sz w:val="28"/>
          <w:szCs w:val="28"/>
        </w:rPr>
        <w:t>Е.И. Носов. «Кукла»</w:t>
      </w:r>
    </w:p>
    <w:p w14:paraId="62C6B112" w14:textId="12449E12"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У. Теккерей</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Ярмарка тщеславия» </w:t>
      </w:r>
    </w:p>
    <w:p w14:paraId="7B83EA3C" w14:textId="6D70C7D1"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 Гюго</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Отверженные»</w:t>
      </w:r>
    </w:p>
    <w:p w14:paraId="0EBDF2D1" w14:textId="1AAE8E5F"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У. Шекспир</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Гамлет», «Макбет»</w:t>
      </w:r>
    </w:p>
    <w:p w14:paraId="2818E883" w14:textId="3598864A"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 Данте</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Божественная комедия»</w:t>
      </w:r>
    </w:p>
    <w:p w14:paraId="5E9C9FFC" w14:textId="638DC25A"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И. Г</w:t>
      </w:r>
      <w:r w:rsidR="00153C59">
        <w:rPr>
          <w:rFonts w:ascii="Times New Roman" w:hAnsi="Times New Roman" w:cs="Times New Roman"/>
          <w:sz w:val="28"/>
          <w:szCs w:val="28"/>
        </w:rPr>
        <w:t>ё</w:t>
      </w:r>
      <w:r w:rsidRPr="00C306B7">
        <w:rPr>
          <w:rFonts w:ascii="Times New Roman" w:hAnsi="Times New Roman" w:cs="Times New Roman"/>
          <w:sz w:val="28"/>
          <w:szCs w:val="28"/>
        </w:rPr>
        <w:t>те</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Фауст»</w:t>
      </w:r>
    </w:p>
    <w:p w14:paraId="39B281CE" w14:textId="5065DAB9"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Р. Стивенсон</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Странная история доктора Джекила и мистера Хайда»</w:t>
      </w:r>
    </w:p>
    <w:p w14:paraId="26832FF8" w14:textId="6E84D7DA"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У. Голдинг</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Повелитель мух»</w:t>
      </w:r>
    </w:p>
    <w:p w14:paraId="11D40B19" w14:textId="7959AE91"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Дж. Крюс</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Тим Тайлер, или проданный смех»</w:t>
      </w:r>
    </w:p>
    <w:p w14:paraId="0EBA74EF" w14:textId="008AF1EE"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Д. Сэлинджер</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Над пропастью во ржи»</w:t>
      </w:r>
    </w:p>
    <w:p w14:paraId="2224A6CE" w14:textId="6D6FF7AC"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О. Пройслер</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Крабат, или Легенды старой мельницы»</w:t>
      </w:r>
    </w:p>
    <w:p w14:paraId="29D04485" w14:textId="7B7D74DF"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О. Бальзак</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Шагреневая кожа» </w:t>
      </w:r>
    </w:p>
    <w:p w14:paraId="35E16920" w14:textId="16F99044" w:rsidR="00E0534C" w:rsidRPr="00C306B7" w:rsidRDefault="00E0534C"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О. Уайльд</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Портрет Дориана Грея».</w:t>
      </w:r>
    </w:p>
    <w:p w14:paraId="34C7D1CE" w14:textId="77777777" w:rsidR="007F191A" w:rsidRDefault="007F191A" w:rsidP="007A68AE">
      <w:pPr>
        <w:spacing w:after="240" w:line="240" w:lineRule="auto"/>
        <w:jc w:val="center"/>
        <w:rPr>
          <w:rFonts w:ascii="Times New Roman" w:hAnsi="Times New Roman" w:cs="Times New Roman"/>
          <w:b/>
          <w:sz w:val="28"/>
          <w:szCs w:val="28"/>
        </w:rPr>
      </w:pPr>
    </w:p>
    <w:p w14:paraId="367B4334" w14:textId="522D94DA" w:rsidR="004F3B33" w:rsidRPr="00C306B7" w:rsidRDefault="007A68AE" w:rsidP="007F191A">
      <w:pPr>
        <w:spacing w:after="120" w:line="240" w:lineRule="auto"/>
        <w:jc w:val="center"/>
        <w:rPr>
          <w:rFonts w:ascii="Times New Roman" w:hAnsi="Times New Roman" w:cs="Times New Roman"/>
          <w:b/>
          <w:sz w:val="28"/>
          <w:szCs w:val="28"/>
        </w:rPr>
      </w:pPr>
      <w:r w:rsidRPr="00C306B7">
        <w:rPr>
          <w:rFonts w:ascii="Times New Roman" w:hAnsi="Times New Roman" w:cs="Times New Roman"/>
          <w:b/>
          <w:sz w:val="28"/>
          <w:szCs w:val="28"/>
        </w:rPr>
        <w:t xml:space="preserve">К подразделу </w:t>
      </w:r>
    </w:p>
    <w:p w14:paraId="69DDA493" w14:textId="314BB21E" w:rsidR="004F3B33" w:rsidRDefault="00B44042" w:rsidP="007F191A">
      <w:pPr>
        <w:pStyle w:val="ae"/>
        <w:spacing w:after="120" w:line="240" w:lineRule="auto"/>
        <w:jc w:val="center"/>
        <w:rPr>
          <w:rFonts w:ascii="Times New Roman" w:hAnsi="Times New Roman" w:cs="Times New Roman"/>
          <w:b/>
          <w:sz w:val="28"/>
          <w:szCs w:val="28"/>
        </w:rPr>
      </w:pPr>
      <w:r w:rsidRPr="00C306B7">
        <w:rPr>
          <w:rFonts w:ascii="Times New Roman" w:hAnsi="Times New Roman" w:cs="Times New Roman"/>
          <w:b/>
          <w:sz w:val="28"/>
          <w:szCs w:val="28"/>
        </w:rPr>
        <w:t>«</w:t>
      </w:r>
      <w:r w:rsidR="007A68AE" w:rsidRPr="00C306B7">
        <w:rPr>
          <w:rFonts w:ascii="Times New Roman" w:hAnsi="Times New Roman" w:cs="Times New Roman"/>
          <w:b/>
          <w:sz w:val="28"/>
          <w:szCs w:val="28"/>
        </w:rPr>
        <w:t>Свобода человека и е</w:t>
      </w:r>
      <w:r w:rsidR="007F191A">
        <w:rPr>
          <w:rFonts w:ascii="Times New Roman" w:hAnsi="Times New Roman" w:cs="Times New Roman"/>
          <w:b/>
          <w:sz w:val="28"/>
          <w:szCs w:val="28"/>
        </w:rPr>
        <w:t>ё</w:t>
      </w:r>
      <w:r w:rsidR="007A68AE" w:rsidRPr="00C306B7">
        <w:rPr>
          <w:rFonts w:ascii="Times New Roman" w:hAnsi="Times New Roman" w:cs="Times New Roman"/>
          <w:b/>
          <w:sz w:val="28"/>
          <w:szCs w:val="28"/>
        </w:rPr>
        <w:t xml:space="preserve"> ограничения</w:t>
      </w:r>
      <w:r w:rsidRPr="00C306B7">
        <w:rPr>
          <w:rFonts w:ascii="Times New Roman" w:hAnsi="Times New Roman" w:cs="Times New Roman"/>
          <w:b/>
          <w:sz w:val="28"/>
          <w:szCs w:val="28"/>
        </w:rPr>
        <w:t>»</w:t>
      </w:r>
    </w:p>
    <w:p w14:paraId="3FFCE6DD" w14:textId="77777777" w:rsidR="00741380" w:rsidRPr="00C306B7" w:rsidRDefault="00741380" w:rsidP="007F191A">
      <w:pPr>
        <w:pStyle w:val="ae"/>
        <w:spacing w:after="120" w:line="240" w:lineRule="auto"/>
        <w:jc w:val="center"/>
        <w:rPr>
          <w:rFonts w:ascii="Times New Roman" w:eastAsia="Times New Roman" w:hAnsi="Times New Roman" w:cs="Times New Roman"/>
          <w:b/>
          <w:i/>
          <w:sz w:val="28"/>
          <w:szCs w:val="28"/>
          <w:lang w:eastAsia="ru-RU"/>
        </w:rPr>
      </w:pPr>
    </w:p>
    <w:p w14:paraId="1541428F" w14:textId="7BB7CC67"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w:t>
      </w:r>
      <w:r w:rsidR="00153C59">
        <w:rPr>
          <w:rFonts w:ascii="Times New Roman" w:hAnsi="Times New Roman" w:cs="Times New Roman"/>
          <w:sz w:val="28"/>
          <w:szCs w:val="28"/>
        </w:rPr>
        <w:t>С.</w:t>
      </w:r>
      <w:r w:rsidRPr="00C306B7">
        <w:rPr>
          <w:rFonts w:ascii="Times New Roman" w:hAnsi="Times New Roman" w:cs="Times New Roman"/>
          <w:sz w:val="28"/>
          <w:szCs w:val="28"/>
        </w:rPr>
        <w:t xml:space="preserve"> Пушкин</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Капитанская дочка»</w:t>
      </w:r>
    </w:p>
    <w:p w14:paraId="717C0910" w14:textId="77777777" w:rsidR="00153C59" w:rsidRPr="00C306B7" w:rsidRDefault="007A68AE" w:rsidP="00153C59">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Л.Н. Толстой</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Крейцерова соната»</w:t>
      </w:r>
      <w:r w:rsidR="00153C59">
        <w:rPr>
          <w:rFonts w:ascii="Times New Roman" w:hAnsi="Times New Roman" w:cs="Times New Roman"/>
          <w:sz w:val="28"/>
          <w:szCs w:val="28"/>
        </w:rPr>
        <w:t xml:space="preserve">, </w:t>
      </w:r>
      <w:r w:rsidR="00153C59" w:rsidRPr="00C306B7">
        <w:rPr>
          <w:rFonts w:ascii="Times New Roman" w:hAnsi="Times New Roman" w:cs="Times New Roman"/>
          <w:sz w:val="28"/>
          <w:szCs w:val="28"/>
        </w:rPr>
        <w:t>«Война и мир», «После бала»</w:t>
      </w:r>
    </w:p>
    <w:p w14:paraId="25907D0E" w14:textId="7E458D97"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Н</w:t>
      </w:r>
      <w:r w:rsidR="00153C59">
        <w:rPr>
          <w:rFonts w:ascii="Times New Roman" w:hAnsi="Times New Roman" w:cs="Times New Roman"/>
          <w:sz w:val="28"/>
          <w:szCs w:val="28"/>
        </w:rPr>
        <w:t>.</w:t>
      </w:r>
      <w:r w:rsidRPr="00C306B7">
        <w:rPr>
          <w:rFonts w:ascii="Times New Roman" w:hAnsi="Times New Roman" w:cs="Times New Roman"/>
          <w:sz w:val="28"/>
          <w:szCs w:val="28"/>
        </w:rPr>
        <w:t>В. Гоголь</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Тарас Бульба»</w:t>
      </w:r>
    </w:p>
    <w:p w14:paraId="331A3723" w14:textId="184DFE31"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Ф.М. Достоевский</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Преступление и наказание», «Кроткая», «Униженные и оскорблённые»</w:t>
      </w:r>
    </w:p>
    <w:p w14:paraId="0FC20446" w14:textId="18CC2B0F"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Н.С. Лесков</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Леди Макбет Мценского уезда» </w:t>
      </w:r>
    </w:p>
    <w:p w14:paraId="212A9AA4" w14:textId="1E81F8C0" w:rsidR="007A68AE"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w:t>
      </w:r>
      <w:r w:rsidR="00153C59">
        <w:rPr>
          <w:rFonts w:ascii="Times New Roman" w:hAnsi="Times New Roman" w:cs="Times New Roman"/>
          <w:sz w:val="28"/>
          <w:szCs w:val="28"/>
        </w:rPr>
        <w:t>А.</w:t>
      </w:r>
      <w:r w:rsidRPr="00C306B7">
        <w:rPr>
          <w:rFonts w:ascii="Times New Roman" w:hAnsi="Times New Roman" w:cs="Times New Roman"/>
          <w:sz w:val="28"/>
          <w:szCs w:val="28"/>
        </w:rPr>
        <w:t xml:space="preserve"> Блок</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Двенадцать»</w:t>
      </w:r>
    </w:p>
    <w:p w14:paraId="32B587B5" w14:textId="1D2AB4A3" w:rsidR="00E63AE1" w:rsidRPr="00C306B7" w:rsidRDefault="00E63AE1" w:rsidP="007F191A">
      <w:pPr>
        <w:spacing w:after="0" w:line="276" w:lineRule="auto"/>
        <w:rPr>
          <w:rFonts w:ascii="Times New Roman" w:hAnsi="Times New Roman" w:cs="Times New Roman"/>
          <w:sz w:val="28"/>
          <w:szCs w:val="28"/>
        </w:rPr>
      </w:pPr>
      <w:r>
        <w:rPr>
          <w:rFonts w:ascii="Times New Roman" w:hAnsi="Times New Roman" w:cs="Times New Roman"/>
          <w:sz w:val="28"/>
          <w:szCs w:val="28"/>
        </w:rPr>
        <w:t>М.</w:t>
      </w:r>
      <w:r w:rsidR="00153C59">
        <w:rPr>
          <w:rFonts w:ascii="Times New Roman" w:hAnsi="Times New Roman" w:cs="Times New Roman"/>
          <w:sz w:val="28"/>
          <w:szCs w:val="28"/>
        </w:rPr>
        <w:t>А.</w:t>
      </w:r>
      <w:r>
        <w:rPr>
          <w:rFonts w:ascii="Times New Roman" w:hAnsi="Times New Roman" w:cs="Times New Roman"/>
          <w:sz w:val="28"/>
          <w:szCs w:val="28"/>
        </w:rPr>
        <w:t xml:space="preserve"> Шолохов</w:t>
      </w:r>
      <w:r w:rsidR="00153C59">
        <w:rPr>
          <w:rFonts w:ascii="Times New Roman" w:hAnsi="Times New Roman" w:cs="Times New Roman"/>
          <w:sz w:val="28"/>
          <w:szCs w:val="28"/>
        </w:rPr>
        <w:t>.</w:t>
      </w:r>
      <w:r>
        <w:rPr>
          <w:rFonts w:ascii="Times New Roman" w:hAnsi="Times New Roman" w:cs="Times New Roman"/>
          <w:sz w:val="28"/>
          <w:szCs w:val="28"/>
        </w:rPr>
        <w:t xml:space="preserve"> «Тихий Дон»</w:t>
      </w:r>
    </w:p>
    <w:p w14:paraId="4EB93866" w14:textId="051136C7" w:rsidR="00E63AE1"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w:t>
      </w:r>
      <w:r w:rsidR="00153C59">
        <w:rPr>
          <w:rFonts w:ascii="Times New Roman" w:hAnsi="Times New Roman" w:cs="Times New Roman"/>
          <w:sz w:val="28"/>
          <w:szCs w:val="28"/>
        </w:rPr>
        <w:t>В.</w:t>
      </w:r>
      <w:r w:rsidRPr="00C306B7">
        <w:rPr>
          <w:rFonts w:ascii="Times New Roman" w:hAnsi="Times New Roman" w:cs="Times New Roman"/>
          <w:sz w:val="28"/>
          <w:szCs w:val="28"/>
        </w:rPr>
        <w:t xml:space="preserve"> Быков</w:t>
      </w:r>
      <w:r w:rsidR="00153C59">
        <w:rPr>
          <w:rFonts w:ascii="Times New Roman" w:hAnsi="Times New Roman" w:cs="Times New Roman"/>
          <w:sz w:val="28"/>
          <w:szCs w:val="28"/>
        </w:rPr>
        <w:t>.</w:t>
      </w:r>
      <w:r w:rsidRPr="00C306B7">
        <w:rPr>
          <w:rFonts w:ascii="Times New Roman" w:hAnsi="Times New Roman" w:cs="Times New Roman"/>
          <w:sz w:val="28"/>
          <w:szCs w:val="28"/>
        </w:rPr>
        <w:t xml:space="preserve"> «Сотников»</w:t>
      </w:r>
    </w:p>
    <w:p w14:paraId="274BC6FF" w14:textId="0E2F341F" w:rsidR="00E63AE1" w:rsidRPr="00C306B7" w:rsidRDefault="00E63AE1" w:rsidP="007F191A">
      <w:pPr>
        <w:spacing w:after="0" w:line="276" w:lineRule="auto"/>
        <w:rPr>
          <w:rFonts w:ascii="Times New Roman" w:hAnsi="Times New Roman" w:cs="Times New Roman"/>
          <w:sz w:val="28"/>
          <w:szCs w:val="28"/>
        </w:rPr>
      </w:pPr>
      <w:r>
        <w:rPr>
          <w:rFonts w:ascii="Times New Roman" w:hAnsi="Times New Roman" w:cs="Times New Roman"/>
          <w:sz w:val="28"/>
          <w:szCs w:val="28"/>
        </w:rPr>
        <w:t>А.</w:t>
      </w:r>
      <w:r w:rsidR="00153C59">
        <w:rPr>
          <w:rFonts w:ascii="Times New Roman" w:hAnsi="Times New Roman" w:cs="Times New Roman"/>
          <w:sz w:val="28"/>
          <w:szCs w:val="28"/>
        </w:rPr>
        <w:t>А.</w:t>
      </w:r>
      <w:r>
        <w:rPr>
          <w:rFonts w:ascii="Times New Roman" w:hAnsi="Times New Roman" w:cs="Times New Roman"/>
          <w:sz w:val="28"/>
          <w:szCs w:val="28"/>
        </w:rPr>
        <w:t xml:space="preserve"> Фадеев</w:t>
      </w:r>
      <w:r w:rsidR="00153C59">
        <w:rPr>
          <w:rFonts w:ascii="Times New Roman" w:hAnsi="Times New Roman" w:cs="Times New Roman"/>
          <w:sz w:val="28"/>
          <w:szCs w:val="28"/>
        </w:rPr>
        <w:t>.</w:t>
      </w:r>
      <w:r>
        <w:rPr>
          <w:rFonts w:ascii="Times New Roman" w:hAnsi="Times New Roman" w:cs="Times New Roman"/>
          <w:sz w:val="28"/>
          <w:szCs w:val="28"/>
        </w:rPr>
        <w:t xml:space="preserve"> «Молодая гвардия»</w:t>
      </w:r>
    </w:p>
    <w:p w14:paraId="56624066" w14:textId="77777777" w:rsidR="00DC01FE" w:rsidRPr="006F51CB" w:rsidRDefault="007A68AE" w:rsidP="00DC01FE">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Б.</w:t>
      </w:r>
      <w:r w:rsidR="009F5F26" w:rsidRPr="006F51CB">
        <w:rPr>
          <w:rFonts w:ascii="Times New Roman" w:hAnsi="Times New Roman" w:cs="Times New Roman"/>
          <w:sz w:val="28"/>
          <w:szCs w:val="28"/>
        </w:rPr>
        <w:t>Л.</w:t>
      </w:r>
      <w:r w:rsidRPr="006F51CB">
        <w:rPr>
          <w:rFonts w:ascii="Times New Roman" w:hAnsi="Times New Roman" w:cs="Times New Roman"/>
          <w:sz w:val="28"/>
          <w:szCs w:val="28"/>
        </w:rPr>
        <w:t xml:space="preserve"> Васильев</w:t>
      </w:r>
      <w:r w:rsidR="009F5F26" w:rsidRPr="006F51CB">
        <w:rPr>
          <w:rFonts w:ascii="Times New Roman" w:hAnsi="Times New Roman" w:cs="Times New Roman"/>
          <w:sz w:val="28"/>
          <w:szCs w:val="28"/>
        </w:rPr>
        <w:t>.</w:t>
      </w:r>
      <w:r w:rsidRPr="006F51CB">
        <w:rPr>
          <w:rFonts w:ascii="Times New Roman" w:hAnsi="Times New Roman" w:cs="Times New Roman"/>
          <w:sz w:val="28"/>
          <w:szCs w:val="28"/>
        </w:rPr>
        <w:t xml:space="preserve"> «Не стреляйте в белых лебедей», «Розыск продолжать»</w:t>
      </w:r>
      <w:r w:rsidR="00DC01FE" w:rsidRPr="006F51CB">
        <w:rPr>
          <w:rFonts w:ascii="Times New Roman" w:hAnsi="Times New Roman" w:cs="Times New Roman"/>
          <w:sz w:val="28"/>
          <w:szCs w:val="28"/>
        </w:rPr>
        <w:t>, «А зори здесь тихие…»</w:t>
      </w:r>
    </w:p>
    <w:p w14:paraId="352FB2FF" w14:textId="4132ADDA"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w:t>
      </w:r>
      <w:r w:rsidR="009F5F26">
        <w:rPr>
          <w:rFonts w:ascii="Times New Roman" w:hAnsi="Times New Roman" w:cs="Times New Roman"/>
          <w:sz w:val="28"/>
          <w:szCs w:val="28"/>
        </w:rPr>
        <w:t>Г.</w:t>
      </w:r>
      <w:r w:rsidRPr="00C306B7">
        <w:rPr>
          <w:rFonts w:ascii="Times New Roman" w:hAnsi="Times New Roman" w:cs="Times New Roman"/>
          <w:sz w:val="28"/>
          <w:szCs w:val="28"/>
        </w:rPr>
        <w:t xml:space="preserve"> Распутин</w:t>
      </w:r>
      <w:r w:rsidR="009F5F26">
        <w:rPr>
          <w:rFonts w:ascii="Times New Roman" w:hAnsi="Times New Roman" w:cs="Times New Roman"/>
          <w:sz w:val="28"/>
          <w:szCs w:val="28"/>
        </w:rPr>
        <w:t>.</w:t>
      </w:r>
      <w:r w:rsidRPr="00C306B7">
        <w:rPr>
          <w:rFonts w:ascii="Times New Roman" w:hAnsi="Times New Roman" w:cs="Times New Roman"/>
          <w:sz w:val="28"/>
          <w:szCs w:val="28"/>
        </w:rPr>
        <w:t xml:space="preserve"> «Прощание с Мат</w:t>
      </w:r>
      <w:r w:rsidR="009F5F26">
        <w:rPr>
          <w:rFonts w:ascii="Times New Roman" w:hAnsi="Times New Roman" w:cs="Times New Roman"/>
          <w:sz w:val="28"/>
          <w:szCs w:val="28"/>
        </w:rPr>
        <w:t>ё</w:t>
      </w:r>
      <w:r w:rsidRPr="00C306B7">
        <w:rPr>
          <w:rFonts w:ascii="Times New Roman" w:hAnsi="Times New Roman" w:cs="Times New Roman"/>
          <w:sz w:val="28"/>
          <w:szCs w:val="28"/>
        </w:rPr>
        <w:t>рой», «Живи и помни», «Пожар»</w:t>
      </w:r>
    </w:p>
    <w:p w14:paraId="0495A187" w14:textId="68A1DEE8"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lastRenderedPageBreak/>
        <w:t>В.П. Астафьев</w:t>
      </w:r>
      <w:r w:rsidR="009F5F26">
        <w:rPr>
          <w:rFonts w:ascii="Times New Roman" w:hAnsi="Times New Roman" w:cs="Times New Roman"/>
          <w:sz w:val="28"/>
          <w:szCs w:val="28"/>
        </w:rPr>
        <w:t>.</w:t>
      </w:r>
      <w:r w:rsidRPr="00C306B7">
        <w:rPr>
          <w:rFonts w:ascii="Times New Roman" w:hAnsi="Times New Roman" w:cs="Times New Roman"/>
          <w:sz w:val="28"/>
          <w:szCs w:val="28"/>
        </w:rPr>
        <w:t xml:space="preserve"> «Конь с розовой гривой», «Печальный детектив», «Царь-рыба»</w:t>
      </w:r>
    </w:p>
    <w:p w14:paraId="5A3343E0" w14:textId="77777777" w:rsidR="009F5F26" w:rsidRPr="00C306B7" w:rsidRDefault="009F5F26" w:rsidP="009F5F26">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w:t>
      </w:r>
      <w:r>
        <w:rPr>
          <w:rFonts w:ascii="Times New Roman" w:hAnsi="Times New Roman" w:cs="Times New Roman"/>
          <w:sz w:val="28"/>
          <w:szCs w:val="28"/>
        </w:rPr>
        <w:t>В.</w:t>
      </w:r>
      <w:r w:rsidRPr="00C306B7">
        <w:rPr>
          <w:rFonts w:ascii="Times New Roman" w:hAnsi="Times New Roman" w:cs="Times New Roman"/>
          <w:sz w:val="28"/>
          <w:szCs w:val="28"/>
        </w:rPr>
        <w:t xml:space="preserve"> Липатов</w:t>
      </w:r>
      <w:r>
        <w:rPr>
          <w:rFonts w:ascii="Times New Roman" w:hAnsi="Times New Roman" w:cs="Times New Roman"/>
          <w:sz w:val="28"/>
          <w:szCs w:val="28"/>
        </w:rPr>
        <w:t>.</w:t>
      </w:r>
      <w:r w:rsidRPr="00C306B7">
        <w:rPr>
          <w:rFonts w:ascii="Times New Roman" w:hAnsi="Times New Roman" w:cs="Times New Roman"/>
          <w:sz w:val="28"/>
          <w:szCs w:val="28"/>
        </w:rPr>
        <w:t xml:space="preserve"> «И это вс</w:t>
      </w:r>
      <w:r>
        <w:rPr>
          <w:rFonts w:ascii="Times New Roman" w:hAnsi="Times New Roman" w:cs="Times New Roman"/>
          <w:sz w:val="28"/>
          <w:szCs w:val="28"/>
        </w:rPr>
        <w:t>ё</w:t>
      </w:r>
      <w:r w:rsidRPr="00C306B7">
        <w:rPr>
          <w:rFonts w:ascii="Times New Roman" w:hAnsi="Times New Roman" w:cs="Times New Roman"/>
          <w:sz w:val="28"/>
          <w:szCs w:val="28"/>
        </w:rPr>
        <w:t xml:space="preserve"> о н</w:t>
      </w:r>
      <w:r>
        <w:rPr>
          <w:rFonts w:ascii="Times New Roman" w:hAnsi="Times New Roman" w:cs="Times New Roman"/>
          <w:sz w:val="28"/>
          <w:szCs w:val="28"/>
        </w:rPr>
        <w:t>ё</w:t>
      </w:r>
      <w:r w:rsidRPr="00C306B7">
        <w:rPr>
          <w:rFonts w:ascii="Times New Roman" w:hAnsi="Times New Roman" w:cs="Times New Roman"/>
          <w:sz w:val="28"/>
          <w:szCs w:val="28"/>
        </w:rPr>
        <w:t>м»</w:t>
      </w:r>
    </w:p>
    <w:p w14:paraId="5438C85A" w14:textId="09AF6572"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И. Солженицын</w:t>
      </w:r>
      <w:r w:rsidR="009F5F26">
        <w:rPr>
          <w:rFonts w:ascii="Times New Roman" w:hAnsi="Times New Roman" w:cs="Times New Roman"/>
          <w:sz w:val="28"/>
          <w:szCs w:val="28"/>
        </w:rPr>
        <w:t>.</w:t>
      </w:r>
      <w:r w:rsidRPr="00C306B7">
        <w:rPr>
          <w:rFonts w:ascii="Times New Roman" w:hAnsi="Times New Roman" w:cs="Times New Roman"/>
          <w:sz w:val="28"/>
          <w:szCs w:val="28"/>
        </w:rPr>
        <w:t xml:space="preserve"> «Один день Ивана Денисовича»</w:t>
      </w:r>
      <w:r w:rsidR="00A37072" w:rsidRPr="00C306B7">
        <w:rPr>
          <w:rFonts w:ascii="Times New Roman" w:hAnsi="Times New Roman" w:cs="Times New Roman"/>
          <w:sz w:val="28"/>
          <w:szCs w:val="28"/>
        </w:rPr>
        <w:t>, «</w:t>
      </w:r>
      <w:r w:rsidR="00A37072" w:rsidRPr="00C306B7">
        <w:rPr>
          <w:rStyle w:val="af4"/>
          <w:rFonts w:ascii="Times New Roman" w:hAnsi="Times New Roman" w:cs="Times New Roman"/>
          <w:bCs/>
          <w:i w:val="0"/>
          <w:iCs w:val="0"/>
          <w:sz w:val="28"/>
          <w:szCs w:val="28"/>
          <w:shd w:val="clear" w:color="auto" w:fill="FFFFFF"/>
        </w:rPr>
        <w:t>Архипелаг ГУЛАГ»</w:t>
      </w:r>
    </w:p>
    <w:p w14:paraId="3D66CDBE" w14:textId="75DE61B3" w:rsidR="007A68AE" w:rsidRPr="00C306B7" w:rsidRDefault="00A37072"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w:t>
      </w:r>
      <w:r w:rsidR="009F5F26">
        <w:rPr>
          <w:rFonts w:ascii="Times New Roman" w:hAnsi="Times New Roman" w:cs="Times New Roman"/>
          <w:sz w:val="28"/>
          <w:szCs w:val="28"/>
        </w:rPr>
        <w:t>Н.</w:t>
      </w:r>
      <w:r w:rsidRPr="00C306B7">
        <w:rPr>
          <w:rFonts w:ascii="Times New Roman" w:hAnsi="Times New Roman" w:cs="Times New Roman"/>
          <w:sz w:val="28"/>
          <w:szCs w:val="28"/>
        </w:rPr>
        <w:t xml:space="preserve"> Рыбаков</w:t>
      </w:r>
      <w:r w:rsidR="009F5F26">
        <w:rPr>
          <w:rFonts w:ascii="Times New Roman" w:hAnsi="Times New Roman" w:cs="Times New Roman"/>
          <w:sz w:val="28"/>
          <w:szCs w:val="28"/>
        </w:rPr>
        <w:t>.</w:t>
      </w:r>
      <w:r w:rsidRPr="00C306B7">
        <w:rPr>
          <w:rFonts w:ascii="Times New Roman" w:hAnsi="Times New Roman" w:cs="Times New Roman"/>
          <w:sz w:val="28"/>
          <w:szCs w:val="28"/>
        </w:rPr>
        <w:t xml:space="preserve"> «Дети Арбата</w:t>
      </w:r>
      <w:r w:rsidR="007A68AE" w:rsidRPr="00C306B7">
        <w:rPr>
          <w:rFonts w:ascii="Times New Roman" w:hAnsi="Times New Roman" w:cs="Times New Roman"/>
          <w:sz w:val="28"/>
          <w:szCs w:val="28"/>
        </w:rPr>
        <w:t xml:space="preserve">» </w:t>
      </w:r>
    </w:p>
    <w:p w14:paraId="1F2B67DE" w14:textId="5A31D562" w:rsidR="001A1C78" w:rsidRPr="00C306B7" w:rsidRDefault="001A1C78" w:rsidP="007F191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А.</w:t>
      </w:r>
      <w:r w:rsidR="00A41846">
        <w:rPr>
          <w:rFonts w:ascii="Times New Roman" w:hAnsi="Times New Roman" w:cs="Times New Roman"/>
          <w:sz w:val="28"/>
          <w:szCs w:val="28"/>
        </w:rPr>
        <w:t>А.</w:t>
      </w:r>
      <w:r w:rsidRPr="00C306B7">
        <w:rPr>
          <w:rFonts w:ascii="Times New Roman" w:hAnsi="Times New Roman" w:cs="Times New Roman"/>
          <w:sz w:val="28"/>
          <w:szCs w:val="28"/>
        </w:rPr>
        <w:t xml:space="preserve"> Ахматова</w:t>
      </w:r>
      <w:r w:rsidR="00A41846">
        <w:rPr>
          <w:rFonts w:ascii="Times New Roman" w:hAnsi="Times New Roman" w:cs="Times New Roman"/>
          <w:sz w:val="28"/>
          <w:szCs w:val="28"/>
        </w:rPr>
        <w:t>.</w:t>
      </w:r>
      <w:r w:rsidRPr="00C306B7">
        <w:rPr>
          <w:rFonts w:ascii="Times New Roman" w:hAnsi="Times New Roman" w:cs="Times New Roman"/>
          <w:sz w:val="28"/>
          <w:szCs w:val="28"/>
        </w:rPr>
        <w:t xml:space="preserve"> «Реквием» </w:t>
      </w:r>
    </w:p>
    <w:p w14:paraId="5F3C770E" w14:textId="0330846F" w:rsidR="001A1C78" w:rsidRPr="00C306B7" w:rsidRDefault="001A1C78" w:rsidP="007F191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В.</w:t>
      </w:r>
      <w:r w:rsidR="00A41846">
        <w:rPr>
          <w:rFonts w:ascii="Times New Roman" w:hAnsi="Times New Roman" w:cs="Times New Roman"/>
          <w:sz w:val="28"/>
          <w:szCs w:val="28"/>
        </w:rPr>
        <w:t>П.</w:t>
      </w:r>
      <w:r w:rsidRPr="00C306B7">
        <w:rPr>
          <w:rFonts w:ascii="Times New Roman" w:hAnsi="Times New Roman" w:cs="Times New Roman"/>
          <w:sz w:val="28"/>
          <w:szCs w:val="28"/>
        </w:rPr>
        <w:t xml:space="preserve"> Астафьев</w:t>
      </w:r>
      <w:r w:rsidR="00A41846">
        <w:rPr>
          <w:rFonts w:ascii="Times New Roman" w:hAnsi="Times New Roman" w:cs="Times New Roman"/>
          <w:sz w:val="28"/>
          <w:szCs w:val="28"/>
        </w:rPr>
        <w:t>.</w:t>
      </w:r>
      <w:r w:rsidRPr="00C306B7">
        <w:rPr>
          <w:rFonts w:ascii="Times New Roman" w:hAnsi="Times New Roman" w:cs="Times New Roman"/>
          <w:sz w:val="28"/>
          <w:szCs w:val="28"/>
        </w:rPr>
        <w:t xml:space="preserve"> «Мною рожд</w:t>
      </w:r>
      <w:r w:rsidR="009F5F26">
        <w:rPr>
          <w:rFonts w:ascii="Times New Roman" w:hAnsi="Times New Roman" w:cs="Times New Roman"/>
          <w:sz w:val="28"/>
          <w:szCs w:val="28"/>
        </w:rPr>
        <w:t>ё</w:t>
      </w:r>
      <w:r w:rsidRPr="00C306B7">
        <w:rPr>
          <w:rFonts w:ascii="Times New Roman" w:hAnsi="Times New Roman" w:cs="Times New Roman"/>
          <w:sz w:val="28"/>
          <w:szCs w:val="28"/>
        </w:rPr>
        <w:t xml:space="preserve">нный»  </w:t>
      </w:r>
    </w:p>
    <w:p w14:paraId="2BEFC1F9" w14:textId="110BEC32" w:rsidR="007A68AE" w:rsidRPr="00C306B7" w:rsidRDefault="00307BC2" w:rsidP="007F191A">
      <w:pPr>
        <w:spacing w:after="0" w:line="276" w:lineRule="auto"/>
        <w:rPr>
          <w:rFonts w:ascii="Times New Roman" w:hAnsi="Times New Roman" w:cs="Times New Roman"/>
          <w:sz w:val="28"/>
          <w:szCs w:val="28"/>
        </w:rPr>
      </w:pPr>
      <w:hyperlink r:id="rId16" w:history="1">
        <w:r w:rsidR="007A68AE" w:rsidRPr="00C306B7">
          <w:rPr>
            <w:rStyle w:val="a3"/>
            <w:rFonts w:ascii="Times New Roman" w:hAnsi="Times New Roman" w:cs="Times New Roman"/>
            <w:color w:val="auto"/>
            <w:sz w:val="28"/>
            <w:szCs w:val="28"/>
            <w:u w:val="none"/>
          </w:rPr>
          <w:t>А.</w:t>
        </w:r>
        <w:r w:rsidR="00A41846">
          <w:rPr>
            <w:rStyle w:val="a3"/>
            <w:rFonts w:ascii="Times New Roman" w:hAnsi="Times New Roman" w:cs="Times New Roman"/>
            <w:color w:val="auto"/>
            <w:sz w:val="28"/>
            <w:szCs w:val="28"/>
            <w:u w:val="none"/>
          </w:rPr>
          <w:t>В.</w:t>
        </w:r>
        <w:r w:rsidR="007A68AE" w:rsidRPr="00C306B7">
          <w:rPr>
            <w:rStyle w:val="a3"/>
            <w:rFonts w:ascii="Times New Roman" w:hAnsi="Times New Roman" w:cs="Times New Roman"/>
            <w:color w:val="auto"/>
            <w:sz w:val="28"/>
            <w:szCs w:val="28"/>
            <w:u w:val="none"/>
          </w:rPr>
          <w:t xml:space="preserve"> Вампилов</w:t>
        </w:r>
      </w:hyperlink>
      <w:r w:rsidR="00A41846">
        <w:rPr>
          <w:rStyle w:val="a3"/>
          <w:rFonts w:ascii="Times New Roman" w:hAnsi="Times New Roman" w:cs="Times New Roman"/>
          <w:color w:val="auto"/>
          <w:sz w:val="28"/>
          <w:szCs w:val="28"/>
          <w:u w:val="none"/>
        </w:rPr>
        <w:t>.</w:t>
      </w:r>
      <w:r w:rsidR="007A68AE" w:rsidRPr="00C306B7">
        <w:rPr>
          <w:rFonts w:ascii="Times New Roman" w:hAnsi="Times New Roman" w:cs="Times New Roman"/>
          <w:sz w:val="28"/>
          <w:szCs w:val="28"/>
        </w:rPr>
        <w:t xml:space="preserve"> «Утиная охота» </w:t>
      </w:r>
    </w:p>
    <w:p w14:paraId="27F14008" w14:textId="7AFC1C1C"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w:t>
      </w:r>
      <w:r w:rsidR="007C441B">
        <w:rPr>
          <w:rFonts w:ascii="Times New Roman" w:hAnsi="Times New Roman" w:cs="Times New Roman"/>
          <w:sz w:val="28"/>
          <w:szCs w:val="28"/>
        </w:rPr>
        <w:t>Г.</w:t>
      </w:r>
      <w:r w:rsidRPr="00C306B7">
        <w:rPr>
          <w:rFonts w:ascii="Times New Roman" w:hAnsi="Times New Roman" w:cs="Times New Roman"/>
          <w:sz w:val="28"/>
          <w:szCs w:val="28"/>
        </w:rPr>
        <w:t xml:space="preserve"> Алексин</w:t>
      </w:r>
      <w:r w:rsidR="007C441B">
        <w:rPr>
          <w:rFonts w:ascii="Times New Roman" w:hAnsi="Times New Roman" w:cs="Times New Roman"/>
          <w:sz w:val="28"/>
          <w:szCs w:val="28"/>
        </w:rPr>
        <w:t>.</w:t>
      </w:r>
      <w:r w:rsidRPr="00C306B7">
        <w:rPr>
          <w:rFonts w:ascii="Times New Roman" w:hAnsi="Times New Roman" w:cs="Times New Roman"/>
          <w:sz w:val="28"/>
          <w:szCs w:val="28"/>
        </w:rPr>
        <w:t xml:space="preserve"> «Сердечная недостаточность» </w:t>
      </w:r>
    </w:p>
    <w:p w14:paraId="6D322CD3" w14:textId="34CF5037"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Уильям Шекспир</w:t>
      </w:r>
      <w:r w:rsidR="007C441B">
        <w:rPr>
          <w:rFonts w:ascii="Times New Roman" w:hAnsi="Times New Roman" w:cs="Times New Roman"/>
          <w:sz w:val="28"/>
          <w:szCs w:val="28"/>
        </w:rPr>
        <w:t>.</w:t>
      </w:r>
      <w:r w:rsidRPr="00C306B7">
        <w:rPr>
          <w:rFonts w:ascii="Times New Roman" w:hAnsi="Times New Roman" w:cs="Times New Roman"/>
          <w:sz w:val="28"/>
          <w:szCs w:val="28"/>
        </w:rPr>
        <w:t xml:space="preserve"> «Макбет», «Гамлет»</w:t>
      </w:r>
    </w:p>
    <w:p w14:paraId="38EE8427" w14:textId="10451324"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иктор Гюго</w:t>
      </w:r>
      <w:r w:rsidR="007C441B">
        <w:rPr>
          <w:rFonts w:ascii="Times New Roman" w:hAnsi="Times New Roman" w:cs="Times New Roman"/>
          <w:sz w:val="28"/>
          <w:szCs w:val="28"/>
        </w:rPr>
        <w:t>.</w:t>
      </w:r>
      <w:r w:rsidRPr="00C306B7">
        <w:rPr>
          <w:rFonts w:ascii="Times New Roman" w:hAnsi="Times New Roman" w:cs="Times New Roman"/>
          <w:sz w:val="28"/>
          <w:szCs w:val="28"/>
        </w:rPr>
        <w:t xml:space="preserve"> «Отверженные»</w:t>
      </w:r>
    </w:p>
    <w:p w14:paraId="31509C6B" w14:textId="44FC18A8"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Проспер Мериме</w:t>
      </w:r>
      <w:r w:rsidR="007C441B">
        <w:rPr>
          <w:rFonts w:ascii="Times New Roman" w:hAnsi="Times New Roman" w:cs="Times New Roman"/>
          <w:sz w:val="28"/>
          <w:szCs w:val="28"/>
        </w:rPr>
        <w:t>.</w:t>
      </w:r>
      <w:r w:rsidRPr="00C306B7">
        <w:rPr>
          <w:rFonts w:ascii="Times New Roman" w:hAnsi="Times New Roman" w:cs="Times New Roman"/>
          <w:sz w:val="28"/>
          <w:szCs w:val="28"/>
        </w:rPr>
        <w:t xml:space="preserve"> «Матео Фальконе»</w:t>
      </w:r>
    </w:p>
    <w:p w14:paraId="7C8D7CF3" w14:textId="164AB0F0" w:rsidR="007A68AE" w:rsidRPr="00C306B7" w:rsidRDefault="00307BC2" w:rsidP="007F191A">
      <w:pPr>
        <w:spacing w:after="0" w:line="276" w:lineRule="auto"/>
        <w:rPr>
          <w:rFonts w:ascii="Times New Roman" w:hAnsi="Times New Roman" w:cs="Times New Roman"/>
          <w:sz w:val="28"/>
          <w:szCs w:val="28"/>
        </w:rPr>
      </w:pPr>
      <w:hyperlink r:id="rId17" w:history="1">
        <w:r w:rsidR="007A68AE" w:rsidRPr="00C306B7">
          <w:rPr>
            <w:rStyle w:val="a3"/>
            <w:rFonts w:ascii="Times New Roman" w:hAnsi="Times New Roman" w:cs="Times New Roman"/>
            <w:color w:val="auto"/>
            <w:sz w:val="28"/>
            <w:szCs w:val="28"/>
            <w:u w:val="none"/>
          </w:rPr>
          <w:t>Уильям Голдинг</w:t>
        </w:r>
      </w:hyperlink>
      <w:r w:rsidR="007C441B">
        <w:rPr>
          <w:rStyle w:val="a3"/>
          <w:rFonts w:ascii="Times New Roman" w:hAnsi="Times New Roman" w:cs="Times New Roman"/>
          <w:color w:val="auto"/>
          <w:sz w:val="28"/>
          <w:szCs w:val="28"/>
          <w:u w:val="none"/>
        </w:rPr>
        <w:t>.</w:t>
      </w:r>
      <w:r w:rsidR="007A68AE" w:rsidRPr="00C306B7">
        <w:rPr>
          <w:rFonts w:ascii="Times New Roman" w:hAnsi="Times New Roman" w:cs="Times New Roman"/>
          <w:sz w:val="28"/>
          <w:szCs w:val="28"/>
        </w:rPr>
        <w:t xml:space="preserve"> «Повелитель мух»</w:t>
      </w:r>
    </w:p>
    <w:p w14:paraId="5AFF6C70" w14:textId="4A729ABD" w:rsidR="007A68AE" w:rsidRPr="00C306B7"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Герман Гессе</w:t>
      </w:r>
      <w:r w:rsidR="007C441B">
        <w:rPr>
          <w:rFonts w:ascii="Times New Roman" w:hAnsi="Times New Roman" w:cs="Times New Roman"/>
          <w:sz w:val="28"/>
          <w:szCs w:val="28"/>
        </w:rPr>
        <w:t>.</w:t>
      </w:r>
      <w:r w:rsidRPr="00C306B7">
        <w:rPr>
          <w:rFonts w:ascii="Times New Roman" w:hAnsi="Times New Roman" w:cs="Times New Roman"/>
          <w:sz w:val="28"/>
          <w:szCs w:val="28"/>
        </w:rPr>
        <w:t xml:space="preserve"> «Степной волк»</w:t>
      </w:r>
    </w:p>
    <w:p w14:paraId="13EFEFC3" w14:textId="29A71D4D" w:rsidR="007A68AE" w:rsidRDefault="007A68AE" w:rsidP="007F191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Оскар Уайльд</w:t>
      </w:r>
      <w:r w:rsidR="007C441B">
        <w:rPr>
          <w:rFonts w:ascii="Times New Roman" w:hAnsi="Times New Roman" w:cs="Times New Roman"/>
          <w:sz w:val="28"/>
          <w:szCs w:val="28"/>
        </w:rPr>
        <w:t>.</w:t>
      </w:r>
      <w:r w:rsidRPr="00C306B7">
        <w:rPr>
          <w:rFonts w:ascii="Times New Roman" w:hAnsi="Times New Roman" w:cs="Times New Roman"/>
          <w:sz w:val="28"/>
          <w:szCs w:val="28"/>
        </w:rPr>
        <w:t xml:space="preserve"> «Портрет Дориана Грея»</w:t>
      </w:r>
    </w:p>
    <w:p w14:paraId="1A573E66" w14:textId="5FD24F63" w:rsidR="00741380" w:rsidRDefault="00741380" w:rsidP="007F191A">
      <w:pPr>
        <w:spacing w:after="0" w:line="276" w:lineRule="auto"/>
        <w:rPr>
          <w:rFonts w:ascii="Times New Roman" w:hAnsi="Times New Roman" w:cs="Times New Roman"/>
          <w:sz w:val="28"/>
          <w:szCs w:val="28"/>
        </w:rPr>
      </w:pPr>
    </w:p>
    <w:p w14:paraId="223C673A" w14:textId="17435C93" w:rsidR="00741380" w:rsidRDefault="00741380" w:rsidP="007F191A">
      <w:pPr>
        <w:spacing w:after="0" w:line="276" w:lineRule="auto"/>
        <w:rPr>
          <w:rFonts w:ascii="Times New Roman" w:hAnsi="Times New Roman" w:cs="Times New Roman"/>
          <w:sz w:val="28"/>
          <w:szCs w:val="28"/>
        </w:rPr>
      </w:pPr>
    </w:p>
    <w:p w14:paraId="7598E6F8" w14:textId="1BD994FF" w:rsidR="00924220" w:rsidRPr="00C306B7" w:rsidRDefault="00924220" w:rsidP="00924220">
      <w:pPr>
        <w:pStyle w:val="TableParagraph"/>
        <w:tabs>
          <w:tab w:val="left" w:pos="1276"/>
        </w:tabs>
        <w:spacing w:before="0" w:line="305" w:lineRule="exact"/>
        <w:ind w:left="450" w:right="0"/>
        <w:rPr>
          <w:b/>
          <w:sz w:val="28"/>
          <w:szCs w:val="28"/>
        </w:rPr>
      </w:pPr>
      <w:r w:rsidRPr="00C306B7">
        <w:rPr>
          <w:b/>
          <w:sz w:val="28"/>
          <w:szCs w:val="28"/>
        </w:rPr>
        <w:t xml:space="preserve">Раздел </w:t>
      </w:r>
      <w:r w:rsidR="00B57281" w:rsidRPr="00C306B7">
        <w:rPr>
          <w:b/>
          <w:sz w:val="28"/>
          <w:szCs w:val="28"/>
        </w:rPr>
        <w:t>«</w:t>
      </w:r>
      <w:r w:rsidRPr="00C306B7">
        <w:rPr>
          <w:b/>
          <w:sz w:val="28"/>
          <w:szCs w:val="28"/>
        </w:rPr>
        <w:t>Семья,</w:t>
      </w:r>
      <w:r w:rsidRPr="00C306B7">
        <w:rPr>
          <w:b/>
          <w:spacing w:val="-2"/>
          <w:sz w:val="28"/>
          <w:szCs w:val="28"/>
        </w:rPr>
        <w:t xml:space="preserve"> </w:t>
      </w:r>
      <w:r w:rsidRPr="00C306B7">
        <w:rPr>
          <w:b/>
          <w:sz w:val="28"/>
          <w:szCs w:val="28"/>
        </w:rPr>
        <w:t>общество,</w:t>
      </w:r>
      <w:r w:rsidRPr="00C306B7">
        <w:rPr>
          <w:b/>
          <w:spacing w:val="-5"/>
          <w:sz w:val="28"/>
          <w:szCs w:val="28"/>
        </w:rPr>
        <w:t xml:space="preserve"> </w:t>
      </w:r>
      <w:r w:rsidRPr="00C306B7">
        <w:rPr>
          <w:b/>
          <w:sz w:val="28"/>
          <w:szCs w:val="28"/>
        </w:rPr>
        <w:t>Отечество</w:t>
      </w:r>
      <w:r w:rsidRPr="00C306B7">
        <w:rPr>
          <w:b/>
          <w:spacing w:val="1"/>
          <w:sz w:val="28"/>
          <w:szCs w:val="28"/>
        </w:rPr>
        <w:t xml:space="preserve"> </w:t>
      </w:r>
      <w:r w:rsidRPr="00C306B7">
        <w:rPr>
          <w:b/>
          <w:sz w:val="28"/>
          <w:szCs w:val="28"/>
        </w:rPr>
        <w:t>в</w:t>
      </w:r>
      <w:r w:rsidRPr="00C306B7">
        <w:rPr>
          <w:b/>
          <w:spacing w:val="-2"/>
          <w:sz w:val="28"/>
          <w:szCs w:val="28"/>
        </w:rPr>
        <w:t xml:space="preserve"> </w:t>
      </w:r>
      <w:r w:rsidRPr="00C306B7">
        <w:rPr>
          <w:b/>
          <w:sz w:val="28"/>
          <w:szCs w:val="28"/>
        </w:rPr>
        <w:t>жизни</w:t>
      </w:r>
      <w:r w:rsidRPr="00C306B7">
        <w:rPr>
          <w:b/>
          <w:spacing w:val="-2"/>
          <w:sz w:val="28"/>
          <w:szCs w:val="28"/>
        </w:rPr>
        <w:t xml:space="preserve"> </w:t>
      </w:r>
      <w:r w:rsidRPr="00C306B7">
        <w:rPr>
          <w:b/>
          <w:sz w:val="28"/>
          <w:szCs w:val="28"/>
        </w:rPr>
        <w:t>человека</w:t>
      </w:r>
      <w:r w:rsidR="00B57281" w:rsidRPr="00C306B7">
        <w:rPr>
          <w:b/>
          <w:sz w:val="28"/>
          <w:szCs w:val="28"/>
        </w:rPr>
        <w:t>»</w:t>
      </w:r>
    </w:p>
    <w:p w14:paraId="1FB0BB32" w14:textId="77777777" w:rsidR="00B57281" w:rsidRPr="00C306B7" w:rsidRDefault="00B57281" w:rsidP="00924220">
      <w:pPr>
        <w:pStyle w:val="TableParagraph"/>
        <w:spacing w:line="309" w:lineRule="exact"/>
        <w:ind w:left="0" w:firstLine="709"/>
        <w:rPr>
          <w:i/>
          <w:sz w:val="28"/>
          <w:szCs w:val="28"/>
        </w:rPr>
      </w:pPr>
    </w:p>
    <w:p w14:paraId="5A0A3F82" w14:textId="06A41621" w:rsidR="00B57281" w:rsidRPr="00C306B7" w:rsidRDefault="005D7640" w:rsidP="007F191A">
      <w:pPr>
        <w:pStyle w:val="TableParagraph"/>
        <w:spacing w:line="276" w:lineRule="auto"/>
        <w:ind w:left="0" w:firstLine="709"/>
        <w:jc w:val="both"/>
        <w:rPr>
          <w:sz w:val="28"/>
          <w:szCs w:val="28"/>
        </w:rPr>
      </w:pPr>
      <w:r w:rsidRPr="00C306B7">
        <w:rPr>
          <w:sz w:val="28"/>
          <w:szCs w:val="28"/>
        </w:rPr>
        <w:t>Данный р</w:t>
      </w:r>
      <w:r w:rsidR="00B57281" w:rsidRPr="00C306B7">
        <w:rPr>
          <w:sz w:val="28"/>
          <w:szCs w:val="28"/>
        </w:rPr>
        <w:t xml:space="preserve">аздел включает три </w:t>
      </w:r>
      <w:r w:rsidRPr="00C306B7">
        <w:rPr>
          <w:sz w:val="28"/>
          <w:szCs w:val="28"/>
        </w:rPr>
        <w:t>тематических</w:t>
      </w:r>
      <w:r w:rsidR="00B57281" w:rsidRPr="00C306B7">
        <w:rPr>
          <w:sz w:val="28"/>
          <w:szCs w:val="28"/>
        </w:rPr>
        <w:t xml:space="preserve"> подраздела: </w:t>
      </w:r>
    </w:p>
    <w:p w14:paraId="05E1A26C" w14:textId="05CB21F8" w:rsidR="00924220" w:rsidRPr="00C306B7" w:rsidRDefault="00924220" w:rsidP="007F191A">
      <w:pPr>
        <w:pStyle w:val="TableParagraph"/>
        <w:spacing w:line="276" w:lineRule="auto"/>
        <w:ind w:left="0" w:firstLine="709"/>
        <w:jc w:val="both"/>
        <w:rPr>
          <w:i/>
          <w:sz w:val="28"/>
          <w:szCs w:val="28"/>
        </w:rPr>
      </w:pPr>
      <w:r w:rsidRPr="00C306B7">
        <w:rPr>
          <w:i/>
          <w:sz w:val="28"/>
          <w:szCs w:val="28"/>
        </w:rPr>
        <w:t>2.1.</w:t>
      </w:r>
      <w:r w:rsidR="007F191A">
        <w:rPr>
          <w:i/>
          <w:sz w:val="28"/>
          <w:szCs w:val="28"/>
        </w:rPr>
        <w:t xml:space="preserve">   </w:t>
      </w:r>
      <w:r w:rsidRPr="00C306B7">
        <w:rPr>
          <w:i/>
          <w:sz w:val="28"/>
          <w:szCs w:val="28"/>
        </w:rPr>
        <w:t>Семья, род; семейные ценности и традиции.</w:t>
      </w:r>
    </w:p>
    <w:p w14:paraId="3C20B31F" w14:textId="7D8146A5" w:rsidR="00924220" w:rsidRPr="00C306B7" w:rsidRDefault="007F191A" w:rsidP="007F191A">
      <w:pPr>
        <w:pStyle w:val="TableParagraph"/>
        <w:numPr>
          <w:ilvl w:val="1"/>
          <w:numId w:val="30"/>
        </w:numPr>
        <w:tabs>
          <w:tab w:val="left" w:pos="1276"/>
        </w:tabs>
        <w:spacing w:before="0" w:line="276" w:lineRule="auto"/>
        <w:ind w:right="0"/>
        <w:jc w:val="both"/>
        <w:rPr>
          <w:i/>
          <w:sz w:val="28"/>
          <w:szCs w:val="28"/>
        </w:rPr>
      </w:pPr>
      <w:r>
        <w:rPr>
          <w:i/>
          <w:sz w:val="28"/>
          <w:szCs w:val="28"/>
        </w:rPr>
        <w:t xml:space="preserve"> </w:t>
      </w:r>
      <w:r w:rsidR="00924220" w:rsidRPr="00C306B7">
        <w:rPr>
          <w:i/>
          <w:sz w:val="28"/>
          <w:szCs w:val="28"/>
        </w:rPr>
        <w:t>Человек и общество.</w:t>
      </w:r>
    </w:p>
    <w:p w14:paraId="4D847458" w14:textId="1BD5371A" w:rsidR="00924220" w:rsidRPr="00C306B7" w:rsidRDefault="007F191A" w:rsidP="007F191A">
      <w:pPr>
        <w:pStyle w:val="TableParagraph"/>
        <w:numPr>
          <w:ilvl w:val="1"/>
          <w:numId w:val="21"/>
        </w:numPr>
        <w:tabs>
          <w:tab w:val="left" w:pos="1276"/>
        </w:tabs>
        <w:spacing w:before="0" w:line="276" w:lineRule="auto"/>
        <w:ind w:left="0" w:right="0" w:firstLine="709"/>
        <w:jc w:val="both"/>
        <w:rPr>
          <w:i/>
          <w:sz w:val="28"/>
          <w:szCs w:val="28"/>
        </w:rPr>
      </w:pPr>
      <w:r>
        <w:rPr>
          <w:i/>
          <w:sz w:val="28"/>
          <w:szCs w:val="28"/>
        </w:rPr>
        <w:t xml:space="preserve"> </w:t>
      </w:r>
      <w:r w:rsidR="00924220" w:rsidRPr="00C306B7">
        <w:rPr>
          <w:i/>
          <w:sz w:val="28"/>
          <w:szCs w:val="28"/>
        </w:rPr>
        <w:t>Родина, государство, гражданская позиция человека.</w:t>
      </w:r>
    </w:p>
    <w:p w14:paraId="08544825" w14:textId="28410AEB" w:rsidR="005D7640" w:rsidRPr="00C306B7" w:rsidRDefault="005D7640" w:rsidP="005D7640">
      <w:pPr>
        <w:pStyle w:val="1"/>
        <w:spacing w:line="276" w:lineRule="auto"/>
        <w:ind w:firstLine="709"/>
        <w:jc w:val="both"/>
        <w:rPr>
          <w:rFonts w:ascii="Times New Roman" w:hAnsi="Times New Roman" w:cs="Times New Roman"/>
          <w:b w:val="0"/>
          <w:color w:val="auto"/>
        </w:rPr>
      </w:pPr>
      <w:r w:rsidRPr="00C306B7">
        <w:rPr>
          <w:rFonts w:ascii="Times New Roman" w:hAnsi="Times New Roman" w:cs="Times New Roman"/>
          <w:b w:val="0"/>
          <w:color w:val="auto"/>
        </w:rPr>
        <w:t>Темы этого раздела связаны со взглядом на человека как представителя семьи, социума, народа, поколения, эпохи; нацеливают на размышление о семейных и общественных ценностях, традициях и обычаях, межличностных отношениях и влиянии среды на человека; касаются вопросов исторического времени, гражданских идеалов, важности сохранения исторической памяти, роли личности в истории; позволяют задуматься о славе и бесславии, личном и общественном, своём вкладе в общественный прогресс; 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r w:rsidRPr="00C306B7">
        <w:rPr>
          <w:rStyle w:val="af2"/>
          <w:rFonts w:ascii="Times New Roman" w:hAnsi="Times New Roman" w:cs="Times New Roman"/>
          <w:b w:val="0"/>
          <w:color w:val="auto"/>
        </w:rPr>
        <w:footnoteReference w:id="6"/>
      </w:r>
      <w:r w:rsidRPr="00C306B7">
        <w:rPr>
          <w:rFonts w:ascii="Times New Roman" w:hAnsi="Times New Roman" w:cs="Times New Roman"/>
          <w:b w:val="0"/>
          <w:color w:val="auto"/>
        </w:rPr>
        <w:t>.</w:t>
      </w:r>
    </w:p>
    <w:p w14:paraId="3C9A1A06" w14:textId="4D53D81C" w:rsidR="00536D8F" w:rsidRPr="00C306B7" w:rsidRDefault="00536D8F" w:rsidP="00536D8F">
      <w:pPr>
        <w:spacing w:after="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 xml:space="preserve">В этом разделе будут предложены темы, связанные с осмыслением такой </w:t>
      </w:r>
      <w:r w:rsidR="00AF10C6" w:rsidRPr="00C306B7">
        <w:rPr>
          <w:rFonts w:ascii="Times New Roman" w:hAnsi="Times New Roman" w:cs="Times New Roman"/>
          <w:sz w:val="28"/>
          <w:szCs w:val="28"/>
        </w:rPr>
        <w:t>непреходящей</w:t>
      </w:r>
      <w:r w:rsidRPr="00C306B7">
        <w:rPr>
          <w:rFonts w:ascii="Times New Roman" w:hAnsi="Times New Roman" w:cs="Times New Roman"/>
          <w:sz w:val="28"/>
          <w:szCs w:val="28"/>
        </w:rPr>
        <w:t xml:space="preserve"> ценности, как семья: то единство людей, где начинается путь в большую жизнь, где каждый постигает законы </w:t>
      </w:r>
      <w:r w:rsidR="00AF10C6" w:rsidRPr="00C306B7">
        <w:rPr>
          <w:rFonts w:ascii="Times New Roman" w:hAnsi="Times New Roman" w:cs="Times New Roman"/>
          <w:sz w:val="28"/>
          <w:szCs w:val="28"/>
        </w:rPr>
        <w:t>существования</w:t>
      </w:r>
      <w:r w:rsidRPr="00C306B7">
        <w:rPr>
          <w:rFonts w:ascii="Times New Roman" w:hAnsi="Times New Roman" w:cs="Times New Roman"/>
          <w:sz w:val="28"/>
          <w:szCs w:val="28"/>
        </w:rPr>
        <w:t xml:space="preserve"> </w:t>
      </w:r>
      <w:r w:rsidR="00AF10C6" w:rsidRPr="00C306B7">
        <w:rPr>
          <w:rFonts w:ascii="Times New Roman" w:hAnsi="Times New Roman" w:cs="Times New Roman"/>
          <w:sz w:val="28"/>
          <w:szCs w:val="28"/>
        </w:rPr>
        <w:lastRenderedPageBreak/>
        <w:t>человека</w:t>
      </w:r>
      <w:r w:rsidRPr="00C306B7">
        <w:rPr>
          <w:rFonts w:ascii="Times New Roman" w:hAnsi="Times New Roman" w:cs="Times New Roman"/>
          <w:sz w:val="28"/>
          <w:szCs w:val="28"/>
        </w:rPr>
        <w:t xml:space="preserve"> в социуме, где формируются представления об </w:t>
      </w:r>
      <w:r w:rsidR="00AC1407">
        <w:rPr>
          <w:rFonts w:ascii="Times New Roman" w:hAnsi="Times New Roman" w:cs="Times New Roman"/>
          <w:sz w:val="28"/>
          <w:szCs w:val="28"/>
        </w:rPr>
        <w:t>обще</w:t>
      </w:r>
      <w:r w:rsidR="00AC1407" w:rsidRPr="00C306B7">
        <w:rPr>
          <w:rFonts w:ascii="Times New Roman" w:hAnsi="Times New Roman" w:cs="Times New Roman"/>
          <w:sz w:val="28"/>
          <w:szCs w:val="28"/>
        </w:rPr>
        <w:t>нравственных</w:t>
      </w:r>
      <w:r w:rsidRPr="00C306B7">
        <w:rPr>
          <w:rFonts w:ascii="Times New Roman" w:hAnsi="Times New Roman" w:cs="Times New Roman"/>
          <w:sz w:val="28"/>
          <w:szCs w:val="28"/>
        </w:rPr>
        <w:t xml:space="preserve"> постулатах, которые стан</w:t>
      </w:r>
      <w:r w:rsidR="00AC1407">
        <w:rPr>
          <w:rFonts w:ascii="Times New Roman" w:hAnsi="Times New Roman" w:cs="Times New Roman"/>
          <w:sz w:val="28"/>
          <w:szCs w:val="28"/>
        </w:rPr>
        <w:t>овятся опорой человека в течение</w:t>
      </w:r>
      <w:r w:rsidRPr="00C306B7">
        <w:rPr>
          <w:rFonts w:ascii="Times New Roman" w:hAnsi="Times New Roman" w:cs="Times New Roman"/>
          <w:sz w:val="28"/>
          <w:szCs w:val="28"/>
        </w:rPr>
        <w:t xml:space="preserve"> всего пути.  </w:t>
      </w:r>
    </w:p>
    <w:p w14:paraId="0781A1B9" w14:textId="2A6C0B23" w:rsidR="00536D8F" w:rsidRPr="00C306B7" w:rsidRDefault="00536D8F" w:rsidP="00536D8F">
      <w:pPr>
        <w:spacing w:after="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 xml:space="preserve">«Мысль семейная» </w:t>
      </w:r>
      <w:r w:rsidR="00BA7F2A">
        <w:rPr>
          <w:rFonts w:ascii="Times New Roman" w:hAnsi="Times New Roman" w:cs="Times New Roman"/>
        </w:rPr>
        <w:t>–</w:t>
      </w:r>
      <w:r w:rsidRPr="00C306B7">
        <w:rPr>
          <w:rFonts w:ascii="Times New Roman" w:hAnsi="Times New Roman" w:cs="Times New Roman"/>
          <w:sz w:val="28"/>
          <w:szCs w:val="28"/>
        </w:rPr>
        <w:t xml:space="preserve"> это вечная тема не только для </w:t>
      </w:r>
      <w:r w:rsidR="00AF10C6" w:rsidRPr="00C306B7">
        <w:rPr>
          <w:rFonts w:ascii="Times New Roman" w:hAnsi="Times New Roman" w:cs="Times New Roman"/>
          <w:sz w:val="28"/>
          <w:szCs w:val="28"/>
        </w:rPr>
        <w:t>художественной</w:t>
      </w:r>
      <w:r w:rsidRPr="00C306B7">
        <w:rPr>
          <w:rFonts w:ascii="Times New Roman" w:hAnsi="Times New Roman" w:cs="Times New Roman"/>
          <w:sz w:val="28"/>
          <w:szCs w:val="28"/>
        </w:rPr>
        <w:t xml:space="preserve"> литературы, но и для личностных разысканий читателей. Семейные традиции, преемственность поколений в передач</w:t>
      </w:r>
      <w:r w:rsidR="00073ECE">
        <w:rPr>
          <w:rFonts w:ascii="Times New Roman" w:hAnsi="Times New Roman" w:cs="Times New Roman"/>
          <w:sz w:val="28"/>
          <w:szCs w:val="28"/>
        </w:rPr>
        <w:t>е</w:t>
      </w:r>
      <w:r w:rsidRPr="00C306B7">
        <w:rPr>
          <w:rFonts w:ascii="Times New Roman" w:hAnsi="Times New Roman" w:cs="Times New Roman"/>
          <w:sz w:val="28"/>
          <w:szCs w:val="28"/>
        </w:rPr>
        <w:t xml:space="preserve"> зак</w:t>
      </w:r>
      <w:r w:rsidR="00AF10C6" w:rsidRPr="00C306B7">
        <w:rPr>
          <w:rFonts w:ascii="Times New Roman" w:hAnsi="Times New Roman" w:cs="Times New Roman"/>
          <w:sz w:val="28"/>
          <w:szCs w:val="28"/>
        </w:rPr>
        <w:t>онов</w:t>
      </w:r>
      <w:r w:rsidRPr="00C306B7">
        <w:rPr>
          <w:rFonts w:ascii="Times New Roman" w:hAnsi="Times New Roman" w:cs="Times New Roman"/>
          <w:sz w:val="28"/>
          <w:szCs w:val="28"/>
        </w:rPr>
        <w:t xml:space="preserve"> </w:t>
      </w:r>
      <w:r w:rsidR="00AF10C6" w:rsidRPr="00C306B7">
        <w:rPr>
          <w:rFonts w:ascii="Times New Roman" w:hAnsi="Times New Roman" w:cs="Times New Roman"/>
          <w:sz w:val="28"/>
          <w:szCs w:val="28"/>
        </w:rPr>
        <w:t>любви</w:t>
      </w:r>
      <w:r w:rsidRPr="00C306B7">
        <w:rPr>
          <w:rFonts w:ascii="Times New Roman" w:hAnsi="Times New Roman" w:cs="Times New Roman"/>
          <w:sz w:val="28"/>
          <w:szCs w:val="28"/>
        </w:rPr>
        <w:t xml:space="preserve"> и добра – это то, что созда</w:t>
      </w:r>
      <w:r w:rsidR="00073ECE">
        <w:rPr>
          <w:rFonts w:ascii="Times New Roman" w:hAnsi="Times New Roman" w:cs="Times New Roman"/>
          <w:sz w:val="28"/>
          <w:szCs w:val="28"/>
        </w:rPr>
        <w:t>ё</w:t>
      </w:r>
      <w:r w:rsidRPr="00C306B7">
        <w:rPr>
          <w:rFonts w:ascii="Times New Roman" w:hAnsi="Times New Roman" w:cs="Times New Roman"/>
          <w:sz w:val="28"/>
          <w:szCs w:val="28"/>
        </w:rPr>
        <w:t>т счастливое</w:t>
      </w:r>
      <w:r w:rsidR="00AF10C6" w:rsidRPr="00C306B7">
        <w:rPr>
          <w:rFonts w:ascii="Times New Roman" w:hAnsi="Times New Roman" w:cs="Times New Roman"/>
          <w:sz w:val="28"/>
          <w:szCs w:val="28"/>
        </w:rPr>
        <w:t xml:space="preserve"> и </w:t>
      </w:r>
      <w:r w:rsidRPr="00C306B7">
        <w:rPr>
          <w:rFonts w:ascii="Times New Roman" w:hAnsi="Times New Roman" w:cs="Times New Roman"/>
          <w:sz w:val="28"/>
          <w:szCs w:val="28"/>
        </w:rPr>
        <w:t>полноценное общество</w:t>
      </w:r>
      <w:r w:rsidR="00AF10C6" w:rsidRPr="00C306B7">
        <w:rPr>
          <w:rFonts w:ascii="Times New Roman" w:hAnsi="Times New Roman" w:cs="Times New Roman"/>
          <w:sz w:val="28"/>
          <w:szCs w:val="28"/>
        </w:rPr>
        <w:t xml:space="preserve"> сегодня</w:t>
      </w:r>
      <w:r w:rsidRPr="00C306B7">
        <w:rPr>
          <w:rFonts w:ascii="Times New Roman" w:hAnsi="Times New Roman" w:cs="Times New Roman"/>
          <w:sz w:val="28"/>
          <w:szCs w:val="28"/>
        </w:rPr>
        <w:t xml:space="preserve">. </w:t>
      </w:r>
    </w:p>
    <w:p w14:paraId="1BACCEC1" w14:textId="18080198" w:rsidR="00536D8F" w:rsidRPr="00C306B7" w:rsidRDefault="00536D8F" w:rsidP="00536D8F">
      <w:pPr>
        <w:spacing w:after="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 xml:space="preserve">Именно в семье начинает формироваться </w:t>
      </w:r>
      <w:r w:rsidR="00AF10C6" w:rsidRPr="00C306B7">
        <w:rPr>
          <w:rFonts w:ascii="Times New Roman" w:hAnsi="Times New Roman" w:cs="Times New Roman"/>
          <w:sz w:val="28"/>
          <w:szCs w:val="28"/>
        </w:rPr>
        <w:t>чувство</w:t>
      </w:r>
      <w:r w:rsidRPr="00C306B7">
        <w:rPr>
          <w:rFonts w:ascii="Times New Roman" w:hAnsi="Times New Roman" w:cs="Times New Roman"/>
          <w:sz w:val="28"/>
          <w:szCs w:val="28"/>
        </w:rPr>
        <w:t xml:space="preserve"> </w:t>
      </w:r>
      <w:r w:rsidR="00AF10C6" w:rsidRPr="00C306B7">
        <w:rPr>
          <w:rFonts w:ascii="Times New Roman" w:hAnsi="Times New Roman" w:cs="Times New Roman"/>
          <w:sz w:val="28"/>
          <w:szCs w:val="28"/>
        </w:rPr>
        <w:t>сопричастности</w:t>
      </w:r>
      <w:r w:rsidRPr="00C306B7">
        <w:rPr>
          <w:rFonts w:ascii="Times New Roman" w:hAnsi="Times New Roman" w:cs="Times New Roman"/>
          <w:sz w:val="28"/>
          <w:szCs w:val="28"/>
        </w:rPr>
        <w:t xml:space="preserve"> человек</w:t>
      </w:r>
      <w:r w:rsidR="00BA7F2A">
        <w:rPr>
          <w:rFonts w:ascii="Times New Roman" w:hAnsi="Times New Roman" w:cs="Times New Roman"/>
          <w:sz w:val="28"/>
          <w:szCs w:val="28"/>
        </w:rPr>
        <w:t>а</w:t>
      </w:r>
      <w:r w:rsidRPr="00C306B7">
        <w:rPr>
          <w:rFonts w:ascii="Times New Roman" w:hAnsi="Times New Roman" w:cs="Times New Roman"/>
          <w:sz w:val="28"/>
          <w:szCs w:val="28"/>
        </w:rPr>
        <w:t xml:space="preserve"> ко всему, что </w:t>
      </w:r>
      <w:r w:rsidR="00AF10C6" w:rsidRPr="00C306B7">
        <w:rPr>
          <w:rFonts w:ascii="Times New Roman" w:hAnsi="Times New Roman" w:cs="Times New Roman"/>
          <w:sz w:val="28"/>
          <w:szCs w:val="28"/>
        </w:rPr>
        <w:t>происходит</w:t>
      </w:r>
      <w:r w:rsidRPr="00C306B7">
        <w:rPr>
          <w:rFonts w:ascii="Times New Roman" w:hAnsi="Times New Roman" w:cs="Times New Roman"/>
          <w:sz w:val="28"/>
          <w:szCs w:val="28"/>
        </w:rPr>
        <w:t xml:space="preserve"> вокруг, </w:t>
      </w:r>
      <w:r w:rsidR="00AF10C6" w:rsidRPr="00C306B7">
        <w:rPr>
          <w:rFonts w:ascii="Times New Roman" w:hAnsi="Times New Roman" w:cs="Times New Roman"/>
          <w:sz w:val="28"/>
          <w:szCs w:val="28"/>
        </w:rPr>
        <w:t>чувство</w:t>
      </w:r>
      <w:r w:rsidRPr="00C306B7">
        <w:rPr>
          <w:rFonts w:ascii="Times New Roman" w:hAnsi="Times New Roman" w:cs="Times New Roman"/>
          <w:sz w:val="28"/>
          <w:szCs w:val="28"/>
        </w:rPr>
        <w:t xml:space="preserve"> неравнодушного отношения к жизни,</w:t>
      </w:r>
      <w:r w:rsidR="00AF10C6" w:rsidRPr="00C306B7">
        <w:rPr>
          <w:rFonts w:ascii="Times New Roman" w:hAnsi="Times New Roman" w:cs="Times New Roman"/>
          <w:sz w:val="28"/>
          <w:szCs w:val="28"/>
        </w:rPr>
        <w:t xml:space="preserve"> к</w:t>
      </w:r>
      <w:r w:rsidRPr="00C306B7">
        <w:rPr>
          <w:rFonts w:ascii="Times New Roman" w:hAnsi="Times New Roman" w:cs="Times New Roman"/>
          <w:sz w:val="28"/>
          <w:szCs w:val="28"/>
        </w:rPr>
        <w:t xml:space="preserve"> людям, к эпохальным </w:t>
      </w:r>
      <w:r w:rsidR="00AF10C6" w:rsidRPr="00C306B7">
        <w:rPr>
          <w:rFonts w:ascii="Times New Roman" w:hAnsi="Times New Roman" w:cs="Times New Roman"/>
          <w:sz w:val="28"/>
          <w:szCs w:val="28"/>
        </w:rPr>
        <w:t>историческим</w:t>
      </w:r>
      <w:r w:rsidRPr="00C306B7">
        <w:rPr>
          <w:rFonts w:ascii="Times New Roman" w:hAnsi="Times New Roman" w:cs="Times New Roman"/>
          <w:sz w:val="28"/>
          <w:szCs w:val="28"/>
        </w:rPr>
        <w:t xml:space="preserve"> событиям, </w:t>
      </w:r>
      <w:r w:rsidR="00AF10C6" w:rsidRPr="00C306B7">
        <w:rPr>
          <w:rFonts w:ascii="Times New Roman" w:hAnsi="Times New Roman" w:cs="Times New Roman"/>
          <w:sz w:val="28"/>
          <w:szCs w:val="28"/>
        </w:rPr>
        <w:t>чувство</w:t>
      </w:r>
      <w:r w:rsidRPr="00C306B7">
        <w:rPr>
          <w:rFonts w:ascii="Times New Roman" w:hAnsi="Times New Roman" w:cs="Times New Roman"/>
          <w:sz w:val="28"/>
          <w:szCs w:val="28"/>
        </w:rPr>
        <w:t xml:space="preserve"> любви к малой и большой Родине, чувство долга перед ней. </w:t>
      </w:r>
    </w:p>
    <w:p w14:paraId="50029E55" w14:textId="111F257C" w:rsidR="00AF10C6" w:rsidRPr="00C306B7" w:rsidRDefault="00AF10C6" w:rsidP="00AF10C6">
      <w:pPr>
        <w:spacing w:after="200" w:line="276" w:lineRule="auto"/>
        <w:ind w:firstLine="708"/>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 xml:space="preserve">Одним из центральных событий, которое могут проанализировать выпускники, является Великая Отечественная война. </w:t>
      </w:r>
      <w:r w:rsidRPr="00C306B7">
        <w:rPr>
          <w:rFonts w:ascii="Times New Roman" w:hAnsi="Times New Roman" w:cs="Times New Roman"/>
          <w:sz w:val="28"/>
          <w:szCs w:val="28"/>
        </w:rPr>
        <w:t xml:space="preserve">Военное время, как никакое другое, ставит личность в пограничную ситуацию и раскрывает все её скрытые потенциалы. </w:t>
      </w:r>
      <w:r w:rsidRPr="00C306B7">
        <w:rPr>
          <w:rFonts w:ascii="Times New Roman" w:eastAsia="Times New Roman" w:hAnsi="Times New Roman" w:cs="Times New Roman"/>
          <w:sz w:val="28"/>
          <w:szCs w:val="28"/>
          <w:lang w:eastAsia="ru-RU"/>
        </w:rPr>
        <w:t>Тема Великой Отечественной войны – вечная тема литературы, е</w:t>
      </w:r>
      <w:r w:rsidR="00BA7F2A">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 осмысление – важная составляющая дух</w:t>
      </w:r>
      <w:r w:rsidR="00A22817">
        <w:rPr>
          <w:rFonts w:ascii="Times New Roman" w:eastAsia="Times New Roman" w:hAnsi="Times New Roman" w:cs="Times New Roman"/>
          <w:sz w:val="28"/>
          <w:szCs w:val="28"/>
          <w:lang w:eastAsia="ru-RU"/>
        </w:rPr>
        <w:t xml:space="preserve">овного воспитания и взросления </w:t>
      </w:r>
      <w:r w:rsidRPr="00C306B7">
        <w:rPr>
          <w:rFonts w:ascii="Times New Roman" w:eastAsia="Times New Roman" w:hAnsi="Times New Roman" w:cs="Times New Roman"/>
          <w:sz w:val="28"/>
          <w:szCs w:val="28"/>
          <w:lang w:eastAsia="ru-RU"/>
        </w:rPr>
        <w:t>юного поколения.</w:t>
      </w:r>
      <w:r w:rsidR="004F59DF" w:rsidRPr="00C306B7">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sz w:val="28"/>
          <w:szCs w:val="28"/>
          <w:lang w:eastAsia="ru-RU"/>
        </w:rPr>
        <w:t>Именно историческая память определяет</w:t>
      </w:r>
      <w:r w:rsidR="00BA7F2A">
        <w:rPr>
          <w:rFonts w:ascii="Times New Roman" w:eastAsia="Times New Roman" w:hAnsi="Times New Roman" w:cs="Times New Roman"/>
          <w:sz w:val="28"/>
          <w:szCs w:val="28"/>
          <w:lang w:eastAsia="ru-RU"/>
        </w:rPr>
        <w:t xml:space="preserve"> </w:t>
      </w:r>
      <w:r w:rsidRPr="00C306B7">
        <w:rPr>
          <w:rFonts w:ascii="Times New Roman" w:hAnsi="Times New Roman" w:cs="Times New Roman"/>
          <w:sz w:val="28"/>
          <w:szCs w:val="28"/>
        </w:rPr>
        <w:t>национальную идею любви к Отчизне, земле, людям, родному Слову, именно анализ исторического опыта страны позволяет современнику определить значение роли личности в истории, разумно и нравственно соотнести личное и общественное, осознать, что такое долг и честь</w:t>
      </w:r>
      <w:r w:rsidR="00565139" w:rsidRPr="00C306B7">
        <w:rPr>
          <w:rFonts w:ascii="Times New Roman" w:hAnsi="Times New Roman" w:cs="Times New Roman"/>
          <w:sz w:val="28"/>
          <w:szCs w:val="28"/>
        </w:rPr>
        <w:t>, понять, что значит быть гражданином</w:t>
      </w:r>
      <w:r w:rsidRPr="00C306B7">
        <w:rPr>
          <w:rFonts w:ascii="Times New Roman" w:hAnsi="Times New Roman" w:cs="Times New Roman"/>
          <w:sz w:val="28"/>
          <w:szCs w:val="28"/>
        </w:rPr>
        <w:t xml:space="preserve">. </w:t>
      </w:r>
    </w:p>
    <w:p w14:paraId="50E9C6B0" w14:textId="7BEBBE32" w:rsidR="0010136C" w:rsidRPr="00C306B7" w:rsidRDefault="0010136C" w:rsidP="0010136C">
      <w:pPr>
        <w:spacing w:after="20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В любую эпоху молодое поколение в чем-то отличается от старшего: в этом отличии заключается непрекращающаяся смена увлечений, представлений об идеале и счастье, в н</w:t>
      </w:r>
      <w:r w:rsidR="00073ECE">
        <w:rPr>
          <w:rFonts w:ascii="Times New Roman" w:hAnsi="Times New Roman" w:cs="Times New Roman"/>
          <w:sz w:val="28"/>
          <w:szCs w:val="28"/>
        </w:rPr>
        <w:t>ё</w:t>
      </w:r>
      <w:r w:rsidRPr="00C306B7">
        <w:rPr>
          <w:rFonts w:ascii="Times New Roman" w:hAnsi="Times New Roman" w:cs="Times New Roman"/>
          <w:sz w:val="28"/>
          <w:szCs w:val="28"/>
        </w:rPr>
        <w:t>м звучит ритм времени. Каким видят мир люди, рожд</w:t>
      </w:r>
      <w:r w:rsidR="00BA7F2A">
        <w:rPr>
          <w:rFonts w:ascii="Times New Roman" w:hAnsi="Times New Roman" w:cs="Times New Roman"/>
          <w:sz w:val="28"/>
          <w:szCs w:val="28"/>
        </w:rPr>
        <w:t>ё</w:t>
      </w:r>
      <w:r w:rsidRPr="00C306B7">
        <w:rPr>
          <w:rFonts w:ascii="Times New Roman" w:hAnsi="Times New Roman" w:cs="Times New Roman"/>
          <w:sz w:val="28"/>
          <w:szCs w:val="28"/>
        </w:rPr>
        <w:t>нные в новом тысячелетии? Что для них является приоритетным в выборе ценностей? Какие идеалы они исповедуют и что считают неприемлемым? Как соединяют личное «Я» и общественное мнение? Какой видят Россию сегодня и завтра, как оценивают е</w:t>
      </w:r>
      <w:r w:rsidR="00BA7F2A">
        <w:rPr>
          <w:rFonts w:ascii="Times New Roman" w:hAnsi="Times New Roman" w:cs="Times New Roman"/>
          <w:sz w:val="28"/>
          <w:szCs w:val="28"/>
        </w:rPr>
        <w:t>ё</w:t>
      </w:r>
      <w:r w:rsidRPr="00C306B7">
        <w:rPr>
          <w:rFonts w:ascii="Times New Roman" w:hAnsi="Times New Roman" w:cs="Times New Roman"/>
          <w:sz w:val="28"/>
          <w:szCs w:val="28"/>
        </w:rPr>
        <w:t xml:space="preserve"> прошлое? Размышлени</w:t>
      </w:r>
      <w:r w:rsidR="00073ECE">
        <w:rPr>
          <w:rFonts w:ascii="Times New Roman" w:hAnsi="Times New Roman" w:cs="Times New Roman"/>
          <w:sz w:val="28"/>
          <w:szCs w:val="28"/>
        </w:rPr>
        <w:t>я</w:t>
      </w:r>
      <w:r w:rsidRPr="00C306B7">
        <w:rPr>
          <w:rFonts w:ascii="Times New Roman" w:hAnsi="Times New Roman" w:cs="Times New Roman"/>
          <w:sz w:val="28"/>
          <w:szCs w:val="28"/>
        </w:rPr>
        <w:t xml:space="preserve"> над этими вопросами составляют монологические высказывания выпускников</w:t>
      </w:r>
      <w:r w:rsidR="00A22817">
        <w:rPr>
          <w:rFonts w:ascii="Times New Roman" w:hAnsi="Times New Roman" w:cs="Times New Roman"/>
          <w:sz w:val="28"/>
          <w:szCs w:val="28"/>
        </w:rPr>
        <w:t xml:space="preserve"> в рамках этого тематического раздела</w:t>
      </w:r>
      <w:r w:rsidRPr="00C306B7">
        <w:rPr>
          <w:rFonts w:ascii="Times New Roman" w:hAnsi="Times New Roman" w:cs="Times New Roman"/>
          <w:sz w:val="28"/>
          <w:szCs w:val="28"/>
        </w:rPr>
        <w:t xml:space="preserve">. </w:t>
      </w:r>
    </w:p>
    <w:p w14:paraId="44075B84" w14:textId="3CC7C4D1" w:rsidR="00AF10C6" w:rsidRPr="00C306B7" w:rsidRDefault="00565139" w:rsidP="00AF10C6">
      <w:pPr>
        <w:spacing w:after="289" w:line="276" w:lineRule="auto"/>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i/>
          <w:sz w:val="28"/>
          <w:szCs w:val="28"/>
          <w:lang w:eastAsia="ru-RU"/>
        </w:rPr>
        <w:tab/>
      </w:r>
      <w:r w:rsidR="00AF10C6" w:rsidRPr="00C306B7">
        <w:rPr>
          <w:rFonts w:ascii="Times New Roman" w:eastAsia="Times New Roman" w:hAnsi="Times New Roman" w:cs="Times New Roman"/>
          <w:bCs/>
          <w:i/>
          <w:sz w:val="28"/>
          <w:szCs w:val="28"/>
          <w:lang w:eastAsia="ru-RU"/>
        </w:rPr>
        <w:t>Ключевые понятия</w:t>
      </w:r>
      <w:r w:rsidR="00AF10C6" w:rsidRPr="00C306B7">
        <w:rPr>
          <w:rFonts w:ascii="Times New Roman" w:eastAsia="Times New Roman" w:hAnsi="Times New Roman" w:cs="Times New Roman"/>
          <w:bCs/>
          <w:sz w:val="28"/>
          <w:szCs w:val="28"/>
          <w:lang w:eastAsia="ru-RU"/>
        </w:rPr>
        <w:t xml:space="preserve">: семья, семейные традиции, личное и общественное, историческая память, долг, честь, исторический урок, подвиг, мужество, Отечество, малая и большая Родина, </w:t>
      </w:r>
      <w:r w:rsidR="002B5076" w:rsidRPr="00C306B7">
        <w:rPr>
          <w:rFonts w:ascii="Times New Roman" w:eastAsia="Times New Roman" w:hAnsi="Times New Roman" w:cs="Times New Roman"/>
          <w:bCs/>
          <w:sz w:val="28"/>
          <w:szCs w:val="28"/>
          <w:lang w:eastAsia="ru-RU"/>
        </w:rPr>
        <w:t xml:space="preserve">эпохальное событие, </w:t>
      </w:r>
      <w:r w:rsidR="00AF10C6" w:rsidRPr="00C306B7">
        <w:rPr>
          <w:rFonts w:ascii="Times New Roman" w:eastAsia="Times New Roman" w:hAnsi="Times New Roman" w:cs="Times New Roman"/>
          <w:bCs/>
          <w:sz w:val="28"/>
          <w:szCs w:val="28"/>
          <w:lang w:eastAsia="ru-RU"/>
        </w:rPr>
        <w:t xml:space="preserve">прошлое, настоящее, будущее, роль личности, жизненный путь, </w:t>
      </w:r>
      <w:r w:rsidR="0010136C" w:rsidRPr="00C306B7">
        <w:rPr>
          <w:rFonts w:ascii="Times New Roman" w:eastAsia="Times New Roman" w:hAnsi="Times New Roman" w:cs="Times New Roman"/>
          <w:bCs/>
          <w:sz w:val="28"/>
          <w:szCs w:val="28"/>
          <w:lang w:eastAsia="ru-RU"/>
        </w:rPr>
        <w:t xml:space="preserve">гражданин, </w:t>
      </w:r>
      <w:r w:rsidRPr="00C306B7">
        <w:rPr>
          <w:rFonts w:ascii="Times New Roman" w:eastAsia="Times New Roman" w:hAnsi="Times New Roman" w:cs="Times New Roman"/>
          <w:bCs/>
          <w:sz w:val="28"/>
          <w:szCs w:val="28"/>
          <w:lang w:eastAsia="ru-RU"/>
        </w:rPr>
        <w:t xml:space="preserve">гражданская позиция, </w:t>
      </w:r>
      <w:r w:rsidR="00AF10C6" w:rsidRPr="00C306B7">
        <w:rPr>
          <w:rFonts w:ascii="Times New Roman" w:eastAsia="Times New Roman" w:hAnsi="Times New Roman" w:cs="Times New Roman"/>
          <w:bCs/>
          <w:sz w:val="28"/>
          <w:szCs w:val="28"/>
          <w:lang w:eastAsia="ru-RU"/>
        </w:rPr>
        <w:t xml:space="preserve">культурное достояние. </w:t>
      </w:r>
    </w:p>
    <w:p w14:paraId="643C3A62" w14:textId="17D64D21" w:rsidR="004F59DF" w:rsidRDefault="004F59DF" w:rsidP="00FC27DF">
      <w:pPr>
        <w:spacing w:after="289" w:line="240" w:lineRule="auto"/>
        <w:jc w:val="center"/>
        <w:rPr>
          <w:rFonts w:ascii="Times New Roman" w:eastAsia="Times New Roman" w:hAnsi="Times New Roman" w:cs="Times New Roman"/>
          <w:b/>
          <w:bCs/>
          <w:i/>
          <w:sz w:val="28"/>
          <w:szCs w:val="28"/>
          <w:lang w:eastAsia="ru-RU"/>
        </w:rPr>
      </w:pPr>
      <w:r w:rsidRPr="00C306B7">
        <w:rPr>
          <w:rFonts w:ascii="Times New Roman" w:eastAsia="Times New Roman" w:hAnsi="Times New Roman" w:cs="Times New Roman"/>
          <w:b/>
          <w:bCs/>
          <w:i/>
          <w:sz w:val="28"/>
          <w:szCs w:val="28"/>
          <w:lang w:eastAsia="ru-RU"/>
        </w:rPr>
        <w:t>Цитаты (варианты ключевых идей раздела)</w:t>
      </w:r>
    </w:p>
    <w:p w14:paraId="0453E982" w14:textId="5A384AB5" w:rsidR="004401A4" w:rsidRPr="006F51CB" w:rsidRDefault="004401A4" w:rsidP="00946F0D">
      <w:pPr>
        <w:spacing w:after="0" w:line="276" w:lineRule="auto"/>
        <w:jc w:val="both"/>
        <w:outlineLvl w:val="1"/>
        <w:rPr>
          <w:rFonts w:ascii="Times New Roman" w:eastAsia="Times New Roman" w:hAnsi="Times New Roman" w:cs="Times New Roman"/>
          <w:i/>
          <w:iCs/>
          <w:sz w:val="28"/>
          <w:szCs w:val="28"/>
          <w:lang w:eastAsia="ru-RU"/>
        </w:rPr>
      </w:pPr>
      <w:r w:rsidRPr="006F51CB">
        <w:rPr>
          <w:rFonts w:ascii="Times New Roman" w:eastAsia="Times New Roman" w:hAnsi="Times New Roman" w:cs="Times New Roman"/>
          <w:sz w:val="28"/>
          <w:szCs w:val="28"/>
          <w:lang w:eastAsia="ru-RU"/>
        </w:rPr>
        <w:lastRenderedPageBreak/>
        <w:tab/>
        <w:t xml:space="preserve">«Самое лучшее предназначение есть защищать свое отечество» </w:t>
      </w:r>
      <w:r w:rsidRPr="006F51CB">
        <w:rPr>
          <w:rFonts w:ascii="Times New Roman" w:eastAsia="Times New Roman" w:hAnsi="Times New Roman" w:cs="Times New Roman"/>
          <w:i/>
          <w:iCs/>
          <w:sz w:val="28"/>
          <w:szCs w:val="28"/>
          <w:lang w:eastAsia="ru-RU"/>
        </w:rPr>
        <w:t>(Г.Р. Державин).</w:t>
      </w:r>
    </w:p>
    <w:p w14:paraId="380EC9CA" w14:textId="711F1A81" w:rsidR="00946F0D" w:rsidRPr="006F51CB" w:rsidRDefault="00946F0D" w:rsidP="00946F0D">
      <w:pPr>
        <w:spacing w:after="0" w:line="276" w:lineRule="auto"/>
        <w:ind w:firstLine="708"/>
        <w:jc w:val="both"/>
        <w:rPr>
          <w:rFonts w:ascii="Times New Roman" w:hAnsi="Times New Roman" w:cs="Times New Roman"/>
          <w:i/>
          <w:iCs/>
          <w:sz w:val="28"/>
          <w:szCs w:val="28"/>
        </w:rPr>
      </w:pPr>
      <w:r w:rsidRPr="006F51CB">
        <w:rPr>
          <w:rFonts w:ascii="Times New Roman" w:hAnsi="Times New Roman" w:cs="Times New Roman"/>
          <w:sz w:val="28"/>
          <w:szCs w:val="28"/>
        </w:rPr>
        <w:t xml:space="preserve">«Родина – место, где мы родились, Отечество – родина, мною сознанная» </w:t>
      </w:r>
      <w:r w:rsidRPr="006F51CB">
        <w:rPr>
          <w:rFonts w:ascii="Times New Roman" w:hAnsi="Times New Roman" w:cs="Times New Roman"/>
          <w:i/>
          <w:iCs/>
          <w:sz w:val="28"/>
          <w:szCs w:val="28"/>
        </w:rPr>
        <w:t>(М.М. Пришвин). </w:t>
      </w:r>
    </w:p>
    <w:p w14:paraId="5148C0B2" w14:textId="2A297D5C" w:rsidR="00946F0D" w:rsidRPr="006F51CB" w:rsidRDefault="00946F0D" w:rsidP="00946F0D">
      <w:pPr>
        <w:spacing w:after="0" w:line="276" w:lineRule="auto"/>
        <w:ind w:firstLine="708"/>
        <w:jc w:val="both"/>
        <w:rPr>
          <w:rFonts w:ascii="Times New Roman" w:hAnsi="Times New Roman" w:cs="Times New Roman"/>
          <w:i/>
          <w:iCs/>
          <w:sz w:val="28"/>
          <w:szCs w:val="28"/>
        </w:rPr>
      </w:pPr>
      <w:r w:rsidRPr="006F51CB">
        <w:rPr>
          <w:rFonts w:ascii="Times New Roman" w:hAnsi="Times New Roman" w:cs="Times New Roman"/>
          <w:sz w:val="28"/>
          <w:szCs w:val="28"/>
        </w:rPr>
        <w:t xml:space="preserve">«Нет опаснее человека, которому чуждо человеческое, который равнодушен к судьбам родной страны, к судьбам ближнего» </w:t>
      </w:r>
      <w:r w:rsidRPr="006F51CB">
        <w:rPr>
          <w:rFonts w:ascii="Times New Roman" w:hAnsi="Times New Roman" w:cs="Times New Roman"/>
          <w:i/>
          <w:iCs/>
          <w:sz w:val="28"/>
          <w:szCs w:val="28"/>
        </w:rPr>
        <w:t>(М.Е. Салтыков-Щедрин).</w:t>
      </w:r>
    </w:p>
    <w:p w14:paraId="7DB30C15" w14:textId="0200AB8D" w:rsidR="00FC27DF" w:rsidRPr="006F51CB" w:rsidRDefault="00FC27DF" w:rsidP="000961DF">
      <w:pPr>
        <w:spacing w:after="0" w:line="276" w:lineRule="auto"/>
        <w:ind w:firstLine="709"/>
        <w:rPr>
          <w:rFonts w:ascii="Times New Roman" w:hAnsi="Times New Roman" w:cs="Times New Roman"/>
          <w:i/>
          <w:iCs/>
          <w:sz w:val="28"/>
          <w:szCs w:val="28"/>
        </w:rPr>
      </w:pPr>
      <w:r w:rsidRPr="00C306B7">
        <w:rPr>
          <w:rFonts w:ascii="Times New Roman" w:hAnsi="Times New Roman" w:cs="Times New Roman"/>
          <w:sz w:val="28"/>
          <w:szCs w:val="28"/>
        </w:rPr>
        <w:t xml:space="preserve">«Счастлив тот, кто счастлив у себя дома» </w:t>
      </w:r>
      <w:r w:rsidRPr="006F51CB">
        <w:rPr>
          <w:rFonts w:ascii="Times New Roman" w:hAnsi="Times New Roman" w:cs="Times New Roman"/>
          <w:i/>
          <w:iCs/>
          <w:sz w:val="28"/>
          <w:szCs w:val="28"/>
        </w:rPr>
        <w:t>(Л.Н. Толстой).</w:t>
      </w:r>
    </w:p>
    <w:p w14:paraId="5953352B" w14:textId="32E15719" w:rsidR="0032208C" w:rsidRPr="00C306B7" w:rsidRDefault="0032208C" w:rsidP="00073ECE">
      <w:pPr>
        <w:pStyle w:val="a4"/>
        <w:spacing w:before="0" w:beforeAutospacing="0" w:after="0" w:afterAutospacing="0" w:line="276" w:lineRule="auto"/>
        <w:ind w:firstLine="708"/>
        <w:jc w:val="both"/>
        <w:rPr>
          <w:rFonts w:eastAsiaTheme="minorHAnsi"/>
          <w:sz w:val="28"/>
          <w:szCs w:val="28"/>
          <w:lang w:eastAsia="en-US"/>
        </w:rPr>
      </w:pPr>
      <w:r w:rsidRPr="00C306B7">
        <w:rPr>
          <w:rFonts w:eastAsiaTheme="minorHAnsi"/>
          <w:sz w:val="28"/>
          <w:szCs w:val="28"/>
          <w:lang w:eastAsia="en-US"/>
        </w:rPr>
        <w:t xml:space="preserve">«Историческое значение каждого русского великого человека измеряется его заслугами родине, его человеческое достоинство – силою его патриотизма» </w:t>
      </w:r>
      <w:r w:rsidRPr="001E5F36">
        <w:rPr>
          <w:rFonts w:eastAsiaTheme="minorHAnsi"/>
          <w:i/>
          <w:iCs/>
          <w:sz w:val="28"/>
          <w:szCs w:val="28"/>
          <w:lang w:eastAsia="en-US"/>
        </w:rPr>
        <w:t>(Н.Г. Чернышевский)</w:t>
      </w:r>
      <w:r w:rsidR="00073ECE">
        <w:rPr>
          <w:rFonts w:eastAsiaTheme="minorHAnsi"/>
          <w:sz w:val="28"/>
          <w:szCs w:val="28"/>
          <w:lang w:eastAsia="en-US"/>
        </w:rPr>
        <w:t>.</w:t>
      </w:r>
    </w:p>
    <w:p w14:paraId="673F37B1" w14:textId="00EC03EE" w:rsidR="00717F54" w:rsidRPr="00C306B7" w:rsidRDefault="0032208C" w:rsidP="00073ECE">
      <w:pPr>
        <w:spacing w:after="0" w:line="276" w:lineRule="auto"/>
        <w:ind w:firstLine="709"/>
        <w:jc w:val="both"/>
        <w:rPr>
          <w:rFonts w:ascii="Times New Roman" w:hAnsi="Times New Roman" w:cs="Times New Roman"/>
          <w:sz w:val="28"/>
          <w:szCs w:val="28"/>
          <w:shd w:val="clear" w:color="auto" w:fill="FFFFFF"/>
        </w:rPr>
      </w:pPr>
      <w:r w:rsidRPr="00C306B7">
        <w:rPr>
          <w:rFonts w:ascii="Times New Roman" w:hAnsi="Times New Roman" w:cs="Times New Roman"/>
          <w:sz w:val="28"/>
          <w:szCs w:val="28"/>
          <w:shd w:val="clear" w:color="auto" w:fill="FFFFFF"/>
        </w:rPr>
        <w:t xml:space="preserve">«Один человек может лучше выразить волю и дух народа, как органического целого, чем все, чем всё человеческое количество. На этом основано значение великих людей в исторической жизни народов» </w:t>
      </w:r>
      <w:r w:rsidRPr="001E5F36">
        <w:rPr>
          <w:rFonts w:ascii="Times New Roman" w:hAnsi="Times New Roman" w:cs="Times New Roman"/>
          <w:i/>
          <w:iCs/>
          <w:sz w:val="28"/>
          <w:szCs w:val="28"/>
          <w:shd w:val="clear" w:color="auto" w:fill="FFFFFF"/>
        </w:rPr>
        <w:t>(Н. Бердяев)</w:t>
      </w:r>
      <w:r w:rsidR="00073ECE">
        <w:rPr>
          <w:rFonts w:ascii="Times New Roman" w:hAnsi="Times New Roman" w:cs="Times New Roman"/>
          <w:sz w:val="28"/>
          <w:szCs w:val="28"/>
          <w:shd w:val="clear" w:color="auto" w:fill="FFFFFF"/>
        </w:rPr>
        <w:t>.</w:t>
      </w:r>
    </w:p>
    <w:p w14:paraId="4B807F7F" w14:textId="611FB101" w:rsidR="007C441B" w:rsidRPr="006F51CB" w:rsidRDefault="00FC27DF" w:rsidP="00813C3B">
      <w:pPr>
        <w:spacing w:after="0" w:line="276" w:lineRule="auto"/>
        <w:ind w:firstLine="708"/>
        <w:jc w:val="both"/>
        <w:rPr>
          <w:rFonts w:ascii="Times New Roman" w:hAnsi="Times New Roman" w:cs="Times New Roman"/>
          <w:sz w:val="28"/>
          <w:szCs w:val="28"/>
        </w:rPr>
      </w:pPr>
      <w:r w:rsidRPr="006F51CB">
        <w:rPr>
          <w:rFonts w:ascii="Times New Roman" w:hAnsi="Times New Roman" w:cs="Times New Roman"/>
          <w:sz w:val="28"/>
          <w:szCs w:val="28"/>
        </w:rPr>
        <w:t xml:space="preserve"> </w:t>
      </w:r>
      <w:r w:rsidR="007C441B" w:rsidRPr="006F51CB">
        <w:rPr>
          <w:rFonts w:ascii="Times New Roman" w:hAnsi="Times New Roman" w:cs="Times New Roman"/>
          <w:sz w:val="28"/>
          <w:szCs w:val="28"/>
        </w:rPr>
        <w:t xml:space="preserve">«Я хочу не такого общества, где бы я не мог делать зла, а такого именно, чтоб я мог делать всякое зло, но не хотел его делать сам» </w:t>
      </w:r>
      <w:r w:rsidR="007C441B" w:rsidRPr="006F51CB">
        <w:rPr>
          <w:rFonts w:ascii="Times New Roman" w:hAnsi="Times New Roman" w:cs="Times New Roman"/>
          <w:i/>
          <w:iCs/>
          <w:sz w:val="28"/>
          <w:szCs w:val="28"/>
        </w:rPr>
        <w:t>(Ф.М. Достоевский)</w:t>
      </w:r>
      <w:r w:rsidR="007C441B" w:rsidRPr="006F51CB">
        <w:rPr>
          <w:rFonts w:ascii="Times New Roman" w:hAnsi="Times New Roman" w:cs="Times New Roman"/>
          <w:sz w:val="28"/>
          <w:szCs w:val="28"/>
        </w:rPr>
        <w:t>.</w:t>
      </w:r>
    </w:p>
    <w:p w14:paraId="19E78492" w14:textId="2F881D77" w:rsidR="007C441B" w:rsidRPr="006F51CB" w:rsidRDefault="007C441B" w:rsidP="00813C3B">
      <w:pPr>
        <w:spacing w:after="0" w:line="276" w:lineRule="auto"/>
        <w:ind w:firstLine="708"/>
        <w:jc w:val="both"/>
        <w:rPr>
          <w:rFonts w:ascii="Times New Roman" w:hAnsi="Times New Roman" w:cs="Times New Roman"/>
          <w:sz w:val="28"/>
          <w:szCs w:val="28"/>
        </w:rPr>
      </w:pPr>
      <w:r w:rsidRPr="006F51CB">
        <w:rPr>
          <w:rFonts w:ascii="Times New Roman" w:hAnsi="Times New Roman" w:cs="Times New Roman"/>
          <w:sz w:val="28"/>
          <w:szCs w:val="28"/>
        </w:rPr>
        <w:t xml:space="preserve">«Мы не можем жить только для себя. Тысячи нитей соединяют нас с другими людьми; и через эти нити, эту симпатическую связь, наши действия становятся причинами и возвращаются к нам как следствия» </w:t>
      </w:r>
      <w:r w:rsidRPr="006F51CB">
        <w:rPr>
          <w:rFonts w:ascii="Times New Roman" w:hAnsi="Times New Roman" w:cs="Times New Roman"/>
          <w:i/>
          <w:iCs/>
          <w:sz w:val="28"/>
          <w:szCs w:val="28"/>
        </w:rPr>
        <w:t>(Г. Мелвилл)</w:t>
      </w:r>
      <w:r w:rsidRPr="006F51CB">
        <w:rPr>
          <w:rFonts w:ascii="Times New Roman" w:hAnsi="Times New Roman" w:cs="Times New Roman"/>
          <w:sz w:val="28"/>
          <w:szCs w:val="28"/>
        </w:rPr>
        <w:t>.</w:t>
      </w:r>
    </w:p>
    <w:p w14:paraId="13DF2CFC" w14:textId="7D22019E" w:rsidR="001E5F36" w:rsidRPr="006F51CB" w:rsidRDefault="001E5F36" w:rsidP="00813C3B">
      <w:pPr>
        <w:spacing w:after="0" w:line="276" w:lineRule="auto"/>
        <w:ind w:firstLine="708"/>
        <w:jc w:val="both"/>
        <w:rPr>
          <w:rFonts w:ascii="Times New Roman" w:hAnsi="Times New Roman" w:cs="Times New Roman"/>
          <w:sz w:val="28"/>
          <w:szCs w:val="28"/>
        </w:rPr>
      </w:pPr>
      <w:r w:rsidRPr="006F51CB">
        <w:rPr>
          <w:rFonts w:ascii="Times New Roman" w:hAnsi="Times New Roman" w:cs="Times New Roman"/>
          <w:sz w:val="28"/>
          <w:szCs w:val="28"/>
        </w:rPr>
        <w:t xml:space="preserve">«Целью жизни должно быть счастье, иначе огонь не будет гореть достаточно ярко, движущая сила не будет достаточно мощной – и успех не будет полным» </w:t>
      </w:r>
      <w:r w:rsidRPr="006F51CB">
        <w:rPr>
          <w:rFonts w:ascii="Times New Roman" w:hAnsi="Times New Roman" w:cs="Times New Roman"/>
          <w:i/>
          <w:iCs/>
          <w:sz w:val="28"/>
          <w:szCs w:val="28"/>
        </w:rPr>
        <w:t>(Т. Драйзер)</w:t>
      </w:r>
      <w:r w:rsidRPr="006F51CB">
        <w:rPr>
          <w:rFonts w:ascii="Times New Roman" w:hAnsi="Times New Roman" w:cs="Times New Roman"/>
          <w:sz w:val="28"/>
          <w:szCs w:val="28"/>
        </w:rPr>
        <w:t>.</w:t>
      </w:r>
    </w:p>
    <w:p w14:paraId="29FE5ECC" w14:textId="77777777" w:rsidR="001E5F36" w:rsidRPr="001E5F36" w:rsidRDefault="001E5F36" w:rsidP="00813C3B">
      <w:pPr>
        <w:spacing w:after="0" w:line="276" w:lineRule="auto"/>
        <w:ind w:firstLine="567"/>
        <w:rPr>
          <w:rFonts w:ascii="Times New Roman" w:hAnsi="Times New Roman" w:cs="Times New Roman"/>
          <w:sz w:val="28"/>
          <w:szCs w:val="28"/>
        </w:rPr>
      </w:pPr>
      <w:r w:rsidRPr="006F51CB">
        <w:rPr>
          <w:rFonts w:ascii="Times New Roman" w:hAnsi="Times New Roman" w:cs="Times New Roman"/>
          <w:sz w:val="28"/>
          <w:szCs w:val="28"/>
        </w:rPr>
        <w:t xml:space="preserve">«Счастье приносят добрые дела и помощь другим людям. Стараясь о счастье других, мы находим своё собственное </w:t>
      </w:r>
      <w:r w:rsidRPr="006F51CB">
        <w:rPr>
          <w:rFonts w:ascii="Times New Roman" w:hAnsi="Times New Roman" w:cs="Times New Roman"/>
          <w:i/>
          <w:iCs/>
          <w:sz w:val="28"/>
          <w:szCs w:val="28"/>
        </w:rPr>
        <w:t>(Платон)</w:t>
      </w:r>
      <w:r w:rsidRPr="006F51CB">
        <w:rPr>
          <w:rFonts w:ascii="Times New Roman" w:hAnsi="Times New Roman" w:cs="Times New Roman"/>
          <w:sz w:val="28"/>
          <w:szCs w:val="28"/>
        </w:rPr>
        <w:t>.</w:t>
      </w:r>
    </w:p>
    <w:p w14:paraId="6F240907" w14:textId="77777777" w:rsidR="00C9071D" w:rsidRDefault="00C9071D" w:rsidP="00073ECE">
      <w:pPr>
        <w:spacing w:after="0" w:line="276" w:lineRule="auto"/>
        <w:jc w:val="center"/>
        <w:rPr>
          <w:rFonts w:ascii="Times New Roman" w:eastAsia="Times New Roman" w:hAnsi="Times New Roman" w:cs="Times New Roman"/>
          <w:b/>
          <w:i/>
          <w:sz w:val="28"/>
          <w:szCs w:val="28"/>
          <w:lang w:eastAsia="ru-RU"/>
        </w:rPr>
      </w:pPr>
    </w:p>
    <w:p w14:paraId="77EC8220" w14:textId="0E4B05A3" w:rsidR="008B1300" w:rsidRPr="00C306B7" w:rsidRDefault="008B1300" w:rsidP="00073ECE">
      <w:pPr>
        <w:spacing w:after="0" w:line="276" w:lineRule="auto"/>
        <w:jc w:val="center"/>
        <w:rPr>
          <w:rFonts w:ascii="Times New Roman" w:eastAsia="Times New Roman" w:hAnsi="Times New Roman" w:cs="Times New Roman"/>
          <w:b/>
          <w:i/>
          <w:sz w:val="28"/>
          <w:szCs w:val="28"/>
          <w:lang w:eastAsia="ru-RU"/>
        </w:rPr>
      </w:pPr>
      <w:r w:rsidRPr="00C306B7">
        <w:rPr>
          <w:rFonts w:ascii="Times New Roman" w:eastAsia="Times New Roman" w:hAnsi="Times New Roman" w:cs="Times New Roman"/>
          <w:b/>
          <w:i/>
          <w:sz w:val="28"/>
          <w:szCs w:val="28"/>
          <w:lang w:eastAsia="ru-RU"/>
        </w:rPr>
        <w:t xml:space="preserve">Рекомендуемая литература для создания аргументов </w:t>
      </w:r>
    </w:p>
    <w:p w14:paraId="474903A7" w14:textId="3A3A547B" w:rsidR="008B1300" w:rsidRPr="00C306B7" w:rsidRDefault="008B1300" w:rsidP="00073ECE">
      <w:pPr>
        <w:spacing w:after="0" w:line="276" w:lineRule="auto"/>
        <w:jc w:val="center"/>
        <w:rPr>
          <w:rFonts w:ascii="Times New Roman" w:hAnsi="Times New Roman" w:cs="Times New Roman"/>
          <w:b/>
          <w:sz w:val="28"/>
          <w:szCs w:val="28"/>
        </w:rPr>
      </w:pPr>
      <w:r w:rsidRPr="00C306B7">
        <w:rPr>
          <w:rFonts w:ascii="Times New Roman" w:hAnsi="Times New Roman" w:cs="Times New Roman"/>
          <w:b/>
          <w:sz w:val="28"/>
          <w:szCs w:val="28"/>
        </w:rPr>
        <w:t>К подразделу</w:t>
      </w:r>
    </w:p>
    <w:p w14:paraId="353E4318" w14:textId="6E6B2018" w:rsidR="00030A5B" w:rsidRDefault="008B1300" w:rsidP="00073ECE">
      <w:pPr>
        <w:pStyle w:val="TableParagraph"/>
        <w:spacing w:before="0" w:line="276" w:lineRule="auto"/>
        <w:ind w:left="0" w:firstLine="709"/>
        <w:rPr>
          <w:b/>
          <w:sz w:val="28"/>
          <w:szCs w:val="28"/>
        </w:rPr>
      </w:pPr>
      <w:r w:rsidRPr="00D67087">
        <w:rPr>
          <w:b/>
          <w:sz w:val="28"/>
          <w:szCs w:val="28"/>
        </w:rPr>
        <w:t xml:space="preserve"> «Семья, род; семейные ценности и традиции»</w:t>
      </w:r>
    </w:p>
    <w:p w14:paraId="1EBB34E1" w14:textId="77777777" w:rsidR="00741380" w:rsidRPr="00D67087" w:rsidRDefault="00741380" w:rsidP="00073ECE">
      <w:pPr>
        <w:pStyle w:val="TableParagraph"/>
        <w:spacing w:before="0" w:line="276" w:lineRule="auto"/>
        <w:ind w:left="0" w:firstLine="709"/>
        <w:rPr>
          <w:b/>
          <w:sz w:val="28"/>
          <w:szCs w:val="28"/>
        </w:rPr>
      </w:pPr>
    </w:p>
    <w:p w14:paraId="3719C0C2" w14:textId="301D9AC4" w:rsidR="001E5F36" w:rsidRPr="006F51CB" w:rsidRDefault="001E5F36" w:rsidP="00D67087">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Д.И. Фонвизин. «Недоросль»</w:t>
      </w:r>
    </w:p>
    <w:p w14:paraId="7AC70C3E" w14:textId="41D94F62" w:rsidR="00EF0B67" w:rsidRPr="006F51CB" w:rsidRDefault="00EF0B67" w:rsidP="00D67087">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А.С. Грибоедов «Горе от ума»</w:t>
      </w:r>
    </w:p>
    <w:p w14:paraId="4F551039" w14:textId="4EFDCF19" w:rsidR="00B33A71" w:rsidRPr="006F51CB" w:rsidRDefault="00B33A71" w:rsidP="00D67087">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 xml:space="preserve">А.С. </w:t>
      </w:r>
      <w:r w:rsidR="001A1C78" w:rsidRPr="006F51CB">
        <w:rPr>
          <w:rFonts w:ascii="Times New Roman" w:hAnsi="Times New Roman" w:cs="Times New Roman"/>
          <w:sz w:val="28"/>
          <w:szCs w:val="28"/>
        </w:rPr>
        <w:t>Пушкин</w:t>
      </w:r>
      <w:r w:rsidR="00ED51FD" w:rsidRPr="006F51CB">
        <w:rPr>
          <w:rFonts w:ascii="Times New Roman" w:hAnsi="Times New Roman" w:cs="Times New Roman"/>
          <w:sz w:val="28"/>
          <w:szCs w:val="28"/>
        </w:rPr>
        <w:t>.</w:t>
      </w:r>
      <w:r w:rsidRPr="006F51CB">
        <w:rPr>
          <w:rFonts w:ascii="Times New Roman" w:hAnsi="Times New Roman" w:cs="Times New Roman"/>
          <w:sz w:val="28"/>
          <w:szCs w:val="28"/>
        </w:rPr>
        <w:t xml:space="preserve"> «Капитанская дочка», «Станционный смотритель»</w:t>
      </w:r>
    </w:p>
    <w:p w14:paraId="79FEE17F" w14:textId="4907DD7B" w:rsidR="00ED51FD" w:rsidRPr="006F51CB" w:rsidRDefault="00ED51FD" w:rsidP="00D67087">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Н.В. Гоголь. Мёртвые души»</w:t>
      </w:r>
    </w:p>
    <w:p w14:paraId="4DC88E4D" w14:textId="4007A846" w:rsidR="00ED51FD" w:rsidRPr="00C306B7" w:rsidRDefault="00ED51FD" w:rsidP="00D67087">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А.Н. Островский. «Гроза»</w:t>
      </w:r>
    </w:p>
    <w:p w14:paraId="609791B0" w14:textId="51AEA16E" w:rsidR="00B33A71" w:rsidRPr="00C306B7" w:rsidRDefault="00B33A7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Л. Н. Толстой «Детство», «Отрочество», «Юность», «Война и мир»</w:t>
      </w:r>
    </w:p>
    <w:p w14:paraId="330862C9" w14:textId="72231604" w:rsidR="003D1FC6" w:rsidRPr="00C306B7" w:rsidRDefault="00B33A7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И.С.  Тургенев «Отцы и дети» </w:t>
      </w:r>
    </w:p>
    <w:p w14:paraId="401FECEB" w14:textId="745F017F" w:rsidR="00B33A71" w:rsidRPr="00C306B7" w:rsidRDefault="003D1FC6"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И. А. Гончаров «Обыкновенная история»</w:t>
      </w:r>
      <w:r w:rsidR="00D67087">
        <w:rPr>
          <w:rFonts w:ascii="Times New Roman" w:hAnsi="Times New Roman" w:cs="Times New Roman"/>
          <w:sz w:val="28"/>
          <w:szCs w:val="28"/>
        </w:rPr>
        <w:t>, «Обломов»</w:t>
      </w:r>
    </w:p>
    <w:p w14:paraId="6FA4CED1" w14:textId="691A3010" w:rsidR="00263A78" w:rsidRPr="00C306B7" w:rsidRDefault="00263A78"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lastRenderedPageBreak/>
        <w:t>В. Г. Короленко «Слепой музыкант»</w:t>
      </w:r>
      <w:r w:rsidR="00D67087">
        <w:rPr>
          <w:rFonts w:ascii="Times New Roman" w:hAnsi="Times New Roman" w:cs="Times New Roman"/>
          <w:sz w:val="28"/>
          <w:szCs w:val="28"/>
        </w:rPr>
        <w:t>, «В дурном обществе»</w:t>
      </w:r>
    </w:p>
    <w:p w14:paraId="26503B1E" w14:textId="6CA4321B" w:rsidR="00B33A71" w:rsidRPr="00C306B7" w:rsidRDefault="00B33A7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С. Т. Аксаков «Семейная хроника</w:t>
      </w:r>
      <w:r w:rsidR="003D1FC6" w:rsidRPr="00C306B7">
        <w:rPr>
          <w:rFonts w:ascii="Times New Roman" w:hAnsi="Times New Roman" w:cs="Times New Roman"/>
          <w:sz w:val="28"/>
          <w:szCs w:val="28"/>
        </w:rPr>
        <w:t>», «</w:t>
      </w:r>
      <w:r w:rsidRPr="00C306B7">
        <w:rPr>
          <w:rFonts w:ascii="Times New Roman" w:hAnsi="Times New Roman" w:cs="Times New Roman"/>
          <w:sz w:val="28"/>
          <w:szCs w:val="28"/>
        </w:rPr>
        <w:t>Детские голы Багрова-внука</w:t>
      </w:r>
      <w:r w:rsidR="003D1FC6" w:rsidRPr="00C306B7">
        <w:rPr>
          <w:rFonts w:ascii="Times New Roman" w:hAnsi="Times New Roman" w:cs="Times New Roman"/>
          <w:sz w:val="28"/>
          <w:szCs w:val="28"/>
        </w:rPr>
        <w:t>»</w:t>
      </w:r>
    </w:p>
    <w:p w14:paraId="1900A0BC" w14:textId="0296C22F" w:rsidR="00030A5B" w:rsidRPr="00C306B7" w:rsidRDefault="003D1FC6"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М. Горький «Детство»</w:t>
      </w:r>
      <w:r w:rsidR="001A1C78" w:rsidRPr="00C306B7">
        <w:rPr>
          <w:rFonts w:ascii="Times New Roman" w:hAnsi="Times New Roman" w:cs="Times New Roman"/>
          <w:sz w:val="28"/>
          <w:szCs w:val="28"/>
        </w:rPr>
        <w:t>,</w:t>
      </w:r>
      <w:r w:rsidRPr="00C306B7">
        <w:rPr>
          <w:rFonts w:ascii="Times New Roman" w:hAnsi="Times New Roman" w:cs="Times New Roman"/>
          <w:sz w:val="28"/>
          <w:szCs w:val="28"/>
        </w:rPr>
        <w:t xml:space="preserve"> «Отрочество», «Мои университеты», «Фома Гордеев»</w:t>
      </w:r>
      <w:r w:rsidR="00030A5B" w:rsidRPr="00C306B7">
        <w:rPr>
          <w:rFonts w:ascii="Times New Roman" w:hAnsi="Times New Roman" w:cs="Times New Roman"/>
          <w:sz w:val="28"/>
          <w:szCs w:val="28"/>
        </w:rPr>
        <w:t xml:space="preserve"> </w:t>
      </w:r>
    </w:p>
    <w:p w14:paraId="48CE7EF9" w14:textId="74F5E534" w:rsidR="00030A5B" w:rsidRDefault="00030A5B"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Н. М. Гарин-Михайловский «Детство Темы»</w:t>
      </w:r>
    </w:p>
    <w:p w14:paraId="1866FF2B" w14:textId="027DDF41" w:rsidR="00D67087" w:rsidRPr="00C306B7" w:rsidRDefault="00D67087" w:rsidP="00D67087">
      <w:pPr>
        <w:spacing w:after="0" w:line="276" w:lineRule="auto"/>
        <w:rPr>
          <w:rFonts w:ascii="Times New Roman" w:hAnsi="Times New Roman" w:cs="Times New Roman"/>
          <w:sz w:val="28"/>
          <w:szCs w:val="28"/>
        </w:rPr>
      </w:pPr>
      <w:r>
        <w:rPr>
          <w:rFonts w:ascii="Times New Roman" w:hAnsi="Times New Roman" w:cs="Times New Roman"/>
          <w:sz w:val="28"/>
          <w:szCs w:val="28"/>
        </w:rPr>
        <w:t>А.И. Куприн «Куст сирени»</w:t>
      </w:r>
    </w:p>
    <w:p w14:paraId="40B3A2BE" w14:textId="0752C084" w:rsidR="001A1C78" w:rsidRPr="00C306B7" w:rsidRDefault="001A1C78"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М. Шолохов «Тихий Д</w:t>
      </w:r>
      <w:r w:rsidR="00EF1696" w:rsidRPr="00C306B7">
        <w:rPr>
          <w:rFonts w:ascii="Times New Roman" w:hAnsi="Times New Roman" w:cs="Times New Roman"/>
          <w:sz w:val="28"/>
          <w:szCs w:val="28"/>
        </w:rPr>
        <w:t>он</w:t>
      </w:r>
      <w:r w:rsidRPr="00C306B7">
        <w:rPr>
          <w:rFonts w:ascii="Times New Roman" w:hAnsi="Times New Roman" w:cs="Times New Roman"/>
          <w:sz w:val="28"/>
          <w:szCs w:val="28"/>
        </w:rPr>
        <w:t>»</w:t>
      </w:r>
    </w:p>
    <w:p w14:paraId="6EF8B73E" w14:textId="7C4FABC7" w:rsidR="00B33A71" w:rsidRPr="00C306B7" w:rsidRDefault="003D1FC6"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Н. </w:t>
      </w:r>
      <w:r w:rsidR="00030A5B" w:rsidRPr="00C306B7">
        <w:rPr>
          <w:rFonts w:ascii="Times New Roman" w:hAnsi="Times New Roman" w:cs="Times New Roman"/>
          <w:sz w:val="28"/>
          <w:szCs w:val="28"/>
        </w:rPr>
        <w:t xml:space="preserve">Аксёнова </w:t>
      </w:r>
      <w:r w:rsidRPr="00C306B7">
        <w:rPr>
          <w:rFonts w:ascii="Times New Roman" w:hAnsi="Times New Roman" w:cs="Times New Roman"/>
          <w:sz w:val="28"/>
          <w:szCs w:val="28"/>
        </w:rPr>
        <w:t>«</w:t>
      </w:r>
      <w:r w:rsidR="00B33A71" w:rsidRPr="00C306B7">
        <w:rPr>
          <w:rFonts w:ascii="Times New Roman" w:hAnsi="Times New Roman" w:cs="Times New Roman"/>
          <w:sz w:val="28"/>
          <w:szCs w:val="28"/>
        </w:rPr>
        <w:t>Отец</w:t>
      </w:r>
      <w:r w:rsidRPr="00C306B7">
        <w:rPr>
          <w:rFonts w:ascii="Times New Roman" w:hAnsi="Times New Roman" w:cs="Times New Roman"/>
          <w:sz w:val="28"/>
          <w:szCs w:val="28"/>
        </w:rPr>
        <w:t>»</w:t>
      </w:r>
    </w:p>
    <w:p w14:paraId="7519A5F7" w14:textId="70F195D9" w:rsidR="00C44A51" w:rsidRPr="00C306B7" w:rsidRDefault="00C44A5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В. Шукшин «Далекие зимние вечера»  </w:t>
      </w:r>
    </w:p>
    <w:p w14:paraId="5A101587" w14:textId="3616BC7A" w:rsidR="00C44A51" w:rsidRPr="00C306B7" w:rsidRDefault="00C44A5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Ф. Абрамов «Дом»</w:t>
      </w:r>
    </w:p>
    <w:p w14:paraId="76EAE81C" w14:textId="77777777" w:rsidR="00030A5B" w:rsidRPr="00C306B7" w:rsidRDefault="00030A5B"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 А. Сухомлинский «Материнская любовь», «Крылья матери», «Легенда о     матери», «Кукушкино горе», «Две матери», «Как спаслась Ласточка</w:t>
      </w:r>
      <w:proofErr w:type="gramStart"/>
      <w:r w:rsidRPr="00C306B7">
        <w:rPr>
          <w:rFonts w:ascii="Times New Roman" w:hAnsi="Times New Roman" w:cs="Times New Roman"/>
          <w:sz w:val="28"/>
          <w:szCs w:val="28"/>
        </w:rPr>
        <w:t>»,  «</w:t>
      </w:r>
      <w:proofErr w:type="gramEnd"/>
      <w:r w:rsidRPr="00C306B7">
        <w:rPr>
          <w:rFonts w:ascii="Times New Roman" w:hAnsi="Times New Roman" w:cs="Times New Roman"/>
          <w:sz w:val="28"/>
          <w:szCs w:val="28"/>
        </w:rPr>
        <w:t>Легенда о материнской любви», «Маменькин сыночек», «Человек без имени», «Бабушка отдыхает», «Отец и сын»</w:t>
      </w:r>
    </w:p>
    <w:p w14:paraId="569AAFCF" w14:textId="51C35A28" w:rsidR="00B33A71" w:rsidRPr="00C306B7" w:rsidRDefault="003D1FC6"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 Алексин «</w:t>
      </w:r>
      <w:r w:rsidR="00B33A71" w:rsidRPr="00C306B7">
        <w:rPr>
          <w:rFonts w:ascii="Times New Roman" w:hAnsi="Times New Roman" w:cs="Times New Roman"/>
          <w:sz w:val="28"/>
          <w:szCs w:val="28"/>
        </w:rPr>
        <w:t>Первый день</w:t>
      </w:r>
      <w:r w:rsidRPr="00C306B7">
        <w:rPr>
          <w:rFonts w:ascii="Times New Roman" w:hAnsi="Times New Roman" w:cs="Times New Roman"/>
          <w:sz w:val="28"/>
          <w:szCs w:val="28"/>
        </w:rPr>
        <w:t>», «</w:t>
      </w:r>
      <w:r w:rsidR="00B33A71" w:rsidRPr="00C306B7">
        <w:rPr>
          <w:rFonts w:ascii="Times New Roman" w:hAnsi="Times New Roman" w:cs="Times New Roman"/>
          <w:sz w:val="28"/>
          <w:szCs w:val="28"/>
        </w:rPr>
        <w:t>Поздний ребенок</w:t>
      </w:r>
      <w:r w:rsidRPr="00C306B7">
        <w:rPr>
          <w:rFonts w:ascii="Times New Roman" w:hAnsi="Times New Roman" w:cs="Times New Roman"/>
          <w:sz w:val="28"/>
          <w:szCs w:val="28"/>
        </w:rPr>
        <w:t xml:space="preserve">», </w:t>
      </w:r>
      <w:r w:rsidR="00B33A71" w:rsidRPr="00C306B7">
        <w:rPr>
          <w:rFonts w:ascii="Times New Roman" w:hAnsi="Times New Roman" w:cs="Times New Roman"/>
          <w:sz w:val="28"/>
          <w:szCs w:val="28"/>
        </w:rPr>
        <w:t>«А тем временем где-то…», «Говорит седьмой этаж», «Безумная Евдокия»</w:t>
      </w:r>
      <w:r w:rsidR="00030A5B" w:rsidRPr="00C306B7">
        <w:rPr>
          <w:rFonts w:ascii="Times New Roman" w:hAnsi="Times New Roman" w:cs="Times New Roman"/>
          <w:sz w:val="28"/>
          <w:szCs w:val="28"/>
        </w:rPr>
        <w:t>, «Сердечная недостаточность»</w:t>
      </w:r>
    </w:p>
    <w:p w14:paraId="0CB04B51" w14:textId="112C69A6" w:rsidR="00EF1696" w:rsidRPr="00C306B7" w:rsidRDefault="00EF1696"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 Вампилов «Старший сын»</w:t>
      </w:r>
    </w:p>
    <w:p w14:paraId="69FD7EE5" w14:textId="55BC2FAD" w:rsidR="00030A5B" w:rsidRPr="00C306B7" w:rsidRDefault="003D1FC6"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Л. Воронко</w:t>
      </w:r>
      <w:r w:rsidR="00030A5B" w:rsidRPr="00C306B7">
        <w:rPr>
          <w:rFonts w:ascii="Times New Roman" w:hAnsi="Times New Roman" w:cs="Times New Roman"/>
          <w:sz w:val="28"/>
          <w:szCs w:val="28"/>
        </w:rPr>
        <w:t xml:space="preserve">ва </w:t>
      </w:r>
      <w:r w:rsidRPr="00C306B7">
        <w:rPr>
          <w:rFonts w:ascii="Times New Roman" w:hAnsi="Times New Roman" w:cs="Times New Roman"/>
          <w:sz w:val="28"/>
          <w:szCs w:val="28"/>
        </w:rPr>
        <w:t>«</w:t>
      </w:r>
      <w:r w:rsidR="00B33A71" w:rsidRPr="00C306B7">
        <w:rPr>
          <w:rFonts w:ascii="Times New Roman" w:hAnsi="Times New Roman" w:cs="Times New Roman"/>
          <w:sz w:val="28"/>
          <w:szCs w:val="28"/>
        </w:rPr>
        <w:t>Старшая сестр</w:t>
      </w:r>
      <w:r w:rsidRPr="00C306B7">
        <w:rPr>
          <w:rFonts w:ascii="Times New Roman" w:hAnsi="Times New Roman" w:cs="Times New Roman"/>
          <w:sz w:val="28"/>
          <w:szCs w:val="28"/>
        </w:rPr>
        <w:t>а»</w:t>
      </w:r>
    </w:p>
    <w:p w14:paraId="42B263C3" w14:textId="3CF9F706" w:rsidR="00B33A71" w:rsidRPr="00C306B7" w:rsidRDefault="00030A5B"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С. </w:t>
      </w:r>
      <w:r w:rsidR="00B33A71" w:rsidRPr="00C306B7">
        <w:rPr>
          <w:rFonts w:ascii="Times New Roman" w:hAnsi="Times New Roman" w:cs="Times New Roman"/>
          <w:sz w:val="28"/>
          <w:szCs w:val="28"/>
        </w:rPr>
        <w:t>Варфол</w:t>
      </w:r>
      <w:r w:rsidRPr="00C306B7">
        <w:rPr>
          <w:rFonts w:ascii="Times New Roman" w:hAnsi="Times New Roman" w:cs="Times New Roman"/>
          <w:sz w:val="28"/>
          <w:szCs w:val="28"/>
        </w:rPr>
        <w:t>омеева «</w:t>
      </w:r>
      <w:r w:rsidR="00B33A71" w:rsidRPr="00C306B7">
        <w:rPr>
          <w:rFonts w:ascii="Times New Roman" w:hAnsi="Times New Roman" w:cs="Times New Roman"/>
          <w:sz w:val="28"/>
          <w:szCs w:val="28"/>
        </w:rPr>
        <w:t>Машка как символ веры</w:t>
      </w:r>
      <w:r w:rsidRPr="00C306B7">
        <w:rPr>
          <w:rFonts w:ascii="Times New Roman" w:hAnsi="Times New Roman" w:cs="Times New Roman"/>
          <w:sz w:val="28"/>
          <w:szCs w:val="28"/>
        </w:rPr>
        <w:t>»</w:t>
      </w:r>
    </w:p>
    <w:p w14:paraId="0367494C" w14:textId="7E48F030" w:rsidR="00030A5B" w:rsidRPr="00C306B7" w:rsidRDefault="00245C0F"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 Тендряков «Расплата»</w:t>
      </w:r>
    </w:p>
    <w:p w14:paraId="656A37FB" w14:textId="77777777" w:rsidR="00030A5B" w:rsidRPr="00C306B7" w:rsidRDefault="00030A5B"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В. Железников «Ночной ветер», «Чучело» </w:t>
      </w:r>
    </w:p>
    <w:p w14:paraId="3EC4D4A7" w14:textId="41B334C1" w:rsidR="00030A5B" w:rsidRPr="00C306B7" w:rsidRDefault="00030A5B"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  Каверин «Два капитана»</w:t>
      </w:r>
    </w:p>
    <w:p w14:paraId="7F9632D8" w14:textId="0EFDC5D3" w:rsidR="00030A5B" w:rsidRPr="00C306B7" w:rsidRDefault="00030A5B"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 Осеева «Бабка»</w:t>
      </w:r>
    </w:p>
    <w:p w14:paraId="402996E8" w14:textId="6961166E" w:rsidR="00030A5B" w:rsidRPr="00C306B7" w:rsidRDefault="00D67087" w:rsidP="00D6708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К. </w:t>
      </w:r>
      <w:r w:rsidR="00030A5B" w:rsidRPr="00C306B7">
        <w:rPr>
          <w:rFonts w:ascii="Times New Roman" w:hAnsi="Times New Roman" w:cs="Times New Roman"/>
          <w:sz w:val="28"/>
          <w:szCs w:val="28"/>
        </w:rPr>
        <w:t>Г. Паустовский «Телеграмма»</w:t>
      </w:r>
    </w:p>
    <w:p w14:paraId="26DDDA27" w14:textId="0AAE19A2" w:rsidR="00C44A51" w:rsidRPr="00C306B7" w:rsidRDefault="00030A5B"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Е. Пермяк «Мама и мы»</w:t>
      </w:r>
    </w:p>
    <w:p w14:paraId="0CF14F05" w14:textId="7F9E86D4" w:rsidR="00030A5B" w:rsidRDefault="00030A5B"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 Платонов «Возвращение»</w:t>
      </w:r>
    </w:p>
    <w:p w14:paraId="7FA764C1" w14:textId="0B4C0EB9" w:rsidR="00D67087" w:rsidRPr="00C306B7" w:rsidRDefault="00D67087" w:rsidP="00D6708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А. И. Солженицын «Матрёнин двор» </w:t>
      </w:r>
    </w:p>
    <w:p w14:paraId="61165168" w14:textId="3294DEE8" w:rsidR="00C44A51" w:rsidRDefault="00C44A5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 Распутин «Изба»</w:t>
      </w:r>
    </w:p>
    <w:p w14:paraId="14383D28" w14:textId="2F2772B9" w:rsidR="00D67087" w:rsidRPr="00C306B7" w:rsidRDefault="00D67087" w:rsidP="00D67087">
      <w:pPr>
        <w:spacing w:after="0" w:line="276" w:lineRule="auto"/>
        <w:rPr>
          <w:rFonts w:ascii="Times New Roman" w:hAnsi="Times New Roman" w:cs="Times New Roman"/>
          <w:sz w:val="28"/>
          <w:szCs w:val="28"/>
        </w:rPr>
      </w:pPr>
      <w:r>
        <w:rPr>
          <w:rFonts w:ascii="Times New Roman" w:hAnsi="Times New Roman" w:cs="Times New Roman"/>
          <w:sz w:val="28"/>
          <w:szCs w:val="28"/>
        </w:rPr>
        <w:t>Ю.В. Трифонов «Обмен»</w:t>
      </w:r>
    </w:p>
    <w:p w14:paraId="33762578" w14:textId="35573BB7" w:rsidR="001A1C78" w:rsidRPr="00C306B7" w:rsidRDefault="001A1C78"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К. Шахназаров «Курьер»</w:t>
      </w:r>
    </w:p>
    <w:p w14:paraId="23C6CAAC" w14:textId="190F1556" w:rsidR="00C44A51" w:rsidRPr="00C306B7" w:rsidRDefault="001A1C78"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Ю. Яковлев «Сыновья Пешеходова», «Сердце земли»</w:t>
      </w:r>
    </w:p>
    <w:p w14:paraId="41B9771D" w14:textId="19E394E2" w:rsidR="00C44A51" w:rsidRPr="00C306B7" w:rsidRDefault="00C44A5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И. Курамшина «Сыновний долг»</w:t>
      </w:r>
    </w:p>
    <w:p w14:paraId="26772894" w14:textId="29E6B434" w:rsidR="00C44A51" w:rsidRPr="00C306B7" w:rsidRDefault="00030A5B"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П. Санаев «Похороните меня за плинтусом»</w:t>
      </w:r>
      <w:r w:rsidR="00C44A51" w:rsidRPr="00C306B7">
        <w:rPr>
          <w:rFonts w:ascii="Times New Roman" w:hAnsi="Times New Roman" w:cs="Times New Roman"/>
          <w:sz w:val="28"/>
          <w:szCs w:val="28"/>
        </w:rPr>
        <w:t xml:space="preserve"> </w:t>
      </w:r>
    </w:p>
    <w:p w14:paraId="74C818BC" w14:textId="77777777" w:rsidR="00C44A51" w:rsidRPr="00C306B7" w:rsidRDefault="00C44A5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Чарльз Диккенс «Домби и сын» </w:t>
      </w:r>
    </w:p>
    <w:p w14:paraId="230DDD5C" w14:textId="75BE1832" w:rsidR="00C44A51" w:rsidRPr="00C306B7" w:rsidRDefault="00C44A5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Гектор Мало «Без семьи»</w:t>
      </w:r>
    </w:p>
    <w:p w14:paraId="6216014B" w14:textId="0A4F6AFF" w:rsidR="00030A5B" w:rsidRPr="00C306B7" w:rsidRDefault="00C44A5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Томас Манн «Буденброкки»</w:t>
      </w:r>
    </w:p>
    <w:p w14:paraId="50A9F66C" w14:textId="23C8806C" w:rsidR="00B33A71" w:rsidRPr="00C306B7" w:rsidRDefault="00C44A5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Джон Голсуорси «Сага о Форсайтах»</w:t>
      </w:r>
    </w:p>
    <w:p w14:paraId="45E90FCB" w14:textId="1CF8913F" w:rsidR="00C44A51" w:rsidRDefault="00C44A51" w:rsidP="00D67087">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Габриэль Маркес «Сто лет одиночества»</w:t>
      </w:r>
    </w:p>
    <w:p w14:paraId="06E8D7A9" w14:textId="77777777" w:rsidR="00813C3B" w:rsidRPr="00C306B7" w:rsidRDefault="00813C3B" w:rsidP="00D67087">
      <w:pPr>
        <w:spacing w:after="0" w:line="276" w:lineRule="auto"/>
        <w:rPr>
          <w:rFonts w:ascii="Times New Roman" w:hAnsi="Times New Roman" w:cs="Times New Roman"/>
          <w:sz w:val="28"/>
          <w:szCs w:val="28"/>
        </w:rPr>
      </w:pPr>
    </w:p>
    <w:p w14:paraId="2F8A519F" w14:textId="77777777" w:rsidR="00813C3B" w:rsidRDefault="00813C3B" w:rsidP="00085539">
      <w:pPr>
        <w:spacing w:line="240" w:lineRule="auto"/>
        <w:jc w:val="center"/>
        <w:rPr>
          <w:rFonts w:ascii="Times New Roman" w:hAnsi="Times New Roman" w:cs="Times New Roman"/>
          <w:b/>
          <w:sz w:val="28"/>
          <w:szCs w:val="28"/>
        </w:rPr>
      </w:pPr>
    </w:p>
    <w:p w14:paraId="07134DEA" w14:textId="5CFB4B73" w:rsidR="00EF1696" w:rsidRPr="00C306B7" w:rsidRDefault="00EF1696" w:rsidP="00085539">
      <w:pPr>
        <w:spacing w:line="240" w:lineRule="auto"/>
        <w:jc w:val="center"/>
        <w:rPr>
          <w:rFonts w:ascii="Times New Roman" w:hAnsi="Times New Roman" w:cs="Times New Roman"/>
          <w:b/>
          <w:sz w:val="28"/>
          <w:szCs w:val="28"/>
        </w:rPr>
      </w:pPr>
      <w:r w:rsidRPr="00C306B7">
        <w:rPr>
          <w:rFonts w:ascii="Times New Roman" w:hAnsi="Times New Roman" w:cs="Times New Roman"/>
          <w:b/>
          <w:sz w:val="28"/>
          <w:szCs w:val="28"/>
        </w:rPr>
        <w:lastRenderedPageBreak/>
        <w:t>К подразделам</w:t>
      </w:r>
      <w:r w:rsidR="00085539" w:rsidRPr="00C306B7">
        <w:rPr>
          <w:rFonts w:ascii="Times New Roman" w:hAnsi="Times New Roman" w:cs="Times New Roman"/>
          <w:b/>
          <w:sz w:val="28"/>
          <w:szCs w:val="28"/>
        </w:rPr>
        <w:t xml:space="preserve"> </w:t>
      </w:r>
      <w:r w:rsidRPr="00C306B7">
        <w:rPr>
          <w:rFonts w:ascii="Times New Roman" w:hAnsi="Times New Roman" w:cs="Times New Roman"/>
          <w:b/>
          <w:sz w:val="28"/>
          <w:szCs w:val="28"/>
        </w:rPr>
        <w:t>«Человек и общество»</w:t>
      </w:r>
      <w:r w:rsidR="00813C3B">
        <w:rPr>
          <w:rFonts w:ascii="Times New Roman" w:hAnsi="Times New Roman" w:cs="Times New Roman"/>
          <w:b/>
          <w:sz w:val="28"/>
          <w:szCs w:val="28"/>
        </w:rPr>
        <w:t>.</w:t>
      </w:r>
      <w:r w:rsidRPr="00C306B7">
        <w:rPr>
          <w:rFonts w:ascii="Times New Roman" w:hAnsi="Times New Roman" w:cs="Times New Roman"/>
          <w:b/>
          <w:sz w:val="28"/>
          <w:szCs w:val="28"/>
        </w:rPr>
        <w:t xml:space="preserve">  </w:t>
      </w:r>
    </w:p>
    <w:p w14:paraId="0AA0B53F" w14:textId="176966D8" w:rsidR="00EF1696" w:rsidRDefault="00EF1696" w:rsidP="00C17314">
      <w:pPr>
        <w:pStyle w:val="TableParagraph"/>
        <w:tabs>
          <w:tab w:val="left" w:pos="1276"/>
        </w:tabs>
        <w:spacing w:before="0" w:line="276" w:lineRule="auto"/>
        <w:ind w:left="709" w:right="0"/>
        <w:rPr>
          <w:b/>
          <w:sz w:val="28"/>
          <w:szCs w:val="28"/>
        </w:rPr>
      </w:pPr>
      <w:r w:rsidRPr="00C306B7">
        <w:rPr>
          <w:b/>
          <w:sz w:val="28"/>
          <w:szCs w:val="28"/>
        </w:rPr>
        <w:t>«Родина, государство, гражданская позиция человека»</w:t>
      </w:r>
    </w:p>
    <w:p w14:paraId="419B1F58" w14:textId="77777777" w:rsidR="00741380" w:rsidRPr="00C306B7" w:rsidRDefault="00741380" w:rsidP="00C17314">
      <w:pPr>
        <w:pStyle w:val="TableParagraph"/>
        <w:tabs>
          <w:tab w:val="left" w:pos="1276"/>
        </w:tabs>
        <w:spacing w:before="0" w:line="276" w:lineRule="auto"/>
        <w:ind w:left="709" w:right="0"/>
        <w:rPr>
          <w:b/>
          <w:sz w:val="28"/>
          <w:szCs w:val="28"/>
        </w:rPr>
      </w:pPr>
    </w:p>
    <w:p w14:paraId="5FFCFD95" w14:textId="7E085F64" w:rsidR="0050534A" w:rsidRDefault="00C17314" w:rsidP="0050534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534A">
        <w:rPr>
          <w:rFonts w:ascii="Times New Roman" w:eastAsia="Times New Roman" w:hAnsi="Times New Roman" w:cs="Times New Roman"/>
          <w:sz w:val="28"/>
          <w:szCs w:val="28"/>
          <w:lang w:eastAsia="ru-RU"/>
        </w:rPr>
        <w:t>«Слово о полку Игореве…»</w:t>
      </w:r>
    </w:p>
    <w:p w14:paraId="22408946" w14:textId="6700A3D4" w:rsidR="00367CEC" w:rsidRPr="006F51CB" w:rsidRDefault="00367CEC" w:rsidP="0050534A">
      <w:pPr>
        <w:spacing w:after="0" w:line="276" w:lineRule="auto"/>
        <w:jc w:val="both"/>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 xml:space="preserve">А.С. Грибоедов. «Горе от ума» </w:t>
      </w:r>
    </w:p>
    <w:p w14:paraId="56C6F58D" w14:textId="014FD5FD" w:rsidR="00CB5D63" w:rsidRPr="006F51CB" w:rsidRDefault="00CB5D63" w:rsidP="0050534A">
      <w:pPr>
        <w:spacing w:after="0" w:line="276" w:lineRule="auto"/>
        <w:jc w:val="both"/>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А.</w:t>
      </w:r>
      <w:r w:rsidR="0050534A" w:rsidRPr="006F51CB">
        <w:rPr>
          <w:rFonts w:ascii="Times New Roman" w:eastAsia="Times New Roman" w:hAnsi="Times New Roman" w:cs="Times New Roman"/>
          <w:sz w:val="28"/>
          <w:szCs w:val="28"/>
          <w:lang w:eastAsia="ru-RU"/>
        </w:rPr>
        <w:t xml:space="preserve">С. </w:t>
      </w:r>
      <w:r w:rsidRPr="006F51CB">
        <w:rPr>
          <w:rFonts w:ascii="Times New Roman" w:eastAsia="Times New Roman" w:hAnsi="Times New Roman" w:cs="Times New Roman"/>
          <w:sz w:val="28"/>
          <w:szCs w:val="28"/>
          <w:lang w:eastAsia="ru-RU"/>
        </w:rPr>
        <w:t>Пушкин</w:t>
      </w:r>
      <w:r w:rsidR="00367CEC" w:rsidRPr="006F51CB">
        <w:rPr>
          <w:rFonts w:ascii="Times New Roman" w:eastAsia="Times New Roman" w:hAnsi="Times New Roman" w:cs="Times New Roman"/>
          <w:sz w:val="28"/>
          <w:szCs w:val="28"/>
          <w:lang w:eastAsia="ru-RU"/>
        </w:rPr>
        <w:t>.</w:t>
      </w:r>
      <w:r w:rsidRPr="006F51CB">
        <w:rPr>
          <w:rFonts w:ascii="Times New Roman" w:eastAsia="Times New Roman" w:hAnsi="Times New Roman" w:cs="Times New Roman"/>
          <w:sz w:val="28"/>
          <w:szCs w:val="28"/>
          <w:lang w:eastAsia="ru-RU"/>
        </w:rPr>
        <w:t xml:space="preserve"> «Капитанская дочка»</w:t>
      </w:r>
      <w:r w:rsidR="00367CEC" w:rsidRPr="006F51CB">
        <w:rPr>
          <w:rFonts w:ascii="Times New Roman" w:eastAsia="Times New Roman" w:hAnsi="Times New Roman" w:cs="Times New Roman"/>
          <w:sz w:val="28"/>
          <w:szCs w:val="28"/>
          <w:lang w:eastAsia="ru-RU"/>
        </w:rPr>
        <w:t>, «Медный всадник»</w:t>
      </w:r>
    </w:p>
    <w:p w14:paraId="6ED0F804" w14:textId="057CCA8E" w:rsidR="00367CEC" w:rsidRPr="006F51CB" w:rsidRDefault="00367CEC" w:rsidP="0050534A">
      <w:pPr>
        <w:spacing w:after="0" w:line="276" w:lineRule="auto"/>
        <w:jc w:val="both"/>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М.Ю. Лермонтов. «Герой нашего времени»</w:t>
      </w:r>
    </w:p>
    <w:p w14:paraId="1F735678" w14:textId="3FC13E41" w:rsidR="00367CEC" w:rsidRPr="006F51CB" w:rsidRDefault="00367CEC" w:rsidP="00EF0B67">
      <w:pPr>
        <w:spacing w:after="0" w:line="276" w:lineRule="auto"/>
        <w:rPr>
          <w:rFonts w:ascii="Times New Roman" w:eastAsia="Times New Roman" w:hAnsi="Times New Roman" w:cs="Times New Roman"/>
          <w:bCs/>
          <w:sz w:val="28"/>
          <w:szCs w:val="28"/>
          <w:lang w:eastAsia="ru-RU"/>
        </w:rPr>
      </w:pPr>
      <w:r w:rsidRPr="006F51CB">
        <w:rPr>
          <w:rFonts w:ascii="Times New Roman" w:eastAsia="Times New Roman" w:hAnsi="Times New Roman" w:cs="Times New Roman"/>
          <w:sz w:val="28"/>
          <w:szCs w:val="28"/>
          <w:lang w:eastAsia="ru-RU"/>
        </w:rPr>
        <w:t>Н.В. Гоголь. «Ревизор», «Мёртвые души», «Шинель»</w:t>
      </w:r>
      <w:r w:rsidR="00EF0B67" w:rsidRPr="006F51CB">
        <w:rPr>
          <w:rFonts w:ascii="Times New Roman" w:eastAsia="Times New Roman" w:hAnsi="Times New Roman" w:cs="Times New Roman"/>
          <w:sz w:val="28"/>
          <w:szCs w:val="28"/>
          <w:lang w:eastAsia="ru-RU"/>
        </w:rPr>
        <w:br/>
        <w:t>Н.С. Лесков</w:t>
      </w:r>
      <w:r w:rsidR="007E1B86" w:rsidRPr="006F51CB">
        <w:rPr>
          <w:rFonts w:ascii="Times New Roman" w:eastAsia="Times New Roman" w:hAnsi="Times New Roman" w:cs="Times New Roman"/>
          <w:sz w:val="28"/>
          <w:szCs w:val="28"/>
          <w:lang w:eastAsia="ru-RU"/>
        </w:rPr>
        <w:t>.</w:t>
      </w:r>
      <w:r w:rsidR="00EF0B67" w:rsidRPr="006F51CB">
        <w:rPr>
          <w:rFonts w:ascii="Times New Roman" w:eastAsia="Times New Roman" w:hAnsi="Times New Roman" w:cs="Times New Roman"/>
          <w:sz w:val="28"/>
          <w:szCs w:val="28"/>
          <w:lang w:eastAsia="ru-RU"/>
        </w:rPr>
        <w:t xml:space="preserve"> «Левша» </w:t>
      </w:r>
    </w:p>
    <w:p w14:paraId="4EAF637F" w14:textId="4FE388B7" w:rsidR="00CB5D63" w:rsidRPr="006F51CB" w:rsidRDefault="00CB5D63" w:rsidP="0050534A">
      <w:pPr>
        <w:spacing w:after="0" w:line="276" w:lineRule="auto"/>
        <w:jc w:val="both"/>
        <w:rPr>
          <w:rFonts w:ascii="Times New Roman" w:eastAsia="Times New Roman" w:hAnsi="Times New Roman" w:cs="Times New Roman"/>
          <w:bCs/>
          <w:sz w:val="28"/>
          <w:szCs w:val="28"/>
          <w:lang w:eastAsia="ru-RU"/>
        </w:rPr>
      </w:pPr>
      <w:r w:rsidRPr="006F51CB">
        <w:rPr>
          <w:rFonts w:ascii="Times New Roman" w:eastAsia="Times New Roman" w:hAnsi="Times New Roman" w:cs="Times New Roman"/>
          <w:bCs/>
          <w:sz w:val="28"/>
          <w:szCs w:val="28"/>
          <w:lang w:eastAsia="ru-RU"/>
        </w:rPr>
        <w:t>Л.Н. Толстой</w:t>
      </w:r>
      <w:r w:rsidR="00367CEC" w:rsidRPr="006F51CB">
        <w:rPr>
          <w:rFonts w:ascii="Times New Roman" w:eastAsia="Times New Roman" w:hAnsi="Times New Roman" w:cs="Times New Roman"/>
          <w:bCs/>
          <w:sz w:val="28"/>
          <w:szCs w:val="28"/>
          <w:lang w:eastAsia="ru-RU"/>
        </w:rPr>
        <w:t>.</w:t>
      </w:r>
      <w:r w:rsidRPr="006F51CB">
        <w:rPr>
          <w:rFonts w:ascii="Times New Roman" w:eastAsia="Times New Roman" w:hAnsi="Times New Roman" w:cs="Times New Roman"/>
          <w:bCs/>
          <w:sz w:val="28"/>
          <w:szCs w:val="28"/>
          <w:lang w:eastAsia="ru-RU"/>
        </w:rPr>
        <w:t xml:space="preserve"> «Война и мир»</w:t>
      </w:r>
    </w:p>
    <w:p w14:paraId="4F230B7D" w14:textId="08972F8A" w:rsidR="00614D15" w:rsidRPr="006F51CB" w:rsidRDefault="00CB5D63" w:rsidP="0050534A">
      <w:pPr>
        <w:spacing w:after="0" w:line="276" w:lineRule="auto"/>
        <w:rPr>
          <w:rFonts w:ascii="Times New Roman" w:eastAsia="Times New Roman" w:hAnsi="Times New Roman" w:cs="Times New Roman"/>
          <w:bCs/>
          <w:sz w:val="28"/>
          <w:szCs w:val="28"/>
          <w:lang w:eastAsia="ru-RU"/>
        </w:rPr>
      </w:pPr>
      <w:r w:rsidRPr="006F51CB">
        <w:rPr>
          <w:rFonts w:ascii="Times New Roman" w:eastAsia="Times New Roman" w:hAnsi="Times New Roman" w:cs="Times New Roman"/>
          <w:bCs/>
          <w:sz w:val="28"/>
          <w:szCs w:val="28"/>
          <w:lang w:eastAsia="ru-RU"/>
        </w:rPr>
        <w:t xml:space="preserve">А.Н. </w:t>
      </w:r>
      <w:r w:rsidR="0050534A" w:rsidRPr="006F51CB">
        <w:rPr>
          <w:rFonts w:ascii="Times New Roman" w:eastAsia="Times New Roman" w:hAnsi="Times New Roman" w:cs="Times New Roman"/>
          <w:bCs/>
          <w:sz w:val="28"/>
          <w:szCs w:val="28"/>
          <w:lang w:eastAsia="ru-RU"/>
        </w:rPr>
        <w:t>Толстой</w:t>
      </w:r>
      <w:r w:rsidR="00367CEC" w:rsidRPr="006F51CB">
        <w:rPr>
          <w:rFonts w:ascii="Times New Roman" w:eastAsia="Times New Roman" w:hAnsi="Times New Roman" w:cs="Times New Roman"/>
          <w:bCs/>
          <w:sz w:val="28"/>
          <w:szCs w:val="28"/>
          <w:lang w:eastAsia="ru-RU"/>
        </w:rPr>
        <w:t>.</w:t>
      </w:r>
      <w:r w:rsidR="0050534A" w:rsidRPr="006F51CB">
        <w:rPr>
          <w:rFonts w:ascii="Times New Roman" w:eastAsia="Times New Roman" w:hAnsi="Times New Roman" w:cs="Times New Roman"/>
          <w:bCs/>
          <w:sz w:val="28"/>
          <w:szCs w:val="28"/>
          <w:lang w:eastAsia="ru-RU"/>
        </w:rPr>
        <w:t xml:space="preserve"> </w:t>
      </w:r>
      <w:r w:rsidRPr="006F51CB">
        <w:rPr>
          <w:rFonts w:ascii="Times New Roman" w:eastAsia="Times New Roman" w:hAnsi="Times New Roman" w:cs="Times New Roman"/>
          <w:bCs/>
          <w:sz w:val="28"/>
          <w:szCs w:val="28"/>
          <w:lang w:eastAsia="ru-RU"/>
        </w:rPr>
        <w:t>«Петр Первый»</w:t>
      </w:r>
      <w:r w:rsidR="00614D15" w:rsidRPr="006F51CB">
        <w:rPr>
          <w:rFonts w:ascii="Times New Roman" w:eastAsia="Times New Roman" w:hAnsi="Times New Roman" w:cs="Times New Roman"/>
          <w:bCs/>
          <w:sz w:val="28"/>
          <w:szCs w:val="28"/>
          <w:lang w:eastAsia="ru-RU"/>
        </w:rPr>
        <w:t xml:space="preserve">, «Русский характер» </w:t>
      </w:r>
    </w:p>
    <w:p w14:paraId="2B078159" w14:textId="3F28C9BC" w:rsidR="007E1B86" w:rsidRPr="006F51CB" w:rsidRDefault="007E1B86" w:rsidP="0050534A">
      <w:pPr>
        <w:spacing w:after="0" w:line="276" w:lineRule="auto"/>
        <w:rPr>
          <w:rFonts w:ascii="Times New Roman" w:eastAsia="Times New Roman" w:hAnsi="Times New Roman" w:cs="Times New Roman"/>
          <w:bCs/>
          <w:sz w:val="28"/>
          <w:szCs w:val="28"/>
          <w:lang w:eastAsia="ru-RU"/>
        </w:rPr>
      </w:pPr>
      <w:r w:rsidRPr="006F51CB">
        <w:rPr>
          <w:rFonts w:ascii="Times New Roman" w:eastAsia="Times New Roman" w:hAnsi="Times New Roman" w:cs="Times New Roman"/>
          <w:bCs/>
          <w:sz w:val="28"/>
          <w:szCs w:val="28"/>
          <w:lang w:eastAsia="ru-RU"/>
        </w:rPr>
        <w:t>А.П. Чехов. «Человек в фуляре»</w:t>
      </w:r>
    </w:p>
    <w:p w14:paraId="38338814" w14:textId="1ACFF542" w:rsidR="00CB5D63" w:rsidRPr="006F51CB" w:rsidRDefault="00CB5D63" w:rsidP="0050534A">
      <w:pPr>
        <w:spacing w:after="0" w:line="276" w:lineRule="auto"/>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Н.А. Некрасов</w:t>
      </w:r>
      <w:r w:rsidR="00367CEC" w:rsidRPr="006F51CB">
        <w:rPr>
          <w:rFonts w:ascii="Times New Roman" w:eastAsia="Times New Roman" w:hAnsi="Times New Roman" w:cs="Times New Roman"/>
          <w:sz w:val="28"/>
          <w:szCs w:val="28"/>
          <w:lang w:eastAsia="ru-RU"/>
        </w:rPr>
        <w:t>.</w:t>
      </w:r>
      <w:r w:rsidRPr="006F51CB">
        <w:rPr>
          <w:rFonts w:ascii="Times New Roman" w:eastAsia="Times New Roman" w:hAnsi="Times New Roman" w:cs="Times New Roman"/>
          <w:sz w:val="28"/>
          <w:szCs w:val="28"/>
          <w:lang w:eastAsia="ru-RU"/>
        </w:rPr>
        <w:t xml:space="preserve"> «Поэт и гражданин»</w:t>
      </w:r>
      <w:r w:rsidR="00367CEC" w:rsidRPr="006F51CB">
        <w:rPr>
          <w:rFonts w:ascii="Times New Roman" w:eastAsia="Times New Roman" w:hAnsi="Times New Roman" w:cs="Times New Roman"/>
          <w:sz w:val="28"/>
          <w:szCs w:val="28"/>
          <w:lang w:eastAsia="ru-RU"/>
        </w:rPr>
        <w:t>, «Кому на Руси жить хорошо»</w:t>
      </w:r>
    </w:p>
    <w:p w14:paraId="0D1C19CE" w14:textId="77777777" w:rsidR="00A236A2" w:rsidRPr="006F51CB" w:rsidRDefault="007E1B86" w:rsidP="0050534A">
      <w:pPr>
        <w:spacing w:after="0" w:line="276" w:lineRule="auto"/>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М. Горький. «На дне», «Старуха Изергиль»</w:t>
      </w:r>
    </w:p>
    <w:p w14:paraId="3700B527" w14:textId="672019C5" w:rsidR="007E1B86" w:rsidRPr="006F51CB" w:rsidRDefault="00A236A2" w:rsidP="0050534A">
      <w:pPr>
        <w:spacing w:after="0" w:line="276" w:lineRule="auto"/>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М.А. Булгаков. «Собачье сердце»</w:t>
      </w:r>
      <w:r w:rsidR="007E1B86" w:rsidRPr="006F51CB">
        <w:rPr>
          <w:rFonts w:ascii="Times New Roman" w:eastAsia="Times New Roman" w:hAnsi="Times New Roman" w:cs="Times New Roman"/>
          <w:sz w:val="28"/>
          <w:szCs w:val="28"/>
          <w:lang w:eastAsia="ru-RU"/>
        </w:rPr>
        <w:t xml:space="preserve"> </w:t>
      </w:r>
    </w:p>
    <w:p w14:paraId="0BFC7053" w14:textId="44A5CF7B" w:rsidR="00CB5D63" w:rsidRPr="006F51CB" w:rsidRDefault="00CB5D63" w:rsidP="0050534A">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t>Б. Пастернак</w:t>
      </w:r>
      <w:r w:rsidR="00367CEC" w:rsidRPr="006F51CB">
        <w:rPr>
          <w:rFonts w:ascii="Times New Roman" w:hAnsi="Times New Roman" w:cs="Times New Roman"/>
          <w:sz w:val="28"/>
          <w:szCs w:val="28"/>
        </w:rPr>
        <w:t>.</w:t>
      </w:r>
      <w:r w:rsidRPr="006F51CB">
        <w:rPr>
          <w:rFonts w:ascii="Times New Roman" w:hAnsi="Times New Roman" w:cs="Times New Roman"/>
          <w:sz w:val="28"/>
          <w:szCs w:val="28"/>
        </w:rPr>
        <w:t xml:space="preserve"> «Доктор Живаго»</w:t>
      </w:r>
    </w:p>
    <w:p w14:paraId="28157BD3" w14:textId="2DDD8094" w:rsidR="00A236A2" w:rsidRPr="00C306B7" w:rsidRDefault="00A236A2" w:rsidP="0050534A">
      <w:pPr>
        <w:spacing w:after="0" w:line="276" w:lineRule="auto"/>
        <w:rPr>
          <w:rFonts w:ascii="Times New Roman" w:eastAsia="Times New Roman" w:hAnsi="Times New Roman" w:cs="Times New Roman"/>
          <w:sz w:val="28"/>
          <w:szCs w:val="28"/>
          <w:lang w:eastAsia="ru-RU"/>
        </w:rPr>
      </w:pPr>
      <w:r w:rsidRPr="006F51CB">
        <w:rPr>
          <w:rFonts w:ascii="Times New Roman" w:hAnsi="Times New Roman" w:cs="Times New Roman"/>
          <w:sz w:val="28"/>
          <w:szCs w:val="28"/>
        </w:rPr>
        <w:t>М.А. Шолохов «Тихий Дон»</w:t>
      </w:r>
    </w:p>
    <w:p w14:paraId="1477F38A" w14:textId="415F7A8D" w:rsidR="00CB5D63" w:rsidRPr="00C306B7" w:rsidRDefault="00CB5D63" w:rsidP="0050534A">
      <w:pPr>
        <w:spacing w:after="0" w:line="276" w:lineRule="auto"/>
        <w:rPr>
          <w:rFonts w:ascii="Times New Roman" w:hAnsi="Times New Roman" w:cs="Times New Roman"/>
          <w:sz w:val="28"/>
          <w:szCs w:val="28"/>
          <w:lang w:eastAsia="ru-RU"/>
        </w:rPr>
      </w:pPr>
      <w:r w:rsidRPr="00C306B7">
        <w:rPr>
          <w:rFonts w:ascii="Times New Roman" w:hAnsi="Times New Roman" w:cs="Times New Roman"/>
          <w:sz w:val="28"/>
          <w:szCs w:val="28"/>
          <w:lang w:eastAsia="ru-RU"/>
        </w:rPr>
        <w:t>А. Ахматова</w:t>
      </w:r>
      <w:r w:rsidR="00367CEC">
        <w:rPr>
          <w:rFonts w:ascii="Times New Roman" w:hAnsi="Times New Roman" w:cs="Times New Roman"/>
          <w:sz w:val="28"/>
          <w:szCs w:val="28"/>
          <w:lang w:eastAsia="ru-RU"/>
        </w:rPr>
        <w:t>.</w:t>
      </w:r>
      <w:r w:rsidRPr="00C306B7">
        <w:rPr>
          <w:rFonts w:ascii="Times New Roman" w:hAnsi="Times New Roman" w:cs="Times New Roman"/>
          <w:sz w:val="28"/>
          <w:szCs w:val="28"/>
          <w:lang w:eastAsia="ru-RU"/>
        </w:rPr>
        <w:t xml:space="preserve"> «Реквием»</w:t>
      </w:r>
    </w:p>
    <w:p w14:paraId="58C6A888" w14:textId="06ED47F8" w:rsidR="00CB5D63" w:rsidRPr="00C306B7" w:rsidRDefault="00CB5D63" w:rsidP="0050534A">
      <w:pPr>
        <w:spacing w:after="0" w:line="276" w:lineRule="auto"/>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А. Адамович</w:t>
      </w:r>
      <w:r w:rsidR="00367CEC">
        <w:rPr>
          <w:rFonts w:ascii="Times New Roman" w:eastAsia="Times New Roman" w:hAnsi="Times New Roman" w:cs="Times New Roman"/>
          <w:bCs/>
          <w:sz w:val="28"/>
          <w:szCs w:val="28"/>
          <w:lang w:eastAsia="ru-RU"/>
        </w:rPr>
        <w:t>.</w:t>
      </w:r>
      <w:r w:rsidRPr="00C306B7">
        <w:rPr>
          <w:rFonts w:ascii="Times New Roman" w:eastAsia="Times New Roman" w:hAnsi="Times New Roman" w:cs="Times New Roman"/>
          <w:bCs/>
          <w:sz w:val="28"/>
          <w:szCs w:val="28"/>
          <w:lang w:eastAsia="ru-RU"/>
        </w:rPr>
        <w:t xml:space="preserve"> «Хатынская повесть»</w:t>
      </w:r>
    </w:p>
    <w:p w14:paraId="1E67B178" w14:textId="57EEB947" w:rsidR="00CB5D63" w:rsidRPr="00C306B7" w:rsidRDefault="00CB5D63" w:rsidP="0050534A">
      <w:pPr>
        <w:spacing w:after="0" w:line="276" w:lineRule="auto"/>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К. Симонов</w:t>
      </w:r>
      <w:r w:rsidR="00367CEC">
        <w:rPr>
          <w:rFonts w:ascii="Times New Roman" w:eastAsia="Times New Roman" w:hAnsi="Times New Roman" w:cs="Times New Roman"/>
          <w:bCs/>
          <w:sz w:val="28"/>
          <w:szCs w:val="28"/>
          <w:lang w:eastAsia="ru-RU"/>
        </w:rPr>
        <w:t>.</w:t>
      </w:r>
      <w:r w:rsidRPr="00C306B7">
        <w:rPr>
          <w:rFonts w:ascii="Times New Roman" w:eastAsia="Times New Roman" w:hAnsi="Times New Roman" w:cs="Times New Roman"/>
          <w:bCs/>
          <w:sz w:val="28"/>
          <w:szCs w:val="28"/>
          <w:lang w:eastAsia="ru-RU"/>
        </w:rPr>
        <w:t xml:space="preserve"> «Живые и мертвые»</w:t>
      </w:r>
    </w:p>
    <w:p w14:paraId="0339E2B1" w14:textId="7C46BDDE" w:rsidR="00CB5D63" w:rsidRPr="00C306B7" w:rsidRDefault="00CB5D63" w:rsidP="0050534A">
      <w:pPr>
        <w:spacing w:after="0" w:line="276" w:lineRule="auto"/>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В. Быков</w:t>
      </w:r>
      <w:r w:rsidR="00367CEC">
        <w:rPr>
          <w:rFonts w:ascii="Times New Roman" w:eastAsia="Times New Roman" w:hAnsi="Times New Roman" w:cs="Times New Roman"/>
          <w:bCs/>
          <w:sz w:val="28"/>
          <w:szCs w:val="28"/>
          <w:lang w:eastAsia="ru-RU"/>
        </w:rPr>
        <w:t>.</w:t>
      </w:r>
      <w:r w:rsidRPr="00C306B7">
        <w:rPr>
          <w:rFonts w:ascii="Times New Roman" w:eastAsia="Times New Roman" w:hAnsi="Times New Roman" w:cs="Times New Roman"/>
          <w:bCs/>
          <w:sz w:val="28"/>
          <w:szCs w:val="28"/>
          <w:lang w:eastAsia="ru-RU"/>
        </w:rPr>
        <w:t xml:space="preserve"> «Обелиск», «Сотников», «Дожить до рассвета»</w:t>
      </w:r>
    </w:p>
    <w:p w14:paraId="2E2F7F54" w14:textId="40EEEF20" w:rsidR="00CB5D63" w:rsidRPr="00C306B7" w:rsidRDefault="00CB5D63" w:rsidP="0050534A">
      <w:pPr>
        <w:spacing w:after="0" w:line="276" w:lineRule="auto"/>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Ю. Бондарев</w:t>
      </w:r>
      <w:r w:rsidR="00367CEC">
        <w:rPr>
          <w:rFonts w:ascii="Times New Roman" w:eastAsia="Times New Roman" w:hAnsi="Times New Roman" w:cs="Times New Roman"/>
          <w:bCs/>
          <w:sz w:val="28"/>
          <w:szCs w:val="28"/>
          <w:lang w:eastAsia="ru-RU"/>
        </w:rPr>
        <w:t>.</w:t>
      </w:r>
      <w:r w:rsidRPr="00C306B7">
        <w:rPr>
          <w:rFonts w:ascii="Times New Roman" w:eastAsia="Times New Roman" w:hAnsi="Times New Roman" w:cs="Times New Roman"/>
          <w:bCs/>
          <w:sz w:val="28"/>
          <w:szCs w:val="28"/>
          <w:lang w:eastAsia="ru-RU"/>
        </w:rPr>
        <w:t xml:space="preserve"> «Батальоны просят огня», «Горячий снег»</w:t>
      </w:r>
    </w:p>
    <w:p w14:paraId="4E900108" w14:textId="37C661CC" w:rsidR="00CB5D63" w:rsidRPr="006F51CB" w:rsidRDefault="00CB5D63" w:rsidP="0050534A">
      <w:pPr>
        <w:spacing w:after="0" w:line="276" w:lineRule="auto"/>
        <w:jc w:val="both"/>
        <w:rPr>
          <w:rFonts w:ascii="Times New Roman" w:hAnsi="Times New Roman" w:cs="Times New Roman"/>
          <w:sz w:val="28"/>
          <w:szCs w:val="28"/>
        </w:rPr>
      </w:pPr>
      <w:r w:rsidRPr="006F51CB">
        <w:rPr>
          <w:rFonts w:ascii="Times New Roman" w:hAnsi="Times New Roman" w:cs="Times New Roman"/>
          <w:sz w:val="28"/>
          <w:szCs w:val="28"/>
        </w:rPr>
        <w:t>Б. Васильев</w:t>
      </w:r>
      <w:r w:rsidR="00367CEC" w:rsidRPr="006F51CB">
        <w:rPr>
          <w:rFonts w:ascii="Times New Roman" w:hAnsi="Times New Roman" w:cs="Times New Roman"/>
          <w:sz w:val="28"/>
          <w:szCs w:val="28"/>
        </w:rPr>
        <w:t>.</w:t>
      </w:r>
      <w:r w:rsidRPr="006F51CB">
        <w:rPr>
          <w:rFonts w:ascii="Times New Roman" w:hAnsi="Times New Roman" w:cs="Times New Roman"/>
          <w:sz w:val="28"/>
          <w:szCs w:val="28"/>
        </w:rPr>
        <w:t xml:space="preserve"> «А зори здесь тихие»</w:t>
      </w:r>
      <w:r w:rsidR="00FE4ABB" w:rsidRPr="006F51CB">
        <w:rPr>
          <w:rFonts w:ascii="Times New Roman" w:hAnsi="Times New Roman" w:cs="Times New Roman"/>
          <w:sz w:val="28"/>
          <w:szCs w:val="28"/>
        </w:rPr>
        <w:t>, «Завтра была война»</w:t>
      </w:r>
      <w:r w:rsidRPr="006F51CB">
        <w:rPr>
          <w:rFonts w:ascii="Times New Roman" w:hAnsi="Times New Roman" w:cs="Times New Roman"/>
          <w:sz w:val="28"/>
          <w:szCs w:val="28"/>
        </w:rPr>
        <w:t xml:space="preserve"> </w:t>
      </w:r>
    </w:p>
    <w:p w14:paraId="79D06F0E" w14:textId="415A472E" w:rsidR="00E63AE1" w:rsidRDefault="00E63AE1" w:rsidP="0050534A">
      <w:pPr>
        <w:spacing w:after="0" w:line="276" w:lineRule="auto"/>
        <w:rPr>
          <w:rFonts w:ascii="Times New Roman" w:hAnsi="Times New Roman" w:cs="Times New Roman"/>
          <w:sz w:val="28"/>
          <w:szCs w:val="28"/>
        </w:rPr>
      </w:pPr>
      <w:r>
        <w:rPr>
          <w:rFonts w:ascii="Times New Roman" w:hAnsi="Times New Roman" w:cs="Times New Roman"/>
          <w:sz w:val="28"/>
          <w:szCs w:val="28"/>
        </w:rPr>
        <w:t>А. Фадеев</w:t>
      </w:r>
      <w:r w:rsidR="00367CEC">
        <w:rPr>
          <w:rFonts w:ascii="Times New Roman" w:hAnsi="Times New Roman" w:cs="Times New Roman"/>
          <w:sz w:val="28"/>
          <w:szCs w:val="28"/>
        </w:rPr>
        <w:t>.</w:t>
      </w:r>
      <w:r>
        <w:rPr>
          <w:rFonts w:ascii="Times New Roman" w:hAnsi="Times New Roman" w:cs="Times New Roman"/>
          <w:sz w:val="28"/>
          <w:szCs w:val="28"/>
        </w:rPr>
        <w:t xml:space="preserve"> «Молодая гвардия»</w:t>
      </w:r>
    </w:p>
    <w:p w14:paraId="0539B53B" w14:textId="3F69844E" w:rsidR="0050534A" w:rsidRPr="00C306B7" w:rsidRDefault="0050534A" w:rsidP="0050534A">
      <w:pPr>
        <w:spacing w:after="0" w:line="276" w:lineRule="auto"/>
        <w:rPr>
          <w:rFonts w:ascii="Times New Roman" w:hAnsi="Times New Roman" w:cs="Times New Roman"/>
          <w:sz w:val="28"/>
          <w:szCs w:val="28"/>
        </w:rPr>
      </w:pPr>
      <w:r>
        <w:rPr>
          <w:rFonts w:ascii="Times New Roman" w:hAnsi="Times New Roman" w:cs="Times New Roman"/>
          <w:sz w:val="28"/>
          <w:szCs w:val="28"/>
        </w:rPr>
        <w:t>Ю. Тынянов</w:t>
      </w:r>
      <w:r w:rsidR="00367CEC">
        <w:rPr>
          <w:rFonts w:ascii="Times New Roman" w:hAnsi="Times New Roman" w:cs="Times New Roman"/>
          <w:sz w:val="28"/>
          <w:szCs w:val="28"/>
        </w:rPr>
        <w:t>.</w:t>
      </w:r>
      <w:r>
        <w:rPr>
          <w:rFonts w:ascii="Times New Roman" w:hAnsi="Times New Roman" w:cs="Times New Roman"/>
          <w:sz w:val="28"/>
          <w:szCs w:val="28"/>
        </w:rPr>
        <w:t xml:space="preserve"> «Смерть Визир-Мухтара»</w:t>
      </w:r>
    </w:p>
    <w:p w14:paraId="058478E2" w14:textId="4E0580F2" w:rsidR="00CB5D63" w:rsidRPr="00C306B7" w:rsidRDefault="00CB5D63" w:rsidP="0050534A">
      <w:pPr>
        <w:spacing w:after="0" w:line="276" w:lineRule="auto"/>
        <w:jc w:val="both"/>
        <w:rPr>
          <w:rFonts w:ascii="Times New Roman" w:hAnsi="Times New Roman" w:cs="Times New Roman"/>
          <w:sz w:val="28"/>
          <w:szCs w:val="28"/>
          <w:shd w:val="clear" w:color="auto" w:fill="FFFFFF"/>
        </w:rPr>
      </w:pPr>
      <w:r w:rsidRPr="00C306B7">
        <w:rPr>
          <w:rFonts w:ascii="Times New Roman" w:hAnsi="Times New Roman" w:cs="Times New Roman"/>
          <w:sz w:val="28"/>
          <w:szCs w:val="28"/>
        </w:rPr>
        <w:t>В. Астафьев</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Пастух и пастушка», «</w:t>
      </w:r>
      <w:r w:rsidRPr="00C306B7">
        <w:rPr>
          <w:rFonts w:ascii="Times New Roman" w:hAnsi="Times New Roman" w:cs="Times New Roman"/>
          <w:sz w:val="28"/>
          <w:szCs w:val="28"/>
          <w:shd w:val="clear" w:color="auto" w:fill="FFFFFF"/>
        </w:rPr>
        <w:t>Где-то гремит война»</w:t>
      </w:r>
    </w:p>
    <w:p w14:paraId="1B04CD4B" w14:textId="4430B13C" w:rsidR="00CB5D63" w:rsidRPr="00C306B7" w:rsidRDefault="00CB5D63" w:rsidP="0050534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Г. Бакланов</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Навеки девятнадцатилетние»</w:t>
      </w:r>
    </w:p>
    <w:p w14:paraId="22446D2C" w14:textId="1B0C252A" w:rsidR="00CB5D63" w:rsidRPr="00C306B7" w:rsidRDefault="00CB5D63" w:rsidP="0050534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Б. Полевой</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Повесть о настоящем человеке»</w:t>
      </w:r>
    </w:p>
    <w:p w14:paraId="361CE9EE" w14:textId="29D0E1E5" w:rsidR="00CB5D63" w:rsidRDefault="00CB5D63" w:rsidP="00FE4ABB">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Э. Казакевич</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Звезда»</w:t>
      </w:r>
    </w:p>
    <w:p w14:paraId="652652C9" w14:textId="43E4F39F" w:rsidR="00FE4ABB" w:rsidRPr="006F51CB" w:rsidRDefault="00FE4ABB" w:rsidP="00FE4ABB">
      <w:pPr>
        <w:spacing w:after="0" w:line="276" w:lineRule="auto"/>
        <w:jc w:val="both"/>
        <w:rPr>
          <w:rFonts w:ascii="Times New Roman" w:hAnsi="Times New Roman" w:cs="Times New Roman"/>
          <w:sz w:val="28"/>
          <w:szCs w:val="28"/>
        </w:rPr>
      </w:pPr>
      <w:r w:rsidRPr="006F51CB">
        <w:rPr>
          <w:rFonts w:ascii="Times New Roman" w:hAnsi="Times New Roman" w:cs="Times New Roman"/>
          <w:sz w:val="28"/>
          <w:szCs w:val="28"/>
        </w:rPr>
        <w:t>К.Д. Воробьёв. «Убиты под Москвой»</w:t>
      </w:r>
    </w:p>
    <w:p w14:paraId="0A42C868" w14:textId="0B461585" w:rsidR="00FE4ABB" w:rsidRPr="006F51CB" w:rsidRDefault="00FE4ABB" w:rsidP="00FE4ABB">
      <w:pPr>
        <w:spacing w:after="0" w:line="276" w:lineRule="auto"/>
        <w:jc w:val="both"/>
        <w:rPr>
          <w:rFonts w:ascii="Times New Roman" w:hAnsi="Times New Roman" w:cs="Times New Roman"/>
          <w:sz w:val="28"/>
          <w:szCs w:val="28"/>
        </w:rPr>
      </w:pPr>
      <w:r w:rsidRPr="006F51CB">
        <w:rPr>
          <w:rFonts w:ascii="Times New Roman" w:hAnsi="Times New Roman" w:cs="Times New Roman"/>
          <w:sz w:val="28"/>
          <w:szCs w:val="28"/>
        </w:rPr>
        <w:t xml:space="preserve">В.О. Богомолов. </w:t>
      </w:r>
      <w:r w:rsidRPr="006F51CB">
        <w:rPr>
          <w:rFonts w:ascii="Times New Roman" w:hAnsi="Times New Roman" w:cs="Times New Roman"/>
          <w:sz w:val="28"/>
          <w:szCs w:val="28"/>
          <w:shd w:val="clear" w:color="auto" w:fill="FFFFFF"/>
        </w:rPr>
        <w:t>«В августе сорок четвёртого»</w:t>
      </w:r>
    </w:p>
    <w:p w14:paraId="0E472B1A" w14:textId="11F38D18" w:rsidR="00CB5D63" w:rsidRPr="00C306B7" w:rsidRDefault="00CB5D63" w:rsidP="00FE4ABB">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А. Фадеев</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Молодая гвардия»</w:t>
      </w:r>
    </w:p>
    <w:p w14:paraId="5B4D3D8A" w14:textId="47787C34" w:rsidR="00CB5D63" w:rsidRDefault="00CB5D63" w:rsidP="0050534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М. Шолохов</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Судьба человека», «Они сражались за Родину»</w:t>
      </w:r>
    </w:p>
    <w:p w14:paraId="4E1DA8E7" w14:textId="17176841" w:rsidR="0050534A" w:rsidRPr="00C306B7" w:rsidRDefault="0050534A" w:rsidP="0050534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Т. Твардовский</w:t>
      </w:r>
      <w:r w:rsidR="00367CEC">
        <w:rPr>
          <w:rFonts w:ascii="Times New Roman" w:hAnsi="Times New Roman" w:cs="Times New Roman"/>
          <w:sz w:val="28"/>
          <w:szCs w:val="28"/>
        </w:rPr>
        <w:t>.</w:t>
      </w:r>
      <w:r>
        <w:rPr>
          <w:rFonts w:ascii="Times New Roman" w:hAnsi="Times New Roman" w:cs="Times New Roman"/>
          <w:sz w:val="28"/>
          <w:szCs w:val="28"/>
        </w:rPr>
        <w:t xml:space="preserve"> «Василий Теркин» </w:t>
      </w:r>
    </w:p>
    <w:p w14:paraId="3D3EC0B5" w14:textId="78074D51" w:rsidR="00CB5D63" w:rsidRPr="00C306B7" w:rsidRDefault="00CB5D63" w:rsidP="0050534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В. Кондратьев</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Сашка»</w:t>
      </w:r>
    </w:p>
    <w:p w14:paraId="113F326C" w14:textId="42130969" w:rsidR="00CB5D63" w:rsidRPr="00C306B7" w:rsidRDefault="00CB5D63" w:rsidP="0050534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Д.С. Лихачев</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В блокадном Ленинграде», «Мысли о жизни. Воспоминания»</w:t>
      </w:r>
    </w:p>
    <w:p w14:paraId="407E030B" w14:textId="0FB57FF5" w:rsidR="00CB5D63" w:rsidRDefault="00CB5D63" w:rsidP="0050534A">
      <w:pPr>
        <w:spacing w:after="0" w:line="276" w:lineRule="auto"/>
        <w:jc w:val="both"/>
        <w:outlineLvl w:val="0"/>
        <w:rPr>
          <w:rFonts w:ascii="Times New Roman" w:eastAsia="Times New Roman" w:hAnsi="Times New Roman" w:cs="Times New Roman"/>
          <w:bCs/>
          <w:kern w:val="36"/>
          <w:sz w:val="28"/>
          <w:szCs w:val="28"/>
          <w:lang w:eastAsia="ru-RU"/>
        </w:rPr>
      </w:pPr>
      <w:r w:rsidRPr="00C306B7">
        <w:rPr>
          <w:rFonts w:ascii="Times New Roman" w:eastAsia="Times New Roman" w:hAnsi="Times New Roman" w:cs="Times New Roman"/>
          <w:bCs/>
          <w:kern w:val="36"/>
          <w:sz w:val="28"/>
          <w:szCs w:val="28"/>
          <w:lang w:eastAsia="ru-RU"/>
        </w:rPr>
        <w:t>«О Данииле Гранине. Воспоминания»</w:t>
      </w:r>
      <w:r w:rsidR="00367CEC">
        <w:rPr>
          <w:rFonts w:ascii="Times New Roman" w:eastAsia="Times New Roman" w:hAnsi="Times New Roman" w:cs="Times New Roman"/>
          <w:bCs/>
          <w:kern w:val="36"/>
          <w:sz w:val="28"/>
          <w:szCs w:val="28"/>
          <w:lang w:eastAsia="ru-RU"/>
        </w:rPr>
        <w:t>.</w:t>
      </w:r>
      <w:r w:rsidRPr="00C306B7">
        <w:rPr>
          <w:rFonts w:ascii="Times New Roman" w:eastAsia="Times New Roman" w:hAnsi="Times New Roman" w:cs="Times New Roman"/>
          <w:bCs/>
          <w:kern w:val="36"/>
          <w:sz w:val="28"/>
          <w:szCs w:val="28"/>
          <w:lang w:eastAsia="ru-RU"/>
        </w:rPr>
        <w:t xml:space="preserve"> (Составители: М. Чернышева-Гранина, А. Манилова)</w:t>
      </w:r>
      <w:r w:rsidR="0050534A">
        <w:rPr>
          <w:rFonts w:ascii="Times New Roman" w:eastAsia="Times New Roman" w:hAnsi="Times New Roman" w:cs="Times New Roman"/>
          <w:bCs/>
          <w:kern w:val="36"/>
          <w:sz w:val="28"/>
          <w:szCs w:val="28"/>
          <w:lang w:eastAsia="ru-RU"/>
        </w:rPr>
        <w:t>; «Земля родная»</w:t>
      </w:r>
    </w:p>
    <w:p w14:paraId="6785742E" w14:textId="77777777" w:rsidR="00FE4ABB" w:rsidRPr="006F51CB" w:rsidRDefault="00FE4ABB" w:rsidP="00FE4ABB">
      <w:pPr>
        <w:spacing w:after="0" w:line="276" w:lineRule="auto"/>
        <w:rPr>
          <w:rFonts w:ascii="Times New Roman" w:hAnsi="Times New Roman" w:cs="Times New Roman"/>
          <w:sz w:val="28"/>
          <w:szCs w:val="28"/>
        </w:rPr>
      </w:pPr>
      <w:r w:rsidRPr="006F51CB">
        <w:rPr>
          <w:rFonts w:ascii="Times New Roman" w:hAnsi="Times New Roman" w:cs="Times New Roman"/>
          <w:sz w:val="28"/>
          <w:szCs w:val="28"/>
        </w:rPr>
        <w:lastRenderedPageBreak/>
        <w:t>Е. И. Носов «Красное вино победы», «Шопен, Соната номер два»</w:t>
      </w:r>
    </w:p>
    <w:p w14:paraId="1738C925" w14:textId="4074C06C" w:rsidR="00CB5D63" w:rsidRPr="00C306B7" w:rsidRDefault="00CB5D63" w:rsidP="0050534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А.И. Солженицын</w:t>
      </w:r>
      <w:r w:rsidR="00367CEC">
        <w:rPr>
          <w:rFonts w:ascii="Times New Roman" w:hAnsi="Times New Roman" w:cs="Times New Roman"/>
          <w:sz w:val="28"/>
          <w:szCs w:val="28"/>
        </w:rPr>
        <w:t xml:space="preserve"> </w:t>
      </w:r>
      <w:r w:rsidRPr="00C306B7">
        <w:rPr>
          <w:rFonts w:ascii="Times New Roman" w:hAnsi="Times New Roman" w:cs="Times New Roman"/>
          <w:sz w:val="28"/>
          <w:szCs w:val="28"/>
        </w:rPr>
        <w:t>«Один день Ивана Денисовича», «Матр</w:t>
      </w:r>
      <w:r w:rsidR="0050534A">
        <w:rPr>
          <w:rFonts w:ascii="Times New Roman" w:hAnsi="Times New Roman" w:cs="Times New Roman"/>
          <w:sz w:val="28"/>
          <w:szCs w:val="28"/>
        </w:rPr>
        <w:t>е</w:t>
      </w:r>
      <w:r w:rsidRPr="00C306B7">
        <w:rPr>
          <w:rFonts w:ascii="Times New Roman" w:hAnsi="Times New Roman" w:cs="Times New Roman"/>
          <w:sz w:val="28"/>
          <w:szCs w:val="28"/>
        </w:rPr>
        <w:t>нин двор»</w:t>
      </w:r>
    </w:p>
    <w:p w14:paraId="78894796" w14:textId="503A5CA3" w:rsidR="00CB5D63" w:rsidRPr="00C306B7" w:rsidRDefault="00CB5D63" w:rsidP="0050534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В. Дудинцев</w:t>
      </w:r>
      <w:r w:rsidR="00367CEC">
        <w:rPr>
          <w:rFonts w:ascii="Times New Roman" w:hAnsi="Times New Roman" w:cs="Times New Roman"/>
          <w:sz w:val="28"/>
          <w:szCs w:val="28"/>
        </w:rPr>
        <w:t xml:space="preserve">. </w:t>
      </w:r>
      <w:r w:rsidRPr="00C306B7">
        <w:rPr>
          <w:rFonts w:ascii="Times New Roman" w:hAnsi="Times New Roman" w:cs="Times New Roman"/>
          <w:sz w:val="28"/>
          <w:szCs w:val="28"/>
        </w:rPr>
        <w:t>«Белые одежды»</w:t>
      </w:r>
    </w:p>
    <w:p w14:paraId="458C39B5" w14:textId="6A00ACD5" w:rsidR="00CB5D63" w:rsidRPr="00C306B7" w:rsidRDefault="00CB5D63" w:rsidP="0050534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А. Рыбаков</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Дети Арбата» </w:t>
      </w:r>
    </w:p>
    <w:p w14:paraId="2F8EA41B" w14:textId="36F35C7E" w:rsidR="00CB5D63" w:rsidRPr="00C306B7" w:rsidRDefault="00CB5D63" w:rsidP="0050534A">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В. А. Каверин</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Два капитана»</w:t>
      </w:r>
      <w:r w:rsidRPr="00C306B7">
        <w:rPr>
          <w:rFonts w:ascii="Times New Roman" w:eastAsia="Times New Roman" w:hAnsi="Times New Roman" w:cs="Times New Roman"/>
          <w:bCs/>
          <w:sz w:val="28"/>
          <w:szCs w:val="28"/>
          <w:lang w:eastAsia="ru-RU"/>
        </w:rPr>
        <w:t xml:space="preserve"> </w:t>
      </w:r>
    </w:p>
    <w:p w14:paraId="7781026A" w14:textId="313023F1" w:rsidR="00380A5B" w:rsidRPr="00C306B7" w:rsidRDefault="00CB5D63" w:rsidP="0050534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 Распутин</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Прощание с Матерой», «Живи и помни», «Пожар»</w:t>
      </w:r>
    </w:p>
    <w:p w14:paraId="70A7F186" w14:textId="1EDFAA0C" w:rsidR="00CB5D63" w:rsidRPr="00C306B7" w:rsidRDefault="00380A5B" w:rsidP="0050534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Э</w:t>
      </w:r>
      <w:r w:rsidR="00FE2CAB" w:rsidRPr="00C306B7">
        <w:rPr>
          <w:rFonts w:ascii="Times New Roman" w:hAnsi="Times New Roman" w:cs="Times New Roman"/>
          <w:sz w:val="28"/>
          <w:szCs w:val="28"/>
        </w:rPr>
        <w:t>р</w:t>
      </w:r>
      <w:r w:rsidRPr="00C306B7">
        <w:rPr>
          <w:rFonts w:ascii="Times New Roman" w:hAnsi="Times New Roman" w:cs="Times New Roman"/>
          <w:sz w:val="28"/>
          <w:szCs w:val="28"/>
        </w:rPr>
        <w:t>их Марии Рема</w:t>
      </w:r>
      <w:r w:rsidR="00FE2CAB" w:rsidRPr="00C306B7">
        <w:rPr>
          <w:rFonts w:ascii="Times New Roman" w:hAnsi="Times New Roman" w:cs="Times New Roman"/>
          <w:sz w:val="28"/>
          <w:szCs w:val="28"/>
        </w:rPr>
        <w:t>р</w:t>
      </w:r>
      <w:r w:rsidRPr="00C306B7">
        <w:rPr>
          <w:rFonts w:ascii="Times New Roman" w:hAnsi="Times New Roman" w:cs="Times New Roman"/>
          <w:sz w:val="28"/>
          <w:szCs w:val="28"/>
        </w:rPr>
        <w:t>к</w:t>
      </w:r>
      <w:r w:rsidR="00367CEC">
        <w:rPr>
          <w:rFonts w:ascii="Times New Roman" w:hAnsi="Times New Roman" w:cs="Times New Roman"/>
          <w:sz w:val="28"/>
          <w:szCs w:val="28"/>
        </w:rPr>
        <w:t>.</w:t>
      </w:r>
      <w:r w:rsidRPr="00C306B7">
        <w:rPr>
          <w:rFonts w:ascii="Times New Roman" w:hAnsi="Times New Roman" w:cs="Times New Roman"/>
          <w:sz w:val="28"/>
          <w:szCs w:val="28"/>
        </w:rPr>
        <w:t> «Три товарища», «На Западном фронте без перемен»</w:t>
      </w:r>
    </w:p>
    <w:p w14:paraId="75E9882E" w14:textId="058B4B81" w:rsidR="00CB5D63" w:rsidRDefault="00CB5D63" w:rsidP="0050534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Рей Брэдбери</w:t>
      </w:r>
      <w:r w:rsidR="00367CEC">
        <w:rPr>
          <w:rFonts w:ascii="Times New Roman" w:hAnsi="Times New Roman" w:cs="Times New Roman"/>
          <w:sz w:val="28"/>
          <w:szCs w:val="28"/>
        </w:rPr>
        <w:t>.</w:t>
      </w:r>
      <w:r w:rsidRPr="00C306B7">
        <w:rPr>
          <w:rFonts w:ascii="Times New Roman" w:hAnsi="Times New Roman" w:cs="Times New Roman"/>
          <w:sz w:val="28"/>
          <w:szCs w:val="28"/>
        </w:rPr>
        <w:t xml:space="preserve"> «451 градус по Фаренгейту»</w:t>
      </w:r>
    </w:p>
    <w:p w14:paraId="1E20F6DB" w14:textId="77777777" w:rsidR="00741380" w:rsidRPr="00C306B7" w:rsidRDefault="00741380" w:rsidP="0050534A">
      <w:pPr>
        <w:spacing w:after="0" w:line="276" w:lineRule="auto"/>
        <w:rPr>
          <w:rFonts w:ascii="Times New Roman" w:hAnsi="Times New Roman" w:cs="Times New Roman"/>
          <w:sz w:val="28"/>
          <w:szCs w:val="28"/>
        </w:rPr>
      </w:pPr>
    </w:p>
    <w:p w14:paraId="4358044E" w14:textId="16CBA6C3" w:rsidR="00B44042" w:rsidRPr="00C306B7" w:rsidRDefault="00B44042" w:rsidP="0050534A">
      <w:pPr>
        <w:pStyle w:val="TableParagraph"/>
        <w:tabs>
          <w:tab w:val="left" w:pos="1276"/>
        </w:tabs>
        <w:spacing w:before="0" w:line="305" w:lineRule="exact"/>
        <w:ind w:left="0" w:right="0"/>
        <w:rPr>
          <w:b/>
          <w:sz w:val="28"/>
          <w:szCs w:val="28"/>
        </w:rPr>
      </w:pPr>
      <w:r w:rsidRPr="00C306B7">
        <w:rPr>
          <w:b/>
          <w:sz w:val="28"/>
          <w:szCs w:val="28"/>
        </w:rPr>
        <w:t>Раздел «Природа</w:t>
      </w:r>
      <w:r w:rsidRPr="00C306B7">
        <w:rPr>
          <w:b/>
          <w:spacing w:val="-2"/>
          <w:sz w:val="28"/>
          <w:szCs w:val="28"/>
        </w:rPr>
        <w:t xml:space="preserve"> </w:t>
      </w:r>
      <w:r w:rsidRPr="00C306B7">
        <w:rPr>
          <w:b/>
          <w:sz w:val="28"/>
          <w:szCs w:val="28"/>
        </w:rPr>
        <w:t>и</w:t>
      </w:r>
      <w:r w:rsidRPr="00C306B7">
        <w:rPr>
          <w:b/>
          <w:spacing w:val="-4"/>
          <w:sz w:val="28"/>
          <w:szCs w:val="28"/>
        </w:rPr>
        <w:t xml:space="preserve"> </w:t>
      </w:r>
      <w:r w:rsidRPr="00C306B7">
        <w:rPr>
          <w:b/>
          <w:sz w:val="28"/>
          <w:szCs w:val="28"/>
        </w:rPr>
        <w:t>культура</w:t>
      </w:r>
      <w:r w:rsidRPr="00C306B7">
        <w:rPr>
          <w:b/>
          <w:spacing w:val="-1"/>
          <w:sz w:val="28"/>
          <w:szCs w:val="28"/>
        </w:rPr>
        <w:t xml:space="preserve"> </w:t>
      </w:r>
      <w:r w:rsidRPr="00C306B7">
        <w:rPr>
          <w:b/>
          <w:sz w:val="28"/>
          <w:szCs w:val="28"/>
        </w:rPr>
        <w:t>в</w:t>
      </w:r>
      <w:r w:rsidRPr="00C306B7">
        <w:rPr>
          <w:b/>
          <w:spacing w:val="-3"/>
          <w:sz w:val="28"/>
          <w:szCs w:val="28"/>
        </w:rPr>
        <w:t xml:space="preserve"> </w:t>
      </w:r>
      <w:r w:rsidRPr="00C306B7">
        <w:rPr>
          <w:b/>
          <w:sz w:val="28"/>
          <w:szCs w:val="28"/>
        </w:rPr>
        <w:t>жизни</w:t>
      </w:r>
      <w:r w:rsidRPr="00C306B7">
        <w:rPr>
          <w:b/>
          <w:spacing w:val="-3"/>
          <w:sz w:val="28"/>
          <w:szCs w:val="28"/>
        </w:rPr>
        <w:t xml:space="preserve"> </w:t>
      </w:r>
      <w:r w:rsidRPr="00C306B7">
        <w:rPr>
          <w:b/>
          <w:sz w:val="28"/>
          <w:szCs w:val="28"/>
        </w:rPr>
        <w:t>человека»</w:t>
      </w:r>
    </w:p>
    <w:p w14:paraId="664A2839" w14:textId="77777777" w:rsidR="00B44042" w:rsidRPr="00C306B7" w:rsidRDefault="00B44042" w:rsidP="00B44042">
      <w:pPr>
        <w:pStyle w:val="TableParagraph"/>
        <w:tabs>
          <w:tab w:val="left" w:pos="1276"/>
        </w:tabs>
        <w:spacing w:before="0" w:line="305" w:lineRule="exact"/>
        <w:ind w:left="450" w:right="0"/>
        <w:rPr>
          <w:b/>
          <w:sz w:val="28"/>
          <w:szCs w:val="28"/>
        </w:rPr>
      </w:pPr>
    </w:p>
    <w:p w14:paraId="4F6FF8C4" w14:textId="5C972AF9" w:rsidR="00B44042" w:rsidRPr="00C306B7" w:rsidRDefault="00434577" w:rsidP="0050534A">
      <w:pPr>
        <w:pStyle w:val="TableParagraph"/>
        <w:tabs>
          <w:tab w:val="left" w:pos="1276"/>
        </w:tabs>
        <w:spacing w:before="0" w:line="305" w:lineRule="exact"/>
        <w:ind w:left="450" w:right="0" w:firstLine="259"/>
        <w:jc w:val="both"/>
        <w:rPr>
          <w:b/>
          <w:sz w:val="28"/>
          <w:szCs w:val="28"/>
        </w:rPr>
      </w:pPr>
      <w:r>
        <w:rPr>
          <w:sz w:val="28"/>
          <w:szCs w:val="28"/>
        </w:rPr>
        <w:t xml:space="preserve">Данный раздел включает </w:t>
      </w:r>
      <w:r w:rsidRPr="0050534A">
        <w:rPr>
          <w:sz w:val="28"/>
          <w:szCs w:val="28"/>
        </w:rPr>
        <w:t>четыре</w:t>
      </w:r>
      <w:r w:rsidR="00B44042" w:rsidRPr="00C306B7">
        <w:rPr>
          <w:sz w:val="28"/>
          <w:szCs w:val="28"/>
        </w:rPr>
        <w:t xml:space="preserve"> тематических подраздела:</w:t>
      </w:r>
    </w:p>
    <w:p w14:paraId="22AA01EC" w14:textId="33C2AE56" w:rsidR="00B44042" w:rsidRPr="00C306B7" w:rsidRDefault="00D861EF" w:rsidP="0052638C">
      <w:pPr>
        <w:pStyle w:val="TableParagraph"/>
        <w:tabs>
          <w:tab w:val="left" w:pos="1276"/>
        </w:tabs>
        <w:spacing w:before="0" w:line="276" w:lineRule="auto"/>
        <w:ind w:left="0" w:right="0"/>
        <w:jc w:val="left"/>
        <w:rPr>
          <w:sz w:val="28"/>
          <w:szCs w:val="28"/>
        </w:rPr>
      </w:pPr>
      <w:r>
        <w:rPr>
          <w:sz w:val="28"/>
          <w:szCs w:val="28"/>
        </w:rPr>
        <w:t xml:space="preserve">          3.1. </w:t>
      </w:r>
      <w:r w:rsidR="00B44042" w:rsidRPr="00C306B7">
        <w:rPr>
          <w:sz w:val="28"/>
          <w:szCs w:val="28"/>
        </w:rPr>
        <w:t>Природа и человек.</w:t>
      </w:r>
    </w:p>
    <w:p w14:paraId="6F188F8D" w14:textId="03DAD504" w:rsidR="00B44042" w:rsidRPr="00C306B7" w:rsidRDefault="00D861EF" w:rsidP="0052638C">
      <w:pPr>
        <w:pStyle w:val="TableParagraph"/>
        <w:tabs>
          <w:tab w:val="left" w:pos="1276"/>
        </w:tabs>
        <w:spacing w:before="0" w:line="276" w:lineRule="auto"/>
        <w:ind w:left="567" w:right="0"/>
        <w:jc w:val="left"/>
        <w:rPr>
          <w:sz w:val="28"/>
          <w:szCs w:val="28"/>
        </w:rPr>
      </w:pPr>
      <w:r>
        <w:rPr>
          <w:sz w:val="28"/>
          <w:szCs w:val="28"/>
        </w:rPr>
        <w:t xml:space="preserve">  3.2.</w:t>
      </w:r>
      <w:r w:rsidR="0050534A">
        <w:rPr>
          <w:sz w:val="28"/>
          <w:szCs w:val="28"/>
        </w:rPr>
        <w:t xml:space="preserve"> </w:t>
      </w:r>
      <w:r w:rsidR="00B44042" w:rsidRPr="00C306B7">
        <w:rPr>
          <w:sz w:val="28"/>
          <w:szCs w:val="28"/>
        </w:rPr>
        <w:t>Наука и человек.</w:t>
      </w:r>
    </w:p>
    <w:p w14:paraId="6A56CC39" w14:textId="4444A907" w:rsidR="00D861EF" w:rsidRDefault="00D861EF" w:rsidP="0052638C">
      <w:pPr>
        <w:pStyle w:val="TableParagraph"/>
        <w:tabs>
          <w:tab w:val="left" w:pos="1276"/>
        </w:tabs>
        <w:spacing w:before="0" w:line="276" w:lineRule="auto"/>
        <w:ind w:left="567" w:right="0"/>
        <w:jc w:val="both"/>
        <w:rPr>
          <w:sz w:val="28"/>
          <w:szCs w:val="28"/>
        </w:rPr>
      </w:pPr>
      <w:r>
        <w:rPr>
          <w:sz w:val="28"/>
          <w:szCs w:val="28"/>
        </w:rPr>
        <w:t xml:space="preserve">  3.3.</w:t>
      </w:r>
      <w:r w:rsidR="0050534A">
        <w:rPr>
          <w:sz w:val="28"/>
          <w:szCs w:val="28"/>
        </w:rPr>
        <w:t xml:space="preserve"> </w:t>
      </w:r>
      <w:r w:rsidR="00B44042" w:rsidRPr="00C306B7">
        <w:rPr>
          <w:sz w:val="28"/>
          <w:szCs w:val="28"/>
        </w:rPr>
        <w:t>Искусство и человек.</w:t>
      </w:r>
    </w:p>
    <w:p w14:paraId="23623F40" w14:textId="196BD475" w:rsidR="00D861EF" w:rsidRPr="0050534A" w:rsidRDefault="00D861EF" w:rsidP="0052638C">
      <w:pPr>
        <w:pStyle w:val="TableParagraph"/>
        <w:tabs>
          <w:tab w:val="left" w:pos="1276"/>
        </w:tabs>
        <w:spacing w:before="0" w:line="276" w:lineRule="auto"/>
        <w:ind w:left="567" w:right="0"/>
        <w:jc w:val="both"/>
        <w:rPr>
          <w:sz w:val="28"/>
          <w:szCs w:val="28"/>
        </w:rPr>
      </w:pPr>
      <w:r w:rsidRPr="0050534A">
        <w:rPr>
          <w:sz w:val="28"/>
          <w:szCs w:val="28"/>
        </w:rPr>
        <w:t xml:space="preserve">  </w:t>
      </w:r>
      <w:r w:rsidRPr="0050534A">
        <w:rPr>
          <w:iCs/>
          <w:sz w:val="28"/>
          <w:szCs w:val="28"/>
        </w:rPr>
        <w:t>3.4.</w:t>
      </w:r>
      <w:r w:rsidR="0050534A" w:rsidRPr="0050534A">
        <w:rPr>
          <w:iCs/>
          <w:sz w:val="28"/>
          <w:szCs w:val="28"/>
        </w:rPr>
        <w:t xml:space="preserve"> </w:t>
      </w:r>
      <w:r w:rsidRPr="0050534A">
        <w:rPr>
          <w:iCs/>
          <w:sz w:val="28"/>
          <w:szCs w:val="28"/>
        </w:rPr>
        <w:t>Язык и языковая личность.</w:t>
      </w:r>
    </w:p>
    <w:p w14:paraId="6AED2E7C" w14:textId="77777777" w:rsidR="007104E7" w:rsidRPr="00C306B7" w:rsidRDefault="007104E7" w:rsidP="007104E7">
      <w:pPr>
        <w:pStyle w:val="TableParagraph"/>
        <w:tabs>
          <w:tab w:val="left" w:pos="1276"/>
        </w:tabs>
        <w:spacing w:before="0" w:line="276" w:lineRule="auto"/>
        <w:ind w:left="709" w:right="0"/>
        <w:jc w:val="both"/>
        <w:rPr>
          <w:sz w:val="28"/>
          <w:szCs w:val="28"/>
        </w:rPr>
      </w:pPr>
    </w:p>
    <w:p w14:paraId="2C83703F" w14:textId="3DAB3310" w:rsidR="00B44042" w:rsidRPr="00C306B7" w:rsidRDefault="00B44042" w:rsidP="0052638C">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Темы этого раздела связаны с философскими, социальными, этическими, эстетическими проблемами, вопросами экологии;</w:t>
      </w:r>
      <w:r w:rsidR="007104E7" w:rsidRPr="00C306B7">
        <w:rPr>
          <w:rFonts w:ascii="Times New Roman" w:hAnsi="Times New Roman" w:cs="Times New Roman"/>
          <w:sz w:val="28"/>
          <w:szCs w:val="28"/>
        </w:rPr>
        <w:t xml:space="preserve"> </w:t>
      </w:r>
      <w:r w:rsidRPr="00C306B7">
        <w:rPr>
          <w:rFonts w:ascii="Times New Roman" w:hAnsi="Times New Roman" w:cs="Times New Roman"/>
          <w:sz w:val="28"/>
          <w:szCs w:val="28"/>
        </w:rPr>
        <w:t>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w:t>
      </w:r>
      <w:r w:rsidR="00B53FE0" w:rsidRPr="00C306B7">
        <w:rPr>
          <w:rFonts w:ascii="Times New Roman" w:hAnsi="Times New Roman" w:cs="Times New Roman"/>
          <w:sz w:val="28"/>
          <w:szCs w:val="28"/>
        </w:rPr>
        <w:t xml:space="preserve"> </w:t>
      </w:r>
      <w:r w:rsidRPr="00C306B7">
        <w:rPr>
          <w:rFonts w:ascii="Times New Roman" w:hAnsi="Times New Roman" w:cs="Times New Roman"/>
          <w:sz w:val="28"/>
          <w:szCs w:val="28"/>
        </w:rPr>
        <w:t>миссии художника и ответственности человека науки, значения великих творений искусства и научных открытий (в том чис</w:t>
      </w:r>
      <w:r w:rsidR="0052638C">
        <w:rPr>
          <w:rFonts w:ascii="Times New Roman" w:hAnsi="Times New Roman" w:cs="Times New Roman"/>
          <w:sz w:val="28"/>
          <w:szCs w:val="28"/>
        </w:rPr>
        <w:t xml:space="preserve">ле в связи с юбилейными датами); </w:t>
      </w:r>
      <w:r w:rsidRPr="00C306B7">
        <w:rPr>
          <w:rFonts w:ascii="Times New Roman" w:hAnsi="Times New Roman" w:cs="Times New Roman"/>
          <w:sz w:val="28"/>
          <w:szCs w:val="28"/>
        </w:rPr>
        <w:t>позволяют осмысливать роль культуры в жизни человека, важность исторической памяти, сохранения традиционных ценностей</w:t>
      </w:r>
      <w:r w:rsidR="00EC140C">
        <w:rPr>
          <w:rFonts w:ascii="Times New Roman" w:hAnsi="Times New Roman" w:cs="Times New Roman"/>
          <w:sz w:val="28"/>
          <w:szCs w:val="28"/>
        </w:rPr>
        <w:t xml:space="preserve">, </w:t>
      </w:r>
      <w:r w:rsidR="00EC140C" w:rsidRPr="0052638C">
        <w:rPr>
          <w:rFonts w:ascii="Times New Roman" w:hAnsi="Times New Roman" w:cs="Times New Roman"/>
          <w:sz w:val="28"/>
          <w:szCs w:val="28"/>
        </w:rPr>
        <w:t>языка как части национальной культуры</w:t>
      </w:r>
      <w:r w:rsidRPr="00C306B7">
        <w:rPr>
          <w:rFonts w:ascii="Times New Roman" w:hAnsi="Times New Roman" w:cs="Times New Roman"/>
          <w:sz w:val="28"/>
          <w:szCs w:val="28"/>
        </w:rPr>
        <w:t>;</w:t>
      </w:r>
      <w:r w:rsidR="00B53FE0" w:rsidRPr="00C306B7">
        <w:rPr>
          <w:rFonts w:ascii="Times New Roman" w:hAnsi="Times New Roman" w:cs="Times New Roman"/>
          <w:sz w:val="28"/>
          <w:szCs w:val="28"/>
        </w:rPr>
        <w:t xml:space="preserve"> </w:t>
      </w:r>
      <w:r w:rsidRPr="00C306B7">
        <w:rPr>
          <w:rFonts w:ascii="Times New Roman" w:hAnsi="Times New Roman" w:cs="Times New Roman"/>
          <w:sz w:val="28"/>
          <w:szCs w:val="28"/>
        </w:rPr>
        <w:t>побуждают задуматься о взаимодействии человека и природы, направлениях развития культуры, влиянии искусства и новых технологий на человека</w:t>
      </w:r>
      <w:r w:rsidR="009040A3" w:rsidRPr="00C306B7">
        <w:rPr>
          <w:rStyle w:val="af2"/>
          <w:rFonts w:ascii="Times New Roman" w:hAnsi="Times New Roman" w:cs="Times New Roman"/>
          <w:sz w:val="28"/>
          <w:szCs w:val="28"/>
        </w:rPr>
        <w:footnoteReference w:id="7"/>
      </w:r>
      <w:r w:rsidR="009040A3" w:rsidRPr="00C306B7">
        <w:rPr>
          <w:rFonts w:ascii="Times New Roman" w:hAnsi="Times New Roman" w:cs="Times New Roman"/>
          <w:sz w:val="28"/>
          <w:szCs w:val="28"/>
        </w:rPr>
        <w:t xml:space="preserve">. </w:t>
      </w:r>
    </w:p>
    <w:p w14:paraId="523FF34F" w14:textId="4B0CB1B0" w:rsidR="0074602D" w:rsidRPr="00C306B7" w:rsidRDefault="0074602D" w:rsidP="0074602D">
      <w:pPr>
        <w:spacing w:after="20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В центре размышлений выпускников в рамках данного направления –   технический прогресс, научное постижение природы и человека, верная оценка утверждения о том, что постижение законов природы, научные открытия – это движение вперед только тогда, когда человек осозна</w:t>
      </w:r>
      <w:r w:rsidR="0052638C">
        <w:rPr>
          <w:rFonts w:ascii="Times New Roman" w:hAnsi="Times New Roman" w:cs="Times New Roman"/>
          <w:sz w:val="28"/>
          <w:szCs w:val="28"/>
        </w:rPr>
        <w:t>ё</w:t>
      </w:r>
      <w:r w:rsidRPr="00C306B7">
        <w:rPr>
          <w:rFonts w:ascii="Times New Roman" w:hAnsi="Times New Roman" w:cs="Times New Roman"/>
          <w:sz w:val="28"/>
          <w:szCs w:val="28"/>
        </w:rPr>
        <w:t xml:space="preserve">т ответственность за свои деяния. Экологические проблемы, нравственная ответственность человека перед тем, как он использует ресурс Земли, </w:t>
      </w:r>
      <w:r w:rsidR="0052638C" w:rsidRPr="00C306B7">
        <w:rPr>
          <w:rFonts w:ascii="Times New Roman" w:hAnsi="Times New Roman" w:cs="Times New Roman"/>
          <w:sz w:val="28"/>
          <w:szCs w:val="28"/>
        </w:rPr>
        <w:t>–</w:t>
      </w:r>
      <w:r w:rsidRPr="00C306B7">
        <w:rPr>
          <w:rFonts w:ascii="Times New Roman" w:hAnsi="Times New Roman" w:cs="Times New Roman"/>
          <w:sz w:val="28"/>
          <w:szCs w:val="28"/>
        </w:rPr>
        <w:t xml:space="preserve"> это темы, которые сегодня не могут не осмысливать люди, выбир</w:t>
      </w:r>
      <w:r w:rsidR="00A22817">
        <w:rPr>
          <w:rFonts w:ascii="Times New Roman" w:hAnsi="Times New Roman" w:cs="Times New Roman"/>
          <w:sz w:val="28"/>
          <w:szCs w:val="28"/>
        </w:rPr>
        <w:t>ающие путь в жизни: выпускникам</w:t>
      </w:r>
      <w:r w:rsidRPr="00C306B7">
        <w:rPr>
          <w:rFonts w:ascii="Times New Roman" w:hAnsi="Times New Roman" w:cs="Times New Roman"/>
          <w:sz w:val="28"/>
          <w:szCs w:val="28"/>
        </w:rPr>
        <w:t xml:space="preserve"> предлагают оценить известный постулат «знание – сила» с точки зрения созидания и разрушения, с точки зрения высшего </w:t>
      </w:r>
      <w:r w:rsidRPr="00C306B7">
        <w:rPr>
          <w:rFonts w:ascii="Times New Roman" w:hAnsi="Times New Roman" w:cs="Times New Roman"/>
          <w:sz w:val="28"/>
          <w:szCs w:val="28"/>
        </w:rPr>
        <w:lastRenderedPageBreak/>
        <w:t>закона нравственности. Какое место занимает наука</w:t>
      </w:r>
      <w:r w:rsidR="0052638C">
        <w:rPr>
          <w:rFonts w:ascii="Times New Roman" w:hAnsi="Times New Roman" w:cs="Times New Roman"/>
          <w:sz w:val="28"/>
          <w:szCs w:val="28"/>
        </w:rPr>
        <w:t xml:space="preserve"> </w:t>
      </w:r>
      <w:r w:rsidRPr="00C306B7">
        <w:rPr>
          <w:rFonts w:ascii="Times New Roman" w:hAnsi="Times New Roman" w:cs="Times New Roman"/>
          <w:sz w:val="28"/>
          <w:szCs w:val="28"/>
        </w:rPr>
        <w:t>в жизни современников? Что такое научный прогресс? Какие технологии сегодня важны для повышения качества жизни человек</w:t>
      </w:r>
      <w:r w:rsidR="006F51CB">
        <w:rPr>
          <w:rFonts w:ascii="Times New Roman" w:hAnsi="Times New Roman" w:cs="Times New Roman"/>
          <w:sz w:val="28"/>
          <w:szCs w:val="28"/>
        </w:rPr>
        <w:t>а</w:t>
      </w:r>
      <w:r w:rsidR="0052638C">
        <w:rPr>
          <w:rFonts w:ascii="Times New Roman" w:hAnsi="Times New Roman" w:cs="Times New Roman"/>
          <w:sz w:val="28"/>
          <w:szCs w:val="28"/>
        </w:rPr>
        <w:t>? Что такое научный поиск? В чё</w:t>
      </w:r>
      <w:r w:rsidRPr="00C306B7">
        <w:rPr>
          <w:rFonts w:ascii="Times New Roman" w:hAnsi="Times New Roman" w:cs="Times New Roman"/>
          <w:sz w:val="28"/>
          <w:szCs w:val="28"/>
        </w:rPr>
        <w:t>м заключается высокая миссия уч</w:t>
      </w:r>
      <w:r w:rsidR="0073198B">
        <w:rPr>
          <w:rFonts w:ascii="Times New Roman" w:hAnsi="Times New Roman" w:cs="Times New Roman"/>
          <w:sz w:val="28"/>
          <w:szCs w:val="28"/>
        </w:rPr>
        <w:t>ё</w:t>
      </w:r>
      <w:r w:rsidRPr="00C306B7">
        <w:rPr>
          <w:rFonts w:ascii="Times New Roman" w:hAnsi="Times New Roman" w:cs="Times New Roman"/>
          <w:sz w:val="28"/>
          <w:szCs w:val="28"/>
        </w:rPr>
        <w:t xml:space="preserve">ного? Что значит служить науке? Как гармонично соединить научный прогресс и естественные законы существования экосистемы? </w:t>
      </w:r>
      <w:r w:rsidR="00EC140C" w:rsidRPr="00E63AE1">
        <w:rPr>
          <w:rFonts w:ascii="Times New Roman" w:hAnsi="Times New Roman" w:cs="Times New Roman"/>
          <w:sz w:val="28"/>
          <w:szCs w:val="28"/>
        </w:rPr>
        <w:t>Как сохранить язык как культурное наследие предков, в ч</w:t>
      </w:r>
      <w:r w:rsidR="0073198B">
        <w:rPr>
          <w:rFonts w:ascii="Times New Roman" w:hAnsi="Times New Roman" w:cs="Times New Roman"/>
          <w:sz w:val="28"/>
          <w:szCs w:val="28"/>
        </w:rPr>
        <w:t>ё</w:t>
      </w:r>
      <w:r w:rsidR="00EC140C" w:rsidRPr="00E63AE1">
        <w:rPr>
          <w:rFonts w:ascii="Times New Roman" w:hAnsi="Times New Roman" w:cs="Times New Roman"/>
          <w:sz w:val="28"/>
          <w:szCs w:val="28"/>
        </w:rPr>
        <w:t xml:space="preserve">м заключается глубокий смысл выражения «берегите свой язык»? </w:t>
      </w:r>
      <w:r w:rsidRPr="00C306B7">
        <w:rPr>
          <w:rFonts w:ascii="Times New Roman" w:hAnsi="Times New Roman" w:cs="Times New Roman"/>
          <w:sz w:val="28"/>
          <w:szCs w:val="28"/>
        </w:rPr>
        <w:t xml:space="preserve">Над этими насущными вопросами предлагают размышлять </w:t>
      </w:r>
      <w:r w:rsidR="006F51CB">
        <w:rPr>
          <w:rFonts w:ascii="Times New Roman" w:hAnsi="Times New Roman" w:cs="Times New Roman"/>
          <w:sz w:val="28"/>
          <w:szCs w:val="28"/>
        </w:rPr>
        <w:t>об</w:t>
      </w:r>
      <w:r w:rsidRPr="00C306B7">
        <w:rPr>
          <w:rFonts w:ascii="Times New Roman" w:hAnsi="Times New Roman" w:cs="Times New Roman"/>
          <w:sz w:val="28"/>
          <w:szCs w:val="28"/>
        </w:rPr>
        <w:t>уча</w:t>
      </w:r>
      <w:r w:rsidR="006F51CB">
        <w:rPr>
          <w:rFonts w:ascii="Times New Roman" w:hAnsi="Times New Roman" w:cs="Times New Roman"/>
          <w:sz w:val="28"/>
          <w:szCs w:val="28"/>
        </w:rPr>
        <w:t>ю</w:t>
      </w:r>
      <w:r w:rsidRPr="00C306B7">
        <w:rPr>
          <w:rFonts w:ascii="Times New Roman" w:hAnsi="Times New Roman" w:cs="Times New Roman"/>
          <w:sz w:val="28"/>
          <w:szCs w:val="28"/>
        </w:rPr>
        <w:t xml:space="preserve">щимся.  </w:t>
      </w:r>
    </w:p>
    <w:p w14:paraId="1576CC5C" w14:textId="5CD77A25" w:rsidR="009805F7" w:rsidRPr="006C733E" w:rsidRDefault="0074602D" w:rsidP="00A22817">
      <w:pPr>
        <w:spacing w:after="0" w:line="276" w:lineRule="auto"/>
        <w:ind w:firstLine="708"/>
        <w:jc w:val="both"/>
        <w:rPr>
          <w:rFonts w:ascii="Times New Roman" w:hAnsi="Times New Roman" w:cs="Times New Roman"/>
          <w:color w:val="FF0000"/>
          <w:sz w:val="28"/>
          <w:szCs w:val="28"/>
        </w:rPr>
      </w:pPr>
      <w:r w:rsidRPr="00C306B7">
        <w:rPr>
          <w:rFonts w:ascii="Times New Roman" w:hAnsi="Times New Roman" w:cs="Times New Roman"/>
          <w:sz w:val="28"/>
          <w:szCs w:val="28"/>
        </w:rPr>
        <w:t xml:space="preserve">Кроме научного знания, человек постигает мир посредством чувств – и помогает ему в этом постижении искусство.  </w:t>
      </w:r>
      <w:r w:rsidR="009805F7" w:rsidRPr="00C306B7">
        <w:rPr>
          <w:rFonts w:ascii="Times New Roman" w:eastAsia="Times New Roman" w:hAnsi="Times New Roman" w:cs="Times New Roman"/>
          <w:sz w:val="28"/>
          <w:szCs w:val="28"/>
          <w:lang w:eastAsia="ru-RU"/>
        </w:rPr>
        <w:t>Темы данного раздела актуализируют представления выпускников о предназначении произведений искусства и мере таланта их</w:t>
      </w:r>
      <w:r w:rsidR="00A22817">
        <w:rPr>
          <w:rFonts w:ascii="Times New Roman" w:eastAsia="Times New Roman" w:hAnsi="Times New Roman" w:cs="Times New Roman"/>
          <w:sz w:val="28"/>
          <w:szCs w:val="28"/>
          <w:lang w:eastAsia="ru-RU"/>
        </w:rPr>
        <w:t xml:space="preserve"> создателей, дают возможность </w:t>
      </w:r>
      <w:r w:rsidR="009805F7" w:rsidRPr="00C306B7">
        <w:rPr>
          <w:rFonts w:ascii="Times New Roman" w:eastAsia="Times New Roman" w:hAnsi="Times New Roman" w:cs="Times New Roman"/>
          <w:sz w:val="28"/>
          <w:szCs w:val="28"/>
          <w:lang w:eastAsia="ru-RU"/>
        </w:rPr>
        <w:t>размышлять о миссии</w:t>
      </w:r>
      <w:r w:rsidR="00A22817">
        <w:rPr>
          <w:rFonts w:ascii="Times New Roman" w:eastAsia="Times New Roman" w:hAnsi="Times New Roman" w:cs="Times New Roman"/>
          <w:sz w:val="28"/>
          <w:szCs w:val="28"/>
          <w:lang w:eastAsia="ru-RU"/>
        </w:rPr>
        <w:t xml:space="preserve"> художника, о том, какую</w:t>
      </w:r>
      <w:r w:rsidR="009805F7" w:rsidRPr="00C306B7">
        <w:rPr>
          <w:rFonts w:ascii="Times New Roman" w:eastAsia="Times New Roman" w:hAnsi="Times New Roman" w:cs="Times New Roman"/>
          <w:sz w:val="28"/>
          <w:szCs w:val="28"/>
          <w:lang w:eastAsia="ru-RU"/>
        </w:rPr>
        <w:t xml:space="preserve"> роль </w:t>
      </w:r>
      <w:r w:rsidR="00A22817">
        <w:rPr>
          <w:rFonts w:ascii="Times New Roman" w:eastAsia="Times New Roman" w:hAnsi="Times New Roman" w:cs="Times New Roman"/>
          <w:sz w:val="28"/>
          <w:szCs w:val="28"/>
          <w:lang w:eastAsia="ru-RU"/>
        </w:rPr>
        <w:t>играет искусство и те, кто его творя</w:t>
      </w:r>
      <w:r w:rsidR="009805F7" w:rsidRPr="00C306B7">
        <w:rPr>
          <w:rFonts w:ascii="Times New Roman" w:eastAsia="Times New Roman" w:hAnsi="Times New Roman" w:cs="Times New Roman"/>
          <w:sz w:val="28"/>
          <w:szCs w:val="28"/>
          <w:lang w:eastAsia="ru-RU"/>
        </w:rPr>
        <w:t>т. Литература постоянно обращается к осмыслению феномена творчества, изображению созидательного труда художника, к вопросу о том, что есть подлинное искусство и каково его предназначение, кого можно назвать гением и в ч</w:t>
      </w:r>
      <w:r w:rsidR="0073198B">
        <w:rPr>
          <w:rFonts w:ascii="Times New Roman" w:eastAsia="Times New Roman" w:hAnsi="Times New Roman" w:cs="Times New Roman"/>
          <w:sz w:val="28"/>
          <w:szCs w:val="28"/>
          <w:lang w:eastAsia="ru-RU"/>
        </w:rPr>
        <w:t>ё</w:t>
      </w:r>
      <w:r w:rsidR="009805F7" w:rsidRPr="00C306B7">
        <w:rPr>
          <w:rFonts w:ascii="Times New Roman" w:eastAsia="Times New Roman" w:hAnsi="Times New Roman" w:cs="Times New Roman"/>
          <w:sz w:val="28"/>
          <w:szCs w:val="28"/>
          <w:lang w:eastAsia="ru-RU"/>
        </w:rPr>
        <w:t>м ценность его дара. Искусство</w:t>
      </w:r>
      <w:r w:rsidR="006C733E">
        <w:rPr>
          <w:rFonts w:ascii="Times New Roman" w:eastAsia="Times New Roman" w:hAnsi="Times New Roman" w:cs="Times New Roman"/>
          <w:sz w:val="28"/>
          <w:szCs w:val="28"/>
          <w:lang w:eastAsia="ru-RU"/>
        </w:rPr>
        <w:t xml:space="preserve">, </w:t>
      </w:r>
      <w:r w:rsidR="006C733E" w:rsidRPr="00E63AE1">
        <w:rPr>
          <w:rFonts w:ascii="Times New Roman" w:eastAsia="Times New Roman" w:hAnsi="Times New Roman" w:cs="Times New Roman"/>
          <w:sz w:val="28"/>
          <w:szCs w:val="28"/>
          <w:lang w:eastAsia="ru-RU"/>
        </w:rPr>
        <w:t>язык создаю</w:t>
      </w:r>
      <w:r w:rsidR="009805F7" w:rsidRPr="00E63AE1">
        <w:rPr>
          <w:rFonts w:ascii="Times New Roman" w:eastAsia="Times New Roman" w:hAnsi="Times New Roman" w:cs="Times New Roman"/>
          <w:sz w:val="28"/>
          <w:szCs w:val="28"/>
          <w:lang w:eastAsia="ru-RU"/>
        </w:rPr>
        <w:t>т национальную</w:t>
      </w:r>
      <w:r w:rsidR="0073198B">
        <w:rPr>
          <w:rFonts w:ascii="Times New Roman" w:eastAsia="Times New Roman" w:hAnsi="Times New Roman" w:cs="Times New Roman"/>
          <w:sz w:val="28"/>
          <w:szCs w:val="28"/>
          <w:lang w:eastAsia="ru-RU"/>
        </w:rPr>
        <w:t xml:space="preserve"> </w:t>
      </w:r>
      <w:r w:rsidR="009805F7" w:rsidRPr="00E63AE1">
        <w:rPr>
          <w:rFonts w:ascii="Times New Roman" w:eastAsia="Times New Roman" w:hAnsi="Times New Roman" w:cs="Times New Roman"/>
          <w:sz w:val="28"/>
          <w:szCs w:val="28"/>
          <w:lang w:eastAsia="ru-RU"/>
        </w:rPr>
        <w:t xml:space="preserve">культуру, духовную составляющую общества, основу нравственного формирования и развития личности. </w:t>
      </w:r>
      <w:r w:rsidR="006C733E" w:rsidRPr="00E63AE1">
        <w:rPr>
          <w:rFonts w:ascii="Times New Roman" w:eastAsia="Times New Roman" w:hAnsi="Times New Roman" w:cs="Times New Roman"/>
          <w:sz w:val="28"/>
          <w:szCs w:val="28"/>
          <w:lang w:eastAsia="ru-RU"/>
        </w:rPr>
        <w:t>М</w:t>
      </w:r>
      <w:r w:rsidR="000B4E0F" w:rsidRPr="00E63AE1">
        <w:rPr>
          <w:rFonts w:ascii="Times New Roman" w:hAnsi="Times New Roman" w:cs="Times New Roman"/>
          <w:sz w:val="28"/>
          <w:szCs w:val="28"/>
        </w:rPr>
        <w:t>олодое поколение через литературу, СМИ, историю должно узнавать, осознавать, ценить и приумножать научный и культурный потенциал нации</w:t>
      </w:r>
      <w:r w:rsidR="006C733E" w:rsidRPr="00E63AE1">
        <w:rPr>
          <w:rFonts w:ascii="Times New Roman" w:hAnsi="Times New Roman" w:cs="Times New Roman"/>
          <w:sz w:val="28"/>
          <w:szCs w:val="28"/>
        </w:rPr>
        <w:t xml:space="preserve"> </w:t>
      </w:r>
      <w:r w:rsidR="0073198B" w:rsidRPr="00C306B7">
        <w:rPr>
          <w:rFonts w:ascii="Times New Roman" w:hAnsi="Times New Roman" w:cs="Times New Roman"/>
          <w:sz w:val="28"/>
          <w:szCs w:val="28"/>
        </w:rPr>
        <w:t>–</w:t>
      </w:r>
      <w:r w:rsidR="006C733E" w:rsidRPr="00E63AE1">
        <w:rPr>
          <w:rFonts w:ascii="Times New Roman" w:hAnsi="Times New Roman" w:cs="Times New Roman"/>
          <w:sz w:val="28"/>
          <w:szCs w:val="28"/>
        </w:rPr>
        <w:t xml:space="preserve"> н</w:t>
      </w:r>
      <w:r w:rsidR="00A22817" w:rsidRPr="00E63AE1">
        <w:rPr>
          <w:rFonts w:ascii="Times New Roman" w:hAnsi="Times New Roman" w:cs="Times New Roman"/>
          <w:sz w:val="28"/>
          <w:szCs w:val="28"/>
        </w:rPr>
        <w:t>а решение</w:t>
      </w:r>
      <w:r w:rsidR="006C733E" w:rsidRPr="00E63AE1">
        <w:rPr>
          <w:rFonts w:ascii="Times New Roman" w:hAnsi="Times New Roman" w:cs="Times New Roman"/>
          <w:sz w:val="28"/>
          <w:szCs w:val="28"/>
        </w:rPr>
        <w:t xml:space="preserve"> этой важной воспитательной</w:t>
      </w:r>
      <w:r w:rsidR="000B4E0F" w:rsidRPr="00E63AE1">
        <w:rPr>
          <w:rFonts w:ascii="Times New Roman" w:hAnsi="Times New Roman" w:cs="Times New Roman"/>
          <w:sz w:val="28"/>
          <w:szCs w:val="28"/>
        </w:rPr>
        <w:t xml:space="preserve"> задач</w:t>
      </w:r>
      <w:r w:rsidR="006C733E" w:rsidRPr="00E63AE1">
        <w:rPr>
          <w:rFonts w:ascii="Times New Roman" w:hAnsi="Times New Roman" w:cs="Times New Roman"/>
          <w:sz w:val="28"/>
          <w:szCs w:val="28"/>
        </w:rPr>
        <w:t>и</w:t>
      </w:r>
      <w:r w:rsidR="000B4E0F" w:rsidRPr="00E63AE1">
        <w:rPr>
          <w:rFonts w:ascii="Times New Roman" w:hAnsi="Times New Roman" w:cs="Times New Roman"/>
          <w:sz w:val="28"/>
          <w:szCs w:val="28"/>
        </w:rPr>
        <w:t xml:space="preserve"> нацелены темы </w:t>
      </w:r>
      <w:proofErr w:type="gramStart"/>
      <w:r w:rsidR="000B4E0F" w:rsidRPr="00E63AE1">
        <w:rPr>
          <w:rFonts w:ascii="Times New Roman" w:hAnsi="Times New Roman" w:cs="Times New Roman"/>
          <w:sz w:val="28"/>
          <w:szCs w:val="28"/>
        </w:rPr>
        <w:t>раздела  «</w:t>
      </w:r>
      <w:proofErr w:type="gramEnd"/>
      <w:r w:rsidR="000B4E0F" w:rsidRPr="00E63AE1">
        <w:rPr>
          <w:rFonts w:ascii="Times New Roman" w:hAnsi="Times New Roman" w:cs="Times New Roman"/>
          <w:sz w:val="28"/>
          <w:szCs w:val="28"/>
        </w:rPr>
        <w:t>Природа</w:t>
      </w:r>
      <w:r w:rsidR="000B4E0F" w:rsidRPr="00E63AE1">
        <w:rPr>
          <w:rFonts w:ascii="Times New Roman" w:hAnsi="Times New Roman" w:cs="Times New Roman"/>
          <w:spacing w:val="-2"/>
          <w:sz w:val="28"/>
          <w:szCs w:val="28"/>
        </w:rPr>
        <w:t xml:space="preserve"> </w:t>
      </w:r>
      <w:r w:rsidR="000B4E0F" w:rsidRPr="00E63AE1">
        <w:rPr>
          <w:rFonts w:ascii="Times New Roman" w:hAnsi="Times New Roman" w:cs="Times New Roman"/>
          <w:sz w:val="28"/>
          <w:szCs w:val="28"/>
        </w:rPr>
        <w:t>и</w:t>
      </w:r>
      <w:r w:rsidR="000B4E0F" w:rsidRPr="00E63AE1">
        <w:rPr>
          <w:rFonts w:ascii="Times New Roman" w:hAnsi="Times New Roman" w:cs="Times New Roman"/>
          <w:spacing w:val="-4"/>
          <w:sz w:val="28"/>
          <w:szCs w:val="28"/>
        </w:rPr>
        <w:t xml:space="preserve"> </w:t>
      </w:r>
      <w:r w:rsidR="000B4E0F" w:rsidRPr="00E63AE1">
        <w:rPr>
          <w:rFonts w:ascii="Times New Roman" w:hAnsi="Times New Roman" w:cs="Times New Roman"/>
          <w:sz w:val="28"/>
          <w:szCs w:val="28"/>
        </w:rPr>
        <w:t>культура</w:t>
      </w:r>
      <w:r w:rsidR="000B4E0F" w:rsidRPr="00E63AE1">
        <w:rPr>
          <w:rFonts w:ascii="Times New Roman" w:hAnsi="Times New Roman" w:cs="Times New Roman"/>
          <w:spacing w:val="-1"/>
          <w:sz w:val="28"/>
          <w:szCs w:val="28"/>
        </w:rPr>
        <w:t xml:space="preserve"> </w:t>
      </w:r>
      <w:r w:rsidR="000B4E0F" w:rsidRPr="00E63AE1">
        <w:rPr>
          <w:rFonts w:ascii="Times New Roman" w:hAnsi="Times New Roman" w:cs="Times New Roman"/>
          <w:sz w:val="28"/>
          <w:szCs w:val="28"/>
        </w:rPr>
        <w:t>в</w:t>
      </w:r>
      <w:r w:rsidR="000B4E0F" w:rsidRPr="00E63AE1">
        <w:rPr>
          <w:rFonts w:ascii="Times New Roman" w:hAnsi="Times New Roman" w:cs="Times New Roman"/>
          <w:spacing w:val="-3"/>
          <w:sz w:val="28"/>
          <w:szCs w:val="28"/>
        </w:rPr>
        <w:t xml:space="preserve"> </w:t>
      </w:r>
      <w:r w:rsidR="000B4E0F" w:rsidRPr="00E63AE1">
        <w:rPr>
          <w:rFonts w:ascii="Times New Roman" w:hAnsi="Times New Roman" w:cs="Times New Roman"/>
          <w:sz w:val="28"/>
          <w:szCs w:val="28"/>
        </w:rPr>
        <w:t>жизни</w:t>
      </w:r>
      <w:r w:rsidR="000B4E0F" w:rsidRPr="00E63AE1">
        <w:rPr>
          <w:rFonts w:ascii="Times New Roman" w:hAnsi="Times New Roman" w:cs="Times New Roman"/>
          <w:spacing w:val="-3"/>
          <w:sz w:val="28"/>
          <w:szCs w:val="28"/>
        </w:rPr>
        <w:t xml:space="preserve"> </w:t>
      </w:r>
      <w:r w:rsidR="000B4E0F" w:rsidRPr="00E63AE1">
        <w:rPr>
          <w:rFonts w:ascii="Times New Roman" w:hAnsi="Times New Roman" w:cs="Times New Roman"/>
          <w:sz w:val="28"/>
          <w:szCs w:val="28"/>
        </w:rPr>
        <w:t xml:space="preserve">человека». </w:t>
      </w:r>
    </w:p>
    <w:p w14:paraId="418D4A88" w14:textId="77777777" w:rsidR="009805F7" w:rsidRPr="00C306B7" w:rsidRDefault="009805F7" w:rsidP="009805F7">
      <w:pPr>
        <w:spacing w:after="0" w:line="240" w:lineRule="auto"/>
        <w:ind w:firstLine="708"/>
        <w:jc w:val="both"/>
        <w:rPr>
          <w:rFonts w:ascii="Times New Roman" w:eastAsia="Times New Roman" w:hAnsi="Times New Roman" w:cs="Times New Roman"/>
          <w:sz w:val="28"/>
          <w:szCs w:val="28"/>
          <w:lang w:eastAsia="ru-RU"/>
        </w:rPr>
      </w:pPr>
    </w:p>
    <w:p w14:paraId="21340698" w14:textId="71EF246E" w:rsidR="008E0A76" w:rsidRPr="0073198B" w:rsidRDefault="0074602D" w:rsidP="0073198B">
      <w:pPr>
        <w:spacing w:after="0" w:line="276" w:lineRule="auto"/>
        <w:ind w:firstLine="709"/>
        <w:jc w:val="both"/>
        <w:rPr>
          <w:rFonts w:ascii="Times New Roman" w:eastAsia="Times New Roman" w:hAnsi="Times New Roman" w:cs="Times New Roman"/>
          <w:sz w:val="52"/>
          <w:szCs w:val="24"/>
          <w:lang w:eastAsia="ru-RU"/>
        </w:rPr>
      </w:pPr>
      <w:r w:rsidRPr="0073198B">
        <w:rPr>
          <w:rFonts w:ascii="Times New Roman" w:hAnsi="Times New Roman" w:cs="Times New Roman"/>
          <w:i/>
          <w:sz w:val="28"/>
          <w:szCs w:val="28"/>
        </w:rPr>
        <w:t>Ключевые слова</w:t>
      </w:r>
      <w:r w:rsidRPr="0073198B">
        <w:rPr>
          <w:rFonts w:ascii="Times New Roman" w:hAnsi="Times New Roman" w:cs="Times New Roman"/>
          <w:sz w:val="28"/>
          <w:szCs w:val="28"/>
        </w:rPr>
        <w:t xml:space="preserve">: </w:t>
      </w:r>
      <w:r w:rsidR="00556F59" w:rsidRPr="0073198B">
        <w:rPr>
          <w:rFonts w:ascii="Times New Roman" w:hAnsi="Times New Roman" w:cs="Times New Roman"/>
          <w:sz w:val="28"/>
          <w:szCs w:val="28"/>
        </w:rPr>
        <w:t xml:space="preserve">природа, экология среды, экология </w:t>
      </w:r>
      <w:r w:rsidR="00B17A21" w:rsidRPr="0073198B">
        <w:rPr>
          <w:rFonts w:ascii="Times New Roman" w:hAnsi="Times New Roman" w:cs="Times New Roman"/>
          <w:sz w:val="28"/>
          <w:szCs w:val="28"/>
        </w:rPr>
        <w:t>культуры</w:t>
      </w:r>
      <w:r w:rsidR="00556F59" w:rsidRPr="0073198B">
        <w:rPr>
          <w:rFonts w:ascii="Times New Roman" w:hAnsi="Times New Roman" w:cs="Times New Roman"/>
          <w:sz w:val="28"/>
          <w:szCs w:val="28"/>
        </w:rPr>
        <w:t xml:space="preserve">, </w:t>
      </w:r>
      <w:r w:rsidRPr="0073198B">
        <w:rPr>
          <w:rFonts w:ascii="Times New Roman" w:hAnsi="Times New Roman" w:cs="Times New Roman"/>
          <w:sz w:val="28"/>
          <w:szCs w:val="28"/>
        </w:rPr>
        <w:t xml:space="preserve">цивилизация, прогресс, регресс, покорение природы, технология, гуманизм, созидание, </w:t>
      </w:r>
      <w:r w:rsidR="00556F59" w:rsidRPr="0073198B">
        <w:rPr>
          <w:rFonts w:ascii="Times New Roman" w:hAnsi="Times New Roman" w:cs="Times New Roman"/>
          <w:sz w:val="28"/>
          <w:szCs w:val="28"/>
        </w:rPr>
        <w:t xml:space="preserve">научный поиск, научное открытие, </w:t>
      </w:r>
      <w:r w:rsidRPr="0073198B">
        <w:rPr>
          <w:rFonts w:ascii="Times New Roman" w:hAnsi="Times New Roman" w:cs="Times New Roman"/>
          <w:sz w:val="28"/>
          <w:szCs w:val="28"/>
        </w:rPr>
        <w:t>разрушение личност</w:t>
      </w:r>
      <w:r w:rsidR="0073198B">
        <w:rPr>
          <w:rFonts w:ascii="Times New Roman" w:hAnsi="Times New Roman" w:cs="Times New Roman"/>
          <w:sz w:val="28"/>
          <w:szCs w:val="28"/>
        </w:rPr>
        <w:t>и</w:t>
      </w:r>
      <w:r w:rsidRPr="0073198B">
        <w:rPr>
          <w:rFonts w:ascii="Times New Roman" w:hAnsi="Times New Roman" w:cs="Times New Roman"/>
          <w:sz w:val="28"/>
          <w:szCs w:val="28"/>
        </w:rPr>
        <w:t>, общество, социум, диалог, конфликт, терпимость,  гармония, мировоззрение</w:t>
      </w:r>
      <w:r w:rsidR="00556F59" w:rsidRPr="0073198B">
        <w:rPr>
          <w:rFonts w:ascii="Times New Roman" w:hAnsi="Times New Roman" w:cs="Times New Roman"/>
          <w:sz w:val="28"/>
          <w:szCs w:val="28"/>
        </w:rPr>
        <w:t xml:space="preserve">, талант, духовный поиск, художник, подлинное искусство, миссия искусства,   культурное наследие, </w:t>
      </w:r>
      <w:r w:rsidR="00B17A21" w:rsidRPr="0073198B">
        <w:rPr>
          <w:rFonts w:ascii="Times New Roman" w:hAnsi="Times New Roman" w:cs="Times New Roman"/>
          <w:sz w:val="28"/>
          <w:szCs w:val="28"/>
        </w:rPr>
        <w:t>национальное</w:t>
      </w:r>
      <w:r w:rsidR="00556F59" w:rsidRPr="0073198B">
        <w:rPr>
          <w:rFonts w:ascii="Times New Roman" w:hAnsi="Times New Roman" w:cs="Times New Roman"/>
          <w:sz w:val="28"/>
          <w:szCs w:val="28"/>
        </w:rPr>
        <w:t xml:space="preserve"> достояние, национальная культура</w:t>
      </w:r>
      <w:r w:rsidR="008E0A76" w:rsidRPr="0073198B">
        <w:rPr>
          <w:rFonts w:ascii="Times New Roman" w:hAnsi="Times New Roman" w:cs="Times New Roman"/>
          <w:sz w:val="28"/>
          <w:szCs w:val="28"/>
        </w:rPr>
        <w:t xml:space="preserve">, </w:t>
      </w:r>
      <w:r w:rsidR="008E0A76" w:rsidRPr="0073198B">
        <w:rPr>
          <w:rFonts w:ascii="Times New Roman" w:eastAsiaTheme="minorEastAsia" w:hAnsi="Times New Roman" w:cs="Times New Roman"/>
          <w:kern w:val="24"/>
          <w:sz w:val="28"/>
          <w:szCs w:val="28"/>
          <w:lang w:eastAsia="ru-RU"/>
        </w:rPr>
        <w:t>язык как часть национальной культуры, речевой портрет, речевая культура, творчество,  историческая память, традиции, вечные ценности.</w:t>
      </w:r>
      <w:r w:rsidR="008E0A76" w:rsidRPr="0073198B">
        <w:rPr>
          <w:rFonts w:eastAsiaTheme="minorEastAsia" w:hAnsi="Corbel"/>
          <w:kern w:val="24"/>
          <w:sz w:val="52"/>
          <w:szCs w:val="52"/>
          <w:lang w:eastAsia="ru-RU"/>
        </w:rPr>
        <w:t xml:space="preserve"> </w:t>
      </w:r>
    </w:p>
    <w:p w14:paraId="7A65F2AA" w14:textId="2CCEBE14" w:rsidR="0074602D" w:rsidRPr="00C306B7" w:rsidRDefault="0074602D" w:rsidP="0073198B">
      <w:pPr>
        <w:spacing w:after="0" w:line="276" w:lineRule="auto"/>
        <w:ind w:firstLine="709"/>
        <w:jc w:val="both"/>
        <w:rPr>
          <w:rFonts w:ascii="Times New Roman" w:eastAsia="Times New Roman" w:hAnsi="Times New Roman" w:cs="Times New Roman"/>
          <w:b/>
          <w:i/>
          <w:sz w:val="28"/>
          <w:szCs w:val="28"/>
          <w:lang w:eastAsia="ru-RU"/>
        </w:rPr>
      </w:pPr>
    </w:p>
    <w:p w14:paraId="03F4D3BA" w14:textId="227F554F" w:rsidR="00B313C7" w:rsidRPr="00C306B7" w:rsidRDefault="00A54771" w:rsidP="00B26C3E">
      <w:pPr>
        <w:spacing w:after="289" w:line="276" w:lineRule="auto"/>
        <w:jc w:val="center"/>
        <w:rPr>
          <w:rStyle w:val="af3"/>
          <w:sz w:val="28"/>
          <w:szCs w:val="28"/>
        </w:rPr>
      </w:pPr>
      <w:r w:rsidRPr="00C306B7">
        <w:rPr>
          <w:rFonts w:ascii="Times New Roman" w:eastAsia="Times New Roman" w:hAnsi="Times New Roman" w:cs="Times New Roman"/>
          <w:b/>
          <w:bCs/>
          <w:i/>
          <w:sz w:val="28"/>
          <w:szCs w:val="28"/>
          <w:lang w:eastAsia="ru-RU"/>
        </w:rPr>
        <w:t>Цитаты (варианты ключевых идей раздела)</w:t>
      </w:r>
    </w:p>
    <w:p w14:paraId="5A73BD1B" w14:textId="47D0D96E" w:rsidR="00876DDE" w:rsidRDefault="00BC4100" w:rsidP="0073198B">
      <w:pPr>
        <w:spacing w:after="0" w:line="276" w:lineRule="auto"/>
        <w:ind w:firstLine="708"/>
        <w:jc w:val="both"/>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 xml:space="preserve"> </w:t>
      </w:r>
      <w:r w:rsidR="00876DDE" w:rsidRPr="006F51CB">
        <w:rPr>
          <w:rFonts w:ascii="Times New Roman" w:eastAsia="Times New Roman" w:hAnsi="Times New Roman" w:cs="Times New Roman"/>
          <w:sz w:val="28"/>
          <w:szCs w:val="28"/>
          <w:lang w:eastAsia="ru-RU"/>
        </w:rPr>
        <w:t xml:space="preserve">«Прогресс состоит во всё большем преобладании разума над животным законом борьбы» </w:t>
      </w:r>
      <w:r w:rsidR="00876DDE" w:rsidRPr="006F51CB">
        <w:rPr>
          <w:rFonts w:ascii="Times New Roman" w:eastAsia="Times New Roman" w:hAnsi="Times New Roman" w:cs="Times New Roman"/>
          <w:i/>
          <w:iCs/>
          <w:sz w:val="28"/>
          <w:szCs w:val="28"/>
          <w:lang w:eastAsia="ru-RU"/>
        </w:rPr>
        <w:t>(Л.Н. Толстой)</w:t>
      </w:r>
      <w:r w:rsidR="00876DDE" w:rsidRPr="006F51CB">
        <w:rPr>
          <w:rFonts w:ascii="Times New Roman" w:eastAsia="Times New Roman" w:hAnsi="Times New Roman" w:cs="Times New Roman"/>
          <w:sz w:val="28"/>
          <w:szCs w:val="28"/>
          <w:lang w:eastAsia="ru-RU"/>
        </w:rPr>
        <w:t>.</w:t>
      </w:r>
    </w:p>
    <w:p w14:paraId="4ACE7856" w14:textId="5A832D8A" w:rsidR="00876DDE" w:rsidRPr="006F51CB" w:rsidRDefault="00876DDE" w:rsidP="0073198B">
      <w:pPr>
        <w:spacing w:after="0" w:line="276" w:lineRule="auto"/>
        <w:ind w:firstLine="708"/>
        <w:jc w:val="both"/>
        <w:rPr>
          <w:rFonts w:ascii="Times New Roman" w:eastAsia="Times New Roman" w:hAnsi="Times New Roman" w:cs="Times New Roman"/>
          <w:i/>
          <w:iCs/>
          <w:sz w:val="28"/>
          <w:szCs w:val="28"/>
          <w:lang w:eastAsia="ru-RU"/>
        </w:rPr>
      </w:pPr>
      <w:r w:rsidRPr="006F51CB">
        <w:rPr>
          <w:rFonts w:ascii="Times New Roman" w:eastAsia="Times New Roman" w:hAnsi="Times New Roman" w:cs="Times New Roman"/>
          <w:sz w:val="28"/>
          <w:szCs w:val="28"/>
          <w:lang w:eastAsia="ru-RU"/>
        </w:rPr>
        <w:lastRenderedPageBreak/>
        <w:t xml:space="preserve">«Дерзать! Ценой дерзаний достигается прогресс. Все блистательные победы являются в большей или меньшей степени наградой за отвагу» </w:t>
      </w:r>
      <w:r w:rsidRPr="006F51CB">
        <w:rPr>
          <w:rFonts w:ascii="Times New Roman" w:eastAsia="Times New Roman" w:hAnsi="Times New Roman" w:cs="Times New Roman"/>
          <w:i/>
          <w:iCs/>
          <w:sz w:val="28"/>
          <w:szCs w:val="28"/>
          <w:lang w:eastAsia="ru-RU"/>
        </w:rPr>
        <w:t>(В. Гюго).</w:t>
      </w:r>
    </w:p>
    <w:p w14:paraId="7576DC06" w14:textId="19FE6650" w:rsidR="008663DD" w:rsidRPr="006F51CB" w:rsidRDefault="008663DD" w:rsidP="0073198B">
      <w:pPr>
        <w:spacing w:after="0" w:line="276" w:lineRule="auto"/>
        <w:ind w:firstLine="708"/>
        <w:jc w:val="both"/>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 xml:space="preserve">«Прогресс технологии одаряет нас всё более совершенными средствами для движения вспять». </w:t>
      </w:r>
      <w:r w:rsidRPr="006F51CB">
        <w:rPr>
          <w:rFonts w:ascii="Times New Roman" w:eastAsia="Times New Roman" w:hAnsi="Times New Roman" w:cs="Times New Roman"/>
          <w:i/>
          <w:iCs/>
          <w:sz w:val="28"/>
          <w:szCs w:val="28"/>
          <w:lang w:eastAsia="ru-RU"/>
        </w:rPr>
        <w:t>(О. Хаксли</w:t>
      </w:r>
      <w:r w:rsidRPr="006F51CB">
        <w:rPr>
          <w:rFonts w:ascii="Times New Roman" w:eastAsia="Times New Roman" w:hAnsi="Times New Roman" w:cs="Times New Roman"/>
          <w:sz w:val="28"/>
          <w:szCs w:val="28"/>
          <w:lang w:eastAsia="ru-RU"/>
        </w:rPr>
        <w:t>).</w:t>
      </w:r>
    </w:p>
    <w:p w14:paraId="4FA7BEB0" w14:textId="4BEF9A62" w:rsidR="00FD6436" w:rsidRPr="006F51CB" w:rsidRDefault="00FD6436" w:rsidP="0073198B">
      <w:pPr>
        <w:spacing w:after="0" w:line="276" w:lineRule="auto"/>
        <w:ind w:firstLine="708"/>
        <w:jc w:val="both"/>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 xml:space="preserve">«Величайшее из чудес, созданных человеком, </w:t>
      </w:r>
      <w:r w:rsidR="009051D6" w:rsidRPr="006F51CB">
        <w:rPr>
          <w:rFonts w:ascii="Times New Roman" w:hAnsi="Times New Roman" w:cs="Times New Roman"/>
          <w:sz w:val="28"/>
          <w:szCs w:val="28"/>
        </w:rPr>
        <w:t>–</w:t>
      </w:r>
      <w:r w:rsidRPr="006F51CB">
        <w:rPr>
          <w:rFonts w:ascii="Times New Roman" w:eastAsia="Times New Roman" w:hAnsi="Times New Roman" w:cs="Times New Roman"/>
          <w:sz w:val="28"/>
          <w:szCs w:val="28"/>
          <w:lang w:eastAsia="ru-RU"/>
        </w:rPr>
        <w:t xml:space="preserve"> книга воплощает в себе все знания о жизни мира, всю историю роста мирового разума, весь исторический труд и опыт народов земли, </w:t>
      </w:r>
      <w:r w:rsidRPr="006F51CB">
        <w:rPr>
          <w:rFonts w:ascii="Times New Roman" w:hAnsi="Times New Roman" w:cs="Times New Roman"/>
          <w:sz w:val="28"/>
          <w:szCs w:val="28"/>
        </w:rPr>
        <w:t>–</w:t>
      </w:r>
      <w:r w:rsidRPr="006F51CB">
        <w:rPr>
          <w:rFonts w:ascii="Times New Roman" w:eastAsia="Times New Roman" w:hAnsi="Times New Roman" w:cs="Times New Roman"/>
          <w:sz w:val="28"/>
          <w:szCs w:val="28"/>
          <w:lang w:eastAsia="ru-RU"/>
        </w:rPr>
        <w:t xml:space="preserve"> книга </w:t>
      </w:r>
      <w:r w:rsidR="008060A5" w:rsidRPr="006F51CB">
        <w:rPr>
          <w:rFonts w:ascii="Times New Roman" w:eastAsia="Times New Roman" w:hAnsi="Times New Roman" w:cs="Times New Roman"/>
          <w:sz w:val="28"/>
          <w:szCs w:val="28"/>
          <w:lang w:eastAsia="ru-RU"/>
        </w:rPr>
        <w:t xml:space="preserve">самое мощное орудие дальнейшего развития духовных сил человечества» </w:t>
      </w:r>
      <w:r w:rsidR="008060A5" w:rsidRPr="006F51CB">
        <w:rPr>
          <w:rFonts w:ascii="Times New Roman" w:eastAsia="Times New Roman" w:hAnsi="Times New Roman" w:cs="Times New Roman"/>
          <w:i/>
          <w:iCs/>
          <w:sz w:val="28"/>
          <w:szCs w:val="28"/>
          <w:lang w:eastAsia="ru-RU"/>
        </w:rPr>
        <w:t>(М. Горький)</w:t>
      </w:r>
      <w:r w:rsidR="008060A5" w:rsidRPr="006F51CB">
        <w:rPr>
          <w:rFonts w:ascii="Times New Roman" w:eastAsia="Times New Roman" w:hAnsi="Times New Roman" w:cs="Times New Roman"/>
          <w:sz w:val="28"/>
          <w:szCs w:val="28"/>
          <w:lang w:eastAsia="ru-RU"/>
        </w:rPr>
        <w:t>.</w:t>
      </w:r>
    </w:p>
    <w:p w14:paraId="2F7C9BD8" w14:textId="16E80126" w:rsidR="008060A5" w:rsidRPr="006F51CB" w:rsidRDefault="008060A5" w:rsidP="0073198B">
      <w:pPr>
        <w:spacing w:after="0" w:line="276" w:lineRule="auto"/>
        <w:ind w:firstLine="708"/>
        <w:jc w:val="both"/>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 xml:space="preserve">«Любить чтение – это обменивать часы скуки, неизбежные в жизни, на часы большого наслаждения» </w:t>
      </w:r>
      <w:r w:rsidRPr="009051D6">
        <w:rPr>
          <w:rFonts w:ascii="Times New Roman" w:eastAsia="Times New Roman" w:hAnsi="Times New Roman" w:cs="Times New Roman"/>
          <w:i/>
          <w:iCs/>
          <w:sz w:val="28"/>
          <w:szCs w:val="28"/>
          <w:lang w:eastAsia="ru-RU"/>
        </w:rPr>
        <w:t>(Монтескье).</w:t>
      </w:r>
    </w:p>
    <w:p w14:paraId="358CEC4D" w14:textId="77777777" w:rsidR="00451E94" w:rsidRDefault="008060A5" w:rsidP="0073198B">
      <w:pPr>
        <w:spacing w:after="0" w:line="276" w:lineRule="auto"/>
        <w:ind w:firstLine="708"/>
        <w:jc w:val="both"/>
        <w:rPr>
          <w:rFonts w:ascii="Times New Roman" w:eastAsia="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 xml:space="preserve">«Чтение делает человека знающим, беседа – находчивым, а привычка записывать – точным» </w:t>
      </w:r>
      <w:r w:rsidRPr="009051D6">
        <w:rPr>
          <w:rFonts w:ascii="Times New Roman" w:eastAsia="Times New Roman" w:hAnsi="Times New Roman" w:cs="Times New Roman"/>
          <w:i/>
          <w:iCs/>
          <w:sz w:val="28"/>
          <w:szCs w:val="28"/>
          <w:lang w:eastAsia="ru-RU"/>
        </w:rPr>
        <w:t>(Ф. Бэкон)</w:t>
      </w:r>
      <w:r w:rsidRPr="006F51CB">
        <w:rPr>
          <w:rFonts w:ascii="Times New Roman" w:eastAsia="Times New Roman" w:hAnsi="Times New Roman" w:cs="Times New Roman"/>
          <w:sz w:val="28"/>
          <w:szCs w:val="28"/>
          <w:lang w:eastAsia="ru-RU"/>
        </w:rPr>
        <w:t>.</w:t>
      </w:r>
    </w:p>
    <w:p w14:paraId="0DDABE33" w14:textId="575239B8" w:rsidR="00451E94" w:rsidRPr="006F51CB" w:rsidRDefault="00451E94" w:rsidP="00451E94">
      <w:pPr>
        <w:spacing w:after="75" w:line="240" w:lineRule="auto"/>
        <w:outlineLvl w:val="1"/>
        <w:rPr>
          <w:rFonts w:ascii="Times New Roman" w:hAnsi="Times New Roman" w:cs="Times New Roman"/>
          <w:sz w:val="28"/>
          <w:szCs w:val="28"/>
          <w:lang w:eastAsia="ru-RU"/>
        </w:rPr>
      </w:pPr>
      <w:r w:rsidRPr="006F51CB">
        <w:rPr>
          <w:rFonts w:ascii="Times New Roman" w:eastAsia="Times New Roman" w:hAnsi="Times New Roman" w:cs="Times New Roman"/>
          <w:sz w:val="28"/>
          <w:szCs w:val="28"/>
          <w:lang w:eastAsia="ru-RU"/>
        </w:rPr>
        <w:tab/>
        <w:t xml:space="preserve">«Из всех нитей, связывающих человека с родиной, самая крепкая – это родной язык» </w:t>
      </w:r>
      <w:r w:rsidRPr="009051D6">
        <w:rPr>
          <w:rStyle w:val="af4"/>
          <w:rFonts w:ascii="Times New Roman" w:eastAsiaTheme="majorEastAsia" w:hAnsi="Times New Roman" w:cs="Times New Roman"/>
          <w:bCs/>
          <w:sz w:val="28"/>
          <w:szCs w:val="28"/>
          <w:shd w:val="clear" w:color="auto" w:fill="FFFFFF"/>
        </w:rPr>
        <w:t>(И.Н.</w:t>
      </w:r>
      <w:r w:rsidRPr="009051D6">
        <w:rPr>
          <w:rStyle w:val="af4"/>
          <w:rFonts w:ascii="Times New Roman" w:hAnsi="Times New Roman" w:cs="Times New Roman"/>
          <w:bCs/>
          <w:sz w:val="28"/>
          <w:szCs w:val="28"/>
          <w:shd w:val="clear" w:color="auto" w:fill="FFFFFF"/>
        </w:rPr>
        <w:t xml:space="preserve"> Шевелев</w:t>
      </w:r>
      <w:r w:rsidRPr="009051D6">
        <w:rPr>
          <w:rStyle w:val="af4"/>
          <w:rFonts w:ascii="Times New Roman" w:eastAsiaTheme="majorEastAsia" w:hAnsi="Times New Roman" w:cs="Times New Roman"/>
          <w:bCs/>
          <w:sz w:val="28"/>
          <w:szCs w:val="28"/>
          <w:shd w:val="clear" w:color="auto" w:fill="FFFFFF"/>
        </w:rPr>
        <w:t>)</w:t>
      </w:r>
      <w:r w:rsidR="009051D6">
        <w:rPr>
          <w:lang w:eastAsia="ru-RU"/>
        </w:rPr>
        <w:t>.</w:t>
      </w:r>
      <w:r w:rsidRPr="009051D6">
        <w:rPr>
          <w:lang w:eastAsia="ru-RU"/>
        </w:rPr>
        <w:t> </w:t>
      </w:r>
    </w:p>
    <w:p w14:paraId="0503A4F8" w14:textId="087D329F" w:rsidR="00134A2F" w:rsidRPr="009051D6" w:rsidRDefault="00451E94" w:rsidP="00C17314">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w:t>
      </w:r>
      <w:r w:rsidR="00A54771" w:rsidRPr="00C306B7">
        <w:rPr>
          <w:rFonts w:ascii="Times New Roman" w:hAnsi="Times New Roman" w:cs="Times New Roman"/>
          <w:sz w:val="28"/>
          <w:szCs w:val="28"/>
        </w:rPr>
        <w:t xml:space="preserve">«Культура есть память» </w:t>
      </w:r>
      <w:r w:rsidR="00A54771" w:rsidRPr="009051D6">
        <w:rPr>
          <w:rFonts w:ascii="Times New Roman" w:hAnsi="Times New Roman" w:cs="Times New Roman"/>
          <w:i/>
          <w:iCs/>
          <w:sz w:val="28"/>
          <w:szCs w:val="28"/>
        </w:rPr>
        <w:t>(Ю.М. Лотман)</w:t>
      </w:r>
      <w:r w:rsidR="009051D6">
        <w:rPr>
          <w:rFonts w:ascii="Times New Roman" w:hAnsi="Times New Roman" w:cs="Times New Roman"/>
          <w:sz w:val="28"/>
          <w:szCs w:val="28"/>
        </w:rPr>
        <w:t>.</w:t>
      </w:r>
    </w:p>
    <w:p w14:paraId="60B2AC0D" w14:textId="01E2642C" w:rsidR="00134A2F" w:rsidRDefault="00A54771" w:rsidP="00C17314">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Культура начинается с запретов» </w:t>
      </w:r>
      <w:r w:rsidRPr="009051D6">
        <w:rPr>
          <w:rFonts w:ascii="Times New Roman" w:hAnsi="Times New Roman" w:cs="Times New Roman"/>
          <w:i/>
          <w:iCs/>
          <w:sz w:val="28"/>
          <w:szCs w:val="28"/>
        </w:rPr>
        <w:t>(Ю.М. Лотман)</w:t>
      </w:r>
      <w:r w:rsidRPr="00C306B7">
        <w:rPr>
          <w:rFonts w:ascii="Times New Roman" w:hAnsi="Times New Roman" w:cs="Times New Roman"/>
          <w:sz w:val="28"/>
          <w:szCs w:val="28"/>
        </w:rPr>
        <w:t xml:space="preserve">. </w:t>
      </w:r>
    </w:p>
    <w:p w14:paraId="5F875877" w14:textId="6529ADEB" w:rsidR="00C17314" w:rsidRDefault="00C17314" w:rsidP="00C17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усство и наука </w:t>
      </w:r>
      <w:r w:rsidRPr="00C306B7">
        <w:rPr>
          <w:rFonts w:ascii="Times New Roman" w:hAnsi="Times New Roman" w:cs="Times New Roman"/>
          <w:sz w:val="28"/>
          <w:szCs w:val="28"/>
        </w:rPr>
        <w:t>–</w:t>
      </w:r>
      <w:r w:rsidR="00A54771" w:rsidRPr="00C306B7">
        <w:rPr>
          <w:rFonts w:ascii="Times New Roman" w:hAnsi="Times New Roman" w:cs="Times New Roman"/>
          <w:sz w:val="28"/>
          <w:szCs w:val="28"/>
        </w:rPr>
        <w:t xml:space="preserve"> это как бы два глаза человече</w:t>
      </w:r>
      <w:r>
        <w:rPr>
          <w:rFonts w:ascii="Times New Roman" w:hAnsi="Times New Roman" w:cs="Times New Roman"/>
          <w:sz w:val="28"/>
          <w:szCs w:val="28"/>
        </w:rPr>
        <w:t xml:space="preserve">ской культуры» </w:t>
      </w:r>
      <w:r w:rsidRPr="009051D6">
        <w:rPr>
          <w:rFonts w:ascii="Times New Roman" w:hAnsi="Times New Roman" w:cs="Times New Roman"/>
          <w:i/>
          <w:iCs/>
          <w:sz w:val="28"/>
          <w:szCs w:val="28"/>
        </w:rPr>
        <w:t>(Ю.М. Лотман)</w:t>
      </w:r>
      <w:r>
        <w:rPr>
          <w:rFonts w:ascii="Times New Roman" w:hAnsi="Times New Roman" w:cs="Times New Roman"/>
          <w:sz w:val="28"/>
          <w:szCs w:val="28"/>
        </w:rPr>
        <w:t xml:space="preserve">. </w:t>
      </w:r>
    </w:p>
    <w:p w14:paraId="42AC3AAF" w14:textId="48ACAD91" w:rsidR="00A54771" w:rsidRPr="00C306B7" w:rsidRDefault="00210C0A" w:rsidP="00C17314">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Природа, сама земля и вс</w:t>
      </w:r>
      <w:r w:rsidR="009051D6">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 человечество создали и вскормили человека, и человек имеет определ</w:t>
      </w:r>
      <w:r w:rsidR="00C17314">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нные обязанности по отношению к этому миру» </w:t>
      </w:r>
      <w:r w:rsidRPr="009051D6">
        <w:rPr>
          <w:rFonts w:ascii="Times New Roman" w:eastAsia="Times New Roman" w:hAnsi="Times New Roman" w:cs="Times New Roman"/>
          <w:i/>
          <w:iCs/>
          <w:sz w:val="28"/>
          <w:szCs w:val="28"/>
          <w:lang w:eastAsia="ru-RU"/>
        </w:rPr>
        <w:t>(С.П. Залыгин)</w:t>
      </w:r>
      <w:r w:rsidR="00483B4D" w:rsidRPr="00C306B7">
        <w:rPr>
          <w:rFonts w:ascii="Times New Roman" w:eastAsia="Times New Roman" w:hAnsi="Times New Roman" w:cs="Times New Roman"/>
          <w:sz w:val="28"/>
          <w:szCs w:val="28"/>
          <w:lang w:eastAsia="ru-RU"/>
        </w:rPr>
        <w:t>.</w:t>
      </w:r>
    </w:p>
    <w:p w14:paraId="5093D3F6" w14:textId="487BC82E" w:rsidR="00B26C3E" w:rsidRDefault="00B26C3E" w:rsidP="0073198B">
      <w:pPr>
        <w:pStyle w:val="a4"/>
        <w:spacing w:before="0" w:beforeAutospacing="0" w:after="0" w:afterAutospacing="0" w:line="276" w:lineRule="auto"/>
        <w:ind w:firstLine="708"/>
        <w:jc w:val="both"/>
        <w:rPr>
          <w:rFonts w:eastAsiaTheme="minorHAnsi"/>
          <w:sz w:val="28"/>
          <w:szCs w:val="28"/>
          <w:lang w:eastAsia="en-US"/>
        </w:rPr>
      </w:pPr>
      <w:r w:rsidRPr="00C306B7">
        <w:rPr>
          <w:rFonts w:eastAsiaTheme="minorHAnsi"/>
          <w:sz w:val="28"/>
          <w:szCs w:val="28"/>
          <w:lang w:eastAsia="en-US"/>
        </w:rPr>
        <w:t xml:space="preserve">«Искусство никогда не оставляло человека, всегда отвечало его </w:t>
      </w:r>
      <w:r w:rsidRPr="00C17314">
        <w:rPr>
          <w:rFonts w:eastAsiaTheme="minorHAnsi"/>
          <w:spacing w:val="-4"/>
          <w:sz w:val="28"/>
          <w:szCs w:val="28"/>
          <w:lang w:eastAsia="en-US"/>
        </w:rPr>
        <w:t>потребностям и его идеалу, всегда помогало ему в отыскивании этого идеала,</w:t>
      </w:r>
      <w:r w:rsidRPr="00C306B7">
        <w:rPr>
          <w:rFonts w:eastAsiaTheme="minorHAnsi"/>
          <w:sz w:val="28"/>
          <w:szCs w:val="28"/>
          <w:lang w:eastAsia="en-US"/>
        </w:rPr>
        <w:t xml:space="preserve"> </w:t>
      </w:r>
      <w:r w:rsidR="00C17314" w:rsidRPr="00C306B7">
        <w:rPr>
          <w:sz w:val="28"/>
          <w:szCs w:val="28"/>
        </w:rPr>
        <w:t>–</w:t>
      </w:r>
      <w:r w:rsidRPr="00C306B7">
        <w:rPr>
          <w:rFonts w:eastAsiaTheme="minorHAnsi"/>
          <w:sz w:val="28"/>
          <w:szCs w:val="28"/>
          <w:lang w:eastAsia="en-US"/>
        </w:rPr>
        <w:t xml:space="preserve"> рождалось с человеком, развивалось рядом с его исторической жизнью» </w:t>
      </w:r>
      <w:r w:rsidRPr="009051D6">
        <w:rPr>
          <w:rFonts w:eastAsiaTheme="minorHAnsi"/>
          <w:i/>
          <w:iCs/>
          <w:sz w:val="28"/>
          <w:szCs w:val="28"/>
          <w:lang w:eastAsia="en-US"/>
        </w:rPr>
        <w:t>(Ф.М. Достоевский)</w:t>
      </w:r>
      <w:r w:rsidRPr="00C306B7">
        <w:rPr>
          <w:rFonts w:eastAsiaTheme="minorHAnsi"/>
          <w:sz w:val="28"/>
          <w:szCs w:val="28"/>
          <w:lang w:eastAsia="en-US"/>
        </w:rPr>
        <w:t>.</w:t>
      </w:r>
    </w:p>
    <w:p w14:paraId="65B0F42A" w14:textId="410997EF" w:rsidR="00B26C3E" w:rsidRPr="00C306B7" w:rsidRDefault="006F51CB" w:rsidP="0073198B">
      <w:pPr>
        <w:pStyle w:val="a4"/>
        <w:spacing w:before="0" w:beforeAutospacing="0" w:after="0" w:afterAutospacing="0" w:line="276" w:lineRule="auto"/>
        <w:ind w:firstLine="708"/>
        <w:jc w:val="both"/>
        <w:rPr>
          <w:sz w:val="28"/>
          <w:szCs w:val="28"/>
        </w:rPr>
      </w:pPr>
      <w:r w:rsidRPr="00C306B7">
        <w:rPr>
          <w:rFonts w:eastAsiaTheme="minorHAnsi"/>
          <w:sz w:val="28"/>
          <w:szCs w:val="28"/>
          <w:lang w:eastAsia="en-US"/>
        </w:rPr>
        <w:t xml:space="preserve"> </w:t>
      </w:r>
      <w:r w:rsidR="00B26C3E" w:rsidRPr="00C306B7">
        <w:rPr>
          <w:rFonts w:eastAsiaTheme="minorHAnsi"/>
          <w:sz w:val="28"/>
          <w:szCs w:val="28"/>
          <w:lang w:eastAsia="en-US"/>
        </w:rPr>
        <w:t xml:space="preserve">«Искусство </w:t>
      </w:r>
      <w:r w:rsidR="00C17314" w:rsidRPr="00C306B7">
        <w:rPr>
          <w:sz w:val="28"/>
          <w:szCs w:val="28"/>
        </w:rPr>
        <w:t>–</w:t>
      </w:r>
      <w:r w:rsidR="00B26C3E" w:rsidRPr="00C306B7">
        <w:rPr>
          <w:rFonts w:eastAsiaTheme="minorHAnsi"/>
          <w:sz w:val="28"/>
          <w:szCs w:val="28"/>
          <w:lang w:eastAsia="en-US"/>
        </w:rPr>
        <w:t xml:space="preserve"> одно из средств различия доброго от злого» </w:t>
      </w:r>
      <w:r w:rsidR="00B26C3E" w:rsidRPr="009051D6">
        <w:rPr>
          <w:rFonts w:eastAsiaTheme="minorHAnsi"/>
          <w:i/>
          <w:iCs/>
          <w:sz w:val="28"/>
          <w:szCs w:val="28"/>
          <w:lang w:eastAsia="en-US"/>
        </w:rPr>
        <w:t>(Л.Н. Толстой)</w:t>
      </w:r>
      <w:r w:rsidR="00C17314">
        <w:rPr>
          <w:rFonts w:eastAsiaTheme="minorHAnsi"/>
          <w:sz w:val="28"/>
          <w:szCs w:val="28"/>
          <w:lang w:eastAsia="en-US"/>
        </w:rPr>
        <w:t>.</w:t>
      </w:r>
    </w:p>
    <w:p w14:paraId="0B38FA8B" w14:textId="2F6BB566" w:rsidR="00A54771" w:rsidRPr="00C306B7" w:rsidRDefault="00A54771" w:rsidP="00C17314">
      <w:pPr>
        <w:spacing w:after="0" w:line="276" w:lineRule="auto"/>
        <w:ind w:firstLine="709"/>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Истинное искусство всегда говорит о добре» </w:t>
      </w:r>
      <w:r w:rsidRPr="009051D6">
        <w:rPr>
          <w:rFonts w:ascii="Times New Roman" w:eastAsia="Times New Roman" w:hAnsi="Times New Roman" w:cs="Times New Roman"/>
          <w:i/>
          <w:iCs/>
          <w:sz w:val="28"/>
          <w:szCs w:val="28"/>
          <w:lang w:eastAsia="ru-RU"/>
        </w:rPr>
        <w:t>(И.К. Скобцева)</w:t>
      </w:r>
      <w:r w:rsidR="00C17314">
        <w:rPr>
          <w:rFonts w:ascii="Times New Roman" w:eastAsia="Times New Roman" w:hAnsi="Times New Roman" w:cs="Times New Roman"/>
          <w:sz w:val="28"/>
          <w:szCs w:val="28"/>
          <w:lang w:eastAsia="ru-RU"/>
        </w:rPr>
        <w:t>.</w:t>
      </w:r>
    </w:p>
    <w:p w14:paraId="615CF7DA" w14:textId="521AE2C5" w:rsidR="00DB7E51" w:rsidRPr="00E63AE1" w:rsidRDefault="00D861EF" w:rsidP="0073198B">
      <w:pPr>
        <w:spacing w:after="0" w:line="276" w:lineRule="auto"/>
        <w:ind w:firstLine="720"/>
        <w:jc w:val="both"/>
        <w:rPr>
          <w:rFonts w:ascii="Times New Roman" w:eastAsiaTheme="minorEastAsia" w:hAnsi="Times New Roman" w:cs="Times New Roman"/>
          <w:kern w:val="24"/>
          <w:sz w:val="28"/>
          <w:szCs w:val="28"/>
          <w:lang w:eastAsia="ru-RU"/>
        </w:rPr>
      </w:pPr>
      <w:r w:rsidRPr="00E63AE1">
        <w:rPr>
          <w:rFonts w:ascii="Times New Roman" w:eastAsiaTheme="minorEastAsia" w:hAnsi="Times New Roman" w:cs="Times New Roman"/>
          <w:kern w:val="24"/>
          <w:sz w:val="28"/>
          <w:szCs w:val="28"/>
          <w:lang w:eastAsia="ru-RU"/>
        </w:rPr>
        <w:t>«Нравственность человека видна в его отношении к слову» </w:t>
      </w:r>
      <w:r w:rsidRPr="009051D6">
        <w:rPr>
          <w:rFonts w:ascii="Times New Roman" w:eastAsiaTheme="minorEastAsia" w:hAnsi="Times New Roman" w:cs="Times New Roman"/>
          <w:i/>
          <w:iCs/>
          <w:kern w:val="24"/>
          <w:sz w:val="28"/>
          <w:szCs w:val="28"/>
          <w:lang w:eastAsia="ru-RU"/>
        </w:rPr>
        <w:t>(Л.Н. Толстой)</w:t>
      </w:r>
      <w:r w:rsidRPr="00E63AE1">
        <w:rPr>
          <w:rFonts w:ascii="Times New Roman" w:eastAsiaTheme="minorEastAsia" w:hAnsi="Times New Roman" w:cs="Times New Roman"/>
          <w:kern w:val="24"/>
          <w:sz w:val="28"/>
          <w:szCs w:val="28"/>
          <w:lang w:eastAsia="ru-RU"/>
        </w:rPr>
        <w:t>.</w:t>
      </w:r>
    </w:p>
    <w:p w14:paraId="7DDDAC97" w14:textId="6C7A7BCD" w:rsidR="00D861EF" w:rsidRPr="00E63AE1" w:rsidRDefault="00D861EF" w:rsidP="0073198B">
      <w:pPr>
        <w:spacing w:after="0" w:line="276" w:lineRule="auto"/>
        <w:ind w:firstLine="720"/>
        <w:jc w:val="both"/>
        <w:rPr>
          <w:rFonts w:ascii="Times New Roman" w:eastAsia="Times New Roman" w:hAnsi="Times New Roman" w:cs="Times New Roman"/>
          <w:sz w:val="28"/>
          <w:szCs w:val="28"/>
          <w:lang w:eastAsia="ru-RU"/>
        </w:rPr>
      </w:pPr>
      <w:r w:rsidRPr="00E63AE1">
        <w:rPr>
          <w:rFonts w:ascii="Times New Roman" w:eastAsiaTheme="minorEastAsia" w:hAnsi="Times New Roman" w:cs="Times New Roman"/>
          <w:kern w:val="24"/>
          <w:sz w:val="28"/>
          <w:szCs w:val="28"/>
          <w:lang w:eastAsia="ru-RU"/>
        </w:rPr>
        <w:t xml:space="preserve">«Истинная любовь к своей стране немыслима без любви к своему языку» </w:t>
      </w:r>
      <w:r w:rsidRPr="009051D6">
        <w:rPr>
          <w:rFonts w:ascii="Times New Roman" w:eastAsiaTheme="minorEastAsia" w:hAnsi="Times New Roman" w:cs="Times New Roman"/>
          <w:i/>
          <w:iCs/>
          <w:kern w:val="24"/>
          <w:sz w:val="28"/>
          <w:szCs w:val="28"/>
          <w:lang w:eastAsia="ru-RU"/>
        </w:rPr>
        <w:t>(К.Г. Паустовский)</w:t>
      </w:r>
      <w:r w:rsidRPr="00E63AE1">
        <w:rPr>
          <w:rFonts w:ascii="Times New Roman" w:eastAsiaTheme="minorEastAsia" w:hAnsi="Times New Roman" w:cs="Times New Roman"/>
          <w:kern w:val="24"/>
          <w:sz w:val="28"/>
          <w:szCs w:val="28"/>
          <w:lang w:eastAsia="ru-RU"/>
        </w:rPr>
        <w:t>.</w:t>
      </w:r>
    </w:p>
    <w:p w14:paraId="7C8AB4E2" w14:textId="31EC5851" w:rsidR="00D861EF" w:rsidRPr="00E63AE1" w:rsidRDefault="00DB7E51" w:rsidP="00C17314">
      <w:pPr>
        <w:spacing w:after="0" w:line="276" w:lineRule="auto"/>
        <w:jc w:val="both"/>
        <w:rPr>
          <w:rFonts w:ascii="Times New Roman" w:eastAsia="Times New Roman" w:hAnsi="Times New Roman" w:cs="Times New Roman"/>
          <w:sz w:val="28"/>
          <w:szCs w:val="28"/>
          <w:lang w:eastAsia="ru-RU"/>
        </w:rPr>
      </w:pPr>
      <w:r w:rsidRPr="00E63AE1">
        <w:rPr>
          <w:rFonts w:ascii="Times New Roman" w:eastAsiaTheme="minorEastAsia" w:hAnsi="Times New Roman" w:cs="Times New Roman"/>
          <w:kern w:val="24"/>
          <w:sz w:val="28"/>
          <w:szCs w:val="28"/>
          <w:lang w:eastAsia="ru-RU"/>
        </w:rPr>
        <w:tab/>
      </w:r>
      <w:r w:rsidR="00D861EF" w:rsidRPr="00E63AE1">
        <w:rPr>
          <w:rFonts w:ascii="Times New Roman" w:eastAsiaTheme="minorEastAsia" w:hAnsi="Times New Roman" w:cs="Times New Roman"/>
          <w:kern w:val="24"/>
          <w:sz w:val="28"/>
          <w:szCs w:val="28"/>
          <w:lang w:eastAsia="ru-RU"/>
        </w:rPr>
        <w:t>«Берегите наш язык, наш прекрасный русский язык – это клад, это достояние, переданное нам нашими предшественниками! Обращайтесь почтительно с этим могущественны</w:t>
      </w:r>
      <w:r w:rsidR="00C17314">
        <w:rPr>
          <w:rFonts w:ascii="Times New Roman" w:eastAsiaTheme="minorEastAsia" w:hAnsi="Times New Roman" w:cs="Times New Roman"/>
          <w:kern w:val="24"/>
          <w:sz w:val="28"/>
          <w:szCs w:val="28"/>
          <w:lang w:eastAsia="ru-RU"/>
        </w:rPr>
        <w:t xml:space="preserve">м орудием; в руках умелых оно в </w:t>
      </w:r>
      <w:r w:rsidR="00D861EF" w:rsidRPr="00E63AE1">
        <w:rPr>
          <w:rFonts w:ascii="Times New Roman" w:eastAsiaTheme="minorEastAsia" w:hAnsi="Times New Roman" w:cs="Times New Roman"/>
          <w:kern w:val="24"/>
          <w:sz w:val="28"/>
          <w:szCs w:val="28"/>
          <w:lang w:eastAsia="ru-RU"/>
        </w:rPr>
        <w:t xml:space="preserve">состоянии совершать чудеса» </w:t>
      </w:r>
      <w:r w:rsidR="00D861EF" w:rsidRPr="009051D6">
        <w:rPr>
          <w:rFonts w:ascii="Times New Roman" w:eastAsiaTheme="minorEastAsia" w:hAnsi="Times New Roman" w:cs="Times New Roman"/>
          <w:i/>
          <w:iCs/>
          <w:kern w:val="24"/>
          <w:sz w:val="28"/>
          <w:szCs w:val="28"/>
          <w:lang w:eastAsia="ru-RU"/>
        </w:rPr>
        <w:t>(И.С. Тургенев)</w:t>
      </w:r>
      <w:r w:rsidR="00D861EF" w:rsidRPr="00E63AE1">
        <w:rPr>
          <w:rFonts w:ascii="Times New Roman" w:eastAsiaTheme="minorEastAsia" w:hAnsi="Times New Roman" w:cs="Times New Roman"/>
          <w:kern w:val="24"/>
          <w:sz w:val="28"/>
          <w:szCs w:val="28"/>
          <w:lang w:eastAsia="ru-RU"/>
        </w:rPr>
        <w:t>.</w:t>
      </w:r>
    </w:p>
    <w:p w14:paraId="704A4D17" w14:textId="11D94577" w:rsidR="00D861EF" w:rsidRPr="00E63AE1" w:rsidRDefault="00D861EF" w:rsidP="0073198B">
      <w:pPr>
        <w:spacing w:after="0" w:line="276" w:lineRule="auto"/>
        <w:ind w:firstLine="720"/>
        <w:jc w:val="both"/>
        <w:rPr>
          <w:rFonts w:ascii="Times New Roman" w:eastAsia="Times New Roman" w:hAnsi="Times New Roman" w:cs="Times New Roman"/>
          <w:i/>
          <w:sz w:val="28"/>
          <w:szCs w:val="28"/>
          <w:lang w:eastAsia="ru-RU"/>
        </w:rPr>
      </w:pPr>
      <w:r w:rsidRPr="00E63AE1">
        <w:rPr>
          <w:rFonts w:ascii="Times New Roman" w:eastAsiaTheme="minorEastAsia" w:hAnsi="Times New Roman" w:cs="Times New Roman"/>
          <w:kern w:val="24"/>
          <w:sz w:val="28"/>
          <w:szCs w:val="28"/>
          <w:lang w:eastAsia="ru-RU"/>
        </w:rPr>
        <w:t xml:space="preserve">«Заговори, чтоб я тебя увидел» </w:t>
      </w:r>
      <w:r w:rsidRPr="00E63AE1">
        <w:rPr>
          <w:rFonts w:ascii="Times New Roman" w:eastAsiaTheme="minorEastAsia" w:hAnsi="Times New Roman" w:cs="Times New Roman"/>
          <w:i/>
          <w:kern w:val="24"/>
          <w:sz w:val="28"/>
          <w:szCs w:val="28"/>
          <w:lang w:eastAsia="ru-RU"/>
        </w:rPr>
        <w:t>(</w:t>
      </w:r>
      <w:r w:rsidRPr="00E63AE1">
        <w:rPr>
          <w:rFonts w:ascii="Times New Roman" w:eastAsiaTheme="minorEastAsia" w:hAnsi="Times New Roman" w:cs="Times New Roman"/>
          <w:i/>
          <w:iCs/>
          <w:kern w:val="24"/>
          <w:sz w:val="28"/>
          <w:szCs w:val="28"/>
          <w:lang w:eastAsia="ru-RU"/>
        </w:rPr>
        <w:t xml:space="preserve">Сократ). </w:t>
      </w:r>
    </w:p>
    <w:p w14:paraId="226ACF2A" w14:textId="7C56FBDA" w:rsidR="00D861EF" w:rsidRPr="00E63AE1" w:rsidRDefault="00D861EF" w:rsidP="00C17314">
      <w:pPr>
        <w:spacing w:after="0" w:line="276" w:lineRule="auto"/>
        <w:ind w:firstLine="720"/>
        <w:jc w:val="center"/>
        <w:rPr>
          <w:rFonts w:ascii="Times New Roman" w:eastAsia="Times New Roman" w:hAnsi="Times New Roman" w:cs="Times New Roman"/>
          <w:sz w:val="28"/>
          <w:szCs w:val="28"/>
          <w:lang w:eastAsia="ru-RU"/>
        </w:rPr>
      </w:pPr>
      <w:r w:rsidRPr="00E63AE1">
        <w:rPr>
          <w:rFonts w:ascii="Times New Roman" w:eastAsiaTheme="minorEastAsia" w:hAnsi="Times New Roman" w:cs="Times New Roman"/>
          <w:kern w:val="24"/>
          <w:sz w:val="28"/>
          <w:szCs w:val="28"/>
          <w:lang w:eastAsia="ru-RU"/>
        </w:rPr>
        <w:lastRenderedPageBreak/>
        <w:t>Язык есть исповедь народа:</w:t>
      </w:r>
      <w:r w:rsidRPr="00E63AE1">
        <w:rPr>
          <w:rFonts w:ascii="Times New Roman" w:eastAsiaTheme="minorEastAsia" w:hAnsi="Times New Roman" w:cs="Times New Roman"/>
          <w:kern w:val="24"/>
          <w:sz w:val="28"/>
          <w:szCs w:val="28"/>
          <w:lang w:eastAsia="ru-RU"/>
        </w:rPr>
        <w:br/>
      </w:r>
      <w:r w:rsidR="00C17314">
        <w:rPr>
          <w:rFonts w:ascii="Times New Roman" w:eastAsiaTheme="minorEastAsia" w:hAnsi="Times New Roman" w:cs="Times New Roman"/>
          <w:kern w:val="24"/>
          <w:sz w:val="28"/>
          <w:szCs w:val="28"/>
          <w:lang w:eastAsia="ru-RU"/>
        </w:rPr>
        <w:t xml:space="preserve">            </w:t>
      </w:r>
      <w:r w:rsidRPr="00E63AE1">
        <w:rPr>
          <w:rFonts w:ascii="Times New Roman" w:eastAsiaTheme="minorEastAsia" w:hAnsi="Times New Roman" w:cs="Times New Roman"/>
          <w:kern w:val="24"/>
          <w:sz w:val="28"/>
          <w:szCs w:val="28"/>
          <w:lang w:eastAsia="ru-RU"/>
        </w:rPr>
        <w:t>В н</w:t>
      </w:r>
      <w:r w:rsidR="00C17314">
        <w:rPr>
          <w:rFonts w:ascii="Times New Roman" w:eastAsiaTheme="minorEastAsia" w:hAnsi="Times New Roman" w:cs="Times New Roman"/>
          <w:kern w:val="24"/>
          <w:sz w:val="28"/>
          <w:szCs w:val="28"/>
          <w:lang w:eastAsia="ru-RU"/>
        </w:rPr>
        <w:t>ё</w:t>
      </w:r>
      <w:r w:rsidRPr="00E63AE1">
        <w:rPr>
          <w:rFonts w:ascii="Times New Roman" w:eastAsiaTheme="minorEastAsia" w:hAnsi="Times New Roman" w:cs="Times New Roman"/>
          <w:kern w:val="24"/>
          <w:sz w:val="28"/>
          <w:szCs w:val="28"/>
          <w:lang w:eastAsia="ru-RU"/>
        </w:rPr>
        <w:t>м слышится его природа,</w:t>
      </w:r>
      <w:r w:rsidRPr="00E63AE1">
        <w:rPr>
          <w:rFonts w:ascii="Times New Roman" w:eastAsiaTheme="minorEastAsia" w:hAnsi="Times New Roman" w:cs="Times New Roman"/>
          <w:kern w:val="24"/>
          <w:sz w:val="28"/>
          <w:szCs w:val="28"/>
          <w:lang w:eastAsia="ru-RU"/>
        </w:rPr>
        <w:br/>
      </w:r>
      <w:r w:rsidR="00C17314">
        <w:rPr>
          <w:rFonts w:ascii="Times New Roman" w:eastAsiaTheme="minorEastAsia" w:hAnsi="Times New Roman" w:cs="Times New Roman"/>
          <w:kern w:val="24"/>
          <w:sz w:val="28"/>
          <w:szCs w:val="28"/>
          <w:lang w:eastAsia="ru-RU"/>
        </w:rPr>
        <w:t xml:space="preserve">  </w:t>
      </w:r>
      <w:r w:rsidRPr="00E63AE1">
        <w:rPr>
          <w:rFonts w:ascii="Times New Roman" w:eastAsiaTheme="minorEastAsia" w:hAnsi="Times New Roman" w:cs="Times New Roman"/>
          <w:kern w:val="24"/>
          <w:sz w:val="28"/>
          <w:szCs w:val="28"/>
          <w:lang w:eastAsia="ru-RU"/>
        </w:rPr>
        <w:t>Его душа и быт родной.</w:t>
      </w:r>
    </w:p>
    <w:p w14:paraId="0BA0E47F" w14:textId="77777777" w:rsidR="00484906" w:rsidRPr="00E63AE1" w:rsidRDefault="00D861EF" w:rsidP="0073198B">
      <w:pPr>
        <w:spacing w:after="0" w:line="276" w:lineRule="auto"/>
        <w:ind w:firstLine="720"/>
        <w:jc w:val="right"/>
        <w:rPr>
          <w:rFonts w:ascii="Times New Roman" w:eastAsiaTheme="minorEastAsia" w:hAnsi="Times New Roman" w:cs="Times New Roman"/>
          <w:i/>
          <w:iCs/>
          <w:kern w:val="24"/>
          <w:sz w:val="28"/>
          <w:szCs w:val="28"/>
          <w:lang w:eastAsia="ru-RU"/>
        </w:rPr>
      </w:pPr>
      <w:r w:rsidRPr="00E63AE1">
        <w:rPr>
          <w:rFonts w:ascii="Times New Roman" w:eastAsiaTheme="minorEastAsia" w:hAnsi="Times New Roman" w:cs="Times New Roman"/>
          <w:i/>
          <w:iCs/>
          <w:kern w:val="24"/>
          <w:sz w:val="28"/>
          <w:szCs w:val="28"/>
          <w:lang w:eastAsia="ru-RU"/>
        </w:rPr>
        <w:t>(Петр Вяземский «Англичанке», 1855 г.)</w:t>
      </w:r>
    </w:p>
    <w:p w14:paraId="51FC81CB" w14:textId="77777777" w:rsidR="00484906" w:rsidRDefault="00484906" w:rsidP="00484906">
      <w:pPr>
        <w:pStyle w:val="TableParagraph"/>
        <w:tabs>
          <w:tab w:val="left" w:pos="1276"/>
        </w:tabs>
        <w:spacing w:before="0" w:line="299" w:lineRule="exact"/>
        <w:ind w:left="1287" w:right="0"/>
        <w:jc w:val="both"/>
        <w:rPr>
          <w:color w:val="FF0000"/>
          <w:sz w:val="28"/>
          <w:szCs w:val="28"/>
          <w:lang w:eastAsia="ru-RU"/>
        </w:rPr>
      </w:pPr>
    </w:p>
    <w:p w14:paraId="3C51A47A" w14:textId="77777777" w:rsidR="00085539" w:rsidRPr="00C306B7" w:rsidRDefault="00C12093" w:rsidP="00085539">
      <w:pPr>
        <w:pStyle w:val="TableParagraph"/>
        <w:tabs>
          <w:tab w:val="left" w:pos="1276"/>
        </w:tabs>
        <w:spacing w:before="0" w:line="299" w:lineRule="exact"/>
        <w:ind w:left="1287" w:right="0"/>
        <w:jc w:val="left"/>
        <w:rPr>
          <w:sz w:val="28"/>
          <w:szCs w:val="28"/>
        </w:rPr>
      </w:pPr>
      <w:r w:rsidRPr="00C306B7">
        <w:rPr>
          <w:b/>
          <w:i/>
          <w:sz w:val="28"/>
          <w:szCs w:val="28"/>
          <w:lang w:eastAsia="ru-RU"/>
        </w:rPr>
        <w:t>Рекомендуемая литература</w:t>
      </w:r>
      <w:r w:rsidR="00992632" w:rsidRPr="00C306B7">
        <w:rPr>
          <w:b/>
          <w:i/>
          <w:sz w:val="28"/>
          <w:szCs w:val="28"/>
          <w:lang w:eastAsia="ru-RU"/>
        </w:rPr>
        <w:t xml:space="preserve"> для создания аргументов</w:t>
      </w:r>
      <w:r w:rsidR="00085539" w:rsidRPr="00C306B7">
        <w:rPr>
          <w:sz w:val="28"/>
          <w:szCs w:val="28"/>
        </w:rPr>
        <w:t xml:space="preserve"> </w:t>
      </w:r>
    </w:p>
    <w:p w14:paraId="2FB5B73F" w14:textId="77777777" w:rsidR="00C17314" w:rsidRDefault="00085539" w:rsidP="00932ACA">
      <w:pPr>
        <w:pStyle w:val="TableParagraph"/>
        <w:tabs>
          <w:tab w:val="left" w:pos="1276"/>
        </w:tabs>
        <w:spacing w:before="0" w:line="276" w:lineRule="auto"/>
        <w:ind w:left="567" w:right="0"/>
        <w:rPr>
          <w:b/>
          <w:sz w:val="28"/>
          <w:szCs w:val="28"/>
        </w:rPr>
      </w:pPr>
      <w:r w:rsidRPr="00C306B7">
        <w:rPr>
          <w:b/>
          <w:sz w:val="28"/>
          <w:szCs w:val="28"/>
        </w:rPr>
        <w:t xml:space="preserve">К подразделам </w:t>
      </w:r>
    </w:p>
    <w:p w14:paraId="0A156A26" w14:textId="5924D4A4" w:rsidR="00D037F6" w:rsidRDefault="00085539" w:rsidP="00932ACA">
      <w:pPr>
        <w:pStyle w:val="TableParagraph"/>
        <w:tabs>
          <w:tab w:val="left" w:pos="1276"/>
        </w:tabs>
        <w:spacing w:before="0" w:line="276" w:lineRule="auto"/>
        <w:ind w:left="567" w:right="0"/>
        <w:rPr>
          <w:b/>
          <w:sz w:val="28"/>
          <w:szCs w:val="28"/>
        </w:rPr>
      </w:pPr>
      <w:r w:rsidRPr="00C306B7">
        <w:rPr>
          <w:b/>
          <w:sz w:val="28"/>
          <w:szCs w:val="28"/>
        </w:rPr>
        <w:t>«Природа и человек» и «Наука и человек»</w:t>
      </w:r>
    </w:p>
    <w:p w14:paraId="74FE7DA1" w14:textId="77777777" w:rsidR="00AC6232" w:rsidRDefault="00AC6232" w:rsidP="00932ACA">
      <w:pPr>
        <w:pStyle w:val="TableParagraph"/>
        <w:tabs>
          <w:tab w:val="left" w:pos="1276"/>
        </w:tabs>
        <w:spacing w:before="0" w:line="276" w:lineRule="auto"/>
        <w:ind w:left="567" w:right="0"/>
        <w:rPr>
          <w:sz w:val="28"/>
          <w:szCs w:val="28"/>
        </w:rPr>
      </w:pPr>
    </w:p>
    <w:p w14:paraId="33E8CABE" w14:textId="62082470" w:rsidR="002D71BC" w:rsidRDefault="002D71BC" w:rsidP="00932ACA">
      <w:pPr>
        <w:spacing w:after="0" w:line="276" w:lineRule="auto"/>
        <w:rPr>
          <w:rFonts w:ascii="Times New Roman" w:hAnsi="Times New Roman" w:cs="Times New Roman"/>
          <w:sz w:val="28"/>
          <w:szCs w:val="28"/>
        </w:rPr>
      </w:pPr>
      <w:r>
        <w:rPr>
          <w:rFonts w:ascii="Times New Roman" w:hAnsi="Times New Roman" w:cs="Times New Roman"/>
          <w:sz w:val="28"/>
          <w:szCs w:val="28"/>
        </w:rPr>
        <w:t>И.С. Тургенев</w:t>
      </w:r>
      <w:r w:rsidR="003037DB">
        <w:rPr>
          <w:rFonts w:ascii="Times New Roman" w:hAnsi="Times New Roman" w:cs="Times New Roman"/>
          <w:sz w:val="28"/>
          <w:szCs w:val="28"/>
        </w:rPr>
        <w:t>.</w:t>
      </w:r>
      <w:r>
        <w:rPr>
          <w:rFonts w:ascii="Times New Roman" w:hAnsi="Times New Roman" w:cs="Times New Roman"/>
          <w:sz w:val="28"/>
          <w:szCs w:val="28"/>
        </w:rPr>
        <w:t xml:space="preserve"> «Записки охотника»</w:t>
      </w:r>
    </w:p>
    <w:p w14:paraId="1D7D2E06" w14:textId="6D6ABA32" w:rsidR="00692131" w:rsidRPr="00C306B7" w:rsidRDefault="00310D23"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А. </w:t>
      </w:r>
      <w:r w:rsidR="00692131" w:rsidRPr="00C306B7">
        <w:rPr>
          <w:rFonts w:ascii="Times New Roman" w:hAnsi="Times New Roman" w:cs="Times New Roman"/>
          <w:sz w:val="28"/>
          <w:szCs w:val="28"/>
        </w:rPr>
        <w:t xml:space="preserve">Н. </w:t>
      </w:r>
      <w:r w:rsidRPr="00C306B7">
        <w:rPr>
          <w:rFonts w:ascii="Times New Roman" w:hAnsi="Times New Roman" w:cs="Times New Roman"/>
          <w:sz w:val="28"/>
          <w:szCs w:val="28"/>
        </w:rPr>
        <w:t>Толстой «Гиперболоид инженера Гарина»</w:t>
      </w:r>
    </w:p>
    <w:p w14:paraId="00A775E9" w14:textId="32760461" w:rsidR="00094325" w:rsidRPr="009051D6" w:rsidRDefault="00094325"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М.А. Булгаков</w:t>
      </w:r>
      <w:r w:rsidR="007B33BD" w:rsidRPr="009051D6">
        <w:rPr>
          <w:rFonts w:ascii="Times New Roman" w:hAnsi="Times New Roman" w:cs="Times New Roman"/>
          <w:sz w:val="28"/>
          <w:szCs w:val="28"/>
        </w:rPr>
        <w:t>.</w:t>
      </w:r>
      <w:r w:rsidRPr="009051D6">
        <w:rPr>
          <w:rFonts w:ascii="Times New Roman" w:hAnsi="Times New Roman" w:cs="Times New Roman"/>
          <w:sz w:val="28"/>
          <w:szCs w:val="28"/>
        </w:rPr>
        <w:t xml:space="preserve"> «Собачье сердце»</w:t>
      </w:r>
      <w:r w:rsidR="003037DB" w:rsidRPr="009051D6">
        <w:rPr>
          <w:rFonts w:ascii="Times New Roman" w:hAnsi="Times New Roman" w:cs="Times New Roman"/>
          <w:sz w:val="28"/>
          <w:szCs w:val="28"/>
        </w:rPr>
        <w:t>, «Роковые яйца»</w:t>
      </w:r>
    </w:p>
    <w:p w14:paraId="664E82B6" w14:textId="1999E292" w:rsidR="00344ED8" w:rsidRPr="009051D6" w:rsidRDefault="00692131"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Е. Замятин «Мы»</w:t>
      </w:r>
      <w:r w:rsidR="009051D6">
        <w:rPr>
          <w:rFonts w:ascii="Times New Roman" w:hAnsi="Times New Roman" w:cs="Times New Roman"/>
          <w:sz w:val="28"/>
          <w:szCs w:val="28"/>
        </w:rPr>
        <w:t>.</w:t>
      </w:r>
    </w:p>
    <w:p w14:paraId="7BDF96D6" w14:textId="7492CC96" w:rsidR="008F035F" w:rsidRPr="009051D6" w:rsidRDefault="00344ED8" w:rsidP="003037DB">
      <w:pPr>
        <w:spacing w:after="0" w:line="276" w:lineRule="auto"/>
        <w:jc w:val="both"/>
        <w:rPr>
          <w:rFonts w:ascii="Times New Roman" w:hAnsi="Times New Roman" w:cs="Times New Roman"/>
          <w:sz w:val="28"/>
          <w:szCs w:val="28"/>
        </w:rPr>
      </w:pPr>
      <w:r w:rsidRPr="009051D6">
        <w:rPr>
          <w:rFonts w:ascii="Times New Roman" w:hAnsi="Times New Roman" w:cs="Times New Roman"/>
          <w:sz w:val="28"/>
          <w:szCs w:val="28"/>
        </w:rPr>
        <w:t>А.П. Платонов</w:t>
      </w:r>
      <w:r w:rsidR="007B33BD" w:rsidRPr="009051D6">
        <w:rPr>
          <w:rFonts w:ascii="Times New Roman" w:hAnsi="Times New Roman" w:cs="Times New Roman"/>
          <w:sz w:val="28"/>
          <w:szCs w:val="28"/>
        </w:rPr>
        <w:t>.</w:t>
      </w:r>
      <w:r w:rsidRPr="009051D6">
        <w:rPr>
          <w:rFonts w:ascii="Times New Roman" w:hAnsi="Times New Roman" w:cs="Times New Roman"/>
          <w:sz w:val="28"/>
          <w:szCs w:val="28"/>
        </w:rPr>
        <w:t xml:space="preserve"> «Никита»</w:t>
      </w:r>
      <w:r w:rsidR="003037DB" w:rsidRPr="009051D6">
        <w:rPr>
          <w:rFonts w:ascii="Times New Roman" w:hAnsi="Times New Roman" w:cs="Times New Roman"/>
          <w:sz w:val="28"/>
          <w:szCs w:val="28"/>
        </w:rPr>
        <w:t>, «Песчаная учительница», «В прекрасном и яростном мире»</w:t>
      </w:r>
    </w:p>
    <w:p w14:paraId="665B58DF" w14:textId="3EBF7E0B" w:rsidR="00310D23" w:rsidRPr="009051D6" w:rsidRDefault="008F035F"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М. М. Пришвин «Кладовая солнца»</w:t>
      </w:r>
      <w:r w:rsidR="00692131" w:rsidRPr="009051D6">
        <w:rPr>
          <w:rFonts w:ascii="Times New Roman" w:hAnsi="Times New Roman" w:cs="Times New Roman"/>
          <w:sz w:val="28"/>
          <w:szCs w:val="28"/>
        </w:rPr>
        <w:t xml:space="preserve"> </w:t>
      </w:r>
    </w:p>
    <w:p w14:paraId="2D667F7C" w14:textId="53534708" w:rsidR="00896677" w:rsidRPr="009051D6" w:rsidRDefault="00896677"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Б. Васильев «Не стреляйте в белых лебедей»</w:t>
      </w:r>
    </w:p>
    <w:p w14:paraId="31AB302B" w14:textId="3CD8F258" w:rsidR="003037DB" w:rsidRPr="009051D6" w:rsidRDefault="00085539"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В. Астафьев «Царь-рыба»</w:t>
      </w:r>
      <w:r w:rsidR="00344ED8" w:rsidRPr="009051D6">
        <w:rPr>
          <w:rFonts w:ascii="Times New Roman" w:hAnsi="Times New Roman" w:cs="Times New Roman"/>
          <w:sz w:val="28"/>
          <w:szCs w:val="28"/>
        </w:rPr>
        <w:t>, «Васюткино озеро»</w:t>
      </w:r>
    </w:p>
    <w:p w14:paraId="724E2041" w14:textId="69D5FE25" w:rsidR="007B33BD" w:rsidRPr="009051D6" w:rsidRDefault="003037DB"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А.Р. Беляев.</w:t>
      </w:r>
      <w:r w:rsidR="007B33BD" w:rsidRPr="009051D6">
        <w:rPr>
          <w:rFonts w:ascii="Times New Roman" w:hAnsi="Times New Roman" w:cs="Times New Roman"/>
          <w:sz w:val="28"/>
          <w:szCs w:val="28"/>
        </w:rPr>
        <w:t xml:space="preserve"> «Человек-амфибия», «Голова профессора Доуэля»</w:t>
      </w:r>
    </w:p>
    <w:p w14:paraId="26B02347" w14:textId="5183CC06" w:rsidR="007B33BD" w:rsidRPr="009051D6" w:rsidRDefault="007B33BD"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И.А. Ефремов. «Туманность Андромеды», «Лезвие бритвы»</w:t>
      </w:r>
    </w:p>
    <w:p w14:paraId="310F986F" w14:textId="7C94F29F" w:rsidR="00085539" w:rsidRPr="009051D6" w:rsidRDefault="007B33BD"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А. и Б. Стругацкие. «Трудно быть богом», «Пикник на обочине», «Полдень, ХХII век»</w:t>
      </w:r>
      <w:r w:rsidR="00085539" w:rsidRPr="009051D6">
        <w:rPr>
          <w:rFonts w:ascii="Times New Roman" w:hAnsi="Times New Roman" w:cs="Times New Roman"/>
          <w:sz w:val="28"/>
          <w:szCs w:val="28"/>
        </w:rPr>
        <w:t xml:space="preserve"> </w:t>
      </w:r>
    </w:p>
    <w:p w14:paraId="1C27FD23" w14:textId="792CBC9D" w:rsidR="00085539" w:rsidRPr="00C306B7" w:rsidRDefault="00085539"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Л. Леонов «Русский лес»</w:t>
      </w:r>
    </w:p>
    <w:p w14:paraId="596D41CB" w14:textId="444CC0CE" w:rsidR="00310D23" w:rsidRPr="00C306B7" w:rsidRDefault="00310D23"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В. </w:t>
      </w:r>
      <w:r w:rsidR="00692131" w:rsidRPr="00C306B7">
        <w:rPr>
          <w:rFonts w:ascii="Times New Roman" w:hAnsi="Times New Roman" w:cs="Times New Roman"/>
          <w:sz w:val="28"/>
          <w:szCs w:val="28"/>
        </w:rPr>
        <w:t xml:space="preserve">Г. </w:t>
      </w:r>
      <w:r w:rsidRPr="00C306B7">
        <w:rPr>
          <w:rFonts w:ascii="Times New Roman" w:hAnsi="Times New Roman" w:cs="Times New Roman"/>
          <w:sz w:val="28"/>
          <w:szCs w:val="28"/>
        </w:rPr>
        <w:t>Распутин «Прощание с Матерой», «Пожар», «В ту же землю»</w:t>
      </w:r>
    </w:p>
    <w:p w14:paraId="4F820055" w14:textId="4F8D7CB8" w:rsidR="00310D23" w:rsidRPr="00C306B7" w:rsidRDefault="00310D23" w:rsidP="003037DB">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 xml:space="preserve">Д. </w:t>
      </w:r>
      <w:r w:rsidR="00692131" w:rsidRPr="00C306B7">
        <w:rPr>
          <w:rFonts w:ascii="Times New Roman" w:hAnsi="Times New Roman" w:cs="Times New Roman"/>
          <w:sz w:val="28"/>
          <w:szCs w:val="28"/>
        </w:rPr>
        <w:t xml:space="preserve">А. </w:t>
      </w:r>
      <w:r w:rsidRPr="00C306B7">
        <w:rPr>
          <w:rFonts w:ascii="Times New Roman" w:hAnsi="Times New Roman" w:cs="Times New Roman"/>
          <w:sz w:val="28"/>
          <w:szCs w:val="28"/>
        </w:rPr>
        <w:t xml:space="preserve">Гранин </w:t>
      </w:r>
      <w:r w:rsidR="003105B1" w:rsidRPr="00C306B7">
        <w:rPr>
          <w:rFonts w:ascii="Times New Roman" w:hAnsi="Times New Roman" w:cs="Times New Roman"/>
          <w:sz w:val="28"/>
          <w:szCs w:val="28"/>
        </w:rPr>
        <w:t>«Искатели</w:t>
      </w:r>
      <w:r w:rsidR="00692131" w:rsidRPr="00C306B7">
        <w:rPr>
          <w:rFonts w:ascii="Times New Roman" w:hAnsi="Times New Roman" w:cs="Times New Roman"/>
          <w:sz w:val="28"/>
          <w:szCs w:val="28"/>
        </w:rPr>
        <w:t>», «После свадьбы», «Иду на грозу», «Собственное мнение», «Место для памятника», «Кто-то должен», «Неизвестный человек»</w:t>
      </w:r>
    </w:p>
    <w:p w14:paraId="495392D2" w14:textId="01F68F8A" w:rsidR="00310D23" w:rsidRDefault="00310D23"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С.</w:t>
      </w:r>
      <w:r w:rsidR="00692131" w:rsidRPr="00C306B7">
        <w:rPr>
          <w:rFonts w:ascii="Times New Roman" w:hAnsi="Times New Roman" w:cs="Times New Roman"/>
          <w:sz w:val="28"/>
          <w:szCs w:val="28"/>
        </w:rPr>
        <w:t xml:space="preserve">П. </w:t>
      </w:r>
      <w:r w:rsidRPr="00C306B7">
        <w:rPr>
          <w:rFonts w:ascii="Times New Roman" w:hAnsi="Times New Roman" w:cs="Times New Roman"/>
          <w:sz w:val="28"/>
          <w:szCs w:val="28"/>
        </w:rPr>
        <w:t>Залыгин «Экологич</w:t>
      </w:r>
      <w:r w:rsidR="00094325" w:rsidRPr="00C306B7">
        <w:rPr>
          <w:rFonts w:ascii="Times New Roman" w:hAnsi="Times New Roman" w:cs="Times New Roman"/>
          <w:sz w:val="28"/>
          <w:szCs w:val="28"/>
        </w:rPr>
        <w:t>ес</w:t>
      </w:r>
      <w:r w:rsidRPr="00C306B7">
        <w:rPr>
          <w:rFonts w:ascii="Times New Roman" w:hAnsi="Times New Roman" w:cs="Times New Roman"/>
          <w:sz w:val="28"/>
          <w:szCs w:val="28"/>
        </w:rPr>
        <w:t>кий роман»</w:t>
      </w:r>
    </w:p>
    <w:p w14:paraId="48113E1F" w14:textId="6AED5BCD" w:rsidR="00BC4100" w:rsidRPr="00C306B7" w:rsidRDefault="00BC4100" w:rsidP="00932ACA">
      <w:pPr>
        <w:spacing w:after="0" w:line="276" w:lineRule="auto"/>
        <w:rPr>
          <w:rFonts w:ascii="Times New Roman" w:hAnsi="Times New Roman" w:cs="Times New Roman"/>
          <w:sz w:val="28"/>
          <w:szCs w:val="28"/>
        </w:rPr>
      </w:pPr>
      <w:r>
        <w:rPr>
          <w:rFonts w:ascii="Times New Roman" w:hAnsi="Times New Roman" w:cs="Times New Roman"/>
          <w:sz w:val="28"/>
          <w:szCs w:val="28"/>
        </w:rPr>
        <w:t>В.А. Солоухин. «Владимирские просёлки»</w:t>
      </w:r>
    </w:p>
    <w:p w14:paraId="2634693E" w14:textId="2EE7A9EF" w:rsidR="003105B1" w:rsidRPr="00C306B7" w:rsidRDefault="00645A2A"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Д. Дудинцев</w:t>
      </w:r>
      <w:r w:rsidR="00692131" w:rsidRPr="00C306B7">
        <w:rPr>
          <w:rFonts w:ascii="Times New Roman" w:hAnsi="Times New Roman" w:cs="Times New Roman"/>
          <w:sz w:val="28"/>
          <w:szCs w:val="28"/>
        </w:rPr>
        <w:t xml:space="preserve"> «Белые одежды»</w:t>
      </w:r>
    </w:p>
    <w:p w14:paraId="43B63907" w14:textId="77777777" w:rsidR="00692131" w:rsidRPr="00C306B7" w:rsidRDefault="00692131"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Ч. Айтматов «Плаха»</w:t>
      </w:r>
    </w:p>
    <w:p w14:paraId="06EDF38E" w14:textId="71A531F3" w:rsidR="00085539" w:rsidRPr="00C306B7" w:rsidRDefault="00085539"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 Белов «Привычное дело»</w:t>
      </w:r>
    </w:p>
    <w:p w14:paraId="40B6A2A6" w14:textId="4CA441C5" w:rsidR="00A336E4" w:rsidRPr="00C306B7" w:rsidRDefault="00A336E4"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Д.С. Лихачев «Письма о добром»</w:t>
      </w:r>
    </w:p>
    <w:p w14:paraId="398AA3BB" w14:textId="547C009A" w:rsidR="00A336E4" w:rsidRPr="00C306B7" w:rsidRDefault="00A336E4"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Д.С. Лихачев «Письма о добром и прекрасном»</w:t>
      </w:r>
    </w:p>
    <w:p w14:paraId="0DBCD2A5" w14:textId="342FEC36" w:rsidR="00085539" w:rsidRPr="00C306B7" w:rsidRDefault="00085539" w:rsidP="00932ACA">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Е.И. Носов «Кукла», «Тридцать зерен»</w:t>
      </w:r>
    </w:p>
    <w:p w14:paraId="2CD3382F" w14:textId="245FDFB0" w:rsidR="00310D23" w:rsidRPr="009051D6" w:rsidRDefault="00310D23"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Р</w:t>
      </w:r>
      <w:r w:rsidR="007B33BD" w:rsidRPr="009051D6">
        <w:rPr>
          <w:rFonts w:ascii="Times New Roman" w:hAnsi="Times New Roman" w:cs="Times New Roman"/>
          <w:sz w:val="28"/>
          <w:szCs w:val="28"/>
        </w:rPr>
        <w:t>.</w:t>
      </w:r>
      <w:r w:rsidRPr="009051D6">
        <w:rPr>
          <w:rFonts w:ascii="Times New Roman" w:hAnsi="Times New Roman" w:cs="Times New Roman"/>
          <w:sz w:val="28"/>
          <w:szCs w:val="28"/>
        </w:rPr>
        <w:t xml:space="preserve"> Брэдбери</w:t>
      </w:r>
      <w:r w:rsidR="007B33BD" w:rsidRPr="009051D6">
        <w:rPr>
          <w:rFonts w:ascii="Times New Roman" w:hAnsi="Times New Roman" w:cs="Times New Roman"/>
          <w:sz w:val="28"/>
          <w:szCs w:val="28"/>
        </w:rPr>
        <w:t>.</w:t>
      </w:r>
      <w:r w:rsidRPr="009051D6">
        <w:rPr>
          <w:rFonts w:ascii="Times New Roman" w:hAnsi="Times New Roman" w:cs="Times New Roman"/>
          <w:sz w:val="28"/>
          <w:szCs w:val="28"/>
        </w:rPr>
        <w:t xml:space="preserve"> «451 градус по Фаренгейту»</w:t>
      </w:r>
      <w:r w:rsidR="007B33BD" w:rsidRPr="009051D6">
        <w:rPr>
          <w:rFonts w:ascii="Times New Roman" w:hAnsi="Times New Roman" w:cs="Times New Roman"/>
          <w:sz w:val="28"/>
          <w:szCs w:val="28"/>
        </w:rPr>
        <w:t>, «Марсианские хроники».</w:t>
      </w:r>
    </w:p>
    <w:p w14:paraId="1A849643" w14:textId="086EF3F2" w:rsidR="008F035F" w:rsidRPr="009051D6" w:rsidRDefault="008F035F"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Эрнест Хемингуэй</w:t>
      </w:r>
      <w:r w:rsidR="007B33BD" w:rsidRPr="009051D6">
        <w:rPr>
          <w:rFonts w:ascii="Times New Roman" w:hAnsi="Times New Roman" w:cs="Times New Roman"/>
          <w:sz w:val="28"/>
          <w:szCs w:val="28"/>
        </w:rPr>
        <w:t>.</w:t>
      </w:r>
      <w:r w:rsidRPr="009051D6">
        <w:rPr>
          <w:rFonts w:ascii="Times New Roman" w:hAnsi="Times New Roman" w:cs="Times New Roman"/>
          <w:sz w:val="28"/>
          <w:szCs w:val="28"/>
        </w:rPr>
        <w:t xml:space="preserve"> «Старик и море»</w:t>
      </w:r>
    </w:p>
    <w:p w14:paraId="5334CCC9" w14:textId="60FBB4B1" w:rsidR="007B33BD" w:rsidRPr="009051D6" w:rsidRDefault="007B33BD"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Г. Уэллс. «Машина времени», «Война миров», «Человек-невидимка».</w:t>
      </w:r>
    </w:p>
    <w:p w14:paraId="334FDC7E" w14:textId="23912E48" w:rsidR="007B33BD" w:rsidRPr="009051D6" w:rsidRDefault="007B33BD"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Дж. Оруэлл. «1984»</w:t>
      </w:r>
    </w:p>
    <w:p w14:paraId="7C33F4FC" w14:textId="13A94FCF" w:rsidR="006509EB" w:rsidRDefault="006509EB" w:rsidP="00932ACA">
      <w:pPr>
        <w:spacing w:after="0" w:line="276" w:lineRule="auto"/>
        <w:rPr>
          <w:rFonts w:ascii="Times New Roman" w:hAnsi="Times New Roman" w:cs="Times New Roman"/>
          <w:sz w:val="28"/>
          <w:szCs w:val="28"/>
        </w:rPr>
      </w:pPr>
      <w:r w:rsidRPr="009051D6">
        <w:rPr>
          <w:rFonts w:ascii="Times New Roman" w:hAnsi="Times New Roman" w:cs="Times New Roman"/>
          <w:sz w:val="28"/>
          <w:szCs w:val="28"/>
        </w:rPr>
        <w:t>О. Хаксли. «О дивный новый мир»</w:t>
      </w:r>
    </w:p>
    <w:p w14:paraId="00357890" w14:textId="77777777" w:rsidR="008F035F" w:rsidRDefault="00B26C3E" w:rsidP="00B26C3E">
      <w:pPr>
        <w:pStyle w:val="a4"/>
        <w:spacing w:before="0" w:beforeAutospacing="0" w:after="0" w:afterAutospacing="0"/>
        <w:jc w:val="center"/>
        <w:rPr>
          <w:b/>
          <w:sz w:val="28"/>
          <w:szCs w:val="28"/>
        </w:rPr>
      </w:pPr>
      <w:r w:rsidRPr="00C306B7">
        <w:rPr>
          <w:b/>
          <w:sz w:val="28"/>
          <w:szCs w:val="28"/>
        </w:rPr>
        <w:lastRenderedPageBreak/>
        <w:t xml:space="preserve">К подразделу </w:t>
      </w:r>
    </w:p>
    <w:p w14:paraId="23FEBDB1" w14:textId="2A0E4338" w:rsidR="00C12093" w:rsidRPr="00C306B7" w:rsidRDefault="00B26C3E" w:rsidP="00B26C3E">
      <w:pPr>
        <w:pStyle w:val="a4"/>
        <w:spacing w:before="0" w:beforeAutospacing="0" w:after="0" w:afterAutospacing="0"/>
        <w:jc w:val="center"/>
        <w:rPr>
          <w:rFonts w:ascii="Arial" w:hAnsi="Arial" w:cs="Arial"/>
          <w:b/>
        </w:rPr>
      </w:pPr>
      <w:r w:rsidRPr="00C306B7">
        <w:rPr>
          <w:b/>
          <w:sz w:val="28"/>
          <w:szCs w:val="28"/>
        </w:rPr>
        <w:t>«Искусство и человек»</w:t>
      </w:r>
    </w:p>
    <w:p w14:paraId="13F73108" w14:textId="61676EE5" w:rsidR="00A33FE0"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С. Пушкин «</w:t>
      </w:r>
      <w:r w:rsidR="00A33FE0" w:rsidRPr="00C306B7">
        <w:rPr>
          <w:rFonts w:ascii="Times New Roman" w:hAnsi="Times New Roman" w:cs="Times New Roman"/>
          <w:sz w:val="28"/>
          <w:szCs w:val="28"/>
        </w:rPr>
        <w:t>Разговор книгопродавца с поэтом</w:t>
      </w:r>
      <w:r w:rsidRPr="00C306B7">
        <w:rPr>
          <w:rFonts w:ascii="Times New Roman" w:hAnsi="Times New Roman" w:cs="Times New Roman"/>
          <w:sz w:val="28"/>
          <w:szCs w:val="28"/>
        </w:rPr>
        <w:t>», «</w:t>
      </w:r>
      <w:r w:rsidR="00A33FE0" w:rsidRPr="00C306B7">
        <w:rPr>
          <w:rFonts w:ascii="Times New Roman" w:hAnsi="Times New Roman" w:cs="Times New Roman"/>
          <w:sz w:val="28"/>
          <w:szCs w:val="28"/>
        </w:rPr>
        <w:t>Моцарт и Сальери</w:t>
      </w:r>
      <w:r w:rsidRPr="00C306B7">
        <w:rPr>
          <w:rFonts w:ascii="Times New Roman" w:hAnsi="Times New Roman" w:cs="Times New Roman"/>
          <w:sz w:val="28"/>
          <w:szCs w:val="28"/>
        </w:rPr>
        <w:t>»</w:t>
      </w:r>
    </w:p>
    <w:p w14:paraId="0E93BBD4" w14:textId="581637F5" w:rsidR="00A33FE0"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Л.Н. Толстой «</w:t>
      </w:r>
      <w:r w:rsidR="00A33FE0" w:rsidRPr="00C306B7">
        <w:rPr>
          <w:rFonts w:ascii="Times New Roman" w:hAnsi="Times New Roman" w:cs="Times New Roman"/>
          <w:sz w:val="28"/>
          <w:szCs w:val="28"/>
        </w:rPr>
        <w:t>Альберт</w:t>
      </w:r>
      <w:r w:rsidRPr="00C306B7">
        <w:rPr>
          <w:rFonts w:ascii="Times New Roman" w:hAnsi="Times New Roman" w:cs="Times New Roman"/>
          <w:sz w:val="28"/>
          <w:szCs w:val="28"/>
        </w:rPr>
        <w:t>»</w:t>
      </w:r>
    </w:p>
    <w:p w14:paraId="54996CA9" w14:textId="676D9A01" w:rsidR="00A33FE0"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И.С. Тургенев «</w:t>
      </w:r>
      <w:r w:rsidR="00A33FE0" w:rsidRPr="00C306B7">
        <w:rPr>
          <w:rFonts w:ascii="Times New Roman" w:hAnsi="Times New Roman" w:cs="Times New Roman"/>
          <w:sz w:val="28"/>
          <w:szCs w:val="28"/>
        </w:rPr>
        <w:t>Певцы</w:t>
      </w:r>
      <w:r w:rsidRPr="00C306B7">
        <w:rPr>
          <w:rFonts w:ascii="Times New Roman" w:hAnsi="Times New Roman" w:cs="Times New Roman"/>
          <w:sz w:val="28"/>
          <w:szCs w:val="28"/>
        </w:rPr>
        <w:t>»</w:t>
      </w:r>
    </w:p>
    <w:p w14:paraId="17BBC2AF" w14:textId="72B9F6B2" w:rsidR="00A1456E"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Н.В. Гоголь «Портрет»</w:t>
      </w:r>
    </w:p>
    <w:p w14:paraId="768CA38E" w14:textId="597A90BB" w:rsidR="00A33FE0" w:rsidRPr="00C306B7" w:rsidRDefault="00A33FE0"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Г. Короленко «Слепой музыкант»</w:t>
      </w:r>
    </w:p>
    <w:p w14:paraId="53733FFF" w14:textId="4E0F3F95" w:rsidR="00A1456E"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М.А. Булгаков «</w:t>
      </w:r>
      <w:r w:rsidR="00A33FE0" w:rsidRPr="00C306B7">
        <w:rPr>
          <w:rFonts w:ascii="Times New Roman" w:hAnsi="Times New Roman" w:cs="Times New Roman"/>
          <w:sz w:val="28"/>
          <w:szCs w:val="28"/>
        </w:rPr>
        <w:t>Мастер и Маргарита</w:t>
      </w:r>
      <w:r w:rsidRPr="00C306B7">
        <w:rPr>
          <w:rFonts w:ascii="Times New Roman" w:hAnsi="Times New Roman" w:cs="Times New Roman"/>
          <w:sz w:val="28"/>
          <w:szCs w:val="28"/>
        </w:rPr>
        <w:t xml:space="preserve">» </w:t>
      </w:r>
    </w:p>
    <w:p w14:paraId="6AF6BEDB" w14:textId="335DBC92" w:rsidR="00A33FE0"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И. Куприн «Тапер»</w:t>
      </w:r>
    </w:p>
    <w:p w14:paraId="026674A0" w14:textId="2E17F32C" w:rsidR="00A1456E"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П. Чехов «</w:t>
      </w:r>
      <w:r w:rsidR="00A33FE0" w:rsidRPr="00C306B7">
        <w:rPr>
          <w:rFonts w:ascii="Times New Roman" w:hAnsi="Times New Roman" w:cs="Times New Roman"/>
          <w:sz w:val="28"/>
          <w:szCs w:val="28"/>
        </w:rPr>
        <w:t>Скрипка Ротшильда</w:t>
      </w:r>
      <w:r w:rsidRPr="00C306B7">
        <w:rPr>
          <w:rFonts w:ascii="Times New Roman" w:hAnsi="Times New Roman" w:cs="Times New Roman"/>
          <w:sz w:val="28"/>
          <w:szCs w:val="28"/>
        </w:rPr>
        <w:t xml:space="preserve">» </w:t>
      </w:r>
    </w:p>
    <w:p w14:paraId="3C05AC9B" w14:textId="67D8B96C" w:rsidR="00E63AE1" w:rsidRPr="00C306B7" w:rsidRDefault="00E63AE1" w:rsidP="008F035F">
      <w:pPr>
        <w:spacing w:after="0" w:line="276" w:lineRule="auto"/>
        <w:rPr>
          <w:rFonts w:ascii="Times New Roman" w:hAnsi="Times New Roman" w:cs="Times New Roman"/>
          <w:sz w:val="28"/>
          <w:szCs w:val="28"/>
        </w:rPr>
      </w:pPr>
      <w:r>
        <w:rPr>
          <w:rFonts w:ascii="Times New Roman" w:hAnsi="Times New Roman" w:cs="Times New Roman"/>
          <w:sz w:val="28"/>
          <w:szCs w:val="28"/>
        </w:rPr>
        <w:t>И.А. Бунин «Книга»</w:t>
      </w:r>
    </w:p>
    <w:p w14:paraId="04E9DB3F" w14:textId="5CA333A9" w:rsidR="00A1456E"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В. Вересаев «Состязание» </w:t>
      </w:r>
    </w:p>
    <w:p w14:paraId="0C6B85C3" w14:textId="004E474B" w:rsidR="00A33FE0"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А.С. Грин «Победитель»</w:t>
      </w:r>
    </w:p>
    <w:p w14:paraId="38BB7DFE" w14:textId="5611C0AB" w:rsidR="00A33FE0" w:rsidRPr="00C306B7" w:rsidRDefault="00A1456E" w:rsidP="008F035F">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 xml:space="preserve">В.П. Астафьев </w:t>
      </w:r>
      <w:r w:rsidR="00A33FE0" w:rsidRPr="00C306B7">
        <w:rPr>
          <w:rFonts w:ascii="Times New Roman" w:hAnsi="Times New Roman" w:cs="Times New Roman"/>
          <w:sz w:val="28"/>
          <w:szCs w:val="28"/>
        </w:rPr>
        <w:t>«Гимн жизни», «Домский собор», «Далекая и близкая сказка»</w:t>
      </w:r>
      <w:r w:rsidRPr="00C306B7">
        <w:rPr>
          <w:rFonts w:ascii="Times New Roman" w:hAnsi="Times New Roman" w:cs="Times New Roman"/>
          <w:sz w:val="28"/>
          <w:szCs w:val="28"/>
        </w:rPr>
        <w:t xml:space="preserve">, </w:t>
      </w:r>
      <w:r w:rsidR="00A33FE0" w:rsidRPr="00C306B7">
        <w:rPr>
          <w:rFonts w:ascii="Times New Roman" w:hAnsi="Times New Roman" w:cs="Times New Roman"/>
          <w:sz w:val="28"/>
          <w:szCs w:val="28"/>
        </w:rPr>
        <w:t>«Последний поклон»</w:t>
      </w:r>
      <w:r w:rsidRPr="00C306B7">
        <w:rPr>
          <w:rFonts w:ascii="Times New Roman" w:hAnsi="Times New Roman" w:cs="Times New Roman"/>
          <w:sz w:val="28"/>
          <w:szCs w:val="28"/>
        </w:rPr>
        <w:t>, «Мною рожд</w:t>
      </w:r>
      <w:r w:rsidR="00932ACA">
        <w:rPr>
          <w:rFonts w:ascii="Times New Roman" w:hAnsi="Times New Roman" w:cs="Times New Roman"/>
          <w:sz w:val="28"/>
          <w:szCs w:val="28"/>
        </w:rPr>
        <w:t>ё</w:t>
      </w:r>
      <w:r w:rsidRPr="00C306B7">
        <w:rPr>
          <w:rFonts w:ascii="Times New Roman" w:hAnsi="Times New Roman" w:cs="Times New Roman"/>
          <w:sz w:val="28"/>
          <w:szCs w:val="28"/>
        </w:rPr>
        <w:t>нный»</w:t>
      </w:r>
    </w:p>
    <w:p w14:paraId="490466A5" w14:textId="02193159" w:rsidR="00A33FE0"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Д.А. Гранин «</w:t>
      </w:r>
      <w:r w:rsidR="00A33FE0" w:rsidRPr="00C306B7">
        <w:rPr>
          <w:rFonts w:ascii="Times New Roman" w:hAnsi="Times New Roman" w:cs="Times New Roman"/>
          <w:sz w:val="28"/>
          <w:szCs w:val="28"/>
        </w:rPr>
        <w:t>Картина</w:t>
      </w:r>
      <w:r w:rsidRPr="00C306B7">
        <w:rPr>
          <w:rFonts w:ascii="Times New Roman" w:hAnsi="Times New Roman" w:cs="Times New Roman"/>
          <w:sz w:val="28"/>
          <w:szCs w:val="28"/>
        </w:rPr>
        <w:t>»</w:t>
      </w:r>
    </w:p>
    <w:p w14:paraId="48E29D49" w14:textId="1B86E14D" w:rsidR="00A33FE0"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Ю.О. Домбровский «Хранитель древностей» </w:t>
      </w:r>
    </w:p>
    <w:p w14:paraId="1FBF60D7" w14:textId="207E02C5" w:rsidR="00A33FE0"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В. Набоков «Дар»</w:t>
      </w:r>
    </w:p>
    <w:p w14:paraId="3998DD9C" w14:textId="7B139BCA" w:rsidR="00A33FE0" w:rsidRPr="00C306B7" w:rsidRDefault="00A1456E" w:rsidP="008F035F">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Д.С. Лихачев «</w:t>
      </w:r>
      <w:r w:rsidR="00A33FE0" w:rsidRPr="00C306B7">
        <w:rPr>
          <w:rFonts w:ascii="Times New Roman" w:hAnsi="Times New Roman" w:cs="Times New Roman"/>
          <w:sz w:val="28"/>
          <w:szCs w:val="28"/>
        </w:rPr>
        <w:t>Письма о добром и прекрасном</w:t>
      </w:r>
      <w:r w:rsidRPr="00C306B7">
        <w:rPr>
          <w:rFonts w:ascii="Times New Roman" w:hAnsi="Times New Roman" w:cs="Times New Roman"/>
          <w:sz w:val="28"/>
          <w:szCs w:val="28"/>
        </w:rPr>
        <w:t>» (П</w:t>
      </w:r>
      <w:r w:rsidR="00A33FE0" w:rsidRPr="00C306B7">
        <w:rPr>
          <w:rFonts w:ascii="Times New Roman" w:hAnsi="Times New Roman" w:cs="Times New Roman"/>
          <w:sz w:val="28"/>
          <w:szCs w:val="28"/>
        </w:rPr>
        <w:t>исьмо 32 «Понимать искусство»)</w:t>
      </w:r>
    </w:p>
    <w:p w14:paraId="3555460E" w14:textId="496C7A54" w:rsidR="00A33FE0"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В.Ф. </w:t>
      </w:r>
      <w:r w:rsidR="00790204" w:rsidRPr="00C306B7">
        <w:rPr>
          <w:rFonts w:ascii="Times New Roman" w:hAnsi="Times New Roman" w:cs="Times New Roman"/>
          <w:sz w:val="28"/>
          <w:szCs w:val="28"/>
        </w:rPr>
        <w:t>Т</w:t>
      </w:r>
      <w:r w:rsidRPr="00C306B7">
        <w:rPr>
          <w:rFonts w:ascii="Times New Roman" w:hAnsi="Times New Roman" w:cs="Times New Roman"/>
          <w:sz w:val="28"/>
          <w:szCs w:val="28"/>
        </w:rPr>
        <w:t>ендряков «Свидание с Нефертити»</w:t>
      </w:r>
    </w:p>
    <w:p w14:paraId="4E8D7E3A" w14:textId="619DBAC9" w:rsidR="00A1456E" w:rsidRPr="00C306B7" w:rsidRDefault="00A1456E" w:rsidP="008F035F">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 xml:space="preserve">К.Г. </w:t>
      </w:r>
      <w:r w:rsidR="00790204" w:rsidRPr="00C306B7">
        <w:rPr>
          <w:rFonts w:ascii="Times New Roman" w:hAnsi="Times New Roman" w:cs="Times New Roman"/>
          <w:sz w:val="28"/>
          <w:szCs w:val="28"/>
        </w:rPr>
        <w:t xml:space="preserve">Паустовский повесть </w:t>
      </w:r>
      <w:r w:rsidR="00A33FE0" w:rsidRPr="00C306B7">
        <w:rPr>
          <w:rFonts w:ascii="Times New Roman" w:hAnsi="Times New Roman" w:cs="Times New Roman"/>
          <w:sz w:val="28"/>
          <w:szCs w:val="28"/>
        </w:rPr>
        <w:t>«Золотая роза» (главы: «Драгоценная пыль», «Молния», «Искусство видеть мир»); «Медные доски», «Скрипучие половицы», «Струна», «Корзина с еловыми шишками», «Старый повар».</w:t>
      </w:r>
    </w:p>
    <w:p w14:paraId="0DA2A92F" w14:textId="3A4C8E5E" w:rsidR="00A33FE0" w:rsidRPr="00C306B7" w:rsidRDefault="00790204"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М.М. Пришвин «</w:t>
      </w:r>
      <w:r w:rsidR="00A33FE0" w:rsidRPr="00C306B7">
        <w:rPr>
          <w:rFonts w:ascii="Times New Roman" w:hAnsi="Times New Roman" w:cs="Times New Roman"/>
          <w:sz w:val="28"/>
          <w:szCs w:val="28"/>
        </w:rPr>
        <w:t>Мои тетрадки</w:t>
      </w:r>
      <w:r w:rsidRPr="00C306B7">
        <w:rPr>
          <w:rFonts w:ascii="Times New Roman" w:hAnsi="Times New Roman" w:cs="Times New Roman"/>
          <w:sz w:val="28"/>
          <w:szCs w:val="28"/>
        </w:rPr>
        <w:t>»</w:t>
      </w:r>
      <w:r w:rsidR="00A33FE0" w:rsidRPr="00C306B7">
        <w:rPr>
          <w:rFonts w:ascii="Times New Roman" w:hAnsi="Times New Roman" w:cs="Times New Roman"/>
          <w:sz w:val="28"/>
          <w:szCs w:val="28"/>
        </w:rPr>
        <w:t xml:space="preserve">   </w:t>
      </w:r>
    </w:p>
    <w:p w14:paraId="34411996" w14:textId="25FE7AE6" w:rsidR="00A33FE0" w:rsidRPr="00C306B7" w:rsidRDefault="00790204"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В.Т. Шаламов «</w:t>
      </w:r>
      <w:r w:rsidR="00A33FE0" w:rsidRPr="00C306B7">
        <w:rPr>
          <w:rFonts w:ascii="Times New Roman" w:hAnsi="Times New Roman" w:cs="Times New Roman"/>
          <w:sz w:val="28"/>
          <w:szCs w:val="28"/>
        </w:rPr>
        <w:t>Детские картинки</w:t>
      </w:r>
      <w:r w:rsidRPr="00C306B7">
        <w:rPr>
          <w:rFonts w:ascii="Times New Roman" w:hAnsi="Times New Roman" w:cs="Times New Roman"/>
          <w:sz w:val="28"/>
          <w:szCs w:val="28"/>
        </w:rPr>
        <w:t>», «</w:t>
      </w:r>
      <w:r w:rsidR="00A33FE0" w:rsidRPr="00C306B7">
        <w:rPr>
          <w:rFonts w:ascii="Times New Roman" w:hAnsi="Times New Roman" w:cs="Times New Roman"/>
          <w:sz w:val="28"/>
          <w:szCs w:val="28"/>
        </w:rPr>
        <w:t>Шерри-бренди</w:t>
      </w:r>
      <w:r w:rsidRPr="00C306B7">
        <w:rPr>
          <w:rFonts w:ascii="Times New Roman" w:hAnsi="Times New Roman" w:cs="Times New Roman"/>
          <w:sz w:val="28"/>
          <w:szCs w:val="28"/>
        </w:rPr>
        <w:t>»</w:t>
      </w:r>
    </w:p>
    <w:p w14:paraId="7D6FC6D4" w14:textId="7263241A" w:rsidR="00B26C3E" w:rsidRPr="00C306B7" w:rsidRDefault="00790204"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Эрнст Теодор Амадей Гофман «</w:t>
      </w:r>
      <w:r w:rsidR="00A1456E" w:rsidRPr="00C306B7">
        <w:rPr>
          <w:rFonts w:ascii="Times New Roman" w:hAnsi="Times New Roman" w:cs="Times New Roman"/>
          <w:sz w:val="28"/>
          <w:szCs w:val="28"/>
        </w:rPr>
        <w:t>Житейские воззрения кота Мурра</w:t>
      </w:r>
      <w:r w:rsidRPr="00C306B7">
        <w:rPr>
          <w:rFonts w:ascii="Times New Roman" w:hAnsi="Times New Roman" w:cs="Times New Roman"/>
          <w:sz w:val="28"/>
          <w:szCs w:val="28"/>
        </w:rPr>
        <w:t>»</w:t>
      </w:r>
    </w:p>
    <w:p w14:paraId="302EF7E2" w14:textId="02FF911D" w:rsidR="00A1456E" w:rsidRPr="00C306B7" w:rsidRDefault="00790204"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Оноре де Бальзак «</w:t>
      </w:r>
      <w:r w:rsidR="00A33FE0" w:rsidRPr="00C306B7">
        <w:rPr>
          <w:rFonts w:ascii="Times New Roman" w:hAnsi="Times New Roman" w:cs="Times New Roman"/>
          <w:sz w:val="28"/>
          <w:szCs w:val="28"/>
        </w:rPr>
        <w:t>Шагреневая кожа</w:t>
      </w:r>
      <w:r w:rsidRPr="00C306B7">
        <w:rPr>
          <w:rFonts w:ascii="Times New Roman" w:hAnsi="Times New Roman" w:cs="Times New Roman"/>
          <w:sz w:val="28"/>
          <w:szCs w:val="28"/>
        </w:rPr>
        <w:t>», «</w:t>
      </w:r>
      <w:r w:rsidR="00A33FE0" w:rsidRPr="00C306B7">
        <w:rPr>
          <w:rFonts w:ascii="Times New Roman" w:hAnsi="Times New Roman" w:cs="Times New Roman"/>
          <w:sz w:val="28"/>
          <w:szCs w:val="28"/>
        </w:rPr>
        <w:t>Утраченные иллюзии</w:t>
      </w:r>
      <w:r w:rsidRPr="00C306B7">
        <w:rPr>
          <w:rFonts w:ascii="Times New Roman" w:hAnsi="Times New Roman" w:cs="Times New Roman"/>
          <w:sz w:val="28"/>
          <w:szCs w:val="28"/>
        </w:rPr>
        <w:t>»</w:t>
      </w:r>
      <w:r w:rsidR="00A1456E" w:rsidRPr="00C306B7">
        <w:rPr>
          <w:rFonts w:ascii="Times New Roman" w:hAnsi="Times New Roman" w:cs="Times New Roman"/>
          <w:sz w:val="28"/>
          <w:szCs w:val="28"/>
        </w:rPr>
        <w:t xml:space="preserve"> </w:t>
      </w:r>
    </w:p>
    <w:p w14:paraId="341CF598" w14:textId="4D5F5F73" w:rsidR="00A1456E" w:rsidRPr="00C306B7" w:rsidRDefault="00790204"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Оскар </w:t>
      </w:r>
      <w:r w:rsidR="00A1456E" w:rsidRPr="00C306B7">
        <w:rPr>
          <w:rFonts w:ascii="Times New Roman" w:hAnsi="Times New Roman" w:cs="Times New Roman"/>
          <w:sz w:val="28"/>
          <w:szCs w:val="28"/>
        </w:rPr>
        <w:t>У</w:t>
      </w:r>
      <w:r w:rsidRPr="00C306B7">
        <w:rPr>
          <w:rFonts w:ascii="Times New Roman" w:hAnsi="Times New Roman" w:cs="Times New Roman"/>
          <w:sz w:val="28"/>
          <w:szCs w:val="28"/>
        </w:rPr>
        <w:t>айльд «</w:t>
      </w:r>
      <w:r w:rsidR="00A1456E" w:rsidRPr="00C306B7">
        <w:rPr>
          <w:rFonts w:ascii="Times New Roman" w:hAnsi="Times New Roman" w:cs="Times New Roman"/>
          <w:sz w:val="28"/>
          <w:szCs w:val="28"/>
        </w:rPr>
        <w:t>Портрет Дориана Грея</w:t>
      </w:r>
      <w:r w:rsidRPr="00C306B7">
        <w:rPr>
          <w:rFonts w:ascii="Times New Roman" w:hAnsi="Times New Roman" w:cs="Times New Roman"/>
          <w:sz w:val="28"/>
          <w:szCs w:val="28"/>
        </w:rPr>
        <w:t>»</w:t>
      </w:r>
    </w:p>
    <w:p w14:paraId="19D72889" w14:textId="6B34B768" w:rsidR="00A33FE0" w:rsidRPr="00C306B7" w:rsidRDefault="00790204"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Фредерик Бегбедер «</w:t>
      </w:r>
      <w:r w:rsidR="00A33FE0" w:rsidRPr="00C306B7">
        <w:rPr>
          <w:rFonts w:ascii="Times New Roman" w:hAnsi="Times New Roman" w:cs="Times New Roman"/>
          <w:sz w:val="28"/>
          <w:szCs w:val="28"/>
        </w:rPr>
        <w:t>99 франков</w:t>
      </w:r>
      <w:r w:rsidRPr="00C306B7">
        <w:rPr>
          <w:rFonts w:ascii="Times New Roman" w:hAnsi="Times New Roman" w:cs="Times New Roman"/>
          <w:sz w:val="28"/>
          <w:szCs w:val="28"/>
        </w:rPr>
        <w:t>»</w:t>
      </w:r>
    </w:p>
    <w:p w14:paraId="5A758A97" w14:textId="568EBC50" w:rsidR="00790204" w:rsidRPr="00C306B7" w:rsidRDefault="00790204"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Томас Бернхард «Пропащий» </w:t>
      </w:r>
      <w:r w:rsidR="00A1456E" w:rsidRPr="00C306B7">
        <w:rPr>
          <w:rFonts w:ascii="Times New Roman" w:hAnsi="Times New Roman" w:cs="Times New Roman"/>
          <w:sz w:val="28"/>
          <w:szCs w:val="28"/>
        </w:rPr>
        <w:t xml:space="preserve"> </w:t>
      </w:r>
    </w:p>
    <w:p w14:paraId="2A008C9E" w14:textId="77777777" w:rsidR="00790204" w:rsidRPr="00C306B7" w:rsidRDefault="00A1456E"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 xml:space="preserve">О. </w:t>
      </w:r>
      <w:r w:rsidR="00790204" w:rsidRPr="00C306B7">
        <w:rPr>
          <w:rFonts w:ascii="Times New Roman" w:hAnsi="Times New Roman" w:cs="Times New Roman"/>
          <w:sz w:val="28"/>
          <w:szCs w:val="28"/>
        </w:rPr>
        <w:t>Генри «</w:t>
      </w:r>
      <w:r w:rsidRPr="00C306B7">
        <w:rPr>
          <w:rFonts w:ascii="Times New Roman" w:hAnsi="Times New Roman" w:cs="Times New Roman"/>
          <w:sz w:val="28"/>
          <w:szCs w:val="28"/>
        </w:rPr>
        <w:t>Последний лист</w:t>
      </w:r>
      <w:r w:rsidR="00790204" w:rsidRPr="00C306B7">
        <w:rPr>
          <w:rFonts w:ascii="Times New Roman" w:hAnsi="Times New Roman" w:cs="Times New Roman"/>
          <w:sz w:val="28"/>
          <w:szCs w:val="28"/>
        </w:rPr>
        <w:t>»</w:t>
      </w:r>
    </w:p>
    <w:p w14:paraId="4C144732" w14:textId="2E53C1D6" w:rsidR="00A33FE0" w:rsidRDefault="00790204" w:rsidP="008F035F">
      <w:pPr>
        <w:spacing w:after="0" w:line="276" w:lineRule="auto"/>
        <w:rPr>
          <w:rFonts w:ascii="Times New Roman" w:hAnsi="Times New Roman" w:cs="Times New Roman"/>
          <w:sz w:val="28"/>
          <w:szCs w:val="28"/>
        </w:rPr>
      </w:pPr>
      <w:r w:rsidRPr="00C306B7">
        <w:rPr>
          <w:rFonts w:ascii="Times New Roman" w:hAnsi="Times New Roman" w:cs="Times New Roman"/>
          <w:sz w:val="28"/>
          <w:szCs w:val="28"/>
        </w:rPr>
        <w:t>Рэй Брэдбери «Улыбка»</w:t>
      </w:r>
    </w:p>
    <w:p w14:paraId="5E3FEDC1" w14:textId="63B3134F" w:rsidR="008F035F" w:rsidRDefault="008F035F" w:rsidP="008F035F">
      <w:pPr>
        <w:spacing w:after="0" w:line="240" w:lineRule="auto"/>
        <w:rPr>
          <w:rFonts w:ascii="Times New Roman" w:hAnsi="Times New Roman" w:cs="Times New Roman"/>
          <w:sz w:val="28"/>
          <w:szCs w:val="28"/>
        </w:rPr>
      </w:pPr>
    </w:p>
    <w:p w14:paraId="0E116756" w14:textId="77777777" w:rsidR="00AC6232" w:rsidRPr="004314B3" w:rsidRDefault="00AC6232" w:rsidP="00AC6232">
      <w:pPr>
        <w:spacing w:after="0" w:line="276" w:lineRule="auto"/>
        <w:jc w:val="center"/>
        <w:rPr>
          <w:rFonts w:ascii="Times New Roman" w:hAnsi="Times New Roman" w:cs="Times New Roman"/>
          <w:sz w:val="28"/>
          <w:szCs w:val="28"/>
        </w:rPr>
      </w:pPr>
      <w:r w:rsidRPr="004314B3">
        <w:rPr>
          <w:rFonts w:ascii="Times New Roman" w:hAnsi="Times New Roman" w:cs="Times New Roman"/>
          <w:b/>
          <w:sz w:val="28"/>
        </w:rPr>
        <w:t>Для литературных</w:t>
      </w:r>
      <w:r w:rsidRPr="004314B3">
        <w:rPr>
          <w:rFonts w:ascii="Times New Roman" w:hAnsi="Times New Roman" w:cs="Times New Roman"/>
          <w:b/>
          <w:spacing w:val="-7"/>
          <w:sz w:val="28"/>
        </w:rPr>
        <w:t xml:space="preserve"> </w:t>
      </w:r>
      <w:r w:rsidRPr="004314B3">
        <w:rPr>
          <w:rFonts w:ascii="Times New Roman" w:hAnsi="Times New Roman" w:cs="Times New Roman"/>
          <w:b/>
          <w:spacing w:val="-5"/>
          <w:sz w:val="28"/>
        </w:rPr>
        <w:t>тем</w:t>
      </w:r>
    </w:p>
    <w:p w14:paraId="7D83C07A" w14:textId="40192507" w:rsidR="00AC6232" w:rsidRPr="004314B3" w:rsidRDefault="00AC6232" w:rsidP="00AC6232">
      <w:pPr>
        <w:spacing w:after="0" w:line="276" w:lineRule="auto"/>
        <w:jc w:val="both"/>
        <w:rPr>
          <w:rFonts w:ascii="Times New Roman" w:hAnsi="Times New Roman" w:cs="Times New Roman"/>
          <w:sz w:val="28"/>
          <w:szCs w:val="28"/>
        </w:rPr>
      </w:pPr>
      <w:r w:rsidRPr="004314B3">
        <w:rPr>
          <w:rFonts w:ascii="Times New Roman" w:hAnsi="Times New Roman" w:cs="Times New Roman"/>
          <w:sz w:val="28"/>
          <w:szCs w:val="28"/>
        </w:rPr>
        <w:t xml:space="preserve">Бочаров С.Г. Роман Л. Толстого "Война и мир". – 4-е изд. – М.: </w:t>
      </w:r>
      <w:proofErr w:type="gramStart"/>
      <w:r w:rsidRPr="004314B3">
        <w:rPr>
          <w:rFonts w:ascii="Times New Roman" w:hAnsi="Times New Roman" w:cs="Times New Roman"/>
          <w:sz w:val="28"/>
          <w:szCs w:val="28"/>
        </w:rPr>
        <w:t>Художественная  литература</w:t>
      </w:r>
      <w:proofErr w:type="gramEnd"/>
      <w:r w:rsidRPr="004314B3">
        <w:rPr>
          <w:rFonts w:ascii="Times New Roman" w:hAnsi="Times New Roman" w:cs="Times New Roman"/>
          <w:sz w:val="28"/>
          <w:szCs w:val="28"/>
        </w:rPr>
        <w:t xml:space="preserve">, 1987. – 155 с. </w:t>
      </w:r>
    </w:p>
    <w:p w14:paraId="427C0D78" w14:textId="77777777" w:rsidR="00AC6232" w:rsidRPr="004314B3" w:rsidRDefault="00AC6232" w:rsidP="00AC6232">
      <w:pPr>
        <w:spacing w:after="0" w:line="276" w:lineRule="auto"/>
        <w:jc w:val="both"/>
        <w:rPr>
          <w:rFonts w:ascii="Times New Roman" w:hAnsi="Times New Roman" w:cs="Times New Roman"/>
          <w:sz w:val="28"/>
          <w:szCs w:val="28"/>
        </w:rPr>
      </w:pPr>
      <w:r w:rsidRPr="004314B3">
        <w:rPr>
          <w:rFonts w:ascii="Times New Roman" w:hAnsi="Times New Roman" w:cs="Times New Roman"/>
          <w:sz w:val="28"/>
          <w:szCs w:val="28"/>
        </w:rPr>
        <w:t>Долинина Н.Г. «Прочитаем “Онегина” вместе» (любое издание)</w:t>
      </w:r>
    </w:p>
    <w:p w14:paraId="2C1D85E4" w14:textId="77777777" w:rsidR="00AC6232" w:rsidRPr="004314B3" w:rsidRDefault="00AC6232" w:rsidP="00AC6232">
      <w:pPr>
        <w:spacing w:after="0" w:line="276" w:lineRule="auto"/>
        <w:jc w:val="both"/>
        <w:rPr>
          <w:rFonts w:ascii="Times New Roman" w:hAnsi="Times New Roman" w:cs="Times New Roman"/>
          <w:sz w:val="28"/>
          <w:szCs w:val="28"/>
        </w:rPr>
      </w:pPr>
      <w:r w:rsidRPr="004314B3">
        <w:rPr>
          <w:rFonts w:ascii="Times New Roman" w:hAnsi="Times New Roman" w:cs="Times New Roman"/>
          <w:sz w:val="28"/>
          <w:szCs w:val="28"/>
        </w:rPr>
        <w:t>Долинина Н.Г. «Печорин и наше время» (любое издание)</w:t>
      </w:r>
    </w:p>
    <w:p w14:paraId="03A658BE" w14:textId="77777777" w:rsidR="00AC6232" w:rsidRPr="004314B3" w:rsidRDefault="00AC6232" w:rsidP="00AC6232">
      <w:pPr>
        <w:spacing w:after="0" w:line="276" w:lineRule="auto"/>
        <w:jc w:val="both"/>
        <w:rPr>
          <w:rFonts w:ascii="Times New Roman" w:hAnsi="Times New Roman" w:cs="Times New Roman"/>
          <w:sz w:val="28"/>
          <w:szCs w:val="28"/>
        </w:rPr>
      </w:pPr>
      <w:r w:rsidRPr="004314B3">
        <w:rPr>
          <w:rFonts w:ascii="Times New Roman" w:hAnsi="Times New Roman" w:cs="Times New Roman"/>
          <w:sz w:val="28"/>
          <w:szCs w:val="28"/>
        </w:rPr>
        <w:lastRenderedPageBreak/>
        <w:t xml:space="preserve">Долинина Н.Г. По страницам «Войны и мира»: заметки о романе Л.Н. Толстого «Война и мир».   – Москва: Мой учебник; Санкт-Петербург: ГРИФ, 2016. – 286 с. </w:t>
      </w:r>
    </w:p>
    <w:p w14:paraId="1FA72D7E" w14:textId="77777777" w:rsidR="00AC6232" w:rsidRPr="004314B3" w:rsidRDefault="00AC6232" w:rsidP="00AC6232">
      <w:pPr>
        <w:spacing w:after="0" w:line="276" w:lineRule="auto"/>
        <w:jc w:val="both"/>
        <w:rPr>
          <w:rFonts w:ascii="Times New Roman" w:hAnsi="Times New Roman" w:cs="Times New Roman"/>
          <w:sz w:val="28"/>
          <w:szCs w:val="28"/>
        </w:rPr>
      </w:pPr>
      <w:r w:rsidRPr="004314B3">
        <w:rPr>
          <w:rFonts w:ascii="Times New Roman" w:hAnsi="Times New Roman" w:cs="Times New Roman"/>
          <w:sz w:val="28"/>
          <w:szCs w:val="28"/>
        </w:rPr>
        <w:t xml:space="preserve">Долинина Н. Г. Герои разного времени. – Санкт-Петербург: Гриф, 2016.  – 373 с. </w:t>
      </w:r>
    </w:p>
    <w:p w14:paraId="6B8904A7" w14:textId="77777777" w:rsidR="00AC6232" w:rsidRPr="004314B3" w:rsidRDefault="00AC6232" w:rsidP="00AC6232">
      <w:pPr>
        <w:spacing w:after="0" w:line="276" w:lineRule="auto"/>
        <w:jc w:val="both"/>
        <w:rPr>
          <w:rFonts w:ascii="Times New Roman" w:hAnsi="Times New Roman" w:cs="Times New Roman"/>
          <w:sz w:val="28"/>
          <w:szCs w:val="28"/>
        </w:rPr>
      </w:pPr>
      <w:r w:rsidRPr="004314B3">
        <w:rPr>
          <w:rFonts w:ascii="Times New Roman" w:hAnsi="Times New Roman" w:cs="Times New Roman"/>
          <w:sz w:val="28"/>
          <w:szCs w:val="28"/>
        </w:rPr>
        <w:t xml:space="preserve">Долинина Н.Г. Предисловие к Достоевскому и статьи разных лет / Наталья Долинина. – Москва: Мой учебник, 2017; Санкт-Петербург: ГРИФ. – 428 с. </w:t>
      </w:r>
    </w:p>
    <w:p w14:paraId="02845842" w14:textId="77777777" w:rsidR="00AC6232" w:rsidRPr="004314B3" w:rsidRDefault="00AC6232" w:rsidP="00AC6232">
      <w:pPr>
        <w:spacing w:after="0" w:line="276" w:lineRule="auto"/>
        <w:jc w:val="both"/>
        <w:rPr>
          <w:rFonts w:ascii="Times New Roman" w:hAnsi="Times New Roman" w:cs="Times New Roman"/>
          <w:sz w:val="28"/>
          <w:szCs w:val="28"/>
        </w:rPr>
      </w:pPr>
      <w:r w:rsidRPr="004314B3">
        <w:rPr>
          <w:rFonts w:ascii="Times New Roman" w:hAnsi="Times New Roman" w:cs="Times New Roman"/>
          <w:sz w:val="28"/>
          <w:szCs w:val="28"/>
        </w:rPr>
        <w:t xml:space="preserve">Либединская Л. Б. Живые герои: Докум.-худож. </w:t>
      </w:r>
      <w:proofErr w:type="gramStart"/>
      <w:r w:rsidRPr="004314B3">
        <w:rPr>
          <w:rFonts w:ascii="Times New Roman" w:hAnsi="Times New Roman" w:cs="Times New Roman"/>
          <w:sz w:val="28"/>
          <w:szCs w:val="28"/>
        </w:rPr>
        <w:t>кн. :</w:t>
      </w:r>
      <w:proofErr w:type="gramEnd"/>
      <w:r w:rsidRPr="004314B3">
        <w:rPr>
          <w:rFonts w:ascii="Times New Roman" w:hAnsi="Times New Roman" w:cs="Times New Roman"/>
          <w:sz w:val="28"/>
          <w:szCs w:val="28"/>
        </w:rPr>
        <w:t xml:space="preserve"> [О романе Л.Н. Толстого "Война и мир"]. – М.: </w:t>
      </w:r>
      <w:proofErr w:type="gramStart"/>
      <w:r w:rsidRPr="004314B3">
        <w:rPr>
          <w:rFonts w:ascii="Times New Roman" w:hAnsi="Times New Roman" w:cs="Times New Roman"/>
          <w:sz w:val="28"/>
          <w:szCs w:val="28"/>
        </w:rPr>
        <w:t>Детская  литература</w:t>
      </w:r>
      <w:proofErr w:type="gramEnd"/>
      <w:r w:rsidRPr="004314B3">
        <w:rPr>
          <w:rFonts w:ascii="Times New Roman" w:hAnsi="Times New Roman" w:cs="Times New Roman"/>
          <w:sz w:val="28"/>
          <w:szCs w:val="28"/>
        </w:rPr>
        <w:t>, 1982. – 254 с.</w:t>
      </w:r>
    </w:p>
    <w:p w14:paraId="2A3A8A82" w14:textId="77777777" w:rsidR="00AC6232" w:rsidRPr="004314B3" w:rsidRDefault="00AC6232" w:rsidP="00AC6232">
      <w:pPr>
        <w:spacing w:after="0" w:line="276" w:lineRule="auto"/>
        <w:jc w:val="both"/>
        <w:rPr>
          <w:rFonts w:ascii="Times New Roman" w:hAnsi="Times New Roman" w:cs="Times New Roman"/>
          <w:sz w:val="28"/>
          <w:szCs w:val="28"/>
        </w:rPr>
      </w:pPr>
      <w:r w:rsidRPr="004314B3">
        <w:rPr>
          <w:rFonts w:ascii="Times New Roman" w:hAnsi="Times New Roman" w:cs="Times New Roman"/>
          <w:sz w:val="28"/>
          <w:szCs w:val="28"/>
        </w:rPr>
        <w:t xml:space="preserve">Лихачев Д.С. Внутренний мир литературного </w:t>
      </w:r>
      <w:proofErr w:type="gramStart"/>
      <w:r w:rsidRPr="004314B3">
        <w:rPr>
          <w:rFonts w:ascii="Times New Roman" w:hAnsi="Times New Roman" w:cs="Times New Roman"/>
          <w:sz w:val="28"/>
          <w:szCs w:val="28"/>
        </w:rPr>
        <w:t>произведения  (</w:t>
      </w:r>
      <w:proofErr w:type="gramEnd"/>
      <w:r w:rsidRPr="004314B3">
        <w:rPr>
          <w:rFonts w:ascii="Times New Roman" w:hAnsi="Times New Roman" w:cs="Times New Roman"/>
          <w:sz w:val="28"/>
          <w:szCs w:val="28"/>
        </w:rPr>
        <w:t>любое издание)</w:t>
      </w:r>
    </w:p>
    <w:p w14:paraId="67F89C08" w14:textId="77777777" w:rsidR="00AC6232" w:rsidRDefault="00AC6232" w:rsidP="008F035F">
      <w:pPr>
        <w:spacing w:after="0" w:line="240" w:lineRule="auto"/>
        <w:rPr>
          <w:rFonts w:ascii="Times New Roman" w:hAnsi="Times New Roman" w:cs="Times New Roman"/>
          <w:sz w:val="28"/>
          <w:szCs w:val="28"/>
        </w:rPr>
      </w:pPr>
    </w:p>
    <w:p w14:paraId="2ADDBDE7" w14:textId="77777777" w:rsidR="008B2D79" w:rsidRDefault="00D037F6" w:rsidP="00467C6F">
      <w:pPr>
        <w:pStyle w:val="TableParagraph"/>
        <w:tabs>
          <w:tab w:val="left" w:pos="1276"/>
        </w:tabs>
        <w:spacing w:before="0" w:line="276" w:lineRule="auto"/>
        <w:ind w:left="567" w:right="0"/>
        <w:rPr>
          <w:b/>
          <w:sz w:val="28"/>
          <w:szCs w:val="28"/>
        </w:rPr>
      </w:pPr>
      <w:r w:rsidRPr="00E63AE1">
        <w:rPr>
          <w:b/>
          <w:sz w:val="28"/>
          <w:szCs w:val="28"/>
        </w:rPr>
        <w:t xml:space="preserve">К подразделу </w:t>
      </w:r>
    </w:p>
    <w:p w14:paraId="3BF7A6BA" w14:textId="3A676014" w:rsidR="00467C6F" w:rsidRPr="00E63AE1" w:rsidRDefault="00D037F6" w:rsidP="00467C6F">
      <w:pPr>
        <w:pStyle w:val="TableParagraph"/>
        <w:tabs>
          <w:tab w:val="left" w:pos="1276"/>
        </w:tabs>
        <w:spacing w:before="0" w:line="276" w:lineRule="auto"/>
        <w:ind w:left="567" w:right="0"/>
        <w:rPr>
          <w:b/>
          <w:iCs/>
          <w:sz w:val="28"/>
          <w:szCs w:val="28"/>
        </w:rPr>
      </w:pPr>
      <w:r w:rsidRPr="00E63AE1">
        <w:rPr>
          <w:b/>
          <w:sz w:val="28"/>
          <w:szCs w:val="28"/>
        </w:rPr>
        <w:t>«</w:t>
      </w:r>
      <w:r w:rsidRPr="00E63AE1">
        <w:rPr>
          <w:b/>
          <w:iCs/>
          <w:sz w:val="28"/>
          <w:szCs w:val="28"/>
        </w:rPr>
        <w:t>Язык и языковая личность»</w:t>
      </w:r>
    </w:p>
    <w:p w14:paraId="50D4A2E1" w14:textId="158DB054" w:rsidR="00884CA6" w:rsidRPr="00E63AE1" w:rsidRDefault="008B2D79"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 xml:space="preserve"> </w:t>
      </w:r>
      <w:r w:rsidR="00884CA6" w:rsidRPr="00E63AE1">
        <w:rPr>
          <w:rFonts w:ascii="Times New Roman" w:hAnsi="Times New Roman" w:cs="Times New Roman"/>
          <w:sz w:val="28"/>
          <w:szCs w:val="28"/>
        </w:rPr>
        <w:t>«Слово о полку Игоре»</w:t>
      </w:r>
    </w:p>
    <w:p w14:paraId="1AEEA47B" w14:textId="26C402EA" w:rsidR="00D037F6" w:rsidRPr="00E63AE1" w:rsidRDefault="00467C6F"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Д. И. Фонвизин «Недоросль»</w:t>
      </w:r>
    </w:p>
    <w:p w14:paraId="35DBD3F6" w14:textId="78FE583D" w:rsidR="00467C6F" w:rsidRPr="00E63AE1" w:rsidRDefault="00467C6F"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А. Н. Островский «Гроза»</w:t>
      </w:r>
    </w:p>
    <w:p w14:paraId="02C4C90D" w14:textId="61834252" w:rsidR="00D037F6" w:rsidRDefault="00D037F6"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И. С. Тургенев «Русский язык» (стихотворение в прозе)</w:t>
      </w:r>
    </w:p>
    <w:p w14:paraId="03942B7E" w14:textId="5FF57BA2" w:rsidR="00783753" w:rsidRPr="00E63AE1" w:rsidRDefault="00783753" w:rsidP="008F035F">
      <w:pPr>
        <w:spacing w:after="0" w:line="276" w:lineRule="auto"/>
        <w:rPr>
          <w:rFonts w:ascii="Times New Roman" w:hAnsi="Times New Roman" w:cs="Times New Roman"/>
          <w:sz w:val="28"/>
          <w:szCs w:val="28"/>
        </w:rPr>
      </w:pPr>
      <w:r>
        <w:rPr>
          <w:rFonts w:ascii="Times New Roman" w:hAnsi="Times New Roman" w:cs="Times New Roman"/>
          <w:sz w:val="28"/>
          <w:szCs w:val="28"/>
        </w:rPr>
        <w:t>Ф.И. Тютчев «Нам не дано предугадать…»</w:t>
      </w:r>
    </w:p>
    <w:p w14:paraId="5261A0C8" w14:textId="77777777" w:rsidR="00D037F6" w:rsidRPr="00E63AE1" w:rsidRDefault="00D037F6"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А. А. Ахматова «Мужество»</w:t>
      </w:r>
    </w:p>
    <w:p w14:paraId="0662072F" w14:textId="032BF986" w:rsidR="00D037F6" w:rsidRPr="00E63AE1" w:rsidRDefault="00D037F6"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И. А. Бунин «Слово</w:t>
      </w:r>
      <w:r w:rsidR="00E63AE1" w:rsidRPr="00E63AE1">
        <w:rPr>
          <w:rFonts w:ascii="Times New Roman" w:hAnsi="Times New Roman" w:cs="Times New Roman"/>
          <w:sz w:val="28"/>
          <w:szCs w:val="28"/>
        </w:rPr>
        <w:t>», «Книга»</w:t>
      </w:r>
    </w:p>
    <w:p w14:paraId="79BA371D" w14:textId="7DCFE6B0" w:rsidR="00D037F6" w:rsidRDefault="00D037F6"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К. Д. Бальмонт «Русский язык»</w:t>
      </w:r>
    </w:p>
    <w:p w14:paraId="2BD1E599" w14:textId="2C98C769" w:rsidR="00C5308B" w:rsidRPr="00E63AE1" w:rsidRDefault="00C5308B" w:rsidP="008F035F">
      <w:pPr>
        <w:spacing w:after="0" w:line="276" w:lineRule="auto"/>
        <w:rPr>
          <w:rFonts w:ascii="Times New Roman" w:hAnsi="Times New Roman" w:cs="Times New Roman"/>
          <w:sz w:val="28"/>
          <w:szCs w:val="28"/>
        </w:rPr>
      </w:pPr>
      <w:r>
        <w:rPr>
          <w:rFonts w:ascii="Times New Roman" w:hAnsi="Times New Roman" w:cs="Times New Roman"/>
          <w:sz w:val="28"/>
          <w:szCs w:val="28"/>
        </w:rPr>
        <w:t>Н. С. Гумилёв «Слово»</w:t>
      </w:r>
    </w:p>
    <w:p w14:paraId="073A7FFA" w14:textId="77E157B5" w:rsidR="0079628D" w:rsidRPr="00E63AE1" w:rsidRDefault="00D037F6"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М. Горький «Детство»</w:t>
      </w:r>
    </w:p>
    <w:p w14:paraId="13FB6543" w14:textId="77777777" w:rsidR="00D037F6" w:rsidRPr="00E63AE1" w:rsidRDefault="00D037F6"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М.А. Булгаков «Собачье сердце»</w:t>
      </w:r>
    </w:p>
    <w:p w14:paraId="3A637139" w14:textId="2E686EBE" w:rsidR="00D037F6" w:rsidRPr="00E63AE1" w:rsidRDefault="00D037F6"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Е. Замятин «Мы»</w:t>
      </w:r>
    </w:p>
    <w:p w14:paraId="1BDCB9E2" w14:textId="1CEB0D91" w:rsidR="00015DCC" w:rsidRDefault="00015DCC"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Н. Рубцов «Первое слово»</w:t>
      </w:r>
    </w:p>
    <w:p w14:paraId="007430E5" w14:textId="23402936" w:rsidR="002265EC" w:rsidRPr="00E63AE1" w:rsidRDefault="002265EC" w:rsidP="008F035F">
      <w:pPr>
        <w:spacing w:after="0" w:line="276" w:lineRule="auto"/>
        <w:rPr>
          <w:rFonts w:ascii="Times New Roman" w:hAnsi="Times New Roman" w:cs="Times New Roman"/>
          <w:sz w:val="28"/>
          <w:szCs w:val="28"/>
        </w:rPr>
      </w:pPr>
      <w:r>
        <w:rPr>
          <w:rFonts w:ascii="Times New Roman" w:hAnsi="Times New Roman" w:cs="Times New Roman"/>
          <w:sz w:val="28"/>
          <w:szCs w:val="28"/>
        </w:rPr>
        <w:t>Я. В. Смеляков «Русский язык»</w:t>
      </w:r>
    </w:p>
    <w:p w14:paraId="0CB5C37F" w14:textId="2E683832" w:rsidR="00015DCC" w:rsidRPr="00E63AE1" w:rsidRDefault="00015DCC"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Б. Окуджава «Два великих слова»</w:t>
      </w:r>
    </w:p>
    <w:p w14:paraId="08CEBEF2" w14:textId="3247F72B" w:rsidR="00342BB9" w:rsidRPr="00E63AE1" w:rsidRDefault="00342BB9"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Д. С. Лихачев «Письма о добром и прекрасном» (Письмо 19 «Как говорить»).</w:t>
      </w:r>
    </w:p>
    <w:p w14:paraId="3195AA3E" w14:textId="71187CB5" w:rsidR="00D037F6" w:rsidRPr="00E63AE1" w:rsidRDefault="00D037F6"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Рей Брэдбери «451 градус по Фаренгейту»</w:t>
      </w:r>
    </w:p>
    <w:p w14:paraId="5C2C06F5" w14:textId="038F4D14" w:rsidR="00D037F6" w:rsidRPr="00E63AE1" w:rsidRDefault="00D037F6" w:rsidP="008F035F">
      <w:pPr>
        <w:spacing w:after="0" w:line="276" w:lineRule="auto"/>
        <w:rPr>
          <w:rFonts w:ascii="Times New Roman" w:hAnsi="Times New Roman" w:cs="Times New Roman"/>
          <w:sz w:val="28"/>
          <w:szCs w:val="28"/>
        </w:rPr>
      </w:pPr>
      <w:r w:rsidRPr="00E63AE1">
        <w:rPr>
          <w:rFonts w:ascii="Times New Roman" w:hAnsi="Times New Roman" w:cs="Times New Roman"/>
          <w:sz w:val="28"/>
          <w:szCs w:val="28"/>
        </w:rPr>
        <w:t>Элия Барсело «Хранилище ужасных слов»</w:t>
      </w:r>
    </w:p>
    <w:p w14:paraId="73C15D7A" w14:textId="77777777" w:rsidR="00D037F6" w:rsidRPr="00C306B7" w:rsidRDefault="00D037F6" w:rsidP="00D037F6">
      <w:pPr>
        <w:spacing w:line="240" w:lineRule="auto"/>
      </w:pPr>
    </w:p>
    <w:p w14:paraId="6202BFF8" w14:textId="77777777" w:rsidR="00C12093" w:rsidRPr="00C306B7" w:rsidRDefault="00C12093" w:rsidP="00C12093">
      <w:pPr>
        <w:spacing w:after="0" w:line="240" w:lineRule="auto"/>
        <w:jc w:val="center"/>
        <w:rPr>
          <w:rFonts w:ascii="Times New Roman" w:hAnsi="Times New Roman" w:cs="Times New Roman"/>
          <w:b/>
          <w:i/>
          <w:sz w:val="28"/>
          <w:szCs w:val="28"/>
        </w:rPr>
      </w:pPr>
      <w:r w:rsidRPr="00C306B7">
        <w:rPr>
          <w:rFonts w:ascii="Times New Roman" w:hAnsi="Times New Roman" w:cs="Times New Roman"/>
          <w:b/>
          <w:i/>
          <w:sz w:val="28"/>
          <w:szCs w:val="28"/>
        </w:rPr>
        <w:t>Типичные ошибки, допущенные в итоговых сочинениях,</w:t>
      </w:r>
    </w:p>
    <w:p w14:paraId="1E8B81E9" w14:textId="77777777" w:rsidR="00C12093" w:rsidRPr="00C306B7" w:rsidRDefault="00C12093" w:rsidP="00C12093">
      <w:pPr>
        <w:jc w:val="center"/>
        <w:rPr>
          <w:rFonts w:ascii="Times New Roman" w:hAnsi="Times New Roman" w:cs="Times New Roman"/>
          <w:b/>
          <w:i/>
          <w:sz w:val="28"/>
          <w:szCs w:val="28"/>
        </w:rPr>
      </w:pPr>
      <w:r w:rsidRPr="00C306B7">
        <w:rPr>
          <w:rFonts w:ascii="Times New Roman" w:hAnsi="Times New Roman" w:cs="Times New Roman"/>
          <w:b/>
          <w:i/>
          <w:sz w:val="28"/>
          <w:szCs w:val="28"/>
        </w:rPr>
        <w:t>и пути их преодоления</w:t>
      </w:r>
    </w:p>
    <w:p w14:paraId="73CAD050" w14:textId="2E2BFAA3" w:rsidR="00D456C6" w:rsidRDefault="00C12093" w:rsidP="005E5DC6">
      <w:pPr>
        <w:pStyle w:val="af1"/>
        <w:spacing w:line="276" w:lineRule="auto"/>
        <w:rPr>
          <w:sz w:val="28"/>
          <w:szCs w:val="28"/>
        </w:rPr>
      </w:pPr>
      <w:r w:rsidRPr="00C306B7">
        <w:rPr>
          <w:sz w:val="28"/>
          <w:szCs w:val="28"/>
        </w:rPr>
        <w:t>Анали</w:t>
      </w:r>
      <w:r w:rsidR="00A33FE0" w:rsidRPr="00C306B7">
        <w:rPr>
          <w:sz w:val="28"/>
          <w:szCs w:val="28"/>
        </w:rPr>
        <w:t xml:space="preserve">з итоговых </w:t>
      </w:r>
      <w:r w:rsidR="00E63AE1">
        <w:rPr>
          <w:sz w:val="28"/>
          <w:szCs w:val="28"/>
        </w:rPr>
        <w:t>сочинений 20</w:t>
      </w:r>
      <w:r w:rsidR="005E5DC6">
        <w:rPr>
          <w:sz w:val="28"/>
          <w:szCs w:val="28"/>
        </w:rPr>
        <w:t>2</w:t>
      </w:r>
      <w:r w:rsidR="004314B3">
        <w:rPr>
          <w:sz w:val="28"/>
          <w:szCs w:val="28"/>
        </w:rPr>
        <w:t>4</w:t>
      </w:r>
      <w:r w:rsidR="00E63AE1">
        <w:rPr>
          <w:sz w:val="28"/>
          <w:szCs w:val="28"/>
        </w:rPr>
        <w:t xml:space="preserve"> ‒ 202</w:t>
      </w:r>
      <w:r w:rsidR="004314B3">
        <w:rPr>
          <w:sz w:val="28"/>
          <w:szCs w:val="28"/>
        </w:rPr>
        <w:t>5</w:t>
      </w:r>
      <w:r w:rsidRPr="00C306B7">
        <w:rPr>
          <w:sz w:val="28"/>
          <w:szCs w:val="28"/>
        </w:rPr>
        <w:t xml:space="preserve"> гг. позволяет выявить проблемы, возникшие у школьников </w:t>
      </w:r>
      <w:r w:rsidR="00B87D16">
        <w:rPr>
          <w:sz w:val="28"/>
          <w:szCs w:val="28"/>
        </w:rPr>
        <w:t>в процессе написания итогового сочинения</w:t>
      </w:r>
      <w:r w:rsidRPr="00C306B7">
        <w:rPr>
          <w:sz w:val="28"/>
          <w:szCs w:val="28"/>
        </w:rPr>
        <w:t xml:space="preserve">, и типичные ошибки, допущенные в </w:t>
      </w:r>
      <w:r w:rsidR="00B87D16">
        <w:rPr>
          <w:sz w:val="28"/>
          <w:szCs w:val="28"/>
        </w:rPr>
        <w:t xml:space="preserve">текстах </w:t>
      </w:r>
      <w:r w:rsidRPr="00C306B7">
        <w:rPr>
          <w:sz w:val="28"/>
          <w:szCs w:val="28"/>
        </w:rPr>
        <w:t>итоговых сочинени</w:t>
      </w:r>
      <w:r w:rsidR="00B87D16">
        <w:rPr>
          <w:sz w:val="28"/>
          <w:szCs w:val="28"/>
        </w:rPr>
        <w:t>й</w:t>
      </w:r>
      <w:r w:rsidRPr="00C306B7">
        <w:rPr>
          <w:sz w:val="28"/>
          <w:szCs w:val="28"/>
        </w:rPr>
        <w:t xml:space="preserve">. Поэтому в старшей школе для повышения качества экзаменационных работ </w:t>
      </w:r>
      <w:r w:rsidRPr="00C306B7">
        <w:rPr>
          <w:sz w:val="28"/>
          <w:szCs w:val="28"/>
        </w:rPr>
        <w:lastRenderedPageBreak/>
        <w:t>нужно наметить пути предупреждения содержательно-структурных, логико-композиционных, фактических</w:t>
      </w:r>
      <w:r w:rsidR="00B87D16">
        <w:rPr>
          <w:sz w:val="28"/>
          <w:szCs w:val="28"/>
        </w:rPr>
        <w:t>,</w:t>
      </w:r>
      <w:r w:rsidRPr="00C306B7">
        <w:rPr>
          <w:sz w:val="28"/>
          <w:szCs w:val="28"/>
        </w:rPr>
        <w:t xml:space="preserve"> речевых </w:t>
      </w:r>
      <w:r w:rsidR="00B87D16">
        <w:rPr>
          <w:sz w:val="28"/>
          <w:szCs w:val="28"/>
        </w:rPr>
        <w:t xml:space="preserve">и языковых </w:t>
      </w:r>
      <w:r w:rsidRPr="00C306B7">
        <w:rPr>
          <w:sz w:val="28"/>
          <w:szCs w:val="28"/>
        </w:rPr>
        <w:t>ошибок.</w:t>
      </w:r>
    </w:p>
    <w:p w14:paraId="690381F0" w14:textId="005263C9" w:rsidR="00C12093" w:rsidRDefault="00C12093" w:rsidP="005E5DC6">
      <w:pPr>
        <w:pStyle w:val="af1"/>
        <w:spacing w:line="276" w:lineRule="auto"/>
        <w:rPr>
          <w:sz w:val="28"/>
          <w:szCs w:val="28"/>
        </w:rPr>
      </w:pPr>
      <w:r w:rsidRPr="00C306B7">
        <w:rPr>
          <w:sz w:val="28"/>
          <w:szCs w:val="28"/>
        </w:rPr>
        <w:t xml:space="preserve"> </w:t>
      </w:r>
    </w:p>
    <w:p w14:paraId="54D0BA56" w14:textId="77777777" w:rsidR="005E5DC6" w:rsidRPr="00BC37AC" w:rsidRDefault="005E5DC6" w:rsidP="005E5DC6">
      <w:pPr>
        <w:pStyle w:val="11"/>
        <w:spacing w:after="0" w:line="276" w:lineRule="auto"/>
        <w:ind w:left="-284" w:right="-121" w:firstLine="0"/>
        <w:jc w:val="center"/>
        <w:rPr>
          <w:b/>
        </w:rPr>
      </w:pPr>
      <w:r w:rsidRPr="00BC37AC">
        <w:rPr>
          <w:b/>
        </w:rPr>
        <w:t>Выполнение критерия 1 «Соответствие теме»</w:t>
      </w:r>
    </w:p>
    <w:p w14:paraId="66896781" w14:textId="77777777" w:rsidR="005E5DC6" w:rsidRPr="00BC37AC" w:rsidRDefault="005E5DC6" w:rsidP="005E5DC6">
      <w:pPr>
        <w:pStyle w:val="11"/>
        <w:spacing w:after="0" w:line="276" w:lineRule="auto"/>
        <w:ind w:right="21" w:firstLine="709"/>
        <w:jc w:val="both"/>
      </w:pPr>
      <w:r w:rsidRPr="00BC37AC">
        <w:t>Критерий «Соответствие теме» нацеливает на проверку содержания сочинения. Участник итогового сочинения должен рассуждать на предложенную тему, выбрав путь её раскрытия.</w:t>
      </w:r>
    </w:p>
    <w:p w14:paraId="4054C024" w14:textId="77777777" w:rsidR="005E5DC6" w:rsidRPr="00BC37AC" w:rsidRDefault="005E5DC6" w:rsidP="005E5DC6">
      <w:pPr>
        <w:pStyle w:val="11"/>
        <w:spacing w:after="0" w:line="276" w:lineRule="auto"/>
        <w:ind w:right="21" w:firstLine="709"/>
        <w:jc w:val="both"/>
      </w:pPr>
      <w:r w:rsidRPr="00BC37AC">
        <w:t>«Незачёт» ставится, если сочинение не соответствует теме, в нём нет ответа на поставленный в теме вопрос, в сочинении не прослеживается конкретной цели высказывания.</w:t>
      </w:r>
    </w:p>
    <w:p w14:paraId="0E5BFDB9" w14:textId="77777777" w:rsidR="005E5DC6" w:rsidRPr="00BC37AC" w:rsidRDefault="005E5DC6" w:rsidP="005E5DC6">
      <w:pPr>
        <w:pStyle w:val="11"/>
        <w:spacing w:after="0" w:line="276" w:lineRule="auto"/>
        <w:ind w:right="21" w:firstLine="709"/>
        <w:jc w:val="both"/>
        <w:rPr>
          <w:b/>
          <w:i/>
        </w:rPr>
      </w:pPr>
      <w:r w:rsidRPr="00BC37AC">
        <w:rPr>
          <w:b/>
          <w:i/>
        </w:rPr>
        <w:t>Типичные ошибки обучающихся при выполнении критерия 1 «Соответствие теме»:</w:t>
      </w:r>
    </w:p>
    <w:p w14:paraId="04BF6690" w14:textId="77777777" w:rsidR="00AD2D22" w:rsidRPr="004314B3" w:rsidRDefault="005E5DC6" w:rsidP="00B87D16">
      <w:pPr>
        <w:pStyle w:val="11"/>
        <w:numPr>
          <w:ilvl w:val="0"/>
          <w:numId w:val="31"/>
        </w:numPr>
        <w:tabs>
          <w:tab w:val="left" w:pos="1134"/>
        </w:tabs>
        <w:spacing w:after="0" w:line="276" w:lineRule="auto"/>
        <w:ind w:left="0" w:right="21" w:firstLine="709"/>
        <w:jc w:val="both"/>
      </w:pPr>
      <w:r w:rsidRPr="004314B3">
        <w:t>сочинение не соответствует теме;</w:t>
      </w:r>
      <w:r w:rsidR="00BD1969" w:rsidRPr="004314B3">
        <w:t xml:space="preserve"> к этому часто приводит непонимание выпускником формулировки темы и недостаточное внимание к ракурсу </w:t>
      </w:r>
      <w:r w:rsidR="00AD2D22" w:rsidRPr="004314B3">
        <w:t>постановки проблемы в заданном вопросе;</w:t>
      </w:r>
    </w:p>
    <w:p w14:paraId="6B319422" w14:textId="77777777" w:rsidR="005E5DC6" w:rsidRPr="004314B3" w:rsidRDefault="005E5DC6" w:rsidP="00B87D16">
      <w:pPr>
        <w:pStyle w:val="11"/>
        <w:numPr>
          <w:ilvl w:val="0"/>
          <w:numId w:val="31"/>
        </w:numPr>
        <w:tabs>
          <w:tab w:val="left" w:pos="1134"/>
        </w:tabs>
        <w:spacing w:after="0" w:line="276" w:lineRule="auto"/>
        <w:ind w:left="0" w:right="21" w:firstLine="709"/>
        <w:jc w:val="both"/>
      </w:pPr>
      <w:r w:rsidRPr="004314B3">
        <w:t>в сочинении нет ответа на поставленный в теме вопрос;</w:t>
      </w:r>
    </w:p>
    <w:p w14:paraId="680CCB05" w14:textId="77777777" w:rsidR="005E5DC6" w:rsidRPr="004314B3" w:rsidRDefault="005E5DC6" w:rsidP="00B87D16">
      <w:pPr>
        <w:pStyle w:val="11"/>
        <w:numPr>
          <w:ilvl w:val="0"/>
          <w:numId w:val="31"/>
        </w:numPr>
        <w:tabs>
          <w:tab w:val="left" w:pos="1134"/>
        </w:tabs>
        <w:spacing w:after="0" w:line="276" w:lineRule="auto"/>
        <w:ind w:left="0" w:right="21" w:firstLine="709"/>
        <w:jc w:val="both"/>
      </w:pPr>
      <w:r w:rsidRPr="004314B3">
        <w:t>в сочинении не прослеживается конкретной цели высказывания;</w:t>
      </w:r>
    </w:p>
    <w:p w14:paraId="4DD56398" w14:textId="72880E35" w:rsidR="005E5DC6" w:rsidRPr="004314B3" w:rsidRDefault="005E5DC6" w:rsidP="00B87D16">
      <w:pPr>
        <w:pStyle w:val="11"/>
        <w:numPr>
          <w:ilvl w:val="0"/>
          <w:numId w:val="31"/>
        </w:numPr>
        <w:tabs>
          <w:tab w:val="left" w:pos="1134"/>
        </w:tabs>
        <w:spacing w:after="0" w:line="276" w:lineRule="auto"/>
        <w:ind w:left="0" w:right="21" w:firstLine="709"/>
        <w:jc w:val="both"/>
      </w:pPr>
      <w:r w:rsidRPr="004314B3">
        <w:t>допущено неоправданное расширение темы до тематического направления</w:t>
      </w:r>
      <w:r w:rsidR="00BD1969" w:rsidRPr="004314B3">
        <w:t>; к этому часто приводит неу</w:t>
      </w:r>
      <w:r w:rsidR="00AD2D22" w:rsidRPr="004314B3">
        <w:t>мение выявить ключевые слова в теме итогового сочинения, чтобы направить свои рассуждения в нужное русло и не уйти от темы</w:t>
      </w:r>
      <w:r w:rsidR="00F114EC" w:rsidRPr="004314B3">
        <w:t>;</w:t>
      </w:r>
    </w:p>
    <w:p w14:paraId="6896091A" w14:textId="12B704B0" w:rsidR="00F114EC" w:rsidRPr="004314B3" w:rsidRDefault="00F114EC" w:rsidP="00B87D16">
      <w:pPr>
        <w:pStyle w:val="11"/>
        <w:numPr>
          <w:ilvl w:val="0"/>
          <w:numId w:val="31"/>
        </w:numPr>
        <w:tabs>
          <w:tab w:val="left" w:pos="1134"/>
        </w:tabs>
        <w:spacing w:after="0" w:line="276" w:lineRule="auto"/>
        <w:ind w:left="0" w:right="21" w:firstLine="709"/>
        <w:jc w:val="both"/>
      </w:pPr>
      <w:r w:rsidRPr="004314B3">
        <w:t>неумение сформулировать главную мысль высказывания.</w:t>
      </w:r>
    </w:p>
    <w:p w14:paraId="464B94D1" w14:textId="77777777" w:rsidR="005E5DC6" w:rsidRPr="00BC37AC" w:rsidRDefault="005E5DC6" w:rsidP="005E5DC6">
      <w:pPr>
        <w:pStyle w:val="11"/>
        <w:spacing w:after="0" w:line="276" w:lineRule="auto"/>
        <w:ind w:right="21" w:firstLine="709"/>
        <w:jc w:val="both"/>
      </w:pPr>
      <w:r w:rsidRPr="00BC37AC">
        <w:t xml:space="preserve">Основной путь раскрытия темы итогового сочинения – это создание участником небольшого собственного размышления, расположенного в начале основной части сочинения, и подтверждение его литературным примером. </w:t>
      </w:r>
    </w:p>
    <w:p w14:paraId="5C98F47C" w14:textId="77777777" w:rsidR="005E5DC6" w:rsidRPr="00BC37AC" w:rsidRDefault="005E5DC6" w:rsidP="005E5DC6">
      <w:pPr>
        <w:pStyle w:val="11"/>
        <w:spacing w:after="0" w:line="276" w:lineRule="auto"/>
        <w:ind w:right="21" w:firstLine="709"/>
        <w:jc w:val="both"/>
      </w:pPr>
      <w:r w:rsidRPr="00BC37AC">
        <w:t>Участники с низким уровнем подготовки не всегда могут адекватно осмыслить тему и построить в соответствии с ней своё рассуждение. В этом случае происходит подмена предлагаемой темы другой, включение в сочинение избыточной информации вне связи с содержательным аспектом, указанным в теме.</w:t>
      </w:r>
    </w:p>
    <w:p w14:paraId="72E81BBA" w14:textId="5C4FFB84" w:rsidR="005E5DC6" w:rsidRPr="00BC37AC" w:rsidRDefault="005E5DC6" w:rsidP="005E5DC6">
      <w:pPr>
        <w:pStyle w:val="11"/>
        <w:spacing w:after="0" w:line="276" w:lineRule="auto"/>
        <w:ind w:right="21" w:firstLine="709"/>
        <w:jc w:val="both"/>
      </w:pPr>
      <w:r w:rsidRPr="00BC37AC">
        <w:t xml:space="preserve">Неумение анализировать и осмысливать тему может также привести к полному отказу от неё и написанию сочинения по названию раздела и подраздела. Используя на экзамене домашние заготовки к тематическому подразделу, участники оказываются не способны изменить </w:t>
      </w:r>
      <w:r w:rsidR="00B87D16">
        <w:t>их и</w:t>
      </w:r>
      <w:r w:rsidRPr="00BC37AC">
        <w:t xml:space="preserve"> использовать в ракурсе темы сочинения. </w:t>
      </w:r>
    </w:p>
    <w:p w14:paraId="4D7C90E0" w14:textId="77777777" w:rsidR="005E5DC6" w:rsidRPr="00BC37AC" w:rsidRDefault="005E5DC6" w:rsidP="005E5DC6">
      <w:pPr>
        <w:pStyle w:val="11"/>
        <w:spacing w:after="0" w:line="276" w:lineRule="auto"/>
        <w:ind w:right="21" w:firstLine="709"/>
        <w:jc w:val="both"/>
      </w:pPr>
      <w:r w:rsidRPr="00BC37AC">
        <w:t xml:space="preserve">Неумение формулировать главную мысль сочинения, содержащую в свёрнутом виде ответ на вопрос темы, и последовательно её доказывать </w:t>
      </w:r>
      <w:r w:rsidRPr="00BC37AC">
        <w:lastRenderedPageBreak/>
        <w:t xml:space="preserve">приводит к «незачёту» по первому критерию по причине отсутствия в сочинении ответа на вопрос, заявленный в формулировке. </w:t>
      </w:r>
    </w:p>
    <w:p w14:paraId="3ECEC734" w14:textId="33600F88" w:rsidR="005E5DC6" w:rsidRDefault="005E5DC6" w:rsidP="005E5DC6">
      <w:pPr>
        <w:pStyle w:val="11"/>
        <w:spacing w:after="0" w:line="276" w:lineRule="auto"/>
        <w:ind w:right="-121" w:firstLine="709"/>
        <w:jc w:val="both"/>
      </w:pPr>
      <w:r w:rsidRPr="00BC37AC">
        <w:t xml:space="preserve">К сочинению, в котором не прослеживается конкретная цель высказывания, приводит обучающихся подмена главной мысли текста общими утверждениями, не раскрывающими сути проблемного вопроса, и неспособность обучающегося рассуждать по предложенной проблеме. </w:t>
      </w:r>
    </w:p>
    <w:p w14:paraId="0740AF4C" w14:textId="1A39C7A6" w:rsidR="00066B9B" w:rsidRDefault="00066B9B" w:rsidP="005E5DC6">
      <w:pPr>
        <w:pStyle w:val="11"/>
        <w:spacing w:after="0" w:line="276" w:lineRule="auto"/>
        <w:ind w:right="-121" w:firstLine="709"/>
        <w:jc w:val="both"/>
      </w:pPr>
      <w:r w:rsidRPr="004314B3">
        <w:t>К неудовлетворительному результату по первому критерию может также привести недостаточно чёткое понимание терминов или нравственно-психологических понятий в формулировке избранной темы.</w:t>
      </w:r>
    </w:p>
    <w:p w14:paraId="5A123C57" w14:textId="77777777" w:rsidR="00066B9B" w:rsidRPr="00BC37AC" w:rsidRDefault="00066B9B" w:rsidP="005E5DC6">
      <w:pPr>
        <w:pStyle w:val="11"/>
        <w:spacing w:after="0" w:line="276" w:lineRule="auto"/>
        <w:ind w:right="-121" w:firstLine="709"/>
        <w:jc w:val="both"/>
      </w:pPr>
    </w:p>
    <w:p w14:paraId="630C1FD5" w14:textId="77777777" w:rsidR="005E5DC6" w:rsidRPr="005C25B7" w:rsidRDefault="005E5DC6" w:rsidP="005E5DC6">
      <w:pPr>
        <w:pStyle w:val="11"/>
        <w:spacing w:after="0" w:line="276" w:lineRule="auto"/>
        <w:ind w:left="-426" w:right="21" w:firstLine="0"/>
        <w:jc w:val="center"/>
        <w:rPr>
          <w:b/>
          <w:i/>
        </w:rPr>
      </w:pPr>
      <w:r w:rsidRPr="005C25B7">
        <w:rPr>
          <w:b/>
          <w:i/>
        </w:rPr>
        <w:t>Рекомендации по подготовке обучающихся к выполнению критерия 1 «Соответствие теме»</w:t>
      </w:r>
    </w:p>
    <w:p w14:paraId="632E0D29" w14:textId="77777777" w:rsidR="005E5DC6" w:rsidRPr="005C25B7" w:rsidRDefault="005E5DC6" w:rsidP="009C6E11">
      <w:pPr>
        <w:pStyle w:val="11"/>
        <w:tabs>
          <w:tab w:val="left" w:pos="709"/>
        </w:tabs>
        <w:spacing w:after="0" w:line="276" w:lineRule="auto"/>
        <w:ind w:right="21" w:firstLine="709"/>
        <w:jc w:val="both"/>
      </w:pPr>
      <w:r w:rsidRPr="005C25B7">
        <w:t>Основная проблема сочинений выпускников, получивших «незачёт» по критерию «Соответствие теме», – это неумение полноценно осмыслить тему. Необходимо отработать с обучающимися следующие умения:</w:t>
      </w:r>
    </w:p>
    <w:p w14:paraId="78BBD57A" w14:textId="77777777" w:rsidR="005E5DC6" w:rsidRPr="005C25B7" w:rsidRDefault="005E5DC6" w:rsidP="009C6E11">
      <w:pPr>
        <w:pStyle w:val="11"/>
        <w:numPr>
          <w:ilvl w:val="0"/>
          <w:numId w:val="32"/>
        </w:numPr>
        <w:tabs>
          <w:tab w:val="left" w:pos="709"/>
          <w:tab w:val="left" w:pos="993"/>
        </w:tabs>
        <w:spacing w:after="0" w:line="276" w:lineRule="auto"/>
        <w:ind w:left="0" w:right="21" w:firstLine="709"/>
        <w:jc w:val="both"/>
      </w:pPr>
      <w:r w:rsidRPr="005C25B7">
        <w:t>умение найти в теме констатирующую и вопросительную часть,</w:t>
      </w:r>
    </w:p>
    <w:p w14:paraId="58F9A5A0" w14:textId="604437F0" w:rsidR="005E5DC6" w:rsidRPr="005C25B7" w:rsidRDefault="005E5DC6" w:rsidP="009C6E11">
      <w:pPr>
        <w:pStyle w:val="11"/>
        <w:numPr>
          <w:ilvl w:val="0"/>
          <w:numId w:val="32"/>
        </w:numPr>
        <w:tabs>
          <w:tab w:val="left" w:pos="709"/>
          <w:tab w:val="left" w:pos="993"/>
        </w:tabs>
        <w:spacing w:after="0" w:line="276" w:lineRule="auto"/>
        <w:ind w:left="0" w:right="21" w:firstLine="709"/>
        <w:jc w:val="both"/>
      </w:pPr>
      <w:r w:rsidRPr="005C25B7">
        <w:t xml:space="preserve">умение выделить в ней ключевые слова, </w:t>
      </w:r>
      <w:r w:rsidR="00066B9B">
        <w:t>чтобы не уйти от темы</w:t>
      </w:r>
      <w:r w:rsidR="00986F3E">
        <w:t>;</w:t>
      </w:r>
    </w:p>
    <w:p w14:paraId="7C53D226" w14:textId="7691757C" w:rsidR="005E5DC6" w:rsidRDefault="005E5DC6" w:rsidP="009C6E11">
      <w:pPr>
        <w:pStyle w:val="11"/>
        <w:numPr>
          <w:ilvl w:val="0"/>
          <w:numId w:val="32"/>
        </w:numPr>
        <w:tabs>
          <w:tab w:val="left" w:pos="709"/>
          <w:tab w:val="left" w:pos="993"/>
        </w:tabs>
        <w:spacing w:after="0" w:line="276" w:lineRule="auto"/>
        <w:ind w:left="0" w:right="21" w:firstLine="709"/>
        <w:jc w:val="both"/>
      </w:pPr>
      <w:r w:rsidRPr="005C25B7">
        <w:t>умение понять суть проблемного вопроса, который заключён в формулировке темы</w:t>
      </w:r>
      <w:r w:rsidR="00986F3E">
        <w:t xml:space="preserve">; </w:t>
      </w:r>
    </w:p>
    <w:p w14:paraId="45551859" w14:textId="707B06C3" w:rsidR="00986F3E" w:rsidRPr="004314B3" w:rsidRDefault="00986F3E" w:rsidP="009C6E11">
      <w:pPr>
        <w:pStyle w:val="11"/>
        <w:numPr>
          <w:ilvl w:val="0"/>
          <w:numId w:val="32"/>
        </w:numPr>
        <w:tabs>
          <w:tab w:val="left" w:pos="709"/>
          <w:tab w:val="left" w:pos="993"/>
        </w:tabs>
        <w:spacing w:after="0" w:line="276" w:lineRule="auto"/>
        <w:ind w:left="0" w:right="21" w:firstLine="709"/>
        <w:jc w:val="both"/>
      </w:pPr>
      <w:r w:rsidRPr="004314B3">
        <w:t>умение сформулировать главную мысль высказывания.</w:t>
      </w:r>
    </w:p>
    <w:p w14:paraId="36B1F2A4" w14:textId="77777777" w:rsidR="005E5DC6" w:rsidRPr="005C25B7" w:rsidRDefault="005E5DC6" w:rsidP="009C6E11">
      <w:pPr>
        <w:pStyle w:val="11"/>
        <w:tabs>
          <w:tab w:val="left" w:pos="709"/>
        </w:tabs>
        <w:spacing w:after="0" w:line="276" w:lineRule="auto"/>
        <w:ind w:right="21" w:firstLine="709"/>
        <w:jc w:val="both"/>
      </w:pPr>
      <w:r w:rsidRPr="005C25B7">
        <w:t>Владение перечисленными умениями позволит обучающимся написать сочинение, которое соответствует теме.</w:t>
      </w:r>
    </w:p>
    <w:p w14:paraId="63B65AB6" w14:textId="4F068762" w:rsidR="005E5DC6" w:rsidRPr="005C25B7" w:rsidRDefault="005E5DC6" w:rsidP="009C6E11">
      <w:pPr>
        <w:pStyle w:val="11"/>
        <w:tabs>
          <w:tab w:val="left" w:pos="709"/>
        </w:tabs>
        <w:spacing w:after="0" w:line="276" w:lineRule="auto"/>
        <w:ind w:right="21" w:firstLine="709"/>
        <w:jc w:val="both"/>
      </w:pPr>
      <w:r w:rsidRPr="005C25B7">
        <w:t xml:space="preserve">В процессе подготовки к написанию сочинения нельзя ориентировать </w:t>
      </w:r>
      <w:r w:rsidR="004314B3">
        <w:t>школьников</w:t>
      </w:r>
      <w:r w:rsidRPr="005C25B7">
        <w:t xml:space="preserve"> на воспроизведение по памяти готовых шаблонов подготовленных или написанных </w:t>
      </w:r>
      <w:r>
        <w:t xml:space="preserve">другими </w:t>
      </w:r>
      <w:r w:rsidR="004314B3">
        <w:t>учениками</w:t>
      </w:r>
      <w:r>
        <w:t xml:space="preserve"> </w:t>
      </w:r>
      <w:r w:rsidRPr="005C25B7">
        <w:t xml:space="preserve">сочинений – необходимо учить их рассуждать в рамках заключённого в формулировке конкретного вопроса. </w:t>
      </w:r>
    </w:p>
    <w:p w14:paraId="65C2EFDA" w14:textId="3ABF5FDA" w:rsidR="005E5DC6" w:rsidRDefault="005E5DC6" w:rsidP="009C6E11">
      <w:pPr>
        <w:pStyle w:val="11"/>
        <w:tabs>
          <w:tab w:val="left" w:pos="709"/>
        </w:tabs>
        <w:spacing w:after="0" w:line="276" w:lineRule="auto"/>
        <w:ind w:right="21" w:firstLine="709"/>
        <w:jc w:val="both"/>
      </w:pPr>
      <w:r w:rsidRPr="005C25B7">
        <w:t xml:space="preserve">Важной задачей уроков русского языка и литературы является формирование умения определять главную мысль сочинения и последовательно её доказывать. </w:t>
      </w:r>
    </w:p>
    <w:p w14:paraId="5ACCEF28" w14:textId="7029A1D3" w:rsidR="00986F3E" w:rsidRPr="004314B3" w:rsidRDefault="00986F3E" w:rsidP="009C6E11">
      <w:pPr>
        <w:pStyle w:val="11"/>
        <w:tabs>
          <w:tab w:val="left" w:pos="709"/>
        </w:tabs>
        <w:spacing w:after="0" w:line="276" w:lineRule="auto"/>
        <w:ind w:right="21" w:firstLine="709"/>
        <w:jc w:val="both"/>
      </w:pPr>
      <w:r w:rsidRPr="004314B3">
        <w:t>Также большое значение имеет понимание обучающимися терминов и нравственно-психологических понятий в формулировке выбранной темы.</w:t>
      </w:r>
    </w:p>
    <w:p w14:paraId="08320DD9" w14:textId="1F63D7BC" w:rsidR="00E232EB" w:rsidRPr="00E232EB" w:rsidRDefault="00E232EB" w:rsidP="009C6E11">
      <w:pPr>
        <w:pStyle w:val="11"/>
        <w:tabs>
          <w:tab w:val="left" w:pos="709"/>
        </w:tabs>
        <w:spacing w:after="0" w:line="276" w:lineRule="auto"/>
        <w:ind w:right="21" w:firstLine="709"/>
        <w:jc w:val="both"/>
        <w:rPr>
          <w:i/>
          <w:iCs/>
        </w:rPr>
      </w:pPr>
      <w:r w:rsidRPr="004314B3">
        <w:t xml:space="preserve">Например, </w:t>
      </w:r>
      <w:r w:rsidRPr="004314B3">
        <w:rPr>
          <w:i/>
          <w:iCs/>
        </w:rPr>
        <w:t xml:space="preserve">актуальность, благородство, бесчестие, вражда, великодушие, верность, взрослость, время, выбор, дом, </w:t>
      </w:r>
      <w:r w:rsidR="00E810CF" w:rsidRPr="004314B3">
        <w:rPr>
          <w:i/>
          <w:iCs/>
        </w:rPr>
        <w:t xml:space="preserve">измена, классика, конфликт, личность, любовь, малодушие, нравственные ценности, опыт, ориентир, отечество, ответственность, отзывчивость, ошибки, память, победа, познание, понимание, поражение, предательство, преступление, принцип, путь, разум, разочарование, самолюбие, счастье, судьба, трагедия, </w:t>
      </w:r>
      <w:r w:rsidR="00E810CF" w:rsidRPr="004314B3">
        <w:rPr>
          <w:i/>
          <w:iCs/>
        </w:rPr>
        <w:lastRenderedPageBreak/>
        <w:t>человековедение, честь чувство и др.</w:t>
      </w:r>
      <w:r w:rsidR="00E810CF">
        <w:rPr>
          <w:i/>
          <w:iCs/>
        </w:rPr>
        <w:t xml:space="preserve"> </w:t>
      </w:r>
    </w:p>
    <w:p w14:paraId="02786214" w14:textId="2B069C94" w:rsidR="005E5DC6" w:rsidRDefault="005E5DC6" w:rsidP="009C6E11">
      <w:pPr>
        <w:pStyle w:val="11"/>
        <w:tabs>
          <w:tab w:val="left" w:pos="709"/>
        </w:tabs>
        <w:spacing w:after="0" w:line="276" w:lineRule="auto"/>
        <w:ind w:right="21" w:firstLine="709"/>
        <w:jc w:val="both"/>
      </w:pPr>
      <w:r w:rsidRPr="005C25B7">
        <w:t xml:space="preserve">В процессе подготовки к написанию сочинения нужно рекомендовать выпускникам использование </w:t>
      </w:r>
      <w:r>
        <w:t>материалов</w:t>
      </w:r>
      <w:r w:rsidRPr="005C25B7">
        <w:t>, предложенн</w:t>
      </w:r>
      <w:r>
        <w:t>ых</w:t>
      </w:r>
      <w:r w:rsidRPr="005C25B7">
        <w:t xml:space="preserve"> разработчиками </w:t>
      </w:r>
      <w:r>
        <w:t xml:space="preserve">итогового сочинения (изложения) </w:t>
      </w:r>
      <w:r w:rsidRPr="005C25B7">
        <w:t>(</w:t>
      </w:r>
      <w:hyperlink r:id="rId18" w:history="1">
        <w:r w:rsidRPr="005C25B7">
          <w:rPr>
            <w:rStyle w:val="a3"/>
            <w:rFonts w:eastAsia="Arial Unicode MS"/>
          </w:rPr>
          <w:t>https://fipi.ru/itogovoe-sochinenie/</w:t>
        </w:r>
      </w:hyperlink>
      <w:r w:rsidRPr="005C25B7">
        <w:t>).</w:t>
      </w:r>
    </w:p>
    <w:p w14:paraId="37B1987B" w14:textId="77777777" w:rsidR="00D456C6" w:rsidRPr="005C25B7" w:rsidRDefault="00D456C6" w:rsidP="009C6E11">
      <w:pPr>
        <w:pStyle w:val="11"/>
        <w:tabs>
          <w:tab w:val="left" w:pos="709"/>
        </w:tabs>
        <w:spacing w:after="0" w:line="276" w:lineRule="auto"/>
        <w:ind w:right="21" w:firstLine="709"/>
        <w:jc w:val="both"/>
      </w:pPr>
    </w:p>
    <w:p w14:paraId="57435C54" w14:textId="77777777" w:rsidR="00D456C6" w:rsidRDefault="0041128F" w:rsidP="0041128F">
      <w:pPr>
        <w:pStyle w:val="11"/>
        <w:spacing w:after="0" w:line="276" w:lineRule="auto"/>
        <w:ind w:right="21" w:firstLine="0"/>
        <w:jc w:val="center"/>
        <w:rPr>
          <w:b/>
        </w:rPr>
      </w:pPr>
      <w:r w:rsidRPr="00085724">
        <w:rPr>
          <w:b/>
        </w:rPr>
        <w:t xml:space="preserve">Выполнение критерия 2 «Аргументация. Привлечение </w:t>
      </w:r>
    </w:p>
    <w:p w14:paraId="0BE36FBB" w14:textId="11286F52" w:rsidR="0041128F" w:rsidRPr="00085724" w:rsidRDefault="0041128F" w:rsidP="0041128F">
      <w:pPr>
        <w:pStyle w:val="11"/>
        <w:spacing w:after="0" w:line="276" w:lineRule="auto"/>
        <w:ind w:right="21" w:firstLine="0"/>
        <w:jc w:val="center"/>
        <w:rPr>
          <w:b/>
        </w:rPr>
      </w:pPr>
      <w:r w:rsidRPr="00085724">
        <w:rPr>
          <w:b/>
        </w:rPr>
        <w:t>литературного материала»</w:t>
      </w:r>
    </w:p>
    <w:p w14:paraId="2F421FE4" w14:textId="542A287C" w:rsidR="0041128F" w:rsidRPr="00085724" w:rsidRDefault="0041128F" w:rsidP="009C6E11">
      <w:pPr>
        <w:pStyle w:val="11"/>
        <w:tabs>
          <w:tab w:val="left" w:pos="1134"/>
        </w:tabs>
        <w:spacing w:after="0" w:line="276" w:lineRule="auto"/>
        <w:ind w:right="21" w:firstLine="709"/>
        <w:jc w:val="both"/>
      </w:pPr>
      <w:r w:rsidRPr="00085724">
        <w:t xml:space="preserve">Критерий «Аргументация. Привлечение литературного материала» нацеливает </w:t>
      </w:r>
      <w:r w:rsidR="00D456C6">
        <w:t xml:space="preserve">обучающихся </w:t>
      </w:r>
      <w:r w:rsidRPr="00085724">
        <w:t xml:space="preserve">на проверку умения строить рассуждение, доказывать свою позицию, формулируя аргументы и подкрепляя их примерами из литературного материала.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сценарии и другие произведения отечественной и мировой литературы. </w:t>
      </w:r>
    </w:p>
    <w:p w14:paraId="16CE4832" w14:textId="48849D0F" w:rsidR="0041128F" w:rsidRDefault="0041128F" w:rsidP="009C6E11">
      <w:pPr>
        <w:pStyle w:val="11"/>
        <w:tabs>
          <w:tab w:val="left" w:pos="1134"/>
        </w:tabs>
        <w:spacing w:after="0" w:line="276" w:lineRule="auto"/>
        <w:ind w:right="21" w:firstLine="709"/>
        <w:jc w:val="both"/>
      </w:pPr>
      <w:r w:rsidRPr="00085724">
        <w:t xml:space="preserve">«Незачёт» ставится при условии, если сочинение не содержит аргументации, написано без опоры на литературный материал, или в нё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228A15DA" w14:textId="77777777" w:rsidR="004314B3" w:rsidRPr="00085724" w:rsidRDefault="004314B3" w:rsidP="009C6E11">
      <w:pPr>
        <w:pStyle w:val="11"/>
        <w:tabs>
          <w:tab w:val="left" w:pos="1134"/>
        </w:tabs>
        <w:spacing w:after="0" w:line="276" w:lineRule="auto"/>
        <w:ind w:right="21" w:firstLine="709"/>
        <w:jc w:val="both"/>
      </w:pPr>
    </w:p>
    <w:p w14:paraId="02B45BE4" w14:textId="77777777" w:rsidR="0041128F" w:rsidRPr="00085724" w:rsidRDefault="0041128F" w:rsidP="009C6E11">
      <w:pPr>
        <w:pStyle w:val="11"/>
        <w:tabs>
          <w:tab w:val="left" w:pos="1134"/>
        </w:tabs>
        <w:spacing w:after="0" w:line="276" w:lineRule="auto"/>
        <w:ind w:right="21" w:firstLine="709"/>
        <w:jc w:val="both"/>
        <w:rPr>
          <w:b/>
          <w:i/>
        </w:rPr>
      </w:pPr>
      <w:r w:rsidRPr="00085724">
        <w:rPr>
          <w:b/>
          <w:i/>
        </w:rPr>
        <w:t>Типичные ошибки обучающихся при выполнении критерия 2 «Аргументация. Привлечение литературного материала»:</w:t>
      </w:r>
    </w:p>
    <w:p w14:paraId="79AC3A51" w14:textId="77777777" w:rsidR="00DC6870" w:rsidRPr="004314B3" w:rsidRDefault="00DC6870" w:rsidP="00DC6870">
      <w:pPr>
        <w:pStyle w:val="11"/>
        <w:numPr>
          <w:ilvl w:val="0"/>
          <w:numId w:val="31"/>
        </w:numPr>
        <w:tabs>
          <w:tab w:val="left" w:pos="1134"/>
        </w:tabs>
        <w:spacing w:after="0" w:line="276" w:lineRule="auto"/>
        <w:ind w:left="0" w:right="21" w:firstLine="709"/>
        <w:jc w:val="both"/>
      </w:pPr>
      <w:r w:rsidRPr="004314B3">
        <w:t>сочинение не соответствует теме; к этому часто приводит непонимание выпускником формулировки темы и недостаточное внимание к ракурсу постановки проблемы в заданном вопросе;</w:t>
      </w:r>
    </w:p>
    <w:p w14:paraId="5F463F24" w14:textId="77777777" w:rsidR="00DC6870" w:rsidRPr="004314B3" w:rsidRDefault="00DC6870" w:rsidP="00DC6870">
      <w:pPr>
        <w:pStyle w:val="11"/>
        <w:numPr>
          <w:ilvl w:val="0"/>
          <w:numId w:val="31"/>
        </w:numPr>
        <w:tabs>
          <w:tab w:val="left" w:pos="1134"/>
        </w:tabs>
        <w:spacing w:after="0" w:line="276" w:lineRule="auto"/>
        <w:ind w:left="0" w:right="21" w:firstLine="709"/>
        <w:jc w:val="both"/>
      </w:pPr>
      <w:r w:rsidRPr="004314B3">
        <w:t>в сочинении нет ответа на поставленный в теме вопрос;</w:t>
      </w:r>
    </w:p>
    <w:p w14:paraId="24F142E3" w14:textId="77777777" w:rsidR="00DC6870" w:rsidRPr="004314B3" w:rsidRDefault="00DC6870" w:rsidP="00DC6870">
      <w:pPr>
        <w:pStyle w:val="11"/>
        <w:numPr>
          <w:ilvl w:val="0"/>
          <w:numId w:val="31"/>
        </w:numPr>
        <w:tabs>
          <w:tab w:val="left" w:pos="1134"/>
        </w:tabs>
        <w:spacing w:after="0" w:line="276" w:lineRule="auto"/>
        <w:ind w:left="0" w:right="21" w:firstLine="709"/>
        <w:jc w:val="both"/>
      </w:pPr>
      <w:r w:rsidRPr="004314B3">
        <w:t>в сочинении не прослеживается конкретной цели высказывания;</w:t>
      </w:r>
    </w:p>
    <w:p w14:paraId="569FCD23" w14:textId="77777777" w:rsidR="00DC6870" w:rsidRPr="004314B3" w:rsidRDefault="00DC6870" w:rsidP="00DC6870">
      <w:pPr>
        <w:pStyle w:val="11"/>
        <w:numPr>
          <w:ilvl w:val="0"/>
          <w:numId w:val="31"/>
        </w:numPr>
        <w:tabs>
          <w:tab w:val="left" w:pos="1134"/>
        </w:tabs>
        <w:spacing w:after="0" w:line="276" w:lineRule="auto"/>
        <w:ind w:left="0" w:right="21" w:firstLine="709"/>
        <w:jc w:val="both"/>
      </w:pPr>
      <w:r w:rsidRPr="004314B3">
        <w:t>допущено неоправданное расширение темы до тематического направления; к этому часто приводит неумение выявить ключевые слова в теме итогового сочинения, чтобы направить свои рассуждения в нужное русло и не уйти от темы;</w:t>
      </w:r>
    </w:p>
    <w:p w14:paraId="4B8DAD47" w14:textId="26751806" w:rsidR="00DC6870" w:rsidRDefault="00DC6870" w:rsidP="00DC6870">
      <w:pPr>
        <w:pStyle w:val="11"/>
        <w:numPr>
          <w:ilvl w:val="0"/>
          <w:numId w:val="31"/>
        </w:numPr>
        <w:tabs>
          <w:tab w:val="left" w:pos="1134"/>
        </w:tabs>
        <w:spacing w:after="0" w:line="276" w:lineRule="auto"/>
        <w:ind w:left="0" w:right="21" w:firstLine="709"/>
        <w:jc w:val="both"/>
      </w:pPr>
      <w:r w:rsidRPr="004314B3">
        <w:t>неумение сформулировать главную мысль высказывания.</w:t>
      </w:r>
    </w:p>
    <w:p w14:paraId="1B6BBC26" w14:textId="77777777" w:rsidR="0041128F" w:rsidRPr="00085724" w:rsidRDefault="0041128F" w:rsidP="009C6E11">
      <w:pPr>
        <w:pStyle w:val="11"/>
        <w:tabs>
          <w:tab w:val="left" w:pos="1134"/>
        </w:tabs>
        <w:spacing w:after="0" w:line="276" w:lineRule="auto"/>
        <w:ind w:right="21" w:firstLine="709"/>
        <w:jc w:val="both"/>
        <w:rPr>
          <w:b/>
          <w:bCs/>
          <w:i/>
          <w:iCs/>
        </w:rPr>
      </w:pPr>
      <w:r w:rsidRPr="00085724">
        <w:rPr>
          <w:b/>
          <w:bCs/>
          <w:i/>
          <w:iCs/>
        </w:rPr>
        <w:t>Типичные недостатки сочинений, выявленные экспертами при оценке работ по критерию 2:</w:t>
      </w:r>
    </w:p>
    <w:p w14:paraId="0F1DADD6" w14:textId="429A5D2E" w:rsidR="0041128F" w:rsidRPr="00085724" w:rsidRDefault="0041128F" w:rsidP="009C6E11">
      <w:pPr>
        <w:pStyle w:val="11"/>
        <w:numPr>
          <w:ilvl w:val="0"/>
          <w:numId w:val="33"/>
        </w:numPr>
        <w:tabs>
          <w:tab w:val="left" w:pos="1134"/>
        </w:tabs>
        <w:spacing w:after="0" w:line="276" w:lineRule="auto"/>
        <w:ind w:left="0" w:right="21" w:firstLine="709"/>
        <w:jc w:val="both"/>
      </w:pPr>
      <w:r w:rsidRPr="00085724">
        <w:t>узкий читательский кругозор обучающ</w:t>
      </w:r>
      <w:r w:rsidR="00D456C6">
        <w:t>их</w:t>
      </w:r>
      <w:r w:rsidRPr="00085724">
        <w:t xml:space="preserve">ся, незнание ими </w:t>
      </w:r>
      <w:r w:rsidRPr="00085724">
        <w:lastRenderedPageBreak/>
        <w:t>программных художественных произведений из курса русской и зарубежной литературы;</w:t>
      </w:r>
    </w:p>
    <w:p w14:paraId="00A2AEC8" w14:textId="77777777" w:rsidR="0041128F" w:rsidRPr="00085724" w:rsidRDefault="0041128F" w:rsidP="009C6E11">
      <w:pPr>
        <w:pStyle w:val="11"/>
        <w:numPr>
          <w:ilvl w:val="0"/>
          <w:numId w:val="33"/>
        </w:numPr>
        <w:tabs>
          <w:tab w:val="left" w:pos="1134"/>
        </w:tabs>
        <w:spacing w:after="0" w:line="276" w:lineRule="auto"/>
        <w:ind w:left="0" w:right="21" w:firstLine="709"/>
        <w:jc w:val="both"/>
      </w:pPr>
      <w:r w:rsidRPr="00085724">
        <w:t>формальное привлечение для аргументации литературного произведения (книга только названа, сочинение наполнено общими фразами);</w:t>
      </w:r>
    </w:p>
    <w:p w14:paraId="7C17DF6E" w14:textId="77777777" w:rsidR="0041128F" w:rsidRPr="00085724" w:rsidRDefault="0041128F" w:rsidP="009C6E11">
      <w:pPr>
        <w:pStyle w:val="11"/>
        <w:numPr>
          <w:ilvl w:val="0"/>
          <w:numId w:val="33"/>
        </w:numPr>
        <w:tabs>
          <w:tab w:val="left" w:pos="1134"/>
        </w:tabs>
        <w:spacing w:after="0" w:line="276" w:lineRule="auto"/>
        <w:ind w:left="0" w:right="21" w:firstLine="709"/>
        <w:jc w:val="both"/>
      </w:pPr>
      <w:r w:rsidRPr="00085724">
        <w:t>неудачный подбор литературного материала при аргументации;</w:t>
      </w:r>
    </w:p>
    <w:p w14:paraId="3AE388AE" w14:textId="1CCA11E8" w:rsidR="0041128F" w:rsidRPr="00085724" w:rsidRDefault="0041128F" w:rsidP="009C6E11">
      <w:pPr>
        <w:pStyle w:val="11"/>
        <w:numPr>
          <w:ilvl w:val="0"/>
          <w:numId w:val="33"/>
        </w:numPr>
        <w:tabs>
          <w:tab w:val="left" w:pos="1134"/>
        </w:tabs>
        <w:spacing w:after="0" w:line="276" w:lineRule="auto"/>
        <w:ind w:left="0" w:right="21" w:firstLine="709"/>
        <w:jc w:val="both"/>
      </w:pPr>
      <w:r w:rsidRPr="00085724">
        <w:t>несоответствие приведённых примеров выдвинутым тезисам и аргументам.</w:t>
      </w:r>
    </w:p>
    <w:p w14:paraId="45FF5B0B" w14:textId="77777777" w:rsidR="0041128F" w:rsidRPr="00085724" w:rsidRDefault="0041128F" w:rsidP="009C6E11">
      <w:pPr>
        <w:pStyle w:val="11"/>
        <w:tabs>
          <w:tab w:val="left" w:pos="1134"/>
        </w:tabs>
        <w:spacing w:after="0" w:line="276" w:lineRule="auto"/>
        <w:ind w:right="21" w:firstLine="709"/>
        <w:jc w:val="both"/>
      </w:pPr>
      <w:r w:rsidRPr="00085724">
        <w:t>Оценка сочинения по критерию 2 тесно связана с оценкой сочинений по критерию 1. Важнейшим показателем качества работ участ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Актуализация литературного материала позволяет реализовать принцип литературоцентричности итогового сочинения.</w:t>
      </w:r>
    </w:p>
    <w:p w14:paraId="70549B0C" w14:textId="77777777" w:rsidR="0041128F" w:rsidRPr="00085724" w:rsidRDefault="0041128F" w:rsidP="009C6E11">
      <w:pPr>
        <w:pStyle w:val="11"/>
        <w:tabs>
          <w:tab w:val="left" w:pos="1134"/>
        </w:tabs>
        <w:spacing w:after="0" w:line="276" w:lineRule="auto"/>
        <w:ind w:right="21" w:firstLine="709"/>
        <w:jc w:val="both"/>
      </w:pPr>
      <w:r w:rsidRPr="00085724">
        <w:t xml:space="preserve">Самая распространённая ошибка, допускаемая участниками при реализации критерия 2, – отсутствие аргументации в сочинении. </w:t>
      </w:r>
    </w:p>
    <w:p w14:paraId="78CD0455" w14:textId="77777777" w:rsidR="0041128F" w:rsidRPr="00085724" w:rsidRDefault="0041128F" w:rsidP="009C6E11">
      <w:pPr>
        <w:pStyle w:val="11"/>
        <w:tabs>
          <w:tab w:val="left" w:pos="1134"/>
        </w:tabs>
        <w:spacing w:after="0" w:line="276" w:lineRule="auto"/>
        <w:ind w:right="21" w:firstLine="709"/>
        <w:jc w:val="both"/>
        <w:rPr>
          <w:shd w:val="clear" w:color="auto" w:fill="FFFFFF"/>
        </w:rPr>
      </w:pPr>
      <w:r w:rsidRPr="00085724">
        <w:rPr>
          <w:shd w:val="clear" w:color="auto" w:fill="FFFFFF"/>
        </w:rPr>
        <w:t xml:space="preserve">Способы привлечения литературного материала для аргументации, которые могут использовать участники: </w:t>
      </w:r>
    </w:p>
    <w:p w14:paraId="6C2C1D26" w14:textId="6E6E68C8" w:rsidR="0041128F" w:rsidRPr="00085724" w:rsidRDefault="0041128F" w:rsidP="009C6E11">
      <w:pPr>
        <w:pStyle w:val="11"/>
        <w:numPr>
          <w:ilvl w:val="0"/>
          <w:numId w:val="34"/>
        </w:numPr>
        <w:tabs>
          <w:tab w:val="left" w:pos="1134"/>
        </w:tabs>
        <w:spacing w:after="0" w:line="276" w:lineRule="auto"/>
        <w:ind w:left="0" w:right="21" w:firstLine="709"/>
        <w:jc w:val="both"/>
        <w:rPr>
          <w:shd w:val="clear" w:color="auto" w:fill="FFFFFF"/>
        </w:rPr>
      </w:pPr>
      <w:r w:rsidRPr="00085724">
        <w:rPr>
          <w:shd w:val="clear" w:color="auto" w:fill="FFFFFF"/>
        </w:rPr>
        <w:t xml:space="preserve">аспектный анализ художественного произведения с опорой на конкретные фактологические подробности; </w:t>
      </w:r>
    </w:p>
    <w:p w14:paraId="736726C6" w14:textId="77777777" w:rsidR="0041128F" w:rsidRPr="00085724" w:rsidRDefault="0041128F" w:rsidP="009C6E11">
      <w:pPr>
        <w:pStyle w:val="11"/>
        <w:numPr>
          <w:ilvl w:val="0"/>
          <w:numId w:val="34"/>
        </w:numPr>
        <w:tabs>
          <w:tab w:val="left" w:pos="1134"/>
        </w:tabs>
        <w:spacing w:after="0" w:line="276" w:lineRule="auto"/>
        <w:ind w:left="0" w:right="21" w:firstLine="709"/>
        <w:jc w:val="both"/>
        <w:rPr>
          <w:shd w:val="clear" w:color="auto" w:fill="FFFFFF"/>
        </w:rPr>
      </w:pPr>
      <w:r w:rsidRPr="00085724">
        <w:rPr>
          <w:shd w:val="clear" w:color="auto" w:fill="FFFFFF"/>
        </w:rPr>
        <w:t xml:space="preserve">выбор отдельного персонажа или </w:t>
      </w:r>
      <w:r>
        <w:rPr>
          <w:shd w:val="clear" w:color="auto" w:fill="FFFFFF"/>
        </w:rPr>
        <w:t xml:space="preserve">элемента </w:t>
      </w:r>
      <w:r w:rsidRPr="00085724">
        <w:rPr>
          <w:shd w:val="clear" w:color="auto" w:fill="FFFFFF"/>
        </w:rPr>
        <w:t>сюжета, рассматриваемого в ракурсе темы;</w:t>
      </w:r>
    </w:p>
    <w:p w14:paraId="57477064" w14:textId="77777777" w:rsidR="0041128F" w:rsidRPr="00085724" w:rsidRDefault="0041128F" w:rsidP="009C6E11">
      <w:pPr>
        <w:pStyle w:val="11"/>
        <w:numPr>
          <w:ilvl w:val="0"/>
          <w:numId w:val="34"/>
        </w:numPr>
        <w:tabs>
          <w:tab w:val="left" w:pos="1134"/>
        </w:tabs>
        <w:spacing w:after="0" w:line="276" w:lineRule="auto"/>
        <w:ind w:left="0" w:right="21" w:firstLine="709"/>
        <w:jc w:val="both"/>
        <w:rPr>
          <w:shd w:val="clear" w:color="auto" w:fill="FFFFFF"/>
        </w:rPr>
      </w:pPr>
      <w:r w:rsidRPr="00085724">
        <w:rPr>
          <w:shd w:val="clear" w:color="auto" w:fill="FFFFFF"/>
        </w:rPr>
        <w:t xml:space="preserve">анализ конкретного эпизода в ракурсе темы; </w:t>
      </w:r>
    </w:p>
    <w:p w14:paraId="6AAF8CE9" w14:textId="77777777" w:rsidR="0041128F" w:rsidRPr="00085724" w:rsidRDefault="0041128F" w:rsidP="009C6E11">
      <w:pPr>
        <w:pStyle w:val="11"/>
        <w:numPr>
          <w:ilvl w:val="0"/>
          <w:numId w:val="34"/>
        </w:numPr>
        <w:tabs>
          <w:tab w:val="left" w:pos="1134"/>
        </w:tabs>
        <w:spacing w:after="0" w:line="276" w:lineRule="auto"/>
        <w:ind w:left="0" w:right="21" w:firstLine="709"/>
        <w:jc w:val="both"/>
        <w:rPr>
          <w:shd w:val="clear" w:color="auto" w:fill="FFFFFF"/>
        </w:rPr>
      </w:pPr>
      <w:r w:rsidRPr="00085724">
        <w:rPr>
          <w:shd w:val="clear" w:color="auto" w:fill="FFFFFF"/>
        </w:rPr>
        <w:t xml:space="preserve">общее рассуждение о содержании произведения в ракурсе темы с отсылками и без отсылок к конкретным </w:t>
      </w:r>
      <w:r>
        <w:rPr>
          <w:shd w:val="clear" w:color="auto" w:fill="FFFFFF"/>
        </w:rPr>
        <w:t>элементам сюжета</w:t>
      </w:r>
      <w:r w:rsidRPr="00085724">
        <w:rPr>
          <w:shd w:val="clear" w:color="auto" w:fill="FFFFFF"/>
        </w:rPr>
        <w:t>, героям, деталям, особенностям изобразительной манеры писателя;</w:t>
      </w:r>
    </w:p>
    <w:p w14:paraId="6BBDA5A7" w14:textId="77777777" w:rsidR="0041128F" w:rsidRPr="00085724" w:rsidRDefault="0041128F" w:rsidP="009C6E11">
      <w:pPr>
        <w:pStyle w:val="11"/>
        <w:numPr>
          <w:ilvl w:val="0"/>
          <w:numId w:val="34"/>
        </w:numPr>
        <w:tabs>
          <w:tab w:val="left" w:pos="1134"/>
        </w:tabs>
        <w:spacing w:after="0" w:line="276" w:lineRule="auto"/>
        <w:ind w:left="0" w:right="21" w:firstLine="709"/>
        <w:jc w:val="both"/>
        <w:rPr>
          <w:shd w:val="clear" w:color="auto" w:fill="FFFFFF"/>
        </w:rPr>
      </w:pPr>
      <w:r w:rsidRPr="00085724">
        <w:rPr>
          <w:shd w:val="clear" w:color="auto" w:fill="FFFFFF"/>
        </w:rPr>
        <w:t>пересказ литературного произведения (выборочный, сжатый и др.) с комментариями автора итогового сочинения.</w:t>
      </w:r>
    </w:p>
    <w:p w14:paraId="6588DDCB" w14:textId="052BB564" w:rsidR="0041128F" w:rsidRDefault="0041128F" w:rsidP="009C6E11">
      <w:pPr>
        <w:pStyle w:val="11"/>
        <w:tabs>
          <w:tab w:val="left" w:pos="1134"/>
        </w:tabs>
        <w:spacing w:after="0" w:line="276" w:lineRule="auto"/>
        <w:ind w:right="21" w:firstLine="709"/>
        <w:jc w:val="both"/>
      </w:pPr>
      <w:r w:rsidRPr="00085724">
        <w:t>В своих работах участники чаще всего используют традиционный способ привлечения литературного материала – аспектный смысловой анализ текста, интерпретируют тематику и проблематику произведения, сюжет и основные художественные образы. Многие обучающиеся ограничиваются пересказом первоисточника, снабжая его краткими пояснениями аналитического характера в ракурсе темы. Случаи написания сочинения без привлечения литературного материала единичны.</w:t>
      </w:r>
    </w:p>
    <w:p w14:paraId="78DA6C01" w14:textId="77777777" w:rsidR="004314B3" w:rsidRDefault="004314B3" w:rsidP="009C6E11">
      <w:pPr>
        <w:pStyle w:val="11"/>
        <w:tabs>
          <w:tab w:val="left" w:pos="1134"/>
        </w:tabs>
        <w:spacing w:after="0" w:line="276" w:lineRule="auto"/>
        <w:ind w:right="21" w:firstLine="709"/>
        <w:jc w:val="both"/>
      </w:pPr>
    </w:p>
    <w:p w14:paraId="67E3B5E1" w14:textId="77777777" w:rsidR="0041128F" w:rsidRPr="00A024FD" w:rsidRDefault="0041128F" w:rsidP="009C6E11">
      <w:pPr>
        <w:pStyle w:val="11"/>
        <w:spacing w:after="0" w:line="276" w:lineRule="auto"/>
        <w:ind w:right="-121" w:firstLine="0"/>
        <w:jc w:val="center"/>
        <w:rPr>
          <w:b/>
          <w:i/>
        </w:rPr>
      </w:pPr>
      <w:r w:rsidRPr="00A024FD">
        <w:rPr>
          <w:b/>
          <w:i/>
        </w:rPr>
        <w:lastRenderedPageBreak/>
        <w:t>Рекомендации по подготовке обучающихся к выполнению критерия 2 «Аргументация. Привлечение литературного материала»</w:t>
      </w:r>
    </w:p>
    <w:p w14:paraId="25C5678F" w14:textId="77777777" w:rsidR="0041128F" w:rsidRPr="00A024FD" w:rsidRDefault="0041128F" w:rsidP="009C6E11">
      <w:pPr>
        <w:pStyle w:val="11"/>
        <w:tabs>
          <w:tab w:val="left" w:pos="993"/>
        </w:tabs>
        <w:spacing w:after="0" w:line="276" w:lineRule="auto"/>
        <w:ind w:right="21" w:firstLine="568"/>
        <w:jc w:val="both"/>
      </w:pPr>
      <w:r w:rsidRPr="00A024FD">
        <w:t xml:space="preserve">Чтобы избежать ошибок в привлечении литературного материала, обучающийся должен научиться использовать его рационально: не пересказывать подробно содержание произведения, а аргументировать свои мысли и комментировать литературные примеры. </w:t>
      </w:r>
    </w:p>
    <w:p w14:paraId="2122A53A" w14:textId="77777777" w:rsidR="0041128F" w:rsidRPr="00A024FD" w:rsidRDefault="0041128F" w:rsidP="009C6E11">
      <w:pPr>
        <w:pStyle w:val="11"/>
        <w:tabs>
          <w:tab w:val="left" w:pos="993"/>
        </w:tabs>
        <w:spacing w:after="0" w:line="276" w:lineRule="auto"/>
        <w:ind w:right="21" w:firstLine="568"/>
        <w:jc w:val="both"/>
      </w:pPr>
      <w:r w:rsidRPr="00A024FD">
        <w:t>Наиболее уместными способами использования литературного материала в итоговом сочинении являются следующие:</w:t>
      </w:r>
    </w:p>
    <w:p w14:paraId="49297876" w14:textId="77777777" w:rsidR="0041128F" w:rsidRPr="00A024FD" w:rsidRDefault="0041128F" w:rsidP="009C6E11">
      <w:pPr>
        <w:pStyle w:val="11"/>
        <w:tabs>
          <w:tab w:val="left" w:pos="993"/>
        </w:tabs>
        <w:spacing w:after="0" w:line="276" w:lineRule="auto"/>
        <w:ind w:right="21" w:firstLine="568"/>
        <w:jc w:val="both"/>
      </w:pPr>
      <w:r w:rsidRPr="00A024FD">
        <w:t>1)</w:t>
      </w:r>
      <w:r w:rsidRPr="00A024FD">
        <w:tab/>
        <w:t>комментированный пересказ содержания литературного произведения;</w:t>
      </w:r>
    </w:p>
    <w:p w14:paraId="56FF3144" w14:textId="77777777" w:rsidR="0041128F" w:rsidRPr="00A024FD" w:rsidRDefault="0041128F" w:rsidP="009C6E11">
      <w:pPr>
        <w:pStyle w:val="11"/>
        <w:tabs>
          <w:tab w:val="left" w:pos="993"/>
        </w:tabs>
        <w:spacing w:after="0" w:line="276" w:lineRule="auto"/>
        <w:ind w:right="21" w:firstLine="568"/>
        <w:jc w:val="both"/>
      </w:pPr>
      <w:r w:rsidRPr="00A024FD">
        <w:t>2)</w:t>
      </w:r>
      <w:r w:rsidRPr="00A024FD">
        <w:tab/>
        <w:t>актуализация проблематики литературного произведения;</w:t>
      </w:r>
    </w:p>
    <w:p w14:paraId="1711D4D9" w14:textId="77777777" w:rsidR="0041128F" w:rsidRPr="00A024FD" w:rsidRDefault="0041128F" w:rsidP="009C6E11">
      <w:pPr>
        <w:pStyle w:val="11"/>
        <w:tabs>
          <w:tab w:val="left" w:pos="993"/>
        </w:tabs>
        <w:spacing w:after="0" w:line="276" w:lineRule="auto"/>
        <w:ind w:right="21" w:firstLine="568"/>
        <w:jc w:val="both"/>
      </w:pPr>
      <w:r w:rsidRPr="00A024FD">
        <w:t>3)</w:t>
      </w:r>
      <w:r w:rsidRPr="00A024FD">
        <w:tab/>
        <w:t>аспектная характеристика литературного героя;</w:t>
      </w:r>
    </w:p>
    <w:p w14:paraId="221F45D3" w14:textId="77777777" w:rsidR="0041128F" w:rsidRPr="00A024FD" w:rsidRDefault="0041128F" w:rsidP="009C6E11">
      <w:pPr>
        <w:pStyle w:val="11"/>
        <w:tabs>
          <w:tab w:val="left" w:pos="993"/>
        </w:tabs>
        <w:spacing w:after="0" w:line="276" w:lineRule="auto"/>
        <w:ind w:right="21" w:firstLine="568"/>
        <w:jc w:val="both"/>
      </w:pPr>
      <w:r w:rsidRPr="00A024FD">
        <w:t>4)</w:t>
      </w:r>
      <w:r w:rsidRPr="00A024FD">
        <w:tab/>
        <w:t>обращение к системе образов произведения;</w:t>
      </w:r>
    </w:p>
    <w:p w14:paraId="24C683F3" w14:textId="77777777" w:rsidR="0041128F" w:rsidRPr="00A024FD" w:rsidRDefault="0041128F" w:rsidP="009C6E11">
      <w:pPr>
        <w:pStyle w:val="11"/>
        <w:tabs>
          <w:tab w:val="left" w:pos="993"/>
        </w:tabs>
        <w:spacing w:after="0" w:line="276" w:lineRule="auto"/>
        <w:ind w:right="21" w:firstLine="568"/>
        <w:jc w:val="both"/>
      </w:pPr>
      <w:r w:rsidRPr="00A024FD">
        <w:t>5)</w:t>
      </w:r>
      <w:r w:rsidRPr="00A024FD">
        <w:tab/>
        <w:t>сопоставление фрагментов и героев разных литературных текстов.</w:t>
      </w:r>
    </w:p>
    <w:p w14:paraId="6EC0C203" w14:textId="77777777" w:rsidR="0041128F" w:rsidRPr="00A024FD" w:rsidRDefault="0041128F" w:rsidP="009C6E11">
      <w:pPr>
        <w:pStyle w:val="11"/>
        <w:tabs>
          <w:tab w:val="left" w:pos="993"/>
        </w:tabs>
        <w:spacing w:after="0" w:line="276" w:lineRule="auto"/>
        <w:ind w:right="21" w:firstLine="568"/>
        <w:jc w:val="both"/>
      </w:pPr>
      <w:r w:rsidRPr="00A024FD">
        <w:t>В подготовительный период следует выполнять тренировочные упражнения, предупреждающие неудачный выбор литературного материала:</w:t>
      </w:r>
    </w:p>
    <w:p w14:paraId="73DFEAE4" w14:textId="77777777" w:rsidR="0041128F" w:rsidRPr="00A024FD" w:rsidRDefault="0041128F" w:rsidP="009C6E11">
      <w:pPr>
        <w:pStyle w:val="11"/>
        <w:numPr>
          <w:ilvl w:val="0"/>
          <w:numId w:val="35"/>
        </w:numPr>
        <w:tabs>
          <w:tab w:val="left" w:pos="993"/>
        </w:tabs>
        <w:spacing w:after="0" w:line="276" w:lineRule="auto"/>
        <w:ind w:left="0" w:right="21" w:firstLine="568"/>
        <w:jc w:val="both"/>
      </w:pPr>
      <w:r w:rsidRPr="00A024FD">
        <w:t xml:space="preserve">включить в пересказ фрагмента из произведения </w:t>
      </w:r>
      <w:r>
        <w:t xml:space="preserve">его </w:t>
      </w:r>
      <w:r w:rsidRPr="00A024FD">
        <w:t>комментирование и оценку поступков героев;</w:t>
      </w:r>
    </w:p>
    <w:p w14:paraId="70432C21" w14:textId="77777777" w:rsidR="0041128F" w:rsidRPr="00A024FD" w:rsidRDefault="0041128F" w:rsidP="009C6E11">
      <w:pPr>
        <w:pStyle w:val="11"/>
        <w:numPr>
          <w:ilvl w:val="0"/>
          <w:numId w:val="35"/>
        </w:numPr>
        <w:tabs>
          <w:tab w:val="left" w:pos="993"/>
        </w:tabs>
        <w:spacing w:after="0" w:line="276" w:lineRule="auto"/>
        <w:ind w:left="0" w:right="21" w:firstLine="568"/>
        <w:jc w:val="both"/>
      </w:pPr>
      <w:r w:rsidRPr="00A024FD">
        <w:t>исключить из сочинения литературные примеры, не относящиеся к теме;</w:t>
      </w:r>
    </w:p>
    <w:p w14:paraId="5C00DF34" w14:textId="77777777" w:rsidR="0041128F" w:rsidRPr="00A024FD" w:rsidRDefault="0041128F" w:rsidP="009C6E11">
      <w:pPr>
        <w:pStyle w:val="11"/>
        <w:numPr>
          <w:ilvl w:val="0"/>
          <w:numId w:val="35"/>
        </w:numPr>
        <w:tabs>
          <w:tab w:val="left" w:pos="993"/>
        </w:tabs>
        <w:spacing w:after="0" w:line="276" w:lineRule="auto"/>
        <w:ind w:left="0" w:right="21" w:firstLine="568"/>
        <w:jc w:val="both"/>
      </w:pPr>
      <w:r w:rsidRPr="00A024FD">
        <w:t>заменить в тексте перечисление произведений и авторов литературными примерами;</w:t>
      </w:r>
    </w:p>
    <w:p w14:paraId="287FB96A" w14:textId="77777777" w:rsidR="0041128F" w:rsidRPr="00A024FD" w:rsidRDefault="0041128F" w:rsidP="009C6E11">
      <w:pPr>
        <w:pStyle w:val="11"/>
        <w:numPr>
          <w:ilvl w:val="0"/>
          <w:numId w:val="35"/>
        </w:numPr>
        <w:tabs>
          <w:tab w:val="left" w:pos="993"/>
        </w:tabs>
        <w:spacing w:after="0" w:line="276" w:lineRule="auto"/>
        <w:ind w:left="0" w:right="21" w:firstLine="568"/>
        <w:jc w:val="both"/>
      </w:pPr>
      <w:r w:rsidRPr="00A024FD">
        <w:t xml:space="preserve">определить, соответствуют ли </w:t>
      </w:r>
      <w:r>
        <w:t xml:space="preserve">предложенные </w:t>
      </w:r>
      <w:r w:rsidRPr="00A024FD">
        <w:t>литературные примеры выдвинутым тезисам и аргументам, и исправить ошибки;</w:t>
      </w:r>
    </w:p>
    <w:p w14:paraId="46F8E416" w14:textId="791A5837" w:rsidR="0041128F" w:rsidRDefault="0041128F" w:rsidP="009C6E11">
      <w:pPr>
        <w:pStyle w:val="11"/>
        <w:numPr>
          <w:ilvl w:val="0"/>
          <w:numId w:val="35"/>
        </w:numPr>
        <w:tabs>
          <w:tab w:val="left" w:pos="993"/>
        </w:tabs>
        <w:spacing w:after="0" w:line="276" w:lineRule="auto"/>
        <w:ind w:left="0" w:right="21" w:firstLine="568"/>
        <w:jc w:val="both"/>
      </w:pPr>
      <w:r w:rsidRPr="00A024FD">
        <w:t>найти и исправить фактические ошибки в тексте.</w:t>
      </w:r>
    </w:p>
    <w:p w14:paraId="02B71C43" w14:textId="77777777" w:rsidR="00D456C6" w:rsidRPr="00A024FD" w:rsidRDefault="00D456C6" w:rsidP="00D456C6">
      <w:pPr>
        <w:pStyle w:val="11"/>
        <w:tabs>
          <w:tab w:val="left" w:pos="993"/>
        </w:tabs>
        <w:spacing w:after="0" w:line="276" w:lineRule="auto"/>
        <w:ind w:left="568" w:right="21" w:firstLine="0"/>
        <w:jc w:val="both"/>
      </w:pPr>
    </w:p>
    <w:p w14:paraId="4C8621CB" w14:textId="77777777" w:rsidR="0041128F" w:rsidRPr="007C346D" w:rsidRDefault="0041128F" w:rsidP="009C6E11">
      <w:pPr>
        <w:pStyle w:val="11"/>
        <w:spacing w:after="0" w:line="276" w:lineRule="auto"/>
        <w:ind w:right="21" w:firstLine="0"/>
        <w:jc w:val="center"/>
        <w:rPr>
          <w:b/>
        </w:rPr>
      </w:pPr>
      <w:r w:rsidRPr="007C346D">
        <w:rPr>
          <w:b/>
        </w:rPr>
        <w:t>Выполнение критерия 3 «Композиция и логика рассуждения»</w:t>
      </w:r>
    </w:p>
    <w:p w14:paraId="50CB57F0" w14:textId="77777777" w:rsidR="0041128F" w:rsidRPr="007C346D" w:rsidRDefault="0041128F" w:rsidP="009C6E11">
      <w:pPr>
        <w:pStyle w:val="11"/>
        <w:tabs>
          <w:tab w:val="left" w:pos="993"/>
        </w:tabs>
        <w:spacing w:after="0" w:line="276" w:lineRule="auto"/>
        <w:ind w:right="21" w:firstLine="568"/>
        <w:jc w:val="both"/>
      </w:pPr>
      <w:r w:rsidRPr="007C346D">
        <w:t>Критерий «Композиция и логика рассуждения» направлен на проверку умения логично выстраивать рассуждение на предложенную тему. Участник итогового сочинения должен выдержать соотношение между тезисом и доказательствами.</w:t>
      </w:r>
    </w:p>
    <w:p w14:paraId="23F9814F" w14:textId="77777777" w:rsidR="0041128F" w:rsidRPr="007C346D" w:rsidRDefault="0041128F" w:rsidP="009C6E11">
      <w:pPr>
        <w:pStyle w:val="11"/>
        <w:tabs>
          <w:tab w:val="left" w:pos="993"/>
        </w:tabs>
        <w:spacing w:after="0" w:line="276" w:lineRule="auto"/>
        <w:ind w:right="21" w:firstLine="568"/>
        <w:jc w:val="both"/>
      </w:pPr>
      <w:r w:rsidRPr="007C346D">
        <w:t xml:space="preserve">«Незачёт» ставится при условии, если грубые логические нарушения мешают пониманию смысла сказанного или в сочинении отсутствует тезисно-доказательная часть. </w:t>
      </w:r>
    </w:p>
    <w:p w14:paraId="35E2757D" w14:textId="79FD6845" w:rsidR="0041128F" w:rsidRPr="007C346D" w:rsidRDefault="0041128F" w:rsidP="009C6E11">
      <w:pPr>
        <w:pStyle w:val="11"/>
        <w:tabs>
          <w:tab w:val="left" w:pos="993"/>
        </w:tabs>
        <w:spacing w:after="0" w:line="276" w:lineRule="auto"/>
        <w:ind w:right="-1" w:firstLine="568"/>
        <w:jc w:val="both"/>
        <w:rPr>
          <w:bCs/>
        </w:rPr>
      </w:pPr>
      <w:r w:rsidRPr="007C346D">
        <w:rPr>
          <w:bCs/>
        </w:rPr>
        <w:t>Участники итогового сочинения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w:t>
      </w:r>
      <w:r w:rsidR="00D456C6">
        <w:rPr>
          <w:bCs/>
        </w:rPr>
        <w:t>,</w:t>
      </w:r>
      <w:r w:rsidRPr="007C346D">
        <w:rPr>
          <w:bCs/>
        </w:rPr>
        <w:t xml:space="preserve"> причинно-следственную связь; умение использовать </w:t>
      </w:r>
      <w:r w:rsidRPr="007C346D">
        <w:rPr>
          <w:bCs/>
        </w:rPr>
        <w:lastRenderedPageBreak/>
        <w:t>примеры из литературных произведений для подтверждения своего мнения в рамках предложенной проблемы.</w:t>
      </w:r>
    </w:p>
    <w:p w14:paraId="7067F066" w14:textId="1898ED32" w:rsidR="00FD656B" w:rsidRDefault="00FD656B" w:rsidP="009C6E11">
      <w:pPr>
        <w:pStyle w:val="11"/>
        <w:tabs>
          <w:tab w:val="left" w:pos="993"/>
        </w:tabs>
        <w:spacing w:after="0" w:line="276" w:lineRule="auto"/>
        <w:ind w:right="-1" w:firstLine="568"/>
        <w:jc w:val="both"/>
        <w:rPr>
          <w:b/>
          <w:bCs/>
          <w:i/>
          <w:iCs/>
        </w:rPr>
      </w:pPr>
    </w:p>
    <w:p w14:paraId="3DD06850" w14:textId="2DC8E9ED" w:rsidR="001B475B" w:rsidRPr="004314B3" w:rsidRDefault="001B475B" w:rsidP="009C6E11">
      <w:pPr>
        <w:pStyle w:val="11"/>
        <w:tabs>
          <w:tab w:val="left" w:pos="993"/>
        </w:tabs>
        <w:spacing w:after="0" w:line="276" w:lineRule="auto"/>
        <w:ind w:right="-1" w:firstLine="568"/>
        <w:jc w:val="both"/>
        <w:rPr>
          <w:b/>
          <w:bCs/>
          <w:i/>
          <w:iCs/>
        </w:rPr>
      </w:pPr>
      <w:r w:rsidRPr="004314B3">
        <w:rPr>
          <w:b/>
          <w:bCs/>
          <w:i/>
          <w:iCs/>
        </w:rPr>
        <w:t>Типичные ошибки, допущенные участниками итогового сочинения при выполнении критерия 3:</w:t>
      </w:r>
    </w:p>
    <w:p w14:paraId="0FC2E69E" w14:textId="5C05E88E" w:rsidR="001B475B" w:rsidRPr="004314B3" w:rsidRDefault="001B475B" w:rsidP="001B475B">
      <w:pPr>
        <w:pStyle w:val="11"/>
        <w:numPr>
          <w:ilvl w:val="0"/>
          <w:numId w:val="35"/>
        </w:numPr>
        <w:tabs>
          <w:tab w:val="left" w:pos="1134"/>
        </w:tabs>
        <w:spacing w:after="0" w:line="276" w:lineRule="auto"/>
        <w:ind w:left="0" w:right="-1" w:firstLine="709"/>
        <w:jc w:val="both"/>
        <w:rPr>
          <w:b/>
          <w:bCs/>
          <w:i/>
          <w:iCs/>
        </w:rPr>
      </w:pPr>
      <w:r w:rsidRPr="004314B3">
        <w:t>отсутствие смысловых связей между основными частями сочинения, особенно</w:t>
      </w:r>
      <w:r w:rsidR="00A01A66" w:rsidRPr="004314B3">
        <w:t xml:space="preserve"> между вступлением и заключением;</w:t>
      </w:r>
    </w:p>
    <w:p w14:paraId="69B76839" w14:textId="3A4D2011" w:rsidR="00A01A66" w:rsidRPr="004314B3" w:rsidRDefault="00A01A66" w:rsidP="001B475B">
      <w:pPr>
        <w:pStyle w:val="11"/>
        <w:numPr>
          <w:ilvl w:val="0"/>
          <w:numId w:val="35"/>
        </w:numPr>
        <w:tabs>
          <w:tab w:val="left" w:pos="1134"/>
        </w:tabs>
        <w:spacing w:after="0" w:line="276" w:lineRule="auto"/>
        <w:ind w:left="0" w:right="-1" w:firstLine="709"/>
        <w:jc w:val="both"/>
        <w:rPr>
          <w:b/>
          <w:bCs/>
          <w:i/>
          <w:iCs/>
        </w:rPr>
      </w:pPr>
      <w:r w:rsidRPr="004314B3">
        <w:t>непродуманность структуры и композиции сочинения, логические ошибки.</w:t>
      </w:r>
    </w:p>
    <w:p w14:paraId="4BC20251" w14:textId="6DFF2629" w:rsidR="0041128F" w:rsidRPr="007C346D" w:rsidRDefault="0041128F" w:rsidP="009C6E11">
      <w:pPr>
        <w:pStyle w:val="11"/>
        <w:tabs>
          <w:tab w:val="left" w:pos="993"/>
        </w:tabs>
        <w:spacing w:after="0" w:line="276" w:lineRule="auto"/>
        <w:ind w:right="-1" w:firstLine="568"/>
        <w:jc w:val="both"/>
        <w:rPr>
          <w:b/>
          <w:bCs/>
          <w:i/>
          <w:iCs/>
        </w:rPr>
      </w:pPr>
      <w:r w:rsidRPr="007C346D">
        <w:rPr>
          <w:b/>
          <w:bCs/>
          <w:i/>
          <w:iCs/>
        </w:rPr>
        <w:t>Типичные ошибки, допущенные участниками итогового сочинения во вступлении:</w:t>
      </w:r>
    </w:p>
    <w:p w14:paraId="6CDFC952" w14:textId="77777777" w:rsidR="0041128F" w:rsidRPr="007C346D" w:rsidRDefault="0041128F" w:rsidP="009C6E11">
      <w:pPr>
        <w:pStyle w:val="11"/>
        <w:numPr>
          <w:ilvl w:val="0"/>
          <w:numId w:val="36"/>
        </w:numPr>
        <w:tabs>
          <w:tab w:val="left" w:pos="426"/>
          <w:tab w:val="left" w:pos="993"/>
        </w:tabs>
        <w:spacing w:after="0" w:line="276" w:lineRule="auto"/>
        <w:ind w:left="0" w:right="-1" w:firstLine="567"/>
        <w:jc w:val="both"/>
        <w:rPr>
          <w:bCs/>
        </w:rPr>
      </w:pPr>
      <w:r w:rsidRPr="007C346D">
        <w:rPr>
          <w:bCs/>
        </w:rPr>
        <w:t>непонимание смысла задания и темы;</w:t>
      </w:r>
    </w:p>
    <w:p w14:paraId="603B3E35" w14:textId="77777777" w:rsidR="0041128F" w:rsidRPr="007C346D" w:rsidRDefault="0041128F" w:rsidP="009C6E11">
      <w:pPr>
        <w:pStyle w:val="11"/>
        <w:numPr>
          <w:ilvl w:val="0"/>
          <w:numId w:val="36"/>
        </w:numPr>
        <w:tabs>
          <w:tab w:val="left" w:pos="426"/>
          <w:tab w:val="left" w:pos="993"/>
        </w:tabs>
        <w:spacing w:after="0" w:line="276" w:lineRule="auto"/>
        <w:ind w:left="0" w:right="-1" w:firstLine="567"/>
        <w:jc w:val="both"/>
        <w:rPr>
          <w:bCs/>
        </w:rPr>
      </w:pPr>
      <w:r w:rsidRPr="007C346D">
        <w:rPr>
          <w:bCs/>
        </w:rPr>
        <w:t xml:space="preserve">отсутствие соотнесения вступления и проблемы, решаемой в основной части; </w:t>
      </w:r>
    </w:p>
    <w:p w14:paraId="5BCE54FD" w14:textId="77777777" w:rsidR="0041128F" w:rsidRPr="007C346D" w:rsidRDefault="0041128F" w:rsidP="009C6E11">
      <w:pPr>
        <w:pStyle w:val="11"/>
        <w:numPr>
          <w:ilvl w:val="0"/>
          <w:numId w:val="36"/>
        </w:numPr>
        <w:tabs>
          <w:tab w:val="left" w:pos="426"/>
          <w:tab w:val="left" w:pos="993"/>
        </w:tabs>
        <w:spacing w:after="0" w:line="276" w:lineRule="auto"/>
        <w:ind w:left="0" w:right="-1" w:firstLine="567"/>
        <w:jc w:val="both"/>
        <w:rPr>
          <w:bCs/>
        </w:rPr>
      </w:pPr>
      <w:r w:rsidRPr="007C346D">
        <w:rPr>
          <w:bCs/>
        </w:rPr>
        <w:t>отсутствие тезиса, доказываемого на конкретном литературном материале в основной части.</w:t>
      </w:r>
    </w:p>
    <w:p w14:paraId="159F50AB" w14:textId="77777777" w:rsidR="0041128F" w:rsidRPr="007C346D" w:rsidRDefault="0041128F" w:rsidP="009C6E11">
      <w:pPr>
        <w:pStyle w:val="11"/>
        <w:tabs>
          <w:tab w:val="left" w:pos="993"/>
        </w:tabs>
        <w:spacing w:after="0" w:line="276" w:lineRule="auto"/>
        <w:ind w:right="-1" w:firstLine="568"/>
        <w:jc w:val="both"/>
        <w:rPr>
          <w:b/>
          <w:i/>
          <w:iCs/>
        </w:rPr>
      </w:pPr>
      <w:r w:rsidRPr="007C346D">
        <w:rPr>
          <w:b/>
          <w:i/>
          <w:iCs/>
        </w:rPr>
        <w:t>Типичные ошибки, характерные для основной части:</w:t>
      </w:r>
    </w:p>
    <w:p w14:paraId="1BE67309" w14:textId="342957EF" w:rsidR="0041128F" w:rsidRPr="007C346D" w:rsidRDefault="0041128F" w:rsidP="009C6E11">
      <w:pPr>
        <w:pStyle w:val="11"/>
        <w:numPr>
          <w:ilvl w:val="0"/>
          <w:numId w:val="37"/>
        </w:numPr>
        <w:tabs>
          <w:tab w:val="left" w:pos="426"/>
          <w:tab w:val="left" w:pos="993"/>
        </w:tabs>
        <w:spacing w:after="0" w:line="276" w:lineRule="auto"/>
        <w:ind w:left="0" w:right="-1" w:firstLine="568"/>
        <w:jc w:val="both"/>
        <w:rPr>
          <w:bCs/>
        </w:rPr>
      </w:pPr>
      <w:r w:rsidRPr="007C346D">
        <w:rPr>
          <w:bCs/>
        </w:rPr>
        <w:t xml:space="preserve">несоразмерность объёма своего размышления и примеров, подтверждающих аргумент; </w:t>
      </w:r>
    </w:p>
    <w:p w14:paraId="72D7DB9C" w14:textId="77777777" w:rsidR="0041128F" w:rsidRPr="007C346D" w:rsidRDefault="0041128F" w:rsidP="009C6E11">
      <w:pPr>
        <w:pStyle w:val="11"/>
        <w:numPr>
          <w:ilvl w:val="0"/>
          <w:numId w:val="37"/>
        </w:numPr>
        <w:tabs>
          <w:tab w:val="left" w:pos="426"/>
          <w:tab w:val="left" w:pos="993"/>
        </w:tabs>
        <w:spacing w:after="0" w:line="276" w:lineRule="auto"/>
        <w:ind w:left="0" w:right="-1" w:firstLine="568"/>
        <w:jc w:val="both"/>
        <w:rPr>
          <w:bCs/>
        </w:rPr>
      </w:pPr>
      <w:r w:rsidRPr="007C346D">
        <w:rPr>
          <w:bCs/>
        </w:rPr>
        <w:t>отсутствие комментария после примера;</w:t>
      </w:r>
    </w:p>
    <w:p w14:paraId="5E10EA7A" w14:textId="77777777" w:rsidR="0041128F" w:rsidRPr="007C346D" w:rsidRDefault="0041128F" w:rsidP="009C6E11">
      <w:pPr>
        <w:pStyle w:val="11"/>
        <w:numPr>
          <w:ilvl w:val="0"/>
          <w:numId w:val="37"/>
        </w:numPr>
        <w:tabs>
          <w:tab w:val="left" w:pos="426"/>
          <w:tab w:val="left" w:pos="993"/>
        </w:tabs>
        <w:spacing w:after="0" w:line="276" w:lineRule="auto"/>
        <w:ind w:left="0" w:right="-1" w:firstLine="568"/>
        <w:jc w:val="both"/>
        <w:rPr>
          <w:bCs/>
        </w:rPr>
      </w:pPr>
      <w:r w:rsidRPr="007C346D">
        <w:rPr>
          <w:bCs/>
        </w:rPr>
        <w:t>наличие аргументов, не соответствующих доказываемым тезисам и приводящих к отступлению от темы.</w:t>
      </w:r>
    </w:p>
    <w:p w14:paraId="4A003F6F" w14:textId="77777777" w:rsidR="0041128F" w:rsidRPr="007C346D" w:rsidRDefault="0041128F" w:rsidP="009C6E11">
      <w:pPr>
        <w:pStyle w:val="11"/>
        <w:tabs>
          <w:tab w:val="left" w:pos="993"/>
        </w:tabs>
        <w:spacing w:after="0" w:line="276" w:lineRule="auto"/>
        <w:ind w:right="-1" w:firstLine="568"/>
        <w:jc w:val="both"/>
        <w:rPr>
          <w:b/>
          <w:i/>
          <w:iCs/>
        </w:rPr>
      </w:pPr>
      <w:r w:rsidRPr="007C346D">
        <w:rPr>
          <w:b/>
          <w:i/>
          <w:iCs/>
        </w:rPr>
        <w:t>Типичные ошибки в построении заключения:</w:t>
      </w:r>
    </w:p>
    <w:p w14:paraId="068E5B7F" w14:textId="77777777" w:rsidR="0041128F" w:rsidRPr="007C346D" w:rsidRDefault="0041128F" w:rsidP="009C6E11">
      <w:pPr>
        <w:pStyle w:val="11"/>
        <w:numPr>
          <w:ilvl w:val="0"/>
          <w:numId w:val="38"/>
        </w:numPr>
        <w:tabs>
          <w:tab w:val="left" w:pos="426"/>
          <w:tab w:val="left" w:pos="993"/>
        </w:tabs>
        <w:spacing w:after="0" w:line="276" w:lineRule="auto"/>
        <w:ind w:left="0" w:right="-1" w:firstLine="568"/>
        <w:jc w:val="both"/>
        <w:rPr>
          <w:bCs/>
        </w:rPr>
      </w:pPr>
      <w:r w:rsidRPr="007C346D">
        <w:t>несоответствие заключения вступлению, теме, содержанию основной части сочинения;</w:t>
      </w:r>
    </w:p>
    <w:p w14:paraId="1E58C645" w14:textId="3BD40E1C" w:rsidR="0041128F" w:rsidRDefault="0041128F" w:rsidP="009C6E11">
      <w:pPr>
        <w:pStyle w:val="ae"/>
        <w:widowControl w:val="0"/>
        <w:numPr>
          <w:ilvl w:val="0"/>
          <w:numId w:val="38"/>
        </w:numPr>
        <w:tabs>
          <w:tab w:val="left" w:pos="426"/>
          <w:tab w:val="left" w:pos="993"/>
        </w:tabs>
        <w:spacing w:after="0" w:line="276" w:lineRule="auto"/>
        <w:ind w:left="0" w:right="-1" w:firstLine="568"/>
        <w:jc w:val="both"/>
        <w:rPr>
          <w:rFonts w:ascii="Times New Roman" w:eastAsia="Times New Roman" w:hAnsi="Times New Roman" w:cs="Times New Roman"/>
          <w:bCs/>
          <w:sz w:val="28"/>
          <w:szCs w:val="28"/>
        </w:rPr>
      </w:pPr>
      <w:r w:rsidRPr="007C346D">
        <w:rPr>
          <w:rFonts w:ascii="Times New Roman" w:eastAsia="Times New Roman" w:hAnsi="Times New Roman" w:cs="Times New Roman"/>
          <w:bCs/>
          <w:sz w:val="28"/>
          <w:szCs w:val="28"/>
        </w:rPr>
        <w:t>использование в заключении заранее приготовленной клишированной фразы, обедняющей содержание частей сочинения.</w:t>
      </w:r>
    </w:p>
    <w:p w14:paraId="512E0B28" w14:textId="77777777" w:rsidR="00A01A66" w:rsidRPr="007C346D" w:rsidRDefault="00A01A66" w:rsidP="00A01A66">
      <w:pPr>
        <w:pStyle w:val="ae"/>
        <w:widowControl w:val="0"/>
        <w:tabs>
          <w:tab w:val="left" w:pos="426"/>
          <w:tab w:val="left" w:pos="993"/>
        </w:tabs>
        <w:spacing w:after="0" w:line="276" w:lineRule="auto"/>
        <w:ind w:left="568" w:right="-1"/>
        <w:jc w:val="both"/>
        <w:rPr>
          <w:rFonts w:ascii="Times New Roman" w:eastAsia="Times New Roman" w:hAnsi="Times New Roman" w:cs="Times New Roman"/>
          <w:bCs/>
          <w:sz w:val="28"/>
          <w:szCs w:val="28"/>
        </w:rPr>
      </w:pPr>
    </w:p>
    <w:p w14:paraId="36D66EBF" w14:textId="77777777" w:rsidR="0041128F" w:rsidRPr="00291C50" w:rsidRDefault="0041128F" w:rsidP="009C6E11">
      <w:pPr>
        <w:pStyle w:val="11"/>
        <w:tabs>
          <w:tab w:val="left" w:pos="993"/>
        </w:tabs>
        <w:spacing w:after="0" w:line="276" w:lineRule="auto"/>
        <w:ind w:right="-1" w:firstLine="0"/>
        <w:jc w:val="center"/>
        <w:rPr>
          <w:b/>
          <w:i/>
        </w:rPr>
      </w:pPr>
      <w:r w:rsidRPr="00291C50">
        <w:rPr>
          <w:b/>
          <w:i/>
        </w:rPr>
        <w:t>Рекомендации по подготовке обучающихся к выполнению критерия 3 «Композиция и логика рассуждения»</w:t>
      </w:r>
    </w:p>
    <w:p w14:paraId="5B636A81" w14:textId="77777777" w:rsidR="0041128F" w:rsidRPr="00291C50" w:rsidRDefault="0041128F" w:rsidP="009C6E11">
      <w:pPr>
        <w:pStyle w:val="11"/>
        <w:tabs>
          <w:tab w:val="left" w:pos="709"/>
          <w:tab w:val="left" w:pos="993"/>
        </w:tabs>
        <w:spacing w:after="0" w:line="276" w:lineRule="auto"/>
        <w:ind w:right="-1" w:firstLine="568"/>
        <w:jc w:val="both"/>
      </w:pPr>
      <w:r w:rsidRPr="00291C50">
        <w:t xml:space="preserve">Композиционные нарушения в сочинении свидетельствуют о недостаточной реализации системного подхода к обучению написанию сочинения в основной и старшей школе. В результате этого у обучающегося оказывается не сформировано умение писать сочинение-рассуждение, начиная с понимания темы и заканчивая соблюдением пропорциональности его частей. </w:t>
      </w:r>
    </w:p>
    <w:p w14:paraId="0FF9BDE5" w14:textId="6E6EE634" w:rsidR="0041128F" w:rsidRDefault="0041128F" w:rsidP="009C6E11">
      <w:pPr>
        <w:pStyle w:val="11"/>
        <w:tabs>
          <w:tab w:val="left" w:pos="709"/>
          <w:tab w:val="left" w:pos="993"/>
        </w:tabs>
        <w:spacing w:after="0" w:line="276" w:lineRule="auto"/>
        <w:ind w:right="-1" w:firstLine="568"/>
        <w:jc w:val="both"/>
      </w:pPr>
      <w:r w:rsidRPr="00291C50">
        <w:t xml:space="preserve">Необходима целенаправленная систематическая работа над сочинением-рассуждением на протяжении всего периода обучения в основной и старшей </w:t>
      </w:r>
      <w:r w:rsidRPr="00291C50">
        <w:lastRenderedPageBreak/>
        <w:t>школе.</w:t>
      </w:r>
    </w:p>
    <w:p w14:paraId="2F824F94" w14:textId="77777777" w:rsidR="00A01A66" w:rsidRPr="00291C50" w:rsidRDefault="00A01A66" w:rsidP="009C6E11">
      <w:pPr>
        <w:pStyle w:val="11"/>
        <w:tabs>
          <w:tab w:val="left" w:pos="709"/>
          <w:tab w:val="left" w:pos="993"/>
        </w:tabs>
        <w:spacing w:after="0" w:line="276" w:lineRule="auto"/>
        <w:ind w:right="-1" w:firstLine="568"/>
        <w:jc w:val="both"/>
      </w:pPr>
    </w:p>
    <w:p w14:paraId="3BFFDECF" w14:textId="77777777" w:rsidR="009C6E11" w:rsidRPr="00951F5E" w:rsidRDefault="009C6E11" w:rsidP="009C6E11">
      <w:pPr>
        <w:pStyle w:val="11"/>
        <w:tabs>
          <w:tab w:val="left" w:pos="993"/>
        </w:tabs>
        <w:spacing w:after="0" w:line="276" w:lineRule="auto"/>
        <w:ind w:right="-1" w:firstLine="0"/>
        <w:jc w:val="center"/>
        <w:rPr>
          <w:b/>
        </w:rPr>
      </w:pPr>
      <w:r w:rsidRPr="00951F5E">
        <w:rPr>
          <w:b/>
        </w:rPr>
        <w:t>Выполнение критерия 4 «Качество письменной речи»</w:t>
      </w:r>
    </w:p>
    <w:p w14:paraId="62137287" w14:textId="77777777" w:rsidR="009C6E11" w:rsidRPr="00951F5E" w:rsidRDefault="009C6E11" w:rsidP="009C6E11">
      <w:pPr>
        <w:pStyle w:val="11"/>
        <w:tabs>
          <w:tab w:val="left" w:pos="1134"/>
        </w:tabs>
        <w:spacing w:after="0" w:line="276" w:lineRule="auto"/>
        <w:ind w:right="-1" w:firstLine="709"/>
        <w:jc w:val="both"/>
      </w:pPr>
      <w:r w:rsidRPr="00951F5E">
        <w:t xml:space="preserve">Критерий «Качество письменной речи» нацеливает участников сочинения на проверку речевого оформления текста. Участник должен точно выражать свои мысли, используя разнообразную лексику и различные грамматические конструкции, при необходимости уместно употреблять термины. </w:t>
      </w:r>
    </w:p>
    <w:p w14:paraId="1F1DA240" w14:textId="77777777" w:rsidR="009C6E11" w:rsidRPr="00951F5E" w:rsidRDefault="009C6E11" w:rsidP="009C6E11">
      <w:pPr>
        <w:pStyle w:val="11"/>
        <w:tabs>
          <w:tab w:val="left" w:pos="1134"/>
        </w:tabs>
        <w:spacing w:after="0" w:line="276" w:lineRule="auto"/>
        <w:ind w:right="-1" w:firstLine="709"/>
        <w:jc w:val="both"/>
      </w:pPr>
      <w:r w:rsidRPr="00951F5E">
        <w:t>«Незачёт» ставится при условии, если низкое качество речи (в том числе речевые ошибки) существенно затрудняет понимание смысла сочинения.</w:t>
      </w:r>
    </w:p>
    <w:p w14:paraId="4EE638BB" w14:textId="77777777" w:rsidR="009C6E11" w:rsidRPr="00951F5E" w:rsidRDefault="009C6E11" w:rsidP="009C6E11">
      <w:pPr>
        <w:pStyle w:val="af1"/>
        <w:tabs>
          <w:tab w:val="left" w:pos="1134"/>
        </w:tabs>
        <w:spacing w:line="276" w:lineRule="auto"/>
        <w:ind w:right="-1"/>
        <w:rPr>
          <w:i/>
          <w:iCs/>
          <w:sz w:val="28"/>
          <w:szCs w:val="28"/>
        </w:rPr>
      </w:pPr>
      <w:r w:rsidRPr="00951F5E">
        <w:rPr>
          <w:bCs/>
          <w:sz w:val="28"/>
          <w:szCs w:val="28"/>
        </w:rPr>
        <w:t>Наиболее распространенными речевыми ошибками итоговых сочинений являются следующие ошибки:</w:t>
      </w:r>
    </w:p>
    <w:p w14:paraId="711B42B6" w14:textId="77777777" w:rsidR="009C6E11" w:rsidRPr="00951F5E" w:rsidRDefault="009C6E11" w:rsidP="009C6E11">
      <w:pPr>
        <w:pStyle w:val="ae"/>
        <w:widowControl w:val="0"/>
        <w:numPr>
          <w:ilvl w:val="0"/>
          <w:numId w:val="39"/>
        </w:numPr>
        <w:tabs>
          <w:tab w:val="left" w:pos="709"/>
          <w:tab w:val="left" w:pos="1134"/>
        </w:tabs>
        <w:spacing w:after="0" w:line="276" w:lineRule="auto"/>
        <w:ind w:left="0" w:right="-1" w:firstLine="709"/>
        <w:jc w:val="both"/>
        <w:rPr>
          <w:rFonts w:ascii="Times New Roman" w:hAnsi="Times New Roman" w:cs="Times New Roman"/>
          <w:bCs/>
          <w:iCs/>
          <w:sz w:val="28"/>
          <w:szCs w:val="28"/>
        </w:rPr>
      </w:pPr>
      <w:r w:rsidRPr="00951F5E">
        <w:rPr>
          <w:rFonts w:ascii="Times New Roman" w:hAnsi="Times New Roman" w:cs="Times New Roman"/>
          <w:bCs/>
          <w:iCs/>
          <w:sz w:val="28"/>
          <w:szCs w:val="28"/>
        </w:rPr>
        <w:t>немотивированное повторение в узком контексте одного и того же слова или однокоренных слов;</w:t>
      </w:r>
    </w:p>
    <w:p w14:paraId="3DDB25B8" w14:textId="77777777" w:rsidR="009C6E11" w:rsidRPr="00951F5E" w:rsidRDefault="009C6E11" w:rsidP="009C6E11">
      <w:pPr>
        <w:pStyle w:val="ae"/>
        <w:widowControl w:val="0"/>
        <w:numPr>
          <w:ilvl w:val="0"/>
          <w:numId w:val="39"/>
        </w:numPr>
        <w:tabs>
          <w:tab w:val="left" w:pos="709"/>
          <w:tab w:val="left" w:pos="1134"/>
        </w:tabs>
        <w:spacing w:after="0" w:line="276" w:lineRule="auto"/>
        <w:ind w:left="0" w:right="-1" w:firstLine="709"/>
        <w:jc w:val="both"/>
        <w:rPr>
          <w:rFonts w:ascii="Times New Roman" w:hAnsi="Times New Roman" w:cs="Times New Roman"/>
          <w:bCs/>
          <w:iCs/>
          <w:sz w:val="28"/>
          <w:szCs w:val="28"/>
        </w:rPr>
      </w:pPr>
      <w:r w:rsidRPr="00951F5E">
        <w:rPr>
          <w:rFonts w:ascii="Times New Roman" w:hAnsi="Times New Roman" w:cs="Times New Roman"/>
          <w:sz w:val="28"/>
          <w:szCs w:val="28"/>
        </w:rPr>
        <w:t>немотивированный пропуск слова; семантическая неполнота;</w:t>
      </w:r>
    </w:p>
    <w:p w14:paraId="1B42E960" w14:textId="77777777" w:rsidR="009C6E11" w:rsidRPr="00951F5E" w:rsidRDefault="009C6E11" w:rsidP="009C6E11">
      <w:pPr>
        <w:pStyle w:val="ae"/>
        <w:widowControl w:val="0"/>
        <w:numPr>
          <w:ilvl w:val="0"/>
          <w:numId w:val="39"/>
        </w:numPr>
        <w:tabs>
          <w:tab w:val="left" w:pos="709"/>
          <w:tab w:val="left" w:pos="1134"/>
        </w:tabs>
        <w:spacing w:after="0" w:line="276" w:lineRule="auto"/>
        <w:ind w:left="0" w:right="-1" w:firstLine="709"/>
        <w:jc w:val="both"/>
        <w:rPr>
          <w:rFonts w:ascii="Times New Roman" w:hAnsi="Times New Roman" w:cs="Times New Roman"/>
          <w:bCs/>
          <w:iCs/>
          <w:sz w:val="28"/>
          <w:szCs w:val="28"/>
        </w:rPr>
      </w:pPr>
      <w:r w:rsidRPr="00951F5E">
        <w:rPr>
          <w:rFonts w:ascii="Times New Roman" w:hAnsi="Times New Roman" w:cs="Times New Roman"/>
          <w:sz w:val="28"/>
          <w:szCs w:val="28"/>
        </w:rPr>
        <w:t>смешение паронимов;</w:t>
      </w:r>
    </w:p>
    <w:p w14:paraId="70FFC012" w14:textId="77777777" w:rsidR="009C6E11" w:rsidRPr="00951F5E" w:rsidRDefault="009C6E11" w:rsidP="009C6E11">
      <w:pPr>
        <w:pStyle w:val="ae"/>
        <w:widowControl w:val="0"/>
        <w:numPr>
          <w:ilvl w:val="0"/>
          <w:numId w:val="39"/>
        </w:numPr>
        <w:tabs>
          <w:tab w:val="left" w:pos="709"/>
          <w:tab w:val="left" w:pos="1134"/>
        </w:tabs>
        <w:spacing w:after="0" w:line="276" w:lineRule="auto"/>
        <w:ind w:left="0" w:right="-1" w:firstLine="709"/>
        <w:jc w:val="both"/>
        <w:rPr>
          <w:rFonts w:ascii="Times New Roman" w:hAnsi="Times New Roman" w:cs="Times New Roman"/>
          <w:bCs/>
          <w:iCs/>
          <w:sz w:val="28"/>
          <w:szCs w:val="28"/>
        </w:rPr>
      </w:pPr>
      <w:r w:rsidRPr="00951F5E">
        <w:rPr>
          <w:rFonts w:ascii="Times New Roman" w:hAnsi="Times New Roman" w:cs="Times New Roman"/>
          <w:sz w:val="28"/>
          <w:szCs w:val="28"/>
        </w:rPr>
        <w:t>неточное словоупотребление, нарушение лексической сочетаемости;</w:t>
      </w:r>
    </w:p>
    <w:p w14:paraId="1E785539" w14:textId="77777777" w:rsidR="009C6E11" w:rsidRPr="00951F5E" w:rsidRDefault="009C6E11" w:rsidP="009C6E11">
      <w:pPr>
        <w:pStyle w:val="ae"/>
        <w:widowControl w:val="0"/>
        <w:numPr>
          <w:ilvl w:val="0"/>
          <w:numId w:val="39"/>
        </w:numPr>
        <w:tabs>
          <w:tab w:val="left" w:pos="709"/>
          <w:tab w:val="left" w:pos="1134"/>
        </w:tabs>
        <w:spacing w:after="0" w:line="276" w:lineRule="auto"/>
        <w:ind w:left="0" w:right="-1" w:firstLine="709"/>
        <w:jc w:val="both"/>
        <w:rPr>
          <w:rFonts w:ascii="Times New Roman" w:hAnsi="Times New Roman" w:cs="Times New Roman"/>
          <w:bCs/>
          <w:iCs/>
          <w:sz w:val="28"/>
          <w:szCs w:val="28"/>
        </w:rPr>
      </w:pPr>
      <w:r w:rsidRPr="00951F5E">
        <w:rPr>
          <w:rFonts w:ascii="Times New Roman" w:hAnsi="Times New Roman" w:cs="Times New Roman"/>
          <w:sz w:val="28"/>
          <w:szCs w:val="28"/>
        </w:rPr>
        <w:t>ошибки в построении и употреблении фразеологических оборотов;</w:t>
      </w:r>
    </w:p>
    <w:p w14:paraId="096A27BA" w14:textId="77777777" w:rsidR="009C6E11" w:rsidRPr="00951F5E" w:rsidRDefault="009C6E11" w:rsidP="009C6E11">
      <w:pPr>
        <w:pStyle w:val="ae"/>
        <w:widowControl w:val="0"/>
        <w:numPr>
          <w:ilvl w:val="0"/>
          <w:numId w:val="39"/>
        </w:numPr>
        <w:tabs>
          <w:tab w:val="left" w:pos="709"/>
          <w:tab w:val="left" w:pos="1134"/>
        </w:tabs>
        <w:spacing w:after="0" w:line="276" w:lineRule="auto"/>
        <w:ind w:left="0" w:right="-1" w:firstLine="709"/>
        <w:jc w:val="both"/>
        <w:rPr>
          <w:rFonts w:ascii="Times New Roman" w:hAnsi="Times New Roman" w:cs="Times New Roman"/>
          <w:bCs/>
          <w:iCs/>
          <w:sz w:val="28"/>
          <w:szCs w:val="28"/>
        </w:rPr>
      </w:pPr>
      <w:r w:rsidRPr="00951F5E">
        <w:rPr>
          <w:rFonts w:ascii="Times New Roman" w:hAnsi="Times New Roman" w:cs="Times New Roman"/>
          <w:sz w:val="28"/>
          <w:szCs w:val="28"/>
        </w:rPr>
        <w:t>использование лишнего слова (плеоназм);</w:t>
      </w:r>
    </w:p>
    <w:p w14:paraId="4882D101" w14:textId="77777777" w:rsidR="009C6E11" w:rsidRPr="00951F5E" w:rsidRDefault="009C6E11" w:rsidP="009C6E11">
      <w:pPr>
        <w:pStyle w:val="ae"/>
        <w:widowControl w:val="0"/>
        <w:numPr>
          <w:ilvl w:val="0"/>
          <w:numId w:val="39"/>
        </w:numPr>
        <w:tabs>
          <w:tab w:val="left" w:pos="709"/>
          <w:tab w:val="left" w:pos="1134"/>
        </w:tabs>
        <w:spacing w:after="0" w:line="276" w:lineRule="auto"/>
        <w:ind w:left="0" w:right="-1" w:firstLine="709"/>
        <w:jc w:val="both"/>
        <w:rPr>
          <w:rFonts w:ascii="Times New Roman" w:hAnsi="Times New Roman" w:cs="Times New Roman"/>
          <w:bCs/>
          <w:iCs/>
          <w:sz w:val="28"/>
          <w:szCs w:val="28"/>
        </w:rPr>
      </w:pPr>
      <w:r w:rsidRPr="00951F5E">
        <w:rPr>
          <w:rFonts w:ascii="Times New Roman" w:hAnsi="Times New Roman" w:cs="Times New Roman"/>
          <w:bCs/>
          <w:iCs/>
          <w:sz w:val="28"/>
          <w:szCs w:val="28"/>
        </w:rPr>
        <w:t>немотивированное использование разговорной лексики и просторечий;</w:t>
      </w:r>
    </w:p>
    <w:p w14:paraId="5D98E34F" w14:textId="7EEF31E0" w:rsidR="009C6E11" w:rsidRPr="00914A17" w:rsidRDefault="009C6E11" w:rsidP="009C6E11">
      <w:pPr>
        <w:pStyle w:val="ae"/>
        <w:widowControl w:val="0"/>
        <w:numPr>
          <w:ilvl w:val="0"/>
          <w:numId w:val="39"/>
        </w:numPr>
        <w:tabs>
          <w:tab w:val="left" w:pos="709"/>
          <w:tab w:val="left" w:pos="1134"/>
        </w:tabs>
        <w:spacing w:after="0" w:line="276" w:lineRule="auto"/>
        <w:ind w:left="0" w:right="-1" w:firstLine="709"/>
        <w:jc w:val="both"/>
        <w:rPr>
          <w:rFonts w:ascii="Times New Roman" w:hAnsi="Times New Roman" w:cs="Times New Roman"/>
          <w:bCs/>
          <w:iCs/>
          <w:sz w:val="28"/>
          <w:szCs w:val="28"/>
        </w:rPr>
      </w:pPr>
      <w:r w:rsidRPr="00951F5E">
        <w:rPr>
          <w:rFonts w:ascii="Times New Roman" w:hAnsi="Times New Roman" w:cs="Times New Roman"/>
          <w:sz w:val="28"/>
          <w:szCs w:val="28"/>
        </w:rPr>
        <w:t xml:space="preserve">ошибки в употреблении личных местоимений </w:t>
      </w:r>
      <w:r w:rsidRPr="00951F5E">
        <w:rPr>
          <w:rFonts w:ascii="Times New Roman" w:hAnsi="Times New Roman" w:cs="Times New Roman"/>
          <w:i/>
          <w:sz w:val="28"/>
          <w:szCs w:val="28"/>
        </w:rPr>
        <w:t>(«мечтать нужно, ведь они дают нам силы</w:t>
      </w:r>
      <w:r w:rsidRPr="00951F5E">
        <w:rPr>
          <w:rFonts w:ascii="Times New Roman" w:hAnsi="Times New Roman" w:cs="Times New Roman"/>
          <w:sz w:val="28"/>
          <w:szCs w:val="28"/>
        </w:rPr>
        <w:t>…»).</w:t>
      </w:r>
    </w:p>
    <w:p w14:paraId="39595968" w14:textId="77777777" w:rsidR="00914A17" w:rsidRPr="00A10E66" w:rsidRDefault="00914A17" w:rsidP="00914A17">
      <w:pPr>
        <w:pStyle w:val="ae"/>
        <w:widowControl w:val="0"/>
        <w:tabs>
          <w:tab w:val="left" w:pos="709"/>
          <w:tab w:val="left" w:pos="1134"/>
        </w:tabs>
        <w:spacing w:after="0" w:line="276" w:lineRule="auto"/>
        <w:ind w:left="709" w:right="-1"/>
        <w:jc w:val="both"/>
        <w:rPr>
          <w:rFonts w:ascii="Times New Roman" w:hAnsi="Times New Roman" w:cs="Times New Roman"/>
          <w:bCs/>
          <w:iCs/>
          <w:sz w:val="28"/>
          <w:szCs w:val="28"/>
        </w:rPr>
      </w:pPr>
    </w:p>
    <w:p w14:paraId="1ADD3BC0" w14:textId="77777777" w:rsidR="008D7F39" w:rsidRDefault="009C6E11" w:rsidP="009C6E11">
      <w:pPr>
        <w:pStyle w:val="11"/>
        <w:tabs>
          <w:tab w:val="left" w:pos="1134"/>
        </w:tabs>
        <w:spacing w:after="0" w:line="276" w:lineRule="auto"/>
        <w:ind w:right="-1" w:firstLine="709"/>
        <w:jc w:val="center"/>
        <w:rPr>
          <w:b/>
          <w:i/>
        </w:rPr>
      </w:pPr>
      <w:r w:rsidRPr="008520E5">
        <w:rPr>
          <w:b/>
          <w:i/>
        </w:rPr>
        <w:t xml:space="preserve">Рекомендации по подготовке обучающихся к выполнению </w:t>
      </w:r>
    </w:p>
    <w:p w14:paraId="4AE009CE" w14:textId="501A4531" w:rsidR="009C6E11" w:rsidRPr="008520E5" w:rsidRDefault="009C6E11" w:rsidP="009C6E11">
      <w:pPr>
        <w:pStyle w:val="11"/>
        <w:tabs>
          <w:tab w:val="left" w:pos="1134"/>
        </w:tabs>
        <w:spacing w:after="0" w:line="276" w:lineRule="auto"/>
        <w:ind w:right="-1" w:firstLine="709"/>
        <w:jc w:val="center"/>
        <w:rPr>
          <w:b/>
          <w:i/>
        </w:rPr>
      </w:pPr>
      <w:r w:rsidRPr="008520E5">
        <w:rPr>
          <w:b/>
          <w:i/>
        </w:rPr>
        <w:t>критерия 4 «Качество письменной речи»</w:t>
      </w:r>
    </w:p>
    <w:p w14:paraId="0FE507CB" w14:textId="77777777" w:rsidR="009C6E11" w:rsidRPr="008520E5" w:rsidRDefault="009C6E11" w:rsidP="009C6E11">
      <w:pPr>
        <w:tabs>
          <w:tab w:val="left" w:pos="1134"/>
        </w:tabs>
        <w:autoSpaceDE w:val="0"/>
        <w:autoSpaceDN w:val="0"/>
        <w:spacing w:line="276" w:lineRule="auto"/>
        <w:ind w:right="-1" w:firstLine="709"/>
        <w:jc w:val="both"/>
        <w:rPr>
          <w:rFonts w:ascii="Times New Roman" w:hAnsi="Times New Roman" w:cs="Times New Roman"/>
          <w:sz w:val="28"/>
          <w:szCs w:val="28"/>
        </w:rPr>
      </w:pPr>
      <w:r w:rsidRPr="008520E5">
        <w:rPr>
          <w:rFonts w:ascii="Times New Roman" w:hAnsi="Times New Roman" w:cs="Times New Roman"/>
          <w:sz w:val="28"/>
          <w:szCs w:val="28"/>
        </w:rPr>
        <w:t xml:space="preserve">На уроках русского языка и литературы нужно вести последовательную работу по предупреждению ошибок, связанных с низким качеством речи, учить школьников: </w:t>
      </w:r>
    </w:p>
    <w:p w14:paraId="6068B60F" w14:textId="77777777" w:rsidR="009C6E11" w:rsidRPr="008520E5" w:rsidRDefault="009C6E11" w:rsidP="009C6E11">
      <w:pPr>
        <w:pStyle w:val="ae"/>
        <w:widowControl w:val="0"/>
        <w:numPr>
          <w:ilvl w:val="0"/>
          <w:numId w:val="41"/>
        </w:numPr>
        <w:tabs>
          <w:tab w:val="left" w:pos="1134"/>
        </w:tabs>
        <w:autoSpaceDE w:val="0"/>
        <w:autoSpaceDN w:val="0"/>
        <w:spacing w:after="0" w:line="276" w:lineRule="auto"/>
        <w:ind w:left="0" w:right="-1" w:firstLine="709"/>
        <w:jc w:val="both"/>
        <w:rPr>
          <w:rFonts w:ascii="Times New Roman" w:hAnsi="Times New Roman" w:cs="Times New Roman"/>
          <w:sz w:val="28"/>
          <w:szCs w:val="28"/>
        </w:rPr>
      </w:pPr>
      <w:r w:rsidRPr="008520E5">
        <w:rPr>
          <w:rFonts w:ascii="Times New Roman" w:hAnsi="Times New Roman" w:cs="Times New Roman"/>
          <w:sz w:val="28"/>
          <w:szCs w:val="28"/>
        </w:rPr>
        <w:t xml:space="preserve">точно выражать мысли, используя разнообразную лексику и различные грамматические конструкции, </w:t>
      </w:r>
    </w:p>
    <w:p w14:paraId="2C1D49F2" w14:textId="77777777" w:rsidR="009C6E11" w:rsidRPr="008520E5" w:rsidRDefault="009C6E11" w:rsidP="009C6E11">
      <w:pPr>
        <w:pStyle w:val="ae"/>
        <w:widowControl w:val="0"/>
        <w:numPr>
          <w:ilvl w:val="0"/>
          <w:numId w:val="41"/>
        </w:numPr>
        <w:tabs>
          <w:tab w:val="left" w:pos="1134"/>
        </w:tabs>
        <w:autoSpaceDE w:val="0"/>
        <w:autoSpaceDN w:val="0"/>
        <w:spacing w:after="0" w:line="276" w:lineRule="auto"/>
        <w:ind w:left="0" w:right="-1" w:firstLine="709"/>
        <w:jc w:val="both"/>
        <w:rPr>
          <w:rFonts w:ascii="Times New Roman" w:hAnsi="Times New Roman" w:cs="Times New Roman"/>
          <w:sz w:val="28"/>
          <w:szCs w:val="28"/>
        </w:rPr>
      </w:pPr>
      <w:r w:rsidRPr="008520E5">
        <w:rPr>
          <w:rFonts w:ascii="Times New Roman" w:hAnsi="Times New Roman" w:cs="Times New Roman"/>
          <w:sz w:val="28"/>
          <w:szCs w:val="28"/>
        </w:rPr>
        <w:t xml:space="preserve">уместно употреблять термины, </w:t>
      </w:r>
    </w:p>
    <w:p w14:paraId="7AAAA359" w14:textId="77777777" w:rsidR="009C6E11" w:rsidRPr="008520E5" w:rsidRDefault="009C6E11" w:rsidP="009C6E11">
      <w:pPr>
        <w:pStyle w:val="ae"/>
        <w:widowControl w:val="0"/>
        <w:numPr>
          <w:ilvl w:val="0"/>
          <w:numId w:val="41"/>
        </w:numPr>
        <w:tabs>
          <w:tab w:val="left" w:pos="1134"/>
        </w:tabs>
        <w:autoSpaceDE w:val="0"/>
        <w:autoSpaceDN w:val="0"/>
        <w:spacing w:after="0" w:line="276" w:lineRule="auto"/>
        <w:ind w:left="0" w:right="-1" w:firstLine="709"/>
        <w:jc w:val="both"/>
        <w:rPr>
          <w:rFonts w:ascii="Times New Roman" w:hAnsi="Times New Roman" w:cs="Times New Roman"/>
          <w:sz w:val="28"/>
          <w:szCs w:val="28"/>
        </w:rPr>
      </w:pPr>
      <w:r w:rsidRPr="008520E5">
        <w:rPr>
          <w:rFonts w:ascii="Times New Roman" w:hAnsi="Times New Roman" w:cs="Times New Roman"/>
          <w:sz w:val="28"/>
          <w:szCs w:val="28"/>
        </w:rPr>
        <w:t>не употреблять речевых штампов,</w:t>
      </w:r>
    </w:p>
    <w:p w14:paraId="7F4996BF" w14:textId="77777777" w:rsidR="009C6E11" w:rsidRPr="008520E5" w:rsidRDefault="009C6E11" w:rsidP="009C6E11">
      <w:pPr>
        <w:pStyle w:val="ae"/>
        <w:widowControl w:val="0"/>
        <w:numPr>
          <w:ilvl w:val="0"/>
          <w:numId w:val="41"/>
        </w:numPr>
        <w:tabs>
          <w:tab w:val="left" w:pos="1134"/>
        </w:tabs>
        <w:autoSpaceDE w:val="0"/>
        <w:autoSpaceDN w:val="0"/>
        <w:spacing w:after="0" w:line="276" w:lineRule="auto"/>
        <w:ind w:left="0" w:right="-1" w:firstLine="709"/>
        <w:jc w:val="both"/>
        <w:rPr>
          <w:rFonts w:ascii="Times New Roman" w:hAnsi="Times New Roman" w:cs="Times New Roman"/>
          <w:sz w:val="28"/>
          <w:szCs w:val="28"/>
        </w:rPr>
      </w:pPr>
      <w:r w:rsidRPr="008520E5">
        <w:rPr>
          <w:rFonts w:ascii="Times New Roman" w:hAnsi="Times New Roman" w:cs="Times New Roman"/>
          <w:sz w:val="28"/>
          <w:szCs w:val="28"/>
        </w:rPr>
        <w:t xml:space="preserve">избегать речевых ошибок. </w:t>
      </w:r>
    </w:p>
    <w:p w14:paraId="452922AF" w14:textId="77777777" w:rsidR="009C6E11" w:rsidRPr="008520E5" w:rsidRDefault="009C6E11" w:rsidP="009C6E11">
      <w:pPr>
        <w:pStyle w:val="af1"/>
        <w:tabs>
          <w:tab w:val="left" w:pos="1134"/>
        </w:tabs>
        <w:spacing w:line="276" w:lineRule="auto"/>
        <w:ind w:right="-1"/>
        <w:rPr>
          <w:iCs/>
          <w:sz w:val="28"/>
          <w:szCs w:val="28"/>
        </w:rPr>
      </w:pPr>
      <w:r w:rsidRPr="008520E5">
        <w:rPr>
          <w:iCs/>
          <w:sz w:val="28"/>
          <w:szCs w:val="28"/>
        </w:rPr>
        <w:t>Для профилактики речевых ошибок полезно предлагать обучающимся тренировочные упражнения следующих видов:</w:t>
      </w:r>
    </w:p>
    <w:p w14:paraId="562472CF" w14:textId="77777777" w:rsidR="009C6E11" w:rsidRPr="008520E5" w:rsidRDefault="009C6E11" w:rsidP="009C6E11">
      <w:pPr>
        <w:pStyle w:val="af1"/>
        <w:numPr>
          <w:ilvl w:val="0"/>
          <w:numId w:val="40"/>
        </w:numPr>
        <w:tabs>
          <w:tab w:val="left" w:pos="1134"/>
        </w:tabs>
        <w:spacing w:line="276" w:lineRule="auto"/>
        <w:ind w:left="0" w:right="-1" w:firstLine="709"/>
        <w:rPr>
          <w:iCs/>
          <w:sz w:val="28"/>
          <w:szCs w:val="28"/>
        </w:rPr>
      </w:pPr>
      <w:r w:rsidRPr="008520E5">
        <w:rPr>
          <w:iCs/>
          <w:sz w:val="28"/>
          <w:szCs w:val="28"/>
        </w:rPr>
        <w:lastRenderedPageBreak/>
        <w:t xml:space="preserve">найти и заменить слова, употребленные в несвойственном им значении, речевые штампы, канцеляризмы; </w:t>
      </w:r>
    </w:p>
    <w:p w14:paraId="4F5543DE" w14:textId="77777777" w:rsidR="009C6E11" w:rsidRPr="008520E5" w:rsidRDefault="009C6E11" w:rsidP="009C6E11">
      <w:pPr>
        <w:pStyle w:val="af1"/>
        <w:numPr>
          <w:ilvl w:val="0"/>
          <w:numId w:val="40"/>
        </w:numPr>
        <w:tabs>
          <w:tab w:val="left" w:pos="1134"/>
        </w:tabs>
        <w:spacing w:line="276" w:lineRule="auto"/>
        <w:ind w:left="0" w:right="-1" w:firstLine="709"/>
        <w:rPr>
          <w:iCs/>
          <w:sz w:val="28"/>
          <w:szCs w:val="28"/>
        </w:rPr>
      </w:pPr>
      <w:r w:rsidRPr="008520E5">
        <w:rPr>
          <w:iCs/>
          <w:sz w:val="28"/>
          <w:szCs w:val="28"/>
        </w:rPr>
        <w:t>обнаружить и устранить неоправданные речевые повторы, нарушения лексической сочетаемости;</w:t>
      </w:r>
    </w:p>
    <w:p w14:paraId="15197F3B" w14:textId="77777777" w:rsidR="009C6E11" w:rsidRPr="008520E5" w:rsidRDefault="009C6E11" w:rsidP="009C6E11">
      <w:pPr>
        <w:pStyle w:val="af1"/>
        <w:numPr>
          <w:ilvl w:val="0"/>
          <w:numId w:val="40"/>
        </w:numPr>
        <w:tabs>
          <w:tab w:val="left" w:pos="1134"/>
        </w:tabs>
        <w:spacing w:line="276" w:lineRule="auto"/>
        <w:ind w:left="0" w:right="-1" w:firstLine="709"/>
        <w:rPr>
          <w:iCs/>
          <w:sz w:val="28"/>
          <w:szCs w:val="28"/>
        </w:rPr>
      </w:pPr>
      <w:r w:rsidRPr="008520E5">
        <w:rPr>
          <w:iCs/>
          <w:sz w:val="28"/>
          <w:szCs w:val="28"/>
        </w:rPr>
        <w:t>указать и исправить необоснованные пропуски слов, удалить лишние слова;</w:t>
      </w:r>
    </w:p>
    <w:p w14:paraId="0E32BD46" w14:textId="136201BC" w:rsidR="009C6E11" w:rsidRDefault="009C6E11" w:rsidP="009C6E11">
      <w:pPr>
        <w:pStyle w:val="af1"/>
        <w:numPr>
          <w:ilvl w:val="0"/>
          <w:numId w:val="40"/>
        </w:numPr>
        <w:tabs>
          <w:tab w:val="left" w:pos="1134"/>
        </w:tabs>
        <w:spacing w:line="276" w:lineRule="auto"/>
        <w:ind w:left="0" w:right="-1" w:firstLine="709"/>
        <w:rPr>
          <w:iCs/>
          <w:sz w:val="28"/>
          <w:szCs w:val="28"/>
        </w:rPr>
      </w:pPr>
      <w:r w:rsidRPr="008520E5">
        <w:rPr>
          <w:iCs/>
          <w:sz w:val="28"/>
          <w:szCs w:val="28"/>
        </w:rPr>
        <w:t>исправить порядок слов в предложении, приводящий к неоднозначному пониманию фразы и др.</w:t>
      </w:r>
    </w:p>
    <w:p w14:paraId="31E93821" w14:textId="77777777" w:rsidR="008D7F39" w:rsidRPr="008520E5" w:rsidRDefault="008D7F39" w:rsidP="008D7F39">
      <w:pPr>
        <w:pStyle w:val="af1"/>
        <w:tabs>
          <w:tab w:val="left" w:pos="1134"/>
        </w:tabs>
        <w:spacing w:line="276" w:lineRule="auto"/>
        <w:ind w:left="709" w:right="-1" w:firstLine="0"/>
        <w:rPr>
          <w:iCs/>
          <w:sz w:val="28"/>
          <w:szCs w:val="28"/>
        </w:rPr>
      </w:pPr>
    </w:p>
    <w:p w14:paraId="51AF4E19" w14:textId="77777777" w:rsidR="00BD6C14" w:rsidRPr="00BD771C" w:rsidRDefault="00BD6C14" w:rsidP="00BD6C14">
      <w:pPr>
        <w:pStyle w:val="11"/>
        <w:spacing w:after="0" w:line="276" w:lineRule="auto"/>
        <w:ind w:left="-567" w:right="-121" w:firstLine="0"/>
        <w:jc w:val="center"/>
        <w:rPr>
          <w:b/>
        </w:rPr>
      </w:pPr>
      <w:r w:rsidRPr="00BD771C">
        <w:rPr>
          <w:b/>
        </w:rPr>
        <w:t>Выполнение критерия 5 «Грамотность»</w:t>
      </w:r>
    </w:p>
    <w:p w14:paraId="4D53EAE0" w14:textId="77777777" w:rsidR="00BD6C14" w:rsidRPr="00BD771C" w:rsidRDefault="00BD6C14" w:rsidP="00BD6C14">
      <w:pPr>
        <w:pStyle w:val="11"/>
        <w:spacing w:after="0" w:line="276" w:lineRule="auto"/>
        <w:ind w:right="-1" w:firstLine="709"/>
        <w:jc w:val="both"/>
      </w:pPr>
      <w:r w:rsidRPr="00BD771C">
        <w:t>Данный критерий позволяет оценить грамотность участника сочинения.</w:t>
      </w:r>
    </w:p>
    <w:p w14:paraId="27666C64" w14:textId="77777777" w:rsidR="00BD6C14" w:rsidRPr="00BD771C" w:rsidRDefault="00BD6C14" w:rsidP="00BD6C14">
      <w:pPr>
        <w:pStyle w:val="11"/>
        <w:spacing w:after="0" w:line="276" w:lineRule="auto"/>
        <w:ind w:right="-1" w:firstLine="709"/>
        <w:jc w:val="both"/>
      </w:pPr>
      <w:r w:rsidRPr="00BD771C">
        <w:t>«Незачёт» ставится при условии, если на 100 слов в среднем приходится в сумме более пяти ошибок: грамматических, орфографических, пунктуационных.</w:t>
      </w:r>
    </w:p>
    <w:p w14:paraId="2ECF198C" w14:textId="77777777" w:rsidR="00216811" w:rsidRDefault="00216811" w:rsidP="00216811">
      <w:pPr>
        <w:pStyle w:val="11"/>
        <w:spacing w:after="0" w:line="276" w:lineRule="auto"/>
        <w:ind w:right="-1" w:firstLine="709"/>
        <w:jc w:val="both"/>
      </w:pPr>
      <w:r w:rsidRPr="00581D8B">
        <w:t>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недостаточным развитием орфографической и пунктуационной зоркости, но и с низким качеством обучения самопроверке собственных текстов и их редактированию.</w:t>
      </w:r>
    </w:p>
    <w:p w14:paraId="7D5FCA78" w14:textId="77777777" w:rsidR="00B87D16" w:rsidRPr="003010A3" w:rsidRDefault="00B87D16" w:rsidP="00B87D16">
      <w:pPr>
        <w:pStyle w:val="ae"/>
        <w:tabs>
          <w:tab w:val="left" w:pos="1134"/>
        </w:tabs>
        <w:spacing w:line="276" w:lineRule="auto"/>
        <w:ind w:left="0" w:firstLine="709"/>
        <w:jc w:val="both"/>
        <w:rPr>
          <w:rFonts w:ascii="Times New Roman" w:hAnsi="Times New Roman"/>
          <w:b/>
          <w:sz w:val="28"/>
          <w:szCs w:val="28"/>
        </w:rPr>
      </w:pPr>
      <w:r w:rsidRPr="003010A3">
        <w:rPr>
          <w:rFonts w:ascii="Times New Roman" w:hAnsi="Times New Roman"/>
          <w:sz w:val="28"/>
          <w:szCs w:val="28"/>
        </w:rPr>
        <w:t xml:space="preserve">При написании итоговых сочинений выпускниками были допущены следующие </w:t>
      </w:r>
      <w:r w:rsidRPr="003010A3">
        <w:rPr>
          <w:rFonts w:ascii="Times New Roman" w:hAnsi="Times New Roman"/>
          <w:b/>
          <w:sz w:val="28"/>
          <w:szCs w:val="28"/>
        </w:rPr>
        <w:t xml:space="preserve">типичные ошибки:  </w:t>
      </w:r>
    </w:p>
    <w:p w14:paraId="5EE7613E" w14:textId="77777777" w:rsidR="00B87D16" w:rsidRPr="003010A3" w:rsidRDefault="00B87D16" w:rsidP="00B87D16">
      <w:pPr>
        <w:pStyle w:val="ae"/>
        <w:tabs>
          <w:tab w:val="left" w:pos="426"/>
          <w:tab w:val="left" w:pos="1134"/>
        </w:tabs>
        <w:spacing w:line="276" w:lineRule="auto"/>
        <w:ind w:left="0" w:firstLine="709"/>
        <w:jc w:val="both"/>
        <w:rPr>
          <w:rFonts w:ascii="Times New Roman" w:hAnsi="Times New Roman"/>
          <w:sz w:val="28"/>
          <w:szCs w:val="28"/>
        </w:rPr>
      </w:pPr>
      <w:r w:rsidRPr="003010A3">
        <w:rPr>
          <w:rFonts w:ascii="Times New Roman" w:hAnsi="Times New Roman"/>
          <w:i/>
          <w:sz w:val="28"/>
          <w:szCs w:val="28"/>
          <w:u w:val="single"/>
        </w:rPr>
        <w:t xml:space="preserve">орфографические ошибки: </w:t>
      </w:r>
    </w:p>
    <w:p w14:paraId="6D8A7DD5" w14:textId="77777777" w:rsidR="00B87D16" w:rsidRPr="003010A3" w:rsidRDefault="00B87D16" w:rsidP="00B87D16">
      <w:pPr>
        <w:pStyle w:val="ae"/>
        <w:numPr>
          <w:ilvl w:val="0"/>
          <w:numId w:val="42"/>
        </w:numPr>
        <w:tabs>
          <w:tab w:val="left" w:pos="426"/>
          <w:tab w:val="left" w:pos="1134"/>
        </w:tabs>
        <w:spacing w:after="0" w:line="276" w:lineRule="auto"/>
        <w:ind w:left="0" w:firstLine="709"/>
        <w:jc w:val="both"/>
        <w:rPr>
          <w:rFonts w:ascii="Times New Roman" w:hAnsi="Times New Roman"/>
          <w:i/>
          <w:sz w:val="28"/>
          <w:szCs w:val="28"/>
          <w:u w:val="single"/>
        </w:rPr>
      </w:pPr>
      <w:r w:rsidRPr="003010A3">
        <w:rPr>
          <w:rFonts w:ascii="Times New Roman" w:hAnsi="Times New Roman"/>
          <w:sz w:val="28"/>
          <w:szCs w:val="28"/>
        </w:rPr>
        <w:t xml:space="preserve">«Правописание -ТСЯ </w:t>
      </w:r>
      <w:r w:rsidRPr="003010A3">
        <w:rPr>
          <w:rFonts w:ascii="Times New Roman" w:hAnsi="Times New Roman" w:cs="Times New Roman"/>
          <w:sz w:val="28"/>
          <w:szCs w:val="28"/>
        </w:rPr>
        <w:t>‒</w:t>
      </w:r>
      <w:r w:rsidRPr="003010A3">
        <w:rPr>
          <w:rFonts w:ascii="Times New Roman" w:hAnsi="Times New Roman"/>
          <w:sz w:val="28"/>
          <w:szCs w:val="28"/>
        </w:rPr>
        <w:t xml:space="preserve"> -ТЬСЯ в глаголах»;</w:t>
      </w:r>
    </w:p>
    <w:p w14:paraId="750A4D4F" w14:textId="77777777" w:rsidR="00B87D16" w:rsidRPr="003010A3" w:rsidRDefault="00B87D16" w:rsidP="00B87D16">
      <w:pPr>
        <w:pStyle w:val="ae"/>
        <w:numPr>
          <w:ilvl w:val="0"/>
          <w:numId w:val="42"/>
        </w:numPr>
        <w:tabs>
          <w:tab w:val="left" w:pos="426"/>
          <w:tab w:val="left" w:pos="1134"/>
        </w:tabs>
        <w:spacing w:after="0" w:line="276" w:lineRule="auto"/>
        <w:ind w:left="0" w:firstLine="709"/>
        <w:jc w:val="both"/>
        <w:rPr>
          <w:rFonts w:ascii="Times New Roman" w:hAnsi="Times New Roman"/>
          <w:i/>
          <w:sz w:val="28"/>
          <w:szCs w:val="28"/>
          <w:u w:val="single"/>
        </w:rPr>
      </w:pPr>
      <w:r w:rsidRPr="003010A3">
        <w:rPr>
          <w:rFonts w:ascii="Times New Roman" w:hAnsi="Times New Roman"/>
          <w:sz w:val="28"/>
          <w:szCs w:val="28"/>
        </w:rPr>
        <w:t>«Правописание производных предлогов»;</w:t>
      </w:r>
    </w:p>
    <w:p w14:paraId="2744D67F" w14:textId="77777777" w:rsidR="00B87D16" w:rsidRPr="003010A3" w:rsidRDefault="00B87D16" w:rsidP="00B87D16">
      <w:pPr>
        <w:pStyle w:val="ae"/>
        <w:numPr>
          <w:ilvl w:val="0"/>
          <w:numId w:val="42"/>
        </w:numPr>
        <w:tabs>
          <w:tab w:val="left" w:pos="426"/>
          <w:tab w:val="left" w:pos="1134"/>
        </w:tabs>
        <w:spacing w:after="0" w:line="276" w:lineRule="auto"/>
        <w:ind w:left="0" w:firstLine="709"/>
        <w:jc w:val="both"/>
        <w:rPr>
          <w:rFonts w:ascii="Times New Roman" w:hAnsi="Times New Roman"/>
          <w:i/>
          <w:sz w:val="28"/>
          <w:szCs w:val="28"/>
          <w:u w:val="single"/>
        </w:rPr>
      </w:pPr>
      <w:r w:rsidRPr="003010A3">
        <w:rPr>
          <w:rFonts w:ascii="Times New Roman" w:hAnsi="Times New Roman"/>
          <w:sz w:val="28"/>
          <w:szCs w:val="28"/>
        </w:rPr>
        <w:t>«Правописание безударных личных окончаний глаголов»;</w:t>
      </w:r>
    </w:p>
    <w:p w14:paraId="16E59749" w14:textId="77777777" w:rsidR="00B87D16" w:rsidRPr="003010A3" w:rsidRDefault="00B87D16" w:rsidP="00B87D16">
      <w:pPr>
        <w:pStyle w:val="ae"/>
        <w:numPr>
          <w:ilvl w:val="0"/>
          <w:numId w:val="42"/>
        </w:numPr>
        <w:tabs>
          <w:tab w:val="left" w:pos="426"/>
          <w:tab w:val="left" w:pos="1134"/>
        </w:tabs>
        <w:spacing w:after="0" w:line="276" w:lineRule="auto"/>
        <w:ind w:left="0" w:firstLine="709"/>
        <w:jc w:val="both"/>
        <w:rPr>
          <w:rFonts w:ascii="Times New Roman" w:hAnsi="Times New Roman"/>
          <w:i/>
          <w:sz w:val="28"/>
          <w:szCs w:val="28"/>
          <w:u w:val="single"/>
        </w:rPr>
      </w:pPr>
      <w:r w:rsidRPr="003010A3">
        <w:rPr>
          <w:rFonts w:ascii="Times New Roman" w:hAnsi="Times New Roman"/>
          <w:sz w:val="28"/>
          <w:szCs w:val="28"/>
        </w:rPr>
        <w:t xml:space="preserve"> «Правописание И и Е в окончаниях существительных»;</w:t>
      </w:r>
    </w:p>
    <w:p w14:paraId="00E99A80" w14:textId="0FABB224" w:rsidR="00B87D16" w:rsidRPr="003010A3" w:rsidRDefault="00B87D16" w:rsidP="00B87D16">
      <w:pPr>
        <w:pStyle w:val="ae"/>
        <w:numPr>
          <w:ilvl w:val="0"/>
          <w:numId w:val="42"/>
        </w:numPr>
        <w:tabs>
          <w:tab w:val="left" w:pos="426"/>
          <w:tab w:val="left" w:pos="1134"/>
        </w:tabs>
        <w:spacing w:after="0" w:line="276" w:lineRule="auto"/>
        <w:ind w:left="0" w:firstLine="709"/>
        <w:jc w:val="both"/>
        <w:rPr>
          <w:rFonts w:ascii="Times New Roman" w:hAnsi="Times New Roman"/>
          <w:i/>
          <w:sz w:val="28"/>
          <w:szCs w:val="28"/>
          <w:u w:val="single"/>
        </w:rPr>
      </w:pPr>
      <w:r w:rsidRPr="003010A3">
        <w:rPr>
          <w:rFonts w:ascii="Times New Roman" w:hAnsi="Times New Roman"/>
          <w:sz w:val="28"/>
          <w:szCs w:val="28"/>
        </w:rPr>
        <w:t xml:space="preserve"> «Н </w:t>
      </w:r>
      <w:r w:rsidRPr="003010A3">
        <w:rPr>
          <w:rFonts w:ascii="Times New Roman" w:hAnsi="Times New Roman" w:cs="Times New Roman"/>
          <w:sz w:val="28"/>
          <w:szCs w:val="28"/>
        </w:rPr>
        <w:t>‒</w:t>
      </w:r>
      <w:r w:rsidRPr="003010A3">
        <w:rPr>
          <w:rFonts w:ascii="Times New Roman" w:hAnsi="Times New Roman"/>
          <w:sz w:val="28"/>
          <w:szCs w:val="28"/>
        </w:rPr>
        <w:t xml:space="preserve"> НН в суффиксах страдательных причастий, отглагольных прилагательных полной формы, а также существительных, образованных от них»</w:t>
      </w:r>
      <w:r w:rsidR="008D7F39">
        <w:rPr>
          <w:rFonts w:ascii="Times New Roman" w:hAnsi="Times New Roman"/>
          <w:sz w:val="28"/>
          <w:szCs w:val="28"/>
        </w:rPr>
        <w:t>;</w:t>
      </w:r>
    </w:p>
    <w:p w14:paraId="1CD8BED9" w14:textId="77777777" w:rsidR="00B87D16" w:rsidRPr="003010A3" w:rsidRDefault="00B87D16" w:rsidP="00B87D16">
      <w:pPr>
        <w:pStyle w:val="ae"/>
        <w:tabs>
          <w:tab w:val="left" w:pos="426"/>
          <w:tab w:val="left" w:pos="1134"/>
        </w:tabs>
        <w:spacing w:line="276" w:lineRule="auto"/>
        <w:ind w:left="0" w:firstLine="709"/>
        <w:jc w:val="both"/>
        <w:rPr>
          <w:rFonts w:ascii="Times New Roman" w:hAnsi="Times New Roman"/>
          <w:sz w:val="28"/>
          <w:szCs w:val="28"/>
        </w:rPr>
      </w:pPr>
      <w:r w:rsidRPr="003010A3">
        <w:rPr>
          <w:rFonts w:ascii="Times New Roman" w:hAnsi="Times New Roman"/>
          <w:i/>
          <w:sz w:val="28"/>
          <w:szCs w:val="28"/>
          <w:u w:val="single"/>
        </w:rPr>
        <w:t>пунктуационные ошибки:</w:t>
      </w:r>
    </w:p>
    <w:p w14:paraId="421E53F7" w14:textId="77777777" w:rsidR="00B87D16" w:rsidRPr="003010A3" w:rsidRDefault="00B87D16" w:rsidP="00B87D16">
      <w:pPr>
        <w:pStyle w:val="ae"/>
        <w:numPr>
          <w:ilvl w:val="0"/>
          <w:numId w:val="43"/>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Знаки препинания в сложноподчинённых предложениях»;</w:t>
      </w:r>
    </w:p>
    <w:p w14:paraId="2087F480" w14:textId="77777777" w:rsidR="00B87D16" w:rsidRPr="003010A3" w:rsidRDefault="00B87D16" w:rsidP="00B87D16">
      <w:pPr>
        <w:pStyle w:val="ae"/>
        <w:numPr>
          <w:ilvl w:val="0"/>
          <w:numId w:val="43"/>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 xml:space="preserve">«Знаки препинания при вводных словах»; </w:t>
      </w:r>
    </w:p>
    <w:p w14:paraId="1ABB927E" w14:textId="77777777" w:rsidR="00B87D16" w:rsidRPr="003010A3" w:rsidRDefault="00B87D16" w:rsidP="00B87D16">
      <w:pPr>
        <w:pStyle w:val="ae"/>
        <w:numPr>
          <w:ilvl w:val="0"/>
          <w:numId w:val="43"/>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Немотивированная постановка запятых;</w:t>
      </w:r>
    </w:p>
    <w:p w14:paraId="28EFA3E5" w14:textId="77777777" w:rsidR="00B87D16" w:rsidRPr="003010A3" w:rsidRDefault="00B87D16" w:rsidP="00B87D16">
      <w:pPr>
        <w:pStyle w:val="ae"/>
        <w:numPr>
          <w:ilvl w:val="0"/>
          <w:numId w:val="43"/>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Знаки препинания в сложносочинённых предложениях»;</w:t>
      </w:r>
    </w:p>
    <w:p w14:paraId="0C6F63E8" w14:textId="77777777" w:rsidR="00B87D16" w:rsidRPr="003010A3" w:rsidRDefault="00B87D16" w:rsidP="00B87D16">
      <w:pPr>
        <w:pStyle w:val="ae"/>
        <w:numPr>
          <w:ilvl w:val="0"/>
          <w:numId w:val="43"/>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 xml:space="preserve">«Обособление обстоятельств»; </w:t>
      </w:r>
    </w:p>
    <w:p w14:paraId="28587B59" w14:textId="77777777" w:rsidR="00B87D16" w:rsidRPr="003010A3" w:rsidRDefault="00B87D16" w:rsidP="00B87D16">
      <w:pPr>
        <w:pStyle w:val="ae"/>
        <w:numPr>
          <w:ilvl w:val="0"/>
          <w:numId w:val="43"/>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Обособление приложений»;</w:t>
      </w:r>
    </w:p>
    <w:p w14:paraId="6580C46B" w14:textId="77777777" w:rsidR="00B87D16" w:rsidRPr="003010A3" w:rsidRDefault="00B87D16" w:rsidP="00B87D16">
      <w:pPr>
        <w:pStyle w:val="ae"/>
        <w:numPr>
          <w:ilvl w:val="0"/>
          <w:numId w:val="43"/>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lastRenderedPageBreak/>
        <w:t xml:space="preserve">«Знаки препинания в сложных синтаксических конструкциях»; </w:t>
      </w:r>
    </w:p>
    <w:p w14:paraId="17FC3AD4" w14:textId="77777777" w:rsidR="00B87D16" w:rsidRPr="003010A3" w:rsidRDefault="00B87D16" w:rsidP="00B87D16">
      <w:pPr>
        <w:tabs>
          <w:tab w:val="left" w:pos="426"/>
          <w:tab w:val="left" w:pos="1134"/>
        </w:tabs>
        <w:spacing w:line="276" w:lineRule="auto"/>
        <w:ind w:firstLine="709"/>
        <w:jc w:val="both"/>
        <w:rPr>
          <w:rFonts w:ascii="Times New Roman" w:hAnsi="Times New Roman"/>
          <w:i/>
          <w:sz w:val="28"/>
          <w:szCs w:val="28"/>
          <w:u w:val="single"/>
        </w:rPr>
      </w:pPr>
      <w:r w:rsidRPr="003010A3">
        <w:rPr>
          <w:rFonts w:ascii="Times New Roman" w:hAnsi="Times New Roman"/>
          <w:i/>
          <w:sz w:val="28"/>
          <w:szCs w:val="28"/>
          <w:u w:val="single"/>
        </w:rPr>
        <w:t>грамматические ошибки:</w:t>
      </w:r>
    </w:p>
    <w:p w14:paraId="42699774" w14:textId="77777777" w:rsidR="00B87D16" w:rsidRPr="003010A3" w:rsidRDefault="00B87D16" w:rsidP="00B87D16">
      <w:pPr>
        <w:pStyle w:val="ae"/>
        <w:numPr>
          <w:ilvl w:val="0"/>
          <w:numId w:val="44"/>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нарушение управления;</w:t>
      </w:r>
    </w:p>
    <w:p w14:paraId="67E41F12" w14:textId="77777777" w:rsidR="00B87D16" w:rsidRPr="003010A3" w:rsidRDefault="00B87D16" w:rsidP="00B87D16">
      <w:pPr>
        <w:pStyle w:val="ae"/>
        <w:numPr>
          <w:ilvl w:val="0"/>
          <w:numId w:val="44"/>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ошибочное словообразование формы имени существительного;</w:t>
      </w:r>
    </w:p>
    <w:p w14:paraId="3588DEE4" w14:textId="77777777" w:rsidR="00B87D16" w:rsidRPr="003010A3" w:rsidRDefault="00B87D16" w:rsidP="00B87D16">
      <w:pPr>
        <w:pStyle w:val="ae"/>
        <w:numPr>
          <w:ilvl w:val="0"/>
          <w:numId w:val="44"/>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ошибки в построении предложений с деепричастным оборотом;</w:t>
      </w:r>
    </w:p>
    <w:p w14:paraId="5EDB9323" w14:textId="77777777" w:rsidR="00B87D16" w:rsidRPr="003010A3" w:rsidRDefault="00B87D16" w:rsidP="00B87D16">
      <w:pPr>
        <w:pStyle w:val="ae"/>
        <w:numPr>
          <w:ilvl w:val="0"/>
          <w:numId w:val="44"/>
        </w:numPr>
        <w:tabs>
          <w:tab w:val="left" w:pos="426"/>
          <w:tab w:val="left" w:pos="1134"/>
        </w:tabs>
        <w:spacing w:after="0" w:line="276" w:lineRule="auto"/>
        <w:ind w:left="0" w:firstLine="709"/>
        <w:jc w:val="both"/>
        <w:rPr>
          <w:rFonts w:ascii="Times New Roman" w:hAnsi="Times New Roman"/>
          <w:sz w:val="28"/>
          <w:szCs w:val="28"/>
        </w:rPr>
      </w:pPr>
      <w:r w:rsidRPr="003010A3">
        <w:rPr>
          <w:rFonts w:ascii="Times New Roman" w:hAnsi="Times New Roman"/>
          <w:sz w:val="28"/>
          <w:szCs w:val="28"/>
        </w:rPr>
        <w:t>ошибки в построении сложноподчинённых предложений;</w:t>
      </w:r>
    </w:p>
    <w:p w14:paraId="19D0EDE5" w14:textId="77777777" w:rsidR="005E5DC6" w:rsidRPr="00C306B7" w:rsidRDefault="005E5DC6" w:rsidP="00C12093">
      <w:pPr>
        <w:pStyle w:val="af1"/>
        <w:spacing w:line="240" w:lineRule="auto"/>
        <w:rPr>
          <w:sz w:val="28"/>
          <w:szCs w:val="28"/>
        </w:rPr>
      </w:pPr>
    </w:p>
    <w:p w14:paraId="2DD0C235" w14:textId="77777777" w:rsidR="00C12093" w:rsidRPr="00C306B7" w:rsidRDefault="00C12093" w:rsidP="00B87D16">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Подготовительная работа по обучению итоговому сочинению должна проводиться систематически:</w:t>
      </w:r>
    </w:p>
    <w:p w14:paraId="3CB748FD" w14:textId="096A1AE9" w:rsidR="00C12093" w:rsidRPr="00C306B7" w:rsidRDefault="00C12093" w:rsidP="00B87D16">
      <w:pPr>
        <w:pStyle w:val="ae"/>
        <w:widowControl w:val="0"/>
        <w:numPr>
          <w:ilvl w:val="0"/>
          <w:numId w:val="15"/>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Для мониторинга умений написания итогового сочинения следует провести не менее тр</w:t>
      </w:r>
      <w:r w:rsidR="008D7F39">
        <w:rPr>
          <w:rFonts w:ascii="Times New Roman" w:hAnsi="Times New Roman"/>
          <w:sz w:val="28"/>
          <w:szCs w:val="28"/>
        </w:rPr>
        <w:t>ё</w:t>
      </w:r>
      <w:r w:rsidRPr="00C306B7">
        <w:rPr>
          <w:rFonts w:ascii="Times New Roman" w:hAnsi="Times New Roman"/>
          <w:sz w:val="28"/>
          <w:szCs w:val="28"/>
        </w:rPr>
        <w:t xml:space="preserve">х контрольных сочинений в течение года. </w:t>
      </w:r>
    </w:p>
    <w:p w14:paraId="5E77F4AA" w14:textId="77777777" w:rsidR="00C12093" w:rsidRPr="00C306B7" w:rsidRDefault="00C12093" w:rsidP="00B87D16">
      <w:pPr>
        <w:pStyle w:val="ae"/>
        <w:widowControl w:val="0"/>
        <w:numPr>
          <w:ilvl w:val="0"/>
          <w:numId w:val="15"/>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14:paraId="3AF20708" w14:textId="41303F19" w:rsidR="00C12093" w:rsidRPr="00C306B7" w:rsidRDefault="00C12093" w:rsidP="00B87D16">
      <w:pPr>
        <w:pStyle w:val="ae"/>
        <w:widowControl w:val="0"/>
        <w:numPr>
          <w:ilvl w:val="0"/>
          <w:numId w:val="15"/>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Работу над ошибками сочинений следует проводить с опорой на критерии оценки: цитировать фрагменты удачных работ; определять направления доработки текстов (находить упущенные или неудачные повороты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r w:rsidR="008D7F39">
        <w:rPr>
          <w:rFonts w:ascii="Times New Roman" w:hAnsi="Times New Roman"/>
          <w:sz w:val="28"/>
          <w:szCs w:val="28"/>
        </w:rPr>
        <w:t>.</w:t>
      </w:r>
      <w:r w:rsidRPr="00C306B7">
        <w:rPr>
          <w:rFonts w:ascii="Times New Roman" w:hAnsi="Times New Roman"/>
          <w:sz w:val="28"/>
          <w:szCs w:val="28"/>
        </w:rPr>
        <w:t xml:space="preserve"> </w:t>
      </w:r>
    </w:p>
    <w:p w14:paraId="72049F9C" w14:textId="77777777" w:rsidR="00C12093" w:rsidRPr="00C306B7" w:rsidRDefault="00C12093" w:rsidP="00B87D16">
      <w:pPr>
        <w:pStyle w:val="ae"/>
        <w:widowControl w:val="0"/>
        <w:numPr>
          <w:ilvl w:val="0"/>
          <w:numId w:val="15"/>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Для улучшения качества сочинений полезно проводить индивидуальные собеседования с учащимися по конкретным замечаниям к их работам.</w:t>
      </w:r>
    </w:p>
    <w:p w14:paraId="366C1E7B" w14:textId="77777777" w:rsidR="00C12093" w:rsidRPr="00C306B7" w:rsidRDefault="00C12093" w:rsidP="00B87D16">
      <w:pPr>
        <w:widowControl w:val="0"/>
        <w:tabs>
          <w:tab w:val="num" w:pos="0"/>
          <w:tab w:val="left" w:pos="709"/>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Для повышения профессионализма учителей в обучении школьников итоговому сочинению необходимо актуализировать следующие аспекты методической работы: </w:t>
      </w:r>
    </w:p>
    <w:p w14:paraId="6CDA236E" w14:textId="77777777" w:rsidR="00C12093" w:rsidRPr="00C306B7" w:rsidRDefault="00C12093" w:rsidP="00B87D16">
      <w:pPr>
        <w:pStyle w:val="ae"/>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изучение современной методической литературы и ресурсов Интернета по проблемам подготовки к итоговому сочинению;</w:t>
      </w:r>
    </w:p>
    <w:p w14:paraId="078E2F7F" w14:textId="77777777" w:rsidR="00C12093" w:rsidRPr="00C306B7" w:rsidRDefault="00C12093" w:rsidP="00B87D16">
      <w:pPr>
        <w:pStyle w:val="ae"/>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xml:space="preserve">анализ формулировок тем, выявление ключевых слов и способов сужения темы; </w:t>
      </w:r>
    </w:p>
    <w:p w14:paraId="74C0CA6A" w14:textId="77777777" w:rsidR="00C12093" w:rsidRPr="00C306B7" w:rsidRDefault="00C12093" w:rsidP="00B87D16">
      <w:pPr>
        <w:pStyle w:val="ae"/>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осмысление проблематики сочинения, формулировка его главной мысли;</w:t>
      </w:r>
    </w:p>
    <w:p w14:paraId="232235F4" w14:textId="77777777" w:rsidR="00C12093" w:rsidRPr="00C306B7" w:rsidRDefault="00C12093" w:rsidP="00B87D16">
      <w:pPr>
        <w:pStyle w:val="ae"/>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способы включения литературного материала, рассмотрение проблемы с опорой на выбранный материал, способы аргументации;</w:t>
      </w:r>
    </w:p>
    <w:p w14:paraId="727C856A" w14:textId="77777777" w:rsidR="00C12093" w:rsidRPr="00C306B7" w:rsidRDefault="00C12093" w:rsidP="00B87D16">
      <w:pPr>
        <w:pStyle w:val="ae"/>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формулировка тезисов сочинения, умение строить доказательные рассуждения (тезис – доказательства – примеры – выводы);</w:t>
      </w:r>
    </w:p>
    <w:p w14:paraId="2E17210E" w14:textId="77777777" w:rsidR="00C12093" w:rsidRPr="00C306B7" w:rsidRDefault="00C12093" w:rsidP="00B87D16">
      <w:pPr>
        <w:pStyle w:val="ae"/>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xml:space="preserve">продумывание композиции сочинения, его вступления и </w:t>
      </w:r>
      <w:r w:rsidRPr="00C306B7">
        <w:rPr>
          <w:rFonts w:ascii="Times New Roman" w:hAnsi="Times New Roman"/>
          <w:sz w:val="28"/>
          <w:szCs w:val="28"/>
        </w:rPr>
        <w:lastRenderedPageBreak/>
        <w:t>заключения, логические связи между его частями;</w:t>
      </w:r>
    </w:p>
    <w:p w14:paraId="485BDF24" w14:textId="77777777" w:rsidR="00C12093" w:rsidRPr="00C306B7" w:rsidRDefault="00C12093" w:rsidP="00B87D16">
      <w:pPr>
        <w:pStyle w:val="ae"/>
        <w:widowControl w:val="0"/>
        <w:numPr>
          <w:ilvl w:val="0"/>
          <w:numId w:val="16"/>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речевое оформление текста и оптимальные формы работы с черновиком.</w:t>
      </w:r>
    </w:p>
    <w:p w14:paraId="13D18194" w14:textId="77777777" w:rsidR="008D7F39" w:rsidRDefault="00C12093" w:rsidP="00B87D16">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Перед экзаменом выпускники должны быть знакомы с критериями оценивания и инструкцией для участника итогового сочинения.</w:t>
      </w:r>
    </w:p>
    <w:p w14:paraId="078C45BE" w14:textId="132F2CAC" w:rsidR="00C12093" w:rsidRPr="00C306B7" w:rsidRDefault="00C12093" w:rsidP="00B87D16">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 </w:t>
      </w:r>
      <w:bookmarkStart w:id="0" w:name="_Toc490060168"/>
      <w:bookmarkStart w:id="1" w:name="_Toc490657080"/>
      <w:bookmarkEnd w:id="0"/>
      <w:bookmarkEnd w:id="1"/>
    </w:p>
    <w:p w14:paraId="104F1789" w14:textId="77777777" w:rsidR="00C12093" w:rsidRPr="00C936B5" w:rsidRDefault="00C12093" w:rsidP="00B87D16">
      <w:pPr>
        <w:pStyle w:val="ae"/>
        <w:spacing w:after="240" w:line="240" w:lineRule="auto"/>
        <w:ind w:left="0" w:hanging="11"/>
        <w:jc w:val="center"/>
        <w:rPr>
          <w:rFonts w:ascii="Times New Roman" w:eastAsia="Times New Roman" w:hAnsi="Times New Roman" w:cs="Times New Roman"/>
          <w:b/>
          <w:bCs/>
          <w:sz w:val="28"/>
          <w:szCs w:val="28"/>
          <w:lang w:eastAsia="ru-RU"/>
        </w:rPr>
      </w:pPr>
      <w:r w:rsidRPr="00C936B5">
        <w:rPr>
          <w:rFonts w:ascii="Times New Roman" w:eastAsia="Times New Roman" w:hAnsi="Times New Roman" w:cs="Times New Roman"/>
          <w:b/>
          <w:bCs/>
          <w:sz w:val="28"/>
          <w:szCs w:val="28"/>
          <w:lang w:eastAsia="ru-RU"/>
        </w:rPr>
        <w:t>Памятка выпускника</w:t>
      </w:r>
    </w:p>
    <w:p w14:paraId="4546945F" w14:textId="41769F28" w:rsidR="00C12093" w:rsidRPr="00C306B7" w:rsidRDefault="00C12093" w:rsidP="00C936B5">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На основании привед</w:t>
      </w:r>
      <w:r w:rsidR="00C936B5">
        <w:rPr>
          <w:rFonts w:ascii="Times New Roman" w:hAnsi="Times New Roman"/>
          <w:sz w:val="28"/>
          <w:szCs w:val="28"/>
        </w:rPr>
        <w:t>ё</w:t>
      </w:r>
      <w:r w:rsidRPr="00C306B7">
        <w:rPr>
          <w:rFonts w:ascii="Times New Roman" w:hAnsi="Times New Roman"/>
          <w:sz w:val="28"/>
          <w:szCs w:val="28"/>
        </w:rPr>
        <w:t xml:space="preserve">нного анализа ошибок учащихся </w:t>
      </w:r>
      <w:r w:rsidR="00C936B5">
        <w:rPr>
          <w:rFonts w:ascii="Times New Roman" w:hAnsi="Times New Roman"/>
          <w:sz w:val="28"/>
          <w:szCs w:val="28"/>
        </w:rPr>
        <w:t xml:space="preserve">можно </w:t>
      </w:r>
      <w:r w:rsidRPr="00C306B7">
        <w:rPr>
          <w:rFonts w:ascii="Times New Roman" w:hAnsi="Times New Roman"/>
          <w:sz w:val="28"/>
          <w:szCs w:val="28"/>
        </w:rPr>
        <w:t>определи</w:t>
      </w:r>
      <w:r w:rsidR="00C936B5">
        <w:rPr>
          <w:rFonts w:ascii="Times New Roman" w:hAnsi="Times New Roman"/>
          <w:sz w:val="28"/>
          <w:szCs w:val="28"/>
        </w:rPr>
        <w:t>ть</w:t>
      </w:r>
      <w:r w:rsidRPr="00C306B7">
        <w:rPr>
          <w:rFonts w:ascii="Times New Roman" w:hAnsi="Times New Roman"/>
          <w:sz w:val="28"/>
          <w:szCs w:val="28"/>
        </w:rPr>
        <w:t xml:space="preserve"> этапы построения монологического высказывания формата итогового сочинения и предложи</w:t>
      </w:r>
      <w:r w:rsidR="00C936B5">
        <w:rPr>
          <w:rFonts w:ascii="Times New Roman" w:hAnsi="Times New Roman"/>
          <w:sz w:val="28"/>
          <w:szCs w:val="28"/>
        </w:rPr>
        <w:t>ть</w:t>
      </w:r>
      <w:r w:rsidRPr="00C306B7">
        <w:rPr>
          <w:rFonts w:ascii="Times New Roman" w:hAnsi="Times New Roman"/>
          <w:sz w:val="28"/>
          <w:szCs w:val="28"/>
        </w:rPr>
        <w:t xml:space="preserve"> вариант </w:t>
      </w:r>
      <w:r w:rsidRPr="00C306B7">
        <w:rPr>
          <w:rFonts w:ascii="Times New Roman" w:hAnsi="Times New Roman"/>
          <w:b/>
          <w:sz w:val="28"/>
          <w:szCs w:val="28"/>
        </w:rPr>
        <w:t>алгоритма</w:t>
      </w:r>
      <w:r w:rsidRPr="00C306B7">
        <w:rPr>
          <w:rFonts w:ascii="Times New Roman" w:hAnsi="Times New Roman"/>
          <w:sz w:val="28"/>
          <w:szCs w:val="28"/>
        </w:rPr>
        <w:t xml:space="preserve">, рассчитанного на целевую аудиторию выпускников: </w:t>
      </w:r>
    </w:p>
    <w:p w14:paraId="664DB012" w14:textId="67275C4F" w:rsidR="00C12093" w:rsidRPr="00C306B7" w:rsidRDefault="00C12093" w:rsidP="00C936B5">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1). </w:t>
      </w:r>
      <w:r w:rsidR="00C936B5">
        <w:rPr>
          <w:rFonts w:ascii="Times New Roman" w:hAnsi="Times New Roman"/>
          <w:sz w:val="28"/>
          <w:szCs w:val="28"/>
        </w:rPr>
        <w:t xml:space="preserve"> </w:t>
      </w:r>
      <w:r w:rsidRPr="00C306B7">
        <w:rPr>
          <w:rFonts w:ascii="Times New Roman" w:hAnsi="Times New Roman"/>
          <w:sz w:val="28"/>
          <w:szCs w:val="28"/>
        </w:rPr>
        <w:t>Почувствуйте уважение к себе: Вы начинаете писать свой текст, а значит, Вы думающий взрослый человек, способный оценить многое в этом мире.</w:t>
      </w:r>
    </w:p>
    <w:p w14:paraId="4D688DC3" w14:textId="215CEFF8" w:rsidR="00C12093" w:rsidRPr="00C306B7" w:rsidRDefault="00C12093" w:rsidP="00C936B5">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2). </w:t>
      </w:r>
      <w:r w:rsidR="00C936B5">
        <w:rPr>
          <w:rFonts w:ascii="Times New Roman" w:hAnsi="Times New Roman"/>
          <w:sz w:val="28"/>
          <w:szCs w:val="28"/>
        </w:rPr>
        <w:t xml:space="preserve"> </w:t>
      </w:r>
      <w:r w:rsidRPr="00C306B7">
        <w:rPr>
          <w:rFonts w:ascii="Times New Roman" w:hAnsi="Times New Roman"/>
          <w:sz w:val="28"/>
          <w:szCs w:val="28"/>
        </w:rPr>
        <w:t>Выберите одну из предложенных тем</w:t>
      </w:r>
      <w:r w:rsidR="00C936B5">
        <w:rPr>
          <w:rFonts w:ascii="Times New Roman" w:hAnsi="Times New Roman"/>
          <w:sz w:val="28"/>
          <w:szCs w:val="28"/>
        </w:rPr>
        <w:t>.</w:t>
      </w:r>
      <w:r w:rsidRPr="00C306B7">
        <w:rPr>
          <w:rFonts w:ascii="Times New Roman" w:hAnsi="Times New Roman"/>
          <w:sz w:val="28"/>
          <w:szCs w:val="28"/>
        </w:rPr>
        <w:t xml:space="preserve"> </w:t>
      </w:r>
      <w:r w:rsidR="00C936B5">
        <w:rPr>
          <w:rFonts w:ascii="Times New Roman" w:hAnsi="Times New Roman"/>
          <w:sz w:val="28"/>
          <w:szCs w:val="28"/>
        </w:rPr>
        <w:t>Р</w:t>
      </w:r>
      <w:r w:rsidRPr="00C306B7">
        <w:rPr>
          <w:rFonts w:ascii="Times New Roman" w:hAnsi="Times New Roman"/>
          <w:sz w:val="28"/>
          <w:szCs w:val="28"/>
        </w:rPr>
        <w:t>уководствуйтесь в процессе выбора сферой Ваших интересов, а также кругом Вашего чтения.</w:t>
      </w:r>
    </w:p>
    <w:p w14:paraId="3F1348E8" w14:textId="617DB4A3" w:rsidR="00C12093" w:rsidRPr="00C306B7" w:rsidRDefault="00C12093" w:rsidP="00C936B5">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3). Если Вы уже выбрали тему, напишите на черновике значение КАЖДОГО слова из е</w:t>
      </w:r>
      <w:r w:rsidR="00C936B5">
        <w:rPr>
          <w:rFonts w:ascii="Times New Roman" w:hAnsi="Times New Roman"/>
          <w:sz w:val="28"/>
          <w:szCs w:val="28"/>
        </w:rPr>
        <w:t>ё</w:t>
      </w:r>
      <w:r w:rsidRPr="00C306B7">
        <w:rPr>
          <w:rFonts w:ascii="Times New Roman" w:hAnsi="Times New Roman"/>
          <w:sz w:val="28"/>
          <w:szCs w:val="28"/>
        </w:rPr>
        <w:t xml:space="preserve"> формулировки: это интеллектуальная разминка</w:t>
      </w:r>
      <w:r w:rsidR="00C936B5">
        <w:rPr>
          <w:rFonts w:ascii="Times New Roman" w:hAnsi="Times New Roman"/>
          <w:sz w:val="28"/>
          <w:szCs w:val="28"/>
        </w:rPr>
        <w:t>,</w:t>
      </w:r>
      <w:r w:rsidRPr="00C306B7">
        <w:rPr>
          <w:rFonts w:ascii="Times New Roman" w:hAnsi="Times New Roman"/>
          <w:sz w:val="28"/>
          <w:szCs w:val="28"/>
        </w:rPr>
        <w:t xml:space="preserve"> она поможет Вам настроиться на работу и понять содержание темы</w:t>
      </w:r>
      <w:r w:rsidR="00C936B5">
        <w:rPr>
          <w:rFonts w:ascii="Times New Roman" w:hAnsi="Times New Roman"/>
          <w:sz w:val="28"/>
          <w:szCs w:val="28"/>
        </w:rPr>
        <w:t>.</w:t>
      </w:r>
      <w:r w:rsidRPr="00C306B7">
        <w:rPr>
          <w:rFonts w:ascii="Times New Roman" w:hAnsi="Times New Roman"/>
          <w:sz w:val="28"/>
          <w:szCs w:val="28"/>
        </w:rPr>
        <w:t xml:space="preserve"> </w:t>
      </w:r>
      <w:r w:rsidR="00C936B5">
        <w:rPr>
          <w:rFonts w:ascii="Times New Roman" w:hAnsi="Times New Roman"/>
          <w:sz w:val="28"/>
          <w:szCs w:val="28"/>
        </w:rPr>
        <w:t>П</w:t>
      </w:r>
      <w:r w:rsidRPr="00C306B7">
        <w:rPr>
          <w:rFonts w:ascii="Times New Roman" w:hAnsi="Times New Roman"/>
          <w:sz w:val="28"/>
          <w:szCs w:val="28"/>
        </w:rPr>
        <w:t xml:space="preserve">одумайте, какие слова являются смысловым центром </w:t>
      </w:r>
      <w:r w:rsidR="00C936B5">
        <w:rPr>
          <w:rFonts w:ascii="Times New Roman" w:hAnsi="Times New Roman"/>
          <w:sz w:val="28"/>
          <w:szCs w:val="28"/>
        </w:rPr>
        <w:t xml:space="preserve">Вашего </w:t>
      </w:r>
      <w:r w:rsidRPr="00C306B7">
        <w:rPr>
          <w:rFonts w:ascii="Times New Roman" w:hAnsi="Times New Roman"/>
          <w:sz w:val="28"/>
          <w:szCs w:val="28"/>
        </w:rPr>
        <w:t xml:space="preserve">высказывания. </w:t>
      </w:r>
    </w:p>
    <w:p w14:paraId="61E0C8AB" w14:textId="47F834B3" w:rsidR="00C12093" w:rsidRPr="00C306B7" w:rsidRDefault="00C12093" w:rsidP="00C936B5">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4). Продумайте вступление</w:t>
      </w:r>
      <w:r w:rsidR="00C936B5">
        <w:rPr>
          <w:rFonts w:ascii="Times New Roman" w:hAnsi="Times New Roman"/>
          <w:sz w:val="28"/>
          <w:szCs w:val="28"/>
        </w:rPr>
        <w:t>.</w:t>
      </w:r>
      <w:r w:rsidRPr="00C306B7">
        <w:rPr>
          <w:rFonts w:ascii="Times New Roman" w:hAnsi="Times New Roman"/>
          <w:sz w:val="28"/>
          <w:szCs w:val="28"/>
        </w:rPr>
        <w:t xml:space="preserve"> </w:t>
      </w:r>
      <w:r w:rsidR="00C936B5">
        <w:rPr>
          <w:rFonts w:ascii="Times New Roman" w:hAnsi="Times New Roman"/>
          <w:sz w:val="28"/>
          <w:szCs w:val="28"/>
        </w:rPr>
        <w:t>О</w:t>
      </w:r>
      <w:r w:rsidRPr="00C306B7">
        <w:rPr>
          <w:rFonts w:ascii="Times New Roman" w:hAnsi="Times New Roman"/>
          <w:sz w:val="28"/>
          <w:szCs w:val="28"/>
        </w:rPr>
        <w:t xml:space="preserve">но должно </w:t>
      </w:r>
      <w:proofErr w:type="gramStart"/>
      <w:r w:rsidRPr="00C306B7">
        <w:rPr>
          <w:rFonts w:ascii="Times New Roman" w:hAnsi="Times New Roman"/>
          <w:sz w:val="28"/>
          <w:szCs w:val="28"/>
        </w:rPr>
        <w:t>«ввести»</w:t>
      </w:r>
      <w:proofErr w:type="gramEnd"/>
      <w:r w:rsidRPr="00C306B7">
        <w:rPr>
          <w:rFonts w:ascii="Times New Roman" w:hAnsi="Times New Roman"/>
          <w:sz w:val="28"/>
          <w:szCs w:val="28"/>
        </w:rPr>
        <w:t xml:space="preserve"> читающего Вашу работу в тему – «не потеряйте» ключевые слова из формулировки темы.</w:t>
      </w:r>
    </w:p>
    <w:p w14:paraId="077F208A" w14:textId="077622DE" w:rsidR="00C12093" w:rsidRPr="00C306B7" w:rsidRDefault="00C12093" w:rsidP="00C936B5">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5). Напишите на черновике аргументы, подтверждающие Ваш тезис (тезисы)</w:t>
      </w:r>
      <w:r w:rsidR="00C936B5">
        <w:rPr>
          <w:rFonts w:ascii="Times New Roman" w:hAnsi="Times New Roman"/>
          <w:sz w:val="28"/>
          <w:szCs w:val="28"/>
        </w:rPr>
        <w:t>.</w:t>
      </w:r>
    </w:p>
    <w:p w14:paraId="33100E7F" w14:textId="01BBF5A7" w:rsidR="00C12093" w:rsidRPr="00C306B7" w:rsidRDefault="00C12093" w:rsidP="00C936B5">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6). </w:t>
      </w:r>
      <w:r w:rsidR="00C936B5">
        <w:rPr>
          <w:rFonts w:ascii="Times New Roman" w:hAnsi="Times New Roman"/>
          <w:sz w:val="28"/>
          <w:szCs w:val="28"/>
        </w:rPr>
        <w:t xml:space="preserve"> </w:t>
      </w:r>
      <w:r w:rsidRPr="00C306B7">
        <w:rPr>
          <w:rFonts w:ascii="Times New Roman" w:hAnsi="Times New Roman"/>
          <w:sz w:val="28"/>
          <w:szCs w:val="28"/>
        </w:rPr>
        <w:t xml:space="preserve">Напишите заключение: вернитесь к началу работы, сделайте вывод, </w:t>
      </w:r>
      <w:r w:rsidRPr="00C306B7">
        <w:rPr>
          <w:rFonts w:ascii="Times New Roman" w:hAnsi="Times New Roman"/>
          <w:i/>
          <w:iCs/>
          <w:sz w:val="28"/>
          <w:szCs w:val="28"/>
        </w:rPr>
        <w:t xml:space="preserve">соедините </w:t>
      </w:r>
      <w:r w:rsidRPr="00C306B7">
        <w:rPr>
          <w:rFonts w:ascii="Times New Roman" w:hAnsi="Times New Roman"/>
          <w:sz w:val="28"/>
          <w:szCs w:val="28"/>
        </w:rPr>
        <w:t>вступление и заключение.</w:t>
      </w:r>
    </w:p>
    <w:p w14:paraId="0A08F91A" w14:textId="52201060" w:rsidR="00C12093" w:rsidRPr="00C306B7" w:rsidRDefault="00C12093" w:rsidP="00914A17">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7). Прочитайте Ваш черновик и ответьте на </w:t>
      </w:r>
      <w:r w:rsidR="00C936B5">
        <w:rPr>
          <w:rFonts w:ascii="Times New Roman" w:hAnsi="Times New Roman"/>
          <w:sz w:val="28"/>
          <w:szCs w:val="28"/>
        </w:rPr>
        <w:t xml:space="preserve">следующие </w:t>
      </w:r>
      <w:r w:rsidRPr="00C306B7">
        <w:rPr>
          <w:rFonts w:ascii="Times New Roman" w:hAnsi="Times New Roman"/>
          <w:sz w:val="28"/>
          <w:szCs w:val="28"/>
        </w:rPr>
        <w:t xml:space="preserve">вопросы: </w:t>
      </w:r>
    </w:p>
    <w:p w14:paraId="1549218E" w14:textId="77777777" w:rsidR="00C12093" w:rsidRPr="00C306B7" w:rsidRDefault="00C12093" w:rsidP="00914A17">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в работе не менее четырех абзацев?</w:t>
      </w:r>
    </w:p>
    <w:p w14:paraId="31990686" w14:textId="15CF12F1" w:rsidR="00C12093" w:rsidRPr="00C306B7" w:rsidRDefault="00C12093" w:rsidP="00914A17">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w:t>
      </w:r>
      <w:r w:rsidR="00C936B5">
        <w:rPr>
          <w:rFonts w:ascii="Times New Roman" w:hAnsi="Times New Roman"/>
          <w:sz w:val="28"/>
          <w:szCs w:val="28"/>
        </w:rPr>
        <w:t xml:space="preserve"> </w:t>
      </w:r>
      <w:r w:rsidRPr="00C306B7">
        <w:rPr>
          <w:rFonts w:ascii="Times New Roman" w:hAnsi="Times New Roman"/>
          <w:sz w:val="28"/>
          <w:szCs w:val="28"/>
        </w:rPr>
        <w:t>все части сочинения связаны с темой? (Для ответа на этот вопрос выделите в каждом абзаце ключевые слова из темы сочинения или синонимы к ним);</w:t>
      </w:r>
    </w:p>
    <w:p w14:paraId="569C1686" w14:textId="77777777" w:rsidR="00C12093" w:rsidRPr="00C306B7" w:rsidRDefault="00C12093" w:rsidP="00914A17">
      <w:pPr>
        <w:pStyle w:val="ae"/>
        <w:widowControl w:val="0"/>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в абзацах-аргументах есть указание на автора и название произведения, есть оценка событий художественного текста?</w:t>
      </w:r>
    </w:p>
    <w:p w14:paraId="3D18F656" w14:textId="77777777" w:rsidR="00C12093" w:rsidRPr="00C306B7" w:rsidRDefault="00C12093" w:rsidP="00914A17">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8). Если Вам что-то захотелось исправить, обязательно сделайте это.</w:t>
      </w:r>
    </w:p>
    <w:p w14:paraId="01AF0B0D" w14:textId="65A56083" w:rsidR="00C12093" w:rsidRPr="00C306B7" w:rsidRDefault="00C12093" w:rsidP="00914A17">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9). Посчитайте слова</w:t>
      </w:r>
      <w:r w:rsidR="005752F1" w:rsidRPr="00C306B7">
        <w:rPr>
          <w:rFonts w:ascii="Times New Roman" w:hAnsi="Times New Roman"/>
          <w:sz w:val="28"/>
          <w:szCs w:val="28"/>
        </w:rPr>
        <w:t xml:space="preserve">: их должно быть </w:t>
      </w:r>
      <w:r w:rsidR="00C936B5">
        <w:rPr>
          <w:rFonts w:ascii="Times New Roman" w:hAnsi="Times New Roman"/>
          <w:b/>
          <w:sz w:val="28"/>
          <w:szCs w:val="28"/>
        </w:rPr>
        <w:t>более</w:t>
      </w:r>
      <w:r w:rsidR="005752F1" w:rsidRPr="00C306B7">
        <w:rPr>
          <w:rFonts w:ascii="Times New Roman" w:hAnsi="Times New Roman"/>
          <w:b/>
          <w:sz w:val="28"/>
          <w:szCs w:val="28"/>
        </w:rPr>
        <w:t xml:space="preserve"> 250</w:t>
      </w:r>
      <w:r w:rsidRPr="00C306B7">
        <w:rPr>
          <w:rFonts w:ascii="Times New Roman" w:hAnsi="Times New Roman"/>
          <w:sz w:val="28"/>
          <w:szCs w:val="28"/>
        </w:rPr>
        <w:t xml:space="preserve">. </w:t>
      </w:r>
    </w:p>
    <w:p w14:paraId="3347A1FA" w14:textId="158ECF3F" w:rsidR="00C12093" w:rsidRPr="00C306B7" w:rsidRDefault="00C12093" w:rsidP="00914A17">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10). «Забыв» о содержании, проверьте орфографию и пунктуацию Вашего сочинения. </w:t>
      </w:r>
      <w:r w:rsidR="00C936B5">
        <w:rPr>
          <w:rFonts w:ascii="Times New Roman" w:hAnsi="Times New Roman"/>
          <w:sz w:val="28"/>
          <w:szCs w:val="28"/>
        </w:rPr>
        <w:t>Исправьте грамматические ошибки.</w:t>
      </w:r>
    </w:p>
    <w:p w14:paraId="5E1DCCC3" w14:textId="17E84083" w:rsidR="00C12093" w:rsidRPr="00C306B7" w:rsidRDefault="00C12093" w:rsidP="00C936B5">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11). </w:t>
      </w:r>
      <w:r w:rsidR="00C936B5">
        <w:rPr>
          <w:rFonts w:ascii="Times New Roman" w:hAnsi="Times New Roman"/>
          <w:sz w:val="28"/>
          <w:szCs w:val="28"/>
        </w:rPr>
        <w:t xml:space="preserve"> </w:t>
      </w:r>
      <w:r w:rsidRPr="00C306B7">
        <w:rPr>
          <w:rFonts w:ascii="Times New Roman" w:hAnsi="Times New Roman"/>
          <w:sz w:val="28"/>
          <w:szCs w:val="28"/>
        </w:rPr>
        <w:t xml:space="preserve">Оформите чистовик и еще раз проверьте его. </w:t>
      </w:r>
    </w:p>
    <w:p w14:paraId="3845369F" w14:textId="33F52981" w:rsidR="00C12093" w:rsidRPr="00C306B7" w:rsidRDefault="00C936B5" w:rsidP="00C936B5">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12). </w:t>
      </w:r>
      <w:r w:rsidR="00C12093" w:rsidRPr="00C306B7">
        <w:rPr>
          <w:rFonts w:ascii="Times New Roman" w:hAnsi="Times New Roman"/>
          <w:sz w:val="28"/>
          <w:szCs w:val="28"/>
        </w:rPr>
        <w:t xml:space="preserve">Почувствуйте уважение к себе: Вы выполнили работу и художественное Слово позволило Вам вновь открыть непреложные вечные истины. </w:t>
      </w:r>
    </w:p>
    <w:p w14:paraId="0CB1630B" w14:textId="18BE265A" w:rsidR="00BA114E" w:rsidRPr="004314B3" w:rsidRDefault="00BA114E" w:rsidP="00C936B5">
      <w:pPr>
        <w:spacing w:after="0" w:line="276" w:lineRule="auto"/>
        <w:jc w:val="center"/>
        <w:rPr>
          <w:rFonts w:ascii="Times New Roman" w:eastAsia="Times New Roman" w:hAnsi="Times New Roman" w:cs="Times New Roman"/>
          <w:b/>
          <w:sz w:val="28"/>
          <w:szCs w:val="28"/>
          <w:lang w:eastAsia="ru-RU"/>
        </w:rPr>
      </w:pPr>
      <w:r w:rsidRPr="004314B3">
        <w:rPr>
          <w:rFonts w:ascii="Times New Roman" w:eastAsia="Times New Roman" w:hAnsi="Times New Roman" w:cs="Times New Roman"/>
          <w:b/>
          <w:sz w:val="28"/>
          <w:szCs w:val="28"/>
          <w:lang w:eastAsia="ru-RU"/>
        </w:rPr>
        <w:t xml:space="preserve">Возможные формулировки тем </w:t>
      </w:r>
    </w:p>
    <w:p w14:paraId="0679A950" w14:textId="546BF217" w:rsidR="005752F1" w:rsidRPr="00C306B7" w:rsidRDefault="00163CC6" w:rsidP="00C936B5">
      <w:pPr>
        <w:spacing w:after="0" w:line="276" w:lineRule="auto"/>
        <w:jc w:val="center"/>
        <w:rPr>
          <w:rFonts w:ascii="Times New Roman" w:eastAsia="Times New Roman" w:hAnsi="Times New Roman" w:cs="Times New Roman"/>
          <w:b/>
          <w:sz w:val="28"/>
          <w:szCs w:val="28"/>
        </w:rPr>
      </w:pPr>
      <w:r w:rsidRPr="004314B3">
        <w:rPr>
          <w:rFonts w:ascii="Times New Roman" w:eastAsia="Times New Roman" w:hAnsi="Times New Roman" w:cs="Times New Roman"/>
          <w:b/>
          <w:sz w:val="28"/>
          <w:szCs w:val="28"/>
          <w:lang w:eastAsia="ru-RU"/>
        </w:rPr>
        <w:t>итогового сочинения 202</w:t>
      </w:r>
      <w:r w:rsidR="00283AD6" w:rsidRPr="004314B3">
        <w:rPr>
          <w:rFonts w:ascii="Times New Roman" w:eastAsia="Times New Roman" w:hAnsi="Times New Roman" w:cs="Times New Roman"/>
          <w:b/>
          <w:sz w:val="28"/>
          <w:szCs w:val="28"/>
          <w:lang w:eastAsia="ru-RU"/>
        </w:rPr>
        <w:t>5</w:t>
      </w:r>
      <w:r w:rsidR="00C936B5" w:rsidRPr="004314B3">
        <w:rPr>
          <w:rFonts w:ascii="Times New Roman" w:eastAsia="Times New Roman" w:hAnsi="Times New Roman" w:cs="Times New Roman"/>
          <w:b/>
          <w:sz w:val="28"/>
          <w:szCs w:val="28"/>
          <w:lang w:eastAsia="ru-RU"/>
        </w:rPr>
        <w:t xml:space="preserve"> - 202</w:t>
      </w:r>
      <w:r w:rsidR="00283AD6" w:rsidRPr="004314B3">
        <w:rPr>
          <w:rFonts w:ascii="Times New Roman" w:eastAsia="Times New Roman" w:hAnsi="Times New Roman" w:cs="Times New Roman"/>
          <w:b/>
          <w:sz w:val="28"/>
          <w:szCs w:val="28"/>
          <w:lang w:eastAsia="ru-RU"/>
        </w:rPr>
        <w:t>6</w:t>
      </w:r>
      <w:r w:rsidR="00BA114E" w:rsidRPr="004314B3">
        <w:rPr>
          <w:rFonts w:ascii="Times New Roman" w:eastAsia="Times New Roman" w:hAnsi="Times New Roman" w:cs="Times New Roman"/>
          <w:b/>
          <w:sz w:val="28"/>
          <w:szCs w:val="28"/>
          <w:lang w:eastAsia="ru-RU"/>
        </w:rPr>
        <w:t xml:space="preserve"> учебного года</w:t>
      </w:r>
      <w:r w:rsidR="00BA114E" w:rsidRPr="00C306B7">
        <w:rPr>
          <w:rFonts w:ascii="Times New Roman" w:eastAsia="Times New Roman" w:hAnsi="Times New Roman" w:cs="Times New Roman"/>
          <w:b/>
          <w:sz w:val="28"/>
          <w:szCs w:val="28"/>
          <w:lang w:eastAsia="ru-RU"/>
        </w:rPr>
        <w:t xml:space="preserve">  </w:t>
      </w:r>
      <w:r w:rsidR="00BA114E" w:rsidRPr="00C306B7">
        <w:rPr>
          <w:rFonts w:ascii="Times New Roman" w:eastAsia="Times New Roman" w:hAnsi="Times New Roman" w:cs="Times New Roman"/>
          <w:b/>
          <w:sz w:val="28"/>
          <w:szCs w:val="28"/>
        </w:rPr>
        <w:t xml:space="preserve"> </w:t>
      </w:r>
    </w:p>
    <w:p w14:paraId="455E7E8E" w14:textId="6ED8B6F3" w:rsidR="008673BC" w:rsidRPr="00C75C54" w:rsidRDefault="005752F1" w:rsidP="008673BC">
      <w:pPr>
        <w:pStyle w:val="ab"/>
        <w:spacing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омплекты т</w:t>
      </w:r>
      <w:r w:rsidR="00163CC6" w:rsidRPr="00C75C54">
        <w:rPr>
          <w:rFonts w:ascii="Times New Roman" w:hAnsi="Times New Roman" w:cs="Times New Roman"/>
          <w:sz w:val="28"/>
          <w:szCs w:val="28"/>
        </w:rPr>
        <w:t xml:space="preserve">ем итогового сочинения </w:t>
      </w:r>
      <w:r w:rsidRPr="00C75C54">
        <w:rPr>
          <w:rFonts w:ascii="Times New Roman" w:hAnsi="Times New Roman" w:cs="Times New Roman"/>
          <w:sz w:val="28"/>
          <w:szCs w:val="28"/>
        </w:rPr>
        <w:t>формир</w:t>
      </w:r>
      <w:r w:rsidR="00C936B5">
        <w:rPr>
          <w:rFonts w:ascii="Times New Roman" w:hAnsi="Times New Roman" w:cs="Times New Roman"/>
          <w:sz w:val="28"/>
          <w:szCs w:val="28"/>
        </w:rPr>
        <w:t>уют</w:t>
      </w:r>
      <w:r w:rsidRPr="00C75C54">
        <w:rPr>
          <w:rFonts w:ascii="Times New Roman" w:hAnsi="Times New Roman" w:cs="Times New Roman"/>
          <w:sz w:val="28"/>
          <w:szCs w:val="28"/>
        </w:rPr>
        <w:t>ся из</w:t>
      </w:r>
      <w:r w:rsidRPr="00C75C54">
        <w:rPr>
          <w:rFonts w:ascii="Times New Roman" w:hAnsi="Times New Roman" w:cs="Times New Roman"/>
          <w:spacing w:val="1"/>
          <w:sz w:val="28"/>
          <w:szCs w:val="28"/>
        </w:rPr>
        <w:t xml:space="preserve"> </w:t>
      </w:r>
      <w:r w:rsidRPr="00C75C54">
        <w:rPr>
          <w:rFonts w:ascii="Times New Roman" w:hAnsi="Times New Roman" w:cs="Times New Roman"/>
          <w:sz w:val="28"/>
          <w:szCs w:val="28"/>
        </w:rPr>
        <w:t>закрытого банк</w:t>
      </w:r>
      <w:r w:rsidR="00C936B5">
        <w:rPr>
          <w:rFonts w:ascii="Times New Roman" w:hAnsi="Times New Roman" w:cs="Times New Roman"/>
          <w:sz w:val="28"/>
          <w:szCs w:val="28"/>
        </w:rPr>
        <w:t>а</w:t>
      </w:r>
      <w:r w:rsidRPr="00C75C54">
        <w:rPr>
          <w:rFonts w:ascii="Times New Roman" w:hAnsi="Times New Roman" w:cs="Times New Roman"/>
          <w:sz w:val="28"/>
          <w:szCs w:val="28"/>
        </w:rPr>
        <w:t xml:space="preserve"> тем итогового сочине</w:t>
      </w:r>
      <w:r w:rsidR="00434577" w:rsidRPr="00C75C54">
        <w:rPr>
          <w:rFonts w:ascii="Times New Roman" w:hAnsi="Times New Roman" w:cs="Times New Roman"/>
          <w:sz w:val="28"/>
          <w:szCs w:val="28"/>
        </w:rPr>
        <w:t xml:space="preserve">ния, включающего </w:t>
      </w:r>
      <w:r w:rsidR="00C936B5">
        <w:rPr>
          <w:rFonts w:ascii="Times New Roman" w:hAnsi="Times New Roman" w:cs="Times New Roman"/>
          <w:sz w:val="28"/>
          <w:szCs w:val="28"/>
        </w:rPr>
        <w:t>бо</w:t>
      </w:r>
      <w:r w:rsidR="00434577" w:rsidRPr="00C75C54">
        <w:rPr>
          <w:rFonts w:ascii="Times New Roman" w:hAnsi="Times New Roman" w:cs="Times New Roman"/>
          <w:sz w:val="28"/>
          <w:szCs w:val="28"/>
        </w:rPr>
        <w:t>л</w:t>
      </w:r>
      <w:r w:rsidR="00C936B5">
        <w:rPr>
          <w:rFonts w:ascii="Times New Roman" w:hAnsi="Times New Roman" w:cs="Times New Roman"/>
          <w:sz w:val="28"/>
          <w:szCs w:val="28"/>
        </w:rPr>
        <w:t>ее</w:t>
      </w:r>
      <w:r w:rsidR="00434577" w:rsidRPr="00C75C54">
        <w:rPr>
          <w:rFonts w:ascii="Times New Roman" w:hAnsi="Times New Roman" w:cs="Times New Roman"/>
          <w:sz w:val="28"/>
          <w:szCs w:val="28"/>
        </w:rPr>
        <w:t xml:space="preserve"> 2000</w:t>
      </w:r>
      <w:r w:rsidRPr="00C75C54">
        <w:rPr>
          <w:rFonts w:ascii="Times New Roman" w:hAnsi="Times New Roman" w:cs="Times New Roman"/>
          <w:sz w:val="28"/>
          <w:szCs w:val="28"/>
        </w:rPr>
        <w:t xml:space="preserve"> тем</w:t>
      </w:r>
      <w:r w:rsidRPr="00C75C54">
        <w:rPr>
          <w:rFonts w:ascii="Times New Roman" w:hAnsi="Times New Roman" w:cs="Times New Roman"/>
          <w:spacing w:val="1"/>
          <w:sz w:val="28"/>
          <w:szCs w:val="28"/>
        </w:rPr>
        <w:t xml:space="preserve"> </w:t>
      </w:r>
      <w:r w:rsidRPr="00C75C54">
        <w:rPr>
          <w:rFonts w:ascii="Times New Roman" w:hAnsi="Times New Roman" w:cs="Times New Roman"/>
          <w:sz w:val="28"/>
          <w:szCs w:val="28"/>
        </w:rPr>
        <w:t>сочинений</w:t>
      </w:r>
      <w:r w:rsidRPr="00C75C54">
        <w:rPr>
          <w:rFonts w:ascii="Times New Roman" w:hAnsi="Times New Roman" w:cs="Times New Roman"/>
          <w:spacing w:val="1"/>
          <w:sz w:val="28"/>
          <w:szCs w:val="28"/>
        </w:rPr>
        <w:t xml:space="preserve"> </w:t>
      </w:r>
      <w:r w:rsidR="00C936B5">
        <w:rPr>
          <w:rFonts w:ascii="Times New Roman" w:hAnsi="Times New Roman" w:cs="Times New Roman"/>
          <w:spacing w:val="1"/>
          <w:sz w:val="28"/>
          <w:szCs w:val="28"/>
        </w:rPr>
        <w:t>прошлых лет и новых тем сочинений</w:t>
      </w:r>
      <w:r w:rsidRPr="00C75C54">
        <w:rPr>
          <w:rFonts w:ascii="Times New Roman" w:hAnsi="Times New Roman" w:cs="Times New Roman"/>
          <w:sz w:val="28"/>
          <w:szCs w:val="28"/>
        </w:rPr>
        <w:t xml:space="preserve">. </w:t>
      </w:r>
      <w:r w:rsidR="00434577" w:rsidRPr="00C75C54">
        <w:rPr>
          <w:rFonts w:ascii="Times New Roman" w:hAnsi="Times New Roman" w:cs="Times New Roman"/>
          <w:sz w:val="28"/>
          <w:szCs w:val="28"/>
        </w:rPr>
        <w:t xml:space="preserve">Банк содержит как темы, которые использовались в прошлые годы, так и новые темы, разработанные в последние годы. </w:t>
      </w:r>
    </w:p>
    <w:p w14:paraId="46039024" w14:textId="77777777" w:rsidR="000A2909" w:rsidRDefault="005752F1" w:rsidP="000A2909">
      <w:pPr>
        <w:pStyle w:val="ab"/>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Н</w:t>
      </w:r>
      <w:r w:rsidR="008673BC" w:rsidRPr="00C75C54">
        <w:rPr>
          <w:rFonts w:ascii="Times New Roman" w:hAnsi="Times New Roman" w:cs="Times New Roman"/>
          <w:sz w:val="28"/>
          <w:szCs w:val="28"/>
        </w:rPr>
        <w:t xml:space="preserve">иже приведены </w:t>
      </w:r>
      <w:r w:rsidR="00434577" w:rsidRPr="00C75C54">
        <w:rPr>
          <w:rFonts w:ascii="Times New Roman" w:hAnsi="Times New Roman" w:cs="Times New Roman"/>
          <w:b/>
          <w:sz w:val="28"/>
          <w:szCs w:val="28"/>
        </w:rPr>
        <w:t>варианты</w:t>
      </w:r>
      <w:r w:rsidR="00434577" w:rsidRPr="00C75C54">
        <w:rPr>
          <w:rFonts w:ascii="Times New Roman" w:hAnsi="Times New Roman" w:cs="Times New Roman"/>
          <w:sz w:val="28"/>
          <w:szCs w:val="28"/>
        </w:rPr>
        <w:t xml:space="preserve"> тем</w:t>
      </w:r>
      <w:r w:rsidR="008673BC" w:rsidRPr="00C75C54">
        <w:rPr>
          <w:rFonts w:ascii="Times New Roman" w:hAnsi="Times New Roman" w:cs="Times New Roman"/>
          <w:sz w:val="28"/>
          <w:szCs w:val="28"/>
        </w:rPr>
        <w:t xml:space="preserve"> сочинений по </w:t>
      </w:r>
      <w:r w:rsidR="00C936B5">
        <w:rPr>
          <w:rFonts w:ascii="Times New Roman" w:hAnsi="Times New Roman" w:cs="Times New Roman"/>
          <w:sz w:val="28"/>
          <w:szCs w:val="28"/>
        </w:rPr>
        <w:t>всем</w:t>
      </w:r>
      <w:r w:rsidRPr="00C75C54">
        <w:rPr>
          <w:rFonts w:ascii="Times New Roman" w:hAnsi="Times New Roman" w:cs="Times New Roman"/>
          <w:sz w:val="28"/>
          <w:szCs w:val="28"/>
        </w:rPr>
        <w:t xml:space="preserve"> разделам</w:t>
      </w:r>
      <w:r w:rsidR="000A2909">
        <w:rPr>
          <w:rFonts w:ascii="Times New Roman" w:hAnsi="Times New Roman" w:cs="Times New Roman"/>
          <w:sz w:val="28"/>
          <w:szCs w:val="28"/>
        </w:rPr>
        <w:t>.</w:t>
      </w:r>
    </w:p>
    <w:p w14:paraId="286B4DB4" w14:textId="6EAEE13B" w:rsidR="008673BC" w:rsidRPr="00C75C54" w:rsidRDefault="005752F1" w:rsidP="000A2909">
      <w:pPr>
        <w:pStyle w:val="ab"/>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 </w:t>
      </w:r>
    </w:p>
    <w:p w14:paraId="068E42DD" w14:textId="2B3DFFF3" w:rsidR="00BA114E" w:rsidRDefault="001F7486" w:rsidP="00762CDE">
      <w:pPr>
        <w:pStyle w:val="TableParagraph"/>
        <w:tabs>
          <w:tab w:val="left" w:pos="1276"/>
        </w:tabs>
        <w:spacing w:before="0" w:line="276" w:lineRule="auto"/>
        <w:ind w:left="450" w:right="0"/>
        <w:jc w:val="left"/>
        <w:rPr>
          <w:b/>
          <w:sz w:val="28"/>
          <w:szCs w:val="28"/>
        </w:rPr>
      </w:pPr>
      <w:r w:rsidRPr="00C306B7">
        <w:rPr>
          <w:b/>
          <w:sz w:val="28"/>
          <w:szCs w:val="28"/>
        </w:rPr>
        <w:t xml:space="preserve">          Раздел «</w:t>
      </w:r>
      <w:r w:rsidR="00BA114E" w:rsidRPr="00C306B7">
        <w:rPr>
          <w:b/>
          <w:sz w:val="28"/>
          <w:szCs w:val="28"/>
        </w:rPr>
        <w:t>Духовно-нравственные</w:t>
      </w:r>
      <w:r w:rsidR="00BA114E" w:rsidRPr="00C306B7">
        <w:rPr>
          <w:b/>
          <w:spacing w:val="-3"/>
          <w:sz w:val="28"/>
          <w:szCs w:val="28"/>
        </w:rPr>
        <w:t xml:space="preserve"> </w:t>
      </w:r>
      <w:r w:rsidR="00BA114E" w:rsidRPr="00C306B7">
        <w:rPr>
          <w:b/>
          <w:sz w:val="28"/>
          <w:szCs w:val="28"/>
        </w:rPr>
        <w:t>ориентиры</w:t>
      </w:r>
      <w:r w:rsidR="00BA114E" w:rsidRPr="00C306B7">
        <w:rPr>
          <w:b/>
          <w:spacing w:val="-4"/>
          <w:sz w:val="28"/>
          <w:szCs w:val="28"/>
        </w:rPr>
        <w:t xml:space="preserve"> </w:t>
      </w:r>
      <w:r w:rsidR="00BA114E" w:rsidRPr="00C306B7">
        <w:rPr>
          <w:b/>
          <w:sz w:val="28"/>
          <w:szCs w:val="28"/>
        </w:rPr>
        <w:t>в</w:t>
      </w:r>
      <w:r w:rsidR="00BA114E" w:rsidRPr="00C306B7">
        <w:rPr>
          <w:b/>
          <w:spacing w:val="-3"/>
          <w:sz w:val="28"/>
          <w:szCs w:val="28"/>
        </w:rPr>
        <w:t xml:space="preserve"> </w:t>
      </w:r>
      <w:r w:rsidR="00BA114E" w:rsidRPr="00C306B7">
        <w:rPr>
          <w:b/>
          <w:sz w:val="28"/>
          <w:szCs w:val="28"/>
        </w:rPr>
        <w:t>жизни</w:t>
      </w:r>
      <w:r w:rsidR="00BA114E" w:rsidRPr="00C306B7">
        <w:rPr>
          <w:b/>
          <w:spacing w:val="-4"/>
          <w:sz w:val="28"/>
          <w:szCs w:val="28"/>
        </w:rPr>
        <w:t xml:space="preserve"> </w:t>
      </w:r>
      <w:r w:rsidR="00BA114E" w:rsidRPr="00C306B7">
        <w:rPr>
          <w:b/>
          <w:sz w:val="28"/>
          <w:szCs w:val="28"/>
        </w:rPr>
        <w:t>человека</w:t>
      </w:r>
      <w:r w:rsidRPr="00C306B7">
        <w:rPr>
          <w:b/>
          <w:sz w:val="28"/>
          <w:szCs w:val="28"/>
        </w:rPr>
        <w:t>»</w:t>
      </w:r>
    </w:p>
    <w:p w14:paraId="1AA7DC79" w14:textId="0AEAF5E8" w:rsidR="00BA114E" w:rsidRPr="00C306B7" w:rsidRDefault="00762CDE" w:rsidP="00D3501C">
      <w:pPr>
        <w:pStyle w:val="TableParagraph"/>
        <w:tabs>
          <w:tab w:val="left" w:pos="1276"/>
        </w:tabs>
        <w:spacing w:before="0" w:line="276" w:lineRule="auto"/>
        <w:ind w:left="360" w:right="0"/>
        <w:rPr>
          <w:b/>
          <w:i/>
          <w:sz w:val="28"/>
          <w:szCs w:val="28"/>
        </w:rPr>
      </w:pPr>
      <w:r>
        <w:rPr>
          <w:b/>
          <w:i/>
          <w:sz w:val="28"/>
          <w:szCs w:val="28"/>
        </w:rPr>
        <w:t>1.</w:t>
      </w:r>
      <w:r w:rsidR="00A25A0B" w:rsidRPr="00C306B7">
        <w:rPr>
          <w:b/>
          <w:i/>
          <w:sz w:val="28"/>
          <w:szCs w:val="28"/>
        </w:rPr>
        <w:t>1</w:t>
      </w:r>
      <w:r>
        <w:rPr>
          <w:b/>
          <w:i/>
          <w:sz w:val="28"/>
          <w:szCs w:val="28"/>
        </w:rPr>
        <w:t>.</w:t>
      </w:r>
      <w:r w:rsidR="00A25A0B" w:rsidRPr="00C306B7">
        <w:rPr>
          <w:i/>
          <w:sz w:val="28"/>
          <w:szCs w:val="28"/>
        </w:rPr>
        <w:t xml:space="preserve"> </w:t>
      </w:r>
      <w:r w:rsidR="00BA114E" w:rsidRPr="00C306B7">
        <w:rPr>
          <w:b/>
          <w:i/>
          <w:sz w:val="28"/>
          <w:szCs w:val="28"/>
        </w:rPr>
        <w:t>Внутренний мир человека и его личностные качества.</w:t>
      </w:r>
    </w:p>
    <w:p w14:paraId="52C325B2" w14:textId="6DA51219" w:rsidR="00283AD6" w:rsidRPr="004314B3" w:rsidRDefault="00283AD6" w:rsidP="00762CDE">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 путешествия развивают личность?</w:t>
      </w:r>
    </w:p>
    <w:p w14:paraId="70B42BFC" w14:textId="2182F1B4" w:rsidR="00283AD6" w:rsidRPr="004314B3" w:rsidRDefault="00283AD6" w:rsidP="00762CDE">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овы цель и смысл жизни человека?</w:t>
      </w:r>
    </w:p>
    <w:p w14:paraId="377F3F7D" w14:textId="6A3B3BBE" w:rsidR="00283AD6" w:rsidRPr="004314B3" w:rsidRDefault="00283AD6" w:rsidP="00762CDE">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 достичь цели своей жизни?</w:t>
      </w:r>
    </w:p>
    <w:p w14:paraId="7D6FDC9C" w14:textId="3CB2B0FE" w:rsidR="00283AD6" w:rsidRPr="004314B3" w:rsidRDefault="00283AD6" w:rsidP="00762CDE">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ую жизнь можно считать прожитой не зря?</w:t>
      </w:r>
    </w:p>
    <w:p w14:paraId="2E3CDB17" w14:textId="27EB090C" w:rsidR="007E79F2" w:rsidRPr="004314B3" w:rsidRDefault="007E79F2" w:rsidP="00762CDE">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Что значит быть совестливым человеком?</w:t>
      </w:r>
    </w:p>
    <w:p w14:paraId="7EC6D205" w14:textId="0D3C5A38" w:rsidR="00DB0A37" w:rsidRPr="004314B3" w:rsidRDefault="00DB0A37" w:rsidP="00762CDE">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ими качествами должен обладать счастливый человек?</w:t>
      </w:r>
    </w:p>
    <w:p w14:paraId="50FA13EC" w14:textId="77777777" w:rsidR="00930BE4" w:rsidRPr="004314B3" w:rsidRDefault="00E73F83" w:rsidP="00762CDE">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Почему в жизни важно всегда надеяться на лучшее?</w:t>
      </w:r>
    </w:p>
    <w:p w14:paraId="0F25B1D4" w14:textId="77777777" w:rsidR="00EA1E2D" w:rsidRDefault="00930BE4" w:rsidP="00762CDE">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ого человека можно назвать обаятельным?</w:t>
      </w:r>
    </w:p>
    <w:p w14:paraId="69D1C27F" w14:textId="7D9B8826" w:rsidR="00624427" w:rsidRPr="00C75C54" w:rsidRDefault="00044DCE"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огда равнодушие бывает показным?</w:t>
      </w:r>
    </w:p>
    <w:p w14:paraId="2CB43DA2" w14:textId="77777777" w:rsidR="00762CDE" w:rsidRDefault="00624427"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w:t>
      </w:r>
      <w:r w:rsidR="008E2131" w:rsidRPr="00C75C54">
        <w:rPr>
          <w:rFonts w:ascii="Times New Roman" w:hAnsi="Times New Roman" w:cs="Times New Roman"/>
          <w:sz w:val="28"/>
          <w:szCs w:val="28"/>
        </w:rPr>
        <w:t>ем можно пожертвовать ради достижения большой цели?</w:t>
      </w:r>
    </w:p>
    <w:p w14:paraId="1CE3EB7A" w14:textId="77777777" w:rsidR="00762CDE" w:rsidRDefault="008E2131"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мнением, что смелость – это способность преодолевать страх?</w:t>
      </w:r>
    </w:p>
    <w:p w14:paraId="3C716FB4" w14:textId="2E3AC440" w:rsidR="00624427" w:rsidRPr="00C75C54" w:rsidRDefault="008E2131"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 понимаете фразу из романа М.А. Булгакова «Белая гвардия»: «Но честного слова не должен нарушать ни один человек, потому что нельзя будет жить на свете»?</w:t>
      </w:r>
    </w:p>
    <w:p w14:paraId="3B37EFDF" w14:textId="66D7288D" w:rsidR="008E2131" w:rsidRPr="00C75C54" w:rsidRDefault="008E2131"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цели в жизни можно считать главными?</w:t>
      </w:r>
    </w:p>
    <w:p w14:paraId="126F7D0F" w14:textId="77777777" w:rsidR="00762CDE" w:rsidRDefault="009E3C6C"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ем руководствоваться в выборе жизненных целей?</w:t>
      </w:r>
    </w:p>
    <w:p w14:paraId="66EA0A28" w14:textId="6624C1C5" w:rsidR="00A83730" w:rsidRPr="00C75C54" w:rsidRDefault="009E3C6C"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характеризуют человека средства, которые он выбирает для достижения своих целей?</w:t>
      </w:r>
    </w:p>
    <w:p w14:paraId="45EA5437" w14:textId="77777777" w:rsidR="00762CDE" w:rsidRDefault="009E3C6C"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цели могут стать смыслом жизни?</w:t>
      </w:r>
    </w:p>
    <w:p w14:paraId="77EC5E0D" w14:textId="77777777" w:rsidR="00762CDE" w:rsidRDefault="009E3C6C"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ую роль в достижении целей играет чтение книг?</w:t>
      </w:r>
    </w:p>
    <w:p w14:paraId="30D111CC" w14:textId="77777777" w:rsidR="00762CDE" w:rsidRDefault="009E3C6C"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жизненные цели Вы считаете ложными?</w:t>
      </w:r>
    </w:p>
    <w:p w14:paraId="696CA2CC" w14:textId="77777777" w:rsidR="00762CDE" w:rsidRDefault="009E3C6C"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может меняться и что должно быть неизменным в человеке?</w:t>
      </w:r>
    </w:p>
    <w:p w14:paraId="7A47107A" w14:textId="1C0E9698" w:rsidR="00762CDE" w:rsidRDefault="009E3C6C"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ую жизненную цель можно назвать благородной?</w:t>
      </w:r>
    </w:p>
    <w:p w14:paraId="6FA46986" w14:textId="77777777" w:rsidR="00762CDE" w:rsidRDefault="009E3C6C"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lastRenderedPageBreak/>
        <w:t>Важно ли осмысливать свои жизненные цели?</w:t>
      </w:r>
    </w:p>
    <w:p w14:paraId="76436F8D" w14:textId="3EBF0323" w:rsidR="00C86762" w:rsidRPr="00C75C54" w:rsidRDefault="00694ABD"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читаете ли Вы смирение добродетелью?</w:t>
      </w:r>
    </w:p>
    <w:p w14:paraId="20FBB847" w14:textId="141B6943" w:rsidR="00B14F33" w:rsidRPr="00C75C54" w:rsidRDefault="00B14F33"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свершения и цели обязательны на жизненном пути?</w:t>
      </w:r>
    </w:p>
    <w:p w14:paraId="70E875CA" w14:textId="1981AA90" w:rsidR="00B14F33" w:rsidRPr="00C75C54" w:rsidRDefault="00B14F33"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и чем можно исказить жизненный путь?</w:t>
      </w:r>
    </w:p>
    <w:p w14:paraId="35EB1384" w14:textId="04048F98" w:rsidR="00CF0E28" w:rsidRPr="00C75C54" w:rsidRDefault="00CF0E28"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Хорош ли жизненный принцип – действовать методом проб и ошибок?</w:t>
      </w:r>
    </w:p>
    <w:p w14:paraId="15613CA6" w14:textId="77777777" w:rsidR="005631DB" w:rsidRPr="00C75C54" w:rsidRDefault="005631DB"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но ли жить без надежды на лучшее?</w:t>
      </w:r>
    </w:p>
    <w:p w14:paraId="6E6D51A6" w14:textId="77777777" w:rsidR="005631DB" w:rsidRPr="00C75C54" w:rsidRDefault="005631DB"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Есть ли оправдание отчаянию?</w:t>
      </w:r>
    </w:p>
    <w:p w14:paraId="00381E41" w14:textId="77777777" w:rsidR="00B14F33" w:rsidRPr="00C75C54" w:rsidRDefault="00B14F33"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Жизненный путь является постоянным выбором или его курс всегда можно изменить?</w:t>
      </w:r>
    </w:p>
    <w:p w14:paraId="6DF8608B" w14:textId="77777777" w:rsidR="00163CC6" w:rsidRPr="00C75C54" w:rsidRDefault="00B14F33"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подразумевает фраза: «идти по своему пути»?</w:t>
      </w:r>
    </w:p>
    <w:p w14:paraId="1E7AFFCD" w14:textId="6C9CB2E6" w:rsidR="00163CC6" w:rsidRPr="00163CC6" w:rsidRDefault="00163CC6" w:rsidP="00762CDE">
      <w:pPr>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Когда стоит прислушиваться к разуму, а когда – к чувствам?</w:t>
      </w:r>
    </w:p>
    <w:p w14:paraId="483C86FC" w14:textId="77777777" w:rsidR="00163CC6" w:rsidRPr="00163CC6" w:rsidRDefault="00163CC6" w:rsidP="00762CD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В чём заключается ценность жизненного опыта?</w:t>
      </w:r>
    </w:p>
    <w:p w14:paraId="63566312" w14:textId="77777777" w:rsidR="00163CC6" w:rsidRPr="00163CC6" w:rsidRDefault="00163CC6" w:rsidP="00762CD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Могут ли соседствовать высокие мечты и суровая реальность?</w:t>
      </w:r>
    </w:p>
    <w:p w14:paraId="6406344B" w14:textId="1C0F7576" w:rsidR="00163CC6" w:rsidRPr="00163CC6" w:rsidRDefault="00163CC6" w:rsidP="00762CD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Говорят, что несчастие – хорошая школа, – может быть. Но счастье есть лучший университет». Согласны ли Вы позицией А.С. Пушкина?</w:t>
      </w:r>
    </w:p>
    <w:p w14:paraId="71B952ED" w14:textId="77777777" w:rsidR="00163CC6" w:rsidRPr="00163CC6" w:rsidRDefault="00163CC6" w:rsidP="00762CD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Согласны ли Вы с утверждением одного из героев А.С. Пушкина: «Да, жалок тот, в ком совесть нечиста»?</w:t>
      </w:r>
    </w:p>
    <w:p w14:paraId="385D069A" w14:textId="77777777" w:rsidR="00163CC6" w:rsidRPr="00163CC6" w:rsidRDefault="00163CC6" w:rsidP="00762CDE">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Должен ли человек смирять свою гордость?</w:t>
      </w:r>
    </w:p>
    <w:p w14:paraId="1BF4EED4" w14:textId="6AEAE1BC" w:rsidR="00163CC6" w:rsidRPr="00C75C54" w:rsidRDefault="00670684" w:rsidP="00762CDE">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Как Вы понимаете слова Л.Н. Толстого, прозвучавшие в романе «Война и мир»: «нет величия там, где нет простоты, добра и правды»? </w:t>
      </w:r>
    </w:p>
    <w:p w14:paraId="5D727821" w14:textId="50E2D23C" w:rsidR="00762CDE" w:rsidRDefault="00670684" w:rsidP="00762CDE">
      <w:pPr>
        <w:spacing w:after="0" w:line="276" w:lineRule="auto"/>
        <w:ind w:firstLine="709"/>
        <w:jc w:val="both"/>
        <w:rPr>
          <w:rFonts w:ascii="Times New Roman" w:hAnsi="Times New Roman" w:cs="Times New Roman"/>
          <w:sz w:val="28"/>
          <w:szCs w:val="28"/>
          <w:shd w:val="clear" w:color="auto" w:fill="FFFFFF"/>
        </w:rPr>
      </w:pPr>
      <w:r w:rsidRPr="00C75C54">
        <w:rPr>
          <w:rFonts w:ascii="Times New Roman" w:hAnsi="Times New Roman" w:cs="Times New Roman"/>
          <w:sz w:val="28"/>
          <w:szCs w:val="28"/>
          <w:shd w:val="clear" w:color="auto" w:fill="FFFFFF"/>
        </w:rPr>
        <w:t>Разделяете ли Вы убеждение Андрея Болконского: «надо…чтобы не для одного меня шла моя жизнь»?</w:t>
      </w:r>
    </w:p>
    <w:p w14:paraId="28A83B30" w14:textId="742C3D60" w:rsidR="000A2909" w:rsidRDefault="000A2909" w:rsidP="00762CD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мешает человеку быть счастливым?</w:t>
      </w:r>
    </w:p>
    <w:p w14:paraId="603B761F" w14:textId="2B62226F" w:rsidR="000A2909" w:rsidRDefault="000A2909" w:rsidP="00762CD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вляется ли богатство необходимым условием счастья?</w:t>
      </w:r>
    </w:p>
    <w:p w14:paraId="6ECFC42E" w14:textId="33B68B7C" w:rsidR="000A2909" w:rsidRDefault="000A2909" w:rsidP="00762CD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ы понимаете фразу: «Дорога длиною в жизнь»?</w:t>
      </w:r>
    </w:p>
    <w:p w14:paraId="7D11E6FD" w14:textId="6C888684" w:rsidR="000A2909" w:rsidRDefault="000A2909" w:rsidP="00762CD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чём ценность путевых впечатлений?</w:t>
      </w:r>
    </w:p>
    <w:p w14:paraId="40147991" w14:textId="77A71481" w:rsidR="000A2909" w:rsidRDefault="000A2909" w:rsidP="00762CD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гласны ли вы с высказыванием Вольтера: «Только слабые совершают преступления: сильному и счастливому они не нужны»?</w:t>
      </w:r>
    </w:p>
    <w:p w14:paraId="5FCA879B" w14:textId="2C538AFA" w:rsidR="000A2909" w:rsidRDefault="000A2909" w:rsidP="00762CD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чтательность – это достоинство или недостаток?</w:t>
      </w:r>
    </w:p>
    <w:p w14:paraId="1C0757FD" w14:textId="5EB76536" w:rsidR="007E79F2" w:rsidRDefault="007E79F2" w:rsidP="00762CDE">
      <w:pPr>
        <w:spacing w:after="0" w:line="276" w:lineRule="auto"/>
        <w:ind w:firstLine="709"/>
        <w:jc w:val="both"/>
        <w:rPr>
          <w:rFonts w:ascii="Times New Roman" w:hAnsi="Times New Roman" w:cs="Times New Roman"/>
          <w:sz w:val="28"/>
          <w:szCs w:val="28"/>
          <w:shd w:val="clear" w:color="auto" w:fill="FFFFFF"/>
        </w:rPr>
      </w:pPr>
      <w:r w:rsidRPr="004314B3">
        <w:rPr>
          <w:rFonts w:ascii="Times New Roman" w:hAnsi="Times New Roman" w:cs="Times New Roman"/>
          <w:sz w:val="28"/>
          <w:szCs w:val="28"/>
          <w:shd w:val="clear" w:color="auto" w:fill="FFFFFF"/>
        </w:rPr>
        <w:t>Доверчивость – достоинство или недостаток?</w:t>
      </w:r>
    </w:p>
    <w:p w14:paraId="09B6B184" w14:textId="6AB3E675" w:rsidR="000A2909" w:rsidRDefault="000A2909" w:rsidP="00762CD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Ю. Лермонтов утверждал: «Есть чувство правды в сердце человека». Как проявляется это «чувство правды»?</w:t>
      </w:r>
    </w:p>
    <w:p w14:paraId="129D12D0" w14:textId="2782ED00" w:rsidR="002D1522" w:rsidRDefault="002D1522" w:rsidP="00762CD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делает человека подлинно счастливым?</w:t>
      </w:r>
    </w:p>
    <w:p w14:paraId="64CAE9FF" w14:textId="5EB353AA" w:rsidR="008B5F73" w:rsidRDefault="008B5F73" w:rsidP="00762CDE">
      <w:pPr>
        <w:spacing w:after="0" w:line="276" w:lineRule="auto"/>
        <w:ind w:firstLine="709"/>
        <w:jc w:val="both"/>
        <w:rPr>
          <w:rFonts w:ascii="Times New Roman" w:hAnsi="Times New Roman" w:cs="Times New Roman"/>
          <w:sz w:val="28"/>
          <w:szCs w:val="28"/>
          <w:shd w:val="clear" w:color="auto" w:fill="FFFFFF"/>
        </w:rPr>
      </w:pPr>
      <w:r w:rsidRPr="008B5F73">
        <w:rPr>
          <w:rFonts w:ascii="Times New Roman" w:hAnsi="Times New Roman" w:cs="Times New Roman"/>
          <w:sz w:val="28"/>
          <w:szCs w:val="28"/>
          <w:shd w:val="clear" w:color="auto" w:fill="FFFFFF"/>
        </w:rPr>
        <w:t>Должен ли человек смирять свою гордость?</w:t>
      </w:r>
    </w:p>
    <w:p w14:paraId="209D926D" w14:textId="13EDF411" w:rsidR="007E300E" w:rsidRDefault="007E300E" w:rsidP="00762CDE">
      <w:pPr>
        <w:spacing w:after="0" w:line="276" w:lineRule="auto"/>
        <w:ind w:firstLine="709"/>
        <w:jc w:val="both"/>
        <w:rPr>
          <w:rFonts w:ascii="Times New Roman" w:hAnsi="Times New Roman" w:cs="Times New Roman"/>
          <w:sz w:val="28"/>
          <w:szCs w:val="28"/>
          <w:shd w:val="clear" w:color="auto" w:fill="FFFFFF"/>
        </w:rPr>
      </w:pPr>
      <w:r w:rsidRPr="007E300E">
        <w:rPr>
          <w:rFonts w:ascii="Times New Roman" w:hAnsi="Times New Roman" w:cs="Times New Roman"/>
          <w:sz w:val="28"/>
          <w:szCs w:val="28"/>
          <w:shd w:val="clear" w:color="auto" w:fill="FFFFFF"/>
        </w:rPr>
        <w:t>В чём проявляется смирение?</w:t>
      </w:r>
    </w:p>
    <w:p w14:paraId="2AB8EC1F" w14:textId="733C3316" w:rsidR="001C750F" w:rsidRDefault="001C750F" w:rsidP="00762CDE">
      <w:pPr>
        <w:spacing w:after="0" w:line="276" w:lineRule="auto"/>
        <w:ind w:firstLine="709"/>
        <w:jc w:val="both"/>
        <w:rPr>
          <w:rFonts w:ascii="Times New Roman" w:hAnsi="Times New Roman" w:cs="Times New Roman"/>
          <w:sz w:val="28"/>
          <w:szCs w:val="28"/>
          <w:shd w:val="clear" w:color="auto" w:fill="FFFFFF"/>
        </w:rPr>
      </w:pPr>
      <w:r w:rsidRPr="001C750F">
        <w:rPr>
          <w:rFonts w:ascii="Times New Roman" w:hAnsi="Times New Roman" w:cs="Times New Roman"/>
          <w:sz w:val="28"/>
          <w:szCs w:val="28"/>
          <w:shd w:val="clear" w:color="auto" w:fill="FFFFFF"/>
        </w:rPr>
        <w:t>В каких ситуациях человеком может овладеть отчаяние?</w:t>
      </w:r>
    </w:p>
    <w:p w14:paraId="34C1CCAC" w14:textId="4CDACB58" w:rsidR="00BA114E" w:rsidRPr="00762CDE" w:rsidRDefault="00670684" w:rsidP="00D3501C">
      <w:pPr>
        <w:spacing w:after="0" w:line="276" w:lineRule="auto"/>
        <w:ind w:firstLine="709"/>
        <w:jc w:val="center"/>
        <w:rPr>
          <w:rFonts w:ascii="Times New Roman" w:hAnsi="Times New Roman" w:cs="Times New Roman"/>
          <w:b/>
          <w:i/>
          <w:sz w:val="28"/>
          <w:szCs w:val="28"/>
        </w:rPr>
      </w:pPr>
      <w:r w:rsidRPr="00C75C54">
        <w:rPr>
          <w:rFonts w:ascii="Times New Roman" w:hAnsi="Times New Roman" w:cs="Times New Roman"/>
          <w:sz w:val="28"/>
          <w:szCs w:val="28"/>
        </w:rPr>
        <w:br/>
      </w:r>
      <w:r w:rsidR="00D3501C">
        <w:rPr>
          <w:rFonts w:ascii="Times New Roman" w:hAnsi="Times New Roman" w:cs="Times New Roman"/>
          <w:b/>
          <w:i/>
          <w:sz w:val="28"/>
          <w:szCs w:val="28"/>
        </w:rPr>
        <w:t>1.</w:t>
      </w:r>
      <w:r w:rsidR="00A25A0B" w:rsidRPr="00762CDE">
        <w:rPr>
          <w:rFonts w:ascii="Times New Roman" w:hAnsi="Times New Roman" w:cs="Times New Roman"/>
          <w:b/>
          <w:i/>
          <w:sz w:val="28"/>
          <w:szCs w:val="28"/>
        </w:rPr>
        <w:t>2</w:t>
      </w:r>
      <w:r w:rsidR="00A25A0B" w:rsidRPr="00762CDE">
        <w:rPr>
          <w:rFonts w:ascii="Times New Roman" w:hAnsi="Times New Roman" w:cs="Times New Roman"/>
          <w:i/>
          <w:sz w:val="28"/>
          <w:szCs w:val="28"/>
        </w:rPr>
        <w:t xml:space="preserve">. </w:t>
      </w:r>
      <w:r w:rsidR="00BA114E" w:rsidRPr="00762CDE">
        <w:rPr>
          <w:rFonts w:ascii="Times New Roman" w:hAnsi="Times New Roman" w:cs="Times New Roman"/>
          <w:b/>
          <w:i/>
          <w:sz w:val="28"/>
          <w:szCs w:val="28"/>
        </w:rPr>
        <w:t>Отношение человека к другому человеку (окружению), нравственные идеалы и выбор между добром и злом.</w:t>
      </w:r>
    </w:p>
    <w:p w14:paraId="1C457063" w14:textId="63A7849E" w:rsidR="00283AD6" w:rsidRPr="004314B3" w:rsidRDefault="00283AD6"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lastRenderedPageBreak/>
        <w:t>Как противостоять ударам судьбы?</w:t>
      </w:r>
    </w:p>
    <w:p w14:paraId="2C978A3A" w14:textId="4B2DD5EF" w:rsidR="007E79F2" w:rsidRPr="004314B3" w:rsidRDefault="007E79F2"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Нужно ли думать о своих ошибках, даже если это причиняет боль?</w:t>
      </w:r>
    </w:p>
    <w:p w14:paraId="387515EE" w14:textId="3CCA9498" w:rsidR="00A02C97" w:rsidRPr="004314B3" w:rsidRDefault="00A02C97"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Следует ли хранить веру в доброе начало каждого человека?</w:t>
      </w:r>
    </w:p>
    <w:p w14:paraId="42B35AA5" w14:textId="7B230DDA" w:rsidR="00E73F83" w:rsidRPr="004314B3" w:rsidRDefault="00E73F83"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Почему порой трудно признать чужую правоту?</w:t>
      </w:r>
    </w:p>
    <w:p w14:paraId="0AD768D2" w14:textId="0C11E761" w:rsidR="00930BE4" w:rsidRPr="004314B3" w:rsidRDefault="00930BE4"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Одинаково ли представление о счастье у разных людей?</w:t>
      </w:r>
    </w:p>
    <w:p w14:paraId="25E61B94" w14:textId="00C87465" w:rsidR="00EA1E2D" w:rsidRPr="004314B3" w:rsidRDefault="00EA1E2D"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Легко ли обрести подлинного друга?</w:t>
      </w:r>
    </w:p>
    <w:p w14:paraId="25260017" w14:textId="30B69415" w:rsidR="00EA1E2D" w:rsidRPr="004314B3" w:rsidRDefault="00EA1E2D"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Может ли любовь к человеку стать главным смыслом жизни?</w:t>
      </w:r>
    </w:p>
    <w:p w14:paraId="675BBB39" w14:textId="6B068CAD" w:rsidR="005C688A" w:rsidRPr="004314B3" w:rsidRDefault="005C688A"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Что значит быть благодарным?</w:t>
      </w:r>
    </w:p>
    <w:p w14:paraId="754FC3F4" w14:textId="1A19EFB2" w:rsidR="005C688A" w:rsidRPr="004314B3" w:rsidRDefault="005C688A"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 Вы понимаете прозвучавшее в романе Л.Н. Толстого «Война и мир» утверждение: «Мы не столько любим людей за то добро, которое они нам сделали, сколько за то добро, которое мы им сделали»?</w:t>
      </w:r>
    </w:p>
    <w:p w14:paraId="700D30F7" w14:textId="2323DF3A" w:rsidR="005C688A" w:rsidRPr="004314B3" w:rsidRDefault="005C688A"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Почему любовь не всегда приносит счастье?</w:t>
      </w:r>
    </w:p>
    <w:p w14:paraId="323788AA" w14:textId="6D8F1F19" w:rsidR="005C688A" w:rsidRPr="004314B3" w:rsidRDefault="005C688A"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В чём смысл пословицы: «Доброе дело два века живёт»?</w:t>
      </w:r>
    </w:p>
    <w:p w14:paraId="26A8EB22" w14:textId="3751F071" w:rsidR="005C688A" w:rsidRDefault="005C688A" w:rsidP="00D3501C">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Согласны ли Вы с утверждением Ж.-Ж.</w:t>
      </w:r>
      <w:r w:rsidR="00E315E2" w:rsidRPr="004314B3">
        <w:rPr>
          <w:rFonts w:ascii="Times New Roman" w:hAnsi="Times New Roman" w:cs="Times New Roman"/>
          <w:sz w:val="28"/>
          <w:szCs w:val="28"/>
        </w:rPr>
        <w:t xml:space="preserve"> Руссо: «Любить глубоко – это значит забыть о себе»?</w:t>
      </w:r>
    </w:p>
    <w:p w14:paraId="4AA01AC0" w14:textId="7CB3E42C" w:rsidR="00A83730" w:rsidRPr="00C75C54" w:rsidRDefault="00A25A0B"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поступки человека говорят о его отзывчивости?</w:t>
      </w:r>
    </w:p>
    <w:p w14:paraId="50E87401" w14:textId="68E743E7" w:rsidR="00A25A0B" w:rsidRPr="00C75C54" w:rsidRDefault="00A25A0B"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озможно ли счастье, построенное на несчастье других?</w:t>
      </w:r>
    </w:p>
    <w:p w14:paraId="41DE6E15" w14:textId="2AC56529" w:rsidR="00443206" w:rsidRPr="00C75C54" w:rsidRDefault="00443206"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важнее: любить или быть любимым?</w:t>
      </w:r>
    </w:p>
    <w:p w14:paraId="6E48AB75" w14:textId="19959AEC" w:rsidR="005631DB" w:rsidRPr="00C75C54" w:rsidRDefault="00443206"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ажно ли понимание души другого человека? </w:t>
      </w:r>
    </w:p>
    <w:p w14:paraId="74E698B8" w14:textId="77777777" w:rsidR="005631DB" w:rsidRPr="00C75C54" w:rsidRDefault="005631DB"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человеку тяжело прощать?</w:t>
      </w:r>
    </w:p>
    <w:p w14:paraId="6ACA00CC" w14:textId="628D8B57" w:rsidR="005631DB" w:rsidRPr="00C75C54" w:rsidRDefault="005631DB"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ую роль в судьбе человека может сыграть зло, причинённое другим?</w:t>
      </w:r>
    </w:p>
    <w:p w14:paraId="0E3B59DB" w14:textId="488C44C4" w:rsidR="00E240FB" w:rsidRPr="00C75C54" w:rsidRDefault="005631DB"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доброе дело благотворно для того, кто его совершает?</w:t>
      </w:r>
    </w:p>
    <w:p w14:paraId="15F2CD73" w14:textId="39A1C61B" w:rsidR="00E240FB" w:rsidRPr="00C75C54" w:rsidRDefault="00E240FB"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ми качествами должен обладать человек чести?</w:t>
      </w:r>
    </w:p>
    <w:p w14:paraId="6CB6B83F" w14:textId="77777777" w:rsidR="00694ABD" w:rsidRPr="00C75C54"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ерно ли, что добро всегда сильнее зла?</w:t>
      </w:r>
    </w:p>
    <w:p w14:paraId="6E210A13" w14:textId="3F62EECA" w:rsidR="0063225B" w:rsidRPr="00C75C54" w:rsidRDefault="001F7486"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тоит</w:t>
      </w:r>
      <w:r w:rsidR="0063225B" w:rsidRPr="00C75C54">
        <w:rPr>
          <w:rFonts w:ascii="Times New Roman" w:hAnsi="Times New Roman" w:cs="Times New Roman"/>
          <w:sz w:val="28"/>
          <w:szCs w:val="28"/>
        </w:rPr>
        <w:t xml:space="preserve"> ли совершать добрые поступки вопреки собственным интересам?</w:t>
      </w:r>
    </w:p>
    <w:p w14:paraId="0B4960E3" w14:textId="77777777" w:rsidR="00694ABD" w:rsidRPr="00C75C54"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На какие жертвы способны он и она ради любви?</w:t>
      </w:r>
    </w:p>
    <w:p w14:paraId="6919511B" w14:textId="30A30F5F" w:rsidR="00694ABD" w:rsidRPr="00C75C54"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так трудно отвечать добром на зло?</w:t>
      </w:r>
    </w:p>
    <w:p w14:paraId="6B243CB6" w14:textId="516F9539" w:rsidR="005631DB" w:rsidRPr="00C75C54" w:rsidRDefault="005631DB"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еняются ли со временем понятия о добре и зле?</w:t>
      </w:r>
    </w:p>
    <w:p w14:paraId="0E5EB81F" w14:textId="77777777" w:rsidR="00694ABD" w:rsidRPr="00C75C54"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 понимаете известное утверждение, что главное поле битвы добра и зла – сердце человека?</w:t>
      </w:r>
    </w:p>
    <w:p w14:paraId="0CE1B757" w14:textId="4A43475E" w:rsidR="00694ABD" w:rsidRPr="00C75C54"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От каких ошибок может предостеречь нас любимый человек?</w:t>
      </w:r>
    </w:p>
    <w:p w14:paraId="236CA560" w14:textId="77777777" w:rsidR="00694ABD" w:rsidRPr="00C75C54"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Трудно или легко делать добро?</w:t>
      </w:r>
    </w:p>
    <w:p w14:paraId="7D66B1CD" w14:textId="77777777" w:rsidR="00694ABD" w:rsidRPr="00C75C54"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ерез какие «лазейки» зло проникает в душу человека?</w:t>
      </w:r>
    </w:p>
    <w:p w14:paraId="1F899D5D" w14:textId="52379FF5" w:rsidR="00694ABD" w:rsidRPr="00C75C54" w:rsidRDefault="00443206"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такое взаимопонимание?</w:t>
      </w:r>
    </w:p>
    <w:p w14:paraId="2D27D8D9" w14:textId="2E37EDB9" w:rsidR="00694ABD" w:rsidRPr="00C75C54" w:rsidRDefault="00EF4E8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Согласны ли вы с утверждением: «Триумф зла </w:t>
      </w:r>
      <w:r w:rsidR="00D3501C">
        <w:rPr>
          <w:rFonts w:ascii="Times New Roman" w:hAnsi="Times New Roman" w:cs="Times New Roman"/>
          <w:sz w:val="28"/>
          <w:szCs w:val="28"/>
          <w:shd w:val="clear" w:color="auto" w:fill="FFFFFF"/>
        </w:rPr>
        <w:t>–</w:t>
      </w:r>
      <w:r w:rsidRPr="00C75C54">
        <w:rPr>
          <w:rFonts w:ascii="Times New Roman" w:hAnsi="Times New Roman" w:cs="Times New Roman"/>
          <w:sz w:val="28"/>
          <w:szCs w:val="28"/>
        </w:rPr>
        <w:t xml:space="preserve"> бездействие доброго человека»?</w:t>
      </w:r>
    </w:p>
    <w:p w14:paraId="3B947D85" w14:textId="0D48F0D8" w:rsidR="00A83730" w:rsidRPr="00C75C54" w:rsidRDefault="00DF2962"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Равнодушие как путь к одиночеству.</w:t>
      </w:r>
    </w:p>
    <w:p w14:paraId="7210CB2A" w14:textId="094EF9C1" w:rsidR="008E2131" w:rsidRPr="00C75C54" w:rsidRDefault="008E2131"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lastRenderedPageBreak/>
        <w:t>Может ли отзывчивый человек быть одиноким?</w:t>
      </w:r>
    </w:p>
    <w:p w14:paraId="03F88CD6" w14:textId="77777777" w:rsidR="00D3501C" w:rsidRDefault="008E2131"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ого человека называют отзывчивым?</w:t>
      </w:r>
      <w:r w:rsidR="00D3501C" w:rsidRPr="00C75C54">
        <w:rPr>
          <w:rFonts w:ascii="Times New Roman" w:hAnsi="Times New Roman" w:cs="Times New Roman"/>
          <w:sz w:val="28"/>
          <w:szCs w:val="28"/>
        </w:rPr>
        <w:t xml:space="preserve"> </w:t>
      </w:r>
    </w:p>
    <w:p w14:paraId="64324691" w14:textId="77777777" w:rsidR="00D3501C" w:rsidRDefault="008E2131" w:rsidP="00D3501C">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Как связаны отзывчивость и бескорыстие?</w:t>
      </w:r>
    </w:p>
    <w:p w14:paraId="1F25D4A8" w14:textId="77777777" w:rsidR="00D3501C" w:rsidRDefault="008E2131" w:rsidP="00D3501C">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Считаете ли Вы синонимами понятия «отзывчивость» и «милосердие»?</w:t>
      </w:r>
    </w:p>
    <w:p w14:paraId="72AA789B" w14:textId="095BF43F" w:rsidR="008E2131" w:rsidRPr="00C75C54" w:rsidRDefault="008E2131" w:rsidP="00D3501C">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Кого можно назвать верным другом?</w:t>
      </w:r>
    </w:p>
    <w:p w14:paraId="036FCDFD" w14:textId="77777777" w:rsidR="00D3501C" w:rsidRDefault="009E3C6C"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предательство обычно ищет для себя оправданий?</w:t>
      </w:r>
    </w:p>
    <w:p w14:paraId="1A22CBA1" w14:textId="2E7AD652" w:rsidR="001F7486" w:rsidRDefault="009E3C6C"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мыслью, что отзывчивость – признак душевной силы человека?</w:t>
      </w:r>
    </w:p>
    <w:p w14:paraId="0E204DD1" w14:textId="77777777" w:rsidR="00D3501C" w:rsidRDefault="009E3C6C"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озможно ли равнодушие в дружбе и любви?</w:t>
      </w:r>
    </w:p>
    <w:p w14:paraId="78F0B05A" w14:textId="77777777" w:rsidR="00D3501C" w:rsidRDefault="009E3C6C"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профессии немыслимы без отзывчивости?</w:t>
      </w:r>
    </w:p>
    <w:p w14:paraId="66AE4D07" w14:textId="44AA54EC" w:rsidR="009E3C6C" w:rsidRPr="00C75C54" w:rsidRDefault="009E3C6C"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утверждением Ф.М. Достоевского: «Эгоизм умерщвляет великодушие»?</w:t>
      </w:r>
    </w:p>
    <w:p w14:paraId="77A25E51" w14:textId="77777777" w:rsidR="00D3501C" w:rsidRDefault="009E3C6C"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трусость связывают с бесчестием?</w:t>
      </w:r>
    </w:p>
    <w:p w14:paraId="083FC31E" w14:textId="77777777" w:rsidR="00D3501C" w:rsidRDefault="00DB416E"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люди высоко ценят отзывчивость?</w:t>
      </w:r>
    </w:p>
    <w:p w14:paraId="0463A18F" w14:textId="77777777" w:rsidR="00D3501C"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ет ли отчаяться человек, не понимающий причин зла?</w:t>
      </w:r>
    </w:p>
    <w:p w14:paraId="7871AE9C" w14:textId="7D3991D5" w:rsidR="00694ABD" w:rsidRPr="00C75C54" w:rsidRDefault="009E3C6C"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связаны равнодушие и жестокость?</w:t>
      </w:r>
    </w:p>
    <w:p w14:paraId="4A3BFE7A" w14:textId="77777777" w:rsidR="00D3501C"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Что проще </w:t>
      </w:r>
      <w:r w:rsidR="00D3501C">
        <w:rPr>
          <w:rFonts w:ascii="Times New Roman" w:hAnsi="Times New Roman" w:cs="Times New Roman"/>
          <w:sz w:val="28"/>
          <w:szCs w:val="28"/>
          <w:shd w:val="clear" w:color="auto" w:fill="FFFFFF"/>
        </w:rPr>
        <w:t>–</w:t>
      </w:r>
      <w:r w:rsidRPr="00C75C54">
        <w:rPr>
          <w:rFonts w:ascii="Times New Roman" w:hAnsi="Times New Roman" w:cs="Times New Roman"/>
          <w:sz w:val="28"/>
          <w:szCs w:val="28"/>
        </w:rPr>
        <w:t xml:space="preserve"> простить обидчика или отомстить ему?</w:t>
      </w:r>
    </w:p>
    <w:p w14:paraId="2F8213EF" w14:textId="7A9E6409" w:rsidR="00694ABD" w:rsidRPr="00C75C54" w:rsidRDefault="00694ABD"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Хороша ли месть в качестве средства борьбы со злом?</w:t>
      </w:r>
    </w:p>
    <w:p w14:paraId="33EB099F" w14:textId="3B93EAD0" w:rsidR="00443206" w:rsidRPr="00C75C54" w:rsidRDefault="00443206"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но ли делить зло на «малое» и «большое»?</w:t>
      </w:r>
    </w:p>
    <w:p w14:paraId="4D00827D" w14:textId="77777777" w:rsidR="00CF0E28" w:rsidRPr="00C75C54" w:rsidRDefault="00443206"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гут ли люди быть друзьями, если они не сходятся во взглядах?</w:t>
      </w:r>
    </w:p>
    <w:p w14:paraId="482098D0" w14:textId="77777777" w:rsidR="00CF0E28" w:rsidRPr="00C75C54" w:rsidRDefault="00CF0E28"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разрушает дружбу?</w:t>
      </w:r>
    </w:p>
    <w:p w14:paraId="1C318F65" w14:textId="34A40215" w:rsidR="00CF0E28" w:rsidRPr="00C75C54" w:rsidRDefault="00CF0E28"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Является ли разница характеров препятствием для дружбы?</w:t>
      </w:r>
    </w:p>
    <w:p w14:paraId="06D699E0" w14:textId="0C7B8347" w:rsidR="00CF0E28" w:rsidRPr="00C75C54" w:rsidRDefault="00CF0E28" w:rsidP="00D3501C">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 чём причины вражды между людьми?</w:t>
      </w:r>
    </w:p>
    <w:p w14:paraId="1342C79F" w14:textId="77777777" w:rsidR="00163CC6" w:rsidRPr="00163CC6" w:rsidRDefault="00163CC6" w:rsidP="00D3501C">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Какие отношения между друзьями Вы считаете гармоничными?</w:t>
      </w:r>
    </w:p>
    <w:p w14:paraId="3D31853B" w14:textId="77777777" w:rsidR="00163CC6" w:rsidRPr="00163CC6" w:rsidRDefault="00163CC6" w:rsidP="00D3501C">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Что мешает людям понимать друг друга?</w:t>
      </w:r>
    </w:p>
    <w:p w14:paraId="2FD0FDEE" w14:textId="006974EA" w:rsidR="00163CC6" w:rsidRPr="00163CC6" w:rsidRDefault="00163CC6" w:rsidP="00D3501C">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Чему могут научиться друг у друга отцы и дети?</w:t>
      </w:r>
    </w:p>
    <w:p w14:paraId="491EEFF5" w14:textId="77777777" w:rsidR="00163CC6" w:rsidRPr="00163CC6" w:rsidRDefault="00163CC6" w:rsidP="00D3501C">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Согласны ли Вы с утверждением героя М.Ю. Лермонтова: «Из двух друзей всегда один раб другого»?</w:t>
      </w:r>
    </w:p>
    <w:p w14:paraId="68200914" w14:textId="77777777" w:rsidR="00163CC6" w:rsidRPr="00163CC6" w:rsidRDefault="00163CC6" w:rsidP="00D3501C">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В чём сила фронтовой дружбы?</w:t>
      </w:r>
    </w:p>
    <w:p w14:paraId="32655C25" w14:textId="03CD1B83" w:rsidR="00163CC6" w:rsidRPr="00C75C54" w:rsidRDefault="00163CC6" w:rsidP="00D3501C">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Какие качества делают человека лидером?</w:t>
      </w:r>
    </w:p>
    <w:p w14:paraId="244D3789" w14:textId="321C2034" w:rsidR="002D1522" w:rsidRDefault="00670684" w:rsidP="00D3501C">
      <w:pPr>
        <w:shd w:val="clear" w:color="auto" w:fill="FFFFFF"/>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М.Ю. Лермонтовым, назвавшим равнодушие к добру</w:t>
      </w:r>
      <w:r w:rsidR="002D1522">
        <w:rPr>
          <w:rFonts w:ascii="Times New Roman" w:hAnsi="Times New Roman" w:cs="Times New Roman"/>
          <w:sz w:val="28"/>
          <w:szCs w:val="28"/>
        </w:rPr>
        <w:t xml:space="preserve"> и злу «постыдным»?</w:t>
      </w:r>
      <w:r w:rsidRPr="00C75C54">
        <w:rPr>
          <w:rFonts w:ascii="Times New Roman" w:hAnsi="Times New Roman" w:cs="Times New Roman"/>
          <w:sz w:val="28"/>
          <w:szCs w:val="28"/>
        </w:rPr>
        <w:t xml:space="preserve"> </w:t>
      </w:r>
    </w:p>
    <w:p w14:paraId="7C0C3691" w14:textId="32C5802A" w:rsidR="002D1522" w:rsidRDefault="002D1522" w:rsidP="00D3501C">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Что мешает взаимопониманию между любящими?</w:t>
      </w:r>
    </w:p>
    <w:p w14:paraId="5DD287A6" w14:textId="101521ED" w:rsidR="002D1522" w:rsidRDefault="002D1522" w:rsidP="00D3501C">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люди иногда отвечают на добро злом?</w:t>
      </w:r>
    </w:p>
    <w:p w14:paraId="15C32A3C" w14:textId="3DF461A2" w:rsidR="008C73C1" w:rsidRDefault="008C73C1" w:rsidP="00D3501C">
      <w:pPr>
        <w:shd w:val="clear" w:color="auto" w:fill="FFFFFF"/>
        <w:spacing w:after="0" w:line="276" w:lineRule="auto"/>
        <w:ind w:firstLine="709"/>
        <w:jc w:val="both"/>
        <w:rPr>
          <w:rFonts w:ascii="Times New Roman" w:hAnsi="Times New Roman" w:cs="Times New Roman"/>
          <w:sz w:val="28"/>
          <w:szCs w:val="28"/>
        </w:rPr>
      </w:pPr>
      <w:r w:rsidRPr="008C73C1">
        <w:rPr>
          <w:rFonts w:ascii="Times New Roman" w:hAnsi="Times New Roman" w:cs="Times New Roman"/>
          <w:sz w:val="28"/>
          <w:szCs w:val="28"/>
        </w:rPr>
        <w:t>Какие человеческие проявления автор романа «Война и мир» считал неприемлемыми, разделяете ли Вы его позицию?</w:t>
      </w:r>
    </w:p>
    <w:p w14:paraId="63524DCE" w14:textId="00CF3E7A" w:rsidR="00187252" w:rsidRDefault="00187252" w:rsidP="00D3501C">
      <w:pPr>
        <w:shd w:val="clear" w:color="auto" w:fill="FFFFFF"/>
        <w:spacing w:after="0" w:line="276" w:lineRule="auto"/>
        <w:ind w:firstLine="709"/>
        <w:jc w:val="both"/>
        <w:rPr>
          <w:rFonts w:ascii="Times New Roman" w:hAnsi="Times New Roman" w:cs="Times New Roman"/>
          <w:sz w:val="28"/>
          <w:szCs w:val="28"/>
        </w:rPr>
      </w:pPr>
      <w:r w:rsidRPr="00187252">
        <w:rPr>
          <w:rFonts w:ascii="Times New Roman" w:hAnsi="Times New Roman" w:cs="Times New Roman"/>
          <w:sz w:val="28"/>
          <w:szCs w:val="28"/>
        </w:rPr>
        <w:t>Как связаны добро и благородство?</w:t>
      </w:r>
    </w:p>
    <w:p w14:paraId="299C7B47" w14:textId="65C66093" w:rsidR="00E83B80" w:rsidRDefault="00E83B80" w:rsidP="00D3501C">
      <w:pPr>
        <w:shd w:val="clear" w:color="auto" w:fill="FFFFFF"/>
        <w:spacing w:after="0" w:line="276" w:lineRule="auto"/>
        <w:ind w:firstLine="709"/>
        <w:jc w:val="both"/>
        <w:rPr>
          <w:rFonts w:ascii="Times New Roman" w:hAnsi="Times New Roman" w:cs="Times New Roman"/>
          <w:sz w:val="28"/>
          <w:szCs w:val="28"/>
        </w:rPr>
      </w:pPr>
      <w:r w:rsidRPr="00E83B80">
        <w:rPr>
          <w:rFonts w:ascii="Times New Roman" w:hAnsi="Times New Roman" w:cs="Times New Roman"/>
          <w:sz w:val="28"/>
          <w:szCs w:val="28"/>
        </w:rPr>
        <w:t>Нужны ли подвиги во имя любви?</w:t>
      </w:r>
    </w:p>
    <w:p w14:paraId="0673DF24" w14:textId="5FEB2206" w:rsidR="00834145" w:rsidRDefault="00834145" w:rsidP="00D3501C">
      <w:pPr>
        <w:shd w:val="clear" w:color="auto" w:fill="FFFFFF"/>
        <w:spacing w:after="0" w:line="276" w:lineRule="auto"/>
        <w:ind w:firstLine="709"/>
        <w:jc w:val="both"/>
        <w:rPr>
          <w:rFonts w:ascii="Times New Roman" w:hAnsi="Times New Roman" w:cs="Times New Roman"/>
          <w:sz w:val="28"/>
          <w:szCs w:val="28"/>
        </w:rPr>
      </w:pPr>
      <w:r w:rsidRPr="00834145">
        <w:rPr>
          <w:rFonts w:ascii="Times New Roman" w:hAnsi="Times New Roman" w:cs="Times New Roman"/>
          <w:sz w:val="28"/>
          <w:szCs w:val="28"/>
        </w:rPr>
        <w:lastRenderedPageBreak/>
        <w:t>Разделяете ли Вы убеждение княжны Марьи, что существует «счастье прощать»?</w:t>
      </w:r>
    </w:p>
    <w:p w14:paraId="5A853C09" w14:textId="171A0548" w:rsidR="00597DB3" w:rsidRDefault="00597DB3" w:rsidP="00D3501C">
      <w:pPr>
        <w:shd w:val="clear" w:color="auto" w:fill="FFFFFF"/>
        <w:spacing w:after="0" w:line="276" w:lineRule="auto"/>
        <w:ind w:firstLine="709"/>
        <w:jc w:val="both"/>
        <w:rPr>
          <w:rFonts w:ascii="Times New Roman" w:hAnsi="Times New Roman" w:cs="Times New Roman"/>
          <w:sz w:val="28"/>
          <w:szCs w:val="28"/>
        </w:rPr>
      </w:pPr>
      <w:r w:rsidRPr="00597DB3">
        <w:rPr>
          <w:rFonts w:ascii="Times New Roman" w:hAnsi="Times New Roman" w:cs="Times New Roman"/>
          <w:sz w:val="28"/>
          <w:szCs w:val="28"/>
        </w:rPr>
        <w:t>Что может привести к разрушению любви?</w:t>
      </w:r>
    </w:p>
    <w:p w14:paraId="5C49652F" w14:textId="7D80E2F8" w:rsidR="00D13DBC" w:rsidRDefault="00D13DBC" w:rsidP="00D3501C">
      <w:pPr>
        <w:shd w:val="clear" w:color="auto" w:fill="FFFFFF"/>
        <w:spacing w:after="0" w:line="276" w:lineRule="auto"/>
        <w:ind w:firstLine="709"/>
        <w:jc w:val="both"/>
        <w:rPr>
          <w:rFonts w:ascii="Times New Roman" w:hAnsi="Times New Roman" w:cs="Times New Roman"/>
          <w:sz w:val="28"/>
          <w:szCs w:val="28"/>
        </w:rPr>
      </w:pPr>
      <w:r w:rsidRPr="00D13DBC">
        <w:rPr>
          <w:rFonts w:ascii="Times New Roman" w:hAnsi="Times New Roman" w:cs="Times New Roman"/>
          <w:sz w:val="28"/>
          <w:szCs w:val="28"/>
        </w:rPr>
        <w:t>К чему приводит стремление возвыситься над окружающими?</w:t>
      </w:r>
    </w:p>
    <w:p w14:paraId="09D5BD9A" w14:textId="378A72D7" w:rsidR="00BA114E" w:rsidRPr="00C75C54" w:rsidRDefault="009E3C6C" w:rsidP="002D1522">
      <w:pPr>
        <w:shd w:val="clear" w:color="auto" w:fill="FFFFFF"/>
        <w:spacing w:after="0" w:line="276" w:lineRule="auto"/>
        <w:jc w:val="center"/>
        <w:rPr>
          <w:rFonts w:ascii="Times New Roman" w:hAnsi="Times New Roman" w:cs="Times New Roman"/>
          <w:b/>
          <w:i/>
          <w:sz w:val="28"/>
          <w:szCs w:val="28"/>
        </w:rPr>
      </w:pPr>
      <w:r w:rsidRPr="00C75C54">
        <w:rPr>
          <w:rFonts w:ascii="Times New Roman" w:hAnsi="Times New Roman" w:cs="Times New Roman"/>
          <w:sz w:val="28"/>
          <w:szCs w:val="28"/>
        </w:rPr>
        <w:br/>
      </w:r>
      <w:r w:rsidR="001F7486" w:rsidRPr="00C75C54">
        <w:rPr>
          <w:rFonts w:ascii="Times New Roman" w:hAnsi="Times New Roman" w:cs="Times New Roman"/>
          <w:b/>
          <w:i/>
          <w:sz w:val="28"/>
          <w:szCs w:val="28"/>
        </w:rPr>
        <w:t>1.</w:t>
      </w:r>
      <w:r w:rsidR="00A25A0B" w:rsidRPr="00C75C54">
        <w:rPr>
          <w:rFonts w:ascii="Times New Roman" w:hAnsi="Times New Roman" w:cs="Times New Roman"/>
          <w:b/>
          <w:i/>
          <w:sz w:val="28"/>
          <w:szCs w:val="28"/>
        </w:rPr>
        <w:t xml:space="preserve">3. </w:t>
      </w:r>
      <w:r w:rsidR="00BA114E" w:rsidRPr="00C75C54">
        <w:rPr>
          <w:rFonts w:ascii="Times New Roman" w:hAnsi="Times New Roman" w:cs="Times New Roman"/>
          <w:b/>
          <w:i/>
          <w:sz w:val="28"/>
          <w:szCs w:val="28"/>
        </w:rPr>
        <w:t>Познание человеком самого себя.</w:t>
      </w:r>
    </w:p>
    <w:p w14:paraId="70C9CBD2" w14:textId="4358D91C" w:rsidR="00283AD6" w:rsidRPr="004314B3" w:rsidRDefault="00283AD6" w:rsidP="002D1522">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Что человек ищет на своём жизненном пути?</w:t>
      </w:r>
    </w:p>
    <w:p w14:paraId="4A1F464C" w14:textId="77777777" w:rsidR="00E73F83" w:rsidRPr="004314B3" w:rsidRDefault="00E73F83" w:rsidP="002D1522">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Согласны ли Вы с тем, что «на ошибках учатся»?</w:t>
      </w:r>
    </w:p>
    <w:p w14:paraId="428DCD4E" w14:textId="6ACE893B" w:rsidR="00E73F83" w:rsidRPr="004314B3" w:rsidRDefault="00E73F83" w:rsidP="002D1522">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ую роль в судьбе человека может сыграть мечта?</w:t>
      </w:r>
    </w:p>
    <w:p w14:paraId="10739D2A" w14:textId="6BA7AED5" w:rsidR="00930BE4" w:rsidRPr="004314B3" w:rsidRDefault="00930BE4" w:rsidP="002D1522">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Почему в жизни человека обязательно должна быть цель?</w:t>
      </w:r>
    </w:p>
    <w:p w14:paraId="626ED15F" w14:textId="4EDB3477" w:rsidR="00EA1E2D" w:rsidRDefault="00EA1E2D" w:rsidP="002D1522">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Нужно ли бороться за свою мечту?</w:t>
      </w:r>
    </w:p>
    <w:p w14:paraId="4A78A93F" w14:textId="0C95E56C" w:rsidR="005C688A" w:rsidRDefault="005C688A" w:rsidP="002D152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ы ли Вы с мыслью, что готовность отвечать за свои решения и поступки – важный признак взрослости?</w:t>
      </w:r>
    </w:p>
    <w:p w14:paraId="5362E367" w14:textId="7D2769DE" w:rsidR="00EA1E2D" w:rsidRDefault="00EA1E2D" w:rsidP="002D152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ы ли Вы с утверждением, что высшая смелость – это быть самим собой?</w:t>
      </w:r>
    </w:p>
    <w:p w14:paraId="6A97306B" w14:textId="73B7E49A" w:rsidR="002D1522" w:rsidRDefault="00044DCE"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ую роль в судьбе человека может сыграть трусливый поступок?</w:t>
      </w:r>
    </w:p>
    <w:p w14:paraId="789B6B45" w14:textId="45296D29" w:rsidR="001F7486" w:rsidRPr="00C75C54" w:rsidRDefault="00EF4E8D"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ем опасна завышенная самооценка?</w:t>
      </w:r>
    </w:p>
    <w:p w14:paraId="4184AABB" w14:textId="7D6F3CDC" w:rsidR="008E2131" w:rsidRPr="00C75C54" w:rsidRDefault="00044DCE"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утверждением Б.Л. Пастернака: «Надо ставить себе задачи выше своих сил»?</w:t>
      </w:r>
    </w:p>
    <w:p w14:paraId="7838DF2C" w14:textId="77777777" w:rsidR="002D1522" w:rsidRDefault="008E2131"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ого человека можно назвать сложившейся личностью?</w:t>
      </w:r>
    </w:p>
    <w:p w14:paraId="2C40805F" w14:textId="38D6A0BB" w:rsidR="00CC1FF3" w:rsidRPr="00C75C54" w:rsidRDefault="008E2131"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помогает человеку преодолеть страх?</w:t>
      </w:r>
    </w:p>
    <w:p w14:paraId="00145158" w14:textId="77777777" w:rsidR="002D1522" w:rsidRDefault="008E2131"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ого человека называют целеустремленным?</w:t>
      </w:r>
    </w:p>
    <w:p w14:paraId="34D11C87" w14:textId="77777777" w:rsidR="002D1522" w:rsidRDefault="008E2131"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тем, что собственные страдания и трудности делают человека более отзывчивым?</w:t>
      </w:r>
    </w:p>
    <w:p w14:paraId="31CDFC7B" w14:textId="77777777" w:rsidR="002D1522" w:rsidRDefault="008E2131"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Имеет ли смысл ставить перед собой недостижимые цели?</w:t>
      </w:r>
    </w:p>
    <w:p w14:paraId="781EFB1D" w14:textId="77777777" w:rsidR="002D1522" w:rsidRDefault="008E2131"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огда о человеке можно сказать, что он верен себе?</w:t>
      </w:r>
    </w:p>
    <w:p w14:paraId="742FBAD7" w14:textId="57947142" w:rsidR="008E2131" w:rsidRPr="00C75C54" w:rsidRDefault="008E2131"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мелость даётся от природы или воспитывается в человеке?</w:t>
      </w:r>
    </w:p>
    <w:p w14:paraId="0CACC2B1" w14:textId="0E194868" w:rsidR="008E2131" w:rsidRPr="00C75C54" w:rsidRDefault="008E2131"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Оправдано ли стремление к недостижимому идеалу?</w:t>
      </w:r>
      <w:r w:rsidRPr="00C75C54">
        <w:rPr>
          <w:rFonts w:ascii="Times New Roman" w:hAnsi="Times New Roman" w:cs="Times New Roman"/>
          <w:sz w:val="28"/>
          <w:szCs w:val="28"/>
        </w:rPr>
        <w:br/>
      </w:r>
      <w:r w:rsidR="009E3C6C" w:rsidRPr="00C75C54">
        <w:rPr>
          <w:rFonts w:ascii="Times New Roman" w:hAnsi="Times New Roman" w:cs="Times New Roman"/>
          <w:sz w:val="28"/>
          <w:szCs w:val="28"/>
        </w:rPr>
        <w:t>Что помогает человеку стать смелым?</w:t>
      </w:r>
    </w:p>
    <w:p w14:paraId="7E2B71F0" w14:textId="77777777" w:rsidR="002D1522" w:rsidRDefault="009E3C6C"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мелыми рождаются или становятся?</w:t>
      </w:r>
    </w:p>
    <w:p w14:paraId="505C8E11" w14:textId="77777777" w:rsidR="002D1522" w:rsidRDefault="009E3C6C"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пособен ли робкий человек совершить смелый поступок?</w:t>
      </w:r>
    </w:p>
    <w:p w14:paraId="3E50590B" w14:textId="77777777" w:rsidR="002D1522" w:rsidRDefault="009E3C6C"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Хорош или плох жизненный принцип «быть как все»?</w:t>
      </w:r>
    </w:p>
    <w:p w14:paraId="1729FFA9" w14:textId="77777777" w:rsidR="002D1522" w:rsidRDefault="009E3C6C"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огда человек становится личностью?</w:t>
      </w:r>
    </w:p>
    <w:p w14:paraId="50882650" w14:textId="4829BAA9" w:rsidR="00694ABD" w:rsidRPr="00C75C54" w:rsidRDefault="009E3C6C"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Н.А. Заболоцким: «Нет на свете печальней измены, чем измена себе самому»?</w:t>
      </w:r>
    </w:p>
    <w:p w14:paraId="7DB85BE2" w14:textId="77777777" w:rsidR="00CC1FF3" w:rsidRPr="00C75C54" w:rsidRDefault="00443206"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утверждением героя И.С. Тургенева: «Всякий человек сам себя воспитать должен»?</w:t>
      </w:r>
    </w:p>
    <w:p w14:paraId="70189639" w14:textId="24A9FA7E" w:rsidR="00CF0E28" w:rsidRPr="00C75C54" w:rsidRDefault="00EF4E8D"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могает ли разговор с собой понять других людей?</w:t>
      </w:r>
    </w:p>
    <w:p w14:paraId="40DD8470" w14:textId="77777777" w:rsidR="00EF4E8D" w:rsidRPr="00C75C54" w:rsidRDefault="00EF4E8D"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вопросы чаще всего задаёт человек самому себе?</w:t>
      </w:r>
    </w:p>
    <w:p w14:paraId="5F1BF973" w14:textId="77777777" w:rsidR="002D1522" w:rsidRDefault="00B14F33"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lastRenderedPageBreak/>
        <w:t>Произведение (книга, музыка, фильм, спектакль), которое открывает путь к самопознанию.</w:t>
      </w:r>
    </w:p>
    <w:p w14:paraId="3A12252F" w14:textId="77C45E7D" w:rsidR="00EF4E8D" w:rsidRPr="00C75C54" w:rsidRDefault="00EF4E8D"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люди обманывают себя?</w:t>
      </w:r>
    </w:p>
    <w:p w14:paraId="3A63354F" w14:textId="77777777" w:rsidR="00694ABD" w:rsidRPr="00C75C54" w:rsidRDefault="00694ABD"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убеждением автора романа «Война и мир», что каждый человек должен пройти свой путь духовных исканий?</w:t>
      </w:r>
    </w:p>
    <w:p w14:paraId="141637B3" w14:textId="77777777" w:rsidR="00443206" w:rsidRPr="00C75C54" w:rsidRDefault="00443206"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помочь человеку обрести надежду?</w:t>
      </w:r>
    </w:p>
    <w:p w14:paraId="5B5C48B8" w14:textId="771021BE" w:rsidR="00CF0E28" w:rsidRPr="00C75C54" w:rsidRDefault="00443206"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события и впечатления жизни помогают человеку взрослеть?</w:t>
      </w:r>
    </w:p>
    <w:p w14:paraId="5365075B" w14:textId="77777777" w:rsidR="008747A3" w:rsidRDefault="00CF0E28"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Нужно ли анализировать свои ошибки?</w:t>
      </w:r>
    </w:p>
    <w:p w14:paraId="1BF98BE1" w14:textId="4BF3648B" w:rsidR="00EF4E8D" w:rsidRPr="00C75C54" w:rsidRDefault="00EF4E8D"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ая книга помогла Вам лучше понять себя?</w:t>
      </w:r>
    </w:p>
    <w:p w14:paraId="03F0CAAC" w14:textId="77777777" w:rsidR="00163CC6" w:rsidRPr="00C75C54" w:rsidRDefault="00EF4E8D" w:rsidP="002D1522">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нужно относиться к своим ошибкам и промахам?</w:t>
      </w:r>
    </w:p>
    <w:p w14:paraId="2BE4E46E" w14:textId="77777777" w:rsidR="00163CC6" w:rsidRPr="00163CC6" w:rsidRDefault="00163CC6" w:rsidP="002D152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Почему важно мудро распоряжаться своим временем?</w:t>
      </w:r>
    </w:p>
    <w:p w14:paraId="5BD32DCB" w14:textId="77777777" w:rsidR="00163CC6" w:rsidRPr="00163CC6" w:rsidRDefault="00163CC6" w:rsidP="002D1522">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Почему человеку важно не запятнать свою честь?</w:t>
      </w:r>
    </w:p>
    <w:p w14:paraId="730C2A4E" w14:textId="52EDF05B" w:rsidR="008747A3" w:rsidRDefault="008747A3" w:rsidP="002D1522">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гласны ли вы с тем, что иногда надо смириться со своей судьбой?</w:t>
      </w:r>
    </w:p>
    <w:p w14:paraId="0D2ABE36" w14:textId="77777777" w:rsidR="008747A3" w:rsidRPr="00C75C54" w:rsidRDefault="008747A3" w:rsidP="002D1522">
      <w:pPr>
        <w:spacing w:after="0" w:line="276" w:lineRule="auto"/>
        <w:ind w:firstLine="709"/>
        <w:jc w:val="both"/>
        <w:rPr>
          <w:rFonts w:ascii="Times New Roman" w:hAnsi="Times New Roman" w:cs="Times New Roman"/>
          <w:sz w:val="28"/>
          <w:szCs w:val="28"/>
        </w:rPr>
      </w:pPr>
    </w:p>
    <w:p w14:paraId="67D76BA0" w14:textId="14927DB9" w:rsidR="00BA114E" w:rsidRPr="00C75C54" w:rsidRDefault="00CC1FF3" w:rsidP="008747A3">
      <w:pPr>
        <w:spacing w:after="0" w:line="276" w:lineRule="auto"/>
        <w:ind w:firstLine="709"/>
        <w:jc w:val="center"/>
        <w:rPr>
          <w:rFonts w:ascii="Times New Roman" w:hAnsi="Times New Roman" w:cs="Times New Roman"/>
          <w:b/>
          <w:i/>
          <w:sz w:val="28"/>
          <w:szCs w:val="28"/>
        </w:rPr>
      </w:pPr>
      <w:r w:rsidRPr="00C75C54">
        <w:rPr>
          <w:rFonts w:ascii="Times New Roman" w:hAnsi="Times New Roman" w:cs="Times New Roman"/>
          <w:b/>
          <w:i/>
          <w:sz w:val="28"/>
          <w:szCs w:val="28"/>
        </w:rPr>
        <w:t xml:space="preserve">1.4. </w:t>
      </w:r>
      <w:r w:rsidR="00BA114E" w:rsidRPr="00C75C54">
        <w:rPr>
          <w:rFonts w:ascii="Times New Roman" w:hAnsi="Times New Roman" w:cs="Times New Roman"/>
          <w:b/>
          <w:i/>
          <w:sz w:val="28"/>
          <w:szCs w:val="28"/>
        </w:rPr>
        <w:t>Свобода человека и ее ограничения.</w:t>
      </w:r>
    </w:p>
    <w:p w14:paraId="6407DAAE" w14:textId="77777777" w:rsidR="008747A3" w:rsidRDefault="009E3C6C"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человек, живущий в обществе, не может быть свободным от него?</w:t>
      </w:r>
    </w:p>
    <w:p w14:paraId="5B53FA4E" w14:textId="1C5D2C51" w:rsidR="008E2131" w:rsidRPr="00C75C54" w:rsidRDefault="00DF2962"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ет ли общество подавить в человеке индивидуальность?</w:t>
      </w:r>
      <w:r w:rsidR="008E2131" w:rsidRPr="00C75C54">
        <w:rPr>
          <w:rFonts w:ascii="Times New Roman" w:hAnsi="Times New Roman" w:cs="Times New Roman"/>
          <w:sz w:val="28"/>
          <w:szCs w:val="28"/>
        </w:rPr>
        <w:t xml:space="preserve"> </w:t>
      </w:r>
    </w:p>
    <w:p w14:paraId="38D465D5" w14:textId="4BCB3D21" w:rsidR="00DF2962" w:rsidRPr="00C75C54" w:rsidRDefault="008E2131"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 каких жизненных ситуациях нужно быть готовым к смелым поступкам?</w:t>
      </w:r>
    </w:p>
    <w:p w14:paraId="561FBE50" w14:textId="77777777" w:rsidR="008747A3" w:rsidRDefault="008E2131"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человек может бояться высказать свою позицию?</w:t>
      </w:r>
    </w:p>
    <w:p w14:paraId="4753728C" w14:textId="1AD4E6F2" w:rsidR="00DF2962" w:rsidRPr="00C75C54" w:rsidRDefault="009E3C6C"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но ли быть независимым от общественного мнения?</w:t>
      </w:r>
    </w:p>
    <w:p w14:paraId="75B618E3" w14:textId="76F2DFE1" w:rsidR="00DF2962" w:rsidRPr="00C75C54" w:rsidRDefault="00443206"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 понимаете, что такое «нравственный закон»?</w:t>
      </w:r>
    </w:p>
    <w:p w14:paraId="762AB8D2" w14:textId="3DB73CDA" w:rsidR="00443206" w:rsidRPr="00C75C54" w:rsidRDefault="00EF4E8D"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Трудно ли всегда оставаться самим собой?</w:t>
      </w:r>
    </w:p>
    <w:p w14:paraId="4E48B92F" w14:textId="1DD0D341" w:rsidR="00BA114E" w:rsidRPr="00C75C54" w:rsidRDefault="00443206"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ем опасна свобода без ограничений?</w:t>
      </w:r>
    </w:p>
    <w:p w14:paraId="2381B373" w14:textId="77777777" w:rsidR="00B14F33" w:rsidRPr="00C75C54" w:rsidRDefault="00B14F33"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но ли считать муки совести достаточным наказанием за преступление?</w:t>
      </w:r>
    </w:p>
    <w:p w14:paraId="3B6213B5" w14:textId="1E5963F0" w:rsidR="00163CC6" w:rsidRPr="00C75C54" w:rsidRDefault="00163CC6" w:rsidP="008747A3">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Почему многих волнует общественное мнение? </w:t>
      </w:r>
    </w:p>
    <w:p w14:paraId="015FF7F6" w14:textId="77777777" w:rsidR="00670684" w:rsidRPr="00C75C54" w:rsidRDefault="00670684" w:rsidP="008747A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0684">
        <w:rPr>
          <w:rFonts w:ascii="Times New Roman" w:eastAsia="Times New Roman" w:hAnsi="Times New Roman" w:cs="Times New Roman"/>
          <w:sz w:val="28"/>
          <w:szCs w:val="28"/>
          <w:lang w:eastAsia="ru-RU"/>
        </w:rPr>
        <w:t>Что такое свобода выбора?</w:t>
      </w:r>
    </w:p>
    <w:p w14:paraId="73A1FBC4" w14:textId="77777777" w:rsidR="00670684" w:rsidRPr="00670684" w:rsidRDefault="00670684" w:rsidP="008747A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0684">
        <w:rPr>
          <w:rFonts w:ascii="Times New Roman" w:eastAsia="Times New Roman" w:hAnsi="Times New Roman" w:cs="Times New Roman"/>
          <w:sz w:val="28"/>
          <w:szCs w:val="28"/>
          <w:lang w:eastAsia="ru-RU"/>
        </w:rPr>
        <w:t>Какую роль сильная личность может сыграть в жизни общества?</w:t>
      </w:r>
    </w:p>
    <w:p w14:paraId="1A40F699" w14:textId="06442FB5" w:rsidR="008747A3" w:rsidRDefault="00670684" w:rsidP="008747A3">
      <w:pPr>
        <w:shd w:val="clear" w:color="auto" w:fill="FFFFFF"/>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позицией героин</w:t>
      </w:r>
      <w:r w:rsidR="008747A3">
        <w:rPr>
          <w:rFonts w:ascii="Times New Roman" w:hAnsi="Times New Roman" w:cs="Times New Roman"/>
          <w:sz w:val="28"/>
          <w:szCs w:val="28"/>
        </w:rPr>
        <w:t>и</w:t>
      </w:r>
      <w:r w:rsidRPr="00C75C54">
        <w:rPr>
          <w:rFonts w:ascii="Times New Roman" w:hAnsi="Times New Roman" w:cs="Times New Roman"/>
          <w:sz w:val="28"/>
          <w:szCs w:val="28"/>
        </w:rPr>
        <w:t xml:space="preserve"> романа Л.Н. Толстого «Война и мир» княжны Марьи: «Мы не имеем права наказывать»?</w:t>
      </w:r>
    </w:p>
    <w:p w14:paraId="377E68B9" w14:textId="77777777" w:rsidR="008747A3" w:rsidRDefault="00670684" w:rsidP="008747A3">
      <w:pPr>
        <w:shd w:val="clear" w:color="auto" w:fill="FFFFFF"/>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 чему приводит стремление возвыситься над окружающими?</w:t>
      </w:r>
    </w:p>
    <w:p w14:paraId="4B36B149" w14:textId="51CD5518" w:rsidR="00731FD2" w:rsidRPr="008747A3" w:rsidRDefault="00731FD2" w:rsidP="008747A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C75C54">
        <w:rPr>
          <w:rFonts w:ascii="Times New Roman" w:eastAsia="Times New Roman" w:hAnsi="Times New Roman" w:cs="Times New Roman"/>
          <w:sz w:val="28"/>
          <w:szCs w:val="28"/>
          <w:lang w:eastAsia="ru-RU"/>
        </w:rPr>
        <w:t>Разделяете ли вы позицию Альбера Камю, утверждавшего, что «</w:t>
      </w:r>
      <w:hyperlink r:id="rId19" w:tooltip="Камю А." w:history="1">
        <w:r w:rsidRPr="00C75C54">
          <w:rPr>
            <w:rFonts w:ascii="Times New Roman" w:eastAsia="Times New Roman" w:hAnsi="Times New Roman" w:cs="Times New Roman"/>
            <w:sz w:val="28"/>
            <w:szCs w:val="28"/>
            <w:bdr w:val="none" w:sz="0" w:space="0" w:color="auto" w:frame="1"/>
            <w:lang w:eastAsia="ru-RU"/>
          </w:rPr>
          <w:t xml:space="preserve">свобода </w:t>
        </w:r>
        <w:r w:rsidR="008747A3">
          <w:rPr>
            <w:rFonts w:ascii="Times New Roman" w:hAnsi="Times New Roman" w:cs="Times New Roman"/>
            <w:sz w:val="28"/>
            <w:szCs w:val="28"/>
            <w:shd w:val="clear" w:color="auto" w:fill="FFFFFF"/>
          </w:rPr>
          <w:t>–</w:t>
        </w:r>
        <w:r w:rsidRPr="00C75C54">
          <w:rPr>
            <w:rFonts w:ascii="Times New Roman" w:eastAsia="Times New Roman" w:hAnsi="Times New Roman" w:cs="Times New Roman"/>
            <w:sz w:val="28"/>
            <w:szCs w:val="28"/>
            <w:bdr w:val="none" w:sz="0" w:space="0" w:color="auto" w:frame="1"/>
            <w:lang w:eastAsia="ru-RU"/>
          </w:rPr>
          <w:t xml:space="preserve"> это, в первую очередь, не привилегии, а обязанности»? </w:t>
        </w:r>
      </w:hyperlink>
    </w:p>
    <w:p w14:paraId="4427FC4C" w14:textId="1ED51D0E" w:rsidR="00731FD2" w:rsidRPr="00C75C54" w:rsidRDefault="00731FD2" w:rsidP="008747A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C75C54">
        <w:rPr>
          <w:rFonts w:ascii="Times New Roman" w:eastAsia="Times New Roman" w:hAnsi="Times New Roman" w:cs="Times New Roman"/>
          <w:sz w:val="28"/>
          <w:szCs w:val="28"/>
          <w:lang w:eastAsia="ru-RU"/>
        </w:rPr>
        <w:t>Согласны ли вы с мнением Л.Н. Толстого: «</w:t>
      </w:r>
      <w:hyperlink r:id="rId20" w:tooltip="Толстой Л. Н." w:history="1">
        <w:r w:rsidRPr="00731FD2">
          <w:rPr>
            <w:rFonts w:ascii="Times New Roman" w:eastAsia="Times New Roman" w:hAnsi="Times New Roman" w:cs="Times New Roman"/>
            <w:sz w:val="28"/>
            <w:szCs w:val="28"/>
            <w:bdr w:val="none" w:sz="0" w:space="0" w:color="auto" w:frame="1"/>
            <w:lang w:eastAsia="ru-RU"/>
          </w:rPr>
          <w:t>Полной свободы нет, но человек приближается к с</w:t>
        </w:r>
        <w:r w:rsidR="00C75C54">
          <w:rPr>
            <w:rFonts w:ascii="Times New Roman" w:eastAsia="Times New Roman" w:hAnsi="Times New Roman" w:cs="Times New Roman"/>
            <w:sz w:val="28"/>
            <w:szCs w:val="28"/>
            <w:bdr w:val="none" w:sz="0" w:space="0" w:color="auto" w:frame="1"/>
            <w:lang w:eastAsia="ru-RU"/>
          </w:rPr>
          <w:t xml:space="preserve">вободе по мере соединения </w:t>
        </w:r>
        <w:r w:rsidRPr="00731FD2">
          <w:rPr>
            <w:rFonts w:ascii="Times New Roman" w:eastAsia="Times New Roman" w:hAnsi="Times New Roman" w:cs="Times New Roman"/>
            <w:sz w:val="28"/>
            <w:szCs w:val="28"/>
            <w:bdr w:val="none" w:sz="0" w:space="0" w:color="auto" w:frame="1"/>
            <w:lang w:eastAsia="ru-RU"/>
          </w:rPr>
          <w:t>с разум</w:t>
        </w:r>
        <w:r w:rsidRPr="00C75C54">
          <w:rPr>
            <w:rFonts w:ascii="Times New Roman" w:eastAsia="Times New Roman" w:hAnsi="Times New Roman" w:cs="Times New Roman"/>
            <w:sz w:val="28"/>
            <w:szCs w:val="28"/>
            <w:bdr w:val="none" w:sz="0" w:space="0" w:color="auto" w:frame="1"/>
            <w:lang w:eastAsia="ru-RU"/>
          </w:rPr>
          <w:t>ом</w:t>
        </w:r>
        <w:r w:rsidRPr="00731FD2">
          <w:rPr>
            <w:rFonts w:ascii="Times New Roman" w:eastAsia="Times New Roman" w:hAnsi="Times New Roman" w:cs="Times New Roman"/>
            <w:sz w:val="28"/>
            <w:szCs w:val="28"/>
            <w:bdr w:val="none" w:sz="0" w:space="0" w:color="auto" w:frame="1"/>
            <w:lang w:eastAsia="ru-RU"/>
          </w:rPr>
          <w:t xml:space="preserve"> и лю</w:t>
        </w:r>
      </w:hyperlink>
      <w:r w:rsidRPr="00C75C54">
        <w:rPr>
          <w:rFonts w:ascii="Times New Roman" w:eastAsia="Times New Roman" w:hAnsi="Times New Roman" w:cs="Times New Roman"/>
          <w:sz w:val="28"/>
          <w:szCs w:val="28"/>
          <w:lang w:eastAsia="ru-RU"/>
        </w:rPr>
        <w:t>бовью»?</w:t>
      </w:r>
    </w:p>
    <w:p w14:paraId="01EF77E1" w14:textId="2BB69E5A" w:rsidR="00731FD2" w:rsidRDefault="00731FD2" w:rsidP="008747A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C75C54">
        <w:rPr>
          <w:rFonts w:ascii="Times New Roman" w:eastAsia="Times New Roman" w:hAnsi="Times New Roman" w:cs="Times New Roman"/>
          <w:sz w:val="28"/>
          <w:szCs w:val="28"/>
          <w:lang w:eastAsia="ru-RU"/>
        </w:rPr>
        <w:t>Как вы понимаете слова И. Гёте</w:t>
      </w:r>
      <w:r w:rsidR="008747A3">
        <w:rPr>
          <w:rFonts w:ascii="Times New Roman" w:eastAsia="Times New Roman" w:hAnsi="Times New Roman" w:cs="Times New Roman"/>
          <w:sz w:val="28"/>
          <w:szCs w:val="28"/>
          <w:lang w:eastAsia="ru-RU"/>
        </w:rPr>
        <w:t>:</w:t>
      </w:r>
      <w:r w:rsidRPr="00C75C54">
        <w:rPr>
          <w:rFonts w:ascii="Times New Roman" w:eastAsia="Times New Roman" w:hAnsi="Times New Roman" w:cs="Times New Roman"/>
          <w:sz w:val="28"/>
          <w:szCs w:val="28"/>
          <w:lang w:eastAsia="ru-RU"/>
        </w:rPr>
        <w:t xml:space="preserve"> «</w:t>
      </w:r>
      <w:hyperlink r:id="rId21" w:tooltip="Гете И." w:history="1">
        <w:r w:rsidRPr="00C75C54">
          <w:rPr>
            <w:rFonts w:ascii="Times New Roman" w:eastAsia="Times New Roman" w:hAnsi="Times New Roman" w:cs="Times New Roman"/>
            <w:sz w:val="28"/>
            <w:szCs w:val="28"/>
            <w:bdr w:val="none" w:sz="0" w:space="0" w:color="auto" w:frame="1"/>
            <w:lang w:eastAsia="ru-RU"/>
          </w:rPr>
          <w:t>Лишь тот достоин жизни и свободы, кто каждый день за них ид</w:t>
        </w:r>
        <w:r w:rsidR="008747A3">
          <w:rPr>
            <w:rFonts w:ascii="Times New Roman" w:eastAsia="Times New Roman" w:hAnsi="Times New Roman" w:cs="Times New Roman"/>
            <w:sz w:val="28"/>
            <w:szCs w:val="28"/>
            <w:bdr w:val="none" w:sz="0" w:space="0" w:color="auto" w:frame="1"/>
            <w:lang w:eastAsia="ru-RU"/>
          </w:rPr>
          <w:t>ё</w:t>
        </w:r>
        <w:r w:rsidRPr="00C75C54">
          <w:rPr>
            <w:rFonts w:ascii="Times New Roman" w:eastAsia="Times New Roman" w:hAnsi="Times New Roman" w:cs="Times New Roman"/>
            <w:sz w:val="28"/>
            <w:szCs w:val="28"/>
            <w:bdr w:val="none" w:sz="0" w:space="0" w:color="auto" w:frame="1"/>
            <w:lang w:eastAsia="ru-RU"/>
          </w:rPr>
          <w:t>т на бой</w:t>
        </w:r>
      </w:hyperlink>
      <w:r w:rsidRPr="00C75C54">
        <w:rPr>
          <w:rFonts w:ascii="Times New Roman" w:eastAsia="Times New Roman" w:hAnsi="Times New Roman" w:cs="Times New Roman"/>
          <w:sz w:val="28"/>
          <w:szCs w:val="28"/>
          <w:lang w:eastAsia="ru-RU"/>
        </w:rPr>
        <w:t>»?</w:t>
      </w:r>
    </w:p>
    <w:p w14:paraId="56F514AB" w14:textId="6E1B3520" w:rsidR="00BA114E" w:rsidRPr="00C75C54" w:rsidRDefault="0067291C" w:rsidP="009E786A">
      <w:pPr>
        <w:pStyle w:val="TableParagraph"/>
        <w:tabs>
          <w:tab w:val="left" w:pos="1276"/>
        </w:tabs>
        <w:spacing w:before="0" w:line="305" w:lineRule="exact"/>
        <w:ind w:left="0" w:right="0"/>
        <w:rPr>
          <w:b/>
          <w:sz w:val="28"/>
          <w:szCs w:val="28"/>
        </w:rPr>
      </w:pPr>
      <w:r w:rsidRPr="00C75C54">
        <w:rPr>
          <w:b/>
          <w:sz w:val="28"/>
          <w:szCs w:val="28"/>
        </w:rPr>
        <w:lastRenderedPageBreak/>
        <w:t>Раздел «</w:t>
      </w:r>
      <w:r w:rsidR="00BA114E" w:rsidRPr="00C75C54">
        <w:rPr>
          <w:b/>
          <w:sz w:val="28"/>
          <w:szCs w:val="28"/>
        </w:rPr>
        <w:t>Семья,</w:t>
      </w:r>
      <w:r w:rsidR="00BA114E" w:rsidRPr="00C75C54">
        <w:rPr>
          <w:b/>
          <w:spacing w:val="-2"/>
          <w:sz w:val="28"/>
          <w:szCs w:val="28"/>
        </w:rPr>
        <w:t xml:space="preserve"> </w:t>
      </w:r>
      <w:r w:rsidR="00BA114E" w:rsidRPr="00C75C54">
        <w:rPr>
          <w:b/>
          <w:sz w:val="28"/>
          <w:szCs w:val="28"/>
        </w:rPr>
        <w:t>общество,</w:t>
      </w:r>
      <w:r w:rsidR="00BA114E" w:rsidRPr="00C75C54">
        <w:rPr>
          <w:b/>
          <w:spacing w:val="-5"/>
          <w:sz w:val="28"/>
          <w:szCs w:val="28"/>
        </w:rPr>
        <w:t xml:space="preserve"> </w:t>
      </w:r>
      <w:r w:rsidR="00BA114E" w:rsidRPr="00C75C54">
        <w:rPr>
          <w:b/>
          <w:sz w:val="28"/>
          <w:szCs w:val="28"/>
        </w:rPr>
        <w:t>Отечество</w:t>
      </w:r>
      <w:r w:rsidR="00BA114E" w:rsidRPr="00C75C54">
        <w:rPr>
          <w:b/>
          <w:spacing w:val="1"/>
          <w:sz w:val="28"/>
          <w:szCs w:val="28"/>
        </w:rPr>
        <w:t xml:space="preserve"> </w:t>
      </w:r>
      <w:r w:rsidR="00BA114E" w:rsidRPr="00C75C54">
        <w:rPr>
          <w:b/>
          <w:sz w:val="28"/>
          <w:szCs w:val="28"/>
        </w:rPr>
        <w:t>в</w:t>
      </w:r>
      <w:r w:rsidR="00BA114E" w:rsidRPr="00C75C54">
        <w:rPr>
          <w:b/>
          <w:spacing w:val="-2"/>
          <w:sz w:val="28"/>
          <w:szCs w:val="28"/>
        </w:rPr>
        <w:t xml:space="preserve"> </w:t>
      </w:r>
      <w:r w:rsidR="00BA114E" w:rsidRPr="00C75C54">
        <w:rPr>
          <w:b/>
          <w:sz w:val="28"/>
          <w:szCs w:val="28"/>
        </w:rPr>
        <w:t>жизни</w:t>
      </w:r>
      <w:r w:rsidR="00BA114E" w:rsidRPr="00C75C54">
        <w:rPr>
          <w:b/>
          <w:spacing w:val="-2"/>
          <w:sz w:val="28"/>
          <w:szCs w:val="28"/>
        </w:rPr>
        <w:t xml:space="preserve"> </w:t>
      </w:r>
      <w:r w:rsidR="00BA114E" w:rsidRPr="00C75C54">
        <w:rPr>
          <w:b/>
          <w:sz w:val="28"/>
          <w:szCs w:val="28"/>
        </w:rPr>
        <w:t>человека</w:t>
      </w:r>
      <w:r w:rsidRPr="00C75C54">
        <w:rPr>
          <w:b/>
          <w:sz w:val="28"/>
          <w:szCs w:val="28"/>
        </w:rPr>
        <w:t>»</w:t>
      </w:r>
    </w:p>
    <w:p w14:paraId="4645728C" w14:textId="77777777" w:rsidR="006217E0" w:rsidRPr="00C75C54" w:rsidRDefault="006217E0" w:rsidP="009E786A">
      <w:pPr>
        <w:pStyle w:val="TableParagraph"/>
        <w:spacing w:line="276" w:lineRule="auto"/>
        <w:ind w:left="0" w:firstLine="709"/>
        <w:jc w:val="left"/>
        <w:rPr>
          <w:b/>
          <w:sz w:val="28"/>
          <w:szCs w:val="28"/>
        </w:rPr>
      </w:pPr>
    </w:p>
    <w:p w14:paraId="1326C0BC" w14:textId="77777777" w:rsidR="00BA114E" w:rsidRPr="00C75C54" w:rsidRDefault="00BA114E" w:rsidP="009E786A">
      <w:pPr>
        <w:pStyle w:val="TableParagraph"/>
        <w:spacing w:before="0" w:line="276" w:lineRule="auto"/>
        <w:ind w:left="0" w:firstLine="709"/>
        <w:rPr>
          <w:b/>
          <w:sz w:val="28"/>
          <w:szCs w:val="28"/>
        </w:rPr>
      </w:pPr>
      <w:r w:rsidRPr="00C75C54">
        <w:rPr>
          <w:b/>
          <w:i/>
          <w:sz w:val="28"/>
          <w:szCs w:val="28"/>
        </w:rPr>
        <w:t>2.</w:t>
      </w:r>
      <w:proofErr w:type="gramStart"/>
      <w:r w:rsidRPr="00C75C54">
        <w:rPr>
          <w:b/>
          <w:i/>
          <w:sz w:val="28"/>
          <w:szCs w:val="28"/>
        </w:rPr>
        <w:t>1.Семья</w:t>
      </w:r>
      <w:proofErr w:type="gramEnd"/>
      <w:r w:rsidRPr="00C75C54">
        <w:rPr>
          <w:b/>
          <w:i/>
          <w:sz w:val="28"/>
          <w:szCs w:val="28"/>
        </w:rPr>
        <w:t>, род; семейные ценности и традиции</w:t>
      </w:r>
      <w:r w:rsidRPr="00C75C54">
        <w:rPr>
          <w:b/>
          <w:sz w:val="28"/>
          <w:szCs w:val="28"/>
        </w:rPr>
        <w:t>.</w:t>
      </w:r>
    </w:p>
    <w:p w14:paraId="79562B65" w14:textId="487B4E72" w:rsidR="004624BB" w:rsidRPr="004314B3" w:rsidRDefault="004624BB" w:rsidP="009E786A">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Чем может быть ценен для отцов опыт детей?</w:t>
      </w:r>
    </w:p>
    <w:p w14:paraId="3D7D3B70" w14:textId="3B2DB66C" w:rsidR="004624BB" w:rsidRPr="004314B3" w:rsidRDefault="004624BB" w:rsidP="009E786A">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 xml:space="preserve">Как избежать конфликта </w:t>
      </w:r>
      <w:r w:rsidR="009825C9" w:rsidRPr="004314B3">
        <w:rPr>
          <w:rFonts w:ascii="Times New Roman" w:hAnsi="Times New Roman" w:cs="Times New Roman"/>
          <w:sz w:val="28"/>
          <w:szCs w:val="28"/>
        </w:rPr>
        <w:t>между «отцами» и «детьми»?</w:t>
      </w:r>
    </w:p>
    <w:p w14:paraId="63BC1FE1" w14:textId="3C6D2CDB" w:rsidR="009825C9" w:rsidRDefault="009825C9" w:rsidP="009E786A">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Семейные ценности и их место в жизни человека.</w:t>
      </w:r>
    </w:p>
    <w:p w14:paraId="4C92471E" w14:textId="470DD94D" w:rsidR="002E5A7F" w:rsidRPr="00C75C54" w:rsidRDefault="00DF2962"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Надо ли хранить верность традициям?</w:t>
      </w:r>
    </w:p>
    <w:p w14:paraId="41D4C6CC" w14:textId="1ADB46FE" w:rsidR="008E2131" w:rsidRPr="00C75C54" w:rsidRDefault="008E2131"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Ценности, которым можно быть верным всю жизнь…</w:t>
      </w:r>
    </w:p>
    <w:p w14:paraId="57FB3D5C" w14:textId="77777777" w:rsidR="00694ABD" w:rsidRPr="00C75C54" w:rsidRDefault="009E3C6C"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Ценности, которым изменить нельзя.</w:t>
      </w:r>
    </w:p>
    <w:p w14:paraId="4558EEAC" w14:textId="44540CB2" w:rsidR="00443206" w:rsidRPr="00C75C54" w:rsidRDefault="00694AB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ажна связь человека с семь</w:t>
      </w:r>
      <w:r w:rsidR="009E786A">
        <w:rPr>
          <w:rFonts w:ascii="Times New Roman" w:hAnsi="Times New Roman" w:cs="Times New Roman"/>
          <w:sz w:val="28"/>
          <w:szCs w:val="28"/>
        </w:rPr>
        <w:t>ё</w:t>
      </w:r>
      <w:r w:rsidRPr="00C75C54">
        <w:rPr>
          <w:rFonts w:ascii="Times New Roman" w:hAnsi="Times New Roman" w:cs="Times New Roman"/>
          <w:sz w:val="28"/>
          <w:szCs w:val="28"/>
        </w:rPr>
        <w:t>й?</w:t>
      </w:r>
    </w:p>
    <w:p w14:paraId="612AD728" w14:textId="0705FD65" w:rsidR="00443206" w:rsidRPr="00C75C54" w:rsidRDefault="00443206"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такое семейные традиции и зачем они нужны?</w:t>
      </w:r>
    </w:p>
    <w:p w14:paraId="438D11CB" w14:textId="4DFDB101" w:rsidR="00443206" w:rsidRPr="00C75C54" w:rsidRDefault="00443206"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Каким </w:t>
      </w:r>
      <w:r w:rsidR="009E786A">
        <w:rPr>
          <w:rFonts w:ascii="Times New Roman" w:hAnsi="Times New Roman" w:cs="Times New Roman"/>
          <w:sz w:val="28"/>
          <w:szCs w:val="28"/>
        </w:rPr>
        <w:t>в</w:t>
      </w:r>
      <w:r w:rsidRPr="00C75C54">
        <w:rPr>
          <w:rFonts w:ascii="Times New Roman" w:hAnsi="Times New Roman" w:cs="Times New Roman"/>
          <w:sz w:val="28"/>
          <w:szCs w:val="28"/>
        </w:rPr>
        <w:t>ы представляете себе гармоничный семейный союз?</w:t>
      </w:r>
    </w:p>
    <w:p w14:paraId="1672872C" w14:textId="2FDB93D9" w:rsidR="00443206" w:rsidRPr="00C75C54" w:rsidRDefault="00443206"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так важно сохранять связь между поколениями?</w:t>
      </w:r>
    </w:p>
    <w:p w14:paraId="15C3AA2D" w14:textId="538691BC" w:rsidR="00443206" w:rsidRPr="00C75C54" w:rsidRDefault="00443206"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тема «отцов и детей» часто присутствует во многих произведениях литературы?</w:t>
      </w:r>
    </w:p>
    <w:p w14:paraId="5138EF1C" w14:textId="3FE47C16" w:rsidR="00443206" w:rsidRPr="00C75C54" w:rsidRDefault="00443206"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Роль родительского наставления в жизни человека.</w:t>
      </w:r>
    </w:p>
    <w:p w14:paraId="64668F72" w14:textId="1ABFB8C8" w:rsidR="00CF0E28" w:rsidRPr="00C75C54" w:rsidRDefault="00CF0E28"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Устарело ли сегодня понятие «честь семьи»?</w:t>
      </w:r>
    </w:p>
    <w:p w14:paraId="1039DA25" w14:textId="7589509D" w:rsidR="00443206" w:rsidRPr="00C75C54" w:rsidRDefault="00CF0E28"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можно сохранить и передать потомкам опыт предков?</w:t>
      </w:r>
    </w:p>
    <w:p w14:paraId="5A98DBDC" w14:textId="763CD7F2" w:rsidR="00EF4E8D" w:rsidRPr="00C75C54"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В чём </w:t>
      </w:r>
      <w:r w:rsidR="009E786A">
        <w:rPr>
          <w:rFonts w:ascii="Times New Roman" w:hAnsi="Times New Roman" w:cs="Times New Roman"/>
          <w:sz w:val="28"/>
          <w:szCs w:val="28"/>
        </w:rPr>
        <w:t>в</w:t>
      </w:r>
      <w:r w:rsidRPr="00C75C54">
        <w:rPr>
          <w:rFonts w:ascii="Times New Roman" w:hAnsi="Times New Roman" w:cs="Times New Roman"/>
          <w:sz w:val="28"/>
          <w:szCs w:val="28"/>
        </w:rPr>
        <w:t>ы видите ценность традиций для человека и общества в целом?</w:t>
      </w:r>
    </w:p>
    <w:p w14:paraId="1E804BA7" w14:textId="77777777" w:rsidR="009E786A"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Какие жизненные принципы и правила </w:t>
      </w:r>
      <w:r w:rsidR="009E786A">
        <w:rPr>
          <w:rFonts w:ascii="Times New Roman" w:hAnsi="Times New Roman" w:cs="Times New Roman"/>
          <w:sz w:val="28"/>
          <w:szCs w:val="28"/>
        </w:rPr>
        <w:t>в</w:t>
      </w:r>
      <w:r w:rsidRPr="00C75C54">
        <w:rPr>
          <w:rFonts w:ascii="Times New Roman" w:hAnsi="Times New Roman" w:cs="Times New Roman"/>
          <w:sz w:val="28"/>
          <w:szCs w:val="28"/>
        </w:rPr>
        <w:t>ы бы постарались сохранить неизменными при любых обстоятельствах?</w:t>
      </w:r>
    </w:p>
    <w:p w14:paraId="3AEDE80D" w14:textId="77777777" w:rsidR="009E786A"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связывает сегодняшних людей с предыдущим поколением?</w:t>
      </w:r>
    </w:p>
    <w:p w14:paraId="7CB2F48C" w14:textId="53EBFEFB" w:rsidR="00163CC6" w:rsidRPr="00C75C54"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ми деяниями предков мы вправе гордиться?</w:t>
      </w:r>
    </w:p>
    <w:p w14:paraId="10CB431E" w14:textId="77777777" w:rsidR="00163CC6" w:rsidRPr="00163CC6" w:rsidRDefault="00163CC6" w:rsidP="009E786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Неизбежен ли конфликт «отцов» и «детей»?</w:t>
      </w:r>
    </w:p>
    <w:p w14:paraId="4B2DE975" w14:textId="77777777" w:rsidR="00163CC6" w:rsidRPr="00163CC6" w:rsidRDefault="00163CC6" w:rsidP="009E786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63CC6">
        <w:rPr>
          <w:rFonts w:ascii="Times New Roman" w:eastAsia="Times New Roman" w:hAnsi="Times New Roman" w:cs="Times New Roman"/>
          <w:sz w:val="28"/>
          <w:szCs w:val="28"/>
          <w:lang w:eastAsia="ru-RU"/>
        </w:rPr>
        <w:t>Когда дом становится местом встречи поколений?</w:t>
      </w:r>
    </w:p>
    <w:p w14:paraId="0564BDFE" w14:textId="77777777" w:rsidR="009E786A" w:rsidRDefault="00614728" w:rsidP="009E786A">
      <w:pPr>
        <w:shd w:val="clear" w:color="auto" w:fill="FFFFFF"/>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Каким </w:t>
      </w:r>
      <w:r w:rsidR="009E786A">
        <w:rPr>
          <w:rFonts w:ascii="Times New Roman" w:hAnsi="Times New Roman" w:cs="Times New Roman"/>
          <w:sz w:val="28"/>
          <w:szCs w:val="28"/>
        </w:rPr>
        <w:t>в</w:t>
      </w:r>
      <w:r w:rsidRPr="00C75C54">
        <w:rPr>
          <w:rFonts w:ascii="Times New Roman" w:hAnsi="Times New Roman" w:cs="Times New Roman"/>
          <w:sz w:val="28"/>
          <w:szCs w:val="28"/>
        </w:rPr>
        <w:t>ы представляете себе гармоничный семейный союз?</w:t>
      </w:r>
    </w:p>
    <w:p w14:paraId="3AB27B19" w14:textId="04D97944" w:rsidR="00163CC6" w:rsidRPr="00C75C54" w:rsidRDefault="00163CC6" w:rsidP="009E786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C75C54">
        <w:rPr>
          <w:rFonts w:ascii="Times New Roman" w:eastAsia="Times New Roman" w:hAnsi="Times New Roman" w:cs="Times New Roman"/>
          <w:sz w:val="28"/>
          <w:szCs w:val="28"/>
          <w:lang w:eastAsia="ru-RU"/>
        </w:rPr>
        <w:t>Что означает выражение «связь времён»?</w:t>
      </w:r>
    </w:p>
    <w:p w14:paraId="3C78DBE7" w14:textId="77777777" w:rsidR="00614728" w:rsidRPr="00614728" w:rsidRDefault="00614728" w:rsidP="009E786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4728">
        <w:rPr>
          <w:rFonts w:ascii="Times New Roman" w:eastAsia="Times New Roman" w:hAnsi="Times New Roman" w:cs="Times New Roman"/>
          <w:sz w:val="28"/>
          <w:szCs w:val="28"/>
          <w:lang w:eastAsia="ru-RU"/>
        </w:rPr>
        <w:t>В чём заключается рыцарское отношение к женщине?</w:t>
      </w:r>
    </w:p>
    <w:p w14:paraId="0887A6F6" w14:textId="685B3568" w:rsidR="00614728" w:rsidRDefault="00614728" w:rsidP="009E786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4728">
        <w:rPr>
          <w:rFonts w:ascii="Times New Roman" w:eastAsia="Times New Roman" w:hAnsi="Times New Roman" w:cs="Times New Roman"/>
          <w:sz w:val="28"/>
          <w:szCs w:val="28"/>
          <w:lang w:eastAsia="ru-RU"/>
        </w:rPr>
        <w:t>Он и она: в чём причины непонимания?</w:t>
      </w:r>
    </w:p>
    <w:p w14:paraId="0E1CD56A" w14:textId="1AA61F83" w:rsidR="00425BC6" w:rsidRDefault="00425BC6" w:rsidP="009E786A">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представитель старшего поколения становится настоящим авторитетом для молодёжи?</w:t>
      </w:r>
    </w:p>
    <w:p w14:paraId="7213A540" w14:textId="74A53AA9" w:rsidR="00425BC6" w:rsidRDefault="00425BC6" w:rsidP="009E786A">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черты моего поколения я считаю положительными?</w:t>
      </w:r>
    </w:p>
    <w:p w14:paraId="01C84B60" w14:textId="77777777" w:rsidR="00DB0A37" w:rsidRPr="00614728" w:rsidRDefault="00DB0A37" w:rsidP="009E786A">
      <w:pPr>
        <w:shd w:val="clear" w:color="auto" w:fill="FFFFFF"/>
        <w:spacing w:after="0" w:line="276" w:lineRule="auto"/>
        <w:ind w:firstLine="709"/>
        <w:jc w:val="both"/>
        <w:rPr>
          <w:rFonts w:ascii="Times New Roman" w:eastAsia="Times New Roman" w:hAnsi="Times New Roman" w:cs="Times New Roman"/>
          <w:sz w:val="28"/>
          <w:szCs w:val="28"/>
          <w:lang w:eastAsia="ru-RU"/>
        </w:rPr>
      </w:pPr>
    </w:p>
    <w:p w14:paraId="50BCB341" w14:textId="6DA82554" w:rsidR="00BA114E" w:rsidRPr="00C75C54" w:rsidRDefault="00A25A0B" w:rsidP="009E786A">
      <w:pPr>
        <w:pStyle w:val="TableParagraph"/>
        <w:tabs>
          <w:tab w:val="left" w:pos="1276"/>
        </w:tabs>
        <w:spacing w:before="0" w:line="276" w:lineRule="auto"/>
        <w:ind w:left="0" w:right="0"/>
        <w:rPr>
          <w:b/>
          <w:i/>
          <w:sz w:val="28"/>
          <w:szCs w:val="28"/>
        </w:rPr>
      </w:pPr>
      <w:r w:rsidRPr="00C75C54">
        <w:rPr>
          <w:b/>
          <w:i/>
          <w:sz w:val="28"/>
          <w:szCs w:val="28"/>
        </w:rPr>
        <w:t xml:space="preserve">2.2. </w:t>
      </w:r>
      <w:r w:rsidR="00BA114E" w:rsidRPr="00C75C54">
        <w:rPr>
          <w:b/>
          <w:i/>
          <w:sz w:val="28"/>
          <w:szCs w:val="28"/>
        </w:rPr>
        <w:t>Человек и общество.</w:t>
      </w:r>
    </w:p>
    <w:p w14:paraId="1D63EB9C" w14:textId="54F29748" w:rsidR="00DB0A37" w:rsidRPr="004314B3" w:rsidRDefault="00DB0A37" w:rsidP="009E786A">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им образом можно улучшить общество?</w:t>
      </w:r>
    </w:p>
    <w:p w14:paraId="79A28151" w14:textId="64819B81" w:rsidR="00DB0A37" w:rsidRPr="004314B3" w:rsidRDefault="00DB0A37" w:rsidP="009E786A">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Нужно ли помогать тем, кто оказался в трудной ситуации?</w:t>
      </w:r>
    </w:p>
    <w:p w14:paraId="4A13611E" w14:textId="17983094" w:rsidR="00DB0A37" w:rsidRPr="004314B3" w:rsidRDefault="00DB0A37" w:rsidP="009E786A">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Что значит быть авторитетным человеком в обществе?</w:t>
      </w:r>
    </w:p>
    <w:p w14:paraId="448C4A93" w14:textId="696C6FD6" w:rsidR="00DB0A37" w:rsidRPr="004314B3" w:rsidRDefault="00DB0A37" w:rsidP="009E786A">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огда человек может чувствовать себя хорошо в обществе?</w:t>
      </w:r>
    </w:p>
    <w:p w14:paraId="000B627A" w14:textId="68BAD61B" w:rsidR="00DB0A37" w:rsidRPr="004314B3" w:rsidRDefault="00DB0A37" w:rsidP="009E786A">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 не потерять себя, добиваясь успехов в обществе</w:t>
      </w:r>
      <w:r w:rsidR="00D71DDD" w:rsidRPr="004314B3">
        <w:rPr>
          <w:rFonts w:ascii="Times New Roman" w:hAnsi="Times New Roman" w:cs="Times New Roman"/>
          <w:sz w:val="28"/>
          <w:szCs w:val="28"/>
        </w:rPr>
        <w:t>?</w:t>
      </w:r>
    </w:p>
    <w:p w14:paraId="33473CDB" w14:textId="62B4B661" w:rsidR="00DB0A37" w:rsidRDefault="00DB0A37" w:rsidP="009E786A">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lastRenderedPageBreak/>
        <w:t>Почему человек, живущий в обществе, не может быть свободен от него?</w:t>
      </w:r>
    </w:p>
    <w:p w14:paraId="17CE1A05" w14:textId="2DF14EAC" w:rsidR="006D5329" w:rsidRPr="00C75C54" w:rsidRDefault="00A25A0B"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Бывает ли общественное мнение ошибочным?</w:t>
      </w:r>
    </w:p>
    <w:p w14:paraId="2A1122CE" w14:textId="58C8E6DD" w:rsidR="008E2131" w:rsidRPr="00C75C54" w:rsidRDefault="008E2131"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огда человек может чувствовать себя одиноким в обществе?</w:t>
      </w:r>
    </w:p>
    <w:p w14:paraId="1C7E45E4" w14:textId="4140C21E" w:rsidR="002E5A7F" w:rsidRPr="00C75C54" w:rsidRDefault="008E2131"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 чём истоки дисгармонии между личностью и обществом</w:t>
      </w:r>
      <w:r w:rsidR="009E786A">
        <w:rPr>
          <w:rFonts w:ascii="Times New Roman" w:hAnsi="Times New Roman" w:cs="Times New Roman"/>
          <w:sz w:val="28"/>
          <w:szCs w:val="28"/>
        </w:rPr>
        <w:t>?</w:t>
      </w:r>
    </w:p>
    <w:p w14:paraId="334BF779" w14:textId="1FB71BBA" w:rsidR="002E5A7F" w:rsidRPr="00C75C54" w:rsidRDefault="008E2131"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Может ли один человек противостоять окружающему </w:t>
      </w:r>
      <w:r w:rsidR="009E786A">
        <w:rPr>
          <w:rFonts w:ascii="Times New Roman" w:hAnsi="Times New Roman" w:cs="Times New Roman"/>
          <w:sz w:val="28"/>
          <w:szCs w:val="28"/>
        </w:rPr>
        <w:t xml:space="preserve">его </w:t>
      </w:r>
      <w:r w:rsidRPr="00C75C54">
        <w:rPr>
          <w:rFonts w:ascii="Times New Roman" w:hAnsi="Times New Roman" w:cs="Times New Roman"/>
          <w:sz w:val="28"/>
          <w:szCs w:val="28"/>
        </w:rPr>
        <w:t>обществу?</w:t>
      </w:r>
    </w:p>
    <w:p w14:paraId="0B54BF06" w14:textId="77777777" w:rsidR="009E786A" w:rsidRDefault="008E2131"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пословицей</w:t>
      </w:r>
      <w:r w:rsidR="009E786A">
        <w:rPr>
          <w:rFonts w:ascii="Times New Roman" w:hAnsi="Times New Roman" w:cs="Times New Roman"/>
          <w:sz w:val="28"/>
          <w:szCs w:val="28"/>
        </w:rPr>
        <w:t>:</w:t>
      </w:r>
      <w:r w:rsidRPr="00C75C54">
        <w:rPr>
          <w:rFonts w:ascii="Times New Roman" w:hAnsi="Times New Roman" w:cs="Times New Roman"/>
          <w:sz w:val="28"/>
          <w:szCs w:val="28"/>
        </w:rPr>
        <w:t xml:space="preserve"> «Один в поле не воин»?</w:t>
      </w:r>
    </w:p>
    <w:p w14:paraId="60FFD554" w14:textId="77777777" w:rsidR="009E786A" w:rsidRDefault="008E2131"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значит быть авторитетным человеком в обществе?</w:t>
      </w:r>
    </w:p>
    <w:p w14:paraId="2FA09F5A" w14:textId="77777777" w:rsidR="00425BC6" w:rsidRDefault="008E2131" w:rsidP="00425BC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ую роль сильная личность может сыграть в жизни общества?</w:t>
      </w:r>
    </w:p>
    <w:p w14:paraId="78936206" w14:textId="400E19C2" w:rsidR="009E786A" w:rsidRDefault="009E3C6C" w:rsidP="00425BC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 понимаете высказывание Ф.М. Достоевского: «Созидается общество началами нравственными»?</w:t>
      </w:r>
    </w:p>
    <w:p w14:paraId="799FCCA6" w14:textId="027AFD8F" w:rsidR="00425BC6" w:rsidRDefault="008E2131"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ет ли человек ставить себя выше общества?</w:t>
      </w:r>
    </w:p>
    <w:p w14:paraId="18630271" w14:textId="435E172A" w:rsidR="008E2131" w:rsidRDefault="009E3C6C"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 каким последствиям могут привести общественные конфликты?</w:t>
      </w:r>
    </w:p>
    <w:p w14:paraId="4B729DDF" w14:textId="77777777" w:rsidR="00425BC6" w:rsidRDefault="009E3C6C"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 чём состоят обязанности человека перед обществом?</w:t>
      </w:r>
    </w:p>
    <w:p w14:paraId="2961649F" w14:textId="071F5280" w:rsidR="008E2131" w:rsidRPr="00C75C54" w:rsidRDefault="009E3C6C"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утверждением Ф.М. Достоевского: «Каждый человек несёт ответственность перед всеми людьми за всех людей и за всё»?</w:t>
      </w:r>
    </w:p>
    <w:p w14:paraId="16964443" w14:textId="77777777" w:rsidR="00425BC6" w:rsidRDefault="009E3C6C"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сегда ли общество ценит достойных людей?</w:t>
      </w:r>
    </w:p>
    <w:p w14:paraId="3F735406" w14:textId="77777777" w:rsidR="00425BC6" w:rsidRDefault="009E3C6C"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такое репутация человека в обществе?</w:t>
      </w:r>
    </w:p>
    <w:p w14:paraId="4EFF09A4" w14:textId="466B4C1C" w:rsidR="00B14F33" w:rsidRPr="00C75C54"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ет ли отдельная личность изменить общество?</w:t>
      </w:r>
    </w:p>
    <w:p w14:paraId="2FB451FE" w14:textId="77777777" w:rsidR="00425BC6" w:rsidRDefault="00B14F33"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озможно ли общество, в котором все счастливы?</w:t>
      </w:r>
    </w:p>
    <w:p w14:paraId="6EDF00B3" w14:textId="33BA4D99" w:rsidR="009E3C6C" w:rsidRPr="00C75C54" w:rsidRDefault="00B14F33"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но ли найти счастье в том, чтобы помогать несчастным?</w:t>
      </w:r>
    </w:p>
    <w:p w14:paraId="313EAAFC" w14:textId="43CFC725" w:rsidR="00DB416E" w:rsidRPr="00C75C54" w:rsidRDefault="00DB416E"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ет ли человек полноценно жить вне общества?</w:t>
      </w:r>
    </w:p>
    <w:p w14:paraId="15F060AE" w14:textId="54F6CAFB" w:rsidR="00443206" w:rsidRPr="00C75C54" w:rsidRDefault="00443206"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человек нередко становится источником несчастий других людей?</w:t>
      </w:r>
    </w:p>
    <w:p w14:paraId="70949156" w14:textId="77777777" w:rsidR="00694ABD" w:rsidRPr="00C75C54" w:rsidRDefault="00694AB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 чему приводит стремление возвыситься над окружающими?</w:t>
      </w:r>
    </w:p>
    <w:p w14:paraId="5E4356AB" w14:textId="77777777" w:rsidR="00EF4E8D" w:rsidRPr="00C75C54"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убеждением автора романа «Война и мир», что ход исторических событий не определяется волей одного человека?</w:t>
      </w:r>
    </w:p>
    <w:p w14:paraId="6027D387" w14:textId="77777777" w:rsidR="00425BC6"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 понимаете утверждение А.Н. Радищева: «Только тогда станешь человеком, когда научишься видеть человека в другом»?</w:t>
      </w:r>
    </w:p>
    <w:p w14:paraId="4DF6E063" w14:textId="72EACD6A" w:rsidR="00694ABD" w:rsidRPr="00C75C54"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найти своё место в обществе?</w:t>
      </w:r>
    </w:p>
    <w:p w14:paraId="54B3344D" w14:textId="40D2B5BC" w:rsidR="00694ABD" w:rsidRPr="00C75C54" w:rsidRDefault="00694AB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Разделяете ли Вы убеждение Андрея Болконского: «надо</w:t>
      </w:r>
      <w:r w:rsidR="00425BC6">
        <w:rPr>
          <w:rFonts w:ascii="Times New Roman" w:hAnsi="Times New Roman" w:cs="Times New Roman"/>
          <w:sz w:val="28"/>
          <w:szCs w:val="28"/>
        </w:rPr>
        <w:t xml:space="preserve"> </w:t>
      </w:r>
      <w:r w:rsidRPr="00C75C54">
        <w:rPr>
          <w:rFonts w:ascii="Times New Roman" w:hAnsi="Times New Roman" w:cs="Times New Roman"/>
          <w:sz w:val="28"/>
          <w:szCs w:val="28"/>
        </w:rPr>
        <w:t>…</w:t>
      </w:r>
      <w:r w:rsidR="00425BC6">
        <w:rPr>
          <w:rFonts w:ascii="Times New Roman" w:hAnsi="Times New Roman" w:cs="Times New Roman"/>
          <w:sz w:val="28"/>
          <w:szCs w:val="28"/>
        </w:rPr>
        <w:t xml:space="preserve"> </w:t>
      </w:r>
      <w:r w:rsidRPr="00C75C54">
        <w:rPr>
          <w:rFonts w:ascii="Times New Roman" w:hAnsi="Times New Roman" w:cs="Times New Roman"/>
          <w:sz w:val="28"/>
          <w:szCs w:val="28"/>
        </w:rPr>
        <w:t>чтобы не для одного меня шла моя жизнь»?</w:t>
      </w:r>
    </w:p>
    <w:p w14:paraId="52CB8554" w14:textId="77777777" w:rsidR="00425BC6" w:rsidRDefault="00523E20"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Согласны ли Вы с убеждением автора романа «Война и мир», что единение всего народа </w:t>
      </w:r>
      <w:r w:rsidR="00425BC6">
        <w:rPr>
          <w:rFonts w:ascii="Times New Roman" w:hAnsi="Times New Roman" w:cs="Times New Roman"/>
          <w:sz w:val="28"/>
          <w:szCs w:val="28"/>
          <w:shd w:val="clear" w:color="auto" w:fill="FFFFFF"/>
        </w:rPr>
        <w:t>–</w:t>
      </w:r>
      <w:r w:rsidRPr="00C75C54">
        <w:rPr>
          <w:rFonts w:ascii="Times New Roman" w:hAnsi="Times New Roman" w:cs="Times New Roman"/>
          <w:sz w:val="28"/>
          <w:szCs w:val="28"/>
        </w:rPr>
        <w:t xml:space="preserve"> это условие победы в любой войне?</w:t>
      </w:r>
    </w:p>
    <w:p w14:paraId="7CAF89B3" w14:textId="64C6CED7" w:rsidR="006D5329" w:rsidRPr="00C75C54"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поступки по отношению к другим свидетельствуют о духовной зрелости человека?</w:t>
      </w:r>
    </w:p>
    <w:p w14:paraId="460A00A4" w14:textId="77777777" w:rsidR="00425BC6" w:rsidRDefault="00EF4E8D"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ой человек обречён на непонимание и конфликт с обществом?</w:t>
      </w:r>
    </w:p>
    <w:p w14:paraId="789D0CBD" w14:textId="102CD845" w:rsidR="002E4511" w:rsidRDefault="002E4511" w:rsidP="009E786A">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но ли быть счастливым, когда вокруг несчастные?</w:t>
      </w:r>
    </w:p>
    <w:p w14:paraId="3BC86028" w14:textId="09879B6B" w:rsidR="004E2A50" w:rsidRDefault="00425BC6" w:rsidP="004E2A5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ая из мыслей М.Ю. Лермонтова Вам ближе: «Я ищу свободы и покоя» или «Так жизнь скучна, когда боренья нет»?</w:t>
      </w:r>
    </w:p>
    <w:p w14:paraId="3261FFF5" w14:textId="77777777" w:rsidR="00DB0A37" w:rsidRPr="00C75C54" w:rsidRDefault="00DB0A37" w:rsidP="004E2A50">
      <w:pPr>
        <w:spacing w:after="0" w:line="276" w:lineRule="auto"/>
        <w:ind w:firstLine="709"/>
        <w:jc w:val="both"/>
        <w:rPr>
          <w:rFonts w:ascii="Times New Roman" w:hAnsi="Times New Roman" w:cs="Times New Roman"/>
          <w:sz w:val="28"/>
          <w:szCs w:val="28"/>
        </w:rPr>
      </w:pPr>
    </w:p>
    <w:p w14:paraId="72359EF9" w14:textId="75A03DEA" w:rsidR="00BA114E" w:rsidRPr="00C75C54" w:rsidRDefault="00A25A0B" w:rsidP="00B64316">
      <w:pPr>
        <w:pStyle w:val="TableParagraph"/>
        <w:tabs>
          <w:tab w:val="left" w:pos="1276"/>
        </w:tabs>
        <w:spacing w:before="0" w:line="276" w:lineRule="auto"/>
        <w:ind w:left="709" w:right="0"/>
        <w:rPr>
          <w:b/>
          <w:i/>
          <w:sz w:val="28"/>
          <w:szCs w:val="28"/>
        </w:rPr>
      </w:pPr>
      <w:r w:rsidRPr="00C75C54">
        <w:rPr>
          <w:b/>
          <w:i/>
          <w:sz w:val="28"/>
          <w:szCs w:val="28"/>
        </w:rPr>
        <w:t>2.3.</w:t>
      </w:r>
      <w:r w:rsidR="00B64316">
        <w:rPr>
          <w:b/>
          <w:i/>
          <w:sz w:val="28"/>
          <w:szCs w:val="28"/>
        </w:rPr>
        <w:t xml:space="preserve"> </w:t>
      </w:r>
      <w:r w:rsidR="00BA114E" w:rsidRPr="00C75C54">
        <w:rPr>
          <w:b/>
          <w:i/>
          <w:sz w:val="28"/>
          <w:szCs w:val="28"/>
        </w:rPr>
        <w:t>Родина, государство, гражданская позиция человека.</w:t>
      </w:r>
    </w:p>
    <w:p w14:paraId="590B23A6" w14:textId="7C005D97" w:rsidR="008060A5" w:rsidRPr="004314B3" w:rsidRDefault="008060A5"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ие обязанности налагает на человека статус гражданина страны</w:t>
      </w:r>
      <w:r w:rsidR="00DB0A37" w:rsidRPr="004314B3">
        <w:rPr>
          <w:rFonts w:ascii="Times New Roman" w:hAnsi="Times New Roman" w:cs="Times New Roman"/>
          <w:sz w:val="28"/>
          <w:szCs w:val="28"/>
        </w:rPr>
        <w:t>?</w:t>
      </w:r>
    </w:p>
    <w:p w14:paraId="35136125" w14:textId="465BDAD5" w:rsidR="00DB0A37" w:rsidRPr="004314B3" w:rsidRDefault="00DB0A37"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 связаны человек и государство?</w:t>
      </w:r>
    </w:p>
    <w:p w14:paraId="4CE7090D" w14:textId="04DE548C" w:rsidR="00DB0A37" w:rsidRPr="004314B3" w:rsidRDefault="00DB0A37"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 связаны общество и государство?</w:t>
      </w:r>
    </w:p>
    <w:p w14:paraId="605E436B" w14:textId="10A2401D" w:rsidR="002951DD" w:rsidRPr="004314B3" w:rsidRDefault="002951DD"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 связаны понятия «дом» и «отечество»?</w:t>
      </w:r>
    </w:p>
    <w:p w14:paraId="3B824C03" w14:textId="70826483" w:rsidR="002951DD" w:rsidRPr="004314B3" w:rsidRDefault="002951DD"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Какого человека по праву можно назвать героем?</w:t>
      </w:r>
    </w:p>
    <w:p w14:paraId="03B73B68" w14:textId="23F36467" w:rsidR="002951DD" w:rsidRPr="004314B3" w:rsidRDefault="002951DD"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В чём, по Вашему мнению, должен проявляться настоящий патриотизм»</w:t>
      </w:r>
      <w:r w:rsidR="003751A5" w:rsidRPr="004314B3">
        <w:rPr>
          <w:rFonts w:ascii="Times New Roman" w:hAnsi="Times New Roman" w:cs="Times New Roman"/>
          <w:sz w:val="28"/>
          <w:szCs w:val="28"/>
        </w:rPr>
        <w:t>?</w:t>
      </w:r>
    </w:p>
    <w:p w14:paraId="4B5F764B" w14:textId="7F92A1CD" w:rsidR="003751A5" w:rsidRPr="004314B3" w:rsidRDefault="003751A5"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Почему День Победы для многих людей – главный праздник в нашей стране?</w:t>
      </w:r>
    </w:p>
    <w:p w14:paraId="37564543" w14:textId="6B49EB70" w:rsidR="003751A5" w:rsidRPr="004314B3" w:rsidRDefault="003751A5"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Что такое нравственные уроки истории?</w:t>
      </w:r>
    </w:p>
    <w:p w14:paraId="0DDA07D3" w14:textId="76249AED" w:rsidR="003751A5" w:rsidRPr="004314B3" w:rsidRDefault="003751A5"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О чём заставляет задуматься литература о войне?</w:t>
      </w:r>
    </w:p>
    <w:p w14:paraId="75587BFE" w14:textId="0ED06F59" w:rsidR="003751A5" w:rsidRDefault="003751A5" w:rsidP="00B64316">
      <w:pPr>
        <w:spacing w:after="0" w:line="276" w:lineRule="auto"/>
        <w:ind w:firstLine="709"/>
        <w:jc w:val="both"/>
        <w:rPr>
          <w:rFonts w:ascii="Times New Roman" w:hAnsi="Times New Roman" w:cs="Times New Roman"/>
          <w:sz w:val="28"/>
          <w:szCs w:val="28"/>
        </w:rPr>
      </w:pPr>
      <w:r w:rsidRPr="004314B3">
        <w:rPr>
          <w:rFonts w:ascii="Times New Roman" w:hAnsi="Times New Roman" w:cs="Times New Roman"/>
          <w:sz w:val="28"/>
          <w:szCs w:val="28"/>
        </w:rPr>
        <w:t>Произведение о войне, которое Вам запомнилось.</w:t>
      </w:r>
    </w:p>
    <w:p w14:paraId="59EE2686" w14:textId="77462520" w:rsidR="00B64316" w:rsidRDefault="008E2131"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значит быть верным долгу?</w:t>
      </w:r>
    </w:p>
    <w:p w14:paraId="2C58AB0C" w14:textId="77777777" w:rsidR="00B64316" w:rsidRDefault="009E3C6C"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И клятву верности сдержали…»: образцы настоящей верности.</w:t>
      </w:r>
    </w:p>
    <w:p w14:paraId="72953F9E" w14:textId="77777777" w:rsidR="00B64316" w:rsidRDefault="00B06674"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Н</w:t>
      </w:r>
      <w:r w:rsidR="00B14F33" w:rsidRPr="00C75C54">
        <w:rPr>
          <w:rFonts w:ascii="Times New Roman" w:hAnsi="Times New Roman" w:cs="Times New Roman"/>
          <w:sz w:val="28"/>
          <w:szCs w:val="28"/>
        </w:rPr>
        <w:t>а каких примерах можно воспитать достойных граждан?</w:t>
      </w:r>
    </w:p>
    <w:p w14:paraId="7E34485A" w14:textId="62B67506" w:rsidR="00B14F33" w:rsidRPr="00C75C54" w:rsidRDefault="00B14F33"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значит быть гражданином?</w:t>
      </w:r>
    </w:p>
    <w:p w14:paraId="7C377DE1" w14:textId="77777777" w:rsidR="00B64316" w:rsidRDefault="002E4511"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такое гражданский долг?</w:t>
      </w:r>
    </w:p>
    <w:p w14:paraId="14096379" w14:textId="7F9E6FE4" w:rsidR="009E3C6C" w:rsidRPr="00C75C54" w:rsidRDefault="008E2131"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утверждением Н.М. Карамзина: «Мужество есть великое свойство души»?</w:t>
      </w:r>
    </w:p>
    <w:p w14:paraId="2A5E7CA6" w14:textId="05E0ABD9" w:rsidR="00B64316" w:rsidRDefault="00DB416E"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Нам нужна одна победа, одна на всех – мы за ценой не постоим» (Б.Ш. Окуджава)</w:t>
      </w:r>
      <w:r w:rsidR="00B64316">
        <w:rPr>
          <w:rFonts w:ascii="Times New Roman" w:hAnsi="Times New Roman" w:cs="Times New Roman"/>
          <w:sz w:val="28"/>
          <w:szCs w:val="28"/>
        </w:rPr>
        <w:t>.</w:t>
      </w:r>
    </w:p>
    <w:p w14:paraId="153B0B28" w14:textId="77777777" w:rsidR="00B64316" w:rsidRDefault="009E3C6C"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такое истинная храбрость на войне?</w:t>
      </w:r>
    </w:p>
    <w:p w14:paraId="415A9F63" w14:textId="1527AB64" w:rsidR="00694ABD" w:rsidRPr="00C75C54" w:rsidRDefault="00694ABD"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говорят, что на войне не бывает победивших?</w:t>
      </w:r>
    </w:p>
    <w:p w14:paraId="6F4519E2" w14:textId="286D5C69" w:rsidR="00443206" w:rsidRPr="00C75C54" w:rsidRDefault="00443206"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о имя чего человек может идти на самопожертвование?</w:t>
      </w:r>
    </w:p>
    <w:p w14:paraId="067EE105" w14:textId="594D5A4E" w:rsidR="00443206" w:rsidRPr="00C75C54" w:rsidRDefault="00443206"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 понимаете слово «долг»?</w:t>
      </w:r>
    </w:p>
    <w:p w14:paraId="1ABFC59D" w14:textId="4A0CE656" w:rsidR="00EF4E8D" w:rsidRPr="00C75C54" w:rsidRDefault="00EF4E8D"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Этот день изменил судьбу России…</w:t>
      </w:r>
    </w:p>
    <w:p w14:paraId="6DEF75F3" w14:textId="54124929" w:rsidR="00B14F33" w:rsidRPr="00C75C54" w:rsidRDefault="005631DB"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отличить истинный патриотизм от ложного?</w:t>
      </w:r>
    </w:p>
    <w:p w14:paraId="3BE12D86" w14:textId="77777777" w:rsidR="00B06674" w:rsidRPr="00C75C54" w:rsidRDefault="00B14F33"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утверждением В.Г. Белинского: «Кто не принадлежит своему отечеству, тот не принадлежит и человечеству»?</w:t>
      </w:r>
    </w:p>
    <w:p w14:paraId="168CD980" w14:textId="2EACE846" w:rsidR="00B14F33" w:rsidRPr="00C75C54" w:rsidRDefault="00B14F33"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для вас «любовь к Родине»?</w:t>
      </w:r>
    </w:p>
    <w:p w14:paraId="0E20B8E9" w14:textId="2FD2DC53" w:rsidR="00BA114E" w:rsidRPr="00C75C54" w:rsidRDefault="00CF0E28"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 утверждением писателя Р. Роллана: «Всякий мужественный, всякий правдивый человек приносит честь своей родине»?</w:t>
      </w:r>
    </w:p>
    <w:p w14:paraId="7B741392" w14:textId="3A579501" w:rsidR="00EF4E8D" w:rsidRPr="00C75C54" w:rsidRDefault="00CF0E28"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 чём ценность исторического опыта?</w:t>
      </w:r>
    </w:p>
    <w:p w14:paraId="4CB11618" w14:textId="77777777" w:rsidR="00B14F33" w:rsidRPr="00C75C54" w:rsidRDefault="00EF4E8D"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события Великой Отечественной войны нельзя забывать?</w:t>
      </w:r>
    </w:p>
    <w:p w14:paraId="3F24D190" w14:textId="77777777" w:rsidR="00B14F33" w:rsidRPr="00C75C54" w:rsidRDefault="00B14F33"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 чём может проявляться любовь к своему отечеству?</w:t>
      </w:r>
    </w:p>
    <w:p w14:paraId="6E629C7A" w14:textId="5819DC18" w:rsidR="00B14F33" w:rsidRPr="00C75C54" w:rsidRDefault="00B14F33"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lastRenderedPageBreak/>
        <w:t>В чём может проявляться активная гражданская позиция?</w:t>
      </w:r>
    </w:p>
    <w:p w14:paraId="0E6F9943" w14:textId="77777777" w:rsidR="00B14F33" w:rsidRPr="00C75C54" w:rsidRDefault="00B14F33"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ие обязательства привносит статус гражданина?</w:t>
      </w:r>
    </w:p>
    <w:p w14:paraId="2B4C7C56" w14:textId="4787C16E" w:rsidR="002E4511" w:rsidRPr="00C75C54" w:rsidRDefault="002E4511" w:rsidP="00B64316">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w:t>
      </w:r>
      <w:r w:rsidR="00C75C54">
        <w:rPr>
          <w:rFonts w:ascii="Times New Roman" w:hAnsi="Times New Roman" w:cs="Times New Roman"/>
          <w:sz w:val="28"/>
          <w:szCs w:val="28"/>
        </w:rPr>
        <w:t xml:space="preserve"> понимаете цитату: «Где </w:t>
      </w:r>
      <w:proofErr w:type="gramStart"/>
      <w:r w:rsidR="00C75C54">
        <w:rPr>
          <w:rFonts w:ascii="Times New Roman" w:hAnsi="Times New Roman" w:cs="Times New Roman"/>
          <w:sz w:val="28"/>
          <w:szCs w:val="28"/>
        </w:rPr>
        <w:t xml:space="preserve">родился </w:t>
      </w:r>
      <w:r w:rsidR="00B64316">
        <w:rPr>
          <w:rFonts w:ascii="Times New Roman" w:hAnsi="Times New Roman" w:cs="Times New Roman"/>
          <w:sz w:val="28"/>
          <w:szCs w:val="28"/>
        </w:rPr>
        <w:t xml:space="preserve"> </w:t>
      </w:r>
      <w:r w:rsidR="00B64316">
        <w:rPr>
          <w:rFonts w:ascii="Times New Roman" w:hAnsi="Times New Roman" w:cs="Times New Roman"/>
          <w:sz w:val="28"/>
          <w:szCs w:val="28"/>
          <w:shd w:val="clear" w:color="auto" w:fill="FFFFFF"/>
        </w:rPr>
        <w:t>–</w:t>
      </w:r>
      <w:proofErr w:type="gramEnd"/>
      <w:r w:rsidR="00C75C54" w:rsidRPr="00C75C54">
        <w:rPr>
          <w:rFonts w:ascii="Times New Roman" w:hAnsi="Times New Roman" w:cs="Times New Roman"/>
          <w:bCs/>
          <w:sz w:val="28"/>
          <w:szCs w:val="28"/>
        </w:rPr>
        <w:t xml:space="preserve"> </w:t>
      </w:r>
      <w:r w:rsidR="00C75C54">
        <w:rPr>
          <w:rFonts w:ascii="Times New Roman" w:hAnsi="Times New Roman" w:cs="Times New Roman"/>
          <w:bCs/>
          <w:sz w:val="28"/>
          <w:szCs w:val="28"/>
        </w:rPr>
        <w:t xml:space="preserve"> </w:t>
      </w:r>
      <w:r w:rsidRPr="00C75C54">
        <w:rPr>
          <w:rFonts w:ascii="Times New Roman" w:hAnsi="Times New Roman" w:cs="Times New Roman"/>
          <w:sz w:val="28"/>
          <w:szCs w:val="28"/>
        </w:rPr>
        <w:t>там и пригодился»?</w:t>
      </w:r>
    </w:p>
    <w:p w14:paraId="2F1FC3E6" w14:textId="3E1486A8" w:rsidR="00EF4E8D" w:rsidRDefault="00765A3D" w:rsidP="00B64316">
      <w:pPr>
        <w:spacing w:after="0" w:line="276" w:lineRule="auto"/>
        <w:ind w:firstLine="709"/>
        <w:jc w:val="both"/>
        <w:rPr>
          <w:rFonts w:ascii="Times New Roman" w:hAnsi="Times New Roman" w:cs="Times New Roman"/>
          <w:sz w:val="28"/>
          <w:szCs w:val="28"/>
          <w:shd w:val="clear" w:color="auto" w:fill="FFFFFF"/>
        </w:rPr>
      </w:pPr>
      <w:r w:rsidRPr="00C75C54">
        <w:rPr>
          <w:rFonts w:ascii="Times New Roman" w:hAnsi="Times New Roman" w:cs="Times New Roman"/>
          <w:sz w:val="28"/>
          <w:szCs w:val="28"/>
          <w:shd w:val="clear" w:color="auto" w:fill="FFFFFF"/>
        </w:rPr>
        <w:t>Согласны ли Вы с утверждением Н.А. Некрасова: «Не будет гражданин достойный к отчизне холоден душой»?</w:t>
      </w:r>
    </w:p>
    <w:p w14:paraId="347EB1E0" w14:textId="2F5B8870" w:rsidR="00B64316" w:rsidRDefault="00B64316" w:rsidP="00B64316">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ми качествами обладают люди, способные изменить мир к лучшему?</w:t>
      </w:r>
    </w:p>
    <w:p w14:paraId="658E0FB2" w14:textId="33AEAB13" w:rsidR="00B64316" w:rsidRDefault="00B64316" w:rsidP="00B64316">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гласны ли вы с утверждением А.С. Пушкина: «Уважение к именам, священным славою, – первый признак ума просвещённого».</w:t>
      </w:r>
    </w:p>
    <w:p w14:paraId="4EE5B9C4" w14:textId="7B9C1B11" w:rsidR="00B64316" w:rsidRDefault="00B64316" w:rsidP="00B64316">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чему нельзя забывать о героях и жертвах Великой Отечественной войны?</w:t>
      </w:r>
    </w:p>
    <w:p w14:paraId="2EC74EB7" w14:textId="400FFDE3" w:rsidR="004E2A50" w:rsidRDefault="004E2A50" w:rsidP="00B64316">
      <w:pPr>
        <w:spacing w:after="0" w:line="276" w:lineRule="auto"/>
        <w:ind w:firstLine="709"/>
        <w:jc w:val="both"/>
        <w:rPr>
          <w:rFonts w:ascii="Times New Roman" w:hAnsi="Times New Roman" w:cs="Times New Roman"/>
          <w:sz w:val="28"/>
          <w:szCs w:val="28"/>
          <w:shd w:val="clear" w:color="auto" w:fill="FFFFFF"/>
        </w:rPr>
      </w:pPr>
      <w:r w:rsidRPr="004E2A50">
        <w:rPr>
          <w:rFonts w:ascii="Times New Roman" w:hAnsi="Times New Roman" w:cs="Times New Roman"/>
          <w:sz w:val="28"/>
          <w:szCs w:val="28"/>
          <w:shd w:val="clear" w:color="auto" w:fill="FFFFFF"/>
        </w:rPr>
        <w:t>Как Вы понимаете мысль автора романа «Война и мир» о том, что главная победа над врагом – это «победа нравственная»?</w:t>
      </w:r>
    </w:p>
    <w:p w14:paraId="7E09579A" w14:textId="77777777" w:rsidR="00C75C54" w:rsidRPr="00C75C54" w:rsidRDefault="00C75C54" w:rsidP="00B64316">
      <w:pPr>
        <w:spacing w:after="0" w:line="276" w:lineRule="auto"/>
        <w:rPr>
          <w:rFonts w:ascii="Times New Roman" w:hAnsi="Times New Roman" w:cs="Times New Roman"/>
          <w:i/>
          <w:sz w:val="28"/>
          <w:szCs w:val="28"/>
        </w:rPr>
      </w:pPr>
    </w:p>
    <w:p w14:paraId="18627F44" w14:textId="13999480" w:rsidR="00BA114E" w:rsidRDefault="00B06674" w:rsidP="00B06674">
      <w:pPr>
        <w:pStyle w:val="TableParagraph"/>
        <w:tabs>
          <w:tab w:val="left" w:pos="1276"/>
        </w:tabs>
        <w:spacing w:before="0" w:line="305" w:lineRule="exact"/>
        <w:ind w:left="360" w:right="0"/>
        <w:rPr>
          <w:b/>
          <w:sz w:val="28"/>
          <w:szCs w:val="28"/>
        </w:rPr>
      </w:pPr>
      <w:r w:rsidRPr="00C75C54">
        <w:rPr>
          <w:b/>
          <w:sz w:val="28"/>
          <w:szCs w:val="28"/>
        </w:rPr>
        <w:t>Раздел «</w:t>
      </w:r>
      <w:r w:rsidR="00BA114E" w:rsidRPr="00C75C54">
        <w:rPr>
          <w:b/>
          <w:sz w:val="28"/>
          <w:szCs w:val="28"/>
        </w:rPr>
        <w:t>Природа</w:t>
      </w:r>
      <w:r w:rsidR="00BA114E" w:rsidRPr="00C75C54">
        <w:rPr>
          <w:b/>
          <w:spacing w:val="-2"/>
          <w:sz w:val="28"/>
          <w:szCs w:val="28"/>
        </w:rPr>
        <w:t xml:space="preserve"> </w:t>
      </w:r>
      <w:r w:rsidR="00BA114E" w:rsidRPr="00C75C54">
        <w:rPr>
          <w:b/>
          <w:sz w:val="28"/>
          <w:szCs w:val="28"/>
        </w:rPr>
        <w:t>и</w:t>
      </w:r>
      <w:r w:rsidR="00BA114E" w:rsidRPr="00C75C54">
        <w:rPr>
          <w:b/>
          <w:spacing w:val="-4"/>
          <w:sz w:val="28"/>
          <w:szCs w:val="28"/>
        </w:rPr>
        <w:t xml:space="preserve"> </w:t>
      </w:r>
      <w:r w:rsidR="00BA114E" w:rsidRPr="00C75C54">
        <w:rPr>
          <w:b/>
          <w:sz w:val="28"/>
          <w:szCs w:val="28"/>
        </w:rPr>
        <w:t>культура</w:t>
      </w:r>
      <w:r w:rsidR="00BA114E" w:rsidRPr="00C75C54">
        <w:rPr>
          <w:b/>
          <w:spacing w:val="-1"/>
          <w:sz w:val="28"/>
          <w:szCs w:val="28"/>
        </w:rPr>
        <w:t xml:space="preserve"> </w:t>
      </w:r>
      <w:r w:rsidR="00BA114E" w:rsidRPr="00C75C54">
        <w:rPr>
          <w:b/>
          <w:sz w:val="28"/>
          <w:szCs w:val="28"/>
        </w:rPr>
        <w:t>в</w:t>
      </w:r>
      <w:r w:rsidR="00BA114E" w:rsidRPr="00C75C54">
        <w:rPr>
          <w:b/>
          <w:spacing w:val="-3"/>
          <w:sz w:val="28"/>
          <w:szCs w:val="28"/>
        </w:rPr>
        <w:t xml:space="preserve"> </w:t>
      </w:r>
      <w:r w:rsidR="00BA114E" w:rsidRPr="00C75C54">
        <w:rPr>
          <w:b/>
          <w:sz w:val="28"/>
          <w:szCs w:val="28"/>
        </w:rPr>
        <w:t>жизни</w:t>
      </w:r>
      <w:r w:rsidR="00BA114E" w:rsidRPr="00C75C54">
        <w:rPr>
          <w:b/>
          <w:spacing w:val="-3"/>
          <w:sz w:val="28"/>
          <w:szCs w:val="28"/>
        </w:rPr>
        <w:t xml:space="preserve"> </w:t>
      </w:r>
      <w:r w:rsidR="00BA114E" w:rsidRPr="00C75C54">
        <w:rPr>
          <w:b/>
          <w:sz w:val="28"/>
          <w:szCs w:val="28"/>
        </w:rPr>
        <w:t>человека</w:t>
      </w:r>
      <w:r w:rsidRPr="00C75C54">
        <w:rPr>
          <w:b/>
          <w:sz w:val="28"/>
          <w:szCs w:val="28"/>
        </w:rPr>
        <w:t>»</w:t>
      </w:r>
    </w:p>
    <w:p w14:paraId="05E2AE99" w14:textId="77777777" w:rsidR="003751A5" w:rsidRPr="00C75C54" w:rsidRDefault="003751A5" w:rsidP="00B06674">
      <w:pPr>
        <w:pStyle w:val="TableParagraph"/>
        <w:tabs>
          <w:tab w:val="left" w:pos="1276"/>
        </w:tabs>
        <w:spacing w:before="0" w:line="305" w:lineRule="exact"/>
        <w:ind w:left="360" w:right="0"/>
        <w:rPr>
          <w:b/>
          <w:sz w:val="28"/>
          <w:szCs w:val="28"/>
        </w:rPr>
      </w:pPr>
    </w:p>
    <w:p w14:paraId="6B8CEFA8" w14:textId="22F804E0" w:rsidR="00063291" w:rsidRDefault="00816CA5" w:rsidP="00816CA5">
      <w:pPr>
        <w:pStyle w:val="TableParagraph"/>
        <w:spacing w:before="0" w:line="276" w:lineRule="auto"/>
        <w:ind w:left="0" w:right="0"/>
        <w:rPr>
          <w:b/>
          <w:bCs/>
          <w:i/>
          <w:sz w:val="28"/>
          <w:szCs w:val="28"/>
        </w:rPr>
      </w:pPr>
      <w:r>
        <w:rPr>
          <w:b/>
          <w:bCs/>
          <w:i/>
          <w:sz w:val="28"/>
          <w:szCs w:val="28"/>
        </w:rPr>
        <w:t>3.1. Природа и человек</w:t>
      </w:r>
    </w:p>
    <w:p w14:paraId="1FDFC6F1" w14:textId="75AD793C" w:rsidR="003751A5" w:rsidRPr="004314B3" w:rsidRDefault="003751A5" w:rsidP="003751A5">
      <w:pPr>
        <w:pStyle w:val="TableParagraph"/>
        <w:spacing w:before="0" w:line="276" w:lineRule="auto"/>
        <w:ind w:left="0" w:right="0" w:firstLine="709"/>
        <w:jc w:val="left"/>
        <w:rPr>
          <w:iCs/>
          <w:sz w:val="28"/>
          <w:szCs w:val="28"/>
        </w:rPr>
      </w:pPr>
      <w:r w:rsidRPr="004314B3">
        <w:rPr>
          <w:iCs/>
          <w:sz w:val="28"/>
          <w:szCs w:val="28"/>
        </w:rPr>
        <w:t xml:space="preserve">В чём сила, а в чём уязвимость </w:t>
      </w:r>
      <w:r w:rsidR="00D017B0" w:rsidRPr="004314B3">
        <w:rPr>
          <w:iCs/>
          <w:sz w:val="28"/>
          <w:szCs w:val="28"/>
        </w:rPr>
        <w:t>природы</w:t>
      </w:r>
      <w:r w:rsidRPr="004314B3">
        <w:rPr>
          <w:iCs/>
          <w:sz w:val="28"/>
          <w:szCs w:val="28"/>
        </w:rPr>
        <w:t>?</w:t>
      </w:r>
    </w:p>
    <w:p w14:paraId="10E688A2" w14:textId="06365CDB" w:rsidR="003751A5" w:rsidRPr="004314B3" w:rsidRDefault="003751A5" w:rsidP="003751A5">
      <w:pPr>
        <w:pStyle w:val="TableParagraph"/>
        <w:spacing w:before="0" w:line="276" w:lineRule="auto"/>
        <w:ind w:left="0" w:right="0" w:firstLine="709"/>
        <w:jc w:val="left"/>
        <w:rPr>
          <w:bCs/>
          <w:sz w:val="28"/>
          <w:szCs w:val="28"/>
        </w:rPr>
      </w:pPr>
      <w:r w:rsidRPr="004314B3">
        <w:rPr>
          <w:bCs/>
          <w:sz w:val="28"/>
          <w:szCs w:val="28"/>
        </w:rPr>
        <w:t>Согласны ли вы с высказыванием Ф.М. Достоевского: «</w:t>
      </w:r>
      <w:r w:rsidR="00D017B0" w:rsidRPr="004314B3">
        <w:rPr>
          <w:bCs/>
          <w:sz w:val="28"/>
          <w:szCs w:val="28"/>
        </w:rPr>
        <w:t>Кто не любит природы, тот не любит и человека»?</w:t>
      </w:r>
    </w:p>
    <w:p w14:paraId="6E950171" w14:textId="31F1814D" w:rsidR="00D017B0" w:rsidRPr="004314B3" w:rsidRDefault="00D017B0" w:rsidP="003751A5">
      <w:pPr>
        <w:pStyle w:val="TableParagraph"/>
        <w:spacing w:before="0" w:line="276" w:lineRule="auto"/>
        <w:ind w:left="0" w:right="0" w:firstLine="709"/>
        <w:jc w:val="left"/>
        <w:rPr>
          <w:bCs/>
          <w:sz w:val="28"/>
          <w:szCs w:val="28"/>
        </w:rPr>
      </w:pPr>
      <w:r w:rsidRPr="004314B3">
        <w:rPr>
          <w:bCs/>
          <w:sz w:val="28"/>
          <w:szCs w:val="28"/>
        </w:rPr>
        <w:t>Как характеризует человека умение ценить красоту природы?</w:t>
      </w:r>
    </w:p>
    <w:p w14:paraId="18FA39EC" w14:textId="06B05625" w:rsidR="00D017B0" w:rsidRPr="004314B3" w:rsidRDefault="00D017B0" w:rsidP="003751A5">
      <w:pPr>
        <w:pStyle w:val="TableParagraph"/>
        <w:spacing w:before="0" w:line="276" w:lineRule="auto"/>
        <w:ind w:left="0" w:right="0" w:firstLine="709"/>
        <w:jc w:val="left"/>
        <w:rPr>
          <w:bCs/>
          <w:sz w:val="28"/>
          <w:szCs w:val="28"/>
        </w:rPr>
      </w:pPr>
      <w:r w:rsidRPr="004314B3">
        <w:rPr>
          <w:bCs/>
          <w:sz w:val="28"/>
          <w:szCs w:val="28"/>
        </w:rPr>
        <w:t>Учат ли произведения искусства любить и беречь природу?</w:t>
      </w:r>
    </w:p>
    <w:p w14:paraId="35E588C2" w14:textId="687AFAF2" w:rsidR="00D017B0" w:rsidRPr="004314B3" w:rsidRDefault="00D017B0" w:rsidP="003751A5">
      <w:pPr>
        <w:pStyle w:val="TableParagraph"/>
        <w:spacing w:before="0" w:line="276" w:lineRule="auto"/>
        <w:ind w:left="0" w:right="0" w:firstLine="709"/>
        <w:jc w:val="left"/>
        <w:rPr>
          <w:bCs/>
          <w:sz w:val="28"/>
          <w:szCs w:val="28"/>
        </w:rPr>
      </w:pPr>
      <w:r w:rsidRPr="004314B3">
        <w:rPr>
          <w:bCs/>
          <w:sz w:val="28"/>
          <w:szCs w:val="28"/>
        </w:rPr>
        <w:t>Что значит любить природу?</w:t>
      </w:r>
    </w:p>
    <w:p w14:paraId="50FA1285" w14:textId="771983FD" w:rsidR="00D017B0" w:rsidRPr="004314B3" w:rsidRDefault="00D017B0" w:rsidP="003751A5">
      <w:pPr>
        <w:pStyle w:val="TableParagraph"/>
        <w:spacing w:before="0" w:line="276" w:lineRule="auto"/>
        <w:ind w:left="0" w:right="0" w:firstLine="709"/>
        <w:jc w:val="left"/>
        <w:rPr>
          <w:bCs/>
          <w:sz w:val="28"/>
          <w:szCs w:val="28"/>
        </w:rPr>
      </w:pPr>
      <w:r w:rsidRPr="004314B3">
        <w:rPr>
          <w:bCs/>
          <w:sz w:val="28"/>
          <w:szCs w:val="28"/>
        </w:rPr>
        <w:t>Может ли природа помочь человеку понять себя?</w:t>
      </w:r>
    </w:p>
    <w:p w14:paraId="28E9860F" w14:textId="6ABD3163" w:rsidR="00D017B0" w:rsidRPr="004314B3" w:rsidRDefault="00D017B0" w:rsidP="003751A5">
      <w:pPr>
        <w:pStyle w:val="TableParagraph"/>
        <w:spacing w:before="0" w:line="276" w:lineRule="auto"/>
        <w:ind w:left="0" w:right="0" w:firstLine="709"/>
        <w:jc w:val="left"/>
        <w:rPr>
          <w:bCs/>
          <w:sz w:val="28"/>
          <w:szCs w:val="28"/>
        </w:rPr>
      </w:pPr>
      <w:r w:rsidRPr="004314B3">
        <w:rPr>
          <w:bCs/>
          <w:sz w:val="28"/>
          <w:szCs w:val="28"/>
        </w:rPr>
        <w:t>Как развитие науки и техники влияет на природу?</w:t>
      </w:r>
    </w:p>
    <w:p w14:paraId="771C9D2B" w14:textId="04704AFE" w:rsidR="00994B4E" w:rsidRPr="004314B3" w:rsidRDefault="00994B4E" w:rsidP="00A72CDC">
      <w:pPr>
        <w:pStyle w:val="TableParagraph"/>
        <w:spacing w:before="0" w:line="276" w:lineRule="auto"/>
        <w:ind w:left="0" w:right="0" w:firstLine="709"/>
        <w:jc w:val="both"/>
        <w:rPr>
          <w:bCs/>
          <w:sz w:val="28"/>
          <w:szCs w:val="28"/>
        </w:rPr>
      </w:pPr>
      <w:r w:rsidRPr="004314B3">
        <w:rPr>
          <w:bCs/>
          <w:sz w:val="28"/>
          <w:szCs w:val="28"/>
        </w:rPr>
        <w:t>Как, с Вашей точки зрения, природа может воздействовать на человека?</w:t>
      </w:r>
    </w:p>
    <w:p w14:paraId="05F707C8" w14:textId="77777777" w:rsidR="00A72CDC" w:rsidRPr="004314B3" w:rsidRDefault="00A72CDC" w:rsidP="00A72CDC">
      <w:pPr>
        <w:pStyle w:val="TableParagraph"/>
        <w:spacing w:before="0" w:line="276" w:lineRule="auto"/>
        <w:ind w:left="0" w:right="0" w:firstLine="709"/>
        <w:jc w:val="both"/>
        <w:rPr>
          <w:bCs/>
          <w:sz w:val="28"/>
          <w:szCs w:val="28"/>
        </w:rPr>
      </w:pPr>
      <w:r w:rsidRPr="004314B3">
        <w:rPr>
          <w:bCs/>
          <w:sz w:val="28"/>
          <w:szCs w:val="28"/>
        </w:rPr>
        <w:t>«Природа и есть тот источник красоты, которого достаётся на всех, из которого каждый черпает по мере разумения» (К.А. Тимирязев). Как Вы понимаете это выражение учёного?</w:t>
      </w:r>
    </w:p>
    <w:p w14:paraId="62F99F27" w14:textId="53684D36" w:rsidR="00A72CDC" w:rsidRPr="003751A5" w:rsidRDefault="00A72CDC" w:rsidP="00A72CDC">
      <w:pPr>
        <w:pStyle w:val="TableParagraph"/>
        <w:spacing w:before="0" w:line="276" w:lineRule="auto"/>
        <w:ind w:left="0" w:right="0" w:firstLine="709"/>
        <w:jc w:val="both"/>
        <w:rPr>
          <w:iCs/>
          <w:sz w:val="28"/>
          <w:szCs w:val="28"/>
        </w:rPr>
      </w:pPr>
      <w:r w:rsidRPr="004314B3">
        <w:rPr>
          <w:bCs/>
          <w:sz w:val="28"/>
          <w:szCs w:val="28"/>
        </w:rPr>
        <w:t>Чем мир живой природы привлекателен для писателя?</w:t>
      </w:r>
      <w:r>
        <w:rPr>
          <w:bCs/>
          <w:sz w:val="28"/>
          <w:szCs w:val="28"/>
        </w:rPr>
        <w:t xml:space="preserve"> </w:t>
      </w:r>
    </w:p>
    <w:p w14:paraId="0461A6EA" w14:textId="6787F351" w:rsidR="002E5A7F" w:rsidRPr="00C75C54" w:rsidRDefault="00443206"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Как Вы понимаете выражение «жить в гармонии с природой»?</w:t>
      </w:r>
    </w:p>
    <w:p w14:paraId="5135FEF5" w14:textId="2EDA60FA" w:rsidR="00443206" w:rsidRPr="00C75C54" w:rsidRDefault="00443206"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Природа и внутренний мир человека: созвучие и диссонанс.</w:t>
      </w:r>
    </w:p>
    <w:p w14:paraId="61E09D98" w14:textId="77777777" w:rsidR="00443206" w:rsidRPr="00C75C54" w:rsidRDefault="00443206"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Что мешает человеку обрести гармонию с природой?</w:t>
      </w:r>
    </w:p>
    <w:p w14:paraId="2BB0CE75" w14:textId="010ABDFE" w:rsidR="00443206" w:rsidRPr="00C75C54" w:rsidRDefault="00443206"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Способна ли природа воспитывать человека?</w:t>
      </w:r>
    </w:p>
    <w:p w14:paraId="6C91C5CA" w14:textId="2F512CA7" w:rsidR="00443206" w:rsidRPr="00C75C54" w:rsidRDefault="00443206"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Как природа помогает понять мир человеческих чувств?</w:t>
      </w:r>
    </w:p>
    <w:p w14:paraId="1F82E48F" w14:textId="0AC720C7" w:rsidR="00443206" w:rsidRPr="00C75C54" w:rsidRDefault="00EF4E8D"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Каково отношение современного человека к природе?</w:t>
      </w:r>
    </w:p>
    <w:p w14:paraId="3087D413" w14:textId="77777777" w:rsidR="002E4511" w:rsidRPr="00C75C54" w:rsidRDefault="002E4511"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Неизбежен ли конфликт природы и цивилизации?</w:t>
      </w:r>
    </w:p>
    <w:p w14:paraId="1A7A20EE" w14:textId="1441307D" w:rsidR="0065365F" w:rsidRPr="00C75C54" w:rsidRDefault="00225D96"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Человек – хозяин природы или её часть?</w:t>
      </w:r>
    </w:p>
    <w:p w14:paraId="3EBA5445" w14:textId="77777777" w:rsidR="0065365F" w:rsidRPr="00C75C54" w:rsidRDefault="0065365F"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lastRenderedPageBreak/>
        <w:t>Почему природа – вечный источник вдохновения для писателей?</w:t>
      </w:r>
    </w:p>
    <w:p w14:paraId="0D3FB343" w14:textId="00B7EE81" w:rsidR="0065365F" w:rsidRPr="00C75C54" w:rsidRDefault="0065365F"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Человек и «братья наши меньшие» в литературе.</w:t>
      </w:r>
    </w:p>
    <w:p w14:paraId="398557DC" w14:textId="26FC0820" w:rsidR="00C31271" w:rsidRPr="00C75C54" w:rsidRDefault="00C31271"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shd w:val="clear" w:color="auto" w:fill="FFFFFF"/>
        </w:rPr>
        <w:t>Как пейзажные страницы произведений помогают понять характер и состояние человека?</w:t>
      </w:r>
    </w:p>
    <w:p w14:paraId="32D29048" w14:textId="357736FD" w:rsidR="00C31271" w:rsidRPr="00C75C54" w:rsidRDefault="00C31271"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shd w:val="clear" w:color="auto" w:fill="FFFFFF"/>
        </w:rPr>
        <w:t>Способна ли природа давать подсказки человеку?</w:t>
      </w:r>
    </w:p>
    <w:p w14:paraId="64AF7CD3" w14:textId="1B6E5EBB" w:rsidR="0065365F" w:rsidRPr="00C75C54" w:rsidRDefault="0065365F"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Случайно ли «природа» и «Родина» – однокоренные слова?</w:t>
      </w:r>
    </w:p>
    <w:p w14:paraId="2B458828" w14:textId="4A3EC244" w:rsidR="0065365F" w:rsidRPr="00C75C54" w:rsidRDefault="0065365F" w:rsidP="00816CA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Почему мир природы часто противопоставляют миру людей?</w:t>
      </w:r>
    </w:p>
    <w:p w14:paraId="56D44EF1" w14:textId="77777777" w:rsidR="00614728" w:rsidRPr="00614728" w:rsidRDefault="00614728" w:rsidP="00816CA5">
      <w:pPr>
        <w:shd w:val="clear" w:color="auto" w:fill="FFFFFF"/>
        <w:spacing w:after="0" w:line="276" w:lineRule="auto"/>
        <w:ind w:firstLine="709"/>
        <w:rPr>
          <w:rFonts w:ascii="Times New Roman" w:eastAsia="Times New Roman" w:hAnsi="Times New Roman" w:cs="Times New Roman"/>
          <w:sz w:val="28"/>
          <w:szCs w:val="28"/>
          <w:lang w:eastAsia="ru-RU"/>
        </w:rPr>
      </w:pPr>
      <w:r w:rsidRPr="00614728">
        <w:rPr>
          <w:rFonts w:ascii="Times New Roman" w:eastAsia="Times New Roman" w:hAnsi="Times New Roman" w:cs="Times New Roman"/>
          <w:sz w:val="28"/>
          <w:szCs w:val="28"/>
          <w:lang w:eastAsia="ru-RU"/>
        </w:rPr>
        <w:t>Может ли общение с природой обогатить человека?</w:t>
      </w:r>
    </w:p>
    <w:p w14:paraId="2231155F" w14:textId="564B581C" w:rsidR="00C75C54" w:rsidRDefault="00614728" w:rsidP="00816CA5">
      <w:pPr>
        <w:pStyle w:val="content--common-blockblock-3u"/>
        <w:shd w:val="clear" w:color="auto" w:fill="FFFFFF"/>
        <w:spacing w:before="0" w:beforeAutospacing="0" w:after="0" w:afterAutospacing="0" w:line="276" w:lineRule="auto"/>
        <w:ind w:firstLine="709"/>
        <w:jc w:val="both"/>
        <w:rPr>
          <w:bCs/>
          <w:sz w:val="28"/>
          <w:szCs w:val="28"/>
        </w:rPr>
      </w:pPr>
      <w:r w:rsidRPr="00C75C54">
        <w:rPr>
          <w:bCs/>
          <w:sz w:val="28"/>
          <w:szCs w:val="28"/>
        </w:rPr>
        <w:t xml:space="preserve">Как вы понимаете слова А.И. Куприна: «Надо любить все: зверей, птиц, растения, в этом </w:t>
      </w:r>
      <w:r w:rsidR="00816CA5">
        <w:rPr>
          <w:sz w:val="28"/>
          <w:szCs w:val="28"/>
          <w:shd w:val="clear" w:color="auto" w:fill="FFFFFF"/>
        </w:rPr>
        <w:t>–</w:t>
      </w:r>
      <w:r w:rsidRPr="00C75C54">
        <w:rPr>
          <w:bCs/>
          <w:sz w:val="28"/>
          <w:szCs w:val="28"/>
        </w:rPr>
        <w:t xml:space="preserve"> красота жизни»?</w:t>
      </w:r>
    </w:p>
    <w:p w14:paraId="02879094" w14:textId="047C725B" w:rsidR="00614728" w:rsidRPr="00C75C54" w:rsidRDefault="00614728" w:rsidP="00816CA5">
      <w:pPr>
        <w:pStyle w:val="content--common-blockblock-3u"/>
        <w:shd w:val="clear" w:color="auto" w:fill="FFFFFF"/>
        <w:spacing w:before="0" w:beforeAutospacing="0" w:after="0" w:afterAutospacing="0" w:line="276" w:lineRule="auto"/>
        <w:ind w:firstLine="709"/>
        <w:jc w:val="both"/>
        <w:rPr>
          <w:sz w:val="28"/>
          <w:szCs w:val="28"/>
        </w:rPr>
      </w:pPr>
      <w:r w:rsidRPr="00C75C54">
        <w:rPr>
          <w:bCs/>
          <w:sz w:val="28"/>
          <w:szCs w:val="28"/>
        </w:rPr>
        <w:t xml:space="preserve">Разделяете ли вы мнение И. Гёте, утверждавшего, что «природа </w:t>
      </w:r>
      <w:r w:rsidR="00816CA5">
        <w:rPr>
          <w:sz w:val="28"/>
          <w:szCs w:val="28"/>
          <w:shd w:val="clear" w:color="auto" w:fill="FFFFFF"/>
        </w:rPr>
        <w:t>–</w:t>
      </w:r>
      <w:r w:rsidRPr="00C75C54">
        <w:rPr>
          <w:bCs/>
          <w:sz w:val="28"/>
          <w:szCs w:val="28"/>
        </w:rPr>
        <w:t xml:space="preserve"> это единственная книга с великим содержанием на каждом листе»?</w:t>
      </w:r>
    </w:p>
    <w:p w14:paraId="7918B257" w14:textId="353BC3C2" w:rsidR="00614728" w:rsidRPr="00C75C54" w:rsidRDefault="00614728" w:rsidP="00816CA5">
      <w:pPr>
        <w:pStyle w:val="content--common-blockblock-3u"/>
        <w:shd w:val="clear" w:color="auto" w:fill="FFFFFF"/>
        <w:spacing w:before="0" w:beforeAutospacing="0" w:after="0" w:afterAutospacing="0" w:line="276" w:lineRule="auto"/>
        <w:ind w:firstLine="709"/>
        <w:jc w:val="both"/>
        <w:rPr>
          <w:sz w:val="28"/>
          <w:szCs w:val="28"/>
        </w:rPr>
      </w:pPr>
      <w:r w:rsidRPr="00C75C54">
        <w:rPr>
          <w:bCs/>
          <w:sz w:val="28"/>
          <w:szCs w:val="28"/>
        </w:rPr>
        <w:t>Согласны ли вы со словами В.А. Солоухина: «Имеющий в руках цветы плохого совершить не может»?</w:t>
      </w:r>
    </w:p>
    <w:p w14:paraId="4549F010" w14:textId="6B37CA69" w:rsidR="00614728" w:rsidRDefault="00614728" w:rsidP="00816CA5">
      <w:pPr>
        <w:pStyle w:val="content--common-blockblock-3u"/>
        <w:shd w:val="clear" w:color="auto" w:fill="FFFFFF"/>
        <w:spacing w:before="0" w:beforeAutospacing="0" w:after="0" w:afterAutospacing="0" w:line="276" w:lineRule="auto"/>
        <w:ind w:firstLine="709"/>
        <w:jc w:val="both"/>
        <w:rPr>
          <w:sz w:val="28"/>
          <w:szCs w:val="28"/>
        </w:rPr>
      </w:pPr>
      <w:r w:rsidRPr="00C75C54">
        <w:rPr>
          <w:bCs/>
          <w:sz w:val="28"/>
          <w:szCs w:val="28"/>
        </w:rPr>
        <w:t>Как вы понимаете слова А.П. Чехова:</w:t>
      </w:r>
      <w:r w:rsidRPr="00C75C54">
        <w:rPr>
          <w:b/>
          <w:bCs/>
          <w:sz w:val="28"/>
          <w:szCs w:val="28"/>
        </w:rPr>
        <w:t xml:space="preserve"> «</w:t>
      </w:r>
      <w:r w:rsidRPr="00C75C54">
        <w:rPr>
          <w:sz w:val="28"/>
          <w:szCs w:val="28"/>
        </w:rPr>
        <w:t>Вся энергия художника до</w:t>
      </w:r>
      <w:r w:rsidR="00C75C54">
        <w:rPr>
          <w:sz w:val="28"/>
          <w:szCs w:val="28"/>
        </w:rPr>
        <w:t xml:space="preserve">лжна быть обращена на две силы </w:t>
      </w:r>
      <w:proofErr w:type="gramStart"/>
      <w:r w:rsidR="00816CA5">
        <w:rPr>
          <w:sz w:val="28"/>
          <w:szCs w:val="28"/>
          <w:shd w:val="clear" w:color="auto" w:fill="FFFFFF"/>
        </w:rPr>
        <w:t>–</w:t>
      </w:r>
      <w:r w:rsidR="00C75C54" w:rsidRPr="00C75C54">
        <w:rPr>
          <w:bCs/>
          <w:sz w:val="28"/>
          <w:szCs w:val="28"/>
        </w:rPr>
        <w:t xml:space="preserve"> </w:t>
      </w:r>
      <w:r w:rsidR="00C75C54">
        <w:rPr>
          <w:sz w:val="28"/>
          <w:szCs w:val="28"/>
        </w:rPr>
        <w:t xml:space="preserve"> </w:t>
      </w:r>
      <w:r w:rsidRPr="00C75C54">
        <w:rPr>
          <w:sz w:val="28"/>
          <w:szCs w:val="28"/>
        </w:rPr>
        <w:t>человек</w:t>
      </w:r>
      <w:r w:rsidR="00C75C54">
        <w:rPr>
          <w:sz w:val="28"/>
          <w:szCs w:val="28"/>
        </w:rPr>
        <w:t>а</w:t>
      </w:r>
      <w:proofErr w:type="gramEnd"/>
      <w:r w:rsidR="00C75C54">
        <w:rPr>
          <w:sz w:val="28"/>
          <w:szCs w:val="28"/>
        </w:rPr>
        <w:t xml:space="preserve"> и природу</w:t>
      </w:r>
      <w:r w:rsidRPr="00C75C54">
        <w:rPr>
          <w:sz w:val="28"/>
          <w:szCs w:val="28"/>
        </w:rPr>
        <w:t>»?</w:t>
      </w:r>
    </w:p>
    <w:p w14:paraId="565D0CD0" w14:textId="4E8D0218" w:rsidR="00816CA5" w:rsidRPr="00C75C54" w:rsidRDefault="00816CA5" w:rsidP="00816CA5">
      <w:pPr>
        <w:pStyle w:val="content--common-blockblock-3u"/>
        <w:shd w:val="clear" w:color="auto" w:fill="FFFFFF"/>
        <w:spacing w:before="0" w:beforeAutospacing="0" w:after="0" w:afterAutospacing="0" w:line="276" w:lineRule="auto"/>
        <w:ind w:firstLine="709"/>
        <w:jc w:val="both"/>
        <w:rPr>
          <w:sz w:val="28"/>
          <w:szCs w:val="28"/>
        </w:rPr>
      </w:pPr>
      <w:r>
        <w:rPr>
          <w:sz w:val="28"/>
          <w:szCs w:val="28"/>
        </w:rPr>
        <w:t>Может ли общение с природой изменить человека?</w:t>
      </w:r>
    </w:p>
    <w:p w14:paraId="5A4DFC36" w14:textId="77777777" w:rsidR="0065365F" w:rsidRPr="00C75C54" w:rsidRDefault="0065365F" w:rsidP="00816CA5">
      <w:pPr>
        <w:pStyle w:val="TableParagraph"/>
        <w:tabs>
          <w:tab w:val="left" w:pos="1276"/>
        </w:tabs>
        <w:spacing w:before="0" w:line="276" w:lineRule="auto"/>
        <w:ind w:left="709" w:right="0"/>
        <w:jc w:val="left"/>
        <w:rPr>
          <w:i/>
          <w:sz w:val="28"/>
          <w:szCs w:val="28"/>
        </w:rPr>
      </w:pPr>
    </w:p>
    <w:p w14:paraId="7607A4DF" w14:textId="12962033" w:rsidR="00BA114E" w:rsidRPr="00C75C54" w:rsidRDefault="00A25A0B" w:rsidP="00816CA5">
      <w:pPr>
        <w:pStyle w:val="TableParagraph"/>
        <w:tabs>
          <w:tab w:val="left" w:pos="1276"/>
        </w:tabs>
        <w:spacing w:before="0" w:line="276" w:lineRule="auto"/>
        <w:ind w:left="709" w:right="0"/>
        <w:rPr>
          <w:b/>
          <w:i/>
          <w:sz w:val="28"/>
          <w:szCs w:val="28"/>
        </w:rPr>
      </w:pPr>
      <w:r w:rsidRPr="00C75C54">
        <w:rPr>
          <w:b/>
          <w:i/>
          <w:sz w:val="28"/>
          <w:szCs w:val="28"/>
        </w:rPr>
        <w:t>3.2.</w:t>
      </w:r>
      <w:r w:rsidR="00816CA5">
        <w:rPr>
          <w:b/>
          <w:i/>
          <w:sz w:val="28"/>
          <w:szCs w:val="28"/>
        </w:rPr>
        <w:t xml:space="preserve"> </w:t>
      </w:r>
      <w:r w:rsidR="00BA114E" w:rsidRPr="00C75C54">
        <w:rPr>
          <w:b/>
          <w:i/>
          <w:sz w:val="28"/>
          <w:szCs w:val="28"/>
        </w:rPr>
        <w:t>Наука и человек.</w:t>
      </w:r>
    </w:p>
    <w:p w14:paraId="28223CE4" w14:textId="120FA36B" w:rsidR="00283AD6" w:rsidRPr="003C2F51" w:rsidRDefault="00283AD6"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Возможно ли всегда стремиться к новым открытиям?</w:t>
      </w:r>
    </w:p>
    <w:p w14:paraId="7CFCF3A5" w14:textId="35D4DDBD" w:rsidR="008D2664" w:rsidRPr="003C2F51" w:rsidRDefault="008D2664"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аковы плюсы и минусы прогресса и цивилизации?</w:t>
      </w:r>
    </w:p>
    <w:p w14:paraId="424B665D" w14:textId="2C961664" w:rsidR="008D2664" w:rsidRPr="003C2F51" w:rsidRDefault="008D2664"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Могут ли гармонично сочетаться технологический прогресс и экология планеты?</w:t>
      </w:r>
    </w:p>
    <w:p w14:paraId="14E5D478" w14:textId="105FE764" w:rsidR="008D2664" w:rsidRPr="003C2F51" w:rsidRDefault="008D2664"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ак влияет научно-технический прогресс на человека?</w:t>
      </w:r>
    </w:p>
    <w:p w14:paraId="4A3CB301" w14:textId="12470953" w:rsidR="007E1E00" w:rsidRPr="003C2F51" w:rsidRDefault="007E1E00"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Может ли борьба за новые технологии превратиться в борьбу против человека?</w:t>
      </w:r>
    </w:p>
    <w:p w14:paraId="4A3D7A29" w14:textId="0AFFDB2A" w:rsidR="007E1E00" w:rsidRPr="003C2F51" w:rsidRDefault="007E1E00"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Возможна ли гармония между духовностью и прогрессом?</w:t>
      </w:r>
    </w:p>
    <w:p w14:paraId="148783C5" w14:textId="038DF50E" w:rsidR="007E1E00" w:rsidRPr="003C2F51" w:rsidRDefault="007E1E00"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Совместимы ли прогрессивные технологии и свободное творчество?</w:t>
      </w:r>
    </w:p>
    <w:p w14:paraId="77FED2E1" w14:textId="3BED8136" w:rsidR="007E1E00" w:rsidRPr="003C2F51" w:rsidRDefault="007E1E00"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Допустимо ли в борьбе за технический прогресс приносить в жертву судьбы людей?</w:t>
      </w:r>
    </w:p>
    <w:p w14:paraId="2182CD42" w14:textId="5546A4AE" w:rsidR="007E1E00" w:rsidRPr="003C2F51" w:rsidRDefault="007E1E00"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аковы главные качества настоящего исследователя, человека науки?</w:t>
      </w:r>
    </w:p>
    <w:p w14:paraId="12288912" w14:textId="14C59C6B" w:rsidR="007E1E00" w:rsidRPr="003C2F51" w:rsidRDefault="007E1E00"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Может ли мечта быть двигателем прогресса?</w:t>
      </w:r>
    </w:p>
    <w:p w14:paraId="7C0E7A8D" w14:textId="37C9D77E" w:rsidR="007E1E00" w:rsidRPr="003C2F51" w:rsidRDefault="007E1E00"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 xml:space="preserve">Что может потерять и что приобрести </w:t>
      </w:r>
      <w:r w:rsidR="00876DDE" w:rsidRPr="003C2F51">
        <w:rPr>
          <w:rFonts w:ascii="Times New Roman" w:hAnsi="Times New Roman" w:cs="Times New Roman"/>
          <w:sz w:val="28"/>
          <w:szCs w:val="28"/>
        </w:rPr>
        <w:t>человечество, идя по пути технологического прогресса?</w:t>
      </w:r>
    </w:p>
    <w:p w14:paraId="555CBCE9" w14:textId="6450CA9E" w:rsidR="008B0755" w:rsidRPr="003C2F51" w:rsidRDefault="008B0755"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ак повлияло развитие техники и технологии на молодое поколение?</w:t>
      </w:r>
    </w:p>
    <w:p w14:paraId="0A7A0198" w14:textId="31CF8DA6" w:rsidR="003751A5" w:rsidRPr="003C2F51" w:rsidRDefault="003751A5"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Всё ли подвластно науке?</w:t>
      </w:r>
    </w:p>
    <w:p w14:paraId="0279F060" w14:textId="35551D1C" w:rsidR="00D017B0" w:rsidRPr="003C2F51" w:rsidRDefault="00D017B0"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Может ли научное открытие представлять опасность для человека и человечества?</w:t>
      </w:r>
    </w:p>
    <w:p w14:paraId="1D4A92FE" w14:textId="17F395E0" w:rsidR="00994B4E" w:rsidRDefault="00994B4E"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Стал ли человек другим в эпоху современных технологий?</w:t>
      </w:r>
    </w:p>
    <w:p w14:paraId="76C95DFB" w14:textId="41FC88BA" w:rsidR="00994B4E" w:rsidRPr="003C2F51" w:rsidRDefault="00994B4E"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lastRenderedPageBreak/>
        <w:t>О чём Вас заставляет задуматься научная фантастика?</w:t>
      </w:r>
    </w:p>
    <w:p w14:paraId="10162B14" w14:textId="553A6C25" w:rsidR="00A72CDC" w:rsidRPr="003C2F51" w:rsidRDefault="00A72CDC"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Согласны ли Вы с утверждением С.П. Королёва: «Нет преград человеческой мысли»?</w:t>
      </w:r>
    </w:p>
    <w:p w14:paraId="3D53A421" w14:textId="55E3F0B1" w:rsidR="00A72CDC" w:rsidRPr="003C2F51" w:rsidRDefault="00A72CDC"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Почему человек постоянно стремится заглянуть в будущее?</w:t>
      </w:r>
    </w:p>
    <w:p w14:paraId="2495996F" w14:textId="6366FD09" w:rsidR="00A72CDC" w:rsidRPr="003C2F51" w:rsidRDefault="00A72CDC"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акие цели научного поиска Вы назвали бы благородными?</w:t>
      </w:r>
    </w:p>
    <w:p w14:paraId="01063C1B" w14:textId="187A930C" w:rsidR="00A72CDC" w:rsidRPr="003751A5" w:rsidRDefault="00A72CDC" w:rsidP="00816CA5">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В чём Вы видите пользу, а в чём – вред технологического прогресса?</w:t>
      </w:r>
      <w:r>
        <w:rPr>
          <w:rFonts w:ascii="Times New Roman" w:hAnsi="Times New Roman" w:cs="Times New Roman"/>
          <w:sz w:val="28"/>
          <w:szCs w:val="28"/>
        </w:rPr>
        <w:t xml:space="preserve"> </w:t>
      </w:r>
    </w:p>
    <w:p w14:paraId="7665FE39" w14:textId="4FAFD8F0" w:rsidR="002E5A7F" w:rsidRPr="00C75C54" w:rsidRDefault="00B14F33" w:rsidP="00816CA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но ли в наше время жить без науки?</w:t>
      </w:r>
    </w:p>
    <w:p w14:paraId="3FE69EF2" w14:textId="77777777" w:rsidR="00816CA5" w:rsidRDefault="00EF4E8D" w:rsidP="00816CA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еняются ли люди в условиях технического прогресса?</w:t>
      </w:r>
    </w:p>
    <w:p w14:paraId="4443F2BE" w14:textId="72335E4E" w:rsidR="00B14F33" w:rsidRPr="00C75C54" w:rsidRDefault="00B14F33" w:rsidP="00816CA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но ли сохранить баланс между природной чистотой и техническим прогрессом?</w:t>
      </w:r>
    </w:p>
    <w:p w14:paraId="34A8017E" w14:textId="77777777" w:rsidR="00B14F33" w:rsidRPr="00C75C54" w:rsidRDefault="00B14F33" w:rsidP="00816CA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огда можно говорить о разумном использовании достижений цивилизации?</w:t>
      </w:r>
    </w:p>
    <w:p w14:paraId="2AFF73B8" w14:textId="77777777" w:rsidR="00B14F33" w:rsidRPr="00C75C54" w:rsidRDefault="00B14F33" w:rsidP="00816CA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сегда ли можно считать прогрессом развитие технологий?</w:t>
      </w:r>
    </w:p>
    <w:p w14:paraId="0C08D604" w14:textId="0AE639DA" w:rsidR="002E4511" w:rsidRPr="00C75C54" w:rsidRDefault="002E4511" w:rsidP="00816CA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 ч</w:t>
      </w:r>
      <w:r w:rsidR="00E159B6">
        <w:rPr>
          <w:rFonts w:ascii="Times New Roman" w:hAnsi="Times New Roman" w:cs="Times New Roman"/>
          <w:sz w:val="28"/>
          <w:szCs w:val="28"/>
        </w:rPr>
        <w:t>ё</w:t>
      </w:r>
      <w:r w:rsidRPr="00C75C54">
        <w:rPr>
          <w:rFonts w:ascii="Times New Roman" w:hAnsi="Times New Roman" w:cs="Times New Roman"/>
          <w:sz w:val="28"/>
          <w:szCs w:val="28"/>
        </w:rPr>
        <w:t>м заключается опасность технического прогресса?</w:t>
      </w:r>
    </w:p>
    <w:p w14:paraId="0FC68A9E" w14:textId="77777777" w:rsidR="002E4511" w:rsidRPr="00C75C54" w:rsidRDefault="002E4511" w:rsidP="00816CA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Должен ли учёный думать о последствиях своих открытий?</w:t>
      </w:r>
    </w:p>
    <w:p w14:paraId="3AA059F6" w14:textId="431B2185" w:rsidR="00B14F33" w:rsidRPr="00C75C54" w:rsidRDefault="002E4511" w:rsidP="00816CA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огда прогресс неминуемо приведёт к трагедии?</w:t>
      </w:r>
    </w:p>
    <w:p w14:paraId="66F44504" w14:textId="0AF73600" w:rsidR="002E5A7F" w:rsidRPr="00C75C54" w:rsidRDefault="00B14F33" w:rsidP="00816CA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огласны ли Вы со словами А.А. Вознесенского: «Все прогрессы реакционны, если рушится человек»?</w:t>
      </w:r>
    </w:p>
    <w:p w14:paraId="5BAD1482" w14:textId="3C5257F3" w:rsidR="00765A3D" w:rsidRPr="00C75C54" w:rsidRDefault="00765A3D" w:rsidP="00816CA5">
      <w:pPr>
        <w:spacing w:after="0" w:line="276" w:lineRule="auto"/>
        <w:ind w:firstLine="709"/>
        <w:jc w:val="both"/>
        <w:rPr>
          <w:rFonts w:ascii="Times New Roman" w:hAnsi="Times New Roman" w:cs="Times New Roman"/>
          <w:sz w:val="28"/>
          <w:szCs w:val="28"/>
          <w:shd w:val="clear" w:color="auto" w:fill="FFFFFF"/>
        </w:rPr>
      </w:pPr>
      <w:r w:rsidRPr="00C75C54">
        <w:rPr>
          <w:rFonts w:ascii="Times New Roman" w:hAnsi="Times New Roman" w:cs="Times New Roman"/>
          <w:sz w:val="28"/>
          <w:szCs w:val="28"/>
          <w:shd w:val="clear" w:color="auto" w:fill="FFFFFF"/>
        </w:rPr>
        <w:t>Почему достижения прогресса, дающие человеку удобства и комфорт, могут быть опасны для человечества?</w:t>
      </w:r>
    </w:p>
    <w:p w14:paraId="313A7A01" w14:textId="77777777" w:rsidR="00614728" w:rsidRPr="00614728" w:rsidRDefault="00614728" w:rsidP="00816CA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4728">
        <w:rPr>
          <w:rFonts w:ascii="Times New Roman" w:eastAsia="Times New Roman" w:hAnsi="Times New Roman" w:cs="Times New Roman"/>
          <w:sz w:val="28"/>
          <w:szCs w:val="28"/>
          <w:lang w:eastAsia="ru-RU"/>
        </w:rPr>
        <w:t>Человек науки – каким он должен быть?</w:t>
      </w:r>
    </w:p>
    <w:p w14:paraId="7DE1AD4B" w14:textId="0D637AC5" w:rsidR="00614728" w:rsidRDefault="00614728" w:rsidP="00816CA5">
      <w:pPr>
        <w:pStyle w:val="rtejustify"/>
        <w:shd w:val="clear" w:color="auto" w:fill="FFFFFF"/>
        <w:spacing w:before="0" w:beforeAutospacing="0" w:after="0" w:afterAutospacing="0" w:line="276" w:lineRule="auto"/>
        <w:ind w:firstLine="709"/>
        <w:jc w:val="both"/>
        <w:rPr>
          <w:sz w:val="28"/>
          <w:szCs w:val="28"/>
        </w:rPr>
      </w:pPr>
      <w:r w:rsidRPr="00C75C54">
        <w:rPr>
          <w:sz w:val="28"/>
          <w:szCs w:val="28"/>
        </w:rPr>
        <w:t xml:space="preserve">​​​​​​​Согласны ли вы с мнением М. Горького, утверждавшего, что «труд и наука </w:t>
      </w:r>
      <w:r w:rsidR="00816CA5">
        <w:rPr>
          <w:sz w:val="28"/>
          <w:szCs w:val="28"/>
          <w:shd w:val="clear" w:color="auto" w:fill="FFFFFF"/>
        </w:rPr>
        <w:t>–</w:t>
      </w:r>
      <w:r w:rsidRPr="00C75C54">
        <w:rPr>
          <w:sz w:val="28"/>
          <w:szCs w:val="28"/>
        </w:rPr>
        <w:t xml:space="preserve"> выше этих двух сил нет ничего на земле»?</w:t>
      </w:r>
    </w:p>
    <w:p w14:paraId="3C699349" w14:textId="7F19DDE5" w:rsidR="00BA7265" w:rsidRDefault="00BA7265" w:rsidP="00816CA5">
      <w:pPr>
        <w:pStyle w:val="rtejustify"/>
        <w:shd w:val="clear" w:color="auto" w:fill="FFFFFF"/>
        <w:spacing w:before="0" w:beforeAutospacing="0" w:after="0" w:afterAutospacing="0" w:line="276" w:lineRule="auto"/>
        <w:ind w:firstLine="709"/>
        <w:jc w:val="both"/>
        <w:rPr>
          <w:sz w:val="28"/>
          <w:szCs w:val="28"/>
        </w:rPr>
      </w:pPr>
      <w:r>
        <w:rPr>
          <w:sz w:val="28"/>
          <w:szCs w:val="28"/>
        </w:rPr>
        <w:t>Может ли фантастика стать былью?</w:t>
      </w:r>
    </w:p>
    <w:p w14:paraId="1E62A6FC" w14:textId="419DBBBE" w:rsidR="00BA7265" w:rsidRPr="00C75C54" w:rsidRDefault="00BA7265" w:rsidP="00816CA5">
      <w:pPr>
        <w:pStyle w:val="rtejustify"/>
        <w:shd w:val="clear" w:color="auto" w:fill="FFFFFF"/>
        <w:spacing w:before="0" w:beforeAutospacing="0" w:after="0" w:afterAutospacing="0" w:line="276" w:lineRule="auto"/>
        <w:ind w:firstLine="709"/>
        <w:jc w:val="both"/>
        <w:rPr>
          <w:sz w:val="28"/>
          <w:szCs w:val="28"/>
        </w:rPr>
      </w:pPr>
      <w:r>
        <w:rPr>
          <w:sz w:val="28"/>
          <w:szCs w:val="28"/>
        </w:rPr>
        <w:t>Что означает выражение «служить науке»?</w:t>
      </w:r>
    </w:p>
    <w:p w14:paraId="32DF60E3" w14:textId="77777777" w:rsidR="00614728" w:rsidRPr="00C75C54" w:rsidRDefault="00614728" w:rsidP="00816CA5">
      <w:pPr>
        <w:spacing w:after="0" w:line="276" w:lineRule="auto"/>
        <w:rPr>
          <w:rFonts w:ascii="Times New Roman" w:hAnsi="Times New Roman" w:cs="Times New Roman"/>
          <w:sz w:val="28"/>
          <w:szCs w:val="28"/>
        </w:rPr>
      </w:pPr>
    </w:p>
    <w:p w14:paraId="1E4CFAF2" w14:textId="412F36A6" w:rsidR="00BA114E" w:rsidRPr="00C75C54" w:rsidRDefault="00A25A0B" w:rsidP="00BA7265">
      <w:pPr>
        <w:pStyle w:val="TableParagraph"/>
        <w:spacing w:before="0" w:line="276" w:lineRule="auto"/>
        <w:ind w:left="0" w:right="0"/>
        <w:rPr>
          <w:b/>
          <w:i/>
          <w:sz w:val="28"/>
          <w:szCs w:val="28"/>
        </w:rPr>
      </w:pPr>
      <w:r w:rsidRPr="00C75C54">
        <w:rPr>
          <w:b/>
          <w:i/>
          <w:sz w:val="28"/>
          <w:szCs w:val="28"/>
        </w:rPr>
        <w:t>3.3.</w:t>
      </w:r>
      <w:r w:rsidR="00816CA5">
        <w:rPr>
          <w:b/>
          <w:i/>
          <w:sz w:val="28"/>
          <w:szCs w:val="28"/>
        </w:rPr>
        <w:t xml:space="preserve"> </w:t>
      </w:r>
      <w:r w:rsidR="00BA114E" w:rsidRPr="00C75C54">
        <w:rPr>
          <w:b/>
          <w:i/>
          <w:sz w:val="28"/>
          <w:szCs w:val="28"/>
        </w:rPr>
        <w:t>Искусство и человек.</w:t>
      </w:r>
    </w:p>
    <w:p w14:paraId="3E5928AD" w14:textId="1CCA166A" w:rsidR="00283AD6" w:rsidRPr="003C2F51" w:rsidRDefault="00283AD6" w:rsidP="00BA7265">
      <w:pPr>
        <w:spacing w:after="0" w:line="276" w:lineRule="auto"/>
        <w:ind w:firstLine="709"/>
        <w:rPr>
          <w:rFonts w:ascii="Times New Roman" w:hAnsi="Times New Roman" w:cs="Times New Roman"/>
          <w:sz w:val="28"/>
          <w:szCs w:val="28"/>
        </w:rPr>
      </w:pPr>
      <w:r w:rsidRPr="003C2F51">
        <w:rPr>
          <w:rFonts w:ascii="Times New Roman" w:hAnsi="Times New Roman" w:cs="Times New Roman"/>
          <w:sz w:val="28"/>
          <w:szCs w:val="28"/>
        </w:rPr>
        <w:t>Тема дороги в литературе.</w:t>
      </w:r>
    </w:p>
    <w:p w14:paraId="3EB86A45" w14:textId="77777777" w:rsidR="00BF08F6" w:rsidRPr="003C2F51" w:rsidRDefault="00283AD6" w:rsidP="00BF08F6">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 xml:space="preserve">Почему тема дороги часто присутствует </w:t>
      </w:r>
      <w:r w:rsidR="00BF08F6" w:rsidRPr="003C2F51">
        <w:rPr>
          <w:rFonts w:ascii="Times New Roman" w:hAnsi="Times New Roman" w:cs="Times New Roman"/>
          <w:sz w:val="28"/>
          <w:szCs w:val="28"/>
        </w:rPr>
        <w:t>во многих произведениях литературы?</w:t>
      </w:r>
    </w:p>
    <w:p w14:paraId="0357F2E6" w14:textId="77777777" w:rsidR="00A02C97" w:rsidRPr="003C2F51" w:rsidRDefault="00BF08F6" w:rsidP="00BF08F6">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Путешествие по России с литературным героем (героями).</w:t>
      </w:r>
    </w:p>
    <w:p w14:paraId="285BC3C8" w14:textId="15AF6DB8" w:rsidR="00A02C97" w:rsidRPr="003C2F51" w:rsidRDefault="00A02C97" w:rsidP="00BF08F6">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Мая любимая книга.</w:t>
      </w:r>
    </w:p>
    <w:p w14:paraId="5D95C790" w14:textId="77777777" w:rsidR="00A02C97" w:rsidRPr="003C2F51" w:rsidRDefault="00A02C97" w:rsidP="00BF08F6">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Роль книги в моей жизни.</w:t>
      </w:r>
    </w:p>
    <w:p w14:paraId="7248D1A4" w14:textId="77777777" w:rsidR="00A02C97" w:rsidRPr="003C2F51" w:rsidRDefault="00A02C97" w:rsidP="00BF08F6">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нига, которая изменила мою жизнь.</w:t>
      </w:r>
    </w:p>
    <w:p w14:paraId="6769C0D5" w14:textId="77777777" w:rsidR="00A02C97" w:rsidRPr="003C2F51" w:rsidRDefault="00A02C97" w:rsidP="00BF08F6">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нига, о которой хочется рассказать.</w:t>
      </w:r>
    </w:p>
    <w:p w14:paraId="157E1E89" w14:textId="77777777" w:rsidR="00A02C97" w:rsidRPr="003C2F51" w:rsidRDefault="00A02C97" w:rsidP="00BF08F6">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Можно ли испытать радость, читая книгу?</w:t>
      </w:r>
    </w:p>
    <w:p w14:paraId="3489F5BE" w14:textId="77777777" w:rsidR="00A02C97" w:rsidRPr="003C2F51" w:rsidRDefault="00A02C97" w:rsidP="00BF08F6">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то для вас идеальный герой литературы?</w:t>
      </w:r>
    </w:p>
    <w:p w14:paraId="0FCAB45B" w14:textId="0610D9EE" w:rsidR="00283AD6" w:rsidRPr="003C2F51" w:rsidRDefault="00A02C97" w:rsidP="00BF08F6">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акие вопросы задаёт человеку литература?</w:t>
      </w:r>
      <w:r w:rsidR="00283AD6" w:rsidRPr="003C2F51">
        <w:rPr>
          <w:rFonts w:ascii="Times New Roman" w:hAnsi="Times New Roman" w:cs="Times New Roman"/>
          <w:sz w:val="28"/>
          <w:szCs w:val="28"/>
        </w:rPr>
        <w:t xml:space="preserve"> </w:t>
      </w:r>
    </w:p>
    <w:p w14:paraId="7E03EAC7" w14:textId="77777777" w:rsidR="00A02C97" w:rsidRPr="003C2F51" w:rsidRDefault="00A02C97" w:rsidP="00A02C97">
      <w:pPr>
        <w:spacing w:after="0" w:line="276" w:lineRule="auto"/>
        <w:ind w:firstLine="709"/>
        <w:rPr>
          <w:rFonts w:ascii="Times New Roman" w:hAnsi="Times New Roman" w:cs="Times New Roman"/>
          <w:sz w:val="28"/>
          <w:szCs w:val="28"/>
        </w:rPr>
      </w:pPr>
      <w:r w:rsidRPr="003C2F51">
        <w:rPr>
          <w:rFonts w:ascii="Times New Roman" w:hAnsi="Times New Roman" w:cs="Times New Roman"/>
          <w:sz w:val="28"/>
          <w:szCs w:val="28"/>
        </w:rPr>
        <w:t>Как искусство влияет на личность?</w:t>
      </w:r>
    </w:p>
    <w:p w14:paraId="239FF945" w14:textId="77777777" w:rsidR="008B0755" w:rsidRPr="003C2F51" w:rsidRDefault="001B25F1" w:rsidP="00BA7265">
      <w:pPr>
        <w:spacing w:after="0" w:line="276" w:lineRule="auto"/>
        <w:ind w:firstLine="709"/>
        <w:rPr>
          <w:rFonts w:ascii="Times New Roman" w:hAnsi="Times New Roman" w:cs="Times New Roman"/>
          <w:sz w:val="28"/>
          <w:szCs w:val="28"/>
        </w:rPr>
      </w:pPr>
      <w:r w:rsidRPr="003C2F51">
        <w:rPr>
          <w:rFonts w:ascii="Times New Roman" w:hAnsi="Times New Roman" w:cs="Times New Roman"/>
          <w:sz w:val="28"/>
          <w:szCs w:val="28"/>
        </w:rPr>
        <w:lastRenderedPageBreak/>
        <w:t>Какой вид искусства вам ближе и почему?</w:t>
      </w:r>
    </w:p>
    <w:p w14:paraId="236B0119" w14:textId="77777777" w:rsidR="008B0755" w:rsidRPr="003C2F51" w:rsidRDefault="008B0755" w:rsidP="00BA7265">
      <w:pPr>
        <w:spacing w:after="0" w:line="276" w:lineRule="auto"/>
        <w:ind w:firstLine="709"/>
        <w:rPr>
          <w:rFonts w:ascii="Times New Roman" w:hAnsi="Times New Roman" w:cs="Times New Roman"/>
          <w:sz w:val="28"/>
          <w:szCs w:val="28"/>
        </w:rPr>
      </w:pPr>
      <w:r w:rsidRPr="003C2F51">
        <w:rPr>
          <w:rFonts w:ascii="Times New Roman" w:hAnsi="Times New Roman" w:cs="Times New Roman"/>
          <w:sz w:val="28"/>
          <w:szCs w:val="28"/>
        </w:rPr>
        <w:t>Как музыка влияет на людей?</w:t>
      </w:r>
    </w:p>
    <w:p w14:paraId="6B45F64A" w14:textId="03495CC9" w:rsidR="008B0755" w:rsidRPr="003C2F51" w:rsidRDefault="008B0755" w:rsidP="00BA7265">
      <w:pPr>
        <w:spacing w:after="0" w:line="276" w:lineRule="auto"/>
        <w:ind w:firstLine="709"/>
        <w:rPr>
          <w:rFonts w:ascii="Times New Roman" w:hAnsi="Times New Roman" w:cs="Times New Roman"/>
          <w:sz w:val="28"/>
          <w:szCs w:val="28"/>
        </w:rPr>
      </w:pPr>
      <w:r w:rsidRPr="003C2F51">
        <w:rPr>
          <w:rFonts w:ascii="Times New Roman" w:hAnsi="Times New Roman" w:cs="Times New Roman"/>
          <w:sz w:val="28"/>
          <w:szCs w:val="28"/>
        </w:rPr>
        <w:t>Зачем человек слушает музыку?</w:t>
      </w:r>
    </w:p>
    <w:p w14:paraId="30793342" w14:textId="43044243" w:rsidR="002951DD" w:rsidRPr="003C2F51" w:rsidRDefault="002951DD" w:rsidP="00BA7265">
      <w:pPr>
        <w:spacing w:after="0" w:line="276" w:lineRule="auto"/>
        <w:ind w:firstLine="709"/>
        <w:rPr>
          <w:rFonts w:ascii="Times New Roman" w:hAnsi="Times New Roman" w:cs="Times New Roman"/>
          <w:sz w:val="28"/>
          <w:szCs w:val="28"/>
        </w:rPr>
      </w:pPr>
      <w:r w:rsidRPr="003C2F51">
        <w:rPr>
          <w:rFonts w:ascii="Times New Roman" w:hAnsi="Times New Roman" w:cs="Times New Roman"/>
          <w:sz w:val="28"/>
          <w:szCs w:val="28"/>
        </w:rPr>
        <w:t>Событие отечественной истории, запечатлённое в искусстве</w:t>
      </w:r>
      <w:r w:rsidR="003C2F51">
        <w:rPr>
          <w:rFonts w:ascii="Times New Roman" w:hAnsi="Times New Roman" w:cs="Times New Roman"/>
          <w:sz w:val="28"/>
          <w:szCs w:val="28"/>
        </w:rPr>
        <w:t>.</w:t>
      </w:r>
      <w:r w:rsidRPr="003C2F51">
        <w:rPr>
          <w:rFonts w:ascii="Times New Roman" w:hAnsi="Times New Roman" w:cs="Times New Roman"/>
          <w:sz w:val="28"/>
          <w:szCs w:val="28"/>
        </w:rPr>
        <w:t xml:space="preserve"> </w:t>
      </w:r>
    </w:p>
    <w:p w14:paraId="456236D4" w14:textId="3CF6BCE8" w:rsidR="00D017B0" w:rsidRPr="003C2F51" w:rsidRDefault="00D017B0" w:rsidP="00CB2B6C">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Согласны ли Вы с высказыванием А.П. Чехова: «Краткость – сестра таланта»?</w:t>
      </w:r>
    </w:p>
    <w:p w14:paraId="60B9F489" w14:textId="1A5A63BD" w:rsidR="00CB2B6C" w:rsidRPr="003C2F51" w:rsidRDefault="00CB2B6C" w:rsidP="00CB2B6C">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Какие проблемы, поднятые в классических произведениях искусства, современны и сегодня?</w:t>
      </w:r>
    </w:p>
    <w:p w14:paraId="18B11C89" w14:textId="1635A210" w:rsidR="00CB2B6C" w:rsidRPr="003C2F51" w:rsidRDefault="00CB2B6C" w:rsidP="00CB2B6C">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Утратило ли актуальность высказывание В.Г. Белинского: «Величайшее сокровище – хорошая библиотека»?</w:t>
      </w:r>
    </w:p>
    <w:p w14:paraId="7CB02A27" w14:textId="456FF0F4" w:rsidR="00A72CDC" w:rsidRDefault="00A72CDC" w:rsidP="00CB2B6C">
      <w:pPr>
        <w:spacing w:after="0" w:line="276" w:lineRule="auto"/>
        <w:ind w:firstLine="709"/>
        <w:jc w:val="both"/>
        <w:rPr>
          <w:rFonts w:ascii="Times New Roman" w:hAnsi="Times New Roman" w:cs="Times New Roman"/>
          <w:sz w:val="28"/>
          <w:szCs w:val="28"/>
        </w:rPr>
      </w:pPr>
      <w:r w:rsidRPr="003C2F51">
        <w:rPr>
          <w:rFonts w:ascii="Times New Roman" w:hAnsi="Times New Roman" w:cs="Times New Roman"/>
          <w:sz w:val="28"/>
          <w:szCs w:val="28"/>
        </w:rPr>
        <w:t>С кем из литературных героев</w:t>
      </w:r>
      <w:r w:rsidR="00923501" w:rsidRPr="003C2F51">
        <w:rPr>
          <w:rFonts w:ascii="Times New Roman" w:hAnsi="Times New Roman" w:cs="Times New Roman"/>
          <w:sz w:val="28"/>
          <w:szCs w:val="28"/>
        </w:rPr>
        <w:t xml:space="preserve"> Вы хотели бы поговорить о волнующих Вас вопросах?</w:t>
      </w:r>
    </w:p>
    <w:p w14:paraId="7EDD8D3F" w14:textId="760666B2" w:rsidR="00CD2459" w:rsidRPr="00C75C54" w:rsidRDefault="001B25F1" w:rsidP="008B07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CD2459" w:rsidRPr="00C75C54">
        <w:rPr>
          <w:rFonts w:ascii="Times New Roman" w:hAnsi="Times New Roman" w:cs="Times New Roman"/>
          <w:sz w:val="28"/>
          <w:szCs w:val="28"/>
        </w:rPr>
        <w:t>Почему нужно учиться понимать искусство?</w:t>
      </w:r>
    </w:p>
    <w:p w14:paraId="3C837676" w14:textId="77777777" w:rsidR="00CD2459" w:rsidRPr="00C75C54" w:rsidRDefault="00CD2459" w:rsidP="00BA7265">
      <w:pPr>
        <w:spacing w:after="0" w:line="276" w:lineRule="auto"/>
        <w:ind w:firstLine="709"/>
        <w:rPr>
          <w:rFonts w:ascii="Times New Roman" w:hAnsi="Times New Roman" w:cs="Times New Roman"/>
          <w:sz w:val="28"/>
          <w:szCs w:val="28"/>
        </w:rPr>
      </w:pPr>
      <w:r w:rsidRPr="00C75C54">
        <w:rPr>
          <w:rFonts w:ascii="Times New Roman" w:hAnsi="Times New Roman" w:cs="Times New Roman"/>
          <w:sz w:val="28"/>
          <w:szCs w:val="28"/>
        </w:rPr>
        <w:t>Какое произведение искусства можно назвать великим?</w:t>
      </w:r>
    </w:p>
    <w:p w14:paraId="1A64576C" w14:textId="0BC2FFFF"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 понимаете утверждение Л.Н. Толстого: «Искусство – одно из средств различения доброго от злого»?</w:t>
      </w:r>
    </w:p>
    <w:p w14:paraId="167A99D0" w14:textId="4D30B82C"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 Прав ли П.И. Чайковский, утверждавший, что «искусство созда</w:t>
      </w:r>
      <w:r w:rsidR="00BA7265">
        <w:rPr>
          <w:rFonts w:ascii="Times New Roman" w:hAnsi="Times New Roman" w:cs="Times New Roman"/>
          <w:sz w:val="28"/>
          <w:szCs w:val="28"/>
        </w:rPr>
        <w:t>ё</w:t>
      </w:r>
      <w:r w:rsidRPr="00C75C54">
        <w:rPr>
          <w:rFonts w:ascii="Times New Roman" w:hAnsi="Times New Roman" w:cs="Times New Roman"/>
          <w:sz w:val="28"/>
          <w:szCs w:val="28"/>
        </w:rPr>
        <w:t>т хороших людей, формирует человеческую душу»?</w:t>
      </w:r>
    </w:p>
    <w:p w14:paraId="025FC3C3" w14:textId="77777777"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Нужно ли классическое искусство современному человеку?</w:t>
      </w:r>
    </w:p>
    <w:p w14:paraId="03BFF663" w14:textId="77777777" w:rsidR="00C86762"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Нужно ли художнику обладать творческой смелостью?</w:t>
      </w:r>
    </w:p>
    <w:p w14:paraId="72935C31" w14:textId="1D7DA9AB"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искусство помогает понять действительность?</w:t>
      </w:r>
    </w:p>
    <w:p w14:paraId="1500A954" w14:textId="29BD7DCC"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Что важнее в книге – </w:t>
      </w:r>
      <w:r w:rsidR="00BA7265">
        <w:rPr>
          <w:rFonts w:ascii="Times New Roman" w:hAnsi="Times New Roman" w:cs="Times New Roman"/>
          <w:sz w:val="28"/>
          <w:szCs w:val="28"/>
        </w:rPr>
        <w:t>о чём</w:t>
      </w:r>
      <w:r w:rsidRPr="00C75C54">
        <w:rPr>
          <w:rFonts w:ascii="Times New Roman" w:hAnsi="Times New Roman" w:cs="Times New Roman"/>
          <w:sz w:val="28"/>
          <w:szCs w:val="28"/>
        </w:rPr>
        <w:t xml:space="preserve"> она написана или </w:t>
      </w:r>
      <w:r w:rsidR="00BA7265">
        <w:rPr>
          <w:rFonts w:ascii="Times New Roman" w:hAnsi="Times New Roman" w:cs="Times New Roman"/>
          <w:sz w:val="28"/>
          <w:szCs w:val="28"/>
        </w:rPr>
        <w:t>как</w:t>
      </w:r>
      <w:r w:rsidRPr="00C75C54">
        <w:rPr>
          <w:rFonts w:ascii="Times New Roman" w:hAnsi="Times New Roman" w:cs="Times New Roman"/>
          <w:sz w:val="28"/>
          <w:szCs w:val="28"/>
        </w:rPr>
        <w:t>?</w:t>
      </w:r>
    </w:p>
    <w:p w14:paraId="56940090" w14:textId="3CDCFD7E"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такое вечная тема в искусстве?</w:t>
      </w:r>
    </w:p>
    <w:p w14:paraId="74126F28" w14:textId="77777777"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ова роль искусства в жизни общества?</w:t>
      </w:r>
    </w:p>
    <w:p w14:paraId="504AC948" w14:textId="04F58DD7"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ое искусство называют настоящим?</w:t>
      </w:r>
    </w:p>
    <w:p w14:paraId="46498957" w14:textId="77777777"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 чём ценность искусства?</w:t>
      </w:r>
    </w:p>
    <w:p w14:paraId="56C0A46B" w14:textId="77777777"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очему искусство называют вечным?</w:t>
      </w:r>
    </w:p>
    <w:p w14:paraId="2E1E3D9C" w14:textId="587D5830" w:rsidR="00CD2459" w:rsidRPr="00C75C54" w:rsidRDefault="00765A3D"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стреча с искусством: не развлечение, а труд души.</w:t>
      </w:r>
    </w:p>
    <w:p w14:paraId="6CD033B5" w14:textId="1FA154C7" w:rsidR="00CD2459" w:rsidRPr="00C75C54" w:rsidRDefault="00CD2459"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 xml:space="preserve">Что такое талант? </w:t>
      </w:r>
    </w:p>
    <w:p w14:paraId="4AD2E332" w14:textId="77777777" w:rsidR="00BA7265" w:rsidRDefault="00DB416E"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 понимаете слова Б.Л. Пастернака: «Цель творчества – самоотдача, а не шумиха, не успех»?</w:t>
      </w:r>
    </w:p>
    <w:p w14:paraId="4A62E518" w14:textId="59090A09" w:rsidR="00A15A1B" w:rsidRPr="00C75C54" w:rsidRDefault="00443206"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Что Вас волнует больше: красота природы или красота, сотворённая человеком?</w:t>
      </w:r>
    </w:p>
    <w:p w14:paraId="5C0D7167" w14:textId="0B3E1DB4" w:rsidR="00A83730" w:rsidRPr="00C75C54" w:rsidRDefault="00E240FB"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 Вы понимаете слова Д.С. Лихачёва: «Литература даёт нам колоссальный, обширнейший и глубочайший опыт жизни»?</w:t>
      </w:r>
    </w:p>
    <w:p w14:paraId="291134F2" w14:textId="690639D6" w:rsidR="00A83730" w:rsidRPr="00C75C54" w:rsidRDefault="00EF4E8D"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ую книгу я считаю величайшим достижением культуры?</w:t>
      </w:r>
    </w:p>
    <w:p w14:paraId="14979140" w14:textId="77777777" w:rsidR="00B14F33" w:rsidRPr="00C75C54" w:rsidRDefault="00B14F33"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роизведение (книга, музыка, фильм, спектакль), которое меня взволновало.</w:t>
      </w:r>
    </w:p>
    <w:p w14:paraId="4456A64A" w14:textId="77777777" w:rsidR="00B14F33" w:rsidRPr="00C75C54" w:rsidRDefault="00B14F33"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lastRenderedPageBreak/>
        <w:t>Вид искусства (литература, музыка, театр, кино), который особенно привлекателен для меня.</w:t>
      </w:r>
    </w:p>
    <w:p w14:paraId="4B364265" w14:textId="262DB385" w:rsidR="00B14F33" w:rsidRPr="00C75C54" w:rsidRDefault="00B14F33"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жно считать музыку отражением духовности человека?</w:t>
      </w:r>
    </w:p>
    <w:p w14:paraId="1B88499A" w14:textId="77777777" w:rsidR="00B14F33" w:rsidRPr="00C75C54" w:rsidRDefault="00B14F33"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Способно ли явление культуры (книга, музыка, фильм, спектакль) изменить взгляды человека на жизнь?</w:t>
      </w:r>
    </w:p>
    <w:p w14:paraId="1428DDCA" w14:textId="2EE5B078" w:rsidR="00A83730" w:rsidRPr="00C75C54" w:rsidRDefault="002E4511"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Приобщаясь к культуре (читая, или смотря, или слушая), лучше познаёшь мир…</w:t>
      </w:r>
    </w:p>
    <w:p w14:paraId="7ED158DC" w14:textId="0A21B7C0" w:rsidR="00A83730" w:rsidRPr="00C75C54" w:rsidRDefault="002E4511"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Мои личные открытия в мире культуры (размышление о книге, или музыке, или фильме, или спектакле).</w:t>
      </w:r>
    </w:p>
    <w:p w14:paraId="20EA67AF" w14:textId="77777777" w:rsidR="002E4511" w:rsidRPr="00C75C54" w:rsidRDefault="002E4511"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 какому произведению (литературному, музыкальному, театральному, кинематографическому) я возвращаюсь снова и снова?</w:t>
      </w:r>
    </w:p>
    <w:p w14:paraId="02AAA7FC" w14:textId="77777777" w:rsidR="00765A3D" w:rsidRPr="00C75C54" w:rsidRDefault="00765A3D"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Встреча с каким произведением искусства произвела на Вас наиболее сильное впечатление?</w:t>
      </w:r>
    </w:p>
    <w:p w14:paraId="4498C30F" w14:textId="3CAFAA62" w:rsidR="00765A3D" w:rsidRPr="00C75C54" w:rsidRDefault="00765A3D"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Должно ли искусство откликаться на общественные проблемы?</w:t>
      </w:r>
    </w:p>
    <w:p w14:paraId="1AF89C6A" w14:textId="77777777" w:rsidR="002E4511" w:rsidRPr="00C75C54" w:rsidRDefault="002E4511"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ое произведение (книга, музыка, фильм, спектакль) даёт наибольший простор моей фантазии?</w:t>
      </w:r>
    </w:p>
    <w:p w14:paraId="220D2415" w14:textId="16528482" w:rsidR="002E4511" w:rsidRPr="00C75C54" w:rsidRDefault="00765A3D" w:rsidP="00BA7265">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t>Какое литературное (музыкальное, театральное, кинематографическое) произведение прошлого актуально для сегодняшнего дня?</w:t>
      </w:r>
    </w:p>
    <w:p w14:paraId="7BE92E5A" w14:textId="5B384FA6" w:rsidR="00614728" w:rsidRDefault="00614728" w:rsidP="00BA726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4728">
        <w:rPr>
          <w:rFonts w:ascii="Times New Roman" w:eastAsia="Times New Roman" w:hAnsi="Times New Roman" w:cs="Times New Roman"/>
          <w:sz w:val="28"/>
          <w:szCs w:val="28"/>
          <w:lang w:eastAsia="ru-RU"/>
        </w:rPr>
        <w:t>Способно ли искусство пробудить в человеке отзывчивость?</w:t>
      </w:r>
    </w:p>
    <w:p w14:paraId="1A54752A" w14:textId="6455A72C" w:rsidR="00BA7265" w:rsidRDefault="00BA7265" w:rsidP="00BA7265">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любимый литературный герой.</w:t>
      </w:r>
    </w:p>
    <w:p w14:paraId="44FB25D1" w14:textId="1FEA0929" w:rsidR="00BA7265" w:rsidRDefault="00BA7265" w:rsidP="00BA7265">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и кино: соперничество или сотрудничество.</w:t>
      </w:r>
    </w:p>
    <w:p w14:paraId="706E399E" w14:textId="78E2B4D9" w:rsidR="00BA7265" w:rsidRDefault="00BA7265" w:rsidP="00BA7265">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аясь к искусству, я ищу героев, похожих на себя, или хочу быть похожим на героев?</w:t>
      </w:r>
    </w:p>
    <w:p w14:paraId="2C40DDB9" w14:textId="3EA74946" w:rsidR="004E2A50" w:rsidRPr="00614728" w:rsidRDefault="004E2A50" w:rsidP="00BA726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4E2A50">
        <w:rPr>
          <w:rFonts w:ascii="Times New Roman" w:eastAsia="Times New Roman" w:hAnsi="Times New Roman" w:cs="Times New Roman"/>
          <w:sz w:val="28"/>
          <w:szCs w:val="28"/>
          <w:lang w:eastAsia="ru-RU"/>
        </w:rPr>
        <w:t>Может ли книга помочь в минуту отчаяния?</w:t>
      </w:r>
    </w:p>
    <w:p w14:paraId="576940D6" w14:textId="77777777" w:rsidR="00614728" w:rsidRPr="00C75C54" w:rsidRDefault="00614728" w:rsidP="00BA7265">
      <w:pPr>
        <w:spacing w:after="0" w:line="276" w:lineRule="auto"/>
        <w:rPr>
          <w:rFonts w:ascii="Times New Roman" w:hAnsi="Times New Roman" w:cs="Times New Roman"/>
          <w:sz w:val="28"/>
          <w:szCs w:val="28"/>
        </w:rPr>
      </w:pPr>
    </w:p>
    <w:p w14:paraId="4FA7C44E" w14:textId="77777777" w:rsidR="004A7C47" w:rsidRPr="00A86A41" w:rsidRDefault="004A7C47" w:rsidP="004A7C47">
      <w:pPr>
        <w:spacing w:line="276" w:lineRule="auto"/>
        <w:jc w:val="center"/>
        <w:rPr>
          <w:rFonts w:ascii="Times New Roman" w:hAnsi="Times New Roman" w:cs="Times New Roman"/>
          <w:sz w:val="28"/>
          <w:szCs w:val="28"/>
        </w:rPr>
      </w:pPr>
      <w:r w:rsidRPr="00A86A41">
        <w:rPr>
          <w:rFonts w:ascii="Times New Roman" w:hAnsi="Times New Roman" w:cs="Times New Roman"/>
          <w:b/>
          <w:sz w:val="28"/>
          <w:szCs w:val="28"/>
        </w:rPr>
        <w:t>Примеры</w:t>
      </w:r>
      <w:r w:rsidRPr="00A86A41">
        <w:rPr>
          <w:rFonts w:ascii="Times New Roman" w:hAnsi="Times New Roman" w:cs="Times New Roman"/>
          <w:b/>
          <w:spacing w:val="-14"/>
          <w:sz w:val="28"/>
          <w:szCs w:val="28"/>
        </w:rPr>
        <w:t xml:space="preserve"> </w:t>
      </w:r>
      <w:r w:rsidRPr="00A86A41">
        <w:rPr>
          <w:rFonts w:ascii="Times New Roman" w:hAnsi="Times New Roman" w:cs="Times New Roman"/>
          <w:b/>
          <w:sz w:val="28"/>
          <w:szCs w:val="28"/>
        </w:rPr>
        <w:t>литературных</w:t>
      </w:r>
      <w:r w:rsidRPr="00A86A41">
        <w:rPr>
          <w:rFonts w:ascii="Times New Roman" w:hAnsi="Times New Roman" w:cs="Times New Roman"/>
          <w:b/>
          <w:spacing w:val="-7"/>
          <w:sz w:val="28"/>
          <w:szCs w:val="28"/>
        </w:rPr>
        <w:t xml:space="preserve"> </w:t>
      </w:r>
      <w:r w:rsidRPr="00A86A41">
        <w:rPr>
          <w:rFonts w:ascii="Times New Roman" w:hAnsi="Times New Roman" w:cs="Times New Roman"/>
          <w:b/>
          <w:spacing w:val="-5"/>
          <w:sz w:val="28"/>
          <w:szCs w:val="28"/>
        </w:rPr>
        <w:t>тем</w:t>
      </w:r>
    </w:p>
    <w:p w14:paraId="7222BE79" w14:textId="77777777" w:rsidR="004A7C47" w:rsidRPr="00F11AD3" w:rsidRDefault="004A7C47" w:rsidP="00F11AD3">
      <w:pPr>
        <w:spacing w:after="0" w:line="276" w:lineRule="auto"/>
        <w:ind w:firstLine="709"/>
        <w:jc w:val="both"/>
        <w:rPr>
          <w:rFonts w:ascii="Times New Roman" w:hAnsi="Times New Roman" w:cs="Times New Roman"/>
          <w:iCs/>
          <w:sz w:val="28"/>
          <w:szCs w:val="28"/>
        </w:rPr>
      </w:pPr>
      <w:r w:rsidRPr="00F11AD3">
        <w:rPr>
          <w:rFonts w:ascii="Times New Roman" w:hAnsi="Times New Roman" w:cs="Times New Roman"/>
          <w:iCs/>
          <w:sz w:val="28"/>
          <w:szCs w:val="28"/>
        </w:rPr>
        <w:t>Близки ли Вам представления автора романа «Война и мир» о подлинной красоте человека?</w:t>
      </w:r>
    </w:p>
    <w:p w14:paraId="39F21581" w14:textId="77777777" w:rsidR="004A7C47" w:rsidRPr="00F11AD3" w:rsidRDefault="004A7C47" w:rsidP="00F11AD3">
      <w:pPr>
        <w:spacing w:after="0" w:line="276" w:lineRule="auto"/>
        <w:ind w:firstLine="709"/>
        <w:jc w:val="both"/>
        <w:rPr>
          <w:rFonts w:ascii="Times New Roman" w:hAnsi="Times New Roman" w:cs="Times New Roman"/>
          <w:iCs/>
          <w:sz w:val="28"/>
          <w:szCs w:val="28"/>
        </w:rPr>
      </w:pPr>
      <w:r w:rsidRPr="00F11AD3">
        <w:rPr>
          <w:rFonts w:ascii="Times New Roman" w:hAnsi="Times New Roman" w:cs="Times New Roman"/>
          <w:iCs/>
          <w:sz w:val="28"/>
          <w:szCs w:val="28"/>
        </w:rPr>
        <w:t>Самое яркое впечатление в Вашем читательском опыте.</w:t>
      </w:r>
    </w:p>
    <w:p w14:paraId="172FBEEC" w14:textId="77777777" w:rsidR="004A7C47" w:rsidRPr="00F11AD3" w:rsidRDefault="004A7C47" w:rsidP="00F11AD3">
      <w:pPr>
        <w:spacing w:after="0" w:line="276" w:lineRule="auto"/>
        <w:ind w:firstLine="709"/>
        <w:jc w:val="both"/>
        <w:rPr>
          <w:rFonts w:ascii="Times New Roman" w:hAnsi="Times New Roman" w:cs="Times New Roman"/>
          <w:iCs/>
          <w:sz w:val="28"/>
          <w:szCs w:val="28"/>
        </w:rPr>
      </w:pPr>
      <w:r w:rsidRPr="00F11AD3">
        <w:rPr>
          <w:rFonts w:ascii="Times New Roman" w:hAnsi="Times New Roman" w:cs="Times New Roman"/>
          <w:iCs/>
          <w:sz w:val="28"/>
          <w:szCs w:val="28"/>
        </w:rPr>
        <w:t>Речь</w:t>
      </w:r>
      <w:r w:rsidRPr="00F11AD3">
        <w:rPr>
          <w:rFonts w:ascii="Times New Roman" w:hAnsi="Times New Roman" w:cs="Times New Roman"/>
          <w:iCs/>
          <w:sz w:val="28"/>
          <w:szCs w:val="28"/>
        </w:rPr>
        <w:tab/>
        <w:t>кого</w:t>
      </w:r>
      <w:r w:rsidRPr="00F11AD3">
        <w:rPr>
          <w:rFonts w:ascii="Times New Roman" w:hAnsi="Times New Roman" w:cs="Times New Roman"/>
          <w:iCs/>
          <w:sz w:val="28"/>
          <w:szCs w:val="28"/>
        </w:rPr>
        <w:tab/>
        <w:t>из известных Вам людей или литературных героев Вы бы назвали образцовой?</w:t>
      </w:r>
    </w:p>
    <w:p w14:paraId="1DBC1B09" w14:textId="77777777" w:rsidR="004A7C47" w:rsidRPr="00F11AD3" w:rsidRDefault="004A7C47" w:rsidP="00F11AD3">
      <w:pPr>
        <w:spacing w:after="0" w:line="276" w:lineRule="auto"/>
        <w:ind w:firstLine="709"/>
        <w:jc w:val="both"/>
        <w:rPr>
          <w:rFonts w:ascii="Times New Roman" w:hAnsi="Times New Roman" w:cs="Times New Roman"/>
          <w:iCs/>
          <w:sz w:val="28"/>
          <w:szCs w:val="28"/>
        </w:rPr>
      </w:pPr>
      <w:r w:rsidRPr="00F11AD3">
        <w:rPr>
          <w:rFonts w:ascii="Times New Roman" w:hAnsi="Times New Roman" w:cs="Times New Roman"/>
          <w:iCs/>
          <w:sz w:val="28"/>
          <w:szCs w:val="28"/>
        </w:rPr>
        <w:t>Жизненный опыт кого из литературных героев может быть иллюстрацией к мысли А.С. Пушкина: «Бегут, меняясь, наши лета, меняя всё, меняя нас»?</w:t>
      </w:r>
    </w:p>
    <w:p w14:paraId="5465DDB1" w14:textId="77777777" w:rsidR="004A7C47" w:rsidRPr="00F11AD3" w:rsidRDefault="004A7C47" w:rsidP="00F11AD3">
      <w:pPr>
        <w:spacing w:after="0" w:line="276" w:lineRule="auto"/>
        <w:ind w:firstLine="709"/>
        <w:jc w:val="both"/>
        <w:rPr>
          <w:rFonts w:ascii="Times New Roman" w:hAnsi="Times New Roman" w:cs="Times New Roman"/>
          <w:iCs/>
          <w:sz w:val="28"/>
          <w:szCs w:val="28"/>
        </w:rPr>
      </w:pPr>
      <w:r w:rsidRPr="00F11AD3">
        <w:rPr>
          <w:rFonts w:ascii="Times New Roman" w:hAnsi="Times New Roman" w:cs="Times New Roman"/>
          <w:iCs/>
          <w:sz w:val="28"/>
          <w:szCs w:val="28"/>
        </w:rPr>
        <w:t>И.А. Бунин писал: «Если человек не потерял способности ждать счастья — он счастлив». Кого из литературных персонажей можно назвать счастливым по этой формуле писателя?</w:t>
      </w:r>
    </w:p>
    <w:p w14:paraId="62F6BCB2" w14:textId="77777777" w:rsidR="004A7C47" w:rsidRPr="00F11AD3" w:rsidRDefault="004A7C47" w:rsidP="00F11AD3">
      <w:pPr>
        <w:spacing w:after="0" w:line="276" w:lineRule="auto"/>
        <w:ind w:firstLine="709"/>
        <w:jc w:val="both"/>
        <w:rPr>
          <w:rFonts w:ascii="Times New Roman" w:hAnsi="Times New Roman" w:cs="Times New Roman"/>
          <w:iCs/>
          <w:sz w:val="28"/>
          <w:szCs w:val="28"/>
        </w:rPr>
      </w:pPr>
      <w:r w:rsidRPr="00F11AD3">
        <w:rPr>
          <w:rFonts w:ascii="Times New Roman" w:hAnsi="Times New Roman" w:cs="Times New Roman"/>
          <w:iCs/>
          <w:sz w:val="28"/>
          <w:szCs w:val="28"/>
        </w:rPr>
        <w:lastRenderedPageBreak/>
        <w:t>О каком из героев русской литературы можно сказать словами М.Ю. Лермонтова: «Тот самый человек пустой, кто весь наполнен сам собой»?</w:t>
      </w:r>
      <w:r w:rsidRPr="00F11AD3">
        <w:rPr>
          <w:rStyle w:val="af2"/>
          <w:rFonts w:ascii="Times New Roman" w:hAnsi="Times New Roman" w:cs="Times New Roman"/>
          <w:iCs/>
          <w:sz w:val="28"/>
          <w:szCs w:val="28"/>
        </w:rPr>
        <w:footnoteReference w:id="8"/>
      </w:r>
    </w:p>
    <w:p w14:paraId="2EB1D9FF" w14:textId="77777777" w:rsidR="004A7C47" w:rsidRPr="00F11AD3" w:rsidRDefault="004A7C47" w:rsidP="00F11AD3">
      <w:pPr>
        <w:spacing w:after="0" w:line="276" w:lineRule="auto"/>
        <w:ind w:firstLine="709"/>
        <w:jc w:val="both"/>
        <w:rPr>
          <w:rFonts w:ascii="Times New Roman" w:hAnsi="Times New Roman" w:cs="Times New Roman"/>
          <w:iCs/>
          <w:sz w:val="28"/>
          <w:szCs w:val="28"/>
          <w:shd w:val="clear" w:color="auto" w:fill="FFFFFF"/>
        </w:rPr>
      </w:pPr>
      <w:r w:rsidRPr="00F11AD3">
        <w:rPr>
          <w:rFonts w:ascii="Times New Roman" w:hAnsi="Times New Roman" w:cs="Times New Roman"/>
          <w:iCs/>
          <w:sz w:val="28"/>
          <w:szCs w:val="28"/>
          <w:shd w:val="clear" w:color="auto" w:fill="FFFFFF"/>
        </w:rPr>
        <w:t>Как Вы понимаете слова Максима Горького: «Толстой – это целый мир»?</w:t>
      </w:r>
    </w:p>
    <w:p w14:paraId="7804E399" w14:textId="77777777" w:rsidR="004A7C47" w:rsidRPr="00F11AD3" w:rsidRDefault="004A7C47" w:rsidP="00F11AD3">
      <w:pPr>
        <w:spacing w:after="0" w:line="276" w:lineRule="auto"/>
        <w:ind w:firstLine="709"/>
        <w:jc w:val="both"/>
        <w:rPr>
          <w:rFonts w:ascii="Times New Roman" w:hAnsi="Times New Roman" w:cs="Times New Roman"/>
          <w:iCs/>
          <w:spacing w:val="-2"/>
          <w:sz w:val="28"/>
          <w:szCs w:val="28"/>
        </w:rPr>
      </w:pPr>
      <w:r w:rsidRPr="00F11AD3">
        <w:rPr>
          <w:rFonts w:ascii="Times New Roman" w:hAnsi="Times New Roman" w:cs="Times New Roman"/>
          <w:iCs/>
          <w:spacing w:val="-2"/>
          <w:sz w:val="28"/>
          <w:szCs w:val="28"/>
        </w:rPr>
        <w:t xml:space="preserve">Кто из героев русской классической литературы Вам наиболее интересен и почему? </w:t>
      </w:r>
    </w:p>
    <w:p w14:paraId="6E9C6E39" w14:textId="77777777" w:rsidR="004A7C47" w:rsidRPr="00F11AD3" w:rsidRDefault="004A7C47" w:rsidP="00F11AD3">
      <w:pPr>
        <w:spacing w:after="0" w:line="276" w:lineRule="auto"/>
        <w:ind w:firstLine="709"/>
        <w:jc w:val="both"/>
        <w:rPr>
          <w:rFonts w:ascii="Times New Roman" w:hAnsi="Times New Roman" w:cs="Times New Roman"/>
          <w:iCs/>
          <w:spacing w:val="-2"/>
          <w:sz w:val="28"/>
          <w:szCs w:val="28"/>
        </w:rPr>
      </w:pPr>
      <w:r w:rsidRPr="00F11AD3">
        <w:rPr>
          <w:rFonts w:ascii="Times New Roman" w:hAnsi="Times New Roman" w:cs="Times New Roman"/>
          <w:iCs/>
          <w:spacing w:val="-2"/>
          <w:sz w:val="28"/>
          <w:szCs w:val="28"/>
        </w:rPr>
        <w:t xml:space="preserve">С кого из </w:t>
      </w:r>
      <w:proofErr w:type="gramStart"/>
      <w:r w:rsidRPr="00F11AD3">
        <w:rPr>
          <w:rFonts w:ascii="Times New Roman" w:hAnsi="Times New Roman" w:cs="Times New Roman"/>
          <w:iCs/>
          <w:spacing w:val="-2"/>
          <w:sz w:val="28"/>
          <w:szCs w:val="28"/>
        </w:rPr>
        <w:t>литературных  героев</w:t>
      </w:r>
      <w:proofErr w:type="gramEnd"/>
      <w:r w:rsidRPr="00F11AD3">
        <w:rPr>
          <w:rFonts w:ascii="Times New Roman" w:hAnsi="Times New Roman" w:cs="Times New Roman"/>
          <w:iCs/>
          <w:spacing w:val="-2"/>
          <w:sz w:val="28"/>
          <w:szCs w:val="28"/>
        </w:rPr>
        <w:t xml:space="preserve"> Вы бы хотели взять пример и почему?</w:t>
      </w:r>
    </w:p>
    <w:p w14:paraId="023D747A" w14:textId="77777777" w:rsidR="004A7C47" w:rsidRPr="00F11AD3" w:rsidRDefault="004A7C47" w:rsidP="00F11AD3">
      <w:pPr>
        <w:spacing w:after="0" w:line="276" w:lineRule="auto"/>
        <w:ind w:firstLine="709"/>
        <w:jc w:val="both"/>
        <w:rPr>
          <w:rFonts w:ascii="Times New Roman" w:hAnsi="Times New Roman" w:cs="Times New Roman"/>
          <w:iCs/>
          <w:spacing w:val="-2"/>
          <w:sz w:val="28"/>
          <w:szCs w:val="28"/>
        </w:rPr>
      </w:pPr>
      <w:r w:rsidRPr="00F11AD3">
        <w:rPr>
          <w:rFonts w:ascii="Times New Roman" w:hAnsi="Times New Roman" w:cs="Times New Roman"/>
          <w:iCs/>
          <w:spacing w:val="-2"/>
          <w:sz w:val="28"/>
          <w:szCs w:val="28"/>
        </w:rPr>
        <w:t xml:space="preserve">В ком из героев литературы Вы узнаете своих современников? </w:t>
      </w:r>
    </w:p>
    <w:p w14:paraId="0AAA11DD" w14:textId="77777777" w:rsidR="004A7C47" w:rsidRPr="00F11AD3" w:rsidRDefault="004A7C47" w:rsidP="00F11AD3">
      <w:pPr>
        <w:spacing w:after="0" w:line="276" w:lineRule="auto"/>
        <w:ind w:firstLine="709"/>
        <w:jc w:val="both"/>
        <w:rPr>
          <w:rFonts w:ascii="Times New Roman" w:hAnsi="Times New Roman" w:cs="Times New Roman"/>
          <w:iCs/>
          <w:sz w:val="28"/>
          <w:szCs w:val="28"/>
          <w:shd w:val="clear" w:color="auto" w:fill="FFFFFF"/>
        </w:rPr>
      </w:pPr>
      <w:r w:rsidRPr="00F11AD3">
        <w:rPr>
          <w:rFonts w:ascii="Times New Roman" w:hAnsi="Times New Roman" w:cs="Times New Roman"/>
          <w:iCs/>
          <w:sz w:val="28"/>
          <w:szCs w:val="28"/>
          <w:shd w:val="clear" w:color="auto" w:fill="FFFFFF"/>
        </w:rPr>
        <w:t xml:space="preserve">Близка ли Вам позиция Альберта Эйнштейна, утверждавшего, что «Достоевский дал ему больше, чем любой мыслитель». </w:t>
      </w:r>
    </w:p>
    <w:p w14:paraId="397BFED7" w14:textId="77777777" w:rsidR="004A7C47" w:rsidRPr="00F11AD3" w:rsidRDefault="004A7C47" w:rsidP="00F11AD3">
      <w:pPr>
        <w:spacing w:after="0" w:line="276" w:lineRule="auto"/>
        <w:ind w:firstLine="709"/>
        <w:jc w:val="both"/>
        <w:rPr>
          <w:rFonts w:ascii="Times New Roman" w:hAnsi="Times New Roman" w:cs="Times New Roman"/>
          <w:iCs/>
          <w:sz w:val="28"/>
          <w:szCs w:val="28"/>
          <w:shd w:val="clear" w:color="auto" w:fill="FFFFFF"/>
        </w:rPr>
      </w:pPr>
      <w:r w:rsidRPr="00F11AD3">
        <w:rPr>
          <w:rFonts w:ascii="Times New Roman" w:hAnsi="Times New Roman" w:cs="Times New Roman"/>
          <w:iCs/>
          <w:sz w:val="28"/>
          <w:szCs w:val="28"/>
        </w:rPr>
        <w:t xml:space="preserve">Поэт Иосиф Бродский говорил: «Человек – это то, что он читает». Какое произведение может рассказать о Вас как о человеке? </w:t>
      </w:r>
    </w:p>
    <w:p w14:paraId="64EC4760" w14:textId="5555C616" w:rsidR="004A7C47" w:rsidRPr="00F11AD3" w:rsidRDefault="004A7C47" w:rsidP="00F11AD3">
      <w:pPr>
        <w:spacing w:after="0" w:line="276" w:lineRule="auto"/>
        <w:ind w:firstLine="709"/>
        <w:jc w:val="both"/>
        <w:rPr>
          <w:rFonts w:ascii="Times New Roman" w:eastAsia="Times New Roman" w:hAnsi="Times New Roman" w:cs="Times New Roman"/>
          <w:iCs/>
          <w:sz w:val="28"/>
          <w:szCs w:val="28"/>
          <w:lang w:eastAsia="ru-RU"/>
        </w:rPr>
      </w:pPr>
      <w:r w:rsidRPr="00F11AD3">
        <w:rPr>
          <w:rFonts w:ascii="Times New Roman" w:eastAsiaTheme="minorEastAsia" w:hAnsi="Times New Roman" w:cs="Times New Roman"/>
          <w:bCs/>
          <w:iCs/>
          <w:kern w:val="24"/>
          <w:sz w:val="28"/>
          <w:szCs w:val="28"/>
          <w:lang w:eastAsia="ru-RU"/>
        </w:rPr>
        <w:t xml:space="preserve">По мнению академика Д.С. Лихачёва, «интеллигентность состоит не только в знании, а в способностях к пониманию другого». Кого из литературных героев Вы можете назвать интеллигентным человеком, соответствующим этому высказыванию?  </w:t>
      </w:r>
    </w:p>
    <w:p w14:paraId="577B1127" w14:textId="77777777" w:rsidR="004A7C47" w:rsidRPr="00F11AD3" w:rsidRDefault="004A7C47" w:rsidP="00F11AD3">
      <w:pPr>
        <w:spacing w:after="0" w:line="276" w:lineRule="auto"/>
        <w:ind w:firstLine="709"/>
        <w:jc w:val="both"/>
        <w:rPr>
          <w:rFonts w:ascii="Times New Roman" w:eastAsiaTheme="minorEastAsia" w:hAnsi="Times New Roman" w:cs="Times New Roman"/>
          <w:bCs/>
          <w:iCs/>
          <w:sz w:val="28"/>
          <w:szCs w:val="28"/>
        </w:rPr>
      </w:pPr>
      <w:r w:rsidRPr="00F11AD3">
        <w:rPr>
          <w:rFonts w:ascii="Times New Roman" w:eastAsiaTheme="minorEastAsia" w:hAnsi="Times New Roman" w:cs="Times New Roman"/>
          <w:bCs/>
          <w:iCs/>
          <w:sz w:val="28"/>
          <w:szCs w:val="28"/>
        </w:rPr>
        <w:t xml:space="preserve">По мнению педагога В.А. Сухомлинского «чтение – это окошко, через которое дети видят и познают мир и самих себя». Кто из литературных героев помог вам познать мир и себя?  </w:t>
      </w:r>
    </w:p>
    <w:p w14:paraId="274DF8DC" w14:textId="77777777" w:rsidR="004A7C47" w:rsidRPr="00F11AD3" w:rsidRDefault="004A7C47" w:rsidP="00F11AD3">
      <w:pPr>
        <w:spacing w:after="0" w:line="276" w:lineRule="auto"/>
        <w:ind w:firstLine="709"/>
        <w:jc w:val="both"/>
        <w:rPr>
          <w:rFonts w:ascii="Times New Roman" w:hAnsi="Times New Roman" w:cs="Times New Roman"/>
          <w:iCs/>
          <w:sz w:val="28"/>
          <w:szCs w:val="28"/>
        </w:rPr>
      </w:pPr>
      <w:r w:rsidRPr="00F11AD3">
        <w:rPr>
          <w:rFonts w:ascii="Times New Roman" w:hAnsi="Times New Roman" w:cs="Times New Roman"/>
          <w:iCs/>
          <w:sz w:val="28"/>
          <w:szCs w:val="28"/>
        </w:rPr>
        <w:t>Писатель, общественный деятель А.И. Солженицын говорил: «Единственный заменитель не прожитого нами опыта — литература». Опыт жизни кого из литературных героев для Вас наиболее значим?  </w:t>
      </w:r>
    </w:p>
    <w:p w14:paraId="7550D4C7" w14:textId="77777777" w:rsidR="004A7C47" w:rsidRPr="00F11AD3" w:rsidRDefault="004A7C47" w:rsidP="00F11AD3">
      <w:pPr>
        <w:spacing w:after="0" w:line="276" w:lineRule="auto"/>
        <w:ind w:firstLine="709"/>
        <w:jc w:val="both"/>
        <w:rPr>
          <w:rFonts w:ascii="Times New Roman" w:hAnsi="Times New Roman" w:cs="Times New Roman"/>
          <w:sz w:val="28"/>
          <w:szCs w:val="28"/>
        </w:rPr>
      </w:pPr>
      <w:r w:rsidRPr="00F11AD3">
        <w:rPr>
          <w:rFonts w:ascii="Times New Roman" w:eastAsiaTheme="minorEastAsia" w:hAnsi="Times New Roman" w:cs="Times New Roman"/>
          <w:bCs/>
          <w:sz w:val="28"/>
          <w:szCs w:val="28"/>
        </w:rPr>
        <w:t>Многие мыслители называли литературу «</w:t>
      </w:r>
      <w:r w:rsidRPr="00F11AD3">
        <w:rPr>
          <w:rFonts w:ascii="Times New Roman" w:eastAsiaTheme="minorEastAsia" w:hAnsi="Times New Roman" w:cs="Times New Roman"/>
          <w:bCs/>
          <w:i/>
          <w:sz w:val="28"/>
          <w:szCs w:val="28"/>
        </w:rPr>
        <w:t>человековедением</w:t>
      </w:r>
      <w:r w:rsidRPr="00F11AD3">
        <w:rPr>
          <w:rFonts w:ascii="Times New Roman" w:eastAsiaTheme="minorEastAsia" w:hAnsi="Times New Roman" w:cs="Times New Roman"/>
          <w:bCs/>
          <w:sz w:val="28"/>
          <w:szCs w:val="28"/>
        </w:rPr>
        <w:t xml:space="preserve">». Согласны ли Вы с таким мнением? </w:t>
      </w:r>
    </w:p>
    <w:p w14:paraId="3DB4798C" w14:textId="77777777" w:rsidR="004A7C47" w:rsidRDefault="004A7C47" w:rsidP="00DD0F87">
      <w:pPr>
        <w:pStyle w:val="TableParagraph"/>
        <w:spacing w:before="0" w:line="276" w:lineRule="auto"/>
        <w:ind w:left="0" w:right="0"/>
        <w:rPr>
          <w:b/>
          <w:i/>
          <w:sz w:val="28"/>
          <w:szCs w:val="28"/>
        </w:rPr>
      </w:pPr>
    </w:p>
    <w:p w14:paraId="1A687565" w14:textId="016FEBC4" w:rsidR="00037046" w:rsidRPr="00F11AD3" w:rsidRDefault="00484906" w:rsidP="00DD0F87">
      <w:pPr>
        <w:pStyle w:val="TableParagraph"/>
        <w:spacing w:before="0" w:line="276" w:lineRule="auto"/>
        <w:ind w:left="0" w:right="0"/>
        <w:rPr>
          <w:b/>
          <w:i/>
          <w:sz w:val="28"/>
          <w:szCs w:val="28"/>
        </w:rPr>
      </w:pPr>
      <w:r w:rsidRPr="00F11AD3">
        <w:rPr>
          <w:b/>
          <w:i/>
          <w:sz w:val="28"/>
          <w:szCs w:val="28"/>
        </w:rPr>
        <w:t>3.4.</w:t>
      </w:r>
      <w:r w:rsidR="00DD0F87" w:rsidRPr="00F11AD3">
        <w:rPr>
          <w:b/>
          <w:i/>
          <w:sz w:val="28"/>
          <w:szCs w:val="28"/>
        </w:rPr>
        <w:t xml:space="preserve"> </w:t>
      </w:r>
      <w:r w:rsidR="00037046" w:rsidRPr="00F11AD3">
        <w:rPr>
          <w:b/>
          <w:i/>
          <w:sz w:val="28"/>
          <w:szCs w:val="28"/>
        </w:rPr>
        <w:t>Язык и языковая личность</w:t>
      </w:r>
    </w:p>
    <w:p w14:paraId="3CE170A2" w14:textId="3C6E262C" w:rsidR="00CB2B6C" w:rsidRPr="00F11AD3" w:rsidRDefault="00CB2B6C" w:rsidP="00CB2B6C">
      <w:pPr>
        <w:pStyle w:val="TableParagraph"/>
        <w:spacing w:before="0" w:line="276" w:lineRule="auto"/>
        <w:ind w:left="0" w:right="0" w:firstLine="709"/>
        <w:jc w:val="left"/>
        <w:rPr>
          <w:bCs/>
          <w:iCs/>
          <w:sz w:val="28"/>
          <w:szCs w:val="28"/>
        </w:rPr>
      </w:pPr>
      <w:r w:rsidRPr="00F11AD3">
        <w:rPr>
          <w:bCs/>
          <w:iCs/>
          <w:sz w:val="28"/>
          <w:szCs w:val="28"/>
        </w:rPr>
        <w:t>Как Вы понимаете высказывание В.Г. Белинского: «Язык идёт вместе с жизнию народа»?</w:t>
      </w:r>
    </w:p>
    <w:p w14:paraId="68BB3422" w14:textId="43203A8B" w:rsidR="00185A69" w:rsidRPr="00F11AD3" w:rsidRDefault="00185A69" w:rsidP="00CB2B6C">
      <w:pPr>
        <w:pStyle w:val="TableParagraph"/>
        <w:spacing w:before="0" w:line="276" w:lineRule="auto"/>
        <w:ind w:left="0" w:right="0" w:firstLine="709"/>
        <w:jc w:val="left"/>
        <w:rPr>
          <w:bCs/>
          <w:iCs/>
          <w:sz w:val="28"/>
          <w:szCs w:val="28"/>
        </w:rPr>
      </w:pPr>
      <w:r w:rsidRPr="00F11AD3">
        <w:rPr>
          <w:bCs/>
          <w:iCs/>
          <w:sz w:val="28"/>
          <w:szCs w:val="28"/>
        </w:rPr>
        <w:t>Возможны ли споры между единомышленниками?</w:t>
      </w:r>
    </w:p>
    <w:p w14:paraId="4672D05F" w14:textId="5D5EB7E2" w:rsidR="00185A69" w:rsidRPr="00F11AD3" w:rsidRDefault="00185A69" w:rsidP="00CB2B6C">
      <w:pPr>
        <w:pStyle w:val="TableParagraph"/>
        <w:spacing w:before="0" w:line="276" w:lineRule="auto"/>
        <w:ind w:left="0" w:right="0" w:firstLine="709"/>
        <w:jc w:val="left"/>
        <w:rPr>
          <w:bCs/>
          <w:iCs/>
          <w:sz w:val="28"/>
          <w:szCs w:val="28"/>
        </w:rPr>
      </w:pPr>
      <w:r w:rsidRPr="00F11AD3">
        <w:rPr>
          <w:bCs/>
          <w:iCs/>
          <w:sz w:val="28"/>
          <w:szCs w:val="28"/>
        </w:rPr>
        <w:t>Согласны ли Вы с мнением о том, что истина часто рождается в споре?</w:t>
      </w:r>
    </w:p>
    <w:p w14:paraId="15C143F4" w14:textId="76D3590E" w:rsidR="00185A69" w:rsidRPr="00F11AD3" w:rsidRDefault="00185A69" w:rsidP="00185A69">
      <w:pPr>
        <w:pStyle w:val="TableParagraph"/>
        <w:spacing w:before="0" w:line="276" w:lineRule="auto"/>
        <w:ind w:left="0" w:right="0" w:firstLine="709"/>
        <w:jc w:val="both"/>
        <w:rPr>
          <w:bCs/>
          <w:iCs/>
          <w:sz w:val="28"/>
          <w:szCs w:val="28"/>
        </w:rPr>
      </w:pPr>
      <w:r w:rsidRPr="00F11AD3">
        <w:rPr>
          <w:bCs/>
          <w:iCs/>
          <w:sz w:val="28"/>
          <w:szCs w:val="28"/>
        </w:rPr>
        <w:t>Согласны ли Вы с высказыванием М. Горького: «В простоте слова – самая великая мудрость»?</w:t>
      </w:r>
    </w:p>
    <w:p w14:paraId="76EFF72D" w14:textId="77777777" w:rsidR="004A7C47" w:rsidRPr="00F11AD3" w:rsidRDefault="004A7C47" w:rsidP="00E06BE2">
      <w:pPr>
        <w:pStyle w:val="TableParagraph"/>
        <w:spacing w:line="276" w:lineRule="auto"/>
        <w:ind w:right="-1" w:firstLine="709"/>
        <w:jc w:val="both"/>
        <w:rPr>
          <w:bCs/>
          <w:iCs/>
          <w:sz w:val="28"/>
          <w:szCs w:val="28"/>
        </w:rPr>
      </w:pPr>
      <w:r w:rsidRPr="00F11AD3">
        <w:rPr>
          <w:bCs/>
          <w:iCs/>
          <w:sz w:val="28"/>
          <w:szCs w:val="28"/>
        </w:rPr>
        <w:t>Разделяете ли Вы мнение о том, что речевая культура человека – зеркало его духовной культуры?</w:t>
      </w:r>
    </w:p>
    <w:p w14:paraId="250C6C31" w14:textId="6EEA73A1" w:rsidR="004A7C47" w:rsidRPr="00F11AD3" w:rsidRDefault="004A7C47" w:rsidP="004A7C47">
      <w:pPr>
        <w:pStyle w:val="TableParagraph"/>
        <w:spacing w:before="0" w:line="276" w:lineRule="auto"/>
        <w:ind w:left="0" w:right="0" w:firstLine="709"/>
        <w:jc w:val="both"/>
        <w:rPr>
          <w:bCs/>
          <w:iCs/>
          <w:sz w:val="28"/>
          <w:szCs w:val="28"/>
        </w:rPr>
      </w:pPr>
      <w:r w:rsidRPr="00F11AD3">
        <w:rPr>
          <w:bCs/>
          <w:iCs/>
          <w:sz w:val="28"/>
          <w:szCs w:val="28"/>
        </w:rPr>
        <w:t>Как Вы понимает слова Л. Н. Толстого: «Время проходит, но сказанное слово остается»?</w:t>
      </w:r>
    </w:p>
    <w:p w14:paraId="6D14DB64" w14:textId="1118408D" w:rsidR="00037046" w:rsidRPr="00DD0F87" w:rsidRDefault="00037046" w:rsidP="00DD0F87">
      <w:pPr>
        <w:spacing w:after="0" w:line="276" w:lineRule="auto"/>
        <w:ind w:firstLine="709"/>
        <w:jc w:val="both"/>
        <w:rPr>
          <w:rFonts w:ascii="Times New Roman" w:hAnsi="Times New Roman" w:cs="Times New Roman"/>
          <w:iCs/>
          <w:sz w:val="28"/>
          <w:szCs w:val="28"/>
        </w:rPr>
      </w:pPr>
      <w:r w:rsidRPr="00C75C54">
        <w:rPr>
          <w:rFonts w:ascii="Times New Roman" w:hAnsi="Times New Roman" w:cs="Times New Roman"/>
          <w:sz w:val="28"/>
          <w:szCs w:val="28"/>
        </w:rPr>
        <w:t xml:space="preserve">Как Вы понимаете смысл </w:t>
      </w:r>
      <w:proofErr w:type="gramStart"/>
      <w:r w:rsidRPr="00C75C54">
        <w:rPr>
          <w:rFonts w:ascii="Times New Roman" w:hAnsi="Times New Roman" w:cs="Times New Roman"/>
          <w:sz w:val="28"/>
          <w:szCs w:val="28"/>
        </w:rPr>
        <w:t xml:space="preserve">выражения  </w:t>
      </w:r>
      <w:r w:rsidR="00DD0F87">
        <w:rPr>
          <w:rFonts w:ascii="Times New Roman" w:hAnsi="Times New Roman" w:cs="Times New Roman"/>
          <w:sz w:val="28"/>
          <w:szCs w:val="28"/>
        </w:rPr>
        <w:t>«</w:t>
      </w:r>
      <w:proofErr w:type="gramEnd"/>
      <w:r w:rsidRPr="00DD0F87">
        <w:rPr>
          <w:rFonts w:ascii="Times New Roman" w:hAnsi="Times New Roman" w:cs="Times New Roman"/>
          <w:iCs/>
          <w:sz w:val="28"/>
          <w:szCs w:val="28"/>
        </w:rPr>
        <w:t>речевой портрет личности</w:t>
      </w:r>
      <w:r w:rsidR="00DD0F87">
        <w:rPr>
          <w:rFonts w:ascii="Times New Roman" w:hAnsi="Times New Roman" w:cs="Times New Roman"/>
          <w:iCs/>
          <w:sz w:val="28"/>
          <w:szCs w:val="28"/>
        </w:rPr>
        <w:t>»</w:t>
      </w:r>
      <w:r w:rsidRPr="00DD0F87">
        <w:rPr>
          <w:rFonts w:ascii="Times New Roman" w:hAnsi="Times New Roman" w:cs="Times New Roman"/>
          <w:iCs/>
          <w:sz w:val="28"/>
          <w:szCs w:val="28"/>
        </w:rPr>
        <w:t xml:space="preserve">? </w:t>
      </w:r>
    </w:p>
    <w:p w14:paraId="678AB5AA" w14:textId="6A712BB3" w:rsidR="00037046" w:rsidRPr="00C75C54" w:rsidRDefault="00037046" w:rsidP="00DD0F87">
      <w:pPr>
        <w:spacing w:after="0" w:line="276" w:lineRule="auto"/>
        <w:ind w:firstLine="709"/>
        <w:jc w:val="both"/>
        <w:rPr>
          <w:rFonts w:ascii="Times New Roman" w:hAnsi="Times New Roman" w:cs="Times New Roman"/>
          <w:sz w:val="28"/>
          <w:szCs w:val="28"/>
        </w:rPr>
      </w:pPr>
      <w:r w:rsidRPr="00C75C54">
        <w:rPr>
          <w:rFonts w:ascii="Times New Roman" w:hAnsi="Times New Roman" w:cs="Times New Roman"/>
          <w:sz w:val="28"/>
          <w:szCs w:val="28"/>
        </w:rPr>
        <w:lastRenderedPageBreak/>
        <w:t xml:space="preserve">Согласны ли Вы с </w:t>
      </w:r>
      <w:proofErr w:type="gramStart"/>
      <w:r w:rsidRPr="00C75C54">
        <w:rPr>
          <w:rFonts w:ascii="Times New Roman" w:hAnsi="Times New Roman" w:cs="Times New Roman"/>
          <w:sz w:val="28"/>
          <w:szCs w:val="28"/>
        </w:rPr>
        <w:t>утверждением  Л.Н.</w:t>
      </w:r>
      <w:proofErr w:type="gramEnd"/>
      <w:r w:rsidRPr="00C75C54">
        <w:rPr>
          <w:rFonts w:ascii="Times New Roman" w:hAnsi="Times New Roman" w:cs="Times New Roman"/>
          <w:sz w:val="28"/>
          <w:szCs w:val="28"/>
        </w:rPr>
        <w:t xml:space="preserve"> Толстого: «Обращаться с языком кое-как – значит и мыслить кое-как: неточно, приблизительно, неверно»? </w:t>
      </w:r>
    </w:p>
    <w:p w14:paraId="6FF52349" w14:textId="12A66100" w:rsidR="00037046" w:rsidRPr="00C75C54" w:rsidRDefault="00037046" w:rsidP="00DD0F87">
      <w:pPr>
        <w:spacing w:after="0" w:line="276" w:lineRule="auto"/>
        <w:ind w:firstLine="709"/>
        <w:jc w:val="both"/>
        <w:rPr>
          <w:rFonts w:ascii="Times New Roman" w:hAnsi="Times New Roman" w:cs="Times New Roman"/>
          <w:sz w:val="28"/>
          <w:szCs w:val="28"/>
          <w:shd w:val="clear" w:color="auto" w:fill="FFFFFF"/>
        </w:rPr>
      </w:pPr>
      <w:r w:rsidRPr="00C75C54">
        <w:rPr>
          <w:rFonts w:ascii="Times New Roman" w:hAnsi="Times New Roman" w:cs="Times New Roman"/>
          <w:sz w:val="28"/>
          <w:szCs w:val="28"/>
        </w:rPr>
        <w:t>Разделяете ли вы позицию Л.Н. Толстого</w:t>
      </w:r>
      <w:r w:rsidR="0097328D" w:rsidRPr="00C75C54">
        <w:rPr>
          <w:rFonts w:ascii="Times New Roman" w:hAnsi="Times New Roman" w:cs="Times New Roman"/>
          <w:sz w:val="28"/>
          <w:szCs w:val="28"/>
        </w:rPr>
        <w:t xml:space="preserve">: </w:t>
      </w:r>
      <w:r w:rsidRPr="00C75C54">
        <w:rPr>
          <w:rFonts w:ascii="Times New Roman" w:hAnsi="Times New Roman" w:cs="Times New Roman"/>
          <w:sz w:val="28"/>
          <w:szCs w:val="28"/>
          <w:shd w:val="clear" w:color="auto" w:fill="FFFFFF"/>
        </w:rPr>
        <w:t>«</w:t>
      </w:r>
      <w:r w:rsidR="0097328D" w:rsidRPr="00C75C54">
        <w:rPr>
          <w:rFonts w:ascii="Times New Roman" w:hAnsi="Times New Roman" w:cs="Times New Roman"/>
          <w:sz w:val="28"/>
          <w:szCs w:val="28"/>
          <w:shd w:val="clear" w:color="auto" w:fill="FFFFFF"/>
        </w:rPr>
        <w:t>Я</w:t>
      </w:r>
      <w:r w:rsidRPr="00C75C54">
        <w:rPr>
          <w:rFonts w:ascii="Times New Roman" w:hAnsi="Times New Roman" w:cs="Times New Roman"/>
          <w:sz w:val="28"/>
          <w:szCs w:val="28"/>
          <w:shd w:val="clear" w:color="auto" w:fill="FFFFFF"/>
        </w:rPr>
        <w:t>зык – орудие мышления»?</w:t>
      </w:r>
    </w:p>
    <w:p w14:paraId="1F58701A" w14:textId="740CC3A8" w:rsidR="00037046" w:rsidRPr="00C75C54" w:rsidRDefault="00037046" w:rsidP="00DD0F87">
      <w:pPr>
        <w:spacing w:after="0" w:line="276" w:lineRule="auto"/>
        <w:ind w:firstLine="709"/>
        <w:jc w:val="both"/>
        <w:rPr>
          <w:rFonts w:ascii="Times New Roman" w:hAnsi="Times New Roman" w:cs="Times New Roman"/>
          <w:sz w:val="28"/>
          <w:szCs w:val="28"/>
          <w:shd w:val="clear" w:color="auto" w:fill="FFFFFF"/>
        </w:rPr>
      </w:pPr>
      <w:r w:rsidRPr="00C75C54">
        <w:rPr>
          <w:rFonts w:ascii="Times New Roman" w:hAnsi="Times New Roman" w:cs="Times New Roman"/>
          <w:sz w:val="28"/>
          <w:szCs w:val="28"/>
          <w:shd w:val="clear" w:color="auto" w:fill="FFFFFF"/>
        </w:rPr>
        <w:t xml:space="preserve">Что о </w:t>
      </w:r>
      <w:r w:rsidR="0097328D" w:rsidRPr="00C75C54">
        <w:rPr>
          <w:rFonts w:ascii="Times New Roman" w:hAnsi="Times New Roman" w:cs="Times New Roman"/>
          <w:sz w:val="28"/>
          <w:szCs w:val="28"/>
          <w:shd w:val="clear" w:color="auto" w:fill="FFFFFF"/>
        </w:rPr>
        <w:t>человеке</w:t>
      </w:r>
      <w:r w:rsidRPr="00C75C54">
        <w:rPr>
          <w:rFonts w:ascii="Times New Roman" w:hAnsi="Times New Roman" w:cs="Times New Roman"/>
          <w:sz w:val="28"/>
          <w:szCs w:val="28"/>
          <w:shd w:val="clear" w:color="auto" w:fill="FFFFFF"/>
        </w:rPr>
        <w:t xml:space="preserve"> </w:t>
      </w:r>
      <w:r w:rsidR="0097328D" w:rsidRPr="00C75C54">
        <w:rPr>
          <w:rFonts w:ascii="Times New Roman" w:hAnsi="Times New Roman" w:cs="Times New Roman"/>
          <w:sz w:val="28"/>
          <w:szCs w:val="28"/>
          <w:shd w:val="clear" w:color="auto" w:fill="FFFFFF"/>
        </w:rPr>
        <w:t>может «рассказать»</w:t>
      </w:r>
      <w:r w:rsidRPr="00C75C54">
        <w:rPr>
          <w:rFonts w:ascii="Times New Roman" w:hAnsi="Times New Roman" w:cs="Times New Roman"/>
          <w:sz w:val="28"/>
          <w:szCs w:val="28"/>
          <w:shd w:val="clear" w:color="auto" w:fill="FFFFFF"/>
        </w:rPr>
        <w:t xml:space="preserve"> его речь? </w:t>
      </w:r>
    </w:p>
    <w:p w14:paraId="28BAF40D" w14:textId="02E67C7C" w:rsidR="0097328D" w:rsidRPr="00DD0F87" w:rsidRDefault="0097328D" w:rsidP="00DD0F87">
      <w:pPr>
        <w:spacing w:after="0" w:line="276" w:lineRule="auto"/>
        <w:ind w:firstLine="709"/>
        <w:jc w:val="both"/>
        <w:rPr>
          <w:rFonts w:ascii="Times New Roman" w:hAnsi="Times New Roman" w:cs="Times New Roman"/>
          <w:iCs/>
          <w:sz w:val="28"/>
          <w:szCs w:val="28"/>
          <w:shd w:val="clear" w:color="auto" w:fill="FFFFFF"/>
        </w:rPr>
      </w:pPr>
      <w:r w:rsidRPr="00C75C54">
        <w:rPr>
          <w:rFonts w:ascii="Times New Roman" w:hAnsi="Times New Roman" w:cs="Times New Roman"/>
          <w:sz w:val="28"/>
          <w:szCs w:val="28"/>
          <w:shd w:val="clear" w:color="auto" w:fill="FFFFFF"/>
        </w:rPr>
        <w:t xml:space="preserve">Как Вы понимаете выражение </w:t>
      </w:r>
      <w:r w:rsidR="00DD0F87">
        <w:rPr>
          <w:rFonts w:ascii="Times New Roman" w:hAnsi="Times New Roman" w:cs="Times New Roman"/>
          <w:sz w:val="28"/>
          <w:szCs w:val="28"/>
          <w:shd w:val="clear" w:color="auto" w:fill="FFFFFF"/>
        </w:rPr>
        <w:t>«</w:t>
      </w:r>
      <w:r w:rsidRPr="00DD0F87">
        <w:rPr>
          <w:rFonts w:ascii="Times New Roman" w:hAnsi="Times New Roman" w:cs="Times New Roman"/>
          <w:iCs/>
          <w:sz w:val="28"/>
          <w:szCs w:val="28"/>
          <w:shd w:val="clear" w:color="auto" w:fill="FFFFFF"/>
        </w:rPr>
        <w:t>бережное отношение к языку</w:t>
      </w:r>
      <w:r w:rsidR="00DD0F87">
        <w:rPr>
          <w:rFonts w:ascii="Times New Roman" w:hAnsi="Times New Roman" w:cs="Times New Roman"/>
          <w:iCs/>
          <w:sz w:val="28"/>
          <w:szCs w:val="28"/>
          <w:shd w:val="clear" w:color="auto" w:fill="FFFFFF"/>
        </w:rPr>
        <w:t>»</w:t>
      </w:r>
      <w:r w:rsidRPr="00DD0F87">
        <w:rPr>
          <w:rFonts w:ascii="Times New Roman" w:hAnsi="Times New Roman" w:cs="Times New Roman"/>
          <w:iCs/>
          <w:sz w:val="28"/>
          <w:szCs w:val="28"/>
          <w:shd w:val="clear" w:color="auto" w:fill="FFFFFF"/>
        </w:rPr>
        <w:t>?</w:t>
      </w:r>
    </w:p>
    <w:p w14:paraId="4770E33E" w14:textId="0505B709" w:rsidR="0097328D" w:rsidRPr="00C75C54" w:rsidRDefault="0097328D" w:rsidP="00DD0F87">
      <w:pPr>
        <w:spacing w:after="0" w:line="276" w:lineRule="auto"/>
        <w:ind w:firstLine="709"/>
        <w:jc w:val="both"/>
        <w:rPr>
          <w:rFonts w:ascii="Times New Roman" w:hAnsi="Times New Roman" w:cs="Times New Roman"/>
          <w:sz w:val="28"/>
          <w:szCs w:val="28"/>
          <w:shd w:val="clear" w:color="auto" w:fill="FFFFFF"/>
        </w:rPr>
      </w:pPr>
      <w:r w:rsidRPr="00C75C54">
        <w:rPr>
          <w:rFonts w:ascii="Times New Roman" w:hAnsi="Times New Roman" w:cs="Times New Roman"/>
          <w:sz w:val="28"/>
          <w:szCs w:val="28"/>
          <w:shd w:val="clear" w:color="auto" w:fill="FFFFFF"/>
        </w:rPr>
        <w:t xml:space="preserve">Какую роль язык играет в жизни общества? </w:t>
      </w:r>
    </w:p>
    <w:p w14:paraId="4A72DDA7" w14:textId="1129CDE8" w:rsidR="0097328D" w:rsidRPr="00C75C54" w:rsidRDefault="0097328D" w:rsidP="00DD0F87">
      <w:pPr>
        <w:spacing w:after="0" w:line="276" w:lineRule="auto"/>
        <w:ind w:firstLine="709"/>
        <w:jc w:val="both"/>
        <w:rPr>
          <w:rFonts w:ascii="Times New Roman" w:hAnsi="Times New Roman" w:cs="Times New Roman"/>
          <w:sz w:val="28"/>
          <w:szCs w:val="28"/>
          <w:shd w:val="clear" w:color="auto" w:fill="FFFFFF"/>
        </w:rPr>
      </w:pPr>
      <w:r w:rsidRPr="00C75C54">
        <w:rPr>
          <w:rFonts w:ascii="Times New Roman" w:hAnsi="Times New Roman" w:cs="Times New Roman"/>
          <w:sz w:val="28"/>
          <w:szCs w:val="28"/>
          <w:shd w:val="clear" w:color="auto" w:fill="FFFFFF"/>
        </w:rPr>
        <w:t xml:space="preserve">Как, с </w:t>
      </w:r>
      <w:r w:rsidR="00DD0F87">
        <w:rPr>
          <w:rFonts w:ascii="Times New Roman" w:hAnsi="Times New Roman" w:cs="Times New Roman"/>
          <w:sz w:val="28"/>
          <w:szCs w:val="28"/>
          <w:shd w:val="clear" w:color="auto" w:fill="FFFFFF"/>
        </w:rPr>
        <w:t>в</w:t>
      </w:r>
      <w:r w:rsidRPr="00C75C54">
        <w:rPr>
          <w:rFonts w:ascii="Times New Roman" w:hAnsi="Times New Roman" w:cs="Times New Roman"/>
          <w:sz w:val="28"/>
          <w:szCs w:val="28"/>
          <w:shd w:val="clear" w:color="auto" w:fill="FFFFFF"/>
        </w:rPr>
        <w:t xml:space="preserve">ашей точки зрения, язык связан с историей страны? </w:t>
      </w:r>
    </w:p>
    <w:p w14:paraId="67CB4056" w14:textId="4FFAF71F" w:rsidR="0097328D" w:rsidRPr="00C75C54" w:rsidRDefault="0097328D" w:rsidP="00DD0F87">
      <w:pPr>
        <w:spacing w:after="0" w:line="276" w:lineRule="auto"/>
        <w:ind w:firstLine="709"/>
        <w:jc w:val="both"/>
        <w:rPr>
          <w:rFonts w:ascii="Times New Roman" w:hAnsi="Times New Roman" w:cs="Times New Roman"/>
          <w:sz w:val="28"/>
          <w:szCs w:val="28"/>
          <w:shd w:val="clear" w:color="auto" w:fill="FFFFFF"/>
        </w:rPr>
      </w:pPr>
      <w:r w:rsidRPr="00C75C54">
        <w:rPr>
          <w:rFonts w:ascii="Times New Roman" w:hAnsi="Times New Roman" w:cs="Times New Roman"/>
          <w:sz w:val="28"/>
          <w:szCs w:val="28"/>
          <w:shd w:val="clear" w:color="auto" w:fill="FFFFFF"/>
        </w:rPr>
        <w:t xml:space="preserve">Прав ли, с </w:t>
      </w:r>
      <w:r w:rsidR="00DD0F87">
        <w:rPr>
          <w:rFonts w:ascii="Times New Roman" w:hAnsi="Times New Roman" w:cs="Times New Roman"/>
          <w:sz w:val="28"/>
          <w:szCs w:val="28"/>
          <w:shd w:val="clear" w:color="auto" w:fill="FFFFFF"/>
        </w:rPr>
        <w:t>в</w:t>
      </w:r>
      <w:r w:rsidRPr="00C75C54">
        <w:rPr>
          <w:rFonts w:ascii="Times New Roman" w:hAnsi="Times New Roman" w:cs="Times New Roman"/>
          <w:sz w:val="28"/>
          <w:szCs w:val="28"/>
          <w:shd w:val="clear" w:color="auto" w:fill="FFFFFF"/>
        </w:rPr>
        <w:t xml:space="preserve">ашей точки зрения, французский писатель Анатоль Франс, утверждавший, что «слова тоже поступки»? </w:t>
      </w:r>
    </w:p>
    <w:p w14:paraId="1F903BA3" w14:textId="526E6BB1" w:rsidR="00A44A03" w:rsidRPr="00C75C54" w:rsidRDefault="00A44A03" w:rsidP="00DD0F87">
      <w:pPr>
        <w:spacing w:after="0" w:line="276" w:lineRule="auto"/>
        <w:ind w:firstLine="709"/>
        <w:jc w:val="both"/>
        <w:rPr>
          <w:rFonts w:ascii="Times New Roman" w:hAnsi="Times New Roman" w:cs="Times New Roman"/>
          <w:sz w:val="28"/>
          <w:szCs w:val="28"/>
          <w:shd w:val="clear" w:color="auto" w:fill="FFFFFF"/>
        </w:rPr>
      </w:pPr>
      <w:r w:rsidRPr="00C75C54">
        <w:rPr>
          <w:rFonts w:ascii="Times New Roman" w:hAnsi="Times New Roman" w:cs="Times New Roman"/>
          <w:sz w:val="28"/>
          <w:szCs w:val="28"/>
          <w:shd w:val="clear" w:color="auto" w:fill="FFFFFF"/>
        </w:rPr>
        <w:t xml:space="preserve">Что значит сохранять свой язык? </w:t>
      </w:r>
    </w:p>
    <w:p w14:paraId="4BFE518E" w14:textId="4235C4B2" w:rsidR="00395F25" w:rsidRPr="00C75C54" w:rsidRDefault="00416C47" w:rsidP="00DD0F87">
      <w:pPr>
        <w:spacing w:after="0" w:line="276" w:lineRule="auto"/>
        <w:ind w:firstLine="709"/>
        <w:jc w:val="both"/>
        <w:rPr>
          <w:rFonts w:ascii="Times New Roman" w:hAnsi="Times New Roman" w:cs="Times New Roman"/>
          <w:b/>
          <w:i/>
          <w:sz w:val="28"/>
          <w:szCs w:val="28"/>
        </w:rPr>
      </w:pPr>
      <w:r w:rsidRPr="00C75C54">
        <w:rPr>
          <w:rFonts w:ascii="Times New Roman" w:hAnsi="Times New Roman" w:cs="Times New Roman"/>
          <w:sz w:val="28"/>
          <w:szCs w:val="28"/>
        </w:rPr>
        <w:t>Реальное и виртуальное общение: в чем преимущество каждого из них?</w:t>
      </w:r>
    </w:p>
    <w:p w14:paraId="41D49DD2" w14:textId="77777777" w:rsidR="00614728" w:rsidRPr="00C75C54" w:rsidRDefault="00614728" w:rsidP="00DD0F8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4728">
        <w:rPr>
          <w:rFonts w:ascii="Times New Roman" w:eastAsia="Times New Roman" w:hAnsi="Times New Roman" w:cs="Times New Roman"/>
          <w:sz w:val="28"/>
          <w:szCs w:val="28"/>
          <w:lang w:eastAsia="ru-RU"/>
        </w:rPr>
        <w:t>Как Вы понимаете утверждение А.С. Пушкина: «Чем язык богаче выражениями и оборотами, тем лучше для искусного писателя»?</w:t>
      </w:r>
    </w:p>
    <w:p w14:paraId="226D13E5" w14:textId="5AB68B8F" w:rsidR="00614728" w:rsidRDefault="00614728" w:rsidP="00DD0F8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4728">
        <w:rPr>
          <w:rFonts w:ascii="Times New Roman" w:eastAsia="Times New Roman" w:hAnsi="Times New Roman" w:cs="Times New Roman"/>
          <w:sz w:val="28"/>
          <w:szCs w:val="28"/>
          <w:lang w:eastAsia="ru-RU"/>
        </w:rPr>
        <w:t>В чём сила слова?</w:t>
      </w:r>
    </w:p>
    <w:p w14:paraId="42850940" w14:textId="69504AB9" w:rsidR="00DD0F87" w:rsidRPr="00C75C54" w:rsidRDefault="00DD0F87" w:rsidP="00DD0F87">
      <w:pPr>
        <w:pStyle w:val="1"/>
        <w:shd w:val="clear" w:color="auto" w:fill="FFFFFF"/>
        <w:spacing w:before="0" w:line="276" w:lineRule="auto"/>
        <w:ind w:firstLine="709"/>
        <w:jc w:val="both"/>
        <w:rPr>
          <w:rFonts w:ascii="Times New Roman" w:eastAsiaTheme="minorHAnsi" w:hAnsi="Times New Roman" w:cs="Times New Roman"/>
          <w:bCs w:val="0"/>
          <w:color w:val="auto"/>
        </w:rPr>
      </w:pPr>
      <w:r w:rsidRPr="00C75C54">
        <w:rPr>
          <w:rFonts w:ascii="Times New Roman" w:hAnsi="Times New Roman" w:cs="Times New Roman"/>
          <w:b w:val="0"/>
          <w:color w:val="auto"/>
          <w:shd w:val="clear" w:color="auto" w:fill="FFFFFF"/>
        </w:rPr>
        <w:t xml:space="preserve">Какой смысл, по </w:t>
      </w:r>
      <w:r>
        <w:rPr>
          <w:rFonts w:ascii="Times New Roman" w:hAnsi="Times New Roman" w:cs="Times New Roman"/>
          <w:b w:val="0"/>
          <w:color w:val="auto"/>
          <w:shd w:val="clear" w:color="auto" w:fill="FFFFFF"/>
        </w:rPr>
        <w:t>в</w:t>
      </w:r>
      <w:r w:rsidRPr="00C75C54">
        <w:rPr>
          <w:rFonts w:ascii="Times New Roman" w:hAnsi="Times New Roman" w:cs="Times New Roman"/>
          <w:b w:val="0"/>
          <w:color w:val="auto"/>
          <w:shd w:val="clear" w:color="auto" w:fill="FFFFFF"/>
        </w:rPr>
        <w:t xml:space="preserve">ашему мнению, заключен в словах поэта </w:t>
      </w:r>
      <w:r w:rsidRPr="00C75C54">
        <w:rPr>
          <w:rFonts w:ascii="Times New Roman" w:eastAsia="Times New Roman" w:hAnsi="Times New Roman" w:cs="Times New Roman"/>
          <w:b w:val="0"/>
          <w:bCs w:val="0"/>
          <w:color w:val="auto"/>
          <w:kern w:val="36"/>
          <w:lang w:eastAsia="ru-RU"/>
        </w:rPr>
        <w:t>Вадима   Шефнера, писавшего: «</w:t>
      </w:r>
      <w:r w:rsidRPr="00C75C54">
        <w:rPr>
          <w:rFonts w:ascii="Times New Roman" w:hAnsi="Times New Roman" w:cs="Times New Roman"/>
          <w:b w:val="0"/>
          <w:color w:val="auto"/>
          <w:shd w:val="clear" w:color="auto" w:fill="FFFFFF"/>
        </w:rPr>
        <w:t xml:space="preserve">Слова всем словам в языке нашем есть: </w:t>
      </w:r>
      <w:r w:rsidRPr="00C75C54">
        <w:rPr>
          <w:rStyle w:val="af4"/>
          <w:rFonts w:ascii="Times New Roman" w:hAnsi="Times New Roman" w:cs="Times New Roman"/>
          <w:b w:val="0"/>
          <w:color w:val="auto"/>
          <w:shd w:val="clear" w:color="auto" w:fill="FFFFFF"/>
        </w:rPr>
        <w:t>Слава, Родина, Верность, Свобода и Честь»?</w:t>
      </w:r>
      <w:r w:rsidRPr="00C75C54">
        <w:rPr>
          <w:rFonts w:ascii="Times New Roman" w:eastAsiaTheme="minorHAnsi" w:hAnsi="Times New Roman" w:cs="Times New Roman"/>
          <w:bCs w:val="0"/>
          <w:color w:val="auto"/>
        </w:rPr>
        <w:t xml:space="preserve"> </w:t>
      </w:r>
    </w:p>
    <w:p w14:paraId="2814D6E6" w14:textId="77777777" w:rsidR="00DD0F87" w:rsidRPr="00614728" w:rsidRDefault="00DD0F87" w:rsidP="00DD0F87">
      <w:pPr>
        <w:shd w:val="clear" w:color="auto" w:fill="FFFFFF"/>
        <w:spacing w:after="0" w:line="276" w:lineRule="auto"/>
        <w:ind w:firstLine="709"/>
        <w:jc w:val="both"/>
        <w:rPr>
          <w:rFonts w:ascii="Times New Roman" w:eastAsia="Times New Roman" w:hAnsi="Times New Roman" w:cs="Times New Roman"/>
          <w:sz w:val="28"/>
          <w:szCs w:val="28"/>
          <w:lang w:eastAsia="ru-RU"/>
        </w:rPr>
      </w:pPr>
    </w:p>
    <w:p w14:paraId="09CD8D72" w14:textId="44231FCD" w:rsidR="00C12093" w:rsidRDefault="00C12093" w:rsidP="00DD0F87">
      <w:pPr>
        <w:pStyle w:val="ae"/>
        <w:tabs>
          <w:tab w:val="left" w:pos="993"/>
        </w:tabs>
        <w:spacing w:after="0" w:line="276" w:lineRule="auto"/>
        <w:jc w:val="center"/>
        <w:rPr>
          <w:rFonts w:ascii="Times New Roman" w:hAnsi="Times New Roman" w:cs="Times New Roman"/>
          <w:b/>
          <w:i/>
          <w:sz w:val="28"/>
          <w:szCs w:val="28"/>
        </w:rPr>
      </w:pPr>
      <w:r w:rsidRPr="00C306B7">
        <w:rPr>
          <w:rFonts w:ascii="Times New Roman" w:hAnsi="Times New Roman" w:cs="Times New Roman"/>
          <w:b/>
          <w:i/>
          <w:sz w:val="28"/>
          <w:szCs w:val="28"/>
        </w:rPr>
        <w:t>Тексты для итогового изложения</w:t>
      </w:r>
    </w:p>
    <w:p w14:paraId="2DB802CA" w14:textId="77777777" w:rsidR="00C12093" w:rsidRDefault="00C12093" w:rsidP="00DD0F87">
      <w:pPr>
        <w:pStyle w:val="2"/>
        <w:spacing w:before="0" w:line="276" w:lineRule="auto"/>
        <w:jc w:val="center"/>
        <w:rPr>
          <w:rFonts w:ascii="Times New Roman" w:eastAsia="Times New Roman" w:hAnsi="Times New Roman" w:cs="Times New Roman"/>
          <w:color w:val="auto"/>
          <w:sz w:val="28"/>
          <w:szCs w:val="28"/>
        </w:rPr>
      </w:pPr>
      <w:bookmarkStart w:id="2" w:name="_Toc280272"/>
      <w:r w:rsidRPr="00C306B7">
        <w:rPr>
          <w:rFonts w:ascii="Times New Roman" w:eastAsia="Times New Roman" w:hAnsi="Times New Roman" w:cs="Times New Roman"/>
          <w:color w:val="auto"/>
          <w:sz w:val="28"/>
          <w:szCs w:val="28"/>
        </w:rPr>
        <w:t>Улыбка</w:t>
      </w:r>
      <w:bookmarkEnd w:id="2"/>
    </w:p>
    <w:p w14:paraId="074FD7F4"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 как будто и не замечал его. А тот, наоборот, всегда хотел при встрече с соседом поприветствовать его, пожелать ему чего-то доброго, но сосед вёл себя так, что даже поздороваться не получалось.</w:t>
      </w:r>
    </w:p>
    <w:p w14:paraId="1D1C5394"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Так проходили годы. Соседи старились. При встрече доброжелательный сосед уже и не ждал приветствия от хмурого и лишь учтиво уступал ему дорогу. </w:t>
      </w:r>
    </w:p>
    <w:p w14:paraId="62BF277C"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Но однажды в гости к нему приехала внучка. Она была весёлая, жизнерадостная и улыбчивая. Когда малышка встретила угрюмого соседа, она радостно с ним поздоровалась.</w:t>
      </w:r>
    </w:p>
    <w:p w14:paraId="5A5AAE44"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 Опустив голову, он поспешил к машине, которая ожидала его у подъезда.</w:t>
      </w:r>
    </w:p>
    <w:p w14:paraId="63DC47F5"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Когда он уселся в машину, а девочка помахала ему вслед рукой, он сделал вид, что не заметил этого.</w:t>
      </w:r>
    </w:p>
    <w:p w14:paraId="14C1795E"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lastRenderedPageBreak/>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14:paraId="5D59CC2F"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Но вдруг встречи с малышкой прекратились. Суровый сосед заметил, что в квартиру напротив приходит врач. А второй сосед всё так же встречался ему на лестнице, но был почему-то без внучки. И тут этот хмурый человек понял, что именно этой девочки с её улыбкой ему теперь и не хватает… </w:t>
      </w:r>
    </w:p>
    <w:p w14:paraId="58FB1A63"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И однажды он не выдержал. Встретив соседа, он слегка приподнял шляпу, сдержанно поприветствовал его и спросил:</w:t>
      </w:r>
    </w:p>
    <w:p w14:paraId="343036B6"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А где же ваша внучка? Что-то её давно нет.</w:t>
      </w:r>
    </w:p>
    <w:p w14:paraId="38AFA96D"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Она заболела.</w:t>
      </w:r>
    </w:p>
    <w:p w14:paraId="4603951C" w14:textId="2A25DD49"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 сказал смущ</w:t>
      </w:r>
      <w:r w:rsidR="007E1E73">
        <w:rPr>
          <w:rFonts w:ascii="Times New Roman" w:eastAsia="Times New Roman" w:hAnsi="Times New Roman" w:cs="Times New Roman"/>
          <w:sz w:val="28"/>
          <w:szCs w:val="28"/>
        </w:rPr>
        <w:t>ё</w:t>
      </w:r>
      <w:r w:rsidRPr="00C306B7">
        <w:rPr>
          <w:rFonts w:ascii="Times New Roman" w:eastAsia="Times New Roman" w:hAnsi="Times New Roman" w:cs="Times New Roman"/>
          <w:sz w:val="28"/>
          <w:szCs w:val="28"/>
        </w:rPr>
        <w:t>нно:</w:t>
      </w:r>
    </w:p>
    <w:p w14:paraId="127C3D33"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Передайте Вашей девочке. Пусть поправляется.</w:t>
      </w:r>
    </w:p>
    <w:p w14:paraId="434481D4"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И торопливо пошёл к выходу. У доброжелательного соседа в глазах появились слёзы, и ему как будто стало трудно дышать. Он даже не смог поблагодарить, лишь пошевелил губами.</w:t>
      </w:r>
    </w:p>
    <w:p w14:paraId="3635739D"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После этого, встречаясь, они уже говорили друг другу добрые слова…</w:t>
      </w:r>
    </w:p>
    <w:p w14:paraId="3BA12075" w14:textId="77777777" w:rsidR="00C12093" w:rsidRPr="00C306B7" w:rsidRDefault="00C12093" w:rsidP="00DD0F87">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А когда девочка выздоровела, и они встретились, малышка бросилась к соседу и обняла его. И в глазах этого сурового человека появились слёзы. </w:t>
      </w:r>
    </w:p>
    <w:p w14:paraId="2F66FADA" w14:textId="77777777" w:rsidR="00C12093" w:rsidRPr="00C306B7" w:rsidRDefault="00C12093" w:rsidP="007E1E73">
      <w:pPr>
        <w:spacing w:after="0" w:line="276" w:lineRule="auto"/>
        <w:ind w:firstLine="709"/>
        <w:jc w:val="right"/>
        <w:rPr>
          <w:sz w:val="28"/>
          <w:szCs w:val="28"/>
        </w:rPr>
      </w:pPr>
      <w:r w:rsidRPr="00C306B7">
        <w:rPr>
          <w:rFonts w:ascii="Times New Roman" w:eastAsia="Times New Roman" w:hAnsi="Times New Roman" w:cs="Times New Roman"/>
          <w:sz w:val="28"/>
          <w:szCs w:val="28"/>
        </w:rPr>
        <w:t>(352 слова)</w:t>
      </w:r>
    </w:p>
    <w:p w14:paraId="1CB24893" w14:textId="77777777" w:rsidR="00C12093" w:rsidRPr="00C306B7" w:rsidRDefault="00C12093" w:rsidP="007E1E73">
      <w:pPr>
        <w:spacing w:after="0" w:line="276" w:lineRule="auto"/>
        <w:jc w:val="right"/>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По Б. Ганаго)</w:t>
      </w:r>
    </w:p>
    <w:p w14:paraId="7E96FEE6" w14:textId="77777777" w:rsidR="00C12093" w:rsidRPr="00C306B7" w:rsidRDefault="00C12093" w:rsidP="007E1E73">
      <w:pPr>
        <w:pStyle w:val="2"/>
        <w:spacing w:before="0" w:line="276" w:lineRule="auto"/>
        <w:jc w:val="center"/>
        <w:rPr>
          <w:rStyle w:val="af4"/>
          <w:i w:val="0"/>
          <w:color w:val="auto"/>
        </w:rPr>
      </w:pPr>
      <w:bookmarkStart w:id="3" w:name="_Toc280277"/>
      <w:r w:rsidRPr="00C306B7">
        <w:rPr>
          <w:rStyle w:val="af4"/>
          <w:color w:val="auto"/>
          <w:sz w:val="28"/>
          <w:szCs w:val="28"/>
        </w:rPr>
        <w:t xml:space="preserve">Капитан </w:t>
      </w:r>
      <w:bookmarkEnd w:id="3"/>
    </w:p>
    <w:p w14:paraId="658A7FA4" w14:textId="77777777" w:rsidR="00C12093" w:rsidRPr="00C306B7" w:rsidRDefault="00C12093" w:rsidP="007E1E73">
      <w:pPr>
        <w:pStyle w:val="a4"/>
        <w:spacing w:before="0" w:beforeAutospacing="0" w:after="0" w:afterAutospacing="0" w:line="276" w:lineRule="auto"/>
        <w:ind w:firstLine="709"/>
        <w:jc w:val="both"/>
        <w:rPr>
          <w:sz w:val="28"/>
          <w:szCs w:val="28"/>
        </w:rPr>
      </w:pPr>
      <w:r w:rsidRPr="00C306B7">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я велосипед. Или захотел баян – соседка отдала баян своего мужа…</w:t>
      </w:r>
    </w:p>
    <w:p w14:paraId="0D4F9DD6" w14:textId="77777777" w:rsidR="00C12093" w:rsidRPr="00C306B7" w:rsidRDefault="00C12093" w:rsidP="007E1E73">
      <w:pPr>
        <w:pStyle w:val="a4"/>
        <w:spacing w:before="0" w:beforeAutospacing="0" w:after="0" w:afterAutospacing="0" w:line="276" w:lineRule="auto"/>
        <w:ind w:firstLine="709"/>
        <w:jc w:val="both"/>
        <w:rPr>
          <w:sz w:val="28"/>
          <w:szCs w:val="28"/>
        </w:rPr>
      </w:pPr>
      <w:r w:rsidRPr="00C306B7">
        <w:rPr>
          <w:sz w:val="28"/>
          <w:szCs w:val="28"/>
        </w:rPr>
        <w:t>Но вот вчера отец Саньки, который был капитаном дальнего плавания, приехал в отпуск. В своей шикарной морской форме он вышел на улицу, посадил Саньку на плечо и понёс. Стёпка даже представил себя на месте Саньки…</w:t>
      </w:r>
    </w:p>
    <w:p w14:paraId="4266CA66" w14:textId="77777777" w:rsidR="00C12093" w:rsidRPr="00C306B7" w:rsidRDefault="00C12093" w:rsidP="007E1E73">
      <w:pPr>
        <w:pStyle w:val="a4"/>
        <w:spacing w:before="0" w:beforeAutospacing="0" w:after="0" w:afterAutospacing="0" w:line="276" w:lineRule="auto"/>
        <w:ind w:firstLine="709"/>
        <w:jc w:val="both"/>
        <w:rPr>
          <w:sz w:val="28"/>
          <w:szCs w:val="28"/>
        </w:rPr>
      </w:pPr>
      <w:r w:rsidRPr="00C306B7">
        <w:rPr>
          <w:sz w:val="28"/>
          <w:szCs w:val="28"/>
        </w:rPr>
        <w:t>Впервые Стёпка с разочарованием подумал о своем небольшого роста отце, в его застиранных штанах и рубашке…</w:t>
      </w:r>
    </w:p>
    <w:p w14:paraId="7C6F729C" w14:textId="77777777" w:rsidR="00C12093" w:rsidRPr="00C306B7" w:rsidRDefault="00C12093" w:rsidP="007E1E73">
      <w:pPr>
        <w:pStyle w:val="a4"/>
        <w:spacing w:before="0" w:beforeAutospacing="0" w:after="0" w:afterAutospacing="0" w:line="276" w:lineRule="auto"/>
        <w:ind w:firstLine="709"/>
        <w:jc w:val="both"/>
        <w:rPr>
          <w:sz w:val="28"/>
          <w:szCs w:val="28"/>
        </w:rPr>
      </w:pPr>
      <w:r w:rsidRPr="00C306B7">
        <w:rPr>
          <w:sz w:val="28"/>
          <w:szCs w:val="28"/>
        </w:rPr>
        <w:t>Обычно он с радостью ехал с папой на рыбалку, а сегодня нехотя ответил, что согласится поехать, если папа разрешит ему искупаться. Отец был удивлен недовольным лицом сына.</w:t>
      </w:r>
    </w:p>
    <w:p w14:paraId="5A8CB66B" w14:textId="77777777" w:rsidR="00C12093" w:rsidRPr="00C306B7" w:rsidRDefault="00C12093" w:rsidP="007E1E73">
      <w:pPr>
        <w:pStyle w:val="a4"/>
        <w:spacing w:before="0" w:beforeAutospacing="0" w:after="0" w:afterAutospacing="0" w:line="276" w:lineRule="auto"/>
        <w:ind w:firstLine="709"/>
        <w:jc w:val="both"/>
        <w:rPr>
          <w:sz w:val="28"/>
          <w:szCs w:val="28"/>
        </w:rPr>
      </w:pPr>
      <w:r w:rsidRPr="00C306B7">
        <w:rPr>
          <w:sz w:val="28"/>
          <w:szCs w:val="28"/>
        </w:rPr>
        <w:lastRenderedPageBreak/>
        <w:t>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и прямо с лодки нырнул в воду. Что произошло, он не успел понять. Ему свело ногу судорогой, его тянуло ко дну, он раза два хлебнул воды. От испуга мальчик не мог даже позвать на помощь и только с тоской думал о такой близкой, но недосягаемой лодке.</w:t>
      </w:r>
    </w:p>
    <w:p w14:paraId="633F0880" w14:textId="77777777" w:rsidR="00C12093" w:rsidRPr="00C306B7" w:rsidRDefault="00C12093" w:rsidP="007E1E73">
      <w:pPr>
        <w:pStyle w:val="a4"/>
        <w:spacing w:before="0" w:beforeAutospacing="0" w:after="0" w:afterAutospacing="0" w:line="276" w:lineRule="auto"/>
        <w:ind w:firstLine="709"/>
        <w:jc w:val="both"/>
        <w:rPr>
          <w:sz w:val="28"/>
          <w:szCs w:val="28"/>
        </w:rPr>
      </w:pPr>
      <w:r w:rsidRPr="00C306B7">
        <w:rPr>
          <w:sz w:val="28"/>
          <w:szCs w:val="28"/>
        </w:rPr>
        <w:t>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и представил себя капитаном на мостике корабля, плывущего в океане.</w:t>
      </w:r>
    </w:p>
    <w:p w14:paraId="04360A58" w14:textId="77777777" w:rsidR="00C12093" w:rsidRPr="00C306B7" w:rsidRDefault="00C12093" w:rsidP="007E1E73">
      <w:pPr>
        <w:pStyle w:val="a4"/>
        <w:spacing w:before="0" w:beforeAutospacing="0" w:after="0" w:afterAutospacing="0" w:line="276" w:lineRule="auto"/>
        <w:ind w:firstLine="709"/>
        <w:jc w:val="both"/>
        <w:rPr>
          <w:sz w:val="28"/>
          <w:szCs w:val="28"/>
        </w:rPr>
      </w:pPr>
      <w:r w:rsidRPr="00C306B7">
        <w:rPr>
          <w:sz w:val="28"/>
          <w:szCs w:val="28"/>
        </w:rPr>
        <w:t>Стёпка теперь так гордился, что папа у него отличный пловец. Он вспомнил рассказ бабушки о том, что когда они отдыхали летом на Волге – папа был ещё мальчишкой, – то на спор он переплыл Волгу.</w:t>
      </w:r>
    </w:p>
    <w:p w14:paraId="28377E67" w14:textId="77777777" w:rsidR="00C12093" w:rsidRPr="00C306B7" w:rsidRDefault="00C12093" w:rsidP="007E1E73">
      <w:pPr>
        <w:pStyle w:val="a4"/>
        <w:spacing w:before="0" w:beforeAutospacing="0" w:after="0" w:afterAutospacing="0" w:line="276" w:lineRule="auto"/>
        <w:ind w:firstLine="709"/>
        <w:jc w:val="both"/>
        <w:rPr>
          <w:sz w:val="28"/>
          <w:szCs w:val="28"/>
        </w:rPr>
      </w:pPr>
      <w:r w:rsidRPr="00C306B7">
        <w:rPr>
          <w:sz w:val="28"/>
          <w:szCs w:val="28"/>
        </w:rPr>
        <w:t xml:space="preserve">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юбит ни за что, просто так! </w:t>
      </w:r>
    </w:p>
    <w:p w14:paraId="73F9043D" w14:textId="77777777" w:rsidR="00C12093" w:rsidRPr="00C306B7" w:rsidRDefault="00C12093" w:rsidP="007E1E73">
      <w:pPr>
        <w:pStyle w:val="a4"/>
        <w:spacing w:before="0" w:beforeAutospacing="0" w:after="0" w:afterAutospacing="0" w:line="276" w:lineRule="auto"/>
        <w:ind w:firstLine="709"/>
        <w:jc w:val="right"/>
        <w:rPr>
          <w:sz w:val="28"/>
          <w:szCs w:val="28"/>
        </w:rPr>
      </w:pPr>
      <w:r w:rsidRPr="00C306B7">
        <w:rPr>
          <w:sz w:val="28"/>
          <w:szCs w:val="28"/>
        </w:rPr>
        <w:t>(312 слов)</w:t>
      </w:r>
    </w:p>
    <w:p w14:paraId="33249BA9" w14:textId="77777777" w:rsidR="00C12093" w:rsidRPr="00C306B7" w:rsidRDefault="00C12093" w:rsidP="007E1E73">
      <w:pPr>
        <w:pStyle w:val="a4"/>
        <w:spacing w:before="0" w:beforeAutospacing="0" w:after="0" w:afterAutospacing="0" w:line="276" w:lineRule="auto"/>
        <w:jc w:val="right"/>
        <w:rPr>
          <w:sz w:val="28"/>
          <w:szCs w:val="28"/>
        </w:rPr>
      </w:pPr>
      <w:r w:rsidRPr="00C306B7">
        <w:rPr>
          <w:sz w:val="28"/>
          <w:szCs w:val="28"/>
        </w:rPr>
        <w:t>(По Т. Ломбиной)</w:t>
      </w:r>
    </w:p>
    <w:p w14:paraId="1E7473D8" w14:textId="77777777" w:rsidR="00C12093" w:rsidRPr="00C306B7" w:rsidRDefault="00C12093" w:rsidP="007E1E73">
      <w:pPr>
        <w:pStyle w:val="2"/>
        <w:spacing w:before="0" w:line="276" w:lineRule="auto"/>
        <w:jc w:val="center"/>
        <w:rPr>
          <w:rFonts w:ascii="Times New Roman" w:eastAsia="Times New Roman" w:hAnsi="Times New Roman" w:cs="Times New Roman"/>
          <w:color w:val="auto"/>
          <w:sz w:val="28"/>
          <w:szCs w:val="28"/>
        </w:rPr>
      </w:pPr>
      <w:bookmarkStart w:id="4" w:name="_Toc280290"/>
      <w:r w:rsidRPr="00C306B7">
        <w:rPr>
          <w:rFonts w:ascii="Times New Roman" w:eastAsia="Times New Roman" w:hAnsi="Times New Roman" w:cs="Times New Roman"/>
          <w:color w:val="auto"/>
          <w:sz w:val="28"/>
          <w:szCs w:val="28"/>
        </w:rPr>
        <w:t xml:space="preserve">Чудо-кузнец </w:t>
      </w:r>
      <w:bookmarkEnd w:id="4"/>
    </w:p>
    <w:p w14:paraId="5CF8103A" w14:textId="77777777" w:rsidR="00C12093" w:rsidRPr="00C306B7" w:rsidRDefault="00C12093" w:rsidP="007E1E73">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узница стояла на краю посёлка. Она была построена ещё в давние времена каким-то мужиком, который решил привлекать сюда проезжий народ своими изделиями. Он выстроил рядом с кузницей дом. </w:t>
      </w:r>
    </w:p>
    <w:p w14:paraId="33937223" w14:textId="77777777" w:rsidR="00C12093" w:rsidRPr="00C306B7" w:rsidRDefault="00C12093" w:rsidP="007E1E73">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Но потом спустя годы местные мужики сожгли этот дом, а с ним вместе – и кузницу. Правда, скоро они поняли, что сделали это зря. И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приносить пользу селу.</w:t>
      </w:r>
    </w:p>
    <w:p w14:paraId="3A8E863A" w14:textId="77777777" w:rsidR="00C12093" w:rsidRPr="00C306B7" w:rsidRDefault="00C12093" w:rsidP="007E1E73">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Таких называют – золотые руки. 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14:paraId="08C02CED" w14:textId="77777777" w:rsidR="00C12093" w:rsidRPr="00C306B7" w:rsidRDefault="00C12093" w:rsidP="007E1E73">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 нему даже из соседних районов люди приезжали с разными сложными заказами. Вот сломается какая-нибудь деталь в тракторе во время работы, а найти такую же они нигде не могут. Всякие другие детали есть, а именно такой нет. И тогда механики идут к кузнецу Панкову: «Выручай, </w:t>
      </w:r>
      <w:r w:rsidRPr="00C306B7">
        <w:rPr>
          <w:rFonts w:ascii="Times New Roman" w:eastAsia="Times New Roman" w:hAnsi="Times New Roman" w:cs="Times New Roman"/>
          <w:sz w:val="28"/>
          <w:szCs w:val="28"/>
        </w:rPr>
        <w:lastRenderedPageBreak/>
        <w:t>Захар, надо бы что-то сделать!». Возьмёт кузнец аккуратно в руки сломанную деталь, ни слова не скажет, только бережно завернёт её в тряпочку и положит в карман… И спрашивать было ничего не нужно – все знали, что если Захар Панков взял, то, значит, обязательно выручит. Помогал Захару молотобоец Ванюша…</w:t>
      </w:r>
    </w:p>
    <w:p w14:paraId="4F882902" w14:textId="77777777" w:rsidR="00C12093" w:rsidRPr="00C306B7" w:rsidRDefault="00C12093" w:rsidP="007E1E73">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Но осенью призвали Ванюшу на военную службу, и совсем опустела кузница. Стоит она на краю посёлка посреди поля с распахнутыми воротами. Без кузницы жители поселка чувствовали себя неуютно – так, как будто в их доме остановились часы. Да и для хозяйства им её не хватало – ничего починить нельзя. Очень сильно пожалели тогда жители посёлка, что в своё время не попросили Захара обучить какого-нибудь смышленого мальчишку, который бы перенял все его секреты, его мастерство...</w:t>
      </w:r>
    </w:p>
    <w:p w14:paraId="359A124F" w14:textId="77777777" w:rsidR="00C12093" w:rsidRPr="00C306B7" w:rsidRDefault="00C12093" w:rsidP="007E1E73">
      <w:pPr>
        <w:pStyle w:val="a4"/>
        <w:shd w:val="clear" w:color="auto" w:fill="FFFFFF"/>
        <w:spacing w:before="0" w:beforeAutospacing="0" w:after="0" w:afterAutospacing="0" w:line="276" w:lineRule="auto"/>
        <w:ind w:firstLine="709"/>
        <w:jc w:val="right"/>
        <w:rPr>
          <w:sz w:val="28"/>
          <w:szCs w:val="28"/>
        </w:rPr>
      </w:pPr>
      <w:r w:rsidRPr="00C306B7">
        <w:rPr>
          <w:sz w:val="28"/>
          <w:szCs w:val="28"/>
        </w:rPr>
        <w:t>(300 слов)</w:t>
      </w:r>
    </w:p>
    <w:p w14:paraId="72BD3FB5" w14:textId="77777777" w:rsidR="00C12093" w:rsidRPr="00C306B7" w:rsidRDefault="00C12093" w:rsidP="007E1E73">
      <w:pPr>
        <w:pStyle w:val="a4"/>
        <w:shd w:val="clear" w:color="auto" w:fill="FFFFFF"/>
        <w:spacing w:before="0" w:beforeAutospacing="0" w:after="0" w:afterAutospacing="0" w:line="276" w:lineRule="auto"/>
        <w:ind w:firstLine="709"/>
        <w:jc w:val="right"/>
        <w:rPr>
          <w:sz w:val="28"/>
          <w:szCs w:val="28"/>
        </w:rPr>
      </w:pPr>
      <w:r w:rsidRPr="00C306B7">
        <w:rPr>
          <w:sz w:val="28"/>
          <w:szCs w:val="28"/>
        </w:rPr>
        <w:t>(По Е. Носову)</w:t>
      </w:r>
    </w:p>
    <w:p w14:paraId="537BEDFA" w14:textId="77777777" w:rsidR="007E1E73" w:rsidRDefault="007E1E73" w:rsidP="007E1E73">
      <w:pPr>
        <w:spacing w:after="0" w:line="276" w:lineRule="auto"/>
        <w:jc w:val="center"/>
        <w:rPr>
          <w:rFonts w:ascii="Times New Roman" w:hAnsi="Times New Roman" w:cs="Times New Roman"/>
          <w:b/>
          <w:sz w:val="28"/>
          <w:szCs w:val="28"/>
        </w:rPr>
      </w:pPr>
      <w:bookmarkStart w:id="5" w:name="_Toc280293"/>
    </w:p>
    <w:p w14:paraId="6141E8E1" w14:textId="546564A3" w:rsidR="00C12093" w:rsidRPr="00C306B7" w:rsidRDefault="00C12093" w:rsidP="007E1E73">
      <w:pPr>
        <w:spacing w:after="0" w:line="276" w:lineRule="auto"/>
        <w:jc w:val="center"/>
        <w:rPr>
          <w:rFonts w:ascii="Times New Roman" w:eastAsia="Times New Roman" w:hAnsi="Times New Roman" w:cs="Times New Roman"/>
          <w:b/>
          <w:bCs/>
          <w:sz w:val="28"/>
          <w:szCs w:val="28"/>
        </w:rPr>
      </w:pPr>
      <w:r w:rsidRPr="00C306B7">
        <w:rPr>
          <w:rFonts w:ascii="Times New Roman" w:hAnsi="Times New Roman" w:cs="Times New Roman"/>
          <w:b/>
          <w:sz w:val="28"/>
          <w:szCs w:val="28"/>
        </w:rPr>
        <w:t>Капалуха</w:t>
      </w:r>
    </w:p>
    <w:bookmarkEnd w:id="5"/>
    <w:p w14:paraId="04EDAE29" w14:textId="77777777" w:rsidR="00C12093" w:rsidRPr="00C306B7" w:rsidRDefault="00C12093" w:rsidP="007E1E73">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Мы приближались к горным лугам, где летом пасся скот. Стадо телят и бычков вышло на старую, заваленную деревьями просеку. Бычки и телята, да и мы тоже, шли медленно и устало.</w:t>
      </w:r>
    </w:p>
    <w:p w14:paraId="2D3F15B7" w14:textId="77777777" w:rsidR="00C12093" w:rsidRPr="00C306B7" w:rsidRDefault="00C12093" w:rsidP="007E1E73">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В одном месте на пути был небольшой бугорочек… Я быстро подошёл к бугорку, а по нему с расставленными в стороны крыльями бегает глухарка</w:t>
      </w:r>
      <w:r w:rsidRPr="00C306B7">
        <w:rPr>
          <w:rFonts w:ascii="Times New Roman" w:hAnsi="Times New Roman" w:cs="Times New Roman"/>
          <w:b/>
          <w:sz w:val="28"/>
          <w:szCs w:val="28"/>
        </w:rPr>
        <w:t>*</w:t>
      </w:r>
      <w:r w:rsidRPr="00C306B7">
        <w:rPr>
          <w:rFonts w:ascii="Times New Roman" w:eastAsia="Times New Roman" w:hAnsi="Times New Roman" w:cs="Times New Roman"/>
          <w:sz w:val="28"/>
          <w:szCs w:val="28"/>
        </w:rPr>
        <w:t xml:space="preserve"> (охотники чаще называют её капалухой).</w:t>
      </w:r>
    </w:p>
    <w:p w14:paraId="6830D782" w14:textId="77777777" w:rsidR="00C12093" w:rsidRPr="00C306B7" w:rsidRDefault="00C12093" w:rsidP="007E1E73">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Я испугался, ведь чуть не наступил на гнездо. Оно было свито не на бугорке, а посреди просеки, под выступавшим из земли корнем, который закрывал его и с боков, и сверху. В этом гнезде, утеплённом мхом, лежали четыре яйца размером чуть поменьше куриных. Я потрогал одно яйцо пальцем – оно было тёплое, почти горячее… </w:t>
      </w:r>
    </w:p>
    <w:p w14:paraId="34C881C0" w14:textId="77777777" w:rsidR="00C12093" w:rsidRPr="00C306B7" w:rsidRDefault="00C12093" w:rsidP="007E1E73">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апалуха, нервничая, отбежала в сторону. Крылья у неё так и были расставлены, и она задевала ими землю. На гнезде она сидела 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ё живот и грудь до самой шеи голые, без пуха и перьев! </w:t>
      </w:r>
    </w:p>
    <w:p w14:paraId="0B266F55" w14:textId="77777777" w:rsidR="00C12093" w:rsidRPr="00C306B7" w:rsidRDefault="00C12093" w:rsidP="007E1E73">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А пух-то она выщипала сама и яйца греет голым животом, чтобы каждую каплю своего тепла отдать своим будущим птенцам, – сказал подошедший учитель.</w:t>
      </w:r>
    </w:p>
    <w:p w14:paraId="5C89B56B" w14:textId="77777777" w:rsidR="00C12093" w:rsidRPr="00C306B7" w:rsidRDefault="00C12093" w:rsidP="007E1E73">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Это как наша мама. Она всё нам отдаёт. Всё-всё, каждую капельку… – по-взрослому сказал кто-то из ребят.</w:t>
      </w:r>
    </w:p>
    <w:p w14:paraId="2A01A3C9" w14:textId="77777777" w:rsidR="00C12093" w:rsidRPr="00C306B7" w:rsidRDefault="00C12093" w:rsidP="007E1E73">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lastRenderedPageBreak/>
        <w:t>И все весело побежали от капалухиного гнезда. Капалуха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14:paraId="1BF52EAA" w14:textId="77777777" w:rsidR="00C12093" w:rsidRPr="00C306B7" w:rsidRDefault="00C12093" w:rsidP="007E1E73">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Но она не успокоилась и внимательно следила за всем, что происходило рядом. Сердце капалухи сильно билось, наполняя теплом и жизнью четыре крупных яйца, из которых через неделю или две, а может быть, и всего через несколько дней появятся глухарята. </w:t>
      </w:r>
    </w:p>
    <w:p w14:paraId="280BDEAA" w14:textId="77777777" w:rsidR="00C12093" w:rsidRPr="00C306B7" w:rsidRDefault="00C12093" w:rsidP="007E1E73">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огда они вырастут, они вспомнят о матери, которая отдаёт детям всё, иногда даже свою жизнь. </w:t>
      </w:r>
    </w:p>
    <w:p w14:paraId="6A69EE5B" w14:textId="77777777" w:rsidR="00C12093" w:rsidRPr="00C306B7" w:rsidRDefault="00C12093" w:rsidP="007E1E73">
      <w:pPr>
        <w:shd w:val="clear" w:color="auto" w:fill="FFFFFF"/>
        <w:spacing w:after="0" w:line="276" w:lineRule="auto"/>
        <w:ind w:firstLine="709"/>
        <w:jc w:val="right"/>
        <w:rPr>
          <w:rFonts w:ascii="Times New Roman" w:hAnsi="Times New Roman" w:cs="Times New Roman"/>
          <w:sz w:val="28"/>
          <w:szCs w:val="28"/>
        </w:rPr>
      </w:pPr>
      <w:r w:rsidRPr="00C306B7">
        <w:rPr>
          <w:rFonts w:ascii="Times New Roman" w:hAnsi="Times New Roman" w:cs="Times New Roman"/>
          <w:sz w:val="28"/>
          <w:szCs w:val="28"/>
        </w:rPr>
        <w:t>(309 слов)</w:t>
      </w:r>
    </w:p>
    <w:p w14:paraId="7CEA07A6" w14:textId="77777777" w:rsidR="00C12093" w:rsidRPr="00C306B7" w:rsidRDefault="00C12093" w:rsidP="007E1E73">
      <w:pPr>
        <w:shd w:val="clear" w:color="auto" w:fill="FFFFFF"/>
        <w:spacing w:after="0" w:line="276" w:lineRule="auto"/>
        <w:ind w:firstLine="709"/>
        <w:jc w:val="right"/>
        <w:rPr>
          <w:rFonts w:ascii="Times New Roman" w:eastAsia="Times New Roman" w:hAnsi="Times New Roman" w:cs="Times New Roman"/>
          <w:sz w:val="28"/>
          <w:szCs w:val="28"/>
        </w:rPr>
      </w:pPr>
      <w:r w:rsidRPr="00C306B7">
        <w:rPr>
          <w:rFonts w:ascii="Times New Roman" w:hAnsi="Times New Roman" w:cs="Times New Roman"/>
          <w:sz w:val="28"/>
          <w:szCs w:val="28"/>
        </w:rPr>
        <w:t xml:space="preserve"> (По В. Астафьеву</w:t>
      </w:r>
      <w:r w:rsidRPr="00C306B7">
        <w:rPr>
          <w:rFonts w:ascii="Times New Roman" w:hAnsi="Times New Roman" w:cs="Times New Roman"/>
          <w:i/>
          <w:sz w:val="28"/>
          <w:szCs w:val="28"/>
        </w:rPr>
        <w:t>)</w:t>
      </w:r>
    </w:p>
    <w:p w14:paraId="39346F67" w14:textId="77777777" w:rsidR="00C12093" w:rsidRPr="00C306B7" w:rsidRDefault="00C12093" w:rsidP="007E1E73">
      <w:pPr>
        <w:pStyle w:val="ae"/>
        <w:spacing w:after="0" w:line="276" w:lineRule="auto"/>
        <w:ind w:left="1068"/>
        <w:jc w:val="both"/>
        <w:rPr>
          <w:rFonts w:ascii="Times New Roman" w:hAnsi="Times New Roman" w:cs="Times New Roman"/>
          <w:sz w:val="28"/>
          <w:szCs w:val="28"/>
        </w:rPr>
      </w:pPr>
      <w:r w:rsidRPr="00C306B7">
        <w:rPr>
          <w:rFonts w:ascii="Times New Roman" w:hAnsi="Times New Roman" w:cs="Times New Roman"/>
          <w:sz w:val="28"/>
          <w:szCs w:val="28"/>
        </w:rPr>
        <w:t>* Глухарка – крупная лесная птица, самка глухаря.</w:t>
      </w:r>
    </w:p>
    <w:p w14:paraId="2BA2A540" w14:textId="77777777" w:rsidR="00C12093" w:rsidRPr="00C306B7" w:rsidRDefault="00C12093" w:rsidP="00C12093">
      <w:pPr>
        <w:spacing w:line="240" w:lineRule="auto"/>
        <w:jc w:val="center"/>
        <w:rPr>
          <w:rFonts w:ascii="Times New Roman" w:hAnsi="Times New Roman" w:cs="Times New Roman"/>
          <w:b/>
          <w:sz w:val="28"/>
          <w:szCs w:val="28"/>
        </w:rPr>
      </w:pPr>
    </w:p>
    <w:p w14:paraId="361D9993" w14:textId="7A2A32F2" w:rsidR="00C12093" w:rsidRPr="00C306B7" w:rsidRDefault="00C12093" w:rsidP="00C12093">
      <w:pPr>
        <w:spacing w:after="0" w:line="240" w:lineRule="auto"/>
        <w:ind w:firstLine="709"/>
        <w:jc w:val="center"/>
        <w:rPr>
          <w:rFonts w:ascii="Times New Roman" w:eastAsia="Times New Roman" w:hAnsi="Times New Roman" w:cs="Times New Roman"/>
          <w:b/>
          <w:i/>
          <w:sz w:val="28"/>
          <w:szCs w:val="28"/>
          <w:lang w:eastAsia="ru-RU"/>
        </w:rPr>
      </w:pPr>
      <w:r w:rsidRPr="00C306B7">
        <w:rPr>
          <w:rFonts w:ascii="Times New Roman" w:eastAsia="Times New Roman" w:hAnsi="Times New Roman" w:cs="Times New Roman"/>
          <w:b/>
          <w:i/>
          <w:sz w:val="28"/>
          <w:szCs w:val="28"/>
          <w:lang w:eastAsia="ru-RU"/>
        </w:rPr>
        <w:t>Рекомендации по подготовке к итоговому сочинению</w:t>
      </w:r>
    </w:p>
    <w:p w14:paraId="28997139" w14:textId="77777777" w:rsidR="00C12093" w:rsidRPr="00C306B7" w:rsidRDefault="00C12093" w:rsidP="00E23A9E">
      <w:pPr>
        <w:spacing w:after="0" w:line="276" w:lineRule="auto"/>
        <w:ind w:firstLine="709"/>
        <w:jc w:val="center"/>
        <w:rPr>
          <w:rFonts w:ascii="Times New Roman" w:eastAsia="Times New Roman" w:hAnsi="Times New Roman" w:cs="Times New Roman"/>
          <w:b/>
          <w:sz w:val="28"/>
          <w:szCs w:val="28"/>
          <w:lang w:eastAsia="ru-RU"/>
        </w:rPr>
      </w:pPr>
    </w:p>
    <w:p w14:paraId="219962DD"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бучающихся 10 и 11 классов и их родителей необходимо ознакомить с нормативной базой итогового сочинения, открытыми тематическими направлениями для итогового сочинения, процедурой проверки итогового сочинения и изложения.</w:t>
      </w:r>
    </w:p>
    <w:p w14:paraId="147272E2"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Выпускники 11 класса должны познакомиться с «Методическими рекомендациями по подготовке к итоговому сочинению (изложению) для участников итогового сочинения (изложения)», иметь опыт работы с бланком регистрации и бланком записи, которые заполняются в процессе проведения итогового сочинения. </w:t>
      </w:r>
    </w:p>
    <w:p w14:paraId="05ADFD3B"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Важно организовать самостоятельную работу обучающихся по подготовке к экзамену:</w:t>
      </w:r>
    </w:p>
    <w:p w14:paraId="7ED86B97" w14:textId="77777777" w:rsidR="00C12093" w:rsidRPr="00C306B7" w:rsidRDefault="00C12093" w:rsidP="00565B8B">
      <w:pPr>
        <w:numPr>
          <w:ilvl w:val="1"/>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одбор текстов художественных произведений, необходимых для раскрытия тем итогового сочинения, и их повторение;</w:t>
      </w:r>
    </w:p>
    <w:p w14:paraId="4FA471AC" w14:textId="77777777" w:rsidR="00C12093" w:rsidRPr="00C306B7" w:rsidRDefault="00C12093" w:rsidP="00565B8B">
      <w:pPr>
        <w:numPr>
          <w:ilvl w:val="1"/>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систематическое повторение основных норм русского литературного языка (лексических, стилистических, грамматических, орфографических и пунктуационных).</w:t>
      </w:r>
    </w:p>
    <w:p w14:paraId="72A9AA06"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Необходимо познакомить учащихся с инструкцией для выпускников, в которой изложены требования к сочинению (параметрам его оценки). Инструкция представляет собой пошаговые рекомендации участникам итогового сочинения, в ней отражены требования, в соответствии с которыми выпускники должны строить свои сочинения, а эксперты ‒ оценивать их работы. Внимательное чтение инструкции, понимание изложенных в ней </w:t>
      </w:r>
      <w:r w:rsidRPr="00C306B7">
        <w:rPr>
          <w:rFonts w:ascii="Times New Roman" w:eastAsia="Times New Roman" w:hAnsi="Times New Roman" w:cs="Times New Roman"/>
          <w:bCs/>
          <w:sz w:val="28"/>
          <w:szCs w:val="28"/>
          <w:lang w:eastAsia="ru-RU"/>
        </w:rPr>
        <w:lastRenderedPageBreak/>
        <w:t xml:space="preserve">требований и точное их выполнение способствуют успешному написанию итогового сочинения. </w:t>
      </w:r>
    </w:p>
    <w:p w14:paraId="71ECA083"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Осуществляя подготовку обучающихся к написанию </w:t>
      </w:r>
      <w:proofErr w:type="gramStart"/>
      <w:r w:rsidRPr="00C306B7">
        <w:rPr>
          <w:rFonts w:ascii="Times New Roman" w:eastAsia="Times New Roman" w:hAnsi="Times New Roman" w:cs="Times New Roman"/>
          <w:bCs/>
          <w:sz w:val="28"/>
          <w:szCs w:val="28"/>
          <w:lang w:eastAsia="ru-RU"/>
        </w:rPr>
        <w:t>итогового  сочинения</w:t>
      </w:r>
      <w:proofErr w:type="gramEnd"/>
      <w:r w:rsidRPr="00C306B7">
        <w:rPr>
          <w:rFonts w:ascii="Times New Roman" w:eastAsia="Times New Roman" w:hAnsi="Times New Roman" w:cs="Times New Roman"/>
          <w:bCs/>
          <w:sz w:val="28"/>
          <w:szCs w:val="28"/>
          <w:lang w:eastAsia="ru-RU"/>
        </w:rPr>
        <w:t xml:space="preserve"> в выпускных классах, учитель должен использовать задание, представленное в инструкции. </w:t>
      </w:r>
    </w:p>
    <w:p w14:paraId="1DD6B701" w14:textId="7E799EF9"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F11AD3">
        <w:rPr>
          <w:rFonts w:ascii="Times New Roman" w:eastAsia="Times New Roman" w:hAnsi="Times New Roman" w:cs="Times New Roman"/>
          <w:bCs/>
          <w:sz w:val="28"/>
          <w:szCs w:val="28"/>
          <w:lang w:eastAsia="ru-RU"/>
        </w:rPr>
        <w:t>Основные требования к школьному сочинению:</w:t>
      </w:r>
    </w:p>
    <w:p w14:paraId="51376D1D" w14:textId="77777777" w:rsidR="00C12093" w:rsidRPr="00C306B7" w:rsidRDefault="00C12093" w:rsidP="00565B8B">
      <w:pPr>
        <w:numPr>
          <w:ilvl w:val="0"/>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Соответствие теме. (В сочинении раскрыты понятия, входящие в формулировку темы и выражающие поставленную в нём проблему.) </w:t>
      </w:r>
    </w:p>
    <w:p w14:paraId="5661E3E0" w14:textId="77777777" w:rsidR="00C12093" w:rsidRPr="00C306B7" w:rsidRDefault="00C12093" w:rsidP="00565B8B">
      <w:pPr>
        <w:numPr>
          <w:ilvl w:val="0"/>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Наличие основной мысли. (Решена поставленная в формулировке проблема.)</w:t>
      </w:r>
    </w:p>
    <w:p w14:paraId="046FE943" w14:textId="247AB9E9" w:rsidR="00C12093" w:rsidRPr="00C306B7" w:rsidRDefault="00C12093" w:rsidP="00565B8B">
      <w:pPr>
        <w:numPr>
          <w:ilvl w:val="0"/>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Доказательность основной мысли. (Да</w:t>
      </w:r>
      <w:r w:rsidR="00F44D81">
        <w:rPr>
          <w:rFonts w:ascii="Times New Roman" w:eastAsia="Times New Roman" w:hAnsi="Times New Roman" w:cs="Times New Roman"/>
          <w:bCs/>
          <w:sz w:val="28"/>
          <w:szCs w:val="28"/>
          <w:lang w:eastAsia="ru-RU"/>
        </w:rPr>
        <w:t>ё</w:t>
      </w:r>
      <w:r w:rsidRPr="00C306B7">
        <w:rPr>
          <w:rFonts w:ascii="Times New Roman" w:eastAsia="Times New Roman" w:hAnsi="Times New Roman" w:cs="Times New Roman"/>
          <w:bCs/>
          <w:sz w:val="28"/>
          <w:szCs w:val="28"/>
          <w:lang w:eastAsia="ru-RU"/>
        </w:rPr>
        <w:t>тся разв</w:t>
      </w:r>
      <w:r w:rsidR="00F44D81">
        <w:rPr>
          <w:rFonts w:ascii="Times New Roman" w:eastAsia="Times New Roman" w:hAnsi="Times New Roman" w:cs="Times New Roman"/>
          <w:bCs/>
          <w:sz w:val="28"/>
          <w:szCs w:val="28"/>
          <w:lang w:eastAsia="ru-RU"/>
        </w:rPr>
        <w:t>ё</w:t>
      </w:r>
      <w:r w:rsidRPr="00C306B7">
        <w:rPr>
          <w:rFonts w:ascii="Times New Roman" w:eastAsia="Times New Roman" w:hAnsi="Times New Roman" w:cs="Times New Roman"/>
          <w:bCs/>
          <w:sz w:val="28"/>
          <w:szCs w:val="28"/>
          <w:lang w:eastAsia="ru-RU"/>
        </w:rPr>
        <w:t>рнутая аргументация своей позиции с привлечением текста художественного произведения. Выдвинутые положения подтверждаются текстом.)</w:t>
      </w:r>
    </w:p>
    <w:p w14:paraId="54545D7F" w14:textId="77777777" w:rsidR="00C12093" w:rsidRPr="00C306B7" w:rsidRDefault="00C12093" w:rsidP="00565B8B">
      <w:pPr>
        <w:numPr>
          <w:ilvl w:val="0"/>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олнота, глубина и самостоятельность раскрытия темы. (В сочинении обучающегося показано знание художественного произведения, умение отбирать литературный материал применительно к данной теме.)</w:t>
      </w:r>
    </w:p>
    <w:p w14:paraId="4393A6C8" w14:textId="77777777" w:rsidR="00C12093" w:rsidRPr="00C306B7" w:rsidRDefault="00C12093" w:rsidP="00565B8B">
      <w:pPr>
        <w:numPr>
          <w:ilvl w:val="0"/>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Связность, последовательность, логичность изложения. (Каждое новое положение сочинения, развивающее основную мысль, является следствием предыдущего; вывод – следствие рассуждений.) </w:t>
      </w:r>
    </w:p>
    <w:p w14:paraId="127211BD" w14:textId="77777777" w:rsidR="00C12093" w:rsidRPr="00C306B7" w:rsidRDefault="00C12093" w:rsidP="00565B8B">
      <w:pPr>
        <w:numPr>
          <w:ilvl w:val="0"/>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Стройность композиции сочинения. (Соблюдается соразмерность частей сочинения: вступления, основной части, заключения). </w:t>
      </w:r>
    </w:p>
    <w:p w14:paraId="3D1F3349" w14:textId="77777777" w:rsidR="00C12093" w:rsidRPr="00C306B7" w:rsidRDefault="00C12093" w:rsidP="00565B8B">
      <w:pPr>
        <w:numPr>
          <w:ilvl w:val="0"/>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Стилевое единство, выразительность повествования. (Для сочинения характерна простота изложения, в нём отсутствуют словесные штампы, достигнута эмоциональность речи.)</w:t>
      </w:r>
    </w:p>
    <w:p w14:paraId="70FF5720" w14:textId="77777777" w:rsidR="00C12093" w:rsidRPr="00C306B7" w:rsidRDefault="00C12093" w:rsidP="00565B8B">
      <w:pPr>
        <w:numPr>
          <w:ilvl w:val="0"/>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Фактическая точность. (Отсутствуют искажения литературных и исторических фактов.) </w:t>
      </w:r>
    </w:p>
    <w:p w14:paraId="0EBE5E24" w14:textId="77777777" w:rsidR="00C12093" w:rsidRPr="00C306B7" w:rsidRDefault="00C12093" w:rsidP="00565B8B">
      <w:pPr>
        <w:numPr>
          <w:ilvl w:val="0"/>
          <w:numId w:val="18"/>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Речевая грамотность. (Точный подбор слов для выражения своих мыслей, целесообразное употребление лексических и синтаксических средств.)</w:t>
      </w:r>
    </w:p>
    <w:p w14:paraId="382E33C4"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ри оценке итогового сочинения особое внимание уделяем критерию № 1 «Соответствие теме», который нацеливает на проверку содержания сочинения, и критерию № 2 «Аргументация. Привлечение литературного материала», который позволяет оценить умение использовать литературный материал для построения рассуждения на предложенную тему и для аргументации своей позиции. Если при проверке сочинения по этим критериям учащийся получает «незачёт», то «незачёт» ставится за всё сочинение.</w:t>
      </w:r>
    </w:p>
    <w:p w14:paraId="5F84B1E1"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 xml:space="preserve">Организуя </w:t>
      </w:r>
      <w:proofErr w:type="gramStart"/>
      <w:r w:rsidRPr="00C306B7">
        <w:rPr>
          <w:rFonts w:ascii="Times New Roman" w:eastAsia="Times New Roman" w:hAnsi="Times New Roman" w:cs="Times New Roman"/>
          <w:bCs/>
          <w:sz w:val="28"/>
          <w:szCs w:val="28"/>
          <w:lang w:eastAsia="ru-RU"/>
        </w:rPr>
        <w:t>подготовку</w:t>
      </w:r>
      <w:proofErr w:type="gramEnd"/>
      <w:r w:rsidRPr="00C306B7">
        <w:rPr>
          <w:rFonts w:ascii="Times New Roman" w:eastAsia="Times New Roman" w:hAnsi="Times New Roman" w:cs="Times New Roman"/>
          <w:bCs/>
          <w:sz w:val="28"/>
          <w:szCs w:val="28"/>
          <w:lang w:eastAsia="ru-RU"/>
        </w:rPr>
        <w:t xml:space="preserve"> учащихся 11 класса к экзамену, учитель может рекомендовать следующий алгоритм написания сочинения: </w:t>
      </w:r>
    </w:p>
    <w:p w14:paraId="00A8F01D"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1). Обдумывание темы, определение её границ, выявление содержания. Чтобы точно определить тему, необходимо в её формулировке найти ключевые слова, помогающие выявить проблему.</w:t>
      </w:r>
    </w:p>
    <w:p w14:paraId="6C10472C"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2). Формулировка основной мысли (идеи) сочинения.</w:t>
      </w:r>
    </w:p>
    <w:p w14:paraId="47875D7E"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3). Подбор аргументов из произведения (произведений) отечественной или мировой литературы для доказательства основной мысли. Выпускник может </w:t>
      </w:r>
      <w:proofErr w:type="gramStart"/>
      <w:r w:rsidRPr="00C306B7">
        <w:rPr>
          <w:rFonts w:ascii="Times New Roman" w:eastAsia="Times New Roman" w:hAnsi="Times New Roman" w:cs="Times New Roman"/>
          <w:bCs/>
          <w:sz w:val="28"/>
          <w:szCs w:val="28"/>
          <w:lang w:eastAsia="ru-RU"/>
        </w:rPr>
        <w:t>выбрать  свой</w:t>
      </w:r>
      <w:proofErr w:type="gramEnd"/>
      <w:r w:rsidRPr="00C306B7">
        <w:rPr>
          <w:rFonts w:ascii="Times New Roman" w:eastAsia="Times New Roman" w:hAnsi="Times New Roman" w:cs="Times New Roman"/>
          <w:bCs/>
          <w:sz w:val="28"/>
          <w:szCs w:val="28"/>
          <w:lang w:eastAsia="ru-RU"/>
        </w:rPr>
        <w:t xml:space="preserve"> путь осмысления предложенной темы (отвечать на вопрос, поставленный в теме, или размышлять над предложенной проблемой, или строить высказывание на основе связанных с темой тезисов).</w:t>
      </w:r>
    </w:p>
    <w:p w14:paraId="2F1A8F8E"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4). Подбор фактического и литературного материала для убедительного обоснования тезисов.</w:t>
      </w:r>
    </w:p>
    <w:p w14:paraId="2901F9D4"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5). Составление плана сочинения. План поможет написать стройную по композиции работу, избежать повторов, отклонений от темы. В каждом пункте плана можно указать примеры из текста и цитаты, необходимые для раскрытия темы.</w:t>
      </w:r>
    </w:p>
    <w:p w14:paraId="4BD9F92E"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6). Написание текста сочинения.</w:t>
      </w:r>
    </w:p>
    <w:p w14:paraId="04393846"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7). Проверка сочинения. </w:t>
      </w:r>
    </w:p>
    <w:p w14:paraId="223091C0"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Надо выработать у учащихся привычку внимательно читать свою работу. При первом чтении проверяется содержание сочинения. При повторном чтении осуществляется проверка его композиции и логики изложения материала. Наконец, выпускник проверяет речевую и языковую грамотность текста.  </w:t>
      </w:r>
    </w:p>
    <w:p w14:paraId="3C542EB1" w14:textId="2682447B"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Важной частью подготовки обучающихся к сочинению является совершенствование умений анализировать художественное произведение. Анализ текста предполагает выявление отдельных элементов художественной формы и содержания. К формальным элементам художественного текста относятся стиль, жанр, композиция, ритм. К содержательным элементам – тема, идея, пафос, фабула, конфликт, характер. Привлекая для аргументации произведение отечественной или мировой литературы, </w:t>
      </w:r>
      <w:r w:rsidR="00F11AD3">
        <w:rPr>
          <w:rFonts w:ascii="Times New Roman" w:eastAsia="Times New Roman" w:hAnsi="Times New Roman" w:cs="Times New Roman"/>
          <w:bCs/>
          <w:sz w:val="28"/>
          <w:szCs w:val="28"/>
          <w:lang w:eastAsia="ru-RU"/>
        </w:rPr>
        <w:t>об</w:t>
      </w:r>
      <w:r w:rsidRPr="00C306B7">
        <w:rPr>
          <w:rFonts w:ascii="Times New Roman" w:eastAsia="Times New Roman" w:hAnsi="Times New Roman" w:cs="Times New Roman"/>
          <w:bCs/>
          <w:sz w:val="28"/>
          <w:szCs w:val="28"/>
          <w:lang w:eastAsia="ru-RU"/>
        </w:rPr>
        <w:t>уча</w:t>
      </w:r>
      <w:r w:rsidR="00F11AD3">
        <w:rPr>
          <w:rFonts w:ascii="Times New Roman" w:eastAsia="Times New Roman" w:hAnsi="Times New Roman" w:cs="Times New Roman"/>
          <w:bCs/>
          <w:sz w:val="28"/>
          <w:szCs w:val="28"/>
          <w:lang w:eastAsia="ru-RU"/>
        </w:rPr>
        <w:t>ю</w:t>
      </w:r>
      <w:r w:rsidRPr="00C306B7">
        <w:rPr>
          <w:rFonts w:ascii="Times New Roman" w:eastAsia="Times New Roman" w:hAnsi="Times New Roman" w:cs="Times New Roman"/>
          <w:bCs/>
          <w:sz w:val="28"/>
          <w:szCs w:val="28"/>
          <w:lang w:eastAsia="ru-RU"/>
        </w:rPr>
        <w:t xml:space="preserve">щийся должен обязательно использовать элементы </w:t>
      </w:r>
      <w:proofErr w:type="gramStart"/>
      <w:r w:rsidRPr="00C306B7">
        <w:rPr>
          <w:rFonts w:ascii="Times New Roman" w:eastAsia="Times New Roman" w:hAnsi="Times New Roman" w:cs="Times New Roman"/>
          <w:bCs/>
          <w:sz w:val="28"/>
          <w:szCs w:val="28"/>
          <w:lang w:eastAsia="ru-RU"/>
        </w:rPr>
        <w:t>смыслового  анализа</w:t>
      </w:r>
      <w:proofErr w:type="gramEnd"/>
      <w:r w:rsidRPr="00C306B7">
        <w:rPr>
          <w:rFonts w:ascii="Times New Roman" w:eastAsia="Times New Roman" w:hAnsi="Times New Roman" w:cs="Times New Roman"/>
          <w:bCs/>
          <w:sz w:val="28"/>
          <w:szCs w:val="28"/>
          <w:lang w:eastAsia="ru-RU"/>
        </w:rPr>
        <w:t xml:space="preserve"> текста.</w:t>
      </w:r>
    </w:p>
    <w:p w14:paraId="04902222"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Завершая повторение изученного произведения, можно ставить перед школьниками контрольные вопросы, которые помогают выявить уровень усвоения произведения:</w:t>
      </w:r>
    </w:p>
    <w:p w14:paraId="287A200F" w14:textId="77777777" w:rsidR="00C12093" w:rsidRPr="00C306B7" w:rsidRDefault="00C12093" w:rsidP="00565B8B">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ерескажите сюжет произведения; выделите в нём экспозицию и завязку основного конфликта; разобравшись в его причинах, найдите кульминацию и развязку.</w:t>
      </w:r>
    </w:p>
    <w:p w14:paraId="702CB1A5" w14:textId="77777777" w:rsidR="00C12093" w:rsidRPr="00C306B7" w:rsidRDefault="00C12093" w:rsidP="00565B8B">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Охарактеризуйте конфликт (идеологический, социальный, психологический и др.).</w:t>
      </w:r>
    </w:p>
    <w:p w14:paraId="7DA7EABE" w14:textId="77777777" w:rsidR="00C12093" w:rsidRPr="00C306B7" w:rsidRDefault="00C12093" w:rsidP="00565B8B">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Какова система персонажей в произведении, как соотносятся герои между собой (противопоставлены или сопоставлены)?</w:t>
      </w:r>
    </w:p>
    <w:p w14:paraId="2DE57921" w14:textId="77777777" w:rsidR="00C12093" w:rsidRPr="00C306B7" w:rsidRDefault="00C12093" w:rsidP="00565B8B">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Назовите основные проблемы, поставленные в произведении.</w:t>
      </w:r>
    </w:p>
    <w:p w14:paraId="5764B570" w14:textId="77777777" w:rsidR="00C12093" w:rsidRPr="00C306B7" w:rsidRDefault="00C12093" w:rsidP="00565B8B">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пределите авторскую позицию.</w:t>
      </w:r>
    </w:p>
    <w:p w14:paraId="4D916A58" w14:textId="77777777" w:rsidR="00C12093" w:rsidRPr="00C306B7" w:rsidRDefault="00C12093" w:rsidP="00565B8B">
      <w:pPr>
        <w:numPr>
          <w:ilvl w:val="0"/>
          <w:numId w:val="19"/>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еречислите основные черты стиля (поэтики) автора произведения.</w:t>
      </w:r>
    </w:p>
    <w:p w14:paraId="5EA997F2"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Учителю следует уделить больше учебного времени анализу письменных работ обучающихся после их тщательной проверки. </w:t>
      </w:r>
    </w:p>
    <w:p w14:paraId="2B3700EC" w14:textId="77777777" w:rsidR="00C12093" w:rsidRPr="00C306B7"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Анализ сочинений можно проводить в следующих формах: </w:t>
      </w:r>
    </w:p>
    <w:p w14:paraId="782B27AF" w14:textId="77777777" w:rsidR="00C12093" w:rsidRPr="00C306B7" w:rsidRDefault="00C12093" w:rsidP="00565B8B">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рецензия учителя; </w:t>
      </w:r>
    </w:p>
    <w:p w14:paraId="2A9E6F7E" w14:textId="77777777" w:rsidR="00C12093" w:rsidRPr="00C306B7" w:rsidRDefault="00C12093" w:rsidP="00565B8B">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взаимное рецензирование обучающимися письменных работ друг друга; </w:t>
      </w:r>
    </w:p>
    <w:p w14:paraId="1B2805A0" w14:textId="77777777" w:rsidR="00C12093" w:rsidRPr="00C306B7" w:rsidRDefault="00C12093" w:rsidP="00565B8B">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разбор сочинений на уроке;</w:t>
      </w:r>
    </w:p>
    <w:p w14:paraId="696C7E39" w14:textId="4DDC45EC" w:rsidR="00C12093" w:rsidRPr="00C306B7" w:rsidRDefault="00C12093" w:rsidP="00565B8B">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индивидуальное собеседование с </w:t>
      </w:r>
      <w:r w:rsidR="00A10A12">
        <w:rPr>
          <w:rFonts w:ascii="Times New Roman" w:eastAsia="Times New Roman" w:hAnsi="Times New Roman" w:cs="Times New Roman"/>
          <w:bCs/>
          <w:sz w:val="28"/>
          <w:szCs w:val="28"/>
          <w:lang w:eastAsia="ru-RU"/>
        </w:rPr>
        <w:t>об</w:t>
      </w:r>
      <w:r w:rsidRPr="00C306B7">
        <w:rPr>
          <w:rFonts w:ascii="Times New Roman" w:eastAsia="Times New Roman" w:hAnsi="Times New Roman" w:cs="Times New Roman"/>
          <w:bCs/>
          <w:sz w:val="28"/>
          <w:szCs w:val="28"/>
          <w:lang w:eastAsia="ru-RU"/>
        </w:rPr>
        <w:t>уча</w:t>
      </w:r>
      <w:r w:rsidR="00A10A12">
        <w:rPr>
          <w:rFonts w:ascii="Times New Roman" w:eastAsia="Times New Roman" w:hAnsi="Times New Roman" w:cs="Times New Roman"/>
          <w:bCs/>
          <w:sz w:val="28"/>
          <w:szCs w:val="28"/>
          <w:lang w:eastAsia="ru-RU"/>
        </w:rPr>
        <w:t>ю</w:t>
      </w:r>
      <w:r w:rsidRPr="00C306B7">
        <w:rPr>
          <w:rFonts w:ascii="Times New Roman" w:eastAsia="Times New Roman" w:hAnsi="Times New Roman" w:cs="Times New Roman"/>
          <w:bCs/>
          <w:sz w:val="28"/>
          <w:szCs w:val="28"/>
          <w:lang w:eastAsia="ru-RU"/>
        </w:rPr>
        <w:t xml:space="preserve">щимися по конкретным замечаниям к их сочинениям; </w:t>
      </w:r>
    </w:p>
    <w:p w14:paraId="02334C45" w14:textId="77777777" w:rsidR="00C12093" w:rsidRPr="00C306B7" w:rsidRDefault="00C12093" w:rsidP="00565B8B">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редактирование </w:t>
      </w:r>
      <w:proofErr w:type="gramStart"/>
      <w:r w:rsidRPr="00C306B7">
        <w:rPr>
          <w:rFonts w:ascii="Times New Roman" w:eastAsia="Times New Roman" w:hAnsi="Times New Roman" w:cs="Times New Roman"/>
          <w:bCs/>
          <w:sz w:val="28"/>
          <w:szCs w:val="28"/>
          <w:lang w:eastAsia="ru-RU"/>
        </w:rPr>
        <w:t>работ  школьниками</w:t>
      </w:r>
      <w:proofErr w:type="gramEnd"/>
      <w:r w:rsidRPr="00C306B7">
        <w:rPr>
          <w:rFonts w:ascii="Times New Roman" w:eastAsia="Times New Roman" w:hAnsi="Times New Roman" w:cs="Times New Roman"/>
          <w:bCs/>
          <w:sz w:val="28"/>
          <w:szCs w:val="28"/>
          <w:lang w:eastAsia="ru-RU"/>
        </w:rPr>
        <w:t xml:space="preserve"> с целью совершенствования написанного;  </w:t>
      </w:r>
    </w:p>
    <w:p w14:paraId="05019457" w14:textId="77777777" w:rsidR="00C12093" w:rsidRPr="00C306B7" w:rsidRDefault="00C12093" w:rsidP="00565B8B">
      <w:pPr>
        <w:numPr>
          <w:ilvl w:val="0"/>
          <w:numId w:val="20"/>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работа над ошибками в сочинении (речевыми, грамматическими, орфографическими и пунктуационными).</w:t>
      </w:r>
    </w:p>
    <w:p w14:paraId="28A47399" w14:textId="4FFFB5E9" w:rsidR="00C12093" w:rsidRDefault="00C12093" w:rsidP="00565B8B">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Сочинение является результатом систематической </w:t>
      </w:r>
      <w:proofErr w:type="gramStart"/>
      <w:r w:rsidRPr="00C306B7">
        <w:rPr>
          <w:rFonts w:ascii="Times New Roman" w:eastAsia="Times New Roman" w:hAnsi="Times New Roman" w:cs="Times New Roman"/>
          <w:bCs/>
          <w:sz w:val="28"/>
          <w:szCs w:val="28"/>
          <w:lang w:eastAsia="ru-RU"/>
        </w:rPr>
        <w:t>работы,  осуществляемой</w:t>
      </w:r>
      <w:proofErr w:type="gramEnd"/>
      <w:r w:rsidRPr="00C306B7">
        <w:rPr>
          <w:rFonts w:ascii="Times New Roman" w:eastAsia="Times New Roman" w:hAnsi="Times New Roman" w:cs="Times New Roman"/>
          <w:bCs/>
          <w:sz w:val="28"/>
          <w:szCs w:val="28"/>
          <w:lang w:eastAsia="ru-RU"/>
        </w:rPr>
        <w:t xml:space="preserve"> на уроках литературы на протяжении всех лет обучения. В практике школьного преподавания литературы следует увеличить количество специальных уроков для обучения написанию сочинений и уроков, посвящённых аналитическим разборам письменных творческих работ учащихся. Рекомендуется также включать в учебную работу контрольные сочинения на основе художественных произведений.</w:t>
      </w:r>
    </w:p>
    <w:p w14:paraId="1FF29C90" w14:textId="77777777" w:rsidR="00E34773" w:rsidRPr="00C306B7" w:rsidRDefault="00E34773" w:rsidP="00565B8B">
      <w:pPr>
        <w:spacing w:after="0" w:line="276" w:lineRule="auto"/>
        <w:ind w:firstLine="709"/>
        <w:jc w:val="both"/>
        <w:rPr>
          <w:rFonts w:ascii="Times New Roman" w:eastAsia="Times New Roman" w:hAnsi="Times New Roman" w:cs="Times New Roman"/>
          <w:bCs/>
          <w:sz w:val="28"/>
          <w:szCs w:val="28"/>
          <w:lang w:eastAsia="ru-RU"/>
        </w:rPr>
      </w:pPr>
    </w:p>
    <w:p w14:paraId="2C7E96D2" w14:textId="6BF2C741" w:rsidR="00C12093" w:rsidRPr="00E34773" w:rsidRDefault="00307BC2" w:rsidP="00341EBB">
      <w:pPr>
        <w:spacing w:after="288" w:line="240" w:lineRule="auto"/>
        <w:jc w:val="center"/>
        <w:rPr>
          <w:rFonts w:ascii="Times New Roman" w:eastAsia="Times New Roman" w:hAnsi="Times New Roman" w:cs="Times New Roman"/>
          <w:b/>
          <w:sz w:val="24"/>
          <w:szCs w:val="24"/>
          <w:lang w:eastAsia="ru-RU"/>
        </w:rPr>
      </w:pPr>
      <w:hyperlink r:id="rId22" w:tgtFrame="_blank" w:history="1">
        <w:r w:rsidR="00E56D5A" w:rsidRPr="00E34773">
          <w:rPr>
            <w:rStyle w:val="a3"/>
            <w:rFonts w:ascii="Times New Roman" w:hAnsi="Times New Roman" w:cs="Times New Roman"/>
            <w:b/>
            <w:color w:val="auto"/>
            <w:sz w:val="28"/>
            <w:szCs w:val="28"/>
            <w:u w:val="none"/>
          </w:rPr>
          <w:t>Образец комплекта тем 202</w:t>
        </w:r>
        <w:r w:rsidR="004A7C47" w:rsidRPr="00E34773">
          <w:rPr>
            <w:rStyle w:val="a3"/>
            <w:rFonts w:ascii="Times New Roman" w:hAnsi="Times New Roman" w:cs="Times New Roman"/>
            <w:b/>
            <w:color w:val="auto"/>
            <w:sz w:val="28"/>
            <w:szCs w:val="28"/>
            <w:u w:val="none"/>
          </w:rPr>
          <w:t>5</w:t>
        </w:r>
        <w:r w:rsidR="00E56D5A" w:rsidRPr="00E34773">
          <w:rPr>
            <w:rStyle w:val="a3"/>
            <w:rFonts w:ascii="Times New Roman" w:hAnsi="Times New Roman" w:cs="Times New Roman"/>
            <w:b/>
            <w:color w:val="auto"/>
            <w:sz w:val="28"/>
            <w:szCs w:val="28"/>
            <w:u w:val="none"/>
          </w:rPr>
          <w:t>/2</w:t>
        </w:r>
        <w:r w:rsidR="004A7C47" w:rsidRPr="00E34773">
          <w:rPr>
            <w:rStyle w:val="a3"/>
            <w:rFonts w:ascii="Times New Roman" w:hAnsi="Times New Roman" w:cs="Times New Roman"/>
            <w:b/>
            <w:color w:val="auto"/>
            <w:sz w:val="28"/>
            <w:szCs w:val="28"/>
            <w:u w:val="none"/>
          </w:rPr>
          <w:t>6</w:t>
        </w:r>
        <w:r w:rsidR="00341EBB" w:rsidRPr="00E34773">
          <w:rPr>
            <w:rStyle w:val="a3"/>
            <w:rFonts w:ascii="Times New Roman" w:hAnsi="Times New Roman" w:cs="Times New Roman"/>
            <w:b/>
            <w:color w:val="auto"/>
            <w:sz w:val="28"/>
            <w:szCs w:val="28"/>
            <w:u w:val="none"/>
          </w:rPr>
          <w:t xml:space="preserve"> учебного года</w:t>
        </w:r>
      </w:hyperlink>
      <w:r w:rsidR="00341EBB" w:rsidRPr="00E34773">
        <w:rPr>
          <w:rStyle w:val="af2"/>
          <w:rFonts w:ascii="Times New Roman" w:hAnsi="Times New Roman" w:cs="Times New Roman"/>
          <w:b/>
          <w:sz w:val="28"/>
          <w:szCs w:val="28"/>
        </w:rPr>
        <w:footnoteReference w:id="9"/>
      </w:r>
    </w:p>
    <w:p w14:paraId="77C41FB7" w14:textId="77777777" w:rsidR="00341EBB" w:rsidRPr="00C306B7" w:rsidRDefault="00341EBB" w:rsidP="0000554D">
      <w:pPr>
        <w:pStyle w:val="ab"/>
        <w:spacing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Выбер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ольк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ДНУ</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едложенн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тогов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58"/>
          <w:sz w:val="28"/>
          <w:szCs w:val="28"/>
        </w:rPr>
        <w:t xml:space="preserve"> </w:t>
      </w:r>
      <w:r w:rsidRPr="00C306B7">
        <w:rPr>
          <w:rFonts w:ascii="Times New Roman" w:hAnsi="Times New Roman" w:cs="Times New Roman"/>
          <w:sz w:val="28"/>
          <w:szCs w:val="28"/>
        </w:rPr>
        <w:t>бла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егистраци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бла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пис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каж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омер</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ыбра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бла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пис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тогов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 перепишите название выбранной темы сочинения. Напишите сочинение-рассуждение</w:t>
      </w:r>
      <w:r w:rsidRPr="00C306B7">
        <w:rPr>
          <w:rFonts w:ascii="Times New Roman" w:hAnsi="Times New Roman" w:cs="Times New Roman"/>
          <w:spacing w:val="-55"/>
          <w:sz w:val="28"/>
          <w:szCs w:val="28"/>
        </w:rPr>
        <w:t xml:space="preserve"> </w:t>
      </w:r>
      <w:r w:rsidRPr="00C306B7">
        <w:rPr>
          <w:rFonts w:ascii="Times New Roman" w:hAnsi="Times New Roman" w:cs="Times New Roman"/>
          <w:sz w:val="28"/>
          <w:szCs w:val="28"/>
        </w:rPr>
        <w:t>на эту тему. Рекомендуемый объём − от 350 слов. Если в сочинении менее 250 слов (в подсчёт</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ключаю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с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слова,</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то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исл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служебные),</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т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а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боту</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тави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езачёт».</w:t>
      </w:r>
    </w:p>
    <w:p w14:paraId="3A01B946" w14:textId="6ED1A512" w:rsidR="00341EBB" w:rsidRPr="00C306B7" w:rsidRDefault="00341EBB" w:rsidP="0000554D">
      <w:pPr>
        <w:pStyle w:val="ab"/>
        <w:spacing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lastRenderedPageBreak/>
        <w:t>Итоговое сочинение выполняется самостоятельно. Не допускается списывание 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фрагменто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акого-либ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точник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л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оспроизведе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амят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уж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кста (работа другого участника, текст, опубликованный в бумажном и (или) электронно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ид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р.).</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пуска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ямо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л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освенно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цитирова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бязатель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сылк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 xml:space="preserve">источник (ссылка даётся в свободной форме). Объём цитирования не должен превышать </w:t>
      </w:r>
      <w:proofErr w:type="gramStart"/>
      <w:r w:rsidRPr="00C306B7">
        <w:rPr>
          <w:rFonts w:ascii="Times New Roman" w:hAnsi="Times New Roman" w:cs="Times New Roman"/>
          <w:sz w:val="28"/>
          <w:szCs w:val="28"/>
        </w:rPr>
        <w:t>объём</w:t>
      </w:r>
      <w:r w:rsidRPr="00C306B7">
        <w:rPr>
          <w:rFonts w:ascii="Times New Roman" w:hAnsi="Times New Roman" w:cs="Times New Roman"/>
          <w:spacing w:val="-55"/>
          <w:sz w:val="28"/>
          <w:szCs w:val="28"/>
        </w:rPr>
        <w:t xml:space="preserve"> </w:t>
      </w:r>
      <w:r w:rsidR="00696723" w:rsidRPr="00C306B7">
        <w:rPr>
          <w:rFonts w:ascii="Times New Roman" w:hAnsi="Times New Roman" w:cs="Times New Roman"/>
          <w:spacing w:val="-55"/>
          <w:sz w:val="28"/>
          <w:szCs w:val="28"/>
        </w:rPr>
        <w:t xml:space="preserve"> </w:t>
      </w:r>
      <w:r w:rsidRPr="00C306B7">
        <w:rPr>
          <w:rFonts w:ascii="Times New Roman" w:hAnsi="Times New Roman" w:cs="Times New Roman"/>
          <w:sz w:val="28"/>
          <w:szCs w:val="28"/>
        </w:rPr>
        <w:t>Вашего</w:t>
      </w:r>
      <w:proofErr w:type="gramEnd"/>
      <w:r w:rsidRPr="00C306B7">
        <w:rPr>
          <w:rFonts w:ascii="Times New Roman" w:hAnsi="Times New Roman" w:cs="Times New Roman"/>
          <w:spacing w:val="6"/>
          <w:sz w:val="28"/>
          <w:szCs w:val="28"/>
        </w:rPr>
        <w:t xml:space="preserve"> </w:t>
      </w:r>
      <w:r w:rsidRPr="00C306B7">
        <w:rPr>
          <w:rFonts w:ascii="Times New Roman" w:hAnsi="Times New Roman" w:cs="Times New Roman"/>
          <w:sz w:val="28"/>
          <w:szCs w:val="28"/>
        </w:rPr>
        <w:t>собственного</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текста.</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Если</w:t>
      </w:r>
      <w:r w:rsidRPr="00C306B7">
        <w:rPr>
          <w:rFonts w:ascii="Times New Roman" w:hAnsi="Times New Roman" w:cs="Times New Roman"/>
          <w:spacing w:val="8"/>
          <w:sz w:val="28"/>
          <w:szCs w:val="28"/>
        </w:rPr>
        <w:t xml:space="preserve"> </w:t>
      </w:r>
      <w:r w:rsidRPr="00C306B7">
        <w:rPr>
          <w:rFonts w:ascii="Times New Roman" w:hAnsi="Times New Roman" w:cs="Times New Roman"/>
          <w:sz w:val="28"/>
          <w:szCs w:val="28"/>
        </w:rPr>
        <w:t>сочинение</w:t>
      </w:r>
      <w:r w:rsidRPr="00C306B7">
        <w:rPr>
          <w:rFonts w:ascii="Times New Roman" w:hAnsi="Times New Roman" w:cs="Times New Roman"/>
          <w:spacing w:val="8"/>
          <w:sz w:val="28"/>
          <w:szCs w:val="28"/>
        </w:rPr>
        <w:t xml:space="preserve"> </w:t>
      </w:r>
      <w:r w:rsidRPr="00C306B7">
        <w:rPr>
          <w:rFonts w:ascii="Times New Roman" w:hAnsi="Times New Roman" w:cs="Times New Roman"/>
          <w:sz w:val="28"/>
          <w:szCs w:val="28"/>
        </w:rPr>
        <w:t>признано</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несамостоятельным,</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то</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выставляется «незачёт»</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з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боту</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целом</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тако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сочинени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не</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проверя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w:t>
      </w:r>
      <w:r w:rsidRPr="00C306B7">
        <w:rPr>
          <w:rFonts w:ascii="Times New Roman" w:hAnsi="Times New Roman" w:cs="Times New Roman"/>
          <w:spacing w:val="-5"/>
          <w:sz w:val="28"/>
          <w:szCs w:val="28"/>
        </w:rPr>
        <w:t xml:space="preserve"> </w:t>
      </w:r>
      <w:r w:rsidRPr="00C306B7">
        <w:rPr>
          <w:rFonts w:ascii="Times New Roman" w:hAnsi="Times New Roman" w:cs="Times New Roman"/>
          <w:sz w:val="28"/>
          <w:szCs w:val="28"/>
        </w:rPr>
        <w:t>критерия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ценивания).</w:t>
      </w:r>
    </w:p>
    <w:p w14:paraId="2CD8DFE7" w14:textId="77777777" w:rsidR="00E56D5A" w:rsidRDefault="00341EBB" w:rsidP="0000554D">
      <w:pPr>
        <w:pStyle w:val="ab"/>
        <w:spacing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мка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явле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формулируй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во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зиц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каж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её,</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дкрепля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аргумент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мерам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публикованн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н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оизведени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ож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кать</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оизвед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стн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родн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ворчеств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ключение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л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жанро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акж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художествен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кументаль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емуар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ублицистичес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уч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уч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пулярную литературу (в том числе философскую, психологическую, литературоведчес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кусствоведчес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невник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черк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ритику</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руг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оизвед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течестве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иров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статоч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пор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дин</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кст</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оличеств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чённых текстов не так важно, как глубина раскрытия темы с опорой на литературны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териал).</w:t>
      </w:r>
    </w:p>
    <w:p w14:paraId="41A48227" w14:textId="1712682D" w:rsidR="00341EBB" w:rsidRPr="00C306B7" w:rsidRDefault="00341EBB" w:rsidP="0000554D">
      <w:pPr>
        <w:pStyle w:val="ab"/>
        <w:spacing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Продумай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омпозиц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блюдай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ечевы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рфографическ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орм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зреша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льзовать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рфографически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ловарё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иш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ётко</w:t>
      </w:r>
      <w:r w:rsidRPr="00C306B7">
        <w:rPr>
          <w:rFonts w:ascii="Times New Roman" w:hAnsi="Times New Roman" w:cs="Times New Roman"/>
          <w:spacing w:val="58"/>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зборчиво.</w:t>
      </w:r>
    </w:p>
    <w:p w14:paraId="5F21E603" w14:textId="5A63F644" w:rsidR="00341EBB" w:rsidRDefault="00341EBB" w:rsidP="0000554D">
      <w:pPr>
        <w:pStyle w:val="ab"/>
        <w:spacing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Пр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це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собо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нима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деля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блюден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ребовани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бъём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амостоятельност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писа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е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ответств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ыбра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мениям</w:t>
      </w:r>
      <w:r w:rsidRPr="00C306B7">
        <w:rPr>
          <w:rFonts w:ascii="Times New Roman" w:hAnsi="Times New Roman" w:cs="Times New Roman"/>
          <w:spacing w:val="-55"/>
          <w:sz w:val="28"/>
          <w:szCs w:val="28"/>
        </w:rPr>
        <w:t xml:space="preserve"> </w:t>
      </w:r>
      <w:r w:rsidRPr="00C306B7">
        <w:rPr>
          <w:rFonts w:ascii="Times New Roman" w:hAnsi="Times New Roman" w:cs="Times New Roman"/>
          <w:sz w:val="28"/>
          <w:szCs w:val="28"/>
        </w:rPr>
        <w:t>аргументировать</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зиц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 обоснован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кать</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ны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териал.</w:t>
      </w:r>
    </w:p>
    <w:p w14:paraId="31A13592" w14:textId="77777777" w:rsidR="00943C83" w:rsidRPr="00C306B7" w:rsidRDefault="00943C83" w:rsidP="0000554D">
      <w:pPr>
        <w:pStyle w:val="ab"/>
        <w:spacing w:line="276" w:lineRule="auto"/>
        <w:ind w:firstLine="709"/>
        <w:jc w:val="both"/>
        <w:rPr>
          <w:rFonts w:ascii="Times New Roman" w:hAnsi="Times New Roman" w:cs="Times New Roman"/>
          <w:sz w:val="28"/>
          <w:szCs w:val="28"/>
        </w:rPr>
      </w:pPr>
    </w:p>
    <w:p w14:paraId="6D729783" w14:textId="77777777" w:rsidR="00E34773" w:rsidRPr="00E34773" w:rsidRDefault="00E34773" w:rsidP="00E34773">
      <w:pPr>
        <w:pStyle w:val="af8"/>
        <w:ind w:left="219" w:right="288"/>
      </w:pPr>
      <w:r w:rsidRPr="00E34773">
        <w:t>Комплект</w:t>
      </w:r>
      <w:r w:rsidRPr="00E34773">
        <w:rPr>
          <w:spacing w:val="-14"/>
        </w:rPr>
        <w:t xml:space="preserve"> </w:t>
      </w:r>
      <w:r w:rsidRPr="00E34773">
        <w:t>тем</w:t>
      </w:r>
      <w:r w:rsidRPr="00E34773">
        <w:rPr>
          <w:spacing w:val="-12"/>
        </w:rPr>
        <w:t xml:space="preserve"> </w:t>
      </w:r>
      <w:r w:rsidRPr="00E34773">
        <w:t>итогового</w:t>
      </w:r>
      <w:r w:rsidRPr="00E34773">
        <w:rPr>
          <w:spacing w:val="-13"/>
        </w:rPr>
        <w:t xml:space="preserve"> </w:t>
      </w:r>
      <w:r w:rsidRPr="00E34773">
        <w:rPr>
          <w:spacing w:val="-2"/>
        </w:rPr>
        <w:t>сочинения</w:t>
      </w:r>
    </w:p>
    <w:p w14:paraId="602B8183" w14:textId="7FE97335" w:rsidR="00E34773" w:rsidRDefault="00E34773" w:rsidP="00E34773">
      <w:pPr>
        <w:pStyle w:val="af8"/>
        <w:spacing w:before="57" w:after="56"/>
        <w:rPr>
          <w:spacing w:val="-7"/>
        </w:rPr>
      </w:pPr>
      <w:r w:rsidRPr="00E34773">
        <w:rPr>
          <w:spacing w:val="-2"/>
        </w:rPr>
        <w:t>№</w:t>
      </w:r>
      <w:r w:rsidRPr="00E34773">
        <w:rPr>
          <w:spacing w:val="2"/>
        </w:rPr>
        <w:t xml:space="preserve"> </w:t>
      </w:r>
      <w:r w:rsidRPr="00E34773">
        <w:rPr>
          <w:spacing w:val="-2"/>
        </w:rPr>
        <w:t>ИС05022025-</w:t>
      </w:r>
      <w:r w:rsidRPr="00E34773">
        <w:rPr>
          <w:spacing w:val="-7"/>
        </w:rPr>
        <w:t>01</w:t>
      </w:r>
    </w:p>
    <w:p w14:paraId="39F5C725" w14:textId="24E598E8" w:rsidR="00E34773" w:rsidRDefault="00E34773" w:rsidP="00E34773">
      <w:pPr>
        <w:pStyle w:val="af8"/>
        <w:spacing w:before="57" w:after="56"/>
        <w:rPr>
          <w:spacing w:val="-7"/>
        </w:rPr>
      </w:pPr>
    </w:p>
    <w:tbl>
      <w:tblPr>
        <w:tblStyle w:val="TableNormal"/>
        <w:tblW w:w="947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7938"/>
      </w:tblGrid>
      <w:tr w:rsidR="00E34773" w:rsidRPr="00E34773" w14:paraId="4B648720" w14:textId="77777777" w:rsidTr="00E34773">
        <w:trPr>
          <w:trHeight w:val="333"/>
        </w:trPr>
        <w:tc>
          <w:tcPr>
            <w:tcW w:w="1532" w:type="dxa"/>
          </w:tcPr>
          <w:p w14:paraId="47CDA31D" w14:textId="77777777" w:rsidR="00E34773" w:rsidRPr="00E34773" w:rsidRDefault="00E34773" w:rsidP="006F51CB">
            <w:pPr>
              <w:pStyle w:val="TableParagraph"/>
              <w:spacing w:before="27"/>
              <w:rPr>
                <w:b/>
                <w:sz w:val="24"/>
              </w:rPr>
            </w:pPr>
            <w:r w:rsidRPr="00E34773">
              <w:rPr>
                <w:b/>
                <w:spacing w:val="-2"/>
                <w:sz w:val="24"/>
              </w:rPr>
              <w:t>НОМЕР</w:t>
            </w:r>
          </w:p>
        </w:tc>
        <w:tc>
          <w:tcPr>
            <w:tcW w:w="7938" w:type="dxa"/>
          </w:tcPr>
          <w:p w14:paraId="36F76182" w14:textId="77777777" w:rsidR="00E34773" w:rsidRPr="00E34773" w:rsidRDefault="00E34773" w:rsidP="006F51CB">
            <w:pPr>
              <w:pStyle w:val="TableParagraph"/>
              <w:spacing w:before="27"/>
              <w:ind w:left="64"/>
              <w:rPr>
                <w:b/>
                <w:sz w:val="24"/>
              </w:rPr>
            </w:pPr>
            <w:r w:rsidRPr="00E34773">
              <w:rPr>
                <w:b/>
                <w:spacing w:val="-4"/>
                <w:sz w:val="24"/>
              </w:rPr>
              <w:t>ТЕМА</w:t>
            </w:r>
          </w:p>
        </w:tc>
      </w:tr>
      <w:tr w:rsidR="00E34773" w:rsidRPr="00E34773" w14:paraId="2FBEA054" w14:textId="77777777" w:rsidTr="00E34773">
        <w:trPr>
          <w:trHeight w:val="607"/>
        </w:trPr>
        <w:tc>
          <w:tcPr>
            <w:tcW w:w="1532" w:type="dxa"/>
          </w:tcPr>
          <w:p w14:paraId="6AA0BABA" w14:textId="77777777" w:rsidR="00E34773" w:rsidRPr="00E34773" w:rsidRDefault="00E34773" w:rsidP="006F51CB">
            <w:pPr>
              <w:pStyle w:val="TableParagraph"/>
              <w:ind w:right="5"/>
              <w:rPr>
                <w:sz w:val="24"/>
              </w:rPr>
            </w:pPr>
            <w:r w:rsidRPr="00E34773">
              <w:rPr>
                <w:spacing w:val="-5"/>
                <w:sz w:val="24"/>
              </w:rPr>
              <w:t>128</w:t>
            </w:r>
          </w:p>
        </w:tc>
        <w:tc>
          <w:tcPr>
            <w:tcW w:w="7938" w:type="dxa"/>
          </w:tcPr>
          <w:p w14:paraId="33286530" w14:textId="77777777" w:rsidR="00E34773" w:rsidRPr="00E34773" w:rsidRDefault="00E34773" w:rsidP="006F51CB">
            <w:pPr>
              <w:pStyle w:val="TableParagraph"/>
              <w:ind w:left="112"/>
              <w:jc w:val="left"/>
              <w:rPr>
                <w:sz w:val="24"/>
                <w:lang w:val="ru-RU"/>
              </w:rPr>
            </w:pPr>
            <w:r w:rsidRPr="00E34773">
              <w:rPr>
                <w:sz w:val="24"/>
                <w:lang w:val="ru-RU"/>
              </w:rPr>
              <w:t>Разделяете</w:t>
            </w:r>
            <w:r w:rsidRPr="00E34773">
              <w:rPr>
                <w:spacing w:val="40"/>
                <w:sz w:val="24"/>
                <w:lang w:val="ru-RU"/>
              </w:rPr>
              <w:t xml:space="preserve"> </w:t>
            </w:r>
            <w:r w:rsidRPr="00E34773">
              <w:rPr>
                <w:sz w:val="24"/>
                <w:lang w:val="ru-RU"/>
              </w:rPr>
              <w:t>ли</w:t>
            </w:r>
            <w:r w:rsidRPr="00E34773">
              <w:rPr>
                <w:spacing w:val="40"/>
                <w:sz w:val="24"/>
                <w:lang w:val="ru-RU"/>
              </w:rPr>
              <w:t xml:space="preserve"> </w:t>
            </w:r>
            <w:r w:rsidRPr="00E34773">
              <w:rPr>
                <w:sz w:val="24"/>
                <w:lang w:val="ru-RU"/>
              </w:rPr>
              <w:t>Вы</w:t>
            </w:r>
            <w:r w:rsidRPr="00E34773">
              <w:rPr>
                <w:spacing w:val="40"/>
                <w:sz w:val="24"/>
                <w:lang w:val="ru-RU"/>
              </w:rPr>
              <w:t xml:space="preserve"> </w:t>
            </w:r>
            <w:r w:rsidRPr="00E34773">
              <w:rPr>
                <w:sz w:val="24"/>
                <w:lang w:val="ru-RU"/>
              </w:rPr>
              <w:t>убеждение</w:t>
            </w:r>
            <w:r w:rsidRPr="00E34773">
              <w:rPr>
                <w:spacing w:val="40"/>
                <w:sz w:val="24"/>
                <w:lang w:val="ru-RU"/>
              </w:rPr>
              <w:t xml:space="preserve"> </w:t>
            </w:r>
            <w:r w:rsidRPr="00E34773">
              <w:rPr>
                <w:sz w:val="24"/>
                <w:lang w:val="ru-RU"/>
              </w:rPr>
              <w:t>автора</w:t>
            </w:r>
            <w:r w:rsidRPr="00E34773">
              <w:rPr>
                <w:spacing w:val="40"/>
                <w:sz w:val="24"/>
                <w:lang w:val="ru-RU"/>
              </w:rPr>
              <w:t xml:space="preserve"> </w:t>
            </w:r>
            <w:r w:rsidRPr="00E34773">
              <w:rPr>
                <w:sz w:val="24"/>
                <w:lang w:val="ru-RU"/>
              </w:rPr>
              <w:t>романа</w:t>
            </w:r>
            <w:r w:rsidRPr="00E34773">
              <w:rPr>
                <w:spacing w:val="40"/>
                <w:sz w:val="24"/>
                <w:lang w:val="ru-RU"/>
              </w:rPr>
              <w:t xml:space="preserve"> </w:t>
            </w:r>
            <w:r w:rsidRPr="00E34773">
              <w:rPr>
                <w:sz w:val="24"/>
                <w:lang w:val="ru-RU"/>
              </w:rPr>
              <w:t>«Война</w:t>
            </w:r>
            <w:r w:rsidRPr="00E34773">
              <w:rPr>
                <w:spacing w:val="40"/>
                <w:sz w:val="24"/>
                <w:lang w:val="ru-RU"/>
              </w:rPr>
              <w:t xml:space="preserve"> </w:t>
            </w:r>
            <w:r w:rsidRPr="00E34773">
              <w:rPr>
                <w:sz w:val="24"/>
                <w:lang w:val="ru-RU"/>
              </w:rPr>
              <w:t>и</w:t>
            </w:r>
            <w:r w:rsidRPr="00E34773">
              <w:rPr>
                <w:spacing w:val="40"/>
                <w:sz w:val="24"/>
                <w:lang w:val="ru-RU"/>
              </w:rPr>
              <w:t xml:space="preserve"> </w:t>
            </w:r>
            <w:r w:rsidRPr="00E34773">
              <w:rPr>
                <w:sz w:val="24"/>
                <w:lang w:val="ru-RU"/>
              </w:rPr>
              <w:t>мир»</w:t>
            </w:r>
            <w:r w:rsidRPr="00E34773">
              <w:rPr>
                <w:spacing w:val="36"/>
                <w:sz w:val="24"/>
                <w:lang w:val="ru-RU"/>
              </w:rPr>
              <w:t xml:space="preserve"> </w:t>
            </w:r>
            <w:r w:rsidRPr="00E34773">
              <w:rPr>
                <w:sz w:val="24"/>
                <w:lang w:val="ru-RU"/>
              </w:rPr>
              <w:t>в</w:t>
            </w:r>
            <w:r w:rsidRPr="00E34773">
              <w:rPr>
                <w:spacing w:val="40"/>
                <w:sz w:val="24"/>
                <w:lang w:val="ru-RU"/>
              </w:rPr>
              <w:t xml:space="preserve"> </w:t>
            </w:r>
            <w:r w:rsidRPr="00E34773">
              <w:rPr>
                <w:sz w:val="24"/>
                <w:lang w:val="ru-RU"/>
              </w:rPr>
              <w:t>том,</w:t>
            </w:r>
            <w:r w:rsidRPr="00E34773">
              <w:rPr>
                <w:spacing w:val="40"/>
                <w:sz w:val="24"/>
                <w:lang w:val="ru-RU"/>
              </w:rPr>
              <w:t xml:space="preserve"> </w:t>
            </w:r>
            <w:r w:rsidRPr="00E34773">
              <w:rPr>
                <w:sz w:val="24"/>
                <w:lang w:val="ru-RU"/>
              </w:rPr>
              <w:t>что</w:t>
            </w:r>
            <w:r w:rsidRPr="00E34773">
              <w:rPr>
                <w:spacing w:val="40"/>
                <w:sz w:val="24"/>
                <w:lang w:val="ru-RU"/>
              </w:rPr>
              <w:t xml:space="preserve"> </w:t>
            </w:r>
            <w:r w:rsidRPr="00E34773">
              <w:rPr>
                <w:sz w:val="24"/>
                <w:lang w:val="ru-RU"/>
              </w:rPr>
              <w:t>для счастья человеку необходимы любовь и взаимопонимание близких?</w:t>
            </w:r>
          </w:p>
        </w:tc>
      </w:tr>
      <w:tr w:rsidR="00E34773" w:rsidRPr="00E34773" w14:paraId="7C52855A" w14:textId="77777777" w:rsidTr="00E34773">
        <w:trPr>
          <w:trHeight w:val="606"/>
        </w:trPr>
        <w:tc>
          <w:tcPr>
            <w:tcW w:w="1532" w:type="dxa"/>
          </w:tcPr>
          <w:p w14:paraId="3F1991B4" w14:textId="77777777" w:rsidR="00E34773" w:rsidRPr="00E34773" w:rsidRDefault="00E34773" w:rsidP="006F51CB">
            <w:pPr>
              <w:pStyle w:val="TableParagraph"/>
              <w:ind w:right="5"/>
              <w:rPr>
                <w:sz w:val="24"/>
              </w:rPr>
            </w:pPr>
            <w:r w:rsidRPr="00E34773">
              <w:rPr>
                <w:spacing w:val="-5"/>
                <w:sz w:val="24"/>
              </w:rPr>
              <w:t>230</w:t>
            </w:r>
          </w:p>
        </w:tc>
        <w:tc>
          <w:tcPr>
            <w:tcW w:w="7938" w:type="dxa"/>
          </w:tcPr>
          <w:p w14:paraId="52F78267" w14:textId="77777777" w:rsidR="00E34773" w:rsidRPr="00E34773" w:rsidRDefault="00E34773" w:rsidP="006F51CB">
            <w:pPr>
              <w:pStyle w:val="TableParagraph"/>
              <w:ind w:left="112"/>
              <w:jc w:val="left"/>
              <w:rPr>
                <w:sz w:val="24"/>
                <w:lang w:val="ru-RU"/>
              </w:rPr>
            </w:pPr>
            <w:r w:rsidRPr="00E34773">
              <w:rPr>
                <w:sz w:val="24"/>
                <w:lang w:val="ru-RU"/>
              </w:rPr>
              <w:t>Согласны ли Вы с</w:t>
            </w:r>
            <w:r w:rsidRPr="00E34773">
              <w:rPr>
                <w:spacing w:val="32"/>
                <w:sz w:val="24"/>
                <w:lang w:val="ru-RU"/>
              </w:rPr>
              <w:t xml:space="preserve"> </w:t>
            </w:r>
            <w:r w:rsidRPr="00E34773">
              <w:rPr>
                <w:sz w:val="24"/>
                <w:lang w:val="ru-RU"/>
              </w:rPr>
              <w:t>утверждением, что повзрослеть</w:t>
            </w:r>
            <w:r w:rsidRPr="00E34773">
              <w:rPr>
                <w:spacing w:val="30"/>
                <w:sz w:val="24"/>
                <w:lang w:val="ru-RU"/>
              </w:rPr>
              <w:t xml:space="preserve"> </w:t>
            </w:r>
            <w:r w:rsidRPr="00E34773">
              <w:rPr>
                <w:sz w:val="24"/>
                <w:lang w:val="ru-RU"/>
              </w:rPr>
              <w:t>– значит научиться нести</w:t>
            </w:r>
            <w:r w:rsidRPr="00E34773">
              <w:rPr>
                <w:spacing w:val="40"/>
                <w:sz w:val="24"/>
                <w:lang w:val="ru-RU"/>
              </w:rPr>
              <w:t xml:space="preserve"> </w:t>
            </w:r>
            <w:r w:rsidRPr="00E34773">
              <w:rPr>
                <w:sz w:val="24"/>
                <w:lang w:val="ru-RU"/>
              </w:rPr>
              <w:t>ответственность за других?</w:t>
            </w:r>
          </w:p>
        </w:tc>
      </w:tr>
      <w:tr w:rsidR="00E34773" w:rsidRPr="00E34773" w14:paraId="5E19E14E" w14:textId="77777777" w:rsidTr="00E34773">
        <w:trPr>
          <w:trHeight w:val="609"/>
        </w:trPr>
        <w:tc>
          <w:tcPr>
            <w:tcW w:w="1532" w:type="dxa"/>
          </w:tcPr>
          <w:p w14:paraId="04D2C908" w14:textId="77777777" w:rsidR="00E34773" w:rsidRPr="00E34773" w:rsidRDefault="00E34773" w:rsidP="006F51CB">
            <w:pPr>
              <w:pStyle w:val="TableParagraph"/>
              <w:ind w:right="5"/>
              <w:rPr>
                <w:sz w:val="24"/>
              </w:rPr>
            </w:pPr>
            <w:r w:rsidRPr="00E34773">
              <w:rPr>
                <w:spacing w:val="-5"/>
                <w:sz w:val="24"/>
              </w:rPr>
              <w:lastRenderedPageBreak/>
              <w:t>323</w:t>
            </w:r>
          </w:p>
        </w:tc>
        <w:tc>
          <w:tcPr>
            <w:tcW w:w="7938" w:type="dxa"/>
          </w:tcPr>
          <w:p w14:paraId="2576EAC9" w14:textId="77777777" w:rsidR="00E34773" w:rsidRPr="00E34773" w:rsidRDefault="00E34773" w:rsidP="006F51CB">
            <w:pPr>
              <w:pStyle w:val="TableParagraph"/>
              <w:ind w:left="112"/>
              <w:jc w:val="left"/>
              <w:rPr>
                <w:sz w:val="24"/>
                <w:lang w:val="ru-RU"/>
              </w:rPr>
            </w:pPr>
            <w:r w:rsidRPr="00E34773">
              <w:rPr>
                <w:sz w:val="24"/>
                <w:lang w:val="ru-RU"/>
              </w:rPr>
              <w:t>Какие</w:t>
            </w:r>
            <w:r w:rsidRPr="00E34773">
              <w:rPr>
                <w:spacing w:val="80"/>
                <w:sz w:val="24"/>
                <w:lang w:val="ru-RU"/>
              </w:rPr>
              <w:t xml:space="preserve"> </w:t>
            </w:r>
            <w:r w:rsidRPr="00E34773">
              <w:rPr>
                <w:sz w:val="24"/>
                <w:lang w:val="ru-RU"/>
              </w:rPr>
              <w:t>жизненные</w:t>
            </w:r>
            <w:r w:rsidRPr="00E34773">
              <w:rPr>
                <w:spacing w:val="80"/>
                <w:sz w:val="24"/>
                <w:lang w:val="ru-RU"/>
              </w:rPr>
              <w:t xml:space="preserve"> </w:t>
            </w:r>
            <w:r w:rsidRPr="00E34773">
              <w:rPr>
                <w:sz w:val="24"/>
                <w:lang w:val="ru-RU"/>
              </w:rPr>
              <w:t>принципы</w:t>
            </w:r>
            <w:r w:rsidRPr="00E34773">
              <w:rPr>
                <w:spacing w:val="80"/>
                <w:sz w:val="24"/>
                <w:lang w:val="ru-RU"/>
              </w:rPr>
              <w:t xml:space="preserve"> </w:t>
            </w:r>
            <w:r w:rsidRPr="00E34773">
              <w:rPr>
                <w:sz w:val="24"/>
                <w:lang w:val="ru-RU"/>
              </w:rPr>
              <w:t>и</w:t>
            </w:r>
            <w:r w:rsidRPr="00E34773">
              <w:rPr>
                <w:spacing w:val="80"/>
                <w:sz w:val="24"/>
                <w:lang w:val="ru-RU"/>
              </w:rPr>
              <w:t xml:space="preserve"> </w:t>
            </w:r>
            <w:r w:rsidRPr="00E34773">
              <w:rPr>
                <w:sz w:val="24"/>
                <w:lang w:val="ru-RU"/>
              </w:rPr>
              <w:t>правила</w:t>
            </w:r>
            <w:r w:rsidRPr="00E34773">
              <w:rPr>
                <w:spacing w:val="80"/>
                <w:sz w:val="24"/>
                <w:lang w:val="ru-RU"/>
              </w:rPr>
              <w:t xml:space="preserve"> </w:t>
            </w:r>
            <w:r w:rsidRPr="00E34773">
              <w:rPr>
                <w:sz w:val="24"/>
                <w:lang w:val="ru-RU"/>
              </w:rPr>
              <w:t>Вы</w:t>
            </w:r>
            <w:r w:rsidRPr="00E34773">
              <w:rPr>
                <w:spacing w:val="80"/>
                <w:sz w:val="24"/>
                <w:lang w:val="ru-RU"/>
              </w:rPr>
              <w:t xml:space="preserve"> </w:t>
            </w:r>
            <w:r w:rsidRPr="00E34773">
              <w:rPr>
                <w:sz w:val="24"/>
                <w:lang w:val="ru-RU"/>
              </w:rPr>
              <w:t>бы</w:t>
            </w:r>
            <w:r w:rsidRPr="00E34773">
              <w:rPr>
                <w:spacing w:val="80"/>
                <w:sz w:val="24"/>
                <w:lang w:val="ru-RU"/>
              </w:rPr>
              <w:t xml:space="preserve"> </w:t>
            </w:r>
            <w:r w:rsidRPr="00E34773">
              <w:rPr>
                <w:sz w:val="24"/>
                <w:lang w:val="ru-RU"/>
              </w:rPr>
              <w:t>постарались</w:t>
            </w:r>
            <w:r w:rsidRPr="00E34773">
              <w:rPr>
                <w:spacing w:val="80"/>
                <w:sz w:val="24"/>
                <w:lang w:val="ru-RU"/>
              </w:rPr>
              <w:t xml:space="preserve"> </w:t>
            </w:r>
            <w:r w:rsidRPr="00E34773">
              <w:rPr>
                <w:sz w:val="24"/>
                <w:lang w:val="ru-RU"/>
              </w:rPr>
              <w:t>сохранить</w:t>
            </w:r>
            <w:r w:rsidRPr="00E34773">
              <w:rPr>
                <w:spacing w:val="80"/>
                <w:w w:val="150"/>
                <w:sz w:val="24"/>
                <w:lang w:val="ru-RU"/>
              </w:rPr>
              <w:t xml:space="preserve"> </w:t>
            </w:r>
            <w:r w:rsidRPr="00E34773">
              <w:rPr>
                <w:sz w:val="24"/>
                <w:lang w:val="ru-RU"/>
              </w:rPr>
              <w:t>неизменными при любых обстоятельствах?</w:t>
            </w:r>
          </w:p>
        </w:tc>
      </w:tr>
      <w:tr w:rsidR="00E34773" w:rsidRPr="00E34773" w14:paraId="27582CC1" w14:textId="77777777" w:rsidTr="00E34773">
        <w:trPr>
          <w:trHeight w:val="330"/>
        </w:trPr>
        <w:tc>
          <w:tcPr>
            <w:tcW w:w="1532" w:type="dxa"/>
          </w:tcPr>
          <w:p w14:paraId="21E567B2" w14:textId="77777777" w:rsidR="00E34773" w:rsidRPr="00E34773" w:rsidRDefault="00E34773" w:rsidP="006F51CB">
            <w:pPr>
              <w:pStyle w:val="TableParagraph"/>
              <w:ind w:right="5"/>
              <w:rPr>
                <w:sz w:val="24"/>
              </w:rPr>
            </w:pPr>
            <w:r w:rsidRPr="00E34773">
              <w:rPr>
                <w:spacing w:val="-5"/>
                <w:sz w:val="24"/>
              </w:rPr>
              <w:t>425</w:t>
            </w:r>
          </w:p>
        </w:tc>
        <w:tc>
          <w:tcPr>
            <w:tcW w:w="7938" w:type="dxa"/>
          </w:tcPr>
          <w:p w14:paraId="78C7E2E4" w14:textId="77777777" w:rsidR="00E34773" w:rsidRPr="00E34773" w:rsidRDefault="00E34773" w:rsidP="006F51CB">
            <w:pPr>
              <w:pStyle w:val="TableParagraph"/>
              <w:ind w:left="112"/>
              <w:jc w:val="left"/>
              <w:rPr>
                <w:sz w:val="24"/>
                <w:lang w:val="ru-RU"/>
              </w:rPr>
            </w:pPr>
            <w:r w:rsidRPr="00E34773">
              <w:rPr>
                <w:sz w:val="24"/>
                <w:lang w:val="ru-RU"/>
              </w:rPr>
              <w:t>Событие</w:t>
            </w:r>
            <w:r w:rsidRPr="00E34773">
              <w:rPr>
                <w:spacing w:val="-6"/>
                <w:sz w:val="24"/>
                <w:lang w:val="ru-RU"/>
              </w:rPr>
              <w:t xml:space="preserve"> </w:t>
            </w:r>
            <w:r w:rsidRPr="00E34773">
              <w:rPr>
                <w:sz w:val="24"/>
                <w:lang w:val="ru-RU"/>
              </w:rPr>
              <w:t>отечественной</w:t>
            </w:r>
            <w:r w:rsidRPr="00E34773">
              <w:rPr>
                <w:spacing w:val="-4"/>
                <w:sz w:val="24"/>
                <w:lang w:val="ru-RU"/>
              </w:rPr>
              <w:t xml:space="preserve"> </w:t>
            </w:r>
            <w:r w:rsidRPr="00E34773">
              <w:rPr>
                <w:sz w:val="24"/>
                <w:lang w:val="ru-RU"/>
              </w:rPr>
              <w:t>истории,</w:t>
            </w:r>
            <w:r w:rsidRPr="00E34773">
              <w:rPr>
                <w:spacing w:val="-3"/>
                <w:sz w:val="24"/>
                <w:lang w:val="ru-RU"/>
              </w:rPr>
              <w:t xml:space="preserve"> </w:t>
            </w:r>
            <w:r w:rsidRPr="00E34773">
              <w:rPr>
                <w:sz w:val="24"/>
                <w:lang w:val="ru-RU"/>
              </w:rPr>
              <w:t>запечатлённое</w:t>
            </w:r>
            <w:r w:rsidRPr="00E34773">
              <w:rPr>
                <w:spacing w:val="-4"/>
                <w:sz w:val="24"/>
                <w:lang w:val="ru-RU"/>
              </w:rPr>
              <w:t xml:space="preserve"> </w:t>
            </w:r>
            <w:r w:rsidRPr="00E34773">
              <w:rPr>
                <w:sz w:val="24"/>
                <w:lang w:val="ru-RU"/>
              </w:rPr>
              <w:t>в</w:t>
            </w:r>
            <w:r w:rsidRPr="00E34773">
              <w:rPr>
                <w:spacing w:val="-3"/>
                <w:sz w:val="24"/>
                <w:lang w:val="ru-RU"/>
              </w:rPr>
              <w:t xml:space="preserve"> </w:t>
            </w:r>
            <w:r w:rsidRPr="00E34773">
              <w:rPr>
                <w:spacing w:val="-2"/>
                <w:sz w:val="24"/>
                <w:lang w:val="ru-RU"/>
              </w:rPr>
              <w:t>искусстве.</w:t>
            </w:r>
          </w:p>
        </w:tc>
      </w:tr>
      <w:tr w:rsidR="00E34773" w:rsidRPr="00E34773" w14:paraId="181DBD1A" w14:textId="77777777" w:rsidTr="00E34773">
        <w:trPr>
          <w:trHeight w:val="609"/>
        </w:trPr>
        <w:tc>
          <w:tcPr>
            <w:tcW w:w="1532" w:type="dxa"/>
          </w:tcPr>
          <w:p w14:paraId="7CB9BF8D" w14:textId="77777777" w:rsidR="00E34773" w:rsidRPr="00E34773" w:rsidRDefault="00E34773" w:rsidP="006F51CB">
            <w:pPr>
              <w:pStyle w:val="TableParagraph"/>
              <w:ind w:right="5"/>
              <w:rPr>
                <w:sz w:val="24"/>
              </w:rPr>
            </w:pPr>
            <w:r w:rsidRPr="00E34773">
              <w:rPr>
                <w:spacing w:val="-5"/>
                <w:sz w:val="24"/>
              </w:rPr>
              <w:t>504</w:t>
            </w:r>
          </w:p>
        </w:tc>
        <w:tc>
          <w:tcPr>
            <w:tcW w:w="7938" w:type="dxa"/>
          </w:tcPr>
          <w:p w14:paraId="7CF68373" w14:textId="77777777" w:rsidR="00E34773" w:rsidRPr="00E34773" w:rsidRDefault="00E34773" w:rsidP="006F51CB">
            <w:pPr>
              <w:pStyle w:val="TableParagraph"/>
              <w:ind w:left="112"/>
              <w:jc w:val="left"/>
              <w:rPr>
                <w:sz w:val="24"/>
                <w:lang w:val="ru-RU"/>
              </w:rPr>
            </w:pPr>
            <w:r w:rsidRPr="00E34773">
              <w:rPr>
                <w:sz w:val="24"/>
                <w:lang w:val="ru-RU"/>
              </w:rPr>
              <w:t>В</w:t>
            </w:r>
            <w:r w:rsidRPr="00E34773">
              <w:rPr>
                <w:spacing w:val="-8"/>
                <w:sz w:val="24"/>
                <w:lang w:val="ru-RU"/>
              </w:rPr>
              <w:t xml:space="preserve"> </w:t>
            </w:r>
            <w:r w:rsidRPr="00E34773">
              <w:rPr>
                <w:sz w:val="24"/>
                <w:lang w:val="ru-RU"/>
              </w:rPr>
              <w:t>чём</w:t>
            </w:r>
            <w:r w:rsidRPr="00E34773">
              <w:rPr>
                <w:spacing w:val="-7"/>
                <w:sz w:val="24"/>
                <w:lang w:val="ru-RU"/>
              </w:rPr>
              <w:t xml:space="preserve"> </w:t>
            </w:r>
            <w:r w:rsidRPr="00E34773">
              <w:rPr>
                <w:sz w:val="24"/>
                <w:lang w:val="ru-RU"/>
              </w:rPr>
              <w:t>заключается</w:t>
            </w:r>
            <w:r w:rsidRPr="00E34773">
              <w:rPr>
                <w:spacing w:val="-6"/>
                <w:sz w:val="24"/>
                <w:lang w:val="ru-RU"/>
              </w:rPr>
              <w:t xml:space="preserve"> </w:t>
            </w:r>
            <w:r w:rsidRPr="00E34773">
              <w:rPr>
                <w:sz w:val="24"/>
                <w:lang w:val="ru-RU"/>
              </w:rPr>
              <w:t>нравственная</w:t>
            </w:r>
            <w:r w:rsidRPr="00E34773">
              <w:rPr>
                <w:spacing w:val="-6"/>
                <w:sz w:val="24"/>
                <w:lang w:val="ru-RU"/>
              </w:rPr>
              <w:t xml:space="preserve"> </w:t>
            </w:r>
            <w:r w:rsidRPr="00E34773">
              <w:rPr>
                <w:sz w:val="24"/>
                <w:lang w:val="ru-RU"/>
              </w:rPr>
              <w:t>ответственность</w:t>
            </w:r>
            <w:r w:rsidRPr="00E34773">
              <w:rPr>
                <w:spacing w:val="-3"/>
                <w:sz w:val="24"/>
                <w:lang w:val="ru-RU"/>
              </w:rPr>
              <w:t xml:space="preserve"> </w:t>
            </w:r>
            <w:r w:rsidRPr="00E34773">
              <w:rPr>
                <w:sz w:val="24"/>
                <w:lang w:val="ru-RU"/>
              </w:rPr>
              <w:t>учёного</w:t>
            </w:r>
            <w:r w:rsidRPr="00E34773">
              <w:rPr>
                <w:spacing w:val="-6"/>
                <w:sz w:val="24"/>
                <w:lang w:val="ru-RU"/>
              </w:rPr>
              <w:t xml:space="preserve"> </w:t>
            </w:r>
            <w:r w:rsidRPr="00E34773">
              <w:rPr>
                <w:sz w:val="24"/>
                <w:lang w:val="ru-RU"/>
              </w:rPr>
              <w:t>за</w:t>
            </w:r>
            <w:r w:rsidRPr="00E34773">
              <w:rPr>
                <w:spacing w:val="-7"/>
                <w:sz w:val="24"/>
                <w:lang w:val="ru-RU"/>
              </w:rPr>
              <w:t xml:space="preserve"> </w:t>
            </w:r>
            <w:r w:rsidRPr="00E34773">
              <w:rPr>
                <w:sz w:val="24"/>
                <w:lang w:val="ru-RU"/>
              </w:rPr>
              <w:t>результаты</w:t>
            </w:r>
            <w:r w:rsidRPr="00E34773">
              <w:rPr>
                <w:spacing w:val="-6"/>
                <w:sz w:val="24"/>
                <w:lang w:val="ru-RU"/>
              </w:rPr>
              <w:t xml:space="preserve"> </w:t>
            </w:r>
            <w:r w:rsidRPr="00E34773">
              <w:rPr>
                <w:sz w:val="24"/>
                <w:lang w:val="ru-RU"/>
              </w:rPr>
              <w:t xml:space="preserve">своей </w:t>
            </w:r>
            <w:r w:rsidRPr="00E34773">
              <w:rPr>
                <w:spacing w:val="-2"/>
                <w:sz w:val="24"/>
                <w:lang w:val="ru-RU"/>
              </w:rPr>
              <w:t>деятельности?</w:t>
            </w:r>
          </w:p>
        </w:tc>
      </w:tr>
      <w:tr w:rsidR="00E34773" w:rsidRPr="00E34773" w14:paraId="6FB2612F" w14:textId="77777777" w:rsidTr="00E34773">
        <w:trPr>
          <w:trHeight w:val="609"/>
        </w:trPr>
        <w:tc>
          <w:tcPr>
            <w:tcW w:w="1532" w:type="dxa"/>
          </w:tcPr>
          <w:p w14:paraId="47EC5EB1" w14:textId="77777777" w:rsidR="00E34773" w:rsidRPr="00E34773" w:rsidRDefault="00E34773" w:rsidP="006F51CB">
            <w:pPr>
              <w:pStyle w:val="TableParagraph"/>
              <w:ind w:right="5"/>
              <w:rPr>
                <w:sz w:val="24"/>
              </w:rPr>
            </w:pPr>
            <w:r w:rsidRPr="00E34773">
              <w:rPr>
                <w:spacing w:val="-5"/>
                <w:sz w:val="24"/>
              </w:rPr>
              <w:t>605</w:t>
            </w:r>
          </w:p>
        </w:tc>
        <w:tc>
          <w:tcPr>
            <w:tcW w:w="7938" w:type="dxa"/>
          </w:tcPr>
          <w:p w14:paraId="51F99ABF" w14:textId="77777777" w:rsidR="00E34773" w:rsidRPr="00E34773" w:rsidRDefault="00E34773" w:rsidP="006F51CB">
            <w:pPr>
              <w:pStyle w:val="TableParagraph"/>
              <w:ind w:left="112" w:right="127"/>
              <w:jc w:val="left"/>
              <w:rPr>
                <w:sz w:val="24"/>
                <w:lang w:val="ru-RU"/>
              </w:rPr>
            </w:pPr>
            <w:r w:rsidRPr="00E34773">
              <w:rPr>
                <w:sz w:val="24"/>
                <w:lang w:val="ru-RU"/>
              </w:rPr>
              <w:t>Жизненный</w:t>
            </w:r>
            <w:r w:rsidRPr="00E34773">
              <w:rPr>
                <w:spacing w:val="40"/>
                <w:sz w:val="24"/>
                <w:lang w:val="ru-RU"/>
              </w:rPr>
              <w:t xml:space="preserve"> </w:t>
            </w:r>
            <w:r w:rsidRPr="00E34773">
              <w:rPr>
                <w:sz w:val="24"/>
                <w:lang w:val="ru-RU"/>
              </w:rPr>
              <w:t>опыт</w:t>
            </w:r>
            <w:r w:rsidRPr="00E34773">
              <w:rPr>
                <w:spacing w:val="40"/>
                <w:sz w:val="24"/>
                <w:lang w:val="ru-RU"/>
              </w:rPr>
              <w:t xml:space="preserve"> </w:t>
            </w:r>
            <w:r w:rsidRPr="00E34773">
              <w:rPr>
                <w:sz w:val="24"/>
                <w:lang w:val="ru-RU"/>
              </w:rPr>
              <w:t>кого</w:t>
            </w:r>
            <w:r w:rsidRPr="00E34773">
              <w:rPr>
                <w:spacing w:val="40"/>
                <w:sz w:val="24"/>
                <w:lang w:val="ru-RU"/>
              </w:rPr>
              <w:t xml:space="preserve"> </w:t>
            </w:r>
            <w:r w:rsidRPr="00E34773">
              <w:rPr>
                <w:sz w:val="24"/>
                <w:lang w:val="ru-RU"/>
              </w:rPr>
              <w:t>из</w:t>
            </w:r>
            <w:r w:rsidRPr="00E34773">
              <w:rPr>
                <w:spacing w:val="40"/>
                <w:sz w:val="24"/>
                <w:lang w:val="ru-RU"/>
              </w:rPr>
              <w:t xml:space="preserve"> </w:t>
            </w:r>
            <w:r w:rsidRPr="00E34773">
              <w:rPr>
                <w:sz w:val="24"/>
                <w:lang w:val="ru-RU"/>
              </w:rPr>
              <w:t>литературных</w:t>
            </w:r>
            <w:r w:rsidRPr="00E34773">
              <w:rPr>
                <w:spacing w:val="40"/>
                <w:sz w:val="24"/>
                <w:lang w:val="ru-RU"/>
              </w:rPr>
              <w:t xml:space="preserve"> </w:t>
            </w:r>
            <w:r w:rsidRPr="00E34773">
              <w:rPr>
                <w:sz w:val="24"/>
                <w:lang w:val="ru-RU"/>
              </w:rPr>
              <w:t>героев</w:t>
            </w:r>
            <w:r w:rsidRPr="00E34773">
              <w:rPr>
                <w:spacing w:val="40"/>
                <w:sz w:val="24"/>
                <w:lang w:val="ru-RU"/>
              </w:rPr>
              <w:t xml:space="preserve"> </w:t>
            </w:r>
            <w:r w:rsidRPr="00E34773">
              <w:rPr>
                <w:sz w:val="24"/>
                <w:lang w:val="ru-RU"/>
              </w:rPr>
              <w:t>может</w:t>
            </w:r>
            <w:r w:rsidRPr="00E34773">
              <w:rPr>
                <w:spacing w:val="40"/>
                <w:sz w:val="24"/>
                <w:lang w:val="ru-RU"/>
              </w:rPr>
              <w:t xml:space="preserve"> </w:t>
            </w:r>
            <w:r w:rsidRPr="00E34773">
              <w:rPr>
                <w:sz w:val="24"/>
                <w:lang w:val="ru-RU"/>
              </w:rPr>
              <w:t>быть</w:t>
            </w:r>
            <w:r w:rsidRPr="00E34773">
              <w:rPr>
                <w:spacing w:val="40"/>
                <w:sz w:val="24"/>
                <w:lang w:val="ru-RU"/>
              </w:rPr>
              <w:t xml:space="preserve"> </w:t>
            </w:r>
            <w:r w:rsidRPr="00E34773">
              <w:rPr>
                <w:sz w:val="24"/>
                <w:lang w:val="ru-RU"/>
              </w:rPr>
              <w:t>иллюстрацией</w:t>
            </w:r>
            <w:r w:rsidRPr="00E34773">
              <w:rPr>
                <w:spacing w:val="80"/>
                <w:sz w:val="24"/>
                <w:lang w:val="ru-RU"/>
              </w:rPr>
              <w:t xml:space="preserve"> </w:t>
            </w:r>
            <w:r w:rsidRPr="00E34773">
              <w:rPr>
                <w:sz w:val="24"/>
                <w:lang w:val="ru-RU"/>
              </w:rPr>
              <w:t>к мысли А.С. Пушкина: «Бегут, меняясь, наши лета, меняя всё, меняя нас»?</w:t>
            </w:r>
          </w:p>
        </w:tc>
      </w:tr>
    </w:tbl>
    <w:p w14:paraId="1727B42E" w14:textId="77777777" w:rsidR="00E34773" w:rsidRPr="00E34773" w:rsidRDefault="00E34773" w:rsidP="00E34773">
      <w:pPr>
        <w:pStyle w:val="af8"/>
        <w:spacing w:before="57" w:after="56"/>
      </w:pPr>
    </w:p>
    <w:p w14:paraId="5EE343BA" w14:textId="77777777" w:rsidR="00341EBB" w:rsidRPr="00C306B7" w:rsidRDefault="00341EBB" w:rsidP="00341EBB">
      <w:pPr>
        <w:ind w:firstLine="720"/>
        <w:rPr>
          <w:rFonts w:ascii="Times New Roman" w:hAnsi="Times New Roman" w:cs="Times New Roman"/>
          <w:b/>
          <w:sz w:val="28"/>
          <w:szCs w:val="28"/>
        </w:rPr>
      </w:pPr>
    </w:p>
    <w:p w14:paraId="12653A46" w14:textId="77777777" w:rsidR="00C12093" w:rsidRPr="00C306B7" w:rsidRDefault="00C12093" w:rsidP="00C12093">
      <w:pPr>
        <w:rPr>
          <w:rFonts w:ascii="Times New Roman" w:hAnsi="Times New Roman" w:cs="Times New Roman"/>
          <w:sz w:val="28"/>
          <w:szCs w:val="28"/>
        </w:rPr>
      </w:pPr>
    </w:p>
    <w:p w14:paraId="50795B42" w14:textId="61702029" w:rsidR="00744AAE" w:rsidRPr="00C306B7" w:rsidRDefault="00744AAE">
      <w:pPr>
        <w:rPr>
          <w:rFonts w:ascii="Times New Roman" w:hAnsi="Times New Roman" w:cs="Times New Roman"/>
          <w:sz w:val="28"/>
          <w:szCs w:val="28"/>
        </w:rPr>
      </w:pPr>
    </w:p>
    <w:sectPr w:rsidR="00744AAE" w:rsidRPr="00C306B7" w:rsidSect="007E4E21">
      <w:footerReference w:type="default" r:id="rId2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0169" w14:textId="77777777" w:rsidR="00307BC2" w:rsidRDefault="00307BC2" w:rsidP="00C12093">
      <w:pPr>
        <w:spacing w:after="0" w:line="240" w:lineRule="auto"/>
      </w:pPr>
      <w:r>
        <w:separator/>
      </w:r>
    </w:p>
  </w:endnote>
  <w:endnote w:type="continuationSeparator" w:id="0">
    <w:p w14:paraId="3C1C86A6" w14:textId="77777777" w:rsidR="00307BC2" w:rsidRDefault="00307BC2" w:rsidP="00C1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5888"/>
      <w:docPartObj>
        <w:docPartGallery w:val="Page Numbers (Bottom of Page)"/>
        <w:docPartUnique/>
      </w:docPartObj>
    </w:sdtPr>
    <w:sdtEndPr/>
    <w:sdtContent>
      <w:p w14:paraId="4305894D" w14:textId="0C59209E" w:rsidR="006F51CB" w:rsidRDefault="006F51CB">
        <w:pPr>
          <w:pStyle w:val="aa"/>
          <w:jc w:val="center"/>
        </w:pPr>
        <w:r>
          <w:fldChar w:fldCharType="begin"/>
        </w:r>
        <w:r>
          <w:instrText>PAGE   \* MERGEFORMAT</w:instrText>
        </w:r>
        <w:r>
          <w:fldChar w:fldCharType="separate"/>
        </w:r>
        <w:r>
          <w:rPr>
            <w:noProof/>
          </w:rPr>
          <w:t>38</w:t>
        </w:r>
        <w:r>
          <w:fldChar w:fldCharType="end"/>
        </w:r>
      </w:p>
    </w:sdtContent>
  </w:sdt>
  <w:p w14:paraId="74889482" w14:textId="77777777" w:rsidR="006F51CB" w:rsidRDefault="006F51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5422" w14:textId="77777777" w:rsidR="00307BC2" w:rsidRDefault="00307BC2" w:rsidP="00C12093">
      <w:pPr>
        <w:spacing w:after="0" w:line="240" w:lineRule="auto"/>
      </w:pPr>
      <w:r>
        <w:separator/>
      </w:r>
    </w:p>
  </w:footnote>
  <w:footnote w:type="continuationSeparator" w:id="0">
    <w:p w14:paraId="0B6E0FA4" w14:textId="77777777" w:rsidR="00307BC2" w:rsidRDefault="00307BC2" w:rsidP="00C12093">
      <w:pPr>
        <w:spacing w:after="0" w:line="240" w:lineRule="auto"/>
      </w:pPr>
      <w:r>
        <w:continuationSeparator/>
      </w:r>
    </w:p>
  </w:footnote>
  <w:footnote w:id="1">
    <w:p w14:paraId="309A68B0" w14:textId="1BF370B9" w:rsidR="006F51CB" w:rsidRPr="0004314E" w:rsidRDefault="006F51CB" w:rsidP="0004314E">
      <w:pPr>
        <w:pStyle w:val="a5"/>
        <w:jc w:val="left"/>
      </w:pPr>
      <w:r>
        <w:rPr>
          <w:rStyle w:val="af2"/>
        </w:rPr>
        <w:footnoteRef/>
      </w:r>
      <w:r>
        <w:t xml:space="preserve"> </w:t>
      </w:r>
      <w:r w:rsidRPr="0004314E">
        <w:t>Смотрите «</w:t>
      </w:r>
      <w:hyperlink r:id="rId1" w:tgtFrame="_blank" w:history="1">
        <w:r w:rsidRPr="0004314E">
          <w:rPr>
            <w:rStyle w:val="a3"/>
            <w:color w:val="auto"/>
            <w:u w:val="none"/>
          </w:rPr>
          <w:t>Образец комплекта тем 202</w:t>
        </w:r>
        <w:r>
          <w:rPr>
            <w:rStyle w:val="a3"/>
            <w:color w:val="auto"/>
            <w:u w:val="none"/>
          </w:rPr>
          <w:t>5</w:t>
        </w:r>
        <w:r w:rsidRPr="0004314E">
          <w:rPr>
            <w:rStyle w:val="a3"/>
            <w:color w:val="auto"/>
            <w:u w:val="none"/>
          </w:rPr>
          <w:t>/2</w:t>
        </w:r>
        <w:r>
          <w:rPr>
            <w:rStyle w:val="a3"/>
            <w:color w:val="auto"/>
            <w:u w:val="none"/>
          </w:rPr>
          <w:t>6</w:t>
        </w:r>
        <w:r w:rsidRPr="0004314E">
          <w:rPr>
            <w:rStyle w:val="a3"/>
            <w:color w:val="auto"/>
            <w:u w:val="none"/>
          </w:rPr>
          <w:t xml:space="preserve"> учебного года</w:t>
        </w:r>
      </w:hyperlink>
      <w:r w:rsidRPr="0004314E">
        <w:rPr>
          <w:rStyle w:val="a3"/>
          <w:color w:val="auto"/>
          <w:u w:val="none"/>
        </w:rPr>
        <w:t>» на стр. данных «</w:t>
      </w:r>
      <w:r w:rsidRPr="0004314E">
        <w:t>Методических рекомендаций</w:t>
      </w:r>
      <w:r w:rsidRPr="0004314E">
        <w:rPr>
          <w:rStyle w:val="a3"/>
          <w:color w:val="auto"/>
          <w:u w:val="none"/>
        </w:rPr>
        <w:t>»</w:t>
      </w:r>
      <w:r>
        <w:rPr>
          <w:rStyle w:val="a3"/>
          <w:color w:val="auto"/>
          <w:u w:val="none"/>
        </w:rPr>
        <w:t xml:space="preserve">. </w:t>
      </w:r>
    </w:p>
  </w:footnote>
  <w:footnote w:id="2">
    <w:p w14:paraId="1CD69492" w14:textId="69666E3F" w:rsidR="006F51CB" w:rsidRDefault="006F51CB" w:rsidP="00D35379">
      <w:pPr>
        <w:pStyle w:val="a5"/>
        <w:jc w:val="left"/>
      </w:pPr>
      <w:r>
        <w:rPr>
          <w:rStyle w:val="af2"/>
        </w:rPr>
        <w:footnoteRef/>
      </w:r>
      <w:r>
        <w:t xml:space="preserve"> </w:t>
      </w:r>
      <w:r w:rsidRPr="007A23D9">
        <w:rPr>
          <w:lang w:val="en-US"/>
        </w:rPr>
        <w:t>https</w:t>
      </w:r>
      <w:r w:rsidRPr="00D35379">
        <w:t>://</w:t>
      </w:r>
      <w:r w:rsidRPr="007A23D9">
        <w:rPr>
          <w:lang w:val="en-US"/>
        </w:rPr>
        <w:t>fipi</w:t>
      </w:r>
      <w:r w:rsidRPr="00D35379">
        <w:t>.</w:t>
      </w:r>
      <w:r w:rsidRPr="007A23D9">
        <w:rPr>
          <w:lang w:val="en-US"/>
        </w:rPr>
        <w:t>ru</w:t>
      </w:r>
      <w:r w:rsidRPr="00D35379">
        <w:t>/</w:t>
      </w:r>
      <w:r w:rsidRPr="007A23D9">
        <w:rPr>
          <w:lang w:val="en-US"/>
        </w:rPr>
        <w:t>itogovoe</w:t>
      </w:r>
      <w:r w:rsidRPr="00D35379">
        <w:t>-</w:t>
      </w:r>
      <w:r w:rsidRPr="007A23D9">
        <w:rPr>
          <w:lang w:val="en-US"/>
        </w:rPr>
        <w:t>sochinenie</w:t>
      </w:r>
    </w:p>
  </w:footnote>
  <w:footnote w:id="3">
    <w:p w14:paraId="6133F5EB" w14:textId="3551CC4B" w:rsidR="006F51CB" w:rsidRPr="009D7C9C" w:rsidRDefault="006F51CB" w:rsidP="009D7C9C">
      <w:pPr>
        <w:pStyle w:val="a5"/>
        <w:jc w:val="both"/>
      </w:pPr>
      <w:r>
        <w:rPr>
          <w:rStyle w:val="af2"/>
        </w:rPr>
        <w:footnoteRef/>
      </w:r>
      <w:r>
        <w:t xml:space="preserve"> </w:t>
      </w:r>
      <w:r w:rsidRPr="009D7C9C">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4">
    <w:p w14:paraId="681F46B9" w14:textId="12E92491" w:rsidR="006F51CB" w:rsidRPr="009D7C9C" w:rsidRDefault="006F51CB" w:rsidP="009D7C9C">
      <w:pPr>
        <w:pStyle w:val="a5"/>
        <w:jc w:val="both"/>
      </w:pPr>
      <w:r>
        <w:rPr>
          <w:rStyle w:val="af2"/>
        </w:rPr>
        <w:footnoteRef/>
      </w:r>
      <w:r>
        <w:t xml:space="preserve"> </w:t>
      </w:r>
      <w:r w:rsidRPr="009D7C9C">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5">
    <w:p w14:paraId="3BBFFAE0" w14:textId="77777777" w:rsidR="006F51CB" w:rsidRPr="005752F1" w:rsidRDefault="006F51CB" w:rsidP="005B20B0">
      <w:pPr>
        <w:pStyle w:val="a5"/>
        <w:jc w:val="left"/>
      </w:pPr>
      <w:r>
        <w:rPr>
          <w:rStyle w:val="af2"/>
        </w:rPr>
        <w:footnoteRef/>
      </w:r>
      <w:r w:rsidRPr="005752F1">
        <w:t xml:space="preserve"> </w:t>
      </w:r>
      <w:r w:rsidRPr="007A23D9">
        <w:rPr>
          <w:lang w:val="en-US"/>
        </w:rPr>
        <w:t>https</w:t>
      </w:r>
      <w:r w:rsidRPr="005752F1">
        <w:t>://</w:t>
      </w:r>
      <w:r w:rsidRPr="007A23D9">
        <w:rPr>
          <w:lang w:val="en-US"/>
        </w:rPr>
        <w:t>fipi</w:t>
      </w:r>
      <w:r w:rsidRPr="005752F1">
        <w:t>.</w:t>
      </w:r>
      <w:r w:rsidRPr="007A23D9">
        <w:rPr>
          <w:lang w:val="en-US"/>
        </w:rPr>
        <w:t>ru</w:t>
      </w:r>
      <w:r w:rsidRPr="005752F1">
        <w:t>/</w:t>
      </w:r>
      <w:r w:rsidRPr="007A23D9">
        <w:rPr>
          <w:lang w:val="en-US"/>
        </w:rPr>
        <w:t>itogovoe</w:t>
      </w:r>
      <w:r w:rsidRPr="005752F1">
        <w:t>-</w:t>
      </w:r>
      <w:r w:rsidRPr="007A23D9">
        <w:rPr>
          <w:lang w:val="en-US"/>
        </w:rPr>
        <w:t>sochinenie</w:t>
      </w:r>
    </w:p>
    <w:p w14:paraId="7CF2D5B8" w14:textId="490D0A27" w:rsidR="006F51CB" w:rsidRPr="005752F1" w:rsidRDefault="006F51CB">
      <w:pPr>
        <w:pStyle w:val="a5"/>
      </w:pPr>
    </w:p>
  </w:footnote>
  <w:footnote w:id="6">
    <w:p w14:paraId="0A598CC7" w14:textId="77777777" w:rsidR="006F51CB" w:rsidRPr="005752F1" w:rsidRDefault="006F51CB" w:rsidP="005D7640">
      <w:pPr>
        <w:pStyle w:val="a5"/>
        <w:jc w:val="left"/>
      </w:pPr>
      <w:r>
        <w:rPr>
          <w:rStyle w:val="af2"/>
        </w:rPr>
        <w:footnoteRef/>
      </w:r>
      <w:r w:rsidRPr="005752F1">
        <w:t xml:space="preserve"> </w:t>
      </w:r>
      <w:r w:rsidRPr="007A23D9">
        <w:rPr>
          <w:lang w:val="en-US"/>
        </w:rPr>
        <w:t>https</w:t>
      </w:r>
      <w:r w:rsidRPr="005752F1">
        <w:t>://</w:t>
      </w:r>
      <w:r w:rsidRPr="007A23D9">
        <w:rPr>
          <w:lang w:val="en-US"/>
        </w:rPr>
        <w:t>fipi</w:t>
      </w:r>
      <w:r w:rsidRPr="005752F1">
        <w:t>.</w:t>
      </w:r>
      <w:r w:rsidRPr="007A23D9">
        <w:rPr>
          <w:lang w:val="en-US"/>
        </w:rPr>
        <w:t>ru</w:t>
      </w:r>
      <w:r w:rsidRPr="005752F1">
        <w:t>/</w:t>
      </w:r>
      <w:r w:rsidRPr="007A23D9">
        <w:rPr>
          <w:lang w:val="en-US"/>
        </w:rPr>
        <w:t>itogovoe</w:t>
      </w:r>
      <w:r w:rsidRPr="005752F1">
        <w:t>-</w:t>
      </w:r>
      <w:r w:rsidRPr="007A23D9">
        <w:rPr>
          <w:lang w:val="en-US"/>
        </w:rPr>
        <w:t>sochinenie</w:t>
      </w:r>
    </w:p>
    <w:p w14:paraId="287A5615" w14:textId="77777777" w:rsidR="006F51CB" w:rsidRPr="005752F1" w:rsidRDefault="006F51CB" w:rsidP="005D7640">
      <w:pPr>
        <w:pStyle w:val="a5"/>
      </w:pPr>
    </w:p>
  </w:footnote>
  <w:footnote w:id="7">
    <w:p w14:paraId="51E7668E" w14:textId="771140D2" w:rsidR="006F51CB" w:rsidRPr="005752F1" w:rsidRDefault="006F51CB" w:rsidP="009040A3">
      <w:pPr>
        <w:pStyle w:val="a5"/>
        <w:jc w:val="left"/>
      </w:pPr>
      <w:r>
        <w:rPr>
          <w:rStyle w:val="af2"/>
        </w:rPr>
        <w:footnoteRef/>
      </w:r>
      <w:r w:rsidRPr="005752F1">
        <w:t xml:space="preserve"> </w:t>
      </w:r>
      <w:r w:rsidRPr="007A23D9">
        <w:rPr>
          <w:lang w:val="en-US"/>
        </w:rPr>
        <w:t>https</w:t>
      </w:r>
      <w:r w:rsidRPr="005752F1">
        <w:t>://</w:t>
      </w:r>
      <w:r w:rsidRPr="007A23D9">
        <w:rPr>
          <w:lang w:val="en-US"/>
        </w:rPr>
        <w:t>fipi</w:t>
      </w:r>
      <w:r w:rsidRPr="005752F1">
        <w:t>.</w:t>
      </w:r>
      <w:r w:rsidRPr="007A23D9">
        <w:rPr>
          <w:lang w:val="en-US"/>
        </w:rPr>
        <w:t>ru</w:t>
      </w:r>
      <w:r w:rsidRPr="005752F1">
        <w:t>/</w:t>
      </w:r>
      <w:r w:rsidRPr="007A23D9">
        <w:rPr>
          <w:lang w:val="en-US"/>
        </w:rPr>
        <w:t>itogovoe</w:t>
      </w:r>
      <w:r w:rsidRPr="005752F1">
        <w:t>-</w:t>
      </w:r>
      <w:r w:rsidRPr="007A23D9">
        <w:rPr>
          <w:lang w:val="en-US"/>
        </w:rPr>
        <w:t>sochinenie</w:t>
      </w:r>
    </w:p>
  </w:footnote>
  <w:footnote w:id="8">
    <w:p w14:paraId="38FFD3B9" w14:textId="77777777" w:rsidR="006F51CB" w:rsidRDefault="006F51CB" w:rsidP="004A7C47">
      <w:pPr>
        <w:pStyle w:val="a5"/>
        <w:jc w:val="left"/>
      </w:pPr>
      <w:r>
        <w:rPr>
          <w:rStyle w:val="af2"/>
        </w:rPr>
        <w:footnoteRef/>
      </w:r>
      <w:r>
        <w:t xml:space="preserve"> Темы, выделенные курсивом, представлены на сайте ФИПИ </w:t>
      </w:r>
      <w:hyperlink r:id="rId2" w:history="1">
        <w:r w:rsidRPr="0002013C">
          <w:rPr>
            <w:rStyle w:val="a3"/>
          </w:rPr>
          <w:t>https://fipi.ru/</w:t>
        </w:r>
      </w:hyperlink>
      <w:r>
        <w:t xml:space="preserve"> в разделе «Итоговое сочинение»</w:t>
      </w:r>
    </w:p>
  </w:footnote>
  <w:footnote w:id="9">
    <w:p w14:paraId="1009CFDF" w14:textId="28DD4039" w:rsidR="006F51CB" w:rsidRPr="005752F1" w:rsidRDefault="006F51CB" w:rsidP="00341EBB">
      <w:pPr>
        <w:pStyle w:val="a5"/>
        <w:jc w:val="left"/>
      </w:pPr>
      <w:r>
        <w:rPr>
          <w:rStyle w:val="af2"/>
        </w:rPr>
        <w:footnoteRef/>
      </w:r>
      <w:r w:rsidRPr="005752F1">
        <w:t xml:space="preserve"> </w:t>
      </w:r>
      <w:r w:rsidRPr="007A23D9">
        <w:rPr>
          <w:lang w:val="en-US"/>
        </w:rPr>
        <w:t>https</w:t>
      </w:r>
      <w:r w:rsidRPr="005752F1">
        <w:t>://</w:t>
      </w:r>
      <w:r w:rsidRPr="007A23D9">
        <w:rPr>
          <w:lang w:val="en-US"/>
        </w:rPr>
        <w:t>fipi</w:t>
      </w:r>
      <w:r w:rsidRPr="005752F1">
        <w:t>.</w:t>
      </w:r>
      <w:r w:rsidRPr="007A23D9">
        <w:rPr>
          <w:lang w:val="en-US"/>
        </w:rPr>
        <w:t>ru</w:t>
      </w:r>
      <w:r w:rsidRPr="005752F1">
        <w:t>/</w:t>
      </w:r>
      <w:r w:rsidRPr="007A23D9">
        <w:rPr>
          <w:lang w:val="en-US"/>
        </w:rPr>
        <w:t>itogovoe</w:t>
      </w:r>
      <w:r w:rsidRPr="005752F1">
        <w:t>-</w:t>
      </w:r>
      <w:r w:rsidRPr="007A23D9">
        <w:rPr>
          <w:lang w:val="en-US"/>
        </w:rPr>
        <w:t>sochin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BD14565_"/>
      </v:shape>
    </w:pict>
  </w:numPicBullet>
  <w:abstractNum w:abstractNumId="0" w15:restartNumberingAfterBreak="0">
    <w:nsid w:val="019A24DB"/>
    <w:multiLevelType w:val="hybridMultilevel"/>
    <w:tmpl w:val="459858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2954176"/>
    <w:multiLevelType w:val="hybridMultilevel"/>
    <w:tmpl w:val="204A2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7F5489"/>
    <w:multiLevelType w:val="hybridMultilevel"/>
    <w:tmpl w:val="826A9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9F5E20"/>
    <w:multiLevelType w:val="hybridMultilevel"/>
    <w:tmpl w:val="9E28C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6C605B9"/>
    <w:multiLevelType w:val="hybridMultilevel"/>
    <w:tmpl w:val="92BE059E"/>
    <w:lvl w:ilvl="0" w:tplc="4F525C9E">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8E741D4"/>
    <w:multiLevelType w:val="hybridMultilevel"/>
    <w:tmpl w:val="6A78E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D901EF"/>
    <w:multiLevelType w:val="hybridMultilevel"/>
    <w:tmpl w:val="96C0AB92"/>
    <w:lvl w:ilvl="0" w:tplc="2AAC57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B9E545A"/>
    <w:multiLevelType w:val="hybridMultilevel"/>
    <w:tmpl w:val="B6A6A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F06B4"/>
    <w:multiLevelType w:val="hybridMultilevel"/>
    <w:tmpl w:val="C0180B22"/>
    <w:lvl w:ilvl="0" w:tplc="80E69030">
      <w:start w:val="1"/>
      <w:numFmt w:val="bullet"/>
      <w:lvlText w:val=""/>
      <w:lvlJc w:val="left"/>
      <w:pPr>
        <w:tabs>
          <w:tab w:val="num" w:pos="2509"/>
        </w:tabs>
        <w:ind w:left="2509"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EC52CF"/>
    <w:multiLevelType w:val="hybridMultilevel"/>
    <w:tmpl w:val="1BC24CE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10CD2FFB"/>
    <w:multiLevelType w:val="hybridMultilevel"/>
    <w:tmpl w:val="D0167B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136A7950"/>
    <w:multiLevelType w:val="hybridMultilevel"/>
    <w:tmpl w:val="A3FEB3A8"/>
    <w:lvl w:ilvl="0" w:tplc="6330A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68C3288"/>
    <w:multiLevelType w:val="hybridMultilevel"/>
    <w:tmpl w:val="7724031C"/>
    <w:lvl w:ilvl="0" w:tplc="DD86E69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3D0640"/>
    <w:multiLevelType w:val="hybridMultilevel"/>
    <w:tmpl w:val="D294EFEE"/>
    <w:lvl w:ilvl="0" w:tplc="4F525C9E">
      <w:start w:val="1"/>
      <w:numFmt w:val="bullet"/>
      <w:lvlText w:val=""/>
      <w:lvlJc w:val="left"/>
      <w:pPr>
        <w:tabs>
          <w:tab w:val="num" w:pos="720"/>
        </w:tabs>
        <w:ind w:left="720" w:hanging="360"/>
      </w:pPr>
      <w:rPr>
        <w:rFonts w:ascii="Symbol" w:hAnsi="Symbol" w:hint="default"/>
        <w:color w:val="auto"/>
      </w:rPr>
    </w:lvl>
    <w:lvl w:ilvl="1" w:tplc="C8FC0E12">
      <w:start w:val="1"/>
      <w:numFmt w:val="bullet"/>
      <w:lvlText w:val="•"/>
      <w:lvlJc w:val="left"/>
      <w:pPr>
        <w:tabs>
          <w:tab w:val="num" w:pos="1440"/>
        </w:tabs>
        <w:ind w:left="1440" w:hanging="360"/>
      </w:pPr>
      <w:rPr>
        <w:rFonts w:ascii="Arial" w:hAnsi="Arial" w:cs="Times New Roman" w:hint="default"/>
      </w:rPr>
    </w:lvl>
    <w:lvl w:ilvl="2" w:tplc="36BC2F6C">
      <w:start w:val="1"/>
      <w:numFmt w:val="bullet"/>
      <w:lvlText w:val="•"/>
      <w:lvlJc w:val="left"/>
      <w:pPr>
        <w:tabs>
          <w:tab w:val="num" w:pos="2160"/>
        </w:tabs>
        <w:ind w:left="2160" w:hanging="360"/>
      </w:pPr>
      <w:rPr>
        <w:rFonts w:ascii="Arial" w:hAnsi="Arial" w:cs="Times New Roman" w:hint="default"/>
      </w:rPr>
    </w:lvl>
    <w:lvl w:ilvl="3" w:tplc="AADC434A">
      <w:start w:val="1"/>
      <w:numFmt w:val="bullet"/>
      <w:lvlText w:val="•"/>
      <w:lvlJc w:val="left"/>
      <w:pPr>
        <w:tabs>
          <w:tab w:val="num" w:pos="2880"/>
        </w:tabs>
        <w:ind w:left="2880" w:hanging="360"/>
      </w:pPr>
      <w:rPr>
        <w:rFonts w:ascii="Arial" w:hAnsi="Arial" w:cs="Times New Roman" w:hint="default"/>
      </w:rPr>
    </w:lvl>
    <w:lvl w:ilvl="4" w:tplc="02306B3A">
      <w:start w:val="1"/>
      <w:numFmt w:val="bullet"/>
      <w:lvlText w:val="•"/>
      <w:lvlJc w:val="left"/>
      <w:pPr>
        <w:tabs>
          <w:tab w:val="num" w:pos="3600"/>
        </w:tabs>
        <w:ind w:left="3600" w:hanging="360"/>
      </w:pPr>
      <w:rPr>
        <w:rFonts w:ascii="Arial" w:hAnsi="Arial" w:cs="Times New Roman" w:hint="default"/>
      </w:rPr>
    </w:lvl>
    <w:lvl w:ilvl="5" w:tplc="1EAC2854">
      <w:start w:val="1"/>
      <w:numFmt w:val="bullet"/>
      <w:lvlText w:val="•"/>
      <w:lvlJc w:val="left"/>
      <w:pPr>
        <w:tabs>
          <w:tab w:val="num" w:pos="4320"/>
        </w:tabs>
        <w:ind w:left="4320" w:hanging="360"/>
      </w:pPr>
      <w:rPr>
        <w:rFonts w:ascii="Arial" w:hAnsi="Arial" w:cs="Times New Roman" w:hint="default"/>
      </w:rPr>
    </w:lvl>
    <w:lvl w:ilvl="6" w:tplc="A2622B5A">
      <w:start w:val="1"/>
      <w:numFmt w:val="bullet"/>
      <w:lvlText w:val="•"/>
      <w:lvlJc w:val="left"/>
      <w:pPr>
        <w:tabs>
          <w:tab w:val="num" w:pos="5040"/>
        </w:tabs>
        <w:ind w:left="5040" w:hanging="360"/>
      </w:pPr>
      <w:rPr>
        <w:rFonts w:ascii="Arial" w:hAnsi="Arial" w:cs="Times New Roman" w:hint="default"/>
      </w:rPr>
    </w:lvl>
    <w:lvl w:ilvl="7" w:tplc="8C02B070">
      <w:start w:val="1"/>
      <w:numFmt w:val="bullet"/>
      <w:lvlText w:val="•"/>
      <w:lvlJc w:val="left"/>
      <w:pPr>
        <w:tabs>
          <w:tab w:val="num" w:pos="5760"/>
        </w:tabs>
        <w:ind w:left="5760" w:hanging="360"/>
      </w:pPr>
      <w:rPr>
        <w:rFonts w:ascii="Arial" w:hAnsi="Arial" w:cs="Times New Roman" w:hint="default"/>
      </w:rPr>
    </w:lvl>
    <w:lvl w:ilvl="8" w:tplc="4F84E5F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0813E67"/>
    <w:multiLevelType w:val="hybridMultilevel"/>
    <w:tmpl w:val="57BADBA2"/>
    <w:lvl w:ilvl="0" w:tplc="058897E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0B90DC9"/>
    <w:multiLevelType w:val="hybridMultilevel"/>
    <w:tmpl w:val="F4C262C2"/>
    <w:lvl w:ilvl="0" w:tplc="1334F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C34370"/>
    <w:multiLevelType w:val="hybridMultilevel"/>
    <w:tmpl w:val="A992D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C53E1D"/>
    <w:multiLevelType w:val="hybridMultilevel"/>
    <w:tmpl w:val="447006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A45055"/>
    <w:multiLevelType w:val="hybridMultilevel"/>
    <w:tmpl w:val="1416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F723A9"/>
    <w:multiLevelType w:val="hybridMultilevel"/>
    <w:tmpl w:val="8F1488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21A3FF3"/>
    <w:multiLevelType w:val="hybridMultilevel"/>
    <w:tmpl w:val="EC10E714"/>
    <w:lvl w:ilvl="0" w:tplc="D9DC8F9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625FDA"/>
    <w:multiLevelType w:val="hybridMultilevel"/>
    <w:tmpl w:val="1040C642"/>
    <w:lvl w:ilvl="0" w:tplc="6EECED7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B903D3D"/>
    <w:multiLevelType w:val="multilevel"/>
    <w:tmpl w:val="7F1CB1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EED3A9B"/>
    <w:multiLevelType w:val="multilevel"/>
    <w:tmpl w:val="2A7E9F62"/>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FD104B4"/>
    <w:multiLevelType w:val="hybridMultilevel"/>
    <w:tmpl w:val="5B9855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24F1859"/>
    <w:multiLevelType w:val="hybridMultilevel"/>
    <w:tmpl w:val="8E548F72"/>
    <w:lvl w:ilvl="0" w:tplc="058897E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36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3FF5FBF"/>
    <w:multiLevelType w:val="hybridMultilevel"/>
    <w:tmpl w:val="F8F45B38"/>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56754F7"/>
    <w:multiLevelType w:val="hybridMultilevel"/>
    <w:tmpl w:val="A1EC6F96"/>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5993790"/>
    <w:multiLevelType w:val="hybridMultilevel"/>
    <w:tmpl w:val="A642A1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49FC19B7"/>
    <w:multiLevelType w:val="hybridMultilevel"/>
    <w:tmpl w:val="4F0269F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0" w15:restartNumberingAfterBreak="0">
    <w:nsid w:val="4E027496"/>
    <w:multiLevelType w:val="hybridMultilevel"/>
    <w:tmpl w:val="101C40F6"/>
    <w:lvl w:ilvl="0" w:tplc="E39A3838">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31" w15:restartNumberingAfterBreak="0">
    <w:nsid w:val="4F9A0809"/>
    <w:multiLevelType w:val="hybridMultilevel"/>
    <w:tmpl w:val="D1F4F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F5751F"/>
    <w:multiLevelType w:val="multilevel"/>
    <w:tmpl w:val="65D4E63A"/>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33" w15:restartNumberingAfterBreak="0">
    <w:nsid w:val="54B024B3"/>
    <w:multiLevelType w:val="hybridMultilevel"/>
    <w:tmpl w:val="3A4AB626"/>
    <w:lvl w:ilvl="0" w:tplc="6EECED7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644"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BFB7FC1"/>
    <w:multiLevelType w:val="hybridMultilevel"/>
    <w:tmpl w:val="EAF69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F080A3F"/>
    <w:multiLevelType w:val="hybridMultilevel"/>
    <w:tmpl w:val="7172BCA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F243A62"/>
    <w:multiLevelType w:val="multilevel"/>
    <w:tmpl w:val="E794BC4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05D23AB"/>
    <w:multiLevelType w:val="hybridMultilevel"/>
    <w:tmpl w:val="17E877AC"/>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97B4EEB"/>
    <w:multiLevelType w:val="hybridMultilevel"/>
    <w:tmpl w:val="C5F4D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6E74EB"/>
    <w:multiLevelType w:val="multilevel"/>
    <w:tmpl w:val="2F621486"/>
    <w:lvl w:ilvl="0">
      <w:start w:val="1"/>
      <w:numFmt w:val="decimal"/>
      <w:lvlText w:val="%1."/>
      <w:lvlJc w:val="left"/>
      <w:pPr>
        <w:ind w:left="1091" w:hanging="360"/>
      </w:pPr>
      <w:rPr>
        <w:rFonts w:hint="default"/>
      </w:rPr>
    </w:lvl>
    <w:lvl w:ilvl="1">
      <w:start w:val="4"/>
      <w:numFmt w:val="decimal"/>
      <w:isLgl/>
      <w:lvlText w:val="%1.%2."/>
      <w:lvlJc w:val="left"/>
      <w:pPr>
        <w:ind w:left="1451"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11" w:hanging="108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2171" w:hanging="1440"/>
      </w:pPr>
      <w:rPr>
        <w:rFonts w:hint="default"/>
      </w:rPr>
    </w:lvl>
    <w:lvl w:ilvl="6">
      <w:start w:val="1"/>
      <w:numFmt w:val="decimal"/>
      <w:isLgl/>
      <w:lvlText w:val="%1.%2.%3.%4.%5.%6.%7."/>
      <w:lvlJc w:val="left"/>
      <w:pPr>
        <w:ind w:left="2531" w:hanging="1800"/>
      </w:pPr>
      <w:rPr>
        <w:rFonts w:hint="default"/>
      </w:rPr>
    </w:lvl>
    <w:lvl w:ilvl="7">
      <w:start w:val="1"/>
      <w:numFmt w:val="decimal"/>
      <w:isLgl/>
      <w:lvlText w:val="%1.%2.%3.%4.%5.%6.%7.%8."/>
      <w:lvlJc w:val="left"/>
      <w:pPr>
        <w:ind w:left="2531" w:hanging="1800"/>
      </w:pPr>
      <w:rPr>
        <w:rFonts w:hint="default"/>
      </w:rPr>
    </w:lvl>
    <w:lvl w:ilvl="8">
      <w:start w:val="1"/>
      <w:numFmt w:val="decimal"/>
      <w:isLgl/>
      <w:lvlText w:val="%1.%2.%3.%4.%5.%6.%7.%8.%9."/>
      <w:lvlJc w:val="left"/>
      <w:pPr>
        <w:ind w:left="2891" w:hanging="2160"/>
      </w:pPr>
      <w:rPr>
        <w:rFonts w:hint="default"/>
      </w:rPr>
    </w:lvl>
  </w:abstractNum>
  <w:abstractNum w:abstractNumId="40" w15:restartNumberingAfterBreak="0">
    <w:nsid w:val="6CAD7AC6"/>
    <w:multiLevelType w:val="hybridMultilevel"/>
    <w:tmpl w:val="9D7AD704"/>
    <w:lvl w:ilvl="0" w:tplc="4F525C9E">
      <w:start w:val="1"/>
      <w:numFmt w:val="bullet"/>
      <w:lvlText w:val=""/>
      <w:lvlJc w:val="left"/>
      <w:pPr>
        <w:tabs>
          <w:tab w:val="num" w:pos="720"/>
        </w:tabs>
        <w:ind w:left="720" w:hanging="360"/>
      </w:pPr>
      <w:rPr>
        <w:rFonts w:ascii="Symbol" w:hAnsi="Symbol" w:hint="default"/>
        <w:color w:val="auto"/>
      </w:rPr>
    </w:lvl>
    <w:lvl w:ilvl="1" w:tplc="49BC36A6">
      <w:start w:val="1"/>
      <w:numFmt w:val="bullet"/>
      <w:lvlText w:val="•"/>
      <w:lvlJc w:val="left"/>
      <w:pPr>
        <w:tabs>
          <w:tab w:val="num" w:pos="1440"/>
        </w:tabs>
        <w:ind w:left="1440" w:hanging="360"/>
      </w:pPr>
      <w:rPr>
        <w:rFonts w:ascii="Arial" w:hAnsi="Arial" w:cs="Times New Roman" w:hint="default"/>
      </w:rPr>
    </w:lvl>
    <w:lvl w:ilvl="2" w:tplc="01DA5B00">
      <w:start w:val="1"/>
      <w:numFmt w:val="bullet"/>
      <w:lvlText w:val="•"/>
      <w:lvlJc w:val="left"/>
      <w:pPr>
        <w:tabs>
          <w:tab w:val="num" w:pos="2160"/>
        </w:tabs>
        <w:ind w:left="2160" w:hanging="360"/>
      </w:pPr>
      <w:rPr>
        <w:rFonts w:ascii="Arial" w:hAnsi="Arial" w:cs="Times New Roman" w:hint="default"/>
      </w:rPr>
    </w:lvl>
    <w:lvl w:ilvl="3" w:tplc="82846BCC">
      <w:start w:val="1"/>
      <w:numFmt w:val="bullet"/>
      <w:lvlText w:val="•"/>
      <w:lvlJc w:val="left"/>
      <w:pPr>
        <w:tabs>
          <w:tab w:val="num" w:pos="2880"/>
        </w:tabs>
        <w:ind w:left="2880" w:hanging="360"/>
      </w:pPr>
      <w:rPr>
        <w:rFonts w:ascii="Arial" w:hAnsi="Arial" w:cs="Times New Roman" w:hint="default"/>
      </w:rPr>
    </w:lvl>
    <w:lvl w:ilvl="4" w:tplc="E614492C">
      <w:start w:val="1"/>
      <w:numFmt w:val="bullet"/>
      <w:lvlText w:val="•"/>
      <w:lvlJc w:val="left"/>
      <w:pPr>
        <w:tabs>
          <w:tab w:val="num" w:pos="3600"/>
        </w:tabs>
        <w:ind w:left="3600" w:hanging="360"/>
      </w:pPr>
      <w:rPr>
        <w:rFonts w:ascii="Arial" w:hAnsi="Arial" w:cs="Times New Roman" w:hint="default"/>
      </w:rPr>
    </w:lvl>
    <w:lvl w:ilvl="5" w:tplc="AACE3836">
      <w:start w:val="1"/>
      <w:numFmt w:val="bullet"/>
      <w:lvlText w:val="•"/>
      <w:lvlJc w:val="left"/>
      <w:pPr>
        <w:tabs>
          <w:tab w:val="num" w:pos="4320"/>
        </w:tabs>
        <w:ind w:left="4320" w:hanging="360"/>
      </w:pPr>
      <w:rPr>
        <w:rFonts w:ascii="Arial" w:hAnsi="Arial" w:cs="Times New Roman" w:hint="default"/>
      </w:rPr>
    </w:lvl>
    <w:lvl w:ilvl="6" w:tplc="01B829D4">
      <w:start w:val="1"/>
      <w:numFmt w:val="bullet"/>
      <w:lvlText w:val="•"/>
      <w:lvlJc w:val="left"/>
      <w:pPr>
        <w:tabs>
          <w:tab w:val="num" w:pos="5040"/>
        </w:tabs>
        <w:ind w:left="5040" w:hanging="360"/>
      </w:pPr>
      <w:rPr>
        <w:rFonts w:ascii="Arial" w:hAnsi="Arial" w:cs="Times New Roman" w:hint="default"/>
      </w:rPr>
    </w:lvl>
    <w:lvl w:ilvl="7" w:tplc="EFD0865E">
      <w:start w:val="1"/>
      <w:numFmt w:val="bullet"/>
      <w:lvlText w:val="•"/>
      <w:lvlJc w:val="left"/>
      <w:pPr>
        <w:tabs>
          <w:tab w:val="num" w:pos="5760"/>
        </w:tabs>
        <w:ind w:left="5760" w:hanging="360"/>
      </w:pPr>
      <w:rPr>
        <w:rFonts w:ascii="Arial" w:hAnsi="Arial" w:cs="Times New Roman" w:hint="default"/>
      </w:rPr>
    </w:lvl>
    <w:lvl w:ilvl="8" w:tplc="4A6EE3AC">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4EA7A0C"/>
    <w:multiLevelType w:val="hybridMultilevel"/>
    <w:tmpl w:val="D620351E"/>
    <w:lvl w:ilvl="0" w:tplc="36E43FF6">
      <w:start w:val="1"/>
      <w:numFmt w:val="bullet"/>
      <w:lvlText w:val=" "/>
      <w:lvlJc w:val="left"/>
      <w:pPr>
        <w:tabs>
          <w:tab w:val="num" w:pos="720"/>
        </w:tabs>
        <w:ind w:left="720" w:hanging="360"/>
      </w:pPr>
      <w:rPr>
        <w:rFonts w:ascii="Times New Roman" w:hAnsi="Times New Roman" w:hint="default"/>
      </w:rPr>
    </w:lvl>
    <w:lvl w:ilvl="1" w:tplc="45B2553C" w:tentative="1">
      <w:start w:val="1"/>
      <w:numFmt w:val="bullet"/>
      <w:lvlText w:val=" "/>
      <w:lvlJc w:val="left"/>
      <w:pPr>
        <w:tabs>
          <w:tab w:val="num" w:pos="1440"/>
        </w:tabs>
        <w:ind w:left="1440" w:hanging="360"/>
      </w:pPr>
      <w:rPr>
        <w:rFonts w:ascii="Times New Roman" w:hAnsi="Times New Roman" w:hint="default"/>
      </w:rPr>
    </w:lvl>
    <w:lvl w:ilvl="2" w:tplc="563CBEA6" w:tentative="1">
      <w:start w:val="1"/>
      <w:numFmt w:val="bullet"/>
      <w:lvlText w:val=" "/>
      <w:lvlJc w:val="left"/>
      <w:pPr>
        <w:tabs>
          <w:tab w:val="num" w:pos="2160"/>
        </w:tabs>
        <w:ind w:left="2160" w:hanging="360"/>
      </w:pPr>
      <w:rPr>
        <w:rFonts w:ascii="Times New Roman" w:hAnsi="Times New Roman" w:hint="default"/>
      </w:rPr>
    </w:lvl>
    <w:lvl w:ilvl="3" w:tplc="607CFA08" w:tentative="1">
      <w:start w:val="1"/>
      <w:numFmt w:val="bullet"/>
      <w:lvlText w:val=" "/>
      <w:lvlJc w:val="left"/>
      <w:pPr>
        <w:tabs>
          <w:tab w:val="num" w:pos="2880"/>
        </w:tabs>
        <w:ind w:left="2880" w:hanging="360"/>
      </w:pPr>
      <w:rPr>
        <w:rFonts w:ascii="Times New Roman" w:hAnsi="Times New Roman" w:hint="default"/>
      </w:rPr>
    </w:lvl>
    <w:lvl w:ilvl="4" w:tplc="C26AE476" w:tentative="1">
      <w:start w:val="1"/>
      <w:numFmt w:val="bullet"/>
      <w:lvlText w:val=" "/>
      <w:lvlJc w:val="left"/>
      <w:pPr>
        <w:tabs>
          <w:tab w:val="num" w:pos="3600"/>
        </w:tabs>
        <w:ind w:left="3600" w:hanging="360"/>
      </w:pPr>
      <w:rPr>
        <w:rFonts w:ascii="Times New Roman" w:hAnsi="Times New Roman" w:hint="default"/>
      </w:rPr>
    </w:lvl>
    <w:lvl w:ilvl="5" w:tplc="44AA9AE4" w:tentative="1">
      <w:start w:val="1"/>
      <w:numFmt w:val="bullet"/>
      <w:lvlText w:val=" "/>
      <w:lvlJc w:val="left"/>
      <w:pPr>
        <w:tabs>
          <w:tab w:val="num" w:pos="4320"/>
        </w:tabs>
        <w:ind w:left="4320" w:hanging="360"/>
      </w:pPr>
      <w:rPr>
        <w:rFonts w:ascii="Times New Roman" w:hAnsi="Times New Roman" w:hint="default"/>
      </w:rPr>
    </w:lvl>
    <w:lvl w:ilvl="6" w:tplc="9DF8B6F6" w:tentative="1">
      <w:start w:val="1"/>
      <w:numFmt w:val="bullet"/>
      <w:lvlText w:val=" "/>
      <w:lvlJc w:val="left"/>
      <w:pPr>
        <w:tabs>
          <w:tab w:val="num" w:pos="5040"/>
        </w:tabs>
        <w:ind w:left="5040" w:hanging="360"/>
      </w:pPr>
      <w:rPr>
        <w:rFonts w:ascii="Times New Roman" w:hAnsi="Times New Roman" w:hint="default"/>
      </w:rPr>
    </w:lvl>
    <w:lvl w:ilvl="7" w:tplc="957430A0" w:tentative="1">
      <w:start w:val="1"/>
      <w:numFmt w:val="bullet"/>
      <w:lvlText w:val=" "/>
      <w:lvlJc w:val="left"/>
      <w:pPr>
        <w:tabs>
          <w:tab w:val="num" w:pos="5760"/>
        </w:tabs>
        <w:ind w:left="5760" w:hanging="360"/>
      </w:pPr>
      <w:rPr>
        <w:rFonts w:ascii="Times New Roman" w:hAnsi="Times New Roman" w:hint="default"/>
      </w:rPr>
    </w:lvl>
    <w:lvl w:ilvl="8" w:tplc="EE06FFD8" w:tentative="1">
      <w:start w:val="1"/>
      <w:numFmt w:val="bullet"/>
      <w:lvlText w:val=" "/>
      <w:lvlJc w:val="left"/>
      <w:pPr>
        <w:tabs>
          <w:tab w:val="num" w:pos="6480"/>
        </w:tabs>
        <w:ind w:left="6480" w:hanging="360"/>
      </w:pPr>
      <w:rPr>
        <w:rFonts w:ascii="Times New Roman" w:hAnsi="Times New Roman" w:hint="default"/>
      </w:rPr>
    </w:lvl>
  </w:abstractNum>
  <w:abstractNum w:abstractNumId="42" w15:restartNumberingAfterBreak="0">
    <w:nsid w:val="7B9E3A1E"/>
    <w:multiLevelType w:val="hybridMultilevel"/>
    <w:tmpl w:val="B1B62A62"/>
    <w:lvl w:ilvl="0" w:tplc="BC3274EE">
      <w:start w:val="5"/>
      <w:numFmt w:val="decimal"/>
      <w:lvlText w:val="%1."/>
      <w:lvlJc w:val="left"/>
      <w:pPr>
        <w:tabs>
          <w:tab w:val="num" w:pos="2700"/>
        </w:tabs>
        <w:ind w:left="2700" w:hanging="360"/>
      </w:pPr>
    </w:lvl>
    <w:lvl w:ilvl="1" w:tplc="FF921482">
      <w:start w:val="1"/>
      <w:numFmt w:val="bullet"/>
      <w:lvlText w:val=""/>
      <w:lvlJc w:val="left"/>
      <w:pPr>
        <w:tabs>
          <w:tab w:val="num" w:pos="3420"/>
        </w:tabs>
        <w:ind w:left="342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F4418F1"/>
    <w:multiLevelType w:val="hybridMultilevel"/>
    <w:tmpl w:val="31D63CEC"/>
    <w:lvl w:ilvl="0" w:tplc="BF86FBB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num w:numId="1">
    <w:abstractNumId w:val="3"/>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4"/>
  </w:num>
  <w:num w:numId="20">
    <w:abstractNumId w:val="24"/>
  </w:num>
  <w:num w:numId="21">
    <w:abstractNumId w:val="32"/>
  </w:num>
  <w:num w:numId="22">
    <w:abstractNumId w:val="11"/>
  </w:num>
  <w:num w:numId="23">
    <w:abstractNumId w:val="30"/>
  </w:num>
  <w:num w:numId="24">
    <w:abstractNumId w:val="22"/>
  </w:num>
  <w:num w:numId="25">
    <w:abstractNumId w:val="43"/>
  </w:num>
  <w:num w:numId="26">
    <w:abstractNumId w:val="39"/>
  </w:num>
  <w:num w:numId="27">
    <w:abstractNumId w:val="36"/>
  </w:num>
  <w:num w:numId="28">
    <w:abstractNumId w:val="15"/>
  </w:num>
  <w:num w:numId="29">
    <w:abstractNumId w:val="41"/>
  </w:num>
  <w:num w:numId="30">
    <w:abstractNumId w:val="23"/>
  </w:num>
  <w:num w:numId="31">
    <w:abstractNumId w:val="18"/>
  </w:num>
  <w:num w:numId="32">
    <w:abstractNumId w:val="19"/>
  </w:num>
  <w:num w:numId="33">
    <w:abstractNumId w:val="16"/>
  </w:num>
  <w:num w:numId="34">
    <w:abstractNumId w:val="5"/>
  </w:num>
  <w:num w:numId="35">
    <w:abstractNumId w:val="28"/>
  </w:num>
  <w:num w:numId="36">
    <w:abstractNumId w:val="1"/>
  </w:num>
  <w:num w:numId="37">
    <w:abstractNumId w:val="31"/>
  </w:num>
  <w:num w:numId="38">
    <w:abstractNumId w:val="29"/>
  </w:num>
  <w:num w:numId="39">
    <w:abstractNumId w:val="9"/>
  </w:num>
  <w:num w:numId="40">
    <w:abstractNumId w:val="38"/>
  </w:num>
  <w:num w:numId="41">
    <w:abstractNumId w:val="7"/>
  </w:num>
  <w:num w:numId="42">
    <w:abstractNumId w:val="17"/>
  </w:num>
  <w:num w:numId="43">
    <w:abstractNumId w:val="2"/>
  </w:num>
  <w:num w:numId="44">
    <w:abstractNumId w:val="20"/>
  </w:num>
  <w:num w:numId="4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2CD"/>
    <w:rsid w:val="0000554D"/>
    <w:rsid w:val="00014075"/>
    <w:rsid w:val="00015DCC"/>
    <w:rsid w:val="000164F5"/>
    <w:rsid w:val="00021CBD"/>
    <w:rsid w:val="00030A5B"/>
    <w:rsid w:val="00031D4E"/>
    <w:rsid w:val="00033BE0"/>
    <w:rsid w:val="00037046"/>
    <w:rsid w:val="00037C1B"/>
    <w:rsid w:val="0004314E"/>
    <w:rsid w:val="00044DCE"/>
    <w:rsid w:val="0005185A"/>
    <w:rsid w:val="00063291"/>
    <w:rsid w:val="000632F8"/>
    <w:rsid w:val="000649F5"/>
    <w:rsid w:val="000651E6"/>
    <w:rsid w:val="00066B9B"/>
    <w:rsid w:val="00073ECE"/>
    <w:rsid w:val="00085539"/>
    <w:rsid w:val="00094325"/>
    <w:rsid w:val="000961DF"/>
    <w:rsid w:val="00096DF1"/>
    <w:rsid w:val="000A2909"/>
    <w:rsid w:val="000A2D04"/>
    <w:rsid w:val="000A56F9"/>
    <w:rsid w:val="000B1DC2"/>
    <w:rsid w:val="000B3035"/>
    <w:rsid w:val="000B4E0F"/>
    <w:rsid w:val="000D2752"/>
    <w:rsid w:val="000D436D"/>
    <w:rsid w:val="000E2049"/>
    <w:rsid w:val="000E6E6A"/>
    <w:rsid w:val="000F4F8E"/>
    <w:rsid w:val="000F7F67"/>
    <w:rsid w:val="000F7FAA"/>
    <w:rsid w:val="0010136C"/>
    <w:rsid w:val="00125ED9"/>
    <w:rsid w:val="00130B7E"/>
    <w:rsid w:val="00134A2F"/>
    <w:rsid w:val="001505FE"/>
    <w:rsid w:val="00153C59"/>
    <w:rsid w:val="001603EF"/>
    <w:rsid w:val="00161D95"/>
    <w:rsid w:val="001625E9"/>
    <w:rsid w:val="00163CC6"/>
    <w:rsid w:val="0017068F"/>
    <w:rsid w:val="00175E8D"/>
    <w:rsid w:val="00176CB1"/>
    <w:rsid w:val="0018117F"/>
    <w:rsid w:val="00181EC5"/>
    <w:rsid w:val="00185A69"/>
    <w:rsid w:val="00187252"/>
    <w:rsid w:val="00187536"/>
    <w:rsid w:val="00195B63"/>
    <w:rsid w:val="001A0615"/>
    <w:rsid w:val="001A1C78"/>
    <w:rsid w:val="001B25F1"/>
    <w:rsid w:val="001B475B"/>
    <w:rsid w:val="001B4C7F"/>
    <w:rsid w:val="001B5C77"/>
    <w:rsid w:val="001B6BD0"/>
    <w:rsid w:val="001C750F"/>
    <w:rsid w:val="001D0E98"/>
    <w:rsid w:val="001D7230"/>
    <w:rsid w:val="001E02CF"/>
    <w:rsid w:val="001E5F36"/>
    <w:rsid w:val="001F4E72"/>
    <w:rsid w:val="001F511A"/>
    <w:rsid w:val="001F7486"/>
    <w:rsid w:val="001F7AA3"/>
    <w:rsid w:val="00200236"/>
    <w:rsid w:val="00210C0A"/>
    <w:rsid w:val="002148D4"/>
    <w:rsid w:val="00216811"/>
    <w:rsid w:val="002211F5"/>
    <w:rsid w:val="0022333A"/>
    <w:rsid w:val="00225D96"/>
    <w:rsid w:val="002265EC"/>
    <w:rsid w:val="00245C0F"/>
    <w:rsid w:val="002532E5"/>
    <w:rsid w:val="00254D0A"/>
    <w:rsid w:val="00254DE5"/>
    <w:rsid w:val="00257321"/>
    <w:rsid w:val="002608D9"/>
    <w:rsid w:val="00263A78"/>
    <w:rsid w:val="00270330"/>
    <w:rsid w:val="00283AD6"/>
    <w:rsid w:val="002951DD"/>
    <w:rsid w:val="00296BAF"/>
    <w:rsid w:val="002A00DC"/>
    <w:rsid w:val="002A47E9"/>
    <w:rsid w:val="002A7424"/>
    <w:rsid w:val="002A7DAC"/>
    <w:rsid w:val="002B5076"/>
    <w:rsid w:val="002C5E5E"/>
    <w:rsid w:val="002C67A4"/>
    <w:rsid w:val="002D14E5"/>
    <w:rsid w:val="002D1522"/>
    <w:rsid w:val="002D71BC"/>
    <w:rsid w:val="002E197A"/>
    <w:rsid w:val="002E286D"/>
    <w:rsid w:val="002E3C0C"/>
    <w:rsid w:val="002E43D9"/>
    <w:rsid w:val="002E4511"/>
    <w:rsid w:val="002E54A4"/>
    <w:rsid w:val="002E5A7F"/>
    <w:rsid w:val="003015C0"/>
    <w:rsid w:val="003037DB"/>
    <w:rsid w:val="00306A98"/>
    <w:rsid w:val="00307BC2"/>
    <w:rsid w:val="003105B1"/>
    <w:rsid w:val="00310D23"/>
    <w:rsid w:val="003124D8"/>
    <w:rsid w:val="00313711"/>
    <w:rsid w:val="003163DB"/>
    <w:rsid w:val="0032208C"/>
    <w:rsid w:val="003228E0"/>
    <w:rsid w:val="003409D7"/>
    <w:rsid w:val="00341EBB"/>
    <w:rsid w:val="0034299C"/>
    <w:rsid w:val="00342BB9"/>
    <w:rsid w:val="00344ED8"/>
    <w:rsid w:val="003511DA"/>
    <w:rsid w:val="00351E84"/>
    <w:rsid w:val="00352E0D"/>
    <w:rsid w:val="003647A1"/>
    <w:rsid w:val="00367CEC"/>
    <w:rsid w:val="00373983"/>
    <w:rsid w:val="003740F5"/>
    <w:rsid w:val="003751A5"/>
    <w:rsid w:val="00380A5B"/>
    <w:rsid w:val="003816A4"/>
    <w:rsid w:val="00382EE7"/>
    <w:rsid w:val="00395F25"/>
    <w:rsid w:val="00396D0C"/>
    <w:rsid w:val="003A0C0B"/>
    <w:rsid w:val="003A4010"/>
    <w:rsid w:val="003A7D71"/>
    <w:rsid w:val="003B2A38"/>
    <w:rsid w:val="003B3AA4"/>
    <w:rsid w:val="003C2F51"/>
    <w:rsid w:val="003D1FC6"/>
    <w:rsid w:val="003D62B6"/>
    <w:rsid w:val="003D738B"/>
    <w:rsid w:val="00400E25"/>
    <w:rsid w:val="00401EBF"/>
    <w:rsid w:val="0040293E"/>
    <w:rsid w:val="00410B82"/>
    <w:rsid w:val="0041128F"/>
    <w:rsid w:val="00413641"/>
    <w:rsid w:val="00416C47"/>
    <w:rsid w:val="0042054C"/>
    <w:rsid w:val="00420B32"/>
    <w:rsid w:val="0042110B"/>
    <w:rsid w:val="00422DB8"/>
    <w:rsid w:val="0042555F"/>
    <w:rsid w:val="00425BC6"/>
    <w:rsid w:val="004314B3"/>
    <w:rsid w:val="00434577"/>
    <w:rsid w:val="00435CEB"/>
    <w:rsid w:val="004401A4"/>
    <w:rsid w:val="00443206"/>
    <w:rsid w:val="004471F2"/>
    <w:rsid w:val="00451E94"/>
    <w:rsid w:val="00455361"/>
    <w:rsid w:val="00457AE0"/>
    <w:rsid w:val="004624BB"/>
    <w:rsid w:val="004627CE"/>
    <w:rsid w:val="00462DD9"/>
    <w:rsid w:val="00465E34"/>
    <w:rsid w:val="00467C6F"/>
    <w:rsid w:val="004745F4"/>
    <w:rsid w:val="00475547"/>
    <w:rsid w:val="00477FB4"/>
    <w:rsid w:val="00483B4D"/>
    <w:rsid w:val="004841BB"/>
    <w:rsid w:val="00484906"/>
    <w:rsid w:val="004870B0"/>
    <w:rsid w:val="00492222"/>
    <w:rsid w:val="004A5693"/>
    <w:rsid w:val="004A6289"/>
    <w:rsid w:val="004A7557"/>
    <w:rsid w:val="004A7AE3"/>
    <w:rsid w:val="004A7C47"/>
    <w:rsid w:val="004B3B6F"/>
    <w:rsid w:val="004B6AE0"/>
    <w:rsid w:val="004C2F50"/>
    <w:rsid w:val="004D2139"/>
    <w:rsid w:val="004D3139"/>
    <w:rsid w:val="004D51A0"/>
    <w:rsid w:val="004E026E"/>
    <w:rsid w:val="004E0712"/>
    <w:rsid w:val="004E2A50"/>
    <w:rsid w:val="004E3E95"/>
    <w:rsid w:val="004F1CD3"/>
    <w:rsid w:val="004F3B33"/>
    <w:rsid w:val="004F5149"/>
    <w:rsid w:val="004F56D6"/>
    <w:rsid w:val="004F59DF"/>
    <w:rsid w:val="0050534A"/>
    <w:rsid w:val="00517F60"/>
    <w:rsid w:val="00520BE0"/>
    <w:rsid w:val="005225B1"/>
    <w:rsid w:val="00523E20"/>
    <w:rsid w:val="0052638C"/>
    <w:rsid w:val="005268FF"/>
    <w:rsid w:val="005335C7"/>
    <w:rsid w:val="00536D8F"/>
    <w:rsid w:val="00537529"/>
    <w:rsid w:val="0054495E"/>
    <w:rsid w:val="00556F59"/>
    <w:rsid w:val="005631DB"/>
    <w:rsid w:val="00565139"/>
    <w:rsid w:val="00565B8B"/>
    <w:rsid w:val="005752F1"/>
    <w:rsid w:val="00576232"/>
    <w:rsid w:val="00581161"/>
    <w:rsid w:val="00595A9C"/>
    <w:rsid w:val="005978C3"/>
    <w:rsid w:val="00597DB3"/>
    <w:rsid w:val="005A1A41"/>
    <w:rsid w:val="005B0B62"/>
    <w:rsid w:val="005B18C2"/>
    <w:rsid w:val="005B20B0"/>
    <w:rsid w:val="005B56E0"/>
    <w:rsid w:val="005C422F"/>
    <w:rsid w:val="005C688A"/>
    <w:rsid w:val="005D7640"/>
    <w:rsid w:val="005E5DC6"/>
    <w:rsid w:val="005F3955"/>
    <w:rsid w:val="005F64D4"/>
    <w:rsid w:val="006014B7"/>
    <w:rsid w:val="00614728"/>
    <w:rsid w:val="00614D15"/>
    <w:rsid w:val="006204BA"/>
    <w:rsid w:val="006217E0"/>
    <w:rsid w:val="00622566"/>
    <w:rsid w:val="00624427"/>
    <w:rsid w:val="00625AE2"/>
    <w:rsid w:val="00630F61"/>
    <w:rsid w:val="0063225B"/>
    <w:rsid w:val="00634C10"/>
    <w:rsid w:val="00640797"/>
    <w:rsid w:val="00641A81"/>
    <w:rsid w:val="00645A2A"/>
    <w:rsid w:val="00646C0C"/>
    <w:rsid w:val="006509EB"/>
    <w:rsid w:val="0065199D"/>
    <w:rsid w:val="0065365F"/>
    <w:rsid w:val="0065719C"/>
    <w:rsid w:val="00660A4B"/>
    <w:rsid w:val="0066342F"/>
    <w:rsid w:val="0066590C"/>
    <w:rsid w:val="00667531"/>
    <w:rsid w:val="00670684"/>
    <w:rsid w:val="0067291C"/>
    <w:rsid w:val="00672B07"/>
    <w:rsid w:val="00673E36"/>
    <w:rsid w:val="0068139E"/>
    <w:rsid w:val="00681861"/>
    <w:rsid w:val="006834BC"/>
    <w:rsid w:val="00692131"/>
    <w:rsid w:val="006923C0"/>
    <w:rsid w:val="00692A85"/>
    <w:rsid w:val="00694ABD"/>
    <w:rsid w:val="00696723"/>
    <w:rsid w:val="006A14FD"/>
    <w:rsid w:val="006B0820"/>
    <w:rsid w:val="006B5912"/>
    <w:rsid w:val="006C4517"/>
    <w:rsid w:val="006C66A0"/>
    <w:rsid w:val="006C733E"/>
    <w:rsid w:val="006D1A48"/>
    <w:rsid w:val="006D207A"/>
    <w:rsid w:val="006D5329"/>
    <w:rsid w:val="006E08A3"/>
    <w:rsid w:val="006E4345"/>
    <w:rsid w:val="006E5C68"/>
    <w:rsid w:val="006F51CB"/>
    <w:rsid w:val="00703259"/>
    <w:rsid w:val="007104E7"/>
    <w:rsid w:val="00713A17"/>
    <w:rsid w:val="00717F54"/>
    <w:rsid w:val="0073198B"/>
    <w:rsid w:val="00731FD2"/>
    <w:rsid w:val="0073440E"/>
    <w:rsid w:val="00737DAD"/>
    <w:rsid w:val="00741380"/>
    <w:rsid w:val="00744AA0"/>
    <w:rsid w:val="00744AAE"/>
    <w:rsid w:val="00744F1E"/>
    <w:rsid w:val="007455A2"/>
    <w:rsid w:val="0074602D"/>
    <w:rsid w:val="00762CDE"/>
    <w:rsid w:val="00765A3D"/>
    <w:rsid w:val="0077137E"/>
    <w:rsid w:val="00776295"/>
    <w:rsid w:val="00783753"/>
    <w:rsid w:val="00783986"/>
    <w:rsid w:val="00790204"/>
    <w:rsid w:val="0079254C"/>
    <w:rsid w:val="0079628D"/>
    <w:rsid w:val="007A23D9"/>
    <w:rsid w:val="007A68AE"/>
    <w:rsid w:val="007B33BD"/>
    <w:rsid w:val="007B3647"/>
    <w:rsid w:val="007B58E3"/>
    <w:rsid w:val="007B7803"/>
    <w:rsid w:val="007C2CEE"/>
    <w:rsid w:val="007C441B"/>
    <w:rsid w:val="007D03E5"/>
    <w:rsid w:val="007D1A4B"/>
    <w:rsid w:val="007D2FF8"/>
    <w:rsid w:val="007D522F"/>
    <w:rsid w:val="007E1B86"/>
    <w:rsid w:val="007E1E00"/>
    <w:rsid w:val="007E1E73"/>
    <w:rsid w:val="007E300E"/>
    <w:rsid w:val="007E4E21"/>
    <w:rsid w:val="007E79F2"/>
    <w:rsid w:val="007F191A"/>
    <w:rsid w:val="007F529D"/>
    <w:rsid w:val="007F5349"/>
    <w:rsid w:val="007F6AAD"/>
    <w:rsid w:val="00802C63"/>
    <w:rsid w:val="00802E27"/>
    <w:rsid w:val="008060A5"/>
    <w:rsid w:val="00811ECB"/>
    <w:rsid w:val="00813C3B"/>
    <w:rsid w:val="00816CA5"/>
    <w:rsid w:val="008208ED"/>
    <w:rsid w:val="00824B22"/>
    <w:rsid w:val="0083045A"/>
    <w:rsid w:val="0083045E"/>
    <w:rsid w:val="008306DD"/>
    <w:rsid w:val="00833060"/>
    <w:rsid w:val="00834145"/>
    <w:rsid w:val="00835774"/>
    <w:rsid w:val="00836138"/>
    <w:rsid w:val="00836CFF"/>
    <w:rsid w:val="0084582C"/>
    <w:rsid w:val="00845EBD"/>
    <w:rsid w:val="0085399F"/>
    <w:rsid w:val="00864959"/>
    <w:rsid w:val="008663DD"/>
    <w:rsid w:val="008673BC"/>
    <w:rsid w:val="008747A3"/>
    <w:rsid w:val="00875719"/>
    <w:rsid w:val="00876DDE"/>
    <w:rsid w:val="00884CA6"/>
    <w:rsid w:val="0088633C"/>
    <w:rsid w:val="00886C9C"/>
    <w:rsid w:val="008876AC"/>
    <w:rsid w:val="00890189"/>
    <w:rsid w:val="00890BC4"/>
    <w:rsid w:val="008918B8"/>
    <w:rsid w:val="008961C7"/>
    <w:rsid w:val="00896677"/>
    <w:rsid w:val="00897AE9"/>
    <w:rsid w:val="008A0E9C"/>
    <w:rsid w:val="008A7D6E"/>
    <w:rsid w:val="008B0755"/>
    <w:rsid w:val="008B1300"/>
    <w:rsid w:val="008B286A"/>
    <w:rsid w:val="008B2BCE"/>
    <w:rsid w:val="008B2D79"/>
    <w:rsid w:val="008B5F73"/>
    <w:rsid w:val="008C29AC"/>
    <w:rsid w:val="008C3225"/>
    <w:rsid w:val="008C73C1"/>
    <w:rsid w:val="008C76F3"/>
    <w:rsid w:val="008C7EA9"/>
    <w:rsid w:val="008D2066"/>
    <w:rsid w:val="008D2664"/>
    <w:rsid w:val="008D2858"/>
    <w:rsid w:val="008D7082"/>
    <w:rsid w:val="008D7F39"/>
    <w:rsid w:val="008E0A76"/>
    <w:rsid w:val="008E2131"/>
    <w:rsid w:val="008E2532"/>
    <w:rsid w:val="008E586F"/>
    <w:rsid w:val="008E7A7B"/>
    <w:rsid w:val="008E7ABC"/>
    <w:rsid w:val="008F035F"/>
    <w:rsid w:val="008F349E"/>
    <w:rsid w:val="008F4946"/>
    <w:rsid w:val="008F5C7B"/>
    <w:rsid w:val="008F79E8"/>
    <w:rsid w:val="009040A3"/>
    <w:rsid w:val="009041FF"/>
    <w:rsid w:val="009051D6"/>
    <w:rsid w:val="00905594"/>
    <w:rsid w:val="00914A17"/>
    <w:rsid w:val="00923501"/>
    <w:rsid w:val="00924220"/>
    <w:rsid w:val="00930BE4"/>
    <w:rsid w:val="00932ACA"/>
    <w:rsid w:val="00933FFF"/>
    <w:rsid w:val="00943C83"/>
    <w:rsid w:val="00946F0D"/>
    <w:rsid w:val="009476E2"/>
    <w:rsid w:val="009606A1"/>
    <w:rsid w:val="0097328D"/>
    <w:rsid w:val="009747B9"/>
    <w:rsid w:val="0097663F"/>
    <w:rsid w:val="00976F47"/>
    <w:rsid w:val="009805F7"/>
    <w:rsid w:val="009825C9"/>
    <w:rsid w:val="00984504"/>
    <w:rsid w:val="00986F3E"/>
    <w:rsid w:val="009878E3"/>
    <w:rsid w:val="00992632"/>
    <w:rsid w:val="009943E6"/>
    <w:rsid w:val="00994B4E"/>
    <w:rsid w:val="00996351"/>
    <w:rsid w:val="009A0734"/>
    <w:rsid w:val="009A57D1"/>
    <w:rsid w:val="009C030B"/>
    <w:rsid w:val="009C0F29"/>
    <w:rsid w:val="009C6E11"/>
    <w:rsid w:val="009D7808"/>
    <w:rsid w:val="009D7C9C"/>
    <w:rsid w:val="009E3C6C"/>
    <w:rsid w:val="009E786A"/>
    <w:rsid w:val="009E7F5A"/>
    <w:rsid w:val="009F5F26"/>
    <w:rsid w:val="00A017C5"/>
    <w:rsid w:val="00A01A66"/>
    <w:rsid w:val="00A02C97"/>
    <w:rsid w:val="00A10A12"/>
    <w:rsid w:val="00A10E66"/>
    <w:rsid w:val="00A1456E"/>
    <w:rsid w:val="00A15A1B"/>
    <w:rsid w:val="00A2048F"/>
    <w:rsid w:val="00A22817"/>
    <w:rsid w:val="00A236A2"/>
    <w:rsid w:val="00A2593B"/>
    <w:rsid w:val="00A25A0B"/>
    <w:rsid w:val="00A26D5A"/>
    <w:rsid w:val="00A323C3"/>
    <w:rsid w:val="00A336E4"/>
    <w:rsid w:val="00A33FE0"/>
    <w:rsid w:val="00A36EA2"/>
    <w:rsid w:val="00A37072"/>
    <w:rsid w:val="00A41846"/>
    <w:rsid w:val="00A44A03"/>
    <w:rsid w:val="00A53CDB"/>
    <w:rsid w:val="00A54771"/>
    <w:rsid w:val="00A57AA4"/>
    <w:rsid w:val="00A620E9"/>
    <w:rsid w:val="00A645A5"/>
    <w:rsid w:val="00A66C4B"/>
    <w:rsid w:val="00A72CDC"/>
    <w:rsid w:val="00A8255B"/>
    <w:rsid w:val="00A83730"/>
    <w:rsid w:val="00A86A41"/>
    <w:rsid w:val="00A91315"/>
    <w:rsid w:val="00A91B0F"/>
    <w:rsid w:val="00A920A6"/>
    <w:rsid w:val="00A94F5C"/>
    <w:rsid w:val="00AB5445"/>
    <w:rsid w:val="00AC1407"/>
    <w:rsid w:val="00AC6232"/>
    <w:rsid w:val="00AC67AD"/>
    <w:rsid w:val="00AC6C54"/>
    <w:rsid w:val="00AC6D23"/>
    <w:rsid w:val="00AD0215"/>
    <w:rsid w:val="00AD2D22"/>
    <w:rsid w:val="00AF10C6"/>
    <w:rsid w:val="00B02EC6"/>
    <w:rsid w:val="00B06674"/>
    <w:rsid w:val="00B14F33"/>
    <w:rsid w:val="00B17A21"/>
    <w:rsid w:val="00B227E2"/>
    <w:rsid w:val="00B26C3E"/>
    <w:rsid w:val="00B310E0"/>
    <w:rsid w:val="00B313C7"/>
    <w:rsid w:val="00B33A71"/>
    <w:rsid w:val="00B372C8"/>
    <w:rsid w:val="00B43304"/>
    <w:rsid w:val="00B44042"/>
    <w:rsid w:val="00B47156"/>
    <w:rsid w:val="00B52B03"/>
    <w:rsid w:val="00B53FE0"/>
    <w:rsid w:val="00B57281"/>
    <w:rsid w:val="00B64316"/>
    <w:rsid w:val="00B84264"/>
    <w:rsid w:val="00B85BFF"/>
    <w:rsid w:val="00B87D16"/>
    <w:rsid w:val="00B902A2"/>
    <w:rsid w:val="00B919C4"/>
    <w:rsid w:val="00B9426F"/>
    <w:rsid w:val="00B95636"/>
    <w:rsid w:val="00BA114E"/>
    <w:rsid w:val="00BA1CF8"/>
    <w:rsid w:val="00BA1F5C"/>
    <w:rsid w:val="00BA34CD"/>
    <w:rsid w:val="00BA3890"/>
    <w:rsid w:val="00BA7265"/>
    <w:rsid w:val="00BA7F2A"/>
    <w:rsid w:val="00BB502D"/>
    <w:rsid w:val="00BB734B"/>
    <w:rsid w:val="00BC1FA4"/>
    <w:rsid w:val="00BC4100"/>
    <w:rsid w:val="00BC61F4"/>
    <w:rsid w:val="00BC7778"/>
    <w:rsid w:val="00BD1969"/>
    <w:rsid w:val="00BD2DC2"/>
    <w:rsid w:val="00BD6C14"/>
    <w:rsid w:val="00BD75D5"/>
    <w:rsid w:val="00BD7FDC"/>
    <w:rsid w:val="00BE21DA"/>
    <w:rsid w:val="00BF08F6"/>
    <w:rsid w:val="00BF14BC"/>
    <w:rsid w:val="00C04E10"/>
    <w:rsid w:val="00C05747"/>
    <w:rsid w:val="00C12093"/>
    <w:rsid w:val="00C16D5D"/>
    <w:rsid w:val="00C17314"/>
    <w:rsid w:val="00C21821"/>
    <w:rsid w:val="00C23F9D"/>
    <w:rsid w:val="00C306B7"/>
    <w:rsid w:val="00C31271"/>
    <w:rsid w:val="00C31437"/>
    <w:rsid w:val="00C35C41"/>
    <w:rsid w:val="00C35D1B"/>
    <w:rsid w:val="00C3646D"/>
    <w:rsid w:val="00C40501"/>
    <w:rsid w:val="00C42EF4"/>
    <w:rsid w:val="00C44A51"/>
    <w:rsid w:val="00C50DA7"/>
    <w:rsid w:val="00C5308B"/>
    <w:rsid w:val="00C60DFC"/>
    <w:rsid w:val="00C649B4"/>
    <w:rsid w:val="00C670ED"/>
    <w:rsid w:val="00C75C54"/>
    <w:rsid w:val="00C75CA6"/>
    <w:rsid w:val="00C762CD"/>
    <w:rsid w:val="00C86762"/>
    <w:rsid w:val="00C8761B"/>
    <w:rsid w:val="00C9071D"/>
    <w:rsid w:val="00C936B5"/>
    <w:rsid w:val="00C944C2"/>
    <w:rsid w:val="00C96F34"/>
    <w:rsid w:val="00C97952"/>
    <w:rsid w:val="00CA0D6C"/>
    <w:rsid w:val="00CA4DC4"/>
    <w:rsid w:val="00CB1D52"/>
    <w:rsid w:val="00CB2B6C"/>
    <w:rsid w:val="00CB30E5"/>
    <w:rsid w:val="00CB5D63"/>
    <w:rsid w:val="00CB7B2F"/>
    <w:rsid w:val="00CC1FF3"/>
    <w:rsid w:val="00CD13BC"/>
    <w:rsid w:val="00CD2459"/>
    <w:rsid w:val="00CD2952"/>
    <w:rsid w:val="00CE03E0"/>
    <w:rsid w:val="00CE64BD"/>
    <w:rsid w:val="00CF0E28"/>
    <w:rsid w:val="00CF34B3"/>
    <w:rsid w:val="00CF7D6E"/>
    <w:rsid w:val="00D00132"/>
    <w:rsid w:val="00D017B0"/>
    <w:rsid w:val="00D01FF6"/>
    <w:rsid w:val="00D037F6"/>
    <w:rsid w:val="00D063B5"/>
    <w:rsid w:val="00D10304"/>
    <w:rsid w:val="00D11228"/>
    <w:rsid w:val="00D13DBC"/>
    <w:rsid w:val="00D17F31"/>
    <w:rsid w:val="00D24C8D"/>
    <w:rsid w:val="00D32448"/>
    <w:rsid w:val="00D3501C"/>
    <w:rsid w:val="00D35379"/>
    <w:rsid w:val="00D456C6"/>
    <w:rsid w:val="00D45985"/>
    <w:rsid w:val="00D47D24"/>
    <w:rsid w:val="00D524DD"/>
    <w:rsid w:val="00D553A2"/>
    <w:rsid w:val="00D62637"/>
    <w:rsid w:val="00D6685A"/>
    <w:rsid w:val="00D66F6D"/>
    <w:rsid w:val="00D67087"/>
    <w:rsid w:val="00D6720E"/>
    <w:rsid w:val="00D704D6"/>
    <w:rsid w:val="00D71DDD"/>
    <w:rsid w:val="00D73EBB"/>
    <w:rsid w:val="00D861EF"/>
    <w:rsid w:val="00D873BC"/>
    <w:rsid w:val="00D90202"/>
    <w:rsid w:val="00D91154"/>
    <w:rsid w:val="00D95091"/>
    <w:rsid w:val="00DA0802"/>
    <w:rsid w:val="00DB0891"/>
    <w:rsid w:val="00DB0A37"/>
    <w:rsid w:val="00DB2EE4"/>
    <w:rsid w:val="00DB3E30"/>
    <w:rsid w:val="00DB416E"/>
    <w:rsid w:val="00DB7E51"/>
    <w:rsid w:val="00DC01FE"/>
    <w:rsid w:val="00DC6870"/>
    <w:rsid w:val="00DC775D"/>
    <w:rsid w:val="00DC7BEE"/>
    <w:rsid w:val="00DD0F87"/>
    <w:rsid w:val="00DD60E6"/>
    <w:rsid w:val="00DE105A"/>
    <w:rsid w:val="00DE12D9"/>
    <w:rsid w:val="00DE262E"/>
    <w:rsid w:val="00DF2962"/>
    <w:rsid w:val="00DF2B41"/>
    <w:rsid w:val="00DF3ADF"/>
    <w:rsid w:val="00E0534C"/>
    <w:rsid w:val="00E0674E"/>
    <w:rsid w:val="00E06BE2"/>
    <w:rsid w:val="00E12DEF"/>
    <w:rsid w:val="00E14C48"/>
    <w:rsid w:val="00E159B6"/>
    <w:rsid w:val="00E232EB"/>
    <w:rsid w:val="00E23A9E"/>
    <w:rsid w:val="00E240FB"/>
    <w:rsid w:val="00E315E2"/>
    <w:rsid w:val="00E34773"/>
    <w:rsid w:val="00E40CA6"/>
    <w:rsid w:val="00E43451"/>
    <w:rsid w:val="00E437FD"/>
    <w:rsid w:val="00E463D8"/>
    <w:rsid w:val="00E56D5A"/>
    <w:rsid w:val="00E57C52"/>
    <w:rsid w:val="00E63051"/>
    <w:rsid w:val="00E63AE1"/>
    <w:rsid w:val="00E70EEB"/>
    <w:rsid w:val="00E73F83"/>
    <w:rsid w:val="00E810CF"/>
    <w:rsid w:val="00E83B80"/>
    <w:rsid w:val="00E83F6D"/>
    <w:rsid w:val="00E8412C"/>
    <w:rsid w:val="00EA1E2D"/>
    <w:rsid w:val="00EB757F"/>
    <w:rsid w:val="00EB7BD9"/>
    <w:rsid w:val="00EC140C"/>
    <w:rsid w:val="00ED51FD"/>
    <w:rsid w:val="00EE30E5"/>
    <w:rsid w:val="00EE7F61"/>
    <w:rsid w:val="00EE7FAC"/>
    <w:rsid w:val="00EF0B67"/>
    <w:rsid w:val="00EF1696"/>
    <w:rsid w:val="00EF4B06"/>
    <w:rsid w:val="00EF4E8D"/>
    <w:rsid w:val="00F017E4"/>
    <w:rsid w:val="00F114EC"/>
    <w:rsid w:val="00F11AD3"/>
    <w:rsid w:val="00F16C39"/>
    <w:rsid w:val="00F41668"/>
    <w:rsid w:val="00F4489B"/>
    <w:rsid w:val="00F44D81"/>
    <w:rsid w:val="00F47FD0"/>
    <w:rsid w:val="00F52271"/>
    <w:rsid w:val="00F56E7F"/>
    <w:rsid w:val="00F57406"/>
    <w:rsid w:val="00F60158"/>
    <w:rsid w:val="00F61E6B"/>
    <w:rsid w:val="00F626B5"/>
    <w:rsid w:val="00F8129A"/>
    <w:rsid w:val="00F93DB9"/>
    <w:rsid w:val="00FA3231"/>
    <w:rsid w:val="00FA7AC7"/>
    <w:rsid w:val="00FB1A5E"/>
    <w:rsid w:val="00FB6A1C"/>
    <w:rsid w:val="00FC1160"/>
    <w:rsid w:val="00FC27DF"/>
    <w:rsid w:val="00FC5DFF"/>
    <w:rsid w:val="00FD6436"/>
    <w:rsid w:val="00FD656B"/>
    <w:rsid w:val="00FE2CAB"/>
    <w:rsid w:val="00FE37AB"/>
    <w:rsid w:val="00FE4610"/>
    <w:rsid w:val="00FE4ABB"/>
    <w:rsid w:val="00FE5E08"/>
    <w:rsid w:val="00FF4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3517"/>
  <w15:docId w15:val="{2301A42D-E8CD-4DD0-98C2-43D1BBCE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093"/>
    <w:pPr>
      <w:spacing w:after="160" w:line="254" w:lineRule="auto"/>
    </w:pPr>
  </w:style>
  <w:style w:type="paragraph" w:styleId="1">
    <w:name w:val="heading 1"/>
    <w:basedOn w:val="a"/>
    <w:next w:val="a"/>
    <w:link w:val="10"/>
    <w:uiPriority w:val="9"/>
    <w:qFormat/>
    <w:rsid w:val="00C12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2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20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C120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0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120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20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209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C12093"/>
    <w:rPr>
      <w:color w:val="0000FF" w:themeColor="hyperlink"/>
      <w:u w:val="single"/>
    </w:rPr>
  </w:style>
  <w:style w:type="paragraph" w:styleId="a4">
    <w:name w:val="Normal (Web)"/>
    <w:basedOn w:val="a"/>
    <w:uiPriority w:val="99"/>
    <w:unhideWhenUsed/>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12093"/>
    <w:pPr>
      <w:spacing w:after="0" w:line="240" w:lineRule="auto"/>
      <w:jc w:val="center"/>
    </w:pPr>
    <w:rPr>
      <w:rFonts w:ascii="Times New Roman" w:hAnsi="Times New Roman" w:cs="Times New Roman"/>
      <w:sz w:val="20"/>
      <w:szCs w:val="20"/>
    </w:rPr>
  </w:style>
  <w:style w:type="character" w:customStyle="1" w:styleId="a6">
    <w:name w:val="Текст сноски Знак"/>
    <w:basedOn w:val="a0"/>
    <w:link w:val="a5"/>
    <w:uiPriority w:val="99"/>
    <w:semiHidden/>
    <w:rsid w:val="00C12093"/>
    <w:rPr>
      <w:rFonts w:ascii="Times New Roman" w:hAnsi="Times New Roman" w:cs="Times New Roman"/>
      <w:sz w:val="20"/>
      <w:szCs w:val="20"/>
    </w:rPr>
  </w:style>
  <w:style w:type="character" w:customStyle="1" w:styleId="a7">
    <w:name w:val="Верхний колонтитул Знак"/>
    <w:basedOn w:val="a0"/>
    <w:link w:val="a8"/>
    <w:uiPriority w:val="99"/>
    <w:rsid w:val="00C12093"/>
  </w:style>
  <w:style w:type="paragraph" w:styleId="a8">
    <w:name w:val="header"/>
    <w:basedOn w:val="a"/>
    <w:link w:val="a7"/>
    <w:uiPriority w:val="99"/>
    <w:unhideWhenUsed/>
    <w:rsid w:val="00C12093"/>
    <w:pPr>
      <w:tabs>
        <w:tab w:val="center" w:pos="4677"/>
        <w:tab w:val="right" w:pos="9355"/>
      </w:tabs>
      <w:spacing w:after="0" w:line="240" w:lineRule="auto"/>
    </w:pPr>
  </w:style>
  <w:style w:type="character" w:customStyle="1" w:styleId="a9">
    <w:name w:val="Нижний колонтитул Знак"/>
    <w:basedOn w:val="a0"/>
    <w:link w:val="aa"/>
    <w:uiPriority w:val="99"/>
    <w:rsid w:val="00C12093"/>
  </w:style>
  <w:style w:type="paragraph" w:styleId="aa">
    <w:name w:val="footer"/>
    <w:basedOn w:val="a"/>
    <w:link w:val="a9"/>
    <w:uiPriority w:val="99"/>
    <w:unhideWhenUsed/>
    <w:rsid w:val="00C12093"/>
    <w:pPr>
      <w:tabs>
        <w:tab w:val="center" w:pos="4677"/>
        <w:tab w:val="right" w:pos="9355"/>
      </w:tabs>
      <w:spacing w:after="0" w:line="240" w:lineRule="auto"/>
    </w:pPr>
  </w:style>
  <w:style w:type="paragraph" w:styleId="ab">
    <w:name w:val="Body Text"/>
    <w:basedOn w:val="a"/>
    <w:link w:val="ac"/>
    <w:uiPriority w:val="99"/>
    <w:unhideWhenUsed/>
    <w:rsid w:val="00C12093"/>
    <w:pPr>
      <w:spacing w:after="120"/>
    </w:pPr>
  </w:style>
  <w:style w:type="character" w:customStyle="1" w:styleId="ac">
    <w:name w:val="Основной текст Знак"/>
    <w:basedOn w:val="a0"/>
    <w:link w:val="ab"/>
    <w:uiPriority w:val="99"/>
    <w:rsid w:val="00C12093"/>
  </w:style>
  <w:style w:type="character" w:customStyle="1" w:styleId="ad">
    <w:name w:val="Абзац списка Знак"/>
    <w:aliases w:val="Bullet List Знак,FooterText Знак,numbered Знак,Конфа НБ Знак"/>
    <w:link w:val="ae"/>
    <w:uiPriority w:val="99"/>
    <w:locked/>
    <w:rsid w:val="00C12093"/>
  </w:style>
  <w:style w:type="paragraph" w:styleId="ae">
    <w:name w:val="List Paragraph"/>
    <w:aliases w:val="Bullet List,FooterText,numbered,Конфа НБ"/>
    <w:basedOn w:val="a"/>
    <w:link w:val="ad"/>
    <w:uiPriority w:val="1"/>
    <w:qFormat/>
    <w:rsid w:val="00C12093"/>
    <w:pPr>
      <w:ind w:left="720"/>
      <w:contextualSpacing/>
    </w:pPr>
  </w:style>
  <w:style w:type="paragraph" w:customStyle="1" w:styleId="rtejustify">
    <w:name w:val="rtejustify"/>
    <w:basedOn w:val="a"/>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Вопросы"/>
    <w:basedOn w:val="a"/>
    <w:uiPriority w:val="99"/>
    <w:rsid w:val="00C12093"/>
    <w:pPr>
      <w:tabs>
        <w:tab w:val="num" w:pos="567"/>
      </w:tabs>
      <w:spacing w:before="60" w:after="60" w:line="240" w:lineRule="auto"/>
      <w:ind w:left="567" w:hanging="397"/>
      <w:jc w:val="both"/>
    </w:pPr>
    <w:rPr>
      <w:rFonts w:ascii="Times New Roman" w:eastAsia="Times New Roman" w:hAnsi="Times New Roman" w:cs="Times New Roman"/>
      <w:szCs w:val="20"/>
      <w:lang w:eastAsia="ru-RU"/>
    </w:rPr>
  </w:style>
  <w:style w:type="character" w:customStyle="1" w:styleId="af0">
    <w:name w:val="Основной текст с абзаца Знак"/>
    <w:basedOn w:val="a0"/>
    <w:link w:val="af1"/>
    <w:uiPriority w:val="99"/>
    <w:locked/>
    <w:rsid w:val="00C12093"/>
    <w:rPr>
      <w:rFonts w:ascii="Times New Roman" w:eastAsia="Times New Roman" w:hAnsi="Times New Roman" w:cs="Times New Roman"/>
      <w:sz w:val="24"/>
      <w:szCs w:val="20"/>
      <w:lang w:eastAsia="ru-RU"/>
    </w:rPr>
  </w:style>
  <w:style w:type="paragraph" w:customStyle="1" w:styleId="af1">
    <w:name w:val="Основной текст с абзаца"/>
    <w:basedOn w:val="ab"/>
    <w:link w:val="af0"/>
    <w:uiPriority w:val="99"/>
    <w:rsid w:val="00C12093"/>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c4">
    <w:name w:val="c4"/>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verb">
    <w:name w:val="proverb"/>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rsid w:val="00C12093"/>
    <w:rPr>
      <w:vertAlign w:val="superscript"/>
    </w:rPr>
  </w:style>
  <w:style w:type="character" w:customStyle="1" w:styleId="c5">
    <w:name w:val="c5"/>
    <w:basedOn w:val="a0"/>
    <w:rsid w:val="00C12093"/>
  </w:style>
  <w:style w:type="character" w:customStyle="1" w:styleId="proverb-text">
    <w:name w:val="proverb-text"/>
    <w:basedOn w:val="a0"/>
    <w:rsid w:val="00C12093"/>
  </w:style>
  <w:style w:type="character" w:customStyle="1" w:styleId="apple-converted-space">
    <w:name w:val="apple-converted-space"/>
    <w:basedOn w:val="a0"/>
    <w:rsid w:val="00C12093"/>
  </w:style>
  <w:style w:type="character" w:styleId="af3">
    <w:name w:val="Strong"/>
    <w:basedOn w:val="a0"/>
    <w:uiPriority w:val="22"/>
    <w:qFormat/>
    <w:rsid w:val="00C12093"/>
    <w:rPr>
      <w:b/>
      <w:bCs/>
    </w:rPr>
  </w:style>
  <w:style w:type="character" w:styleId="af4">
    <w:name w:val="Emphasis"/>
    <w:basedOn w:val="a0"/>
    <w:uiPriority w:val="20"/>
    <w:qFormat/>
    <w:rsid w:val="00C12093"/>
    <w:rPr>
      <w:i/>
      <w:iCs/>
    </w:rPr>
  </w:style>
  <w:style w:type="paragraph" w:styleId="af5">
    <w:name w:val="Balloon Text"/>
    <w:basedOn w:val="a"/>
    <w:link w:val="af6"/>
    <w:uiPriority w:val="99"/>
    <w:semiHidden/>
    <w:unhideWhenUsed/>
    <w:rsid w:val="00310D2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10D23"/>
    <w:rPr>
      <w:rFonts w:ascii="Tahoma" w:hAnsi="Tahoma" w:cs="Tahoma"/>
      <w:sz w:val="16"/>
      <w:szCs w:val="16"/>
    </w:rPr>
  </w:style>
  <w:style w:type="table" w:styleId="af7">
    <w:name w:val="Table Grid"/>
    <w:basedOn w:val="a1"/>
    <w:uiPriority w:val="39"/>
    <w:rsid w:val="006C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1E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341EBB"/>
    <w:pPr>
      <w:widowControl w:val="0"/>
      <w:autoSpaceDE w:val="0"/>
      <w:autoSpaceDN w:val="0"/>
      <w:spacing w:after="0" w:line="240" w:lineRule="auto"/>
      <w:ind w:left="1912" w:right="2217"/>
      <w:jc w:val="center"/>
    </w:pPr>
    <w:rPr>
      <w:rFonts w:ascii="Times New Roman" w:eastAsia="Times New Roman" w:hAnsi="Times New Roman" w:cs="Times New Roman"/>
      <w:b/>
      <w:bCs/>
      <w:sz w:val="32"/>
      <w:szCs w:val="32"/>
    </w:rPr>
  </w:style>
  <w:style w:type="character" w:customStyle="1" w:styleId="af9">
    <w:name w:val="Заголовок Знак"/>
    <w:basedOn w:val="a0"/>
    <w:link w:val="af8"/>
    <w:uiPriority w:val="1"/>
    <w:rsid w:val="00341EBB"/>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41EBB"/>
    <w:pPr>
      <w:widowControl w:val="0"/>
      <w:autoSpaceDE w:val="0"/>
      <w:autoSpaceDN w:val="0"/>
      <w:spacing w:before="21" w:after="0" w:line="240" w:lineRule="auto"/>
      <w:ind w:left="114" w:right="407"/>
      <w:jc w:val="center"/>
    </w:pPr>
    <w:rPr>
      <w:rFonts w:ascii="Times New Roman" w:eastAsia="Times New Roman" w:hAnsi="Times New Roman" w:cs="Times New Roman"/>
    </w:rPr>
  </w:style>
  <w:style w:type="paragraph" w:customStyle="1" w:styleId="content--common-blockblock-3u">
    <w:name w:val="content--common-block__block-3u"/>
    <w:basedOn w:val="a"/>
    <w:rsid w:val="006147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5E5DC6"/>
    <w:rPr>
      <w:rFonts w:ascii="Times New Roman" w:eastAsia="Times New Roman" w:hAnsi="Times New Roman" w:cs="Times New Roman"/>
      <w:sz w:val="28"/>
      <w:szCs w:val="28"/>
    </w:rPr>
  </w:style>
  <w:style w:type="paragraph" w:customStyle="1" w:styleId="11">
    <w:name w:val="Основной текст1"/>
    <w:basedOn w:val="a"/>
    <w:link w:val="afa"/>
    <w:rsid w:val="005E5DC6"/>
    <w:pPr>
      <w:widowControl w:val="0"/>
      <w:spacing w:after="200" w:line="240" w:lineRule="auto"/>
      <w:ind w:firstLine="400"/>
    </w:pPr>
    <w:rPr>
      <w:rFonts w:ascii="Times New Roman" w:eastAsia="Times New Roman" w:hAnsi="Times New Roman" w:cs="Times New Roman"/>
      <w:sz w:val="28"/>
      <w:szCs w:val="28"/>
    </w:rPr>
  </w:style>
  <w:style w:type="character" w:customStyle="1" w:styleId="12">
    <w:name w:val="Абзац списка Знак1"/>
    <w:aliases w:val="Bullet List Знак1,FooterText Знак1,numbered Знак1,Конфа НБ Знак1"/>
    <w:uiPriority w:val="34"/>
    <w:locked/>
    <w:rsid w:val="0041128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40">
      <w:bodyDiv w:val="1"/>
      <w:marLeft w:val="0"/>
      <w:marRight w:val="0"/>
      <w:marTop w:val="0"/>
      <w:marBottom w:val="0"/>
      <w:divBdr>
        <w:top w:val="none" w:sz="0" w:space="0" w:color="auto"/>
        <w:left w:val="none" w:sz="0" w:space="0" w:color="auto"/>
        <w:bottom w:val="none" w:sz="0" w:space="0" w:color="auto"/>
        <w:right w:val="none" w:sz="0" w:space="0" w:color="auto"/>
      </w:divBdr>
    </w:div>
    <w:div w:id="38435304">
      <w:bodyDiv w:val="1"/>
      <w:marLeft w:val="0"/>
      <w:marRight w:val="0"/>
      <w:marTop w:val="0"/>
      <w:marBottom w:val="0"/>
      <w:divBdr>
        <w:top w:val="none" w:sz="0" w:space="0" w:color="auto"/>
        <w:left w:val="none" w:sz="0" w:space="0" w:color="auto"/>
        <w:bottom w:val="none" w:sz="0" w:space="0" w:color="auto"/>
        <w:right w:val="none" w:sz="0" w:space="0" w:color="auto"/>
      </w:divBdr>
      <w:divsChild>
        <w:div w:id="422455322">
          <w:marLeft w:val="0"/>
          <w:marRight w:val="0"/>
          <w:marTop w:val="60"/>
          <w:marBottom w:val="60"/>
          <w:divBdr>
            <w:top w:val="none" w:sz="0" w:space="0" w:color="auto"/>
            <w:left w:val="none" w:sz="0" w:space="0" w:color="auto"/>
            <w:bottom w:val="none" w:sz="0" w:space="0" w:color="auto"/>
            <w:right w:val="none" w:sz="0" w:space="0" w:color="auto"/>
          </w:divBdr>
        </w:div>
      </w:divsChild>
    </w:div>
    <w:div w:id="83840174">
      <w:bodyDiv w:val="1"/>
      <w:marLeft w:val="0"/>
      <w:marRight w:val="0"/>
      <w:marTop w:val="0"/>
      <w:marBottom w:val="0"/>
      <w:divBdr>
        <w:top w:val="none" w:sz="0" w:space="0" w:color="auto"/>
        <w:left w:val="none" w:sz="0" w:space="0" w:color="auto"/>
        <w:bottom w:val="none" w:sz="0" w:space="0" w:color="auto"/>
        <w:right w:val="none" w:sz="0" w:space="0" w:color="auto"/>
      </w:divBdr>
    </w:div>
    <w:div w:id="86314660">
      <w:bodyDiv w:val="1"/>
      <w:marLeft w:val="0"/>
      <w:marRight w:val="0"/>
      <w:marTop w:val="0"/>
      <w:marBottom w:val="0"/>
      <w:divBdr>
        <w:top w:val="none" w:sz="0" w:space="0" w:color="auto"/>
        <w:left w:val="none" w:sz="0" w:space="0" w:color="auto"/>
        <w:bottom w:val="none" w:sz="0" w:space="0" w:color="auto"/>
        <w:right w:val="none" w:sz="0" w:space="0" w:color="auto"/>
      </w:divBdr>
      <w:divsChild>
        <w:div w:id="552694177">
          <w:marLeft w:val="0"/>
          <w:marRight w:val="0"/>
          <w:marTop w:val="0"/>
          <w:marBottom w:val="0"/>
          <w:divBdr>
            <w:top w:val="none" w:sz="0" w:space="0" w:color="auto"/>
            <w:left w:val="none" w:sz="0" w:space="0" w:color="auto"/>
            <w:bottom w:val="none" w:sz="0" w:space="0" w:color="auto"/>
            <w:right w:val="none" w:sz="0" w:space="0" w:color="auto"/>
          </w:divBdr>
          <w:divsChild>
            <w:div w:id="431441822">
              <w:marLeft w:val="0"/>
              <w:marRight w:val="0"/>
              <w:marTop w:val="105"/>
              <w:marBottom w:val="0"/>
              <w:divBdr>
                <w:top w:val="none" w:sz="0" w:space="0" w:color="auto"/>
                <w:left w:val="none" w:sz="0" w:space="0" w:color="auto"/>
                <w:bottom w:val="none" w:sz="0" w:space="0" w:color="auto"/>
                <w:right w:val="none" w:sz="0" w:space="0" w:color="auto"/>
              </w:divBdr>
              <w:divsChild>
                <w:div w:id="524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776">
          <w:marLeft w:val="0"/>
          <w:marRight w:val="0"/>
          <w:marTop w:val="0"/>
          <w:marBottom w:val="0"/>
          <w:divBdr>
            <w:top w:val="none" w:sz="0" w:space="0" w:color="auto"/>
            <w:left w:val="none" w:sz="0" w:space="0" w:color="auto"/>
            <w:bottom w:val="none" w:sz="0" w:space="0" w:color="auto"/>
            <w:right w:val="none" w:sz="0" w:space="0" w:color="auto"/>
          </w:divBdr>
          <w:divsChild>
            <w:div w:id="1152479675">
              <w:marLeft w:val="0"/>
              <w:marRight w:val="0"/>
              <w:marTop w:val="105"/>
              <w:marBottom w:val="0"/>
              <w:divBdr>
                <w:top w:val="none" w:sz="0" w:space="0" w:color="auto"/>
                <w:left w:val="none" w:sz="0" w:space="0" w:color="auto"/>
                <w:bottom w:val="none" w:sz="0" w:space="0" w:color="auto"/>
                <w:right w:val="none" w:sz="0" w:space="0" w:color="auto"/>
              </w:divBdr>
              <w:divsChild>
                <w:div w:id="14737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904">
      <w:bodyDiv w:val="1"/>
      <w:marLeft w:val="0"/>
      <w:marRight w:val="0"/>
      <w:marTop w:val="0"/>
      <w:marBottom w:val="0"/>
      <w:divBdr>
        <w:top w:val="none" w:sz="0" w:space="0" w:color="auto"/>
        <w:left w:val="none" w:sz="0" w:space="0" w:color="auto"/>
        <w:bottom w:val="none" w:sz="0" w:space="0" w:color="auto"/>
        <w:right w:val="none" w:sz="0" w:space="0" w:color="auto"/>
      </w:divBdr>
    </w:div>
    <w:div w:id="104739984">
      <w:bodyDiv w:val="1"/>
      <w:marLeft w:val="0"/>
      <w:marRight w:val="0"/>
      <w:marTop w:val="0"/>
      <w:marBottom w:val="0"/>
      <w:divBdr>
        <w:top w:val="none" w:sz="0" w:space="0" w:color="auto"/>
        <w:left w:val="none" w:sz="0" w:space="0" w:color="auto"/>
        <w:bottom w:val="none" w:sz="0" w:space="0" w:color="auto"/>
        <w:right w:val="none" w:sz="0" w:space="0" w:color="auto"/>
      </w:divBdr>
    </w:div>
    <w:div w:id="115492171">
      <w:bodyDiv w:val="1"/>
      <w:marLeft w:val="0"/>
      <w:marRight w:val="0"/>
      <w:marTop w:val="0"/>
      <w:marBottom w:val="0"/>
      <w:divBdr>
        <w:top w:val="none" w:sz="0" w:space="0" w:color="auto"/>
        <w:left w:val="none" w:sz="0" w:space="0" w:color="auto"/>
        <w:bottom w:val="none" w:sz="0" w:space="0" w:color="auto"/>
        <w:right w:val="none" w:sz="0" w:space="0" w:color="auto"/>
      </w:divBdr>
    </w:div>
    <w:div w:id="176963646">
      <w:bodyDiv w:val="1"/>
      <w:marLeft w:val="0"/>
      <w:marRight w:val="0"/>
      <w:marTop w:val="0"/>
      <w:marBottom w:val="0"/>
      <w:divBdr>
        <w:top w:val="none" w:sz="0" w:space="0" w:color="auto"/>
        <w:left w:val="none" w:sz="0" w:space="0" w:color="auto"/>
        <w:bottom w:val="none" w:sz="0" w:space="0" w:color="auto"/>
        <w:right w:val="none" w:sz="0" w:space="0" w:color="auto"/>
      </w:divBdr>
    </w:div>
    <w:div w:id="206718569">
      <w:bodyDiv w:val="1"/>
      <w:marLeft w:val="0"/>
      <w:marRight w:val="0"/>
      <w:marTop w:val="0"/>
      <w:marBottom w:val="0"/>
      <w:divBdr>
        <w:top w:val="none" w:sz="0" w:space="0" w:color="auto"/>
        <w:left w:val="none" w:sz="0" w:space="0" w:color="auto"/>
        <w:bottom w:val="none" w:sz="0" w:space="0" w:color="auto"/>
        <w:right w:val="none" w:sz="0" w:space="0" w:color="auto"/>
      </w:divBdr>
      <w:divsChild>
        <w:div w:id="1760980306">
          <w:marLeft w:val="0"/>
          <w:marRight w:val="150"/>
          <w:marTop w:val="0"/>
          <w:marBottom w:val="90"/>
          <w:divBdr>
            <w:top w:val="none" w:sz="0" w:space="0" w:color="auto"/>
            <w:left w:val="none" w:sz="0" w:space="0" w:color="auto"/>
            <w:bottom w:val="none" w:sz="0" w:space="0" w:color="auto"/>
            <w:right w:val="none" w:sz="0" w:space="0" w:color="auto"/>
          </w:divBdr>
        </w:div>
      </w:divsChild>
    </w:div>
    <w:div w:id="247469853">
      <w:bodyDiv w:val="1"/>
      <w:marLeft w:val="0"/>
      <w:marRight w:val="0"/>
      <w:marTop w:val="0"/>
      <w:marBottom w:val="0"/>
      <w:divBdr>
        <w:top w:val="none" w:sz="0" w:space="0" w:color="auto"/>
        <w:left w:val="none" w:sz="0" w:space="0" w:color="auto"/>
        <w:bottom w:val="none" w:sz="0" w:space="0" w:color="auto"/>
        <w:right w:val="none" w:sz="0" w:space="0" w:color="auto"/>
      </w:divBdr>
    </w:div>
    <w:div w:id="310837998">
      <w:bodyDiv w:val="1"/>
      <w:marLeft w:val="0"/>
      <w:marRight w:val="0"/>
      <w:marTop w:val="0"/>
      <w:marBottom w:val="0"/>
      <w:divBdr>
        <w:top w:val="none" w:sz="0" w:space="0" w:color="auto"/>
        <w:left w:val="none" w:sz="0" w:space="0" w:color="auto"/>
        <w:bottom w:val="none" w:sz="0" w:space="0" w:color="auto"/>
        <w:right w:val="none" w:sz="0" w:space="0" w:color="auto"/>
      </w:divBdr>
      <w:divsChild>
        <w:div w:id="550580922">
          <w:marLeft w:val="0"/>
          <w:marRight w:val="150"/>
          <w:marTop w:val="0"/>
          <w:marBottom w:val="90"/>
          <w:divBdr>
            <w:top w:val="none" w:sz="0" w:space="0" w:color="auto"/>
            <w:left w:val="none" w:sz="0" w:space="0" w:color="auto"/>
            <w:bottom w:val="none" w:sz="0" w:space="0" w:color="auto"/>
            <w:right w:val="none" w:sz="0" w:space="0" w:color="auto"/>
          </w:divBdr>
        </w:div>
      </w:divsChild>
    </w:div>
    <w:div w:id="324822341">
      <w:bodyDiv w:val="1"/>
      <w:marLeft w:val="0"/>
      <w:marRight w:val="0"/>
      <w:marTop w:val="0"/>
      <w:marBottom w:val="0"/>
      <w:divBdr>
        <w:top w:val="none" w:sz="0" w:space="0" w:color="auto"/>
        <w:left w:val="none" w:sz="0" w:space="0" w:color="auto"/>
        <w:bottom w:val="none" w:sz="0" w:space="0" w:color="auto"/>
        <w:right w:val="none" w:sz="0" w:space="0" w:color="auto"/>
      </w:divBdr>
    </w:div>
    <w:div w:id="485441016">
      <w:bodyDiv w:val="1"/>
      <w:marLeft w:val="0"/>
      <w:marRight w:val="0"/>
      <w:marTop w:val="0"/>
      <w:marBottom w:val="0"/>
      <w:divBdr>
        <w:top w:val="none" w:sz="0" w:space="0" w:color="auto"/>
        <w:left w:val="none" w:sz="0" w:space="0" w:color="auto"/>
        <w:bottom w:val="none" w:sz="0" w:space="0" w:color="auto"/>
        <w:right w:val="none" w:sz="0" w:space="0" w:color="auto"/>
      </w:divBdr>
    </w:div>
    <w:div w:id="585964145">
      <w:bodyDiv w:val="1"/>
      <w:marLeft w:val="0"/>
      <w:marRight w:val="0"/>
      <w:marTop w:val="0"/>
      <w:marBottom w:val="0"/>
      <w:divBdr>
        <w:top w:val="none" w:sz="0" w:space="0" w:color="auto"/>
        <w:left w:val="none" w:sz="0" w:space="0" w:color="auto"/>
        <w:bottom w:val="none" w:sz="0" w:space="0" w:color="auto"/>
        <w:right w:val="none" w:sz="0" w:space="0" w:color="auto"/>
      </w:divBdr>
    </w:div>
    <w:div w:id="609093686">
      <w:bodyDiv w:val="1"/>
      <w:marLeft w:val="0"/>
      <w:marRight w:val="0"/>
      <w:marTop w:val="0"/>
      <w:marBottom w:val="0"/>
      <w:divBdr>
        <w:top w:val="none" w:sz="0" w:space="0" w:color="auto"/>
        <w:left w:val="none" w:sz="0" w:space="0" w:color="auto"/>
        <w:bottom w:val="none" w:sz="0" w:space="0" w:color="auto"/>
        <w:right w:val="none" w:sz="0" w:space="0" w:color="auto"/>
      </w:divBdr>
      <w:divsChild>
        <w:div w:id="1559587768">
          <w:marLeft w:val="1125"/>
          <w:marRight w:val="0"/>
          <w:marTop w:val="0"/>
          <w:marBottom w:val="0"/>
          <w:divBdr>
            <w:top w:val="none" w:sz="0" w:space="0" w:color="auto"/>
            <w:left w:val="none" w:sz="0" w:space="0" w:color="auto"/>
            <w:bottom w:val="none" w:sz="0" w:space="0" w:color="auto"/>
            <w:right w:val="none" w:sz="0" w:space="0" w:color="auto"/>
          </w:divBdr>
        </w:div>
        <w:div w:id="675307658">
          <w:marLeft w:val="1125"/>
          <w:marRight w:val="0"/>
          <w:marTop w:val="0"/>
          <w:marBottom w:val="0"/>
          <w:divBdr>
            <w:top w:val="none" w:sz="0" w:space="0" w:color="auto"/>
            <w:left w:val="none" w:sz="0" w:space="0" w:color="auto"/>
            <w:bottom w:val="none" w:sz="0" w:space="0" w:color="auto"/>
            <w:right w:val="none" w:sz="0" w:space="0" w:color="auto"/>
          </w:divBdr>
        </w:div>
      </w:divsChild>
    </w:div>
    <w:div w:id="729115435">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
        <w:div w:id="1858425272">
          <w:marLeft w:val="0"/>
          <w:marRight w:val="0"/>
          <w:marTop w:val="0"/>
          <w:marBottom w:val="0"/>
          <w:divBdr>
            <w:top w:val="none" w:sz="0" w:space="0" w:color="auto"/>
            <w:left w:val="none" w:sz="0" w:space="0" w:color="auto"/>
            <w:bottom w:val="none" w:sz="0" w:space="0" w:color="auto"/>
            <w:right w:val="none" w:sz="0" w:space="0" w:color="auto"/>
          </w:divBdr>
        </w:div>
      </w:divsChild>
    </w:div>
    <w:div w:id="766392962">
      <w:bodyDiv w:val="1"/>
      <w:marLeft w:val="0"/>
      <w:marRight w:val="0"/>
      <w:marTop w:val="0"/>
      <w:marBottom w:val="0"/>
      <w:divBdr>
        <w:top w:val="none" w:sz="0" w:space="0" w:color="auto"/>
        <w:left w:val="none" w:sz="0" w:space="0" w:color="auto"/>
        <w:bottom w:val="none" w:sz="0" w:space="0" w:color="auto"/>
        <w:right w:val="none" w:sz="0" w:space="0" w:color="auto"/>
      </w:divBdr>
      <w:divsChild>
        <w:div w:id="517694945">
          <w:marLeft w:val="0"/>
          <w:marRight w:val="0"/>
          <w:marTop w:val="0"/>
          <w:marBottom w:val="0"/>
          <w:divBdr>
            <w:top w:val="none" w:sz="0" w:space="0" w:color="auto"/>
            <w:left w:val="none" w:sz="0" w:space="0" w:color="auto"/>
            <w:bottom w:val="none" w:sz="0" w:space="0" w:color="auto"/>
            <w:right w:val="none" w:sz="0" w:space="0" w:color="auto"/>
          </w:divBdr>
        </w:div>
        <w:div w:id="601912049">
          <w:marLeft w:val="0"/>
          <w:marRight w:val="0"/>
          <w:marTop w:val="0"/>
          <w:marBottom w:val="225"/>
          <w:divBdr>
            <w:top w:val="none" w:sz="0" w:space="0" w:color="auto"/>
            <w:left w:val="none" w:sz="0" w:space="0" w:color="auto"/>
            <w:bottom w:val="none" w:sz="0" w:space="0" w:color="auto"/>
            <w:right w:val="none" w:sz="0" w:space="0" w:color="auto"/>
          </w:divBdr>
          <w:divsChild>
            <w:div w:id="204871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1263745">
      <w:bodyDiv w:val="1"/>
      <w:marLeft w:val="0"/>
      <w:marRight w:val="0"/>
      <w:marTop w:val="0"/>
      <w:marBottom w:val="0"/>
      <w:divBdr>
        <w:top w:val="none" w:sz="0" w:space="0" w:color="auto"/>
        <w:left w:val="none" w:sz="0" w:space="0" w:color="auto"/>
        <w:bottom w:val="none" w:sz="0" w:space="0" w:color="auto"/>
        <w:right w:val="none" w:sz="0" w:space="0" w:color="auto"/>
      </w:divBdr>
      <w:divsChild>
        <w:div w:id="989208401">
          <w:marLeft w:val="1125"/>
          <w:marRight w:val="0"/>
          <w:marTop w:val="0"/>
          <w:marBottom w:val="0"/>
          <w:divBdr>
            <w:top w:val="none" w:sz="0" w:space="0" w:color="auto"/>
            <w:left w:val="none" w:sz="0" w:space="0" w:color="auto"/>
            <w:bottom w:val="none" w:sz="0" w:space="0" w:color="auto"/>
            <w:right w:val="none" w:sz="0" w:space="0" w:color="auto"/>
          </w:divBdr>
        </w:div>
        <w:div w:id="104006567">
          <w:marLeft w:val="1125"/>
          <w:marRight w:val="0"/>
          <w:marTop w:val="0"/>
          <w:marBottom w:val="0"/>
          <w:divBdr>
            <w:top w:val="none" w:sz="0" w:space="0" w:color="auto"/>
            <w:left w:val="none" w:sz="0" w:space="0" w:color="auto"/>
            <w:bottom w:val="none" w:sz="0" w:space="0" w:color="auto"/>
            <w:right w:val="none" w:sz="0" w:space="0" w:color="auto"/>
          </w:divBdr>
        </w:div>
      </w:divsChild>
    </w:div>
    <w:div w:id="812917266">
      <w:bodyDiv w:val="1"/>
      <w:marLeft w:val="0"/>
      <w:marRight w:val="0"/>
      <w:marTop w:val="0"/>
      <w:marBottom w:val="0"/>
      <w:divBdr>
        <w:top w:val="none" w:sz="0" w:space="0" w:color="auto"/>
        <w:left w:val="none" w:sz="0" w:space="0" w:color="auto"/>
        <w:bottom w:val="none" w:sz="0" w:space="0" w:color="auto"/>
        <w:right w:val="none" w:sz="0" w:space="0" w:color="auto"/>
      </w:divBdr>
    </w:div>
    <w:div w:id="832452758">
      <w:bodyDiv w:val="1"/>
      <w:marLeft w:val="0"/>
      <w:marRight w:val="0"/>
      <w:marTop w:val="0"/>
      <w:marBottom w:val="0"/>
      <w:divBdr>
        <w:top w:val="none" w:sz="0" w:space="0" w:color="auto"/>
        <w:left w:val="none" w:sz="0" w:space="0" w:color="auto"/>
        <w:bottom w:val="none" w:sz="0" w:space="0" w:color="auto"/>
        <w:right w:val="none" w:sz="0" w:space="0" w:color="auto"/>
      </w:divBdr>
      <w:divsChild>
        <w:div w:id="888955095">
          <w:marLeft w:val="0"/>
          <w:marRight w:val="0"/>
          <w:marTop w:val="0"/>
          <w:marBottom w:val="0"/>
          <w:divBdr>
            <w:top w:val="none" w:sz="0" w:space="0" w:color="auto"/>
            <w:left w:val="none" w:sz="0" w:space="0" w:color="auto"/>
            <w:bottom w:val="none" w:sz="0" w:space="0" w:color="auto"/>
            <w:right w:val="none" w:sz="0" w:space="0" w:color="auto"/>
          </w:divBdr>
        </w:div>
        <w:div w:id="1228883013">
          <w:marLeft w:val="0"/>
          <w:marRight w:val="0"/>
          <w:marTop w:val="0"/>
          <w:marBottom w:val="0"/>
          <w:divBdr>
            <w:top w:val="none" w:sz="0" w:space="0" w:color="auto"/>
            <w:left w:val="none" w:sz="0" w:space="0" w:color="auto"/>
            <w:bottom w:val="none" w:sz="0" w:space="0" w:color="auto"/>
            <w:right w:val="none" w:sz="0" w:space="0" w:color="auto"/>
          </w:divBdr>
        </w:div>
      </w:divsChild>
    </w:div>
    <w:div w:id="871723710">
      <w:bodyDiv w:val="1"/>
      <w:marLeft w:val="0"/>
      <w:marRight w:val="0"/>
      <w:marTop w:val="0"/>
      <w:marBottom w:val="0"/>
      <w:divBdr>
        <w:top w:val="none" w:sz="0" w:space="0" w:color="auto"/>
        <w:left w:val="none" w:sz="0" w:space="0" w:color="auto"/>
        <w:bottom w:val="none" w:sz="0" w:space="0" w:color="auto"/>
        <w:right w:val="none" w:sz="0" w:space="0" w:color="auto"/>
      </w:divBdr>
    </w:div>
    <w:div w:id="915869048">
      <w:bodyDiv w:val="1"/>
      <w:marLeft w:val="0"/>
      <w:marRight w:val="0"/>
      <w:marTop w:val="0"/>
      <w:marBottom w:val="0"/>
      <w:divBdr>
        <w:top w:val="none" w:sz="0" w:space="0" w:color="auto"/>
        <w:left w:val="none" w:sz="0" w:space="0" w:color="auto"/>
        <w:bottom w:val="none" w:sz="0" w:space="0" w:color="auto"/>
        <w:right w:val="none" w:sz="0" w:space="0" w:color="auto"/>
      </w:divBdr>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1026713949">
      <w:bodyDiv w:val="1"/>
      <w:marLeft w:val="0"/>
      <w:marRight w:val="0"/>
      <w:marTop w:val="0"/>
      <w:marBottom w:val="0"/>
      <w:divBdr>
        <w:top w:val="none" w:sz="0" w:space="0" w:color="auto"/>
        <w:left w:val="none" w:sz="0" w:space="0" w:color="auto"/>
        <w:bottom w:val="none" w:sz="0" w:space="0" w:color="auto"/>
        <w:right w:val="none" w:sz="0" w:space="0" w:color="auto"/>
      </w:divBdr>
      <w:divsChild>
        <w:div w:id="1815491059">
          <w:marLeft w:val="0"/>
          <w:marRight w:val="0"/>
          <w:marTop w:val="60"/>
          <w:marBottom w:val="60"/>
          <w:divBdr>
            <w:top w:val="none" w:sz="0" w:space="0" w:color="auto"/>
            <w:left w:val="none" w:sz="0" w:space="0" w:color="auto"/>
            <w:bottom w:val="none" w:sz="0" w:space="0" w:color="auto"/>
            <w:right w:val="none" w:sz="0" w:space="0" w:color="auto"/>
          </w:divBdr>
        </w:div>
      </w:divsChild>
    </w:div>
    <w:div w:id="1030839164">
      <w:bodyDiv w:val="1"/>
      <w:marLeft w:val="0"/>
      <w:marRight w:val="0"/>
      <w:marTop w:val="0"/>
      <w:marBottom w:val="0"/>
      <w:divBdr>
        <w:top w:val="none" w:sz="0" w:space="0" w:color="auto"/>
        <w:left w:val="none" w:sz="0" w:space="0" w:color="auto"/>
        <w:bottom w:val="none" w:sz="0" w:space="0" w:color="auto"/>
        <w:right w:val="none" w:sz="0" w:space="0" w:color="auto"/>
      </w:divBdr>
      <w:divsChild>
        <w:div w:id="1137380250">
          <w:marLeft w:val="1125"/>
          <w:marRight w:val="0"/>
          <w:marTop w:val="0"/>
          <w:marBottom w:val="0"/>
          <w:divBdr>
            <w:top w:val="none" w:sz="0" w:space="0" w:color="auto"/>
            <w:left w:val="none" w:sz="0" w:space="0" w:color="auto"/>
            <w:bottom w:val="none" w:sz="0" w:space="0" w:color="auto"/>
            <w:right w:val="none" w:sz="0" w:space="0" w:color="auto"/>
          </w:divBdr>
        </w:div>
        <w:div w:id="220798249">
          <w:marLeft w:val="1125"/>
          <w:marRight w:val="0"/>
          <w:marTop w:val="0"/>
          <w:marBottom w:val="0"/>
          <w:divBdr>
            <w:top w:val="none" w:sz="0" w:space="0" w:color="auto"/>
            <w:left w:val="none" w:sz="0" w:space="0" w:color="auto"/>
            <w:bottom w:val="none" w:sz="0" w:space="0" w:color="auto"/>
            <w:right w:val="none" w:sz="0" w:space="0" w:color="auto"/>
          </w:divBdr>
        </w:div>
      </w:divsChild>
    </w:div>
    <w:div w:id="1085810067">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9">
          <w:marLeft w:val="0"/>
          <w:marRight w:val="0"/>
          <w:marTop w:val="0"/>
          <w:marBottom w:val="0"/>
          <w:divBdr>
            <w:top w:val="none" w:sz="0" w:space="0" w:color="auto"/>
            <w:left w:val="none" w:sz="0" w:space="0" w:color="auto"/>
            <w:bottom w:val="none" w:sz="0" w:space="0" w:color="auto"/>
            <w:right w:val="none" w:sz="0" w:space="0" w:color="auto"/>
          </w:divBdr>
        </w:div>
        <w:div w:id="1666740010">
          <w:marLeft w:val="0"/>
          <w:marRight w:val="0"/>
          <w:marTop w:val="0"/>
          <w:marBottom w:val="225"/>
          <w:divBdr>
            <w:top w:val="none" w:sz="0" w:space="0" w:color="auto"/>
            <w:left w:val="none" w:sz="0" w:space="0" w:color="auto"/>
            <w:bottom w:val="none" w:sz="0" w:space="0" w:color="auto"/>
            <w:right w:val="none" w:sz="0" w:space="0" w:color="auto"/>
          </w:divBdr>
          <w:divsChild>
            <w:div w:id="13120610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9178761">
      <w:bodyDiv w:val="1"/>
      <w:marLeft w:val="0"/>
      <w:marRight w:val="0"/>
      <w:marTop w:val="0"/>
      <w:marBottom w:val="0"/>
      <w:divBdr>
        <w:top w:val="none" w:sz="0" w:space="0" w:color="auto"/>
        <w:left w:val="none" w:sz="0" w:space="0" w:color="auto"/>
        <w:bottom w:val="none" w:sz="0" w:space="0" w:color="auto"/>
        <w:right w:val="none" w:sz="0" w:space="0" w:color="auto"/>
      </w:divBdr>
      <w:divsChild>
        <w:div w:id="297732932">
          <w:marLeft w:val="0"/>
          <w:marRight w:val="0"/>
          <w:marTop w:val="0"/>
          <w:marBottom w:val="0"/>
          <w:divBdr>
            <w:top w:val="none" w:sz="0" w:space="0" w:color="auto"/>
            <w:left w:val="none" w:sz="0" w:space="0" w:color="auto"/>
            <w:bottom w:val="none" w:sz="0" w:space="0" w:color="auto"/>
            <w:right w:val="none" w:sz="0" w:space="0" w:color="auto"/>
          </w:divBdr>
        </w:div>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 w:id="1207791414">
      <w:bodyDiv w:val="1"/>
      <w:marLeft w:val="0"/>
      <w:marRight w:val="0"/>
      <w:marTop w:val="0"/>
      <w:marBottom w:val="0"/>
      <w:divBdr>
        <w:top w:val="none" w:sz="0" w:space="0" w:color="auto"/>
        <w:left w:val="none" w:sz="0" w:space="0" w:color="auto"/>
        <w:bottom w:val="none" w:sz="0" w:space="0" w:color="auto"/>
        <w:right w:val="none" w:sz="0" w:space="0" w:color="auto"/>
      </w:divBdr>
    </w:div>
    <w:div w:id="1339192203">
      <w:bodyDiv w:val="1"/>
      <w:marLeft w:val="0"/>
      <w:marRight w:val="0"/>
      <w:marTop w:val="0"/>
      <w:marBottom w:val="0"/>
      <w:divBdr>
        <w:top w:val="none" w:sz="0" w:space="0" w:color="auto"/>
        <w:left w:val="none" w:sz="0" w:space="0" w:color="auto"/>
        <w:bottom w:val="none" w:sz="0" w:space="0" w:color="auto"/>
        <w:right w:val="none" w:sz="0" w:space="0" w:color="auto"/>
      </w:divBdr>
    </w:div>
    <w:div w:id="1372145979">
      <w:bodyDiv w:val="1"/>
      <w:marLeft w:val="0"/>
      <w:marRight w:val="0"/>
      <w:marTop w:val="0"/>
      <w:marBottom w:val="0"/>
      <w:divBdr>
        <w:top w:val="none" w:sz="0" w:space="0" w:color="auto"/>
        <w:left w:val="none" w:sz="0" w:space="0" w:color="auto"/>
        <w:bottom w:val="none" w:sz="0" w:space="0" w:color="auto"/>
        <w:right w:val="none" w:sz="0" w:space="0" w:color="auto"/>
      </w:divBdr>
      <w:divsChild>
        <w:div w:id="731275347">
          <w:marLeft w:val="0"/>
          <w:marRight w:val="0"/>
          <w:marTop w:val="0"/>
          <w:marBottom w:val="0"/>
          <w:divBdr>
            <w:top w:val="none" w:sz="0" w:space="0" w:color="auto"/>
            <w:left w:val="none" w:sz="0" w:space="0" w:color="auto"/>
            <w:bottom w:val="none" w:sz="0" w:space="0" w:color="auto"/>
            <w:right w:val="none" w:sz="0" w:space="0" w:color="auto"/>
          </w:divBdr>
        </w:div>
        <w:div w:id="1647397068">
          <w:marLeft w:val="0"/>
          <w:marRight w:val="0"/>
          <w:marTop w:val="0"/>
          <w:marBottom w:val="0"/>
          <w:divBdr>
            <w:top w:val="none" w:sz="0" w:space="0" w:color="auto"/>
            <w:left w:val="none" w:sz="0" w:space="0" w:color="auto"/>
            <w:bottom w:val="none" w:sz="0" w:space="0" w:color="auto"/>
            <w:right w:val="none" w:sz="0" w:space="0" w:color="auto"/>
          </w:divBdr>
        </w:div>
      </w:divsChild>
    </w:div>
    <w:div w:id="1419407446">
      <w:bodyDiv w:val="1"/>
      <w:marLeft w:val="0"/>
      <w:marRight w:val="0"/>
      <w:marTop w:val="0"/>
      <w:marBottom w:val="0"/>
      <w:divBdr>
        <w:top w:val="none" w:sz="0" w:space="0" w:color="auto"/>
        <w:left w:val="none" w:sz="0" w:space="0" w:color="auto"/>
        <w:bottom w:val="none" w:sz="0" w:space="0" w:color="auto"/>
        <w:right w:val="none" w:sz="0" w:space="0" w:color="auto"/>
      </w:divBdr>
      <w:divsChild>
        <w:div w:id="863834791">
          <w:marLeft w:val="0"/>
          <w:marRight w:val="0"/>
          <w:marTop w:val="0"/>
          <w:marBottom w:val="0"/>
          <w:divBdr>
            <w:top w:val="none" w:sz="0" w:space="0" w:color="auto"/>
            <w:left w:val="none" w:sz="0" w:space="0" w:color="auto"/>
            <w:bottom w:val="none" w:sz="0" w:space="0" w:color="auto"/>
            <w:right w:val="none" w:sz="0" w:space="0" w:color="auto"/>
          </w:divBdr>
        </w:div>
        <w:div w:id="308902439">
          <w:marLeft w:val="0"/>
          <w:marRight w:val="0"/>
          <w:marTop w:val="0"/>
          <w:marBottom w:val="0"/>
          <w:divBdr>
            <w:top w:val="none" w:sz="0" w:space="0" w:color="auto"/>
            <w:left w:val="none" w:sz="0" w:space="0" w:color="auto"/>
            <w:bottom w:val="none" w:sz="0" w:space="0" w:color="auto"/>
            <w:right w:val="none" w:sz="0" w:space="0" w:color="auto"/>
          </w:divBdr>
        </w:div>
      </w:divsChild>
    </w:div>
    <w:div w:id="1435007309">
      <w:bodyDiv w:val="1"/>
      <w:marLeft w:val="0"/>
      <w:marRight w:val="0"/>
      <w:marTop w:val="0"/>
      <w:marBottom w:val="0"/>
      <w:divBdr>
        <w:top w:val="none" w:sz="0" w:space="0" w:color="auto"/>
        <w:left w:val="none" w:sz="0" w:space="0" w:color="auto"/>
        <w:bottom w:val="none" w:sz="0" w:space="0" w:color="auto"/>
        <w:right w:val="none" w:sz="0" w:space="0" w:color="auto"/>
      </w:divBdr>
    </w:div>
    <w:div w:id="1472670632">
      <w:bodyDiv w:val="1"/>
      <w:marLeft w:val="0"/>
      <w:marRight w:val="0"/>
      <w:marTop w:val="0"/>
      <w:marBottom w:val="0"/>
      <w:divBdr>
        <w:top w:val="none" w:sz="0" w:space="0" w:color="auto"/>
        <w:left w:val="none" w:sz="0" w:space="0" w:color="auto"/>
        <w:bottom w:val="none" w:sz="0" w:space="0" w:color="auto"/>
        <w:right w:val="none" w:sz="0" w:space="0" w:color="auto"/>
      </w:divBdr>
    </w:div>
    <w:div w:id="1472869011">
      <w:bodyDiv w:val="1"/>
      <w:marLeft w:val="0"/>
      <w:marRight w:val="0"/>
      <w:marTop w:val="0"/>
      <w:marBottom w:val="0"/>
      <w:divBdr>
        <w:top w:val="none" w:sz="0" w:space="0" w:color="auto"/>
        <w:left w:val="none" w:sz="0" w:space="0" w:color="auto"/>
        <w:bottom w:val="none" w:sz="0" w:space="0" w:color="auto"/>
        <w:right w:val="none" w:sz="0" w:space="0" w:color="auto"/>
      </w:divBdr>
    </w:div>
    <w:div w:id="1658415379">
      <w:bodyDiv w:val="1"/>
      <w:marLeft w:val="0"/>
      <w:marRight w:val="0"/>
      <w:marTop w:val="0"/>
      <w:marBottom w:val="0"/>
      <w:divBdr>
        <w:top w:val="none" w:sz="0" w:space="0" w:color="auto"/>
        <w:left w:val="none" w:sz="0" w:space="0" w:color="auto"/>
        <w:bottom w:val="none" w:sz="0" w:space="0" w:color="auto"/>
        <w:right w:val="none" w:sz="0" w:space="0" w:color="auto"/>
      </w:divBdr>
    </w:div>
    <w:div w:id="1667711242">
      <w:bodyDiv w:val="1"/>
      <w:marLeft w:val="0"/>
      <w:marRight w:val="0"/>
      <w:marTop w:val="0"/>
      <w:marBottom w:val="0"/>
      <w:divBdr>
        <w:top w:val="none" w:sz="0" w:space="0" w:color="auto"/>
        <w:left w:val="none" w:sz="0" w:space="0" w:color="auto"/>
        <w:bottom w:val="none" w:sz="0" w:space="0" w:color="auto"/>
        <w:right w:val="none" w:sz="0" w:space="0" w:color="auto"/>
      </w:divBdr>
    </w:div>
    <w:div w:id="1670672303">
      <w:bodyDiv w:val="1"/>
      <w:marLeft w:val="0"/>
      <w:marRight w:val="0"/>
      <w:marTop w:val="0"/>
      <w:marBottom w:val="0"/>
      <w:divBdr>
        <w:top w:val="none" w:sz="0" w:space="0" w:color="auto"/>
        <w:left w:val="none" w:sz="0" w:space="0" w:color="auto"/>
        <w:bottom w:val="none" w:sz="0" w:space="0" w:color="auto"/>
        <w:right w:val="none" w:sz="0" w:space="0" w:color="auto"/>
      </w:divBdr>
      <w:divsChild>
        <w:div w:id="532158061">
          <w:marLeft w:val="0"/>
          <w:marRight w:val="150"/>
          <w:marTop w:val="0"/>
          <w:marBottom w:val="90"/>
          <w:divBdr>
            <w:top w:val="none" w:sz="0" w:space="0" w:color="auto"/>
            <w:left w:val="none" w:sz="0" w:space="0" w:color="auto"/>
            <w:bottom w:val="none" w:sz="0" w:space="0" w:color="auto"/>
            <w:right w:val="none" w:sz="0" w:space="0" w:color="auto"/>
          </w:divBdr>
        </w:div>
      </w:divsChild>
    </w:div>
    <w:div w:id="1703019439">
      <w:bodyDiv w:val="1"/>
      <w:marLeft w:val="0"/>
      <w:marRight w:val="0"/>
      <w:marTop w:val="0"/>
      <w:marBottom w:val="0"/>
      <w:divBdr>
        <w:top w:val="none" w:sz="0" w:space="0" w:color="auto"/>
        <w:left w:val="none" w:sz="0" w:space="0" w:color="auto"/>
        <w:bottom w:val="none" w:sz="0" w:space="0" w:color="auto"/>
        <w:right w:val="none" w:sz="0" w:space="0" w:color="auto"/>
      </w:divBdr>
    </w:div>
    <w:div w:id="1727996067">
      <w:bodyDiv w:val="1"/>
      <w:marLeft w:val="0"/>
      <w:marRight w:val="0"/>
      <w:marTop w:val="0"/>
      <w:marBottom w:val="0"/>
      <w:divBdr>
        <w:top w:val="none" w:sz="0" w:space="0" w:color="auto"/>
        <w:left w:val="none" w:sz="0" w:space="0" w:color="auto"/>
        <w:bottom w:val="none" w:sz="0" w:space="0" w:color="auto"/>
        <w:right w:val="none" w:sz="0" w:space="0" w:color="auto"/>
      </w:divBdr>
    </w:div>
    <w:div w:id="1746491384">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88965901">
      <w:bodyDiv w:val="1"/>
      <w:marLeft w:val="0"/>
      <w:marRight w:val="0"/>
      <w:marTop w:val="0"/>
      <w:marBottom w:val="0"/>
      <w:divBdr>
        <w:top w:val="none" w:sz="0" w:space="0" w:color="auto"/>
        <w:left w:val="none" w:sz="0" w:space="0" w:color="auto"/>
        <w:bottom w:val="none" w:sz="0" w:space="0" w:color="auto"/>
        <w:right w:val="none" w:sz="0" w:space="0" w:color="auto"/>
      </w:divBdr>
    </w:div>
    <w:div w:id="1910650926">
      <w:bodyDiv w:val="1"/>
      <w:marLeft w:val="0"/>
      <w:marRight w:val="0"/>
      <w:marTop w:val="0"/>
      <w:marBottom w:val="0"/>
      <w:divBdr>
        <w:top w:val="none" w:sz="0" w:space="0" w:color="auto"/>
        <w:left w:val="none" w:sz="0" w:space="0" w:color="auto"/>
        <w:bottom w:val="none" w:sz="0" w:space="0" w:color="auto"/>
        <w:right w:val="none" w:sz="0" w:space="0" w:color="auto"/>
      </w:divBdr>
    </w:div>
    <w:div w:id="1911428004">
      <w:bodyDiv w:val="1"/>
      <w:marLeft w:val="0"/>
      <w:marRight w:val="0"/>
      <w:marTop w:val="0"/>
      <w:marBottom w:val="0"/>
      <w:divBdr>
        <w:top w:val="none" w:sz="0" w:space="0" w:color="auto"/>
        <w:left w:val="none" w:sz="0" w:space="0" w:color="auto"/>
        <w:bottom w:val="none" w:sz="0" w:space="0" w:color="auto"/>
        <w:right w:val="none" w:sz="0" w:space="0" w:color="auto"/>
      </w:divBdr>
      <w:divsChild>
        <w:div w:id="1637834715">
          <w:marLeft w:val="288"/>
          <w:marRight w:val="0"/>
          <w:marTop w:val="240"/>
          <w:marBottom w:val="40"/>
          <w:divBdr>
            <w:top w:val="none" w:sz="0" w:space="0" w:color="auto"/>
            <w:left w:val="none" w:sz="0" w:space="0" w:color="auto"/>
            <w:bottom w:val="none" w:sz="0" w:space="0" w:color="auto"/>
            <w:right w:val="none" w:sz="0" w:space="0" w:color="auto"/>
          </w:divBdr>
        </w:div>
      </w:divsChild>
    </w:div>
    <w:div w:id="2002343583">
      <w:bodyDiv w:val="1"/>
      <w:marLeft w:val="0"/>
      <w:marRight w:val="0"/>
      <w:marTop w:val="0"/>
      <w:marBottom w:val="0"/>
      <w:divBdr>
        <w:top w:val="none" w:sz="0" w:space="0" w:color="auto"/>
        <w:left w:val="none" w:sz="0" w:space="0" w:color="auto"/>
        <w:bottom w:val="none" w:sz="0" w:space="0" w:color="auto"/>
        <w:right w:val="none" w:sz="0" w:space="0" w:color="auto"/>
      </w:divBdr>
      <w:divsChild>
        <w:div w:id="2091265606">
          <w:marLeft w:val="0"/>
          <w:marRight w:val="0"/>
          <w:marTop w:val="0"/>
          <w:marBottom w:val="0"/>
          <w:divBdr>
            <w:top w:val="none" w:sz="0" w:space="0" w:color="auto"/>
            <w:left w:val="none" w:sz="0" w:space="0" w:color="auto"/>
            <w:bottom w:val="none" w:sz="0" w:space="0" w:color="auto"/>
            <w:right w:val="none" w:sz="0" w:space="0" w:color="auto"/>
          </w:divBdr>
        </w:div>
        <w:div w:id="1508254068">
          <w:marLeft w:val="0"/>
          <w:marRight w:val="0"/>
          <w:marTop w:val="0"/>
          <w:marBottom w:val="0"/>
          <w:divBdr>
            <w:top w:val="none" w:sz="0" w:space="0" w:color="auto"/>
            <w:left w:val="none" w:sz="0" w:space="0" w:color="auto"/>
            <w:bottom w:val="none" w:sz="0" w:space="0" w:color="auto"/>
            <w:right w:val="none" w:sz="0" w:space="0" w:color="auto"/>
          </w:divBdr>
        </w:div>
      </w:divsChild>
    </w:div>
    <w:div w:id="2109229156">
      <w:bodyDiv w:val="1"/>
      <w:marLeft w:val="0"/>
      <w:marRight w:val="0"/>
      <w:marTop w:val="0"/>
      <w:marBottom w:val="0"/>
      <w:divBdr>
        <w:top w:val="none" w:sz="0" w:space="0" w:color="auto"/>
        <w:left w:val="none" w:sz="0" w:space="0" w:color="auto"/>
        <w:bottom w:val="none" w:sz="0" w:space="0" w:color="auto"/>
        <w:right w:val="none" w:sz="0" w:space="0" w:color="auto"/>
      </w:divBdr>
      <w:divsChild>
        <w:div w:id="2122987867">
          <w:marLeft w:val="0"/>
          <w:marRight w:val="150"/>
          <w:marTop w:val="0"/>
          <w:marBottom w:val="90"/>
          <w:divBdr>
            <w:top w:val="none" w:sz="0" w:space="0" w:color="auto"/>
            <w:left w:val="none" w:sz="0" w:space="0" w:color="auto"/>
            <w:bottom w:val="none" w:sz="0" w:space="0" w:color="auto"/>
            <w:right w:val="none" w:sz="0" w:space="0" w:color="auto"/>
          </w:divBdr>
        </w:div>
      </w:divsChild>
    </w:div>
    <w:div w:id="21294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fipi.ru/itogovoe-sochinenie/03_Obrazec_komplekta_tem_2022_23.pdf" TargetMode="External"/><Relationship Id="rId13" Type="http://schemas.openxmlformats.org/officeDocument/2006/relationships/hyperlink" Target="http://doc.fipi.ru/itogovoe-sochinenie/03_Obrazec_komplekta_tem_2022_23.pdf" TargetMode="External"/><Relationship Id="rId18" Type="http://schemas.openxmlformats.org/officeDocument/2006/relationships/hyperlink" Target="https://fipi.ru/itogovoe-sochinenie/" TargetMode="External"/><Relationship Id="rId3" Type="http://schemas.openxmlformats.org/officeDocument/2006/relationships/styles" Target="styles.xml"/><Relationship Id="rId21" Type="http://schemas.openxmlformats.org/officeDocument/2006/relationships/hyperlink" Target="http://cpsy.ru/cit1190.htm" TargetMode="External"/><Relationship Id="rId7" Type="http://schemas.openxmlformats.org/officeDocument/2006/relationships/endnotes" Target="endnotes.xml"/><Relationship Id="rId12" Type="http://schemas.openxmlformats.org/officeDocument/2006/relationships/hyperlink" Target="http://doc.fipi.ru/itogovoe-sochinenie/02_Kommentarii_k_razdelam_banka_tem_sochineniy.pdf" TargetMode="External"/><Relationship Id="rId17" Type="http://schemas.openxmlformats.org/officeDocument/2006/relationships/hyperlink" Target="https://www.google.com/search?q=%D0%A3%D0%B8%D0%BB%D1%8C%D1%8F%D0%BC+%D0%93%D0%BE%D0%BB%D0%B4%D0%B8%D0%BD%D0%B3&amp;stick=H4sIAAAAAAAAAOPgE-LQz9U3MC82iFcCsyzMDQq0ZLKTrfST8vOz9cuLMktKUvPiy_OLsq0SS0sy8osWsUpfWHxhx4XdF3su9l_Yo3Bh8oV9F3Zf2AIU2nth8w5WRgBWB8iKVQAAAA&amp;sa=X&amp;ved=2ahUKEwjVra2Egu_yAhWFnYsKHcaRBmwQmxMoAXoECD0QA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D0%90%D0%BB%D0%B5%D0%BA%D1%81%D0%B0%D0%BD%D0%B4%D1%80+%D0%92%D0%B0%D0%BB%D0%B5%D0%BD%D1%82%D0%B8%D0%BD%D0%BE%D0%B2%D0%B8%D1%87+%D0%92%D0%B0%D0%BC%D0%BF%D0%B8%D0%BB%D0%BE%D0%B2&amp;stick=H4sIAAAAAAAAAOPgE-LWT9c3NDLMyTPJM1Di1M_VN0hJt0wx1JLITrbST8vMyQUTVsXJRampeQU5iZWLWG0uTLiw-8LWC7suNl7YcGHvhS0XGxQuTAIyQYJ7LzZd2AEU3Hdh04UdF9shEnsu7AcK7gYJ7mBlBACLQZA7dgAAAA&amp;sa=X&amp;ved=2ahUKEwj5g9Wqn5PqAhXJtYsKHRUNAr8QmxMoAjAiegQIEhAE" TargetMode="External"/><Relationship Id="rId20" Type="http://schemas.openxmlformats.org/officeDocument/2006/relationships/hyperlink" Target="http://cpsy.ru/cit12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fipi.ru/itogovoe-sochinenie/01_struktura_banka_tem_sochineni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gazines.russ.ru/october/2002/1/var.html" TargetMode="External"/><Relationship Id="rId23" Type="http://schemas.openxmlformats.org/officeDocument/2006/relationships/footer" Target="footer1.xml"/><Relationship Id="rId10" Type="http://schemas.openxmlformats.org/officeDocument/2006/relationships/hyperlink" Target="http://doc.fipi.ru/itogovoe-sochinenie/2_Pravila_zapolneniya_blankov_it_soch_izl_v_2021_22_uch_godu.pdf" TargetMode="External"/><Relationship Id="rId19" Type="http://schemas.openxmlformats.org/officeDocument/2006/relationships/hyperlink" Target="http://cpsy.ru/cit1012.htm" TargetMode="External"/><Relationship Id="rId4" Type="http://schemas.openxmlformats.org/officeDocument/2006/relationships/settings" Target="settings.xml"/><Relationship Id="rId9" Type="http://schemas.openxmlformats.org/officeDocument/2006/relationships/hyperlink" Target="http://doc.fipi.ru/itogovoe-sochinenie/1_MR_po_organizatsii_i_provedeniyu_itogovogo_sochineniya_izloyeniya_v.pdf" TargetMode="External"/><Relationship Id="rId14" Type="http://schemas.openxmlformats.org/officeDocument/2006/relationships/hyperlink" Target="https://doc.fipi.ru/itogovoe-sochinenie/Kriterii_it_soch.pdf" TargetMode="External"/><Relationship Id="rId22" Type="http://schemas.openxmlformats.org/officeDocument/2006/relationships/hyperlink" Target="http://doc.fipi.ru/itogovoe-sochinenie/03_Obrazec_komplekta_tem_2022_2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pi.ru/" TargetMode="External"/><Relationship Id="rId1" Type="http://schemas.openxmlformats.org/officeDocument/2006/relationships/hyperlink" Target="http://doc.fipi.ru/itogovoe-sochinenie/03_Obrazec_komplekta_tem_2022_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4F81-4BFF-4284-A6A3-20BC2EB5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64</Pages>
  <Words>17038</Words>
  <Characters>97119</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Ф.Г. Углов. «Сердце хирурга»</vt:lpstr>
      <vt:lpstr>Г. Жжёнов. «Прожитое»</vt:lpstr>
      <vt:lpstr>Темы этого раздела связаны со взглядом на человека как представителя семьи, соци</vt:lpstr>
      <vt:lpstr>    «Самое лучшее предназначение есть защищать свое отечество» (Г.Р. Державин).</vt:lpstr>
      <vt:lpstr>«О Данииле Гранине. Воспоминания». (Составители: М. Чернышева-Гранина, А. Манило</vt:lpstr>
      <vt:lpstr>    «Из всех нитей, связывающих человека с родиной, самая крепкая – это родной язык</vt:lpstr>
      <vt:lpstr>Какой смысл, по вашему мнению, заключен в словах поэта Вадима   Шефнера, писавше</vt:lpstr>
      <vt:lpstr>    Улыбка</vt:lpstr>
      <vt:lpstr>    Капитан </vt:lpstr>
    </vt:vector>
  </TitlesOfParts>
  <Company/>
  <LinksUpToDate>false</LinksUpToDate>
  <CharactersWithSpaces>1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Терешина В А</cp:lastModifiedBy>
  <cp:revision>490</cp:revision>
  <cp:lastPrinted>2025-10-11T18:30:00Z</cp:lastPrinted>
  <dcterms:created xsi:type="dcterms:W3CDTF">2021-09-08T05:59:00Z</dcterms:created>
  <dcterms:modified xsi:type="dcterms:W3CDTF">2025-10-13T08:13:00Z</dcterms:modified>
</cp:coreProperties>
</file>